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24" w:rsidRPr="00F73B3B" w:rsidRDefault="00341C24" w:rsidP="00341C24">
      <w:pPr>
        <w:pStyle w:val="a3"/>
        <w:spacing w:before="0" w:beforeAutospacing="0" w:after="0" w:afterAutospacing="0"/>
        <w:rPr>
          <w:color w:val="262626" w:themeColor="text1" w:themeTint="D9"/>
          <w:kern w:val="24"/>
          <w:sz w:val="28"/>
          <w:szCs w:val="28"/>
        </w:rPr>
      </w:pPr>
    </w:p>
    <w:p w:rsidR="00307338" w:rsidRPr="00DE19D9" w:rsidRDefault="00307338" w:rsidP="00307338">
      <w:pPr>
        <w:jc w:val="center"/>
        <w:rPr>
          <w:b/>
        </w:rPr>
      </w:pPr>
      <w:r w:rsidRPr="00DE19D9">
        <w:rPr>
          <w:b/>
        </w:rPr>
        <w:t>Описание места учебного предмета</w:t>
      </w:r>
      <w:r w:rsidR="00DE0F4B" w:rsidRPr="00DE19D9">
        <w:rPr>
          <w:rFonts w:eastAsiaTheme="minorHAnsi"/>
          <w:b/>
          <w:bCs/>
        </w:rPr>
        <w:t xml:space="preserve">, курса </w:t>
      </w:r>
      <w:r w:rsidRPr="00DE19D9">
        <w:rPr>
          <w:b/>
        </w:rPr>
        <w:t>в учебном плане</w:t>
      </w:r>
    </w:p>
    <w:p w:rsidR="00DE0F4B" w:rsidRPr="00DE19D9" w:rsidRDefault="00DE0F4B" w:rsidP="00307338">
      <w:pPr>
        <w:jc w:val="center"/>
        <w:rPr>
          <w:rFonts w:eastAsiaTheme="minorHAnsi"/>
          <w:b/>
          <w:bCs/>
        </w:rPr>
      </w:pPr>
    </w:p>
    <w:p w:rsidR="006F134F" w:rsidRPr="00DE19D9" w:rsidRDefault="001D37BB" w:rsidP="00F73B3B">
      <w:r w:rsidRPr="00DE19D9">
        <w:tab/>
        <w:t>В соответствии с Образовательной программой школы, на изучение учебного предмета «Математика» в  3 классе отводится 136 часов  в год, 4 часа  в неделю.</w:t>
      </w:r>
    </w:p>
    <w:p w:rsidR="00F73B3B" w:rsidRPr="00DE19D9" w:rsidRDefault="00F73B3B" w:rsidP="00D44979">
      <w:pPr>
        <w:jc w:val="center"/>
        <w:rPr>
          <w:b/>
        </w:rPr>
      </w:pPr>
    </w:p>
    <w:p w:rsidR="00F73B3B" w:rsidRPr="00DE19D9" w:rsidRDefault="00F73B3B" w:rsidP="00D44979">
      <w:pPr>
        <w:jc w:val="center"/>
        <w:rPr>
          <w:b/>
        </w:rPr>
      </w:pPr>
    </w:p>
    <w:p w:rsidR="002A5B97" w:rsidRPr="00DE19D9" w:rsidRDefault="004A643E" w:rsidP="00D44979">
      <w:pPr>
        <w:jc w:val="center"/>
        <w:rPr>
          <w:b/>
        </w:rPr>
      </w:pPr>
      <w:r w:rsidRPr="00DE19D9">
        <w:rPr>
          <w:b/>
          <w:bCs/>
        </w:rPr>
        <w:t xml:space="preserve">  </w:t>
      </w:r>
      <w:r w:rsidRPr="00DE19D9">
        <w:rPr>
          <w:b/>
        </w:rPr>
        <w:t>Содержание учебного предмета</w:t>
      </w:r>
      <w:r w:rsidR="00DE0F4B" w:rsidRPr="00DE19D9">
        <w:rPr>
          <w:b/>
        </w:rPr>
        <w:t>, курса</w:t>
      </w:r>
    </w:p>
    <w:p w:rsidR="00DE0F4B" w:rsidRPr="00DE19D9" w:rsidRDefault="00DE0F4B" w:rsidP="00D44979">
      <w:pPr>
        <w:jc w:val="center"/>
      </w:pPr>
    </w:p>
    <w:p w:rsidR="00206EAB" w:rsidRPr="00DE19D9" w:rsidRDefault="00206EAB" w:rsidP="00EB2929">
      <w:pPr>
        <w:jc w:val="center"/>
        <w:rPr>
          <w:rFonts w:eastAsiaTheme="minorHAnsi"/>
          <w:b/>
          <w:bCs/>
        </w:rPr>
      </w:pPr>
      <w:r w:rsidRPr="00DE19D9">
        <w:rPr>
          <w:rFonts w:eastAsiaTheme="minorHAnsi"/>
          <w:b/>
          <w:bCs/>
        </w:rPr>
        <w:t>Проверь себя! Чему ты научился в первом и втором классах? (12 ч)</w:t>
      </w:r>
    </w:p>
    <w:p w:rsidR="00206EAB" w:rsidRPr="00DE19D9" w:rsidRDefault="00206EAB" w:rsidP="00206EAB">
      <w:pPr>
        <w:jc w:val="left"/>
      </w:pPr>
      <w:r w:rsidRPr="00DE19D9">
        <w:t>1. Сравнение и составление числовых выражений. Признаки сходства многоугольников. Углы, длина сторон, периметр многоугольника. Запись равенств. Составление плана</w:t>
      </w:r>
    </w:p>
    <w:p w:rsidR="00206EAB" w:rsidRPr="00DE19D9" w:rsidRDefault="00206EAB" w:rsidP="00206EAB">
      <w:pPr>
        <w:jc w:val="left"/>
      </w:pPr>
      <w:r w:rsidRPr="00DE19D9">
        <w:t>2. Запись равенств. Сочетательное и переместительное свойства сложения. Решение задач</w:t>
      </w:r>
    </w:p>
    <w:p w:rsidR="00206EAB" w:rsidRPr="00DE19D9" w:rsidRDefault="00206EAB" w:rsidP="00206EAB">
      <w:pPr>
        <w:jc w:val="left"/>
      </w:pPr>
      <w:r w:rsidRPr="00DE19D9">
        <w:t>3. Вычислительные умения и навыки. Решение задач. Работа с таблицей. Поиск закономерностей</w:t>
      </w:r>
    </w:p>
    <w:p w:rsidR="00206EAB" w:rsidRPr="00DE19D9" w:rsidRDefault="00206EAB" w:rsidP="00206EAB">
      <w:pPr>
        <w:jc w:val="left"/>
      </w:pPr>
      <w:r w:rsidRPr="00DE19D9">
        <w:t>4. Плоские и кривые поверхности. Плоские и объёмные фигуры. Классификация объектов. Поиск закономерностей. Выявление сходства и различия числовых выражений</w:t>
      </w:r>
    </w:p>
    <w:p w:rsidR="00206EAB" w:rsidRPr="00DE19D9" w:rsidRDefault="00206EAB" w:rsidP="00206EAB">
      <w:pPr>
        <w:jc w:val="left"/>
      </w:pPr>
      <w:r w:rsidRPr="00DE19D9">
        <w:t xml:space="preserve">5. Решение задач. Вычислительные навыки и умения. Моделирование. Перевод графической модели в </w:t>
      </w:r>
      <w:proofErr w:type="gramStart"/>
      <w:r w:rsidRPr="00DE19D9">
        <w:t>символическую</w:t>
      </w:r>
      <w:proofErr w:type="gramEnd"/>
    </w:p>
    <w:p w:rsidR="00206EAB" w:rsidRPr="00DE19D9" w:rsidRDefault="00206EAB" w:rsidP="00206EAB">
      <w:pPr>
        <w:jc w:val="left"/>
      </w:pPr>
      <w:r w:rsidRPr="00DE19D9">
        <w:t>6. Таблица умножения с числом 9. Классификация. Поиск закономерностей. Решение задач</w:t>
      </w:r>
    </w:p>
    <w:p w:rsidR="00206EAB" w:rsidRPr="00DE19D9" w:rsidRDefault="00206EAB" w:rsidP="00206EAB">
      <w:pPr>
        <w:jc w:val="left"/>
      </w:pPr>
      <w:r w:rsidRPr="00DE19D9">
        <w:t xml:space="preserve">7. Вычислительные умения и навыки. Решение задач. Составление квадрата из частей. Перевод символической модели в </w:t>
      </w:r>
      <w:proofErr w:type="gramStart"/>
      <w:r w:rsidRPr="00DE19D9">
        <w:t>графическую</w:t>
      </w:r>
      <w:proofErr w:type="gramEnd"/>
    </w:p>
    <w:p w:rsidR="00206EAB" w:rsidRPr="00DE19D9" w:rsidRDefault="00206EAB" w:rsidP="00206EAB">
      <w:pPr>
        <w:jc w:val="left"/>
      </w:pPr>
      <w:r w:rsidRPr="00DE19D9">
        <w:t>8. Линии. Четырёхугольники. Измерение прямых углов угольником. Составление заданных фигур из частей. Соотнесение схем и числовых выражений</w:t>
      </w:r>
    </w:p>
    <w:p w:rsidR="00206EAB" w:rsidRPr="00DE19D9" w:rsidRDefault="00206EAB" w:rsidP="00206EAB">
      <w:pPr>
        <w:jc w:val="left"/>
      </w:pPr>
      <w:r w:rsidRPr="00DE19D9">
        <w:t>9. Таблица умножения с числом 8. Трёхзначные числа. Построение прямого угла</w:t>
      </w:r>
    </w:p>
    <w:p w:rsidR="00206EAB" w:rsidRPr="00DE19D9" w:rsidRDefault="00206EAB" w:rsidP="00206EAB">
      <w:pPr>
        <w:jc w:val="left"/>
      </w:pPr>
      <w:r w:rsidRPr="00DE19D9">
        <w:t>10-11. Трёхзначные числа. Сравнение величин. Поиск правила</w:t>
      </w:r>
    </w:p>
    <w:p w:rsidR="00206EAB" w:rsidRPr="00DE19D9" w:rsidRDefault="00206EAB" w:rsidP="00206EAB">
      <w:pPr>
        <w:jc w:val="left"/>
        <w:rPr>
          <w:rFonts w:eastAsiaTheme="minorHAnsi"/>
          <w:bCs/>
        </w:rPr>
      </w:pPr>
      <w:r w:rsidRPr="00DE19D9">
        <w:t xml:space="preserve">12. </w:t>
      </w:r>
      <w:r w:rsidRPr="00DE19D9">
        <w:rPr>
          <w:rFonts w:eastAsiaTheme="minorHAnsi"/>
          <w:bCs/>
        </w:rPr>
        <w:t>Контрольная работа № 1</w:t>
      </w:r>
      <w:r w:rsidR="004A643E" w:rsidRPr="00DE19D9">
        <w:rPr>
          <w:rFonts w:eastAsiaTheme="minorHAnsi"/>
          <w:bCs/>
        </w:rPr>
        <w:t xml:space="preserve"> «Проверка </w:t>
      </w:r>
      <w:proofErr w:type="gramStart"/>
      <w:r w:rsidR="004A643E" w:rsidRPr="00DE19D9">
        <w:rPr>
          <w:rFonts w:eastAsiaTheme="minorHAnsi"/>
          <w:bCs/>
        </w:rPr>
        <w:t>изученного</w:t>
      </w:r>
      <w:proofErr w:type="gramEnd"/>
      <w:r w:rsidR="004A643E" w:rsidRPr="00DE19D9">
        <w:rPr>
          <w:rFonts w:eastAsiaTheme="minorHAnsi"/>
          <w:bCs/>
        </w:rPr>
        <w:t xml:space="preserve"> в 1-2 классах»</w:t>
      </w:r>
    </w:p>
    <w:p w:rsidR="00F73B3B" w:rsidRPr="00DE19D9" w:rsidRDefault="00F73B3B" w:rsidP="00206EAB">
      <w:pPr>
        <w:jc w:val="left"/>
        <w:rPr>
          <w:rFonts w:eastAsiaTheme="minorHAnsi"/>
          <w:bCs/>
        </w:rPr>
      </w:pPr>
    </w:p>
    <w:p w:rsidR="00206EAB" w:rsidRPr="00DE19D9" w:rsidRDefault="00206EAB" w:rsidP="00EB2929">
      <w:pPr>
        <w:jc w:val="center"/>
        <w:rPr>
          <w:rFonts w:eastAsiaTheme="minorHAnsi"/>
          <w:b/>
          <w:bCs/>
        </w:rPr>
      </w:pPr>
      <w:r w:rsidRPr="00DE19D9">
        <w:rPr>
          <w:rFonts w:eastAsiaTheme="minorHAnsi"/>
          <w:b/>
          <w:bCs/>
        </w:rPr>
        <w:t>Умножение. Площадь фигуры. Сравнение и измерение площадей (12 ч)</w:t>
      </w:r>
    </w:p>
    <w:p w:rsidR="00F73B3B" w:rsidRPr="00DE19D9" w:rsidRDefault="00F73B3B" w:rsidP="00EB2929">
      <w:pPr>
        <w:jc w:val="center"/>
        <w:rPr>
          <w:rFonts w:eastAsiaTheme="minorHAnsi"/>
          <w:b/>
          <w:bCs/>
        </w:rPr>
      </w:pPr>
    </w:p>
    <w:p w:rsidR="008B73D3" w:rsidRPr="00DE19D9" w:rsidRDefault="008B73D3" w:rsidP="00EB2929">
      <w:r w:rsidRPr="00DE19D9">
        <w:rPr>
          <w:rFonts w:eastAsiaTheme="minorHAnsi"/>
          <w:bCs/>
        </w:rPr>
        <w:t xml:space="preserve">1. </w:t>
      </w:r>
      <w:r w:rsidRPr="00DE19D9">
        <w:t>Работа над ошибками. Представление о площади. Пары фигур с одинаковой площадью. Равносоставленные фигуры</w:t>
      </w:r>
    </w:p>
    <w:p w:rsidR="008B73D3" w:rsidRPr="00DE19D9" w:rsidRDefault="008B73D3" w:rsidP="00EB2929">
      <w:r w:rsidRPr="00DE19D9">
        <w:t>2. Решение задач. Выбор вопросов, на которые можно ответить, пользуясь данным условием. Поиск закономерности числового ряда</w:t>
      </w:r>
    </w:p>
    <w:p w:rsidR="008B73D3" w:rsidRPr="00DE19D9" w:rsidRDefault="008B73D3" w:rsidP="00EB2929">
      <w:r w:rsidRPr="00DE19D9">
        <w:t>3. Решение задач. Умножение с числами 8, 9, 1, 0</w:t>
      </w:r>
    </w:p>
    <w:p w:rsidR="00EB2929" w:rsidRPr="00DE19D9" w:rsidRDefault="00EB2929" w:rsidP="00EB2929">
      <w:r w:rsidRPr="00DE19D9">
        <w:t>4. Сравнение площадей фигур с помощью мерок. Таблица умножения с числом 7. Смысл умножения</w:t>
      </w:r>
    </w:p>
    <w:p w:rsidR="00EB2929" w:rsidRPr="00DE19D9" w:rsidRDefault="00EB2929" w:rsidP="00EB2929">
      <w:pPr>
        <w:jc w:val="left"/>
      </w:pPr>
      <w:r w:rsidRPr="00DE19D9">
        <w:t>5. Таблица умножения с числом 7. Сравнение площадей с помощью мерок</w:t>
      </w:r>
    </w:p>
    <w:p w:rsidR="00EB2929" w:rsidRPr="00DE19D9" w:rsidRDefault="00EB2929" w:rsidP="00EB2929">
      <w:pPr>
        <w:jc w:val="left"/>
      </w:pPr>
      <w:r w:rsidRPr="00DE19D9">
        <w:t>6. Сравнение площадей с помощью мерок. Таблица умножения с числами 9, 8, 7</w:t>
      </w:r>
    </w:p>
    <w:p w:rsidR="00EB2929" w:rsidRPr="00DE19D9" w:rsidRDefault="00EB2929" w:rsidP="00EB2929">
      <w:pPr>
        <w:jc w:val="left"/>
      </w:pPr>
      <w:r w:rsidRPr="00DE19D9">
        <w:t>7. Решение задач. Вычислительные навыки и умения</w:t>
      </w:r>
    </w:p>
    <w:p w:rsidR="00EB2929" w:rsidRPr="00DE19D9" w:rsidRDefault="00EB2929" w:rsidP="00EB2929">
      <w:pPr>
        <w:jc w:val="left"/>
      </w:pPr>
      <w:r w:rsidRPr="00DE19D9">
        <w:t>8. Таблица умножения с числом 5. Выбор мерок измерения площади по результату. Поиск правила составления таблицы</w:t>
      </w:r>
    </w:p>
    <w:p w:rsidR="00EB2929" w:rsidRPr="00DE19D9" w:rsidRDefault="00EB2929" w:rsidP="00EB2929">
      <w:pPr>
        <w:jc w:val="left"/>
      </w:pPr>
      <w:r w:rsidRPr="00DE19D9">
        <w:t>9-10. Поиск закономерностей. Решение задач. Таблица умножения</w:t>
      </w:r>
    </w:p>
    <w:p w:rsidR="00EB2929" w:rsidRPr="00DE19D9" w:rsidRDefault="00EB2929" w:rsidP="00EB2929">
      <w:pPr>
        <w:jc w:val="left"/>
      </w:pPr>
      <w:r w:rsidRPr="00DE19D9">
        <w:t>11. Решение задач. Трёхзначные числа. Таблица умножения</w:t>
      </w:r>
    </w:p>
    <w:p w:rsidR="00EB2929" w:rsidRPr="00DE19D9" w:rsidRDefault="00EB2929" w:rsidP="00EB2929">
      <w:pPr>
        <w:jc w:val="left"/>
      </w:pPr>
      <w:r w:rsidRPr="00DE19D9">
        <w:t>12. Решение задач. Табличные случаи умножения с числами 4, 3, 2</w:t>
      </w:r>
    </w:p>
    <w:p w:rsidR="00F73B3B" w:rsidRPr="00DE19D9" w:rsidRDefault="00F73B3B" w:rsidP="00EB2929">
      <w:pPr>
        <w:jc w:val="left"/>
      </w:pPr>
    </w:p>
    <w:p w:rsidR="00EB2929" w:rsidRPr="00DE19D9" w:rsidRDefault="00EB2929" w:rsidP="00EB2929">
      <w:pPr>
        <w:jc w:val="center"/>
        <w:rPr>
          <w:rFonts w:eastAsiaTheme="minorHAnsi"/>
          <w:b/>
          <w:bCs/>
        </w:rPr>
      </w:pPr>
      <w:r w:rsidRPr="00DE19D9">
        <w:rPr>
          <w:rFonts w:eastAsiaTheme="minorHAnsi"/>
          <w:b/>
          <w:bCs/>
        </w:rPr>
        <w:t>Сочетательное свойство умножения (4 ч)</w:t>
      </w:r>
    </w:p>
    <w:p w:rsidR="00F73B3B" w:rsidRPr="00DE19D9" w:rsidRDefault="00F73B3B" w:rsidP="00EB2929">
      <w:pPr>
        <w:jc w:val="center"/>
        <w:rPr>
          <w:rFonts w:eastAsiaTheme="minorHAnsi"/>
          <w:b/>
          <w:bCs/>
        </w:rPr>
      </w:pPr>
    </w:p>
    <w:p w:rsidR="00EB2929" w:rsidRPr="00DE19D9" w:rsidRDefault="00EB2929" w:rsidP="00EB2929">
      <w:pPr>
        <w:jc w:val="left"/>
      </w:pPr>
      <w:r w:rsidRPr="00DE19D9">
        <w:rPr>
          <w:rFonts w:eastAsiaTheme="minorHAnsi"/>
          <w:bCs/>
        </w:rPr>
        <w:t>1.</w:t>
      </w:r>
      <w:r w:rsidRPr="00DE19D9">
        <w:t xml:space="preserve"> Знакомство с сочетательным свойством умножения</w:t>
      </w:r>
    </w:p>
    <w:p w:rsidR="00EB2929" w:rsidRPr="00DE19D9" w:rsidRDefault="00EB2929" w:rsidP="00EB2929">
      <w:pPr>
        <w:jc w:val="left"/>
      </w:pPr>
      <w:r w:rsidRPr="00DE19D9">
        <w:t>2. Применение сочетательного свойства при вычислениях. Умножение любого числа на 10</w:t>
      </w:r>
    </w:p>
    <w:p w:rsidR="00EB2929" w:rsidRPr="00DE19D9" w:rsidRDefault="00EB2929" w:rsidP="00EB2929">
      <w:pPr>
        <w:jc w:val="left"/>
      </w:pPr>
      <w:r w:rsidRPr="00DE19D9">
        <w:t>3. Применение сочетательного свойства умножения при решении задач</w:t>
      </w:r>
    </w:p>
    <w:p w:rsidR="00EB2929" w:rsidRPr="00DE19D9" w:rsidRDefault="00EB2929" w:rsidP="00EB2929">
      <w:pPr>
        <w:jc w:val="left"/>
        <w:rPr>
          <w:rFonts w:eastAsiaTheme="minorHAnsi"/>
          <w:bCs/>
        </w:rPr>
      </w:pPr>
      <w:r w:rsidRPr="00DE19D9">
        <w:lastRenderedPageBreak/>
        <w:t xml:space="preserve">4. </w:t>
      </w:r>
      <w:r w:rsidRPr="00DE19D9">
        <w:rPr>
          <w:rFonts w:eastAsiaTheme="minorHAnsi"/>
          <w:bCs/>
        </w:rPr>
        <w:t>Контрольная работа № 2</w:t>
      </w:r>
      <w:r w:rsidRPr="00DE19D9">
        <w:rPr>
          <w:rFonts w:eastAsiaTheme="minorHAnsi"/>
          <w:b/>
          <w:bCs/>
        </w:rPr>
        <w:t xml:space="preserve"> </w:t>
      </w:r>
      <w:r w:rsidR="004A643E" w:rsidRPr="00DE19D9">
        <w:rPr>
          <w:rFonts w:eastAsiaTheme="minorHAnsi"/>
          <w:bCs/>
        </w:rPr>
        <w:t>«Проверка таблицы умножения.  Решение задач»</w:t>
      </w:r>
    </w:p>
    <w:p w:rsidR="002F49A3" w:rsidRPr="00DE19D9" w:rsidRDefault="002F49A3" w:rsidP="00EB2929">
      <w:pPr>
        <w:jc w:val="left"/>
        <w:rPr>
          <w:rFonts w:eastAsiaTheme="minorHAnsi"/>
          <w:bCs/>
        </w:rPr>
      </w:pPr>
    </w:p>
    <w:p w:rsidR="00EB2929" w:rsidRPr="00DE19D9" w:rsidRDefault="00EB2929" w:rsidP="007C774A">
      <w:pPr>
        <w:jc w:val="center"/>
        <w:rPr>
          <w:rFonts w:eastAsiaTheme="minorHAnsi"/>
          <w:b/>
          <w:bCs/>
        </w:rPr>
      </w:pPr>
      <w:r w:rsidRPr="00DE19D9">
        <w:rPr>
          <w:rFonts w:eastAsiaTheme="minorHAnsi"/>
          <w:b/>
          <w:bCs/>
        </w:rPr>
        <w:t>Деление (8 ч)</w:t>
      </w:r>
    </w:p>
    <w:p w:rsidR="002F49A3" w:rsidRPr="00DE19D9" w:rsidRDefault="002F49A3" w:rsidP="007C774A">
      <w:pPr>
        <w:jc w:val="center"/>
        <w:rPr>
          <w:rFonts w:eastAsiaTheme="minorHAnsi"/>
          <w:b/>
          <w:bCs/>
        </w:rPr>
      </w:pPr>
    </w:p>
    <w:p w:rsidR="00EB2929" w:rsidRPr="00DE19D9" w:rsidRDefault="00EB2929" w:rsidP="00687F96">
      <w:r w:rsidRPr="00DE19D9">
        <w:rPr>
          <w:rFonts w:eastAsiaTheme="minorHAnsi"/>
          <w:bCs/>
        </w:rPr>
        <w:t>1. РНО.</w:t>
      </w:r>
      <w:r w:rsidRPr="00DE19D9">
        <w:t xml:space="preserve"> Предметный смысл деления. Символическая запись дел</w:t>
      </w:r>
      <w:r w:rsidR="004A643E" w:rsidRPr="00DE19D9">
        <w:t>ения. Название компонентов и ре</w:t>
      </w:r>
      <w:r w:rsidRPr="00DE19D9">
        <w:t xml:space="preserve">зультата деления. </w:t>
      </w:r>
    </w:p>
    <w:p w:rsidR="00EB2929" w:rsidRPr="00DE19D9" w:rsidRDefault="00EB2929" w:rsidP="00687F96">
      <w:r w:rsidRPr="00DE19D9">
        <w:t xml:space="preserve">2. </w:t>
      </w:r>
      <w:r w:rsidRPr="00DE19D9">
        <w:rPr>
          <w:rFonts w:eastAsiaTheme="minorHAnsi"/>
          <w:bCs/>
        </w:rPr>
        <w:t xml:space="preserve"> </w:t>
      </w:r>
      <w:r w:rsidRPr="00DE19D9">
        <w:t>Предметная и символическая модели деления. Взаимосвязь умножения и деления</w:t>
      </w:r>
    </w:p>
    <w:p w:rsidR="00EB2929" w:rsidRPr="00DE19D9" w:rsidRDefault="00EB2929" w:rsidP="00687F96">
      <w:r w:rsidRPr="00DE19D9">
        <w:t xml:space="preserve">3. </w:t>
      </w:r>
      <w:r w:rsidR="00687F96" w:rsidRPr="00DE19D9">
        <w:t>Взаимосвязь компонентов и результата умножения. Правило</w:t>
      </w:r>
    </w:p>
    <w:p w:rsidR="00687F96" w:rsidRPr="00DE19D9" w:rsidRDefault="00687F96" w:rsidP="00687F96">
      <w:r w:rsidRPr="00DE19D9">
        <w:t>4. Решение задач. Смысл деления</w:t>
      </w:r>
    </w:p>
    <w:p w:rsidR="00687F96" w:rsidRPr="00DE19D9" w:rsidRDefault="00687F96" w:rsidP="00687F96">
      <w:r w:rsidRPr="00DE19D9">
        <w:t>5. Взаимосвязь компонентов и результата деления. Решение задач</w:t>
      </w:r>
    </w:p>
    <w:p w:rsidR="00687F96" w:rsidRPr="00DE19D9" w:rsidRDefault="00687F96" w:rsidP="00687F96">
      <w:r w:rsidRPr="00DE19D9">
        <w:t>6. Решение задач. Смысл деления</w:t>
      </w:r>
    </w:p>
    <w:p w:rsidR="00687F96" w:rsidRPr="00DE19D9" w:rsidRDefault="00687F96" w:rsidP="00687F96">
      <w:r w:rsidRPr="00DE19D9">
        <w:t xml:space="preserve">7-8. Самостоятельная работа. Закрепление </w:t>
      </w:r>
      <w:proofErr w:type="gramStart"/>
      <w:r w:rsidRPr="00DE19D9">
        <w:t>пройденного</w:t>
      </w:r>
      <w:proofErr w:type="gramEnd"/>
      <w:r w:rsidRPr="00DE19D9">
        <w:t>.</w:t>
      </w:r>
    </w:p>
    <w:p w:rsidR="00F73B3B" w:rsidRPr="00DE19D9" w:rsidRDefault="00F73B3B" w:rsidP="00687F96"/>
    <w:p w:rsidR="00687F96" w:rsidRPr="00DE19D9" w:rsidRDefault="00687F96" w:rsidP="007C774A">
      <w:pPr>
        <w:jc w:val="center"/>
        <w:rPr>
          <w:rFonts w:eastAsiaTheme="minorHAnsi"/>
          <w:b/>
          <w:bCs/>
        </w:rPr>
      </w:pPr>
      <w:r w:rsidRPr="00DE19D9">
        <w:rPr>
          <w:rFonts w:eastAsiaTheme="minorHAnsi"/>
          <w:b/>
          <w:bCs/>
        </w:rPr>
        <w:t xml:space="preserve">Отношения (больше </w:t>
      </w:r>
      <w:proofErr w:type="gramStart"/>
      <w:r w:rsidRPr="00DE19D9">
        <w:rPr>
          <w:rFonts w:eastAsiaTheme="minorHAnsi"/>
          <w:b/>
          <w:bCs/>
        </w:rPr>
        <w:t>в</w:t>
      </w:r>
      <w:proofErr w:type="gramEnd"/>
      <w:r w:rsidRPr="00DE19D9">
        <w:rPr>
          <w:rFonts w:eastAsiaTheme="minorHAnsi"/>
          <w:b/>
          <w:bCs/>
        </w:rPr>
        <w:t xml:space="preserve"> ..., меньше в …, увеличить в ..., уменьшить в ...) (4 ч)</w:t>
      </w:r>
    </w:p>
    <w:p w:rsidR="00687F96" w:rsidRPr="00DE19D9" w:rsidRDefault="00687F96" w:rsidP="00687F96">
      <w:pPr>
        <w:rPr>
          <w:rFonts w:eastAsiaTheme="minorHAnsi"/>
          <w:bCs/>
        </w:rPr>
      </w:pPr>
      <w:r w:rsidRPr="00DE19D9">
        <w:rPr>
          <w:rFonts w:eastAsiaTheme="minorHAnsi"/>
          <w:bCs/>
        </w:rPr>
        <w:t>1.</w:t>
      </w:r>
      <w:r w:rsidRPr="00DE19D9">
        <w:t xml:space="preserve"> Предметный смысл отношения «меньше </w:t>
      </w:r>
      <w:proofErr w:type="gramStart"/>
      <w:r w:rsidRPr="00DE19D9">
        <w:t>в</w:t>
      </w:r>
      <w:proofErr w:type="gramEnd"/>
      <w:r w:rsidRPr="00DE19D9">
        <w:t xml:space="preserve"> …»</w:t>
      </w:r>
    </w:p>
    <w:p w:rsidR="00687F96" w:rsidRPr="00DE19D9" w:rsidRDefault="00687F96" w:rsidP="00687F96">
      <w:pPr>
        <w:rPr>
          <w:rFonts w:eastAsiaTheme="minorHAnsi"/>
          <w:bCs/>
        </w:rPr>
      </w:pPr>
      <w:r w:rsidRPr="00DE19D9">
        <w:rPr>
          <w:rFonts w:eastAsiaTheme="minorHAnsi"/>
          <w:bCs/>
        </w:rPr>
        <w:t>2.</w:t>
      </w:r>
      <w:r w:rsidRPr="00DE19D9">
        <w:t xml:space="preserve"> Решение задач. Совершенствование вычислительных умений и навыков</w:t>
      </w:r>
    </w:p>
    <w:p w:rsidR="00687F96" w:rsidRPr="00DE19D9" w:rsidRDefault="00687F96" w:rsidP="00687F96">
      <w:pPr>
        <w:rPr>
          <w:rFonts w:eastAsiaTheme="minorHAnsi"/>
          <w:bCs/>
        </w:rPr>
      </w:pPr>
      <w:r w:rsidRPr="00DE19D9">
        <w:rPr>
          <w:rFonts w:eastAsiaTheme="minorHAnsi"/>
          <w:bCs/>
        </w:rPr>
        <w:t>3.</w:t>
      </w:r>
      <w:r w:rsidRPr="00DE19D9">
        <w:t xml:space="preserve"> Решение задач</w:t>
      </w:r>
    </w:p>
    <w:p w:rsidR="00687F96" w:rsidRPr="00DE19D9" w:rsidRDefault="00687F96" w:rsidP="00126EB5">
      <w:r w:rsidRPr="00DE19D9">
        <w:rPr>
          <w:rFonts w:eastAsiaTheme="minorHAnsi"/>
          <w:bCs/>
        </w:rPr>
        <w:t>4.</w:t>
      </w:r>
      <w:r w:rsidRPr="00DE19D9">
        <w:t xml:space="preserve"> Деление любого числа на 1, само на себя. Деление нуля на число. Невозможность деления на 0</w:t>
      </w:r>
    </w:p>
    <w:p w:rsidR="00F73B3B" w:rsidRPr="00DE19D9" w:rsidRDefault="00F73B3B" w:rsidP="00126EB5"/>
    <w:p w:rsidR="00687F96" w:rsidRPr="00DE19D9" w:rsidRDefault="00687F96" w:rsidP="007C774A">
      <w:pPr>
        <w:jc w:val="center"/>
        <w:rPr>
          <w:rFonts w:eastAsiaTheme="minorHAnsi"/>
          <w:b/>
          <w:bCs/>
        </w:rPr>
      </w:pPr>
      <w:r w:rsidRPr="00DE19D9">
        <w:rPr>
          <w:rFonts w:eastAsiaTheme="minorHAnsi"/>
          <w:b/>
          <w:bCs/>
        </w:rPr>
        <w:t>Отношения «Во сколько раз больше?», «Во сколько раз меньше?»  (кратное сравнение) (7 ч)</w:t>
      </w:r>
    </w:p>
    <w:p w:rsidR="00F73B3B" w:rsidRPr="00DE19D9" w:rsidRDefault="00F73B3B" w:rsidP="007C774A">
      <w:pPr>
        <w:jc w:val="center"/>
        <w:rPr>
          <w:rFonts w:eastAsiaTheme="minorHAnsi"/>
          <w:b/>
          <w:bCs/>
        </w:rPr>
      </w:pPr>
    </w:p>
    <w:p w:rsidR="00687F96" w:rsidRPr="00DE19D9" w:rsidRDefault="00687F96" w:rsidP="00126EB5">
      <w:r w:rsidRPr="00DE19D9">
        <w:rPr>
          <w:rFonts w:eastAsiaTheme="minorHAnsi"/>
          <w:bCs/>
        </w:rPr>
        <w:t xml:space="preserve">1. </w:t>
      </w:r>
      <w:r w:rsidRPr="00DE19D9">
        <w:t>Предметная и символическая модели. Предметный смысл кратного сравнения</w:t>
      </w:r>
    </w:p>
    <w:p w:rsidR="00687F96" w:rsidRPr="00DE19D9" w:rsidRDefault="00687F96" w:rsidP="00126EB5">
      <w:r w:rsidRPr="00DE19D9">
        <w:t>2. Решение задач. Выбор схематической модели</w:t>
      </w:r>
    </w:p>
    <w:p w:rsidR="00687F96" w:rsidRPr="00DE19D9" w:rsidRDefault="00687F96" w:rsidP="00126EB5">
      <w:r w:rsidRPr="00DE19D9">
        <w:t>3. Решение задач. Схематическая модель. Знакомство с диаграммой</w:t>
      </w:r>
    </w:p>
    <w:p w:rsidR="00687F96" w:rsidRPr="00DE19D9" w:rsidRDefault="00687F96" w:rsidP="00126EB5">
      <w:r w:rsidRPr="00DE19D9">
        <w:t>4. Взаимосвязь умножения и деления. Кратное сравнение. Диаграмма</w:t>
      </w:r>
    </w:p>
    <w:p w:rsidR="00687F96" w:rsidRPr="00DE19D9" w:rsidRDefault="00687F96" w:rsidP="00126EB5">
      <w:r w:rsidRPr="00DE19D9">
        <w:t>5. Решение задач. Совершенствование вычислительных умений и навыков</w:t>
      </w:r>
    </w:p>
    <w:p w:rsidR="00687F96" w:rsidRPr="00DE19D9" w:rsidRDefault="00687F96" w:rsidP="00126EB5">
      <w:r w:rsidRPr="00DE19D9">
        <w:t>6. Решение задач. Способ действия при делении круглых десятков на 10 и на круглые десятки</w:t>
      </w:r>
    </w:p>
    <w:p w:rsidR="00687F96" w:rsidRPr="00DE19D9" w:rsidRDefault="00687F96" w:rsidP="00126EB5">
      <w:pPr>
        <w:rPr>
          <w:rFonts w:eastAsiaTheme="minorHAnsi"/>
          <w:bCs/>
        </w:rPr>
      </w:pPr>
      <w:r w:rsidRPr="00DE19D9">
        <w:t xml:space="preserve">7. </w:t>
      </w:r>
      <w:r w:rsidRPr="00DE19D9">
        <w:rPr>
          <w:rFonts w:eastAsiaTheme="minorHAnsi"/>
          <w:bCs/>
        </w:rPr>
        <w:t>Контрольная работа № 3</w:t>
      </w:r>
      <w:r w:rsidR="00DE2F8E" w:rsidRPr="00DE19D9">
        <w:rPr>
          <w:rFonts w:eastAsiaTheme="minorHAnsi"/>
          <w:bCs/>
        </w:rPr>
        <w:t xml:space="preserve"> «Деление. Отношения: меньше </w:t>
      </w:r>
      <w:proofErr w:type="gramStart"/>
      <w:r w:rsidR="00DE2F8E" w:rsidRPr="00DE19D9">
        <w:rPr>
          <w:rFonts w:eastAsiaTheme="minorHAnsi"/>
          <w:bCs/>
        </w:rPr>
        <w:t>в</w:t>
      </w:r>
      <w:proofErr w:type="gramEnd"/>
      <w:r w:rsidR="00DE2F8E" w:rsidRPr="00DE19D9">
        <w:rPr>
          <w:rFonts w:eastAsiaTheme="minorHAnsi"/>
          <w:bCs/>
        </w:rPr>
        <w:t>…, больше в…»</w:t>
      </w:r>
    </w:p>
    <w:p w:rsidR="00F73B3B" w:rsidRPr="00DE19D9" w:rsidRDefault="00F73B3B" w:rsidP="00126EB5">
      <w:pPr>
        <w:rPr>
          <w:rFonts w:eastAsiaTheme="minorHAnsi"/>
          <w:bCs/>
        </w:rPr>
      </w:pPr>
    </w:p>
    <w:p w:rsidR="00687F96" w:rsidRPr="00DE19D9" w:rsidRDefault="00687F96" w:rsidP="007C774A">
      <w:pPr>
        <w:jc w:val="center"/>
        <w:rPr>
          <w:rFonts w:eastAsiaTheme="minorHAnsi"/>
          <w:b/>
          <w:bCs/>
        </w:rPr>
      </w:pPr>
      <w:r w:rsidRPr="00DE19D9">
        <w:rPr>
          <w:rFonts w:eastAsiaTheme="minorHAnsi"/>
          <w:b/>
          <w:bCs/>
        </w:rPr>
        <w:t>Порядок выполнения действий в выражениях (11ч)</w:t>
      </w:r>
    </w:p>
    <w:p w:rsidR="00F73B3B" w:rsidRPr="00DE19D9" w:rsidRDefault="00F73B3B" w:rsidP="007C774A">
      <w:pPr>
        <w:jc w:val="center"/>
        <w:rPr>
          <w:rFonts w:eastAsiaTheme="minorHAnsi"/>
          <w:b/>
          <w:bCs/>
        </w:rPr>
      </w:pPr>
    </w:p>
    <w:p w:rsidR="00687F96" w:rsidRPr="00DE19D9" w:rsidRDefault="00687F96" w:rsidP="00126EB5">
      <w:r w:rsidRPr="00DE19D9">
        <w:t>1. Анализ числовых выражений. Правила. Классификация числовых выражений</w:t>
      </w:r>
    </w:p>
    <w:p w:rsidR="00687F96" w:rsidRPr="00DE19D9" w:rsidRDefault="00687F96" w:rsidP="00126EB5">
      <w:r w:rsidRPr="00DE19D9">
        <w:t>2. Преобразование числовых выражений. Применение правил порядка выполнения действий. Решение задач</w:t>
      </w:r>
    </w:p>
    <w:p w:rsidR="00687F96" w:rsidRPr="00DE19D9" w:rsidRDefault="00687F96" w:rsidP="00126EB5">
      <w:r w:rsidRPr="00DE19D9">
        <w:t>3. Применение правил. Обоснование выполненных действий. Вычислительные умения и навыки</w:t>
      </w:r>
    </w:p>
    <w:p w:rsidR="00687F96" w:rsidRPr="00DE19D9" w:rsidRDefault="00687F96" w:rsidP="00126EB5">
      <w:r w:rsidRPr="00DE19D9">
        <w:t>4. Расстановка порядка выполнения действий на схеме. Вычисление значений выражений. Решение задач</w:t>
      </w:r>
    </w:p>
    <w:p w:rsidR="00687F96" w:rsidRPr="00DE19D9" w:rsidRDefault="00687F96" w:rsidP="00126EB5">
      <w:r w:rsidRPr="00DE19D9">
        <w:t>5. Решение задач. Составление числовых выражений. Вычисление их значений</w:t>
      </w:r>
    </w:p>
    <w:p w:rsidR="00687F96" w:rsidRPr="00DE19D9" w:rsidRDefault="00687F96" w:rsidP="00126EB5">
      <w:r w:rsidRPr="00DE19D9">
        <w:t>6. Решение задач. Сравнение числовых выражений</w:t>
      </w:r>
    </w:p>
    <w:p w:rsidR="00687F96" w:rsidRPr="00DE19D9" w:rsidRDefault="00687F96" w:rsidP="00126EB5">
      <w:r w:rsidRPr="00DE19D9">
        <w:t>7. Решение задач. Вычисление значений выражений</w:t>
      </w:r>
    </w:p>
    <w:p w:rsidR="00687F96" w:rsidRPr="00DE19D9" w:rsidRDefault="00687F96" w:rsidP="00126EB5">
      <w:r w:rsidRPr="00DE19D9">
        <w:t>8. Вычисление значений выражений. Решение задач</w:t>
      </w:r>
    </w:p>
    <w:p w:rsidR="00687F96" w:rsidRPr="00DE19D9" w:rsidRDefault="00687F96" w:rsidP="00126EB5">
      <w:r w:rsidRPr="00DE19D9">
        <w:t>9-10. Решение задач</w:t>
      </w:r>
      <w:r w:rsidR="00126EB5" w:rsidRPr="00DE19D9">
        <w:t xml:space="preserve"> разных видов</w:t>
      </w:r>
    </w:p>
    <w:p w:rsidR="00126EB5" w:rsidRPr="00DE19D9" w:rsidRDefault="00126EB5" w:rsidP="00126EB5">
      <w:pPr>
        <w:rPr>
          <w:rFonts w:eastAsiaTheme="minorHAnsi"/>
          <w:bCs/>
        </w:rPr>
      </w:pPr>
      <w:r w:rsidRPr="00DE19D9">
        <w:t xml:space="preserve">11. </w:t>
      </w:r>
      <w:r w:rsidRPr="00DE19D9">
        <w:rPr>
          <w:rFonts w:eastAsiaTheme="minorHAnsi"/>
          <w:bCs/>
        </w:rPr>
        <w:t>Контрольная работа № 4</w:t>
      </w:r>
      <w:r w:rsidR="00DE2F8E" w:rsidRPr="00DE19D9">
        <w:rPr>
          <w:rFonts w:eastAsiaTheme="minorHAnsi"/>
          <w:bCs/>
        </w:rPr>
        <w:t xml:space="preserve"> «Приёмы умножения и деления. Решение задач»</w:t>
      </w:r>
    </w:p>
    <w:p w:rsidR="00F73B3B" w:rsidRPr="00DE19D9" w:rsidRDefault="00F73B3B" w:rsidP="00126EB5">
      <w:pPr>
        <w:rPr>
          <w:rFonts w:eastAsiaTheme="minorHAnsi"/>
          <w:bCs/>
        </w:rPr>
      </w:pPr>
    </w:p>
    <w:p w:rsidR="00126EB5" w:rsidRPr="00DE19D9" w:rsidRDefault="00126EB5" w:rsidP="007C774A">
      <w:pPr>
        <w:jc w:val="center"/>
        <w:rPr>
          <w:rFonts w:eastAsiaTheme="minorHAnsi"/>
          <w:b/>
          <w:bCs/>
        </w:rPr>
      </w:pPr>
      <w:r w:rsidRPr="00DE19D9">
        <w:rPr>
          <w:rFonts w:eastAsiaTheme="minorHAnsi"/>
          <w:b/>
          <w:bCs/>
        </w:rPr>
        <w:t xml:space="preserve">Единицы площади. Закрепление </w:t>
      </w:r>
      <w:proofErr w:type="gramStart"/>
      <w:r w:rsidRPr="00DE19D9">
        <w:rPr>
          <w:rFonts w:eastAsiaTheme="minorHAnsi"/>
          <w:b/>
          <w:bCs/>
        </w:rPr>
        <w:t>пройденного</w:t>
      </w:r>
      <w:proofErr w:type="gramEnd"/>
      <w:r w:rsidRPr="00DE19D9">
        <w:rPr>
          <w:rFonts w:eastAsiaTheme="minorHAnsi"/>
          <w:b/>
          <w:bCs/>
        </w:rPr>
        <w:t xml:space="preserve"> (6 ч)</w:t>
      </w:r>
    </w:p>
    <w:p w:rsidR="00F73B3B" w:rsidRPr="00DE19D9" w:rsidRDefault="00F73B3B" w:rsidP="007C774A">
      <w:pPr>
        <w:jc w:val="center"/>
        <w:rPr>
          <w:rFonts w:eastAsiaTheme="minorHAnsi"/>
          <w:b/>
          <w:bCs/>
        </w:rPr>
      </w:pPr>
    </w:p>
    <w:p w:rsidR="00126EB5" w:rsidRPr="00DE19D9" w:rsidRDefault="00126EB5" w:rsidP="00126EB5">
      <w:r w:rsidRPr="00DE19D9">
        <w:rPr>
          <w:rFonts w:eastAsiaTheme="minorHAnsi"/>
          <w:bCs/>
        </w:rPr>
        <w:t xml:space="preserve">1.РНО.  </w:t>
      </w:r>
      <w:r w:rsidRPr="00DE19D9">
        <w:t>Сравнение площадей с помощью мерок. Квадратный сантиметр, квадратный миллиметр</w:t>
      </w:r>
    </w:p>
    <w:p w:rsidR="00126EB5" w:rsidRPr="00DE19D9" w:rsidRDefault="00126EB5" w:rsidP="00126EB5">
      <w:r w:rsidRPr="00DE19D9">
        <w:lastRenderedPageBreak/>
        <w:t>2. Квадратный дециметр, квадратный метр</w:t>
      </w:r>
    </w:p>
    <w:p w:rsidR="00126EB5" w:rsidRPr="00DE19D9" w:rsidRDefault="00126EB5" w:rsidP="00126EB5">
      <w:r w:rsidRPr="00DE19D9">
        <w:t>3. Соотношение единиц площади. Действия с величинами. Сравнение величин</w:t>
      </w:r>
    </w:p>
    <w:p w:rsidR="00126EB5" w:rsidRPr="00DE19D9" w:rsidRDefault="00126EB5" w:rsidP="00126EB5">
      <w:r w:rsidRPr="00DE19D9">
        <w:t>4. Решение задач. Самостоятельная работа</w:t>
      </w:r>
    </w:p>
    <w:p w:rsidR="00126EB5" w:rsidRPr="00DE19D9" w:rsidRDefault="00126EB5" w:rsidP="00126EB5">
      <w:r w:rsidRPr="00DE19D9">
        <w:t xml:space="preserve">5-6. </w:t>
      </w:r>
      <w:proofErr w:type="gramStart"/>
      <w:r w:rsidRPr="00DE19D9">
        <w:t>Закрепление пройденного: числовые выражения, решение задач</w:t>
      </w:r>
      <w:proofErr w:type="gramEnd"/>
    </w:p>
    <w:p w:rsidR="00F73B3B" w:rsidRPr="00DE19D9" w:rsidRDefault="00F73B3B" w:rsidP="00126EB5"/>
    <w:p w:rsidR="00126EB5" w:rsidRPr="00DE19D9" w:rsidRDefault="00126EB5" w:rsidP="007C774A">
      <w:pPr>
        <w:jc w:val="center"/>
        <w:rPr>
          <w:rFonts w:eastAsiaTheme="minorHAnsi"/>
          <w:b/>
          <w:bCs/>
        </w:rPr>
      </w:pPr>
      <w:r w:rsidRPr="00DE19D9">
        <w:rPr>
          <w:rFonts w:eastAsiaTheme="minorHAnsi"/>
          <w:b/>
          <w:bCs/>
        </w:rPr>
        <w:t>Площадь и периметр прямоугольника (4 ч)</w:t>
      </w:r>
    </w:p>
    <w:p w:rsidR="00F73B3B" w:rsidRPr="00DE19D9" w:rsidRDefault="00F73B3B" w:rsidP="007C774A">
      <w:pPr>
        <w:jc w:val="center"/>
        <w:rPr>
          <w:rFonts w:eastAsiaTheme="minorHAnsi"/>
          <w:b/>
          <w:bCs/>
        </w:rPr>
      </w:pPr>
    </w:p>
    <w:p w:rsidR="00126EB5" w:rsidRPr="00DE19D9" w:rsidRDefault="00126EB5" w:rsidP="00126EB5">
      <w:r w:rsidRPr="00DE19D9">
        <w:rPr>
          <w:rFonts w:eastAsiaTheme="minorHAnsi"/>
          <w:bCs/>
        </w:rPr>
        <w:t xml:space="preserve">1. </w:t>
      </w:r>
      <w:r w:rsidRPr="00DE19D9">
        <w:t>Периметр прямоугольника. Способы его вычисления. Взаимосвязь между длиной, шириной и площадью прямоугольника. Постановка учебной задачи</w:t>
      </w:r>
    </w:p>
    <w:p w:rsidR="00126EB5" w:rsidRPr="00DE19D9" w:rsidRDefault="00126EB5" w:rsidP="00126EB5">
      <w:r w:rsidRPr="00DE19D9">
        <w:t>2. Вычисление площади и периметра прямоугольника в процессе решения задач. Решение учебной задачи</w:t>
      </w:r>
    </w:p>
    <w:p w:rsidR="00126EB5" w:rsidRPr="00DE19D9" w:rsidRDefault="00126EB5" w:rsidP="00126EB5">
      <w:r w:rsidRPr="00DE19D9">
        <w:t>3. Умения вычислять площадь и периметр прямоугольника. Решение учебной задачи. Самоконтроль</w:t>
      </w:r>
    </w:p>
    <w:p w:rsidR="00126EB5" w:rsidRPr="00DE19D9" w:rsidRDefault="00126EB5" w:rsidP="00126EB5">
      <w:r w:rsidRPr="00DE19D9">
        <w:t>4. Вычисление площади и периметра прямоугольника. Решение учебной задачи. Самоконтроль</w:t>
      </w:r>
    </w:p>
    <w:p w:rsidR="00F73B3B" w:rsidRPr="00DE19D9" w:rsidRDefault="00F73B3B" w:rsidP="00126EB5"/>
    <w:p w:rsidR="00126EB5" w:rsidRPr="00DE19D9" w:rsidRDefault="00126EB5" w:rsidP="0062151A">
      <w:pPr>
        <w:jc w:val="center"/>
        <w:rPr>
          <w:rFonts w:eastAsiaTheme="minorHAnsi"/>
          <w:b/>
          <w:bCs/>
        </w:rPr>
      </w:pPr>
      <w:r w:rsidRPr="00DE19D9">
        <w:rPr>
          <w:rFonts w:eastAsiaTheme="minorHAnsi"/>
          <w:b/>
          <w:bCs/>
        </w:rPr>
        <w:t xml:space="preserve">Распределительное свойство умножения. Умножение двузначного числа </w:t>
      </w:r>
      <w:proofErr w:type="gramStart"/>
      <w:r w:rsidRPr="00DE19D9">
        <w:rPr>
          <w:rFonts w:eastAsiaTheme="minorHAnsi"/>
          <w:b/>
          <w:bCs/>
        </w:rPr>
        <w:t>на</w:t>
      </w:r>
      <w:proofErr w:type="gramEnd"/>
      <w:r w:rsidRPr="00DE19D9">
        <w:rPr>
          <w:rFonts w:eastAsiaTheme="minorHAnsi"/>
          <w:b/>
          <w:bCs/>
        </w:rPr>
        <w:t xml:space="preserve"> однозначное. Решение задач (8 ч)</w:t>
      </w:r>
    </w:p>
    <w:p w:rsidR="00F73B3B" w:rsidRPr="00DE19D9" w:rsidRDefault="00F73B3B" w:rsidP="0062151A">
      <w:pPr>
        <w:jc w:val="center"/>
        <w:rPr>
          <w:rFonts w:eastAsiaTheme="minorHAnsi"/>
          <w:b/>
          <w:bCs/>
        </w:rPr>
      </w:pPr>
    </w:p>
    <w:p w:rsidR="00126EB5" w:rsidRPr="00DE19D9" w:rsidRDefault="00126EB5" w:rsidP="0062151A">
      <w:r w:rsidRPr="00DE19D9">
        <w:rPr>
          <w:rFonts w:eastAsiaTheme="minorHAnsi"/>
          <w:bCs/>
        </w:rPr>
        <w:t xml:space="preserve">1. </w:t>
      </w:r>
      <w:r w:rsidRPr="00DE19D9">
        <w:t>Постановка учебной задачи. Предметная модель распределительного свойства умножения. Её анализ. Символическая модель распределительного свойства умножения. Правило умножения суммы на число</w:t>
      </w:r>
    </w:p>
    <w:p w:rsidR="00126EB5" w:rsidRPr="00DE19D9" w:rsidRDefault="00126EB5" w:rsidP="0062151A">
      <w:r w:rsidRPr="00DE19D9">
        <w:t>2. Усвоение распределительного свойства умножения</w:t>
      </w:r>
    </w:p>
    <w:p w:rsidR="00126EB5" w:rsidRPr="00DE19D9" w:rsidRDefault="00126EB5" w:rsidP="0062151A">
      <w:r w:rsidRPr="00DE19D9">
        <w:t>3. Усвоение распределительного свойства умножения. Сравнение выражений. Вычисление площади и периметра прямоугольника.</w:t>
      </w:r>
      <w:r w:rsidR="00AD2622" w:rsidRPr="00DE19D9">
        <w:t xml:space="preserve"> </w:t>
      </w:r>
      <w:r w:rsidRPr="00DE19D9">
        <w:t>Вычислительные умения и навыки</w:t>
      </w:r>
    </w:p>
    <w:p w:rsidR="00AD2622" w:rsidRPr="00DE19D9" w:rsidRDefault="00AD2622" w:rsidP="0062151A">
      <w:r w:rsidRPr="00DE19D9">
        <w:t xml:space="preserve">4. Использование распределительного свойства умножения для вычислений. Умножение двузначного числа </w:t>
      </w:r>
      <w:proofErr w:type="gramStart"/>
      <w:r w:rsidRPr="00DE19D9">
        <w:t>на</w:t>
      </w:r>
      <w:proofErr w:type="gramEnd"/>
      <w:r w:rsidRPr="00DE19D9">
        <w:t xml:space="preserve"> однозначное. Решение арифметических задач</w:t>
      </w:r>
    </w:p>
    <w:p w:rsidR="0062151A" w:rsidRPr="00DE19D9" w:rsidRDefault="0062151A" w:rsidP="0062151A">
      <w:r w:rsidRPr="00DE19D9">
        <w:t>5. Решение арифметических задач. Вычислительные умения и навыки</w:t>
      </w:r>
    </w:p>
    <w:p w:rsidR="0062151A" w:rsidRPr="00DE19D9" w:rsidRDefault="0062151A" w:rsidP="0062151A">
      <w:r w:rsidRPr="00DE19D9">
        <w:t xml:space="preserve">6. Проверка усвоения распределительного свойства умножения и приёма умножения двузначного числа на </w:t>
      </w:r>
      <w:proofErr w:type="gramStart"/>
      <w:r w:rsidRPr="00DE19D9">
        <w:t>однозначное</w:t>
      </w:r>
      <w:proofErr w:type="gramEnd"/>
    </w:p>
    <w:p w:rsidR="0062151A" w:rsidRPr="00DE19D9" w:rsidRDefault="0062151A" w:rsidP="0062151A">
      <w:r w:rsidRPr="00DE19D9">
        <w:t>7. Использование свойств умножения при решении задач. Вычислительные умения и навыки</w:t>
      </w:r>
    </w:p>
    <w:p w:rsidR="0062151A" w:rsidRPr="00DE19D9" w:rsidRDefault="0062151A" w:rsidP="0062151A">
      <w:pPr>
        <w:rPr>
          <w:rFonts w:eastAsiaTheme="minorHAnsi"/>
          <w:bCs/>
        </w:rPr>
      </w:pPr>
      <w:r w:rsidRPr="00DE19D9">
        <w:t xml:space="preserve">8. </w:t>
      </w:r>
      <w:r w:rsidRPr="00DE19D9">
        <w:rPr>
          <w:rFonts w:eastAsiaTheme="minorHAnsi"/>
          <w:bCs/>
        </w:rPr>
        <w:t>Контрольная работа № 5</w:t>
      </w:r>
      <w:r w:rsidR="00940EB1" w:rsidRPr="00DE19D9">
        <w:rPr>
          <w:rFonts w:eastAsiaTheme="minorHAnsi"/>
          <w:bCs/>
        </w:rPr>
        <w:t>«Площадь и периметр прямоугольника. Распределительное свойство умножения»</w:t>
      </w:r>
    </w:p>
    <w:p w:rsidR="00F73B3B" w:rsidRPr="00DE19D9" w:rsidRDefault="00F73B3B" w:rsidP="0062151A">
      <w:pPr>
        <w:rPr>
          <w:rFonts w:eastAsiaTheme="minorHAnsi"/>
          <w:bCs/>
        </w:rPr>
      </w:pPr>
    </w:p>
    <w:p w:rsidR="0062151A" w:rsidRPr="00DE19D9" w:rsidRDefault="0062151A" w:rsidP="0062151A">
      <w:pPr>
        <w:jc w:val="center"/>
        <w:rPr>
          <w:rFonts w:eastAsiaTheme="minorHAnsi"/>
          <w:b/>
          <w:bCs/>
        </w:rPr>
      </w:pPr>
      <w:r w:rsidRPr="00DE19D9">
        <w:rPr>
          <w:rFonts w:eastAsiaTheme="minorHAnsi"/>
          <w:b/>
          <w:bCs/>
        </w:rPr>
        <w:t xml:space="preserve">Деление суммы на число. Деление двузначного числа </w:t>
      </w:r>
      <w:proofErr w:type="gramStart"/>
      <w:r w:rsidRPr="00DE19D9">
        <w:rPr>
          <w:rFonts w:eastAsiaTheme="minorHAnsi"/>
          <w:b/>
          <w:bCs/>
        </w:rPr>
        <w:t>на</w:t>
      </w:r>
      <w:proofErr w:type="gramEnd"/>
      <w:r w:rsidRPr="00DE19D9">
        <w:rPr>
          <w:rFonts w:eastAsiaTheme="minorHAnsi"/>
          <w:b/>
          <w:bCs/>
        </w:rPr>
        <w:t xml:space="preserve"> однозначное. </w:t>
      </w:r>
    </w:p>
    <w:p w:rsidR="0062151A" w:rsidRPr="00DE19D9" w:rsidRDefault="0062151A" w:rsidP="0062151A">
      <w:pPr>
        <w:jc w:val="center"/>
        <w:rPr>
          <w:rFonts w:eastAsiaTheme="minorHAnsi"/>
          <w:b/>
          <w:bCs/>
        </w:rPr>
      </w:pPr>
      <w:r w:rsidRPr="00DE19D9">
        <w:rPr>
          <w:rFonts w:eastAsiaTheme="minorHAnsi"/>
          <w:b/>
          <w:bCs/>
        </w:rPr>
        <w:t>Решение задач (5 ч)</w:t>
      </w:r>
    </w:p>
    <w:p w:rsidR="00F73B3B" w:rsidRPr="00DE19D9" w:rsidRDefault="00F73B3B" w:rsidP="0062151A">
      <w:pPr>
        <w:jc w:val="center"/>
        <w:rPr>
          <w:rFonts w:eastAsiaTheme="minorHAnsi"/>
          <w:b/>
          <w:bCs/>
        </w:rPr>
      </w:pPr>
    </w:p>
    <w:p w:rsidR="0062151A" w:rsidRPr="00DE19D9" w:rsidRDefault="0062151A" w:rsidP="0062151A">
      <w:r w:rsidRPr="00DE19D9">
        <w:rPr>
          <w:rFonts w:eastAsiaTheme="minorHAnsi"/>
          <w:bCs/>
        </w:rPr>
        <w:t>1. РНО.</w:t>
      </w:r>
      <w:r w:rsidRPr="00DE19D9">
        <w:t xml:space="preserve"> Постановка учебной задачи. Поиск правила записи выражений, выявление сходства и различия выражений. Табличные случаи умножения</w:t>
      </w:r>
    </w:p>
    <w:p w:rsidR="0062151A" w:rsidRPr="00DE19D9" w:rsidRDefault="0062151A" w:rsidP="0062151A">
      <w:r w:rsidRPr="00DE19D9">
        <w:t xml:space="preserve">2. Приём устного деления двузначного числа на </w:t>
      </w:r>
      <w:proofErr w:type="gramStart"/>
      <w:r w:rsidRPr="00DE19D9">
        <w:t>однозначное</w:t>
      </w:r>
      <w:proofErr w:type="gramEnd"/>
      <w:r w:rsidRPr="00DE19D9">
        <w:t>. Решение учебной задачи</w:t>
      </w:r>
    </w:p>
    <w:p w:rsidR="0062151A" w:rsidRPr="00DE19D9" w:rsidRDefault="0062151A" w:rsidP="0062151A">
      <w:r w:rsidRPr="00DE19D9">
        <w:t xml:space="preserve">3. Решение учебной задачи деления двузначного числа </w:t>
      </w:r>
      <w:proofErr w:type="gramStart"/>
      <w:r w:rsidRPr="00DE19D9">
        <w:t>на</w:t>
      </w:r>
      <w:proofErr w:type="gramEnd"/>
      <w:r w:rsidRPr="00DE19D9">
        <w:t xml:space="preserve"> однозначное. Решение арифметических задач</w:t>
      </w:r>
    </w:p>
    <w:p w:rsidR="0062151A" w:rsidRPr="00DE19D9" w:rsidRDefault="0062151A" w:rsidP="0062151A">
      <w:r w:rsidRPr="00DE19D9">
        <w:t>4. Применение свойства деления суммы на число при решении арифметических задач</w:t>
      </w:r>
    </w:p>
    <w:p w:rsidR="0062151A" w:rsidRPr="00DE19D9" w:rsidRDefault="0062151A" w:rsidP="0062151A">
      <w:r w:rsidRPr="00DE19D9">
        <w:t>5. Решение задач</w:t>
      </w:r>
    </w:p>
    <w:p w:rsidR="00F73B3B" w:rsidRPr="00DE19D9" w:rsidRDefault="00F73B3B" w:rsidP="0062151A"/>
    <w:p w:rsidR="0062151A" w:rsidRPr="00DE19D9" w:rsidRDefault="0062151A" w:rsidP="0062151A">
      <w:pPr>
        <w:jc w:val="center"/>
        <w:rPr>
          <w:rFonts w:eastAsiaTheme="minorHAnsi"/>
          <w:b/>
          <w:bCs/>
        </w:rPr>
      </w:pPr>
      <w:r w:rsidRPr="00DE19D9">
        <w:rPr>
          <w:rFonts w:eastAsiaTheme="minorHAnsi"/>
          <w:b/>
          <w:bCs/>
        </w:rPr>
        <w:t xml:space="preserve">Деление двузначного числа </w:t>
      </w:r>
      <w:proofErr w:type="gramStart"/>
      <w:r w:rsidRPr="00DE19D9">
        <w:rPr>
          <w:rFonts w:eastAsiaTheme="minorHAnsi"/>
          <w:b/>
          <w:bCs/>
        </w:rPr>
        <w:t>на</w:t>
      </w:r>
      <w:proofErr w:type="gramEnd"/>
      <w:r w:rsidRPr="00DE19D9">
        <w:rPr>
          <w:rFonts w:eastAsiaTheme="minorHAnsi"/>
          <w:b/>
          <w:bCs/>
        </w:rPr>
        <w:t xml:space="preserve"> двузначное. Решение задач (3 ч)</w:t>
      </w:r>
    </w:p>
    <w:p w:rsidR="00F73B3B" w:rsidRPr="00DE19D9" w:rsidRDefault="00F73B3B" w:rsidP="0062151A">
      <w:pPr>
        <w:jc w:val="center"/>
        <w:rPr>
          <w:rFonts w:eastAsiaTheme="minorHAnsi"/>
          <w:b/>
          <w:bCs/>
        </w:rPr>
      </w:pPr>
    </w:p>
    <w:p w:rsidR="0062151A" w:rsidRPr="00DE19D9" w:rsidRDefault="0062151A" w:rsidP="0062151A">
      <w:pPr>
        <w:jc w:val="left"/>
      </w:pPr>
      <w:r w:rsidRPr="00DE19D9">
        <w:rPr>
          <w:rFonts w:eastAsiaTheme="minorHAnsi"/>
          <w:bCs/>
        </w:rPr>
        <w:t xml:space="preserve">1. </w:t>
      </w:r>
      <w:r w:rsidRPr="00DE19D9">
        <w:t xml:space="preserve">Постановка учебной задачи. Поиск приёма деления двузначного числа на </w:t>
      </w:r>
      <w:proofErr w:type="gramStart"/>
      <w:r w:rsidRPr="00DE19D9">
        <w:t>двузначное</w:t>
      </w:r>
      <w:proofErr w:type="gramEnd"/>
    </w:p>
    <w:p w:rsidR="0062151A" w:rsidRPr="00DE19D9" w:rsidRDefault="0062151A" w:rsidP="0062151A">
      <w:pPr>
        <w:jc w:val="left"/>
      </w:pPr>
      <w:r w:rsidRPr="00DE19D9">
        <w:t xml:space="preserve">2. Усвоение приёма деления двузначного числа </w:t>
      </w:r>
      <w:proofErr w:type="gramStart"/>
      <w:r w:rsidRPr="00DE19D9">
        <w:t>на</w:t>
      </w:r>
      <w:proofErr w:type="gramEnd"/>
      <w:r w:rsidRPr="00DE19D9">
        <w:t xml:space="preserve"> двузначное. Решение арифметических задач</w:t>
      </w:r>
    </w:p>
    <w:p w:rsidR="00F73B3B" w:rsidRPr="00DE19D9" w:rsidRDefault="0062151A" w:rsidP="0062151A">
      <w:pPr>
        <w:jc w:val="left"/>
      </w:pPr>
      <w:r w:rsidRPr="00DE19D9">
        <w:t>3. Решение арифметических задач</w:t>
      </w:r>
    </w:p>
    <w:p w:rsidR="00F73B3B" w:rsidRPr="00DE19D9" w:rsidRDefault="00F73B3B" w:rsidP="0062151A">
      <w:pPr>
        <w:jc w:val="left"/>
      </w:pPr>
    </w:p>
    <w:p w:rsidR="0062151A" w:rsidRPr="00DE19D9" w:rsidRDefault="0062151A" w:rsidP="0062151A">
      <w:pPr>
        <w:jc w:val="center"/>
        <w:rPr>
          <w:rFonts w:eastAsiaTheme="minorHAnsi"/>
          <w:b/>
          <w:bCs/>
        </w:rPr>
      </w:pPr>
      <w:r w:rsidRPr="00DE19D9">
        <w:rPr>
          <w:rFonts w:eastAsiaTheme="minorHAnsi"/>
          <w:b/>
          <w:bCs/>
        </w:rPr>
        <w:t>Цена. Количество. Стоимость. Решение задач (6 ч)</w:t>
      </w:r>
    </w:p>
    <w:p w:rsidR="00F73B3B" w:rsidRPr="00DE19D9" w:rsidRDefault="00F73B3B" w:rsidP="0062151A">
      <w:pPr>
        <w:jc w:val="center"/>
        <w:rPr>
          <w:rFonts w:eastAsiaTheme="minorHAnsi"/>
          <w:b/>
          <w:bCs/>
        </w:rPr>
      </w:pPr>
    </w:p>
    <w:p w:rsidR="0062151A" w:rsidRPr="00DE19D9" w:rsidRDefault="0062151A" w:rsidP="0062151A">
      <w:r w:rsidRPr="00DE19D9">
        <w:t>1. Взаимосвязь понятий «цена», «количество», «стоимость». Практические ситуации. Решение арифметических задач разными способами</w:t>
      </w:r>
    </w:p>
    <w:p w:rsidR="0062151A" w:rsidRPr="00DE19D9" w:rsidRDefault="0062151A" w:rsidP="0062151A">
      <w:r w:rsidRPr="00DE19D9">
        <w:t>2. Решение арифметических задач с величинами цена, количество, стоимость. Работа с таблицей. Вычислительные умения и навыки</w:t>
      </w:r>
    </w:p>
    <w:p w:rsidR="0062151A" w:rsidRPr="00DE19D9" w:rsidRDefault="0062151A" w:rsidP="0062151A">
      <w:r w:rsidRPr="00DE19D9">
        <w:t>3. Решение арифметических задач с величинами цена, количество, стоимость. Вычислительные умения и навыки</w:t>
      </w:r>
    </w:p>
    <w:p w:rsidR="0062151A" w:rsidRPr="00DE19D9" w:rsidRDefault="0062151A" w:rsidP="0062151A">
      <w:r w:rsidRPr="00DE19D9">
        <w:t>4. Решение арифметических задач с величинами цена, количество, стоимость. Работа с таблицей. Вычислительные умения и навыки</w:t>
      </w:r>
    </w:p>
    <w:p w:rsidR="0062151A" w:rsidRPr="00DE19D9" w:rsidRDefault="0062151A" w:rsidP="0062151A">
      <w:r w:rsidRPr="00DE19D9">
        <w:t>5. Решение арифметических задач</w:t>
      </w:r>
    </w:p>
    <w:p w:rsidR="0062151A" w:rsidRPr="00DE19D9" w:rsidRDefault="0062151A" w:rsidP="0062151A">
      <w:pPr>
        <w:rPr>
          <w:rFonts w:eastAsiaTheme="minorHAnsi"/>
          <w:bCs/>
        </w:rPr>
      </w:pPr>
      <w:r w:rsidRPr="00DE19D9">
        <w:t xml:space="preserve">6. </w:t>
      </w:r>
      <w:r w:rsidRPr="00DE19D9">
        <w:rPr>
          <w:rFonts w:eastAsiaTheme="minorHAnsi"/>
          <w:bCs/>
        </w:rPr>
        <w:t>Контрольная работа № 6</w:t>
      </w:r>
      <w:r w:rsidR="00940EB1" w:rsidRPr="00DE19D9">
        <w:rPr>
          <w:rFonts w:eastAsiaTheme="minorHAnsi"/>
          <w:bCs/>
        </w:rPr>
        <w:t xml:space="preserve"> «Цена, количество, стоимость, решение задач»</w:t>
      </w:r>
    </w:p>
    <w:p w:rsidR="00F73B3B" w:rsidRPr="00DE19D9" w:rsidRDefault="00F73B3B" w:rsidP="0062151A">
      <w:pPr>
        <w:rPr>
          <w:rFonts w:eastAsiaTheme="minorHAnsi"/>
          <w:bCs/>
        </w:rPr>
      </w:pPr>
    </w:p>
    <w:p w:rsidR="0062151A" w:rsidRPr="00DE19D9" w:rsidRDefault="0062151A" w:rsidP="0062151A">
      <w:pPr>
        <w:jc w:val="center"/>
        <w:rPr>
          <w:rFonts w:eastAsiaTheme="minorHAnsi"/>
          <w:b/>
          <w:bCs/>
        </w:rPr>
      </w:pPr>
      <w:r w:rsidRPr="00DE19D9">
        <w:rPr>
          <w:rFonts w:eastAsiaTheme="minorHAnsi"/>
          <w:b/>
          <w:bCs/>
        </w:rPr>
        <w:t>Четырёхзначные числа (14 ч)</w:t>
      </w:r>
    </w:p>
    <w:p w:rsidR="00F73B3B" w:rsidRPr="00DE19D9" w:rsidRDefault="00F73B3B" w:rsidP="0062151A">
      <w:pPr>
        <w:jc w:val="center"/>
        <w:rPr>
          <w:rFonts w:eastAsiaTheme="minorHAnsi"/>
          <w:b/>
          <w:bCs/>
        </w:rPr>
      </w:pPr>
    </w:p>
    <w:p w:rsidR="0062151A" w:rsidRPr="00DE19D9" w:rsidRDefault="00046821" w:rsidP="00046821">
      <w:r w:rsidRPr="00DE19D9">
        <w:t>1. Постановка учебной задачи. Нумерация многозначных чисел. Знакомство с новой счётной единицей – тысячей. Анализ структуры трёхзначных и четырёхзначных чисел. Классификация многозначных чисел</w:t>
      </w:r>
    </w:p>
    <w:p w:rsidR="00046821" w:rsidRPr="00DE19D9" w:rsidRDefault="00046821" w:rsidP="00046821">
      <w:r w:rsidRPr="00DE19D9">
        <w:t>2. Чтение и запись четырёхзначных чисел. Разрядный и десятичный состав четырёхзначного числа. Решение арифметических задач</w:t>
      </w:r>
    </w:p>
    <w:p w:rsidR="00046821" w:rsidRPr="00DE19D9" w:rsidRDefault="00046821" w:rsidP="00046821">
      <w:r w:rsidRPr="00DE19D9">
        <w:t>3. Чтение и запись четырёхзначных чисел. Умножение однозначных и двузначных чисел на 100. Разрядный и десятичный состав четырёхзначного числа. Закономерность в записи ряда чисел</w:t>
      </w:r>
    </w:p>
    <w:p w:rsidR="00046821" w:rsidRPr="00DE19D9" w:rsidRDefault="00046821" w:rsidP="00046821">
      <w:r w:rsidRPr="00DE19D9">
        <w:t>4. Чтение и запись четырёхзначных чисел. Запись четырёхзначного числа в виде суммы разрядных слагаемых. Решение арифметических задач</w:t>
      </w:r>
    </w:p>
    <w:p w:rsidR="00046821" w:rsidRPr="00DE19D9" w:rsidRDefault="00046821" w:rsidP="00046821">
      <w:r w:rsidRPr="00DE19D9">
        <w:t>5. Нумерация четырёхзначных чисел. Разрядный состав четырёхзначного числа. Решение арифметических задач</w:t>
      </w:r>
    </w:p>
    <w:p w:rsidR="00046821" w:rsidRPr="00DE19D9" w:rsidRDefault="00046821" w:rsidP="00046821">
      <w:r w:rsidRPr="00DE19D9">
        <w:t>6. Единица длины километр. Соотношение единиц длины (1 км = 1000 м). Чтение и построение диаграмм</w:t>
      </w:r>
    </w:p>
    <w:p w:rsidR="00046821" w:rsidRPr="00DE19D9" w:rsidRDefault="00046821" w:rsidP="00046821">
      <w:r w:rsidRPr="00DE19D9">
        <w:t>7. Решение задач. Поиск закономерности. Расположение величин в порядке возрастания. Чтение и запись четырёхзначных чисел</w:t>
      </w:r>
    </w:p>
    <w:p w:rsidR="00046821" w:rsidRPr="00DE19D9" w:rsidRDefault="00046821" w:rsidP="00046821">
      <w:r w:rsidRPr="00DE19D9">
        <w:t>8. Чтение четырёхзначных чисел. Запись числовых равенств по данному условию. Работа с таблицами. Решение арифметических задач</w:t>
      </w:r>
    </w:p>
    <w:p w:rsidR="00046821" w:rsidRPr="00DE19D9" w:rsidRDefault="00046821" w:rsidP="00046821">
      <w:r w:rsidRPr="00DE19D9">
        <w:t>9. Чтение и запись четырёхзначных чисел, классификация чисел. Поиск правила</w:t>
      </w:r>
    </w:p>
    <w:p w:rsidR="00046821" w:rsidRPr="00DE19D9" w:rsidRDefault="00046821" w:rsidP="00046821">
      <w:pPr>
        <w:rPr>
          <w:rFonts w:eastAsiaTheme="minorHAnsi"/>
          <w:bCs/>
        </w:rPr>
      </w:pPr>
      <w:r w:rsidRPr="00DE19D9">
        <w:t xml:space="preserve">10. </w:t>
      </w:r>
      <w:r w:rsidRPr="00DE19D9">
        <w:rPr>
          <w:rFonts w:eastAsiaTheme="minorHAnsi"/>
          <w:bCs/>
        </w:rPr>
        <w:t>Контрольная работа № 7</w:t>
      </w:r>
      <w:r w:rsidR="009A15B7" w:rsidRPr="00DE19D9">
        <w:rPr>
          <w:rFonts w:eastAsiaTheme="minorHAnsi"/>
          <w:bCs/>
        </w:rPr>
        <w:t xml:space="preserve"> «Четырёхзначные числа. Решение задач»</w:t>
      </w:r>
    </w:p>
    <w:p w:rsidR="00046821" w:rsidRPr="00DE19D9" w:rsidRDefault="00046821" w:rsidP="00046821">
      <w:r w:rsidRPr="00DE19D9">
        <w:rPr>
          <w:rFonts w:eastAsiaTheme="minorHAnsi"/>
          <w:bCs/>
        </w:rPr>
        <w:t xml:space="preserve">11. РНО. </w:t>
      </w:r>
      <w:r w:rsidRPr="00DE19D9">
        <w:t>Деление многозначных чисел на 10 и 100. Использование свой</w:t>
      </w:r>
      <w:proofErr w:type="gramStart"/>
      <w:r w:rsidRPr="00DE19D9">
        <w:t>ств сл</w:t>
      </w:r>
      <w:proofErr w:type="gramEnd"/>
      <w:r w:rsidRPr="00DE19D9">
        <w:t>ожения для сравнения числовых выражений. Единица массы грамм. Соотношение 1 кг = 1000 г</w:t>
      </w:r>
    </w:p>
    <w:p w:rsidR="00046821" w:rsidRPr="00DE19D9" w:rsidRDefault="00046821" w:rsidP="00046821">
      <w:r w:rsidRPr="00DE19D9">
        <w:t>12. Единицы массы тонна и центнер. Работа с таблицами и шкалами. Классификация</w:t>
      </w:r>
    </w:p>
    <w:p w:rsidR="00046821" w:rsidRPr="00DE19D9" w:rsidRDefault="00046821" w:rsidP="00046821">
      <w:r w:rsidRPr="00DE19D9">
        <w:t>и сравнение величин</w:t>
      </w:r>
    </w:p>
    <w:p w:rsidR="00046821" w:rsidRPr="00DE19D9" w:rsidRDefault="00046821" w:rsidP="00046821">
      <w:r w:rsidRPr="00DE19D9">
        <w:t xml:space="preserve">13-14. Закрепление </w:t>
      </w:r>
      <w:proofErr w:type="gramStart"/>
      <w:r w:rsidRPr="00DE19D9">
        <w:t>пройденного</w:t>
      </w:r>
      <w:proofErr w:type="gramEnd"/>
      <w:r w:rsidRPr="00DE19D9">
        <w:t>. Самостоятельная работа</w:t>
      </w:r>
    </w:p>
    <w:p w:rsidR="00F73B3B" w:rsidRPr="00DE19D9" w:rsidRDefault="00F73B3B" w:rsidP="00046821"/>
    <w:p w:rsidR="00046821" w:rsidRPr="00DE19D9" w:rsidRDefault="00046821" w:rsidP="00046821">
      <w:pPr>
        <w:jc w:val="center"/>
        <w:rPr>
          <w:rFonts w:eastAsiaTheme="minorHAnsi"/>
          <w:b/>
          <w:bCs/>
        </w:rPr>
      </w:pPr>
      <w:r w:rsidRPr="00DE19D9">
        <w:rPr>
          <w:rFonts w:eastAsiaTheme="minorHAnsi"/>
          <w:b/>
          <w:bCs/>
        </w:rPr>
        <w:t>Многогранники. Куб. Параллелепипед (2 ч)</w:t>
      </w:r>
    </w:p>
    <w:p w:rsidR="00F73B3B" w:rsidRPr="00DE19D9" w:rsidRDefault="00F73B3B" w:rsidP="00046821">
      <w:pPr>
        <w:jc w:val="center"/>
        <w:rPr>
          <w:rFonts w:eastAsiaTheme="minorHAnsi"/>
          <w:b/>
          <w:bCs/>
        </w:rPr>
      </w:pPr>
    </w:p>
    <w:p w:rsidR="00046821" w:rsidRPr="00DE19D9" w:rsidRDefault="00046821" w:rsidP="00046821">
      <w:pPr>
        <w:jc w:val="left"/>
      </w:pPr>
      <w:r w:rsidRPr="00DE19D9">
        <w:rPr>
          <w:rFonts w:eastAsiaTheme="minorHAnsi"/>
          <w:bCs/>
        </w:rPr>
        <w:t xml:space="preserve">1. </w:t>
      </w:r>
      <w:r w:rsidRPr="00DE19D9">
        <w:t>Классификация геометрических фигур. Многогранник и его элементы. Развёртка куба</w:t>
      </w:r>
    </w:p>
    <w:p w:rsidR="00046821" w:rsidRPr="00DE19D9" w:rsidRDefault="00046821" w:rsidP="00046821">
      <w:pPr>
        <w:jc w:val="left"/>
      </w:pPr>
      <w:r w:rsidRPr="00DE19D9">
        <w:t>2. Прямоугольный параллелепипед. Его развёртка</w:t>
      </w:r>
    </w:p>
    <w:p w:rsidR="00F73B3B" w:rsidRPr="00DE19D9" w:rsidRDefault="00F73B3B" w:rsidP="00046821">
      <w:pPr>
        <w:jc w:val="left"/>
      </w:pPr>
    </w:p>
    <w:p w:rsidR="00046821" w:rsidRPr="00DE19D9" w:rsidRDefault="00046821" w:rsidP="00046821">
      <w:pPr>
        <w:jc w:val="center"/>
        <w:rPr>
          <w:rFonts w:eastAsiaTheme="minorHAnsi"/>
          <w:b/>
          <w:bCs/>
        </w:rPr>
      </w:pPr>
      <w:r w:rsidRPr="00DE19D9">
        <w:rPr>
          <w:rFonts w:eastAsiaTheme="minorHAnsi"/>
          <w:b/>
          <w:bCs/>
        </w:rPr>
        <w:t>Пятизначные и шестизначные числа. Решение задач (</w:t>
      </w:r>
      <w:r w:rsidR="0073378E" w:rsidRPr="00DE19D9">
        <w:rPr>
          <w:rFonts w:eastAsiaTheme="minorHAnsi"/>
          <w:b/>
          <w:bCs/>
        </w:rPr>
        <w:t>9</w:t>
      </w:r>
      <w:r w:rsidRPr="00DE19D9">
        <w:rPr>
          <w:rFonts w:eastAsiaTheme="minorHAnsi"/>
          <w:b/>
          <w:bCs/>
        </w:rPr>
        <w:t xml:space="preserve"> ч)</w:t>
      </w:r>
    </w:p>
    <w:p w:rsidR="00F73B3B" w:rsidRPr="00DE19D9" w:rsidRDefault="00F73B3B" w:rsidP="00046821">
      <w:pPr>
        <w:jc w:val="center"/>
        <w:rPr>
          <w:rFonts w:eastAsiaTheme="minorHAnsi"/>
          <w:b/>
          <w:bCs/>
        </w:rPr>
      </w:pPr>
    </w:p>
    <w:p w:rsidR="00046821" w:rsidRPr="00DE19D9" w:rsidRDefault="00046821" w:rsidP="00046821">
      <w:r w:rsidRPr="00DE19D9">
        <w:rPr>
          <w:rFonts w:eastAsiaTheme="minorHAnsi"/>
          <w:bCs/>
        </w:rPr>
        <w:t xml:space="preserve">1. </w:t>
      </w:r>
      <w:r w:rsidRPr="00DE19D9">
        <w:t>Постановка учебной задачи. Классы и разряды в пятизначном и шестизначном числах. Анализ структуры многозначных чисел. Классификация многозначных чисел. Таблица разрядов и классов</w:t>
      </w:r>
    </w:p>
    <w:p w:rsidR="00046821" w:rsidRPr="00DE19D9" w:rsidRDefault="00046821" w:rsidP="00046821">
      <w:r w:rsidRPr="00DE19D9">
        <w:lastRenderedPageBreak/>
        <w:t>2. Разрядный и десятичный состав многозначного числа. Умножение на 1000. Сравнение произведений. Правило порядка выполнения действий</w:t>
      </w:r>
    </w:p>
    <w:p w:rsidR="00046821" w:rsidRPr="00DE19D9" w:rsidRDefault="00046821" w:rsidP="00046821">
      <w:r w:rsidRPr="00DE19D9">
        <w:t>3</w:t>
      </w:r>
      <w:r w:rsidR="0073378E" w:rsidRPr="00DE19D9">
        <w:t>-4</w:t>
      </w:r>
      <w:r w:rsidRPr="00DE19D9">
        <w:t>. Решение арифметических задач. Использование сочетательного свойства умножения</w:t>
      </w:r>
    </w:p>
    <w:p w:rsidR="00046821" w:rsidRPr="00DE19D9" w:rsidRDefault="00046821" w:rsidP="00046821">
      <w:r w:rsidRPr="00DE19D9">
        <w:t>и таблицы умножения при вычислениях</w:t>
      </w:r>
    </w:p>
    <w:p w:rsidR="00046821" w:rsidRPr="00DE19D9" w:rsidRDefault="0073378E" w:rsidP="00046821">
      <w:r w:rsidRPr="00DE19D9">
        <w:t>5</w:t>
      </w:r>
      <w:r w:rsidR="00046821" w:rsidRPr="00DE19D9">
        <w:t>. Сравнение многозначных чисел. Решение арифметических задач. Правило (закономерность) в записи числового ряда</w:t>
      </w:r>
    </w:p>
    <w:p w:rsidR="00046821" w:rsidRPr="00DE19D9" w:rsidRDefault="0073378E" w:rsidP="00046821">
      <w:r w:rsidRPr="00DE19D9">
        <w:t>6</w:t>
      </w:r>
      <w:r w:rsidR="00046821" w:rsidRPr="00DE19D9">
        <w:t>. Нумерация многозначных чисел. Запись многозначных чисел в порядке возрастания и убывания. Чтение диаграммы. Самостоятельная работа</w:t>
      </w:r>
    </w:p>
    <w:p w:rsidR="00046821" w:rsidRPr="00DE19D9" w:rsidRDefault="0073378E" w:rsidP="00046821">
      <w:r w:rsidRPr="00DE19D9">
        <w:t>7-8</w:t>
      </w:r>
      <w:r w:rsidR="00046821" w:rsidRPr="00DE19D9">
        <w:t>. Правило (закономерность) в записи числового ряда. Нумерация многозначных чисел. Геометрический материал (куб и его элементы)</w:t>
      </w:r>
    </w:p>
    <w:p w:rsidR="00046821" w:rsidRPr="00DE19D9" w:rsidRDefault="0073378E" w:rsidP="00046821">
      <w:r w:rsidRPr="00DE19D9">
        <w:t>9</w:t>
      </w:r>
      <w:r w:rsidR="00046821" w:rsidRPr="00DE19D9">
        <w:t>. Решение арифметических задач. Развёртка куба</w:t>
      </w:r>
    </w:p>
    <w:p w:rsidR="00F73B3B" w:rsidRPr="00DE19D9" w:rsidRDefault="00F73B3B" w:rsidP="00046821"/>
    <w:p w:rsidR="00046821" w:rsidRPr="00DE19D9" w:rsidRDefault="00046821" w:rsidP="00046821">
      <w:pPr>
        <w:jc w:val="center"/>
        <w:rPr>
          <w:rFonts w:eastAsiaTheme="minorHAnsi"/>
          <w:b/>
          <w:bCs/>
        </w:rPr>
      </w:pPr>
      <w:r w:rsidRPr="00DE19D9">
        <w:rPr>
          <w:rFonts w:eastAsiaTheme="minorHAnsi"/>
          <w:b/>
          <w:bCs/>
        </w:rPr>
        <w:t>Сложение и вычитание многозначных чисел. Решение задач (</w:t>
      </w:r>
      <w:r w:rsidR="007C774A" w:rsidRPr="00DE19D9">
        <w:rPr>
          <w:rFonts w:eastAsiaTheme="minorHAnsi"/>
          <w:b/>
          <w:bCs/>
        </w:rPr>
        <w:t>1</w:t>
      </w:r>
      <w:r w:rsidR="00047BDD" w:rsidRPr="00DE19D9">
        <w:rPr>
          <w:rFonts w:eastAsiaTheme="minorHAnsi"/>
          <w:b/>
          <w:bCs/>
        </w:rPr>
        <w:t>2</w:t>
      </w:r>
      <w:r w:rsidRPr="00DE19D9">
        <w:rPr>
          <w:rFonts w:eastAsiaTheme="minorHAnsi"/>
          <w:b/>
          <w:bCs/>
        </w:rPr>
        <w:t xml:space="preserve"> ч)</w:t>
      </w:r>
    </w:p>
    <w:p w:rsidR="00F73B3B" w:rsidRPr="00DE19D9" w:rsidRDefault="00F73B3B" w:rsidP="00046821">
      <w:pPr>
        <w:jc w:val="center"/>
        <w:rPr>
          <w:rFonts w:eastAsiaTheme="minorHAnsi"/>
          <w:b/>
          <w:bCs/>
        </w:rPr>
      </w:pPr>
    </w:p>
    <w:p w:rsidR="00046821" w:rsidRPr="00DE19D9" w:rsidRDefault="007C774A" w:rsidP="007C774A">
      <w:r w:rsidRPr="00DE19D9">
        <w:rPr>
          <w:rFonts w:eastAsiaTheme="minorHAnsi"/>
          <w:bCs/>
        </w:rPr>
        <w:t xml:space="preserve">1. </w:t>
      </w:r>
      <w:r w:rsidRPr="00DE19D9">
        <w:t>Постановка учебной задачи. Подготовительная работа к изучению алгоритма письменного сложения</w:t>
      </w:r>
    </w:p>
    <w:p w:rsidR="007C774A" w:rsidRPr="00DE19D9" w:rsidRDefault="007C774A" w:rsidP="007C774A">
      <w:r w:rsidRPr="00DE19D9">
        <w:t>2. Алгоритм письменного сложения. Использование свойств арифметических действий для сравнения числовых выражений</w:t>
      </w:r>
    </w:p>
    <w:p w:rsidR="007C774A" w:rsidRPr="00DE19D9" w:rsidRDefault="007C774A" w:rsidP="007C774A">
      <w:r w:rsidRPr="00DE19D9">
        <w:t>3-4. Постановка учебной задачи. Алгоритм письменного вычитания</w:t>
      </w:r>
    </w:p>
    <w:p w:rsidR="007C774A" w:rsidRPr="00DE19D9" w:rsidRDefault="007C774A" w:rsidP="007C774A">
      <w:r w:rsidRPr="00DE19D9">
        <w:t>5. Сложные случаи вычитания многозначных чисел</w:t>
      </w:r>
    </w:p>
    <w:p w:rsidR="007C774A" w:rsidRPr="00DE19D9" w:rsidRDefault="007C774A" w:rsidP="007C774A">
      <w:r w:rsidRPr="00DE19D9">
        <w:t>6-</w:t>
      </w:r>
      <w:r w:rsidR="00047BDD" w:rsidRPr="00DE19D9">
        <w:t>8</w:t>
      </w:r>
      <w:r w:rsidRPr="00DE19D9">
        <w:t>. Сложение и вычитание многозначных чисел</w:t>
      </w:r>
      <w:r w:rsidR="00047BDD" w:rsidRPr="00DE19D9">
        <w:t>. Решение задач</w:t>
      </w:r>
    </w:p>
    <w:p w:rsidR="007C774A" w:rsidRPr="00DE19D9" w:rsidRDefault="00047BDD" w:rsidP="007C774A">
      <w:pPr>
        <w:rPr>
          <w:rFonts w:eastAsiaTheme="minorHAnsi"/>
          <w:bCs/>
        </w:rPr>
      </w:pPr>
      <w:r w:rsidRPr="00DE19D9">
        <w:t>9</w:t>
      </w:r>
      <w:r w:rsidR="007C774A" w:rsidRPr="00DE19D9">
        <w:t xml:space="preserve">. </w:t>
      </w:r>
      <w:r w:rsidR="007C774A" w:rsidRPr="00DE19D9">
        <w:rPr>
          <w:rFonts w:eastAsiaTheme="minorHAnsi"/>
          <w:bCs/>
        </w:rPr>
        <w:t>Контрольная работа № 8</w:t>
      </w:r>
      <w:r w:rsidR="009A15B7" w:rsidRPr="00DE19D9">
        <w:rPr>
          <w:rFonts w:eastAsiaTheme="minorHAnsi"/>
          <w:bCs/>
        </w:rPr>
        <w:t xml:space="preserve"> </w:t>
      </w:r>
      <w:r w:rsidR="009A15B7" w:rsidRPr="00DE19D9">
        <w:rPr>
          <w:rFonts w:eastAsiaTheme="minorHAnsi"/>
          <w:b/>
          <w:bCs/>
        </w:rPr>
        <w:t>«</w:t>
      </w:r>
      <w:r w:rsidR="009A15B7" w:rsidRPr="00DE19D9">
        <w:rPr>
          <w:rFonts w:eastAsiaTheme="minorHAnsi"/>
          <w:bCs/>
        </w:rPr>
        <w:t>Сложение и вычитание многозначных чисел. Решение задач»</w:t>
      </w:r>
    </w:p>
    <w:p w:rsidR="007C774A" w:rsidRPr="00DE19D9" w:rsidRDefault="00047BDD" w:rsidP="007C774A">
      <w:pPr>
        <w:rPr>
          <w:rFonts w:eastAsiaTheme="minorHAnsi"/>
          <w:bCs/>
        </w:rPr>
      </w:pPr>
      <w:r w:rsidRPr="00DE19D9">
        <w:rPr>
          <w:rFonts w:eastAsiaTheme="minorHAnsi"/>
          <w:bCs/>
        </w:rPr>
        <w:t>10</w:t>
      </w:r>
      <w:r w:rsidR="007C774A" w:rsidRPr="00DE19D9">
        <w:rPr>
          <w:rFonts w:eastAsiaTheme="minorHAnsi"/>
          <w:bCs/>
        </w:rPr>
        <w:t>. Работа над ошибками</w:t>
      </w:r>
    </w:p>
    <w:p w:rsidR="007C774A" w:rsidRPr="00DE19D9" w:rsidRDefault="007C774A" w:rsidP="007C774A">
      <w:r w:rsidRPr="00DE19D9">
        <w:rPr>
          <w:rFonts w:eastAsiaTheme="minorHAnsi"/>
          <w:bCs/>
        </w:rPr>
        <w:t>1</w:t>
      </w:r>
      <w:r w:rsidR="00047BDD" w:rsidRPr="00DE19D9">
        <w:rPr>
          <w:rFonts w:eastAsiaTheme="minorHAnsi"/>
          <w:bCs/>
        </w:rPr>
        <w:t>1</w:t>
      </w:r>
      <w:r w:rsidRPr="00DE19D9">
        <w:rPr>
          <w:rFonts w:eastAsiaTheme="minorHAnsi"/>
          <w:bCs/>
        </w:rPr>
        <w:t xml:space="preserve">. </w:t>
      </w:r>
      <w:r w:rsidRPr="00DE19D9">
        <w:t>Куб и его элементы. Развёртка куба</w:t>
      </w:r>
    </w:p>
    <w:p w:rsidR="007C774A" w:rsidRPr="00DE19D9" w:rsidRDefault="007C774A" w:rsidP="007C774A">
      <w:r w:rsidRPr="00DE19D9">
        <w:rPr>
          <w:rFonts w:eastAsiaTheme="minorHAnsi"/>
          <w:bCs/>
        </w:rPr>
        <w:t>1</w:t>
      </w:r>
      <w:r w:rsidR="00047BDD" w:rsidRPr="00DE19D9">
        <w:rPr>
          <w:rFonts w:eastAsiaTheme="minorHAnsi"/>
          <w:bCs/>
        </w:rPr>
        <w:t>2</w:t>
      </w:r>
      <w:r w:rsidRPr="00DE19D9">
        <w:rPr>
          <w:rFonts w:eastAsiaTheme="minorHAnsi"/>
          <w:bCs/>
        </w:rPr>
        <w:t xml:space="preserve">. </w:t>
      </w:r>
      <w:r w:rsidRPr="00DE19D9">
        <w:t>Многогранники. Куб. Пирамида</w:t>
      </w:r>
    </w:p>
    <w:p w:rsidR="004D0D2D" w:rsidRPr="00DE19D9" w:rsidRDefault="004D0D2D" w:rsidP="007C774A">
      <w:pPr>
        <w:rPr>
          <w:rFonts w:eastAsiaTheme="minorHAnsi"/>
          <w:bCs/>
        </w:rPr>
      </w:pPr>
    </w:p>
    <w:p w:rsidR="007C774A" w:rsidRPr="00DE19D9" w:rsidRDefault="007C774A" w:rsidP="007C774A">
      <w:pPr>
        <w:jc w:val="center"/>
        <w:rPr>
          <w:rFonts w:eastAsiaTheme="minorHAnsi"/>
          <w:b/>
          <w:bCs/>
        </w:rPr>
      </w:pPr>
      <w:r w:rsidRPr="00DE19D9">
        <w:rPr>
          <w:rFonts w:eastAsiaTheme="minorHAnsi"/>
          <w:b/>
          <w:bCs/>
        </w:rPr>
        <w:t>Единицы времени. Решение задач (3 ч)</w:t>
      </w:r>
    </w:p>
    <w:p w:rsidR="004D0D2D" w:rsidRPr="00DE19D9" w:rsidRDefault="004D0D2D" w:rsidP="007C774A">
      <w:pPr>
        <w:jc w:val="center"/>
        <w:rPr>
          <w:rFonts w:eastAsiaTheme="minorHAnsi"/>
          <w:b/>
          <w:bCs/>
        </w:rPr>
      </w:pPr>
    </w:p>
    <w:p w:rsidR="007C774A" w:rsidRPr="00DE19D9" w:rsidRDefault="007C774A" w:rsidP="007C774A">
      <w:r w:rsidRPr="00DE19D9">
        <w:rPr>
          <w:rFonts w:eastAsiaTheme="minorHAnsi"/>
          <w:bCs/>
        </w:rPr>
        <w:t xml:space="preserve">1. </w:t>
      </w:r>
      <w:r w:rsidRPr="00DE19D9">
        <w:t>Соотношение единиц времени (1 ч == 60 мин). Перевод из одних единиц времени в другие. Действия с величинами.</w:t>
      </w:r>
    </w:p>
    <w:p w:rsidR="007C774A" w:rsidRPr="00DE19D9" w:rsidRDefault="007C774A" w:rsidP="007C774A">
      <w:r w:rsidRPr="00DE19D9">
        <w:t>2. Арифметические действия с единицами времени</w:t>
      </w:r>
    </w:p>
    <w:p w:rsidR="007C774A" w:rsidRPr="00DE19D9" w:rsidRDefault="007C774A" w:rsidP="007C774A">
      <w:r w:rsidRPr="00DE19D9">
        <w:t>3. Решение задач. Диаграмма</w:t>
      </w:r>
    </w:p>
    <w:p w:rsidR="004D0D2D" w:rsidRPr="00DE19D9" w:rsidRDefault="004D0D2D" w:rsidP="007C774A"/>
    <w:p w:rsidR="007C774A" w:rsidRPr="00DE19D9" w:rsidRDefault="007C774A" w:rsidP="007C774A">
      <w:pPr>
        <w:jc w:val="center"/>
        <w:rPr>
          <w:rFonts w:eastAsiaTheme="minorHAnsi"/>
          <w:b/>
          <w:bCs/>
        </w:rPr>
      </w:pPr>
      <w:r w:rsidRPr="00DE19D9">
        <w:rPr>
          <w:rFonts w:eastAsiaTheme="minorHAnsi"/>
          <w:b/>
          <w:bCs/>
        </w:rPr>
        <w:t>Проверь себя! Чему ты научился в 1–3 классах? (</w:t>
      </w:r>
      <w:r w:rsidR="00A62166" w:rsidRPr="00DE19D9">
        <w:rPr>
          <w:rFonts w:eastAsiaTheme="minorHAnsi"/>
          <w:b/>
          <w:bCs/>
        </w:rPr>
        <w:t>6</w:t>
      </w:r>
      <w:r w:rsidRPr="00DE19D9">
        <w:rPr>
          <w:rFonts w:eastAsiaTheme="minorHAnsi"/>
          <w:b/>
          <w:bCs/>
        </w:rPr>
        <w:t xml:space="preserve"> ч)</w:t>
      </w:r>
    </w:p>
    <w:p w:rsidR="004D0D2D" w:rsidRPr="00DE19D9" w:rsidRDefault="004D0D2D" w:rsidP="007C774A">
      <w:pPr>
        <w:jc w:val="center"/>
        <w:rPr>
          <w:rFonts w:eastAsiaTheme="minorHAnsi"/>
          <w:b/>
          <w:bCs/>
        </w:rPr>
      </w:pPr>
    </w:p>
    <w:p w:rsidR="00A62166" w:rsidRPr="00DE19D9" w:rsidRDefault="00A62166" w:rsidP="00A62166">
      <w:pPr>
        <w:jc w:val="left"/>
      </w:pPr>
      <w:r w:rsidRPr="00DE19D9">
        <w:rPr>
          <w:rFonts w:eastAsiaTheme="minorHAnsi"/>
          <w:bCs/>
        </w:rPr>
        <w:t xml:space="preserve">1. </w:t>
      </w:r>
      <w:r w:rsidRPr="00DE19D9">
        <w:t>Контрольная работа № 9.</w:t>
      </w:r>
      <w:r w:rsidR="009A15B7" w:rsidRPr="00DE19D9">
        <w:t xml:space="preserve"> «</w:t>
      </w:r>
      <w:r w:rsidR="00714FF9" w:rsidRPr="00DE19D9">
        <w:t xml:space="preserve">Проверка </w:t>
      </w:r>
      <w:proofErr w:type="gramStart"/>
      <w:r w:rsidR="00714FF9" w:rsidRPr="00DE19D9">
        <w:t>изученного</w:t>
      </w:r>
      <w:proofErr w:type="gramEnd"/>
      <w:r w:rsidR="00714FF9" w:rsidRPr="00DE19D9">
        <w:t xml:space="preserve">  в 3 классе»</w:t>
      </w:r>
    </w:p>
    <w:p w:rsidR="00A62166" w:rsidRPr="00DE19D9" w:rsidRDefault="00A62166" w:rsidP="00A62166">
      <w:pPr>
        <w:jc w:val="left"/>
      </w:pPr>
      <w:r w:rsidRPr="00DE19D9">
        <w:t>2. Работа над ошибками.</w:t>
      </w:r>
    </w:p>
    <w:p w:rsidR="00A62166" w:rsidRPr="00DE19D9" w:rsidRDefault="00A62166" w:rsidP="00A62166">
      <w:pPr>
        <w:jc w:val="left"/>
      </w:pPr>
      <w:r w:rsidRPr="00DE19D9">
        <w:t>3. Решение задач.</w:t>
      </w:r>
    </w:p>
    <w:p w:rsidR="00A62166" w:rsidRPr="00DE19D9" w:rsidRDefault="00A62166" w:rsidP="00A62166">
      <w:pPr>
        <w:jc w:val="left"/>
      </w:pPr>
      <w:r w:rsidRPr="00DE19D9">
        <w:t>4 Решение задач на нахождение площади и периметра</w:t>
      </w:r>
    </w:p>
    <w:p w:rsidR="00A62166" w:rsidRPr="00DE19D9" w:rsidRDefault="00A62166" w:rsidP="00A62166">
      <w:pPr>
        <w:jc w:val="left"/>
      </w:pPr>
      <w:r w:rsidRPr="00DE19D9">
        <w:t xml:space="preserve">5. </w:t>
      </w:r>
      <w:proofErr w:type="spellStart"/>
      <w:r w:rsidRPr="00DE19D9">
        <w:t>Внетабличное</w:t>
      </w:r>
      <w:proofErr w:type="spellEnd"/>
      <w:r w:rsidRPr="00DE19D9">
        <w:t xml:space="preserve"> умножение и деление.</w:t>
      </w:r>
    </w:p>
    <w:p w:rsidR="00A62166" w:rsidRPr="00DE19D9" w:rsidRDefault="00A62166" w:rsidP="00A62166">
      <w:pPr>
        <w:jc w:val="left"/>
      </w:pPr>
      <w:r w:rsidRPr="00DE19D9">
        <w:t>6. Многозначные числа. Сложение и вычитание.</w:t>
      </w:r>
    </w:p>
    <w:p w:rsidR="001945AE" w:rsidRPr="00DE19D9" w:rsidRDefault="001945AE" w:rsidP="001D37BB"/>
    <w:p w:rsidR="00A16339" w:rsidRPr="003E1128" w:rsidRDefault="00A16339" w:rsidP="001D37BB">
      <w:pPr>
        <w:sectPr w:rsidR="00A16339" w:rsidRPr="003E1128" w:rsidSect="007A3BF6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744A1" w:rsidRPr="003E1128" w:rsidRDefault="004744A1" w:rsidP="004744A1">
      <w:pPr>
        <w:jc w:val="center"/>
        <w:rPr>
          <w:b/>
        </w:rPr>
      </w:pPr>
      <w:r w:rsidRPr="003E1128">
        <w:rPr>
          <w:b/>
        </w:rPr>
        <w:lastRenderedPageBreak/>
        <w:t>Календарно - тематический план</w:t>
      </w:r>
    </w:p>
    <w:p w:rsidR="004744A1" w:rsidRPr="003E1128" w:rsidRDefault="004744A1" w:rsidP="004744A1">
      <w:pPr>
        <w:jc w:val="center"/>
        <w:rPr>
          <w:b/>
          <w:sz w:val="28"/>
          <w:szCs w:val="28"/>
        </w:rPr>
      </w:pPr>
    </w:p>
    <w:tbl>
      <w:tblPr>
        <w:tblW w:w="15243" w:type="dxa"/>
        <w:tblInd w:w="-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1"/>
        <w:gridCol w:w="709"/>
        <w:gridCol w:w="567"/>
        <w:gridCol w:w="708"/>
        <w:gridCol w:w="2052"/>
        <w:gridCol w:w="2552"/>
        <w:gridCol w:w="2976"/>
        <w:gridCol w:w="3828"/>
        <w:gridCol w:w="1350"/>
      </w:tblGrid>
      <w:tr w:rsidR="003E1128" w:rsidRPr="003E1128" w:rsidTr="00087EED">
        <w:trPr>
          <w:trHeight w:val="228"/>
        </w:trPr>
        <w:tc>
          <w:tcPr>
            <w:tcW w:w="501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744A1" w:rsidRPr="003E1128" w:rsidRDefault="004744A1" w:rsidP="003412DB">
            <w:pPr>
              <w:autoSpaceDE/>
              <w:autoSpaceDN/>
              <w:adjustRightInd/>
              <w:spacing w:line="276" w:lineRule="auto"/>
              <w:jc w:val="center"/>
              <w:textAlignment w:val="baseline"/>
            </w:pPr>
            <w:r w:rsidRPr="003E1128">
              <w:rPr>
                <w:b/>
                <w:bCs/>
                <w:kern w:val="24"/>
              </w:rPr>
              <w:t xml:space="preserve">№ </w:t>
            </w:r>
            <w:proofErr w:type="gramStart"/>
            <w:r w:rsidRPr="003E1128">
              <w:rPr>
                <w:b/>
                <w:bCs/>
                <w:kern w:val="24"/>
              </w:rPr>
              <w:t>п</w:t>
            </w:r>
            <w:proofErr w:type="gramEnd"/>
            <w:r w:rsidRPr="003E1128">
              <w:rPr>
                <w:b/>
                <w:bCs/>
                <w:kern w:val="24"/>
              </w:rPr>
              <w:t>/п</w:t>
            </w:r>
          </w:p>
        </w:tc>
        <w:tc>
          <w:tcPr>
            <w:tcW w:w="1984" w:type="dxa"/>
            <w:gridSpan w:val="3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744A1" w:rsidRPr="003E1128" w:rsidRDefault="004744A1" w:rsidP="003412DB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b/>
              </w:rPr>
            </w:pPr>
            <w:r w:rsidRPr="003E1128">
              <w:rPr>
                <w:b/>
              </w:rPr>
              <w:t xml:space="preserve">Дата </w:t>
            </w:r>
          </w:p>
        </w:tc>
        <w:tc>
          <w:tcPr>
            <w:tcW w:w="2052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744A1" w:rsidRPr="003E1128" w:rsidRDefault="004744A1" w:rsidP="00341C24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b/>
              </w:rPr>
            </w:pPr>
            <w:r w:rsidRPr="003E1128">
              <w:rPr>
                <w:b/>
              </w:rPr>
              <w:t>Тема урока</w:t>
            </w:r>
          </w:p>
        </w:tc>
        <w:tc>
          <w:tcPr>
            <w:tcW w:w="2552" w:type="dxa"/>
            <w:vMerge w:val="restart"/>
          </w:tcPr>
          <w:p w:rsidR="004744A1" w:rsidRPr="003E1128" w:rsidRDefault="004744A1" w:rsidP="00341C24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b/>
                <w:bCs/>
                <w:kern w:val="24"/>
              </w:rPr>
            </w:pPr>
            <w:r w:rsidRPr="003E1128">
              <w:rPr>
                <w:b/>
                <w:bCs/>
                <w:kern w:val="24"/>
              </w:rPr>
              <w:t>Виды учебной деятельности  учащихся</w:t>
            </w:r>
          </w:p>
        </w:tc>
        <w:tc>
          <w:tcPr>
            <w:tcW w:w="8154" w:type="dxa"/>
            <w:gridSpan w:val="3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744A1" w:rsidRPr="003E1128" w:rsidRDefault="004744A1" w:rsidP="00522305">
            <w:pPr>
              <w:autoSpaceDE/>
              <w:autoSpaceDN/>
              <w:adjustRightInd/>
              <w:spacing w:line="276" w:lineRule="auto"/>
              <w:jc w:val="center"/>
              <w:textAlignment w:val="baseline"/>
            </w:pPr>
            <w:r w:rsidRPr="003E1128">
              <w:rPr>
                <w:b/>
                <w:bCs/>
                <w:kern w:val="24"/>
              </w:rPr>
              <w:t xml:space="preserve">Планируемые результаты </w:t>
            </w:r>
            <w:r w:rsidR="00522305" w:rsidRPr="003E1128">
              <w:t xml:space="preserve">          </w:t>
            </w:r>
            <w:r w:rsidRPr="003E1128">
              <w:rPr>
                <w:b/>
                <w:bCs/>
                <w:kern w:val="24"/>
              </w:rPr>
              <w:t>(в соответствии с ФГОС)</w:t>
            </w:r>
          </w:p>
        </w:tc>
      </w:tr>
      <w:tr w:rsidR="003E1128" w:rsidRPr="003E1128" w:rsidTr="00087EED">
        <w:trPr>
          <w:trHeight w:val="629"/>
        </w:trPr>
        <w:tc>
          <w:tcPr>
            <w:tcW w:w="501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744A1" w:rsidRPr="003E1128" w:rsidRDefault="004744A1" w:rsidP="003412DB">
            <w:pPr>
              <w:autoSpaceDE/>
              <w:autoSpaceDN/>
              <w:adjustRightInd/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744A1" w:rsidRPr="003E1128" w:rsidRDefault="004744A1" w:rsidP="003412DB">
            <w:pPr>
              <w:autoSpaceDE/>
              <w:autoSpaceDN/>
              <w:adjustRightInd/>
              <w:rPr>
                <w:b/>
              </w:rPr>
            </w:pPr>
            <w:r w:rsidRPr="003E1128">
              <w:rPr>
                <w:b/>
              </w:rPr>
              <w:t>По плану</w:t>
            </w:r>
          </w:p>
        </w:tc>
        <w:tc>
          <w:tcPr>
            <w:tcW w:w="567" w:type="dxa"/>
          </w:tcPr>
          <w:p w:rsidR="00522305" w:rsidRPr="003E1128" w:rsidRDefault="004744A1" w:rsidP="003412DB">
            <w:pPr>
              <w:autoSpaceDE/>
              <w:autoSpaceDN/>
              <w:adjustRightInd/>
              <w:rPr>
                <w:b/>
              </w:rPr>
            </w:pPr>
            <w:proofErr w:type="spellStart"/>
            <w:r w:rsidRPr="003E1128">
              <w:rPr>
                <w:b/>
              </w:rPr>
              <w:t>Фактичес</w:t>
            </w:r>
            <w:proofErr w:type="spellEnd"/>
          </w:p>
          <w:p w:rsidR="004744A1" w:rsidRPr="003E1128" w:rsidRDefault="004744A1" w:rsidP="003412DB">
            <w:pPr>
              <w:autoSpaceDE/>
              <w:autoSpaceDN/>
              <w:adjustRightInd/>
              <w:rPr>
                <w:b/>
              </w:rPr>
            </w:pPr>
            <w:r w:rsidRPr="003E1128">
              <w:rPr>
                <w:b/>
              </w:rPr>
              <w:t>кая</w:t>
            </w:r>
          </w:p>
        </w:tc>
        <w:tc>
          <w:tcPr>
            <w:tcW w:w="708" w:type="dxa"/>
          </w:tcPr>
          <w:p w:rsidR="00522305" w:rsidRPr="003E1128" w:rsidRDefault="004744A1" w:rsidP="003412DB">
            <w:pPr>
              <w:autoSpaceDE/>
              <w:autoSpaceDN/>
              <w:adjustRightInd/>
              <w:rPr>
                <w:b/>
              </w:rPr>
            </w:pPr>
            <w:proofErr w:type="spellStart"/>
            <w:r w:rsidRPr="003E1128">
              <w:rPr>
                <w:b/>
              </w:rPr>
              <w:t>Корректиров</w:t>
            </w:r>
            <w:proofErr w:type="spellEnd"/>
          </w:p>
          <w:p w:rsidR="004744A1" w:rsidRPr="003E1128" w:rsidRDefault="004744A1" w:rsidP="003412DB">
            <w:pPr>
              <w:autoSpaceDE/>
              <w:autoSpaceDN/>
              <w:adjustRightInd/>
              <w:rPr>
                <w:b/>
              </w:rPr>
            </w:pPr>
            <w:r w:rsidRPr="003E1128">
              <w:rPr>
                <w:b/>
              </w:rPr>
              <w:t xml:space="preserve">ка </w:t>
            </w:r>
          </w:p>
        </w:tc>
        <w:tc>
          <w:tcPr>
            <w:tcW w:w="2052" w:type="dxa"/>
            <w:vMerge/>
            <w:shd w:val="clear" w:color="auto" w:fill="auto"/>
            <w:vAlign w:val="center"/>
            <w:hideMark/>
          </w:tcPr>
          <w:p w:rsidR="004744A1" w:rsidRPr="003E1128" w:rsidRDefault="004744A1" w:rsidP="00341C24">
            <w:pPr>
              <w:autoSpaceDE/>
              <w:autoSpaceDN/>
              <w:adjustRightInd/>
              <w:jc w:val="left"/>
            </w:pPr>
          </w:p>
        </w:tc>
        <w:tc>
          <w:tcPr>
            <w:tcW w:w="2552" w:type="dxa"/>
            <w:vMerge/>
          </w:tcPr>
          <w:p w:rsidR="004744A1" w:rsidRPr="003E1128" w:rsidRDefault="004744A1" w:rsidP="00341C24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b/>
                <w:bCs/>
                <w:kern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744A1" w:rsidRPr="003E1128" w:rsidRDefault="004744A1" w:rsidP="00341C24">
            <w:pPr>
              <w:autoSpaceDE/>
              <w:autoSpaceDN/>
              <w:adjustRightInd/>
              <w:spacing w:line="276" w:lineRule="auto"/>
              <w:jc w:val="left"/>
              <w:textAlignment w:val="baseline"/>
            </w:pPr>
            <w:r w:rsidRPr="003E1128">
              <w:rPr>
                <w:b/>
                <w:bCs/>
                <w:kern w:val="24"/>
              </w:rPr>
              <w:t>Предметные</w:t>
            </w:r>
          </w:p>
          <w:p w:rsidR="004744A1" w:rsidRPr="003E1128" w:rsidRDefault="004744A1" w:rsidP="00341C24">
            <w:pPr>
              <w:autoSpaceDE/>
              <w:autoSpaceDN/>
              <w:adjustRightInd/>
              <w:spacing w:line="276" w:lineRule="auto"/>
              <w:jc w:val="left"/>
              <w:textAlignment w:val="baseline"/>
            </w:pPr>
            <w:r w:rsidRPr="003E1128">
              <w:rPr>
                <w:b/>
                <w:bCs/>
                <w:kern w:val="24"/>
              </w:rPr>
              <w:t>результаты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744A1" w:rsidRPr="003E1128" w:rsidRDefault="004744A1" w:rsidP="00341C24">
            <w:pPr>
              <w:autoSpaceDE/>
              <w:autoSpaceDN/>
              <w:adjustRightInd/>
              <w:spacing w:line="276" w:lineRule="auto"/>
              <w:jc w:val="left"/>
              <w:textAlignment w:val="baseline"/>
            </w:pPr>
            <w:proofErr w:type="spellStart"/>
            <w:r w:rsidRPr="003E1128">
              <w:rPr>
                <w:b/>
                <w:bCs/>
                <w:kern w:val="24"/>
              </w:rPr>
              <w:t>Метапредметные</w:t>
            </w:r>
            <w:proofErr w:type="spellEnd"/>
            <w:r w:rsidRPr="003E1128">
              <w:rPr>
                <w:b/>
                <w:bCs/>
                <w:kern w:val="24"/>
              </w:rPr>
              <w:t xml:space="preserve"> результаты</w:t>
            </w:r>
          </w:p>
        </w:tc>
        <w:tc>
          <w:tcPr>
            <w:tcW w:w="135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744A1" w:rsidRPr="003E1128" w:rsidRDefault="004744A1" w:rsidP="00341C24">
            <w:pPr>
              <w:autoSpaceDE/>
              <w:autoSpaceDN/>
              <w:adjustRightInd/>
              <w:spacing w:line="276" w:lineRule="auto"/>
              <w:jc w:val="left"/>
              <w:textAlignment w:val="baseline"/>
            </w:pPr>
            <w:r w:rsidRPr="003E1128">
              <w:rPr>
                <w:b/>
                <w:bCs/>
                <w:kern w:val="24"/>
              </w:rPr>
              <w:t>Личностные результаты</w:t>
            </w:r>
          </w:p>
        </w:tc>
      </w:tr>
      <w:tr w:rsidR="003E1128" w:rsidRPr="003E1128" w:rsidTr="00087EED">
        <w:trPr>
          <w:trHeight w:val="389"/>
        </w:trPr>
        <w:tc>
          <w:tcPr>
            <w:tcW w:w="15243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744A1" w:rsidRPr="003E1128" w:rsidRDefault="00857A50" w:rsidP="00C8302D">
            <w:pPr>
              <w:jc w:val="center"/>
              <w:rPr>
                <w:rFonts w:eastAsiaTheme="minorHAnsi"/>
                <w:b/>
                <w:bCs/>
              </w:rPr>
            </w:pPr>
            <w:r w:rsidRPr="003E1128">
              <w:rPr>
                <w:rFonts w:eastAsiaTheme="minorHAnsi"/>
                <w:b/>
                <w:bCs/>
              </w:rPr>
              <w:t>Проверь себя! Чему ты научился в первом и втором классах? (1</w:t>
            </w:r>
            <w:r w:rsidR="00C8302D" w:rsidRPr="003E1128">
              <w:rPr>
                <w:rFonts w:eastAsiaTheme="minorHAnsi"/>
                <w:b/>
                <w:bCs/>
              </w:rPr>
              <w:t>2</w:t>
            </w:r>
            <w:r w:rsidRPr="003E1128">
              <w:rPr>
                <w:rFonts w:eastAsiaTheme="minorHAnsi"/>
                <w:b/>
                <w:bCs/>
              </w:rPr>
              <w:t xml:space="preserve"> ч)</w:t>
            </w: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41C24" w:rsidRPr="003E1128" w:rsidRDefault="00341C24" w:rsidP="004744A1">
            <w:pPr>
              <w:autoSpaceDE/>
              <w:autoSpaceDN/>
              <w:adjustRightInd/>
            </w:pPr>
            <w:r w:rsidRPr="003E1128">
              <w:t xml:space="preserve">1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41C24" w:rsidRPr="003E1128" w:rsidRDefault="00341C24" w:rsidP="00F40530">
            <w:pPr>
              <w:autoSpaceDE/>
              <w:autoSpaceDN/>
              <w:adjustRightInd/>
            </w:pPr>
            <w:r w:rsidRPr="003E1128">
              <w:t xml:space="preserve"> </w:t>
            </w:r>
          </w:p>
        </w:tc>
        <w:tc>
          <w:tcPr>
            <w:tcW w:w="567" w:type="dxa"/>
          </w:tcPr>
          <w:p w:rsidR="00341C24" w:rsidRPr="003E1128" w:rsidRDefault="00341C24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341C24" w:rsidRPr="003E1128" w:rsidRDefault="00341C24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341C24" w:rsidRPr="003E1128" w:rsidRDefault="00341C24" w:rsidP="00341C24">
            <w:pPr>
              <w:jc w:val="left"/>
            </w:pPr>
            <w:r w:rsidRPr="003E1128">
              <w:rPr>
                <w:rFonts w:eastAsiaTheme="minorHAnsi"/>
                <w:b/>
                <w:bCs/>
              </w:rPr>
              <w:t xml:space="preserve"> </w:t>
            </w:r>
            <w:r w:rsidRPr="003E1128">
              <w:t xml:space="preserve">Сравнение и составление </w:t>
            </w:r>
            <w:proofErr w:type="gramStart"/>
            <w:r w:rsidRPr="003E1128">
              <w:t>числовых</w:t>
            </w:r>
            <w:proofErr w:type="gramEnd"/>
            <w:r w:rsidRPr="003E1128">
              <w:t xml:space="preserve"> </w:t>
            </w:r>
            <w:proofErr w:type="spellStart"/>
            <w:r w:rsidRPr="003E1128">
              <w:t>выраже</w:t>
            </w:r>
            <w:proofErr w:type="spellEnd"/>
            <w:r w:rsidRPr="003E1128">
              <w:t>-</w:t>
            </w:r>
          </w:p>
          <w:p w:rsidR="00341C24" w:rsidRPr="003E1128" w:rsidRDefault="00341C24" w:rsidP="00341C24">
            <w:pPr>
              <w:jc w:val="left"/>
            </w:pPr>
            <w:proofErr w:type="spellStart"/>
            <w:r w:rsidRPr="003E1128">
              <w:t>ний</w:t>
            </w:r>
            <w:proofErr w:type="spellEnd"/>
            <w:r w:rsidRPr="003E1128">
              <w:t>. Признаки сходства многоугольников.</w:t>
            </w:r>
          </w:p>
          <w:p w:rsidR="00341C24" w:rsidRPr="003E1128" w:rsidRDefault="00341C24" w:rsidP="0042399F">
            <w:pPr>
              <w:jc w:val="left"/>
            </w:pPr>
            <w:r w:rsidRPr="003E1128">
              <w:t>Углы, длин</w:t>
            </w:r>
            <w:r w:rsidR="0042399F" w:rsidRPr="003E1128">
              <w:t>а сторон, периметр многоугольни</w:t>
            </w:r>
            <w:r w:rsidRPr="003E1128">
              <w:t>ка. Запись равенств. Составление плана</w:t>
            </w:r>
          </w:p>
        </w:tc>
        <w:tc>
          <w:tcPr>
            <w:tcW w:w="2552" w:type="dxa"/>
          </w:tcPr>
          <w:p w:rsidR="00621EAB" w:rsidRPr="003E1128" w:rsidRDefault="00341C24" w:rsidP="00621EAB">
            <w:pPr>
              <w:jc w:val="left"/>
            </w:pPr>
            <w:r w:rsidRPr="003E1128">
              <w:rPr>
                <w:rFonts w:eastAsiaTheme="minorHAnsi"/>
                <w:b/>
                <w:bCs/>
              </w:rPr>
              <w:t xml:space="preserve"> </w:t>
            </w:r>
            <w:r w:rsidR="00A62A12" w:rsidRPr="003E1128">
              <w:t>Повторяют разрядный состав двузначных и трехзначных чисел</w:t>
            </w:r>
            <w:r w:rsidR="00621EAB" w:rsidRPr="003E1128">
              <w:t>, сравнивают числа, решают задачи; находят  признаки</w:t>
            </w:r>
          </w:p>
          <w:p w:rsidR="00341C24" w:rsidRPr="003E1128" w:rsidRDefault="00621EAB" w:rsidP="00621EAB">
            <w:pPr>
              <w:jc w:val="left"/>
            </w:pPr>
            <w:r w:rsidRPr="003E1128">
              <w:t xml:space="preserve">сходства и различия многоугольников 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41C24" w:rsidRPr="003E1128" w:rsidRDefault="00341C24" w:rsidP="00621EAB">
            <w:pPr>
              <w:jc w:val="left"/>
            </w:pPr>
            <w:r w:rsidRPr="003E1128">
              <w:t xml:space="preserve"> </w:t>
            </w:r>
            <w:r w:rsidR="00621EAB" w:rsidRPr="003E1128">
              <w:rPr>
                <w:i/>
              </w:rPr>
              <w:t>Н</w:t>
            </w:r>
            <w:r w:rsidR="00621EAB" w:rsidRPr="003E1128">
              <w:t xml:space="preserve">аходить закономерность в построении ряда чисел; усвоение понятий «число», «цифра», структуры двузначных, трёхзначных чисел; </w:t>
            </w:r>
            <w:proofErr w:type="spellStart"/>
            <w:r w:rsidR="00621EAB" w:rsidRPr="003E1128">
              <w:t>сформированность</w:t>
            </w:r>
            <w:proofErr w:type="spellEnd"/>
            <w:r w:rsidR="00621EAB" w:rsidRPr="003E1128">
              <w:t xml:space="preserve"> вычислительных умений и навыков, умение сравнивать трёхзначные числа и решать задачи; находить признаки сходства и различия многоугольников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41C24" w:rsidRPr="003E1128" w:rsidRDefault="00341C24" w:rsidP="00041917">
            <w:pPr>
              <w:pStyle w:val="aa"/>
              <w:rPr>
                <w:rStyle w:val="FontStyle95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12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3E1128">
              <w:rPr>
                <w:rStyle w:val="FontStyle95"/>
                <w:sz w:val="24"/>
                <w:szCs w:val="24"/>
              </w:rPr>
              <w:t xml:space="preserve"> </w:t>
            </w:r>
          </w:p>
          <w:p w:rsidR="00341C24" w:rsidRPr="003E1128" w:rsidRDefault="00341C24" w:rsidP="00041917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Планировать свои действия в соответствии с поставленной задачей  </w:t>
            </w:r>
          </w:p>
          <w:p w:rsidR="00341C24" w:rsidRPr="003E1128" w:rsidRDefault="00341C24" w:rsidP="00041917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Осуществлять самоконтроль результата</w:t>
            </w:r>
          </w:p>
          <w:p w:rsidR="00341C24" w:rsidRPr="003E1128" w:rsidRDefault="00341C24" w:rsidP="00041917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Вносить необходимые коррективы в действие после его завершения на основе</w:t>
            </w:r>
          </w:p>
          <w:p w:rsidR="00341C24" w:rsidRPr="003E1128" w:rsidRDefault="00341C24" w:rsidP="00041917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его оценки и учёта характера сделанных ошибок  </w:t>
            </w:r>
          </w:p>
          <w:p w:rsidR="00341C24" w:rsidRPr="003E1128" w:rsidRDefault="00341C24" w:rsidP="00041917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Ставить новые учебные задачи в сотрудничестве с учителем </w:t>
            </w:r>
          </w:p>
          <w:p w:rsidR="00341C24" w:rsidRPr="003E1128" w:rsidRDefault="00341C24" w:rsidP="00041917">
            <w:pPr>
              <w:jc w:val="left"/>
              <w:rPr>
                <w:b/>
              </w:rPr>
            </w:pPr>
            <w:r w:rsidRPr="003E1128">
              <w:rPr>
                <w:b/>
              </w:rPr>
              <w:t>Познавательные:</w:t>
            </w:r>
          </w:p>
          <w:p w:rsidR="00341C24" w:rsidRPr="003E1128" w:rsidRDefault="00341C24" w:rsidP="0004191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еобходимой информации для выполнения учебных заданий с использованием учебной литературы;</w:t>
            </w:r>
          </w:p>
          <w:p w:rsidR="00341C24" w:rsidRPr="003E1128" w:rsidRDefault="00341C24" w:rsidP="0004191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использовать знаково-символические средства, в том числе модели и схемы для решения задач;</w:t>
            </w:r>
          </w:p>
          <w:p w:rsidR="00341C24" w:rsidRPr="003E1128" w:rsidRDefault="00341C24" w:rsidP="0004191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ориентироваться на разнообразие способов решения задач;</w:t>
            </w:r>
          </w:p>
          <w:p w:rsidR="00341C24" w:rsidRPr="003E1128" w:rsidRDefault="00341C24" w:rsidP="0004191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уществлять анализ объектов с выделением существенных и несущественных признаков;</w:t>
            </w:r>
          </w:p>
          <w:p w:rsidR="00341C24" w:rsidRPr="003E1128" w:rsidRDefault="00341C24" w:rsidP="0004191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осуществлять синтез как составление целого из частей;</w:t>
            </w:r>
          </w:p>
          <w:p w:rsidR="00341C24" w:rsidRPr="003E1128" w:rsidRDefault="00341C24" w:rsidP="0004191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проводить сравнение и классификацию по заданным критериям;</w:t>
            </w:r>
          </w:p>
          <w:p w:rsidR="00341C24" w:rsidRPr="003E1128" w:rsidRDefault="00341C24" w:rsidP="00041917">
            <w:pPr>
              <w:jc w:val="left"/>
              <w:rPr>
                <w:b/>
              </w:rPr>
            </w:pPr>
            <w:r w:rsidRPr="003E1128">
              <w:t>- устанавливать причинно-следственные связи</w:t>
            </w:r>
          </w:p>
          <w:p w:rsidR="00341C24" w:rsidRPr="003E1128" w:rsidRDefault="00341C24" w:rsidP="00041917">
            <w:pPr>
              <w:jc w:val="left"/>
              <w:rPr>
                <w:b/>
              </w:rPr>
            </w:pPr>
            <w:r w:rsidRPr="003E1128">
              <w:rPr>
                <w:b/>
              </w:rPr>
              <w:t>Коммуникативные:</w:t>
            </w:r>
          </w:p>
          <w:p w:rsidR="00341C24" w:rsidRPr="003E1128" w:rsidRDefault="00341C24" w:rsidP="0004191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выражать в речи свои мысли и действия;</w:t>
            </w:r>
          </w:p>
          <w:p w:rsidR="00341C24" w:rsidRPr="003E1128" w:rsidRDefault="00341C24" w:rsidP="0004191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строить понятные для партнера высказывания, учитывающие, что партнер видит и знает, а что нет;</w:t>
            </w:r>
          </w:p>
          <w:p w:rsidR="00341C24" w:rsidRPr="003E1128" w:rsidRDefault="00341C24" w:rsidP="0004191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задавать вопросы;</w:t>
            </w:r>
          </w:p>
          <w:p w:rsidR="00341C24" w:rsidRPr="003E1128" w:rsidRDefault="00341C24" w:rsidP="00041917">
            <w:pPr>
              <w:jc w:val="left"/>
            </w:pPr>
            <w:r w:rsidRPr="003E1128">
              <w:t>- использовать речь для регуляции своего действия.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41C24" w:rsidRPr="003E1128" w:rsidRDefault="00341C24" w:rsidP="00341C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</w:t>
            </w:r>
            <w:proofErr w:type="gram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  <w:proofErr w:type="gram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позиции школьника на уровне положительного отношения к школе;</w:t>
            </w:r>
          </w:p>
          <w:p w:rsidR="00341C24" w:rsidRPr="003E1128" w:rsidRDefault="00341C24" w:rsidP="00341C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осознавать и оценивать свои мысли, действия и выражать их в речи; соотносить результат действия </w:t>
            </w:r>
            <w:proofErr w:type="gram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</w:t>
            </w:r>
          </w:p>
          <w:p w:rsidR="00341C24" w:rsidRPr="003E1128" w:rsidRDefault="00341C24" w:rsidP="00341C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й целью; способность к организации </w:t>
            </w: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proofErr w:type="spellEnd"/>
          </w:p>
          <w:p w:rsidR="00341C24" w:rsidRPr="003E1128" w:rsidRDefault="00341C24" w:rsidP="00341C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тельной учебной </w:t>
            </w: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деятельнос</w:t>
            </w:r>
            <w:proofErr w:type="spellEnd"/>
          </w:p>
          <w:p w:rsidR="00341C24" w:rsidRPr="003E1128" w:rsidRDefault="00341C24" w:rsidP="00341C2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1C24" w:rsidRPr="003E1128" w:rsidRDefault="00341C24" w:rsidP="00341C24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41C24" w:rsidRPr="003E1128" w:rsidRDefault="00341C24" w:rsidP="003412DB">
            <w:pPr>
              <w:autoSpaceDE/>
              <w:autoSpaceDN/>
              <w:adjustRightInd/>
            </w:pPr>
            <w:r w:rsidRPr="003E1128">
              <w:t>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41C24" w:rsidRPr="003E1128" w:rsidRDefault="00341C24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341C24" w:rsidRPr="003E1128" w:rsidRDefault="00341C24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341C24" w:rsidRPr="003E1128" w:rsidRDefault="00341C24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341C24" w:rsidRPr="003E1128" w:rsidRDefault="00341C24" w:rsidP="0042399F">
            <w:pPr>
              <w:jc w:val="left"/>
            </w:pPr>
            <w:r w:rsidRPr="003E1128">
              <w:t>Запись раве</w:t>
            </w:r>
            <w:r w:rsidR="0042399F" w:rsidRPr="003E1128">
              <w:t>нств. Сочетательное и перемести</w:t>
            </w:r>
            <w:r w:rsidRPr="003E1128">
              <w:t>тельное свойства сложения. Решение задач</w:t>
            </w:r>
          </w:p>
        </w:tc>
        <w:tc>
          <w:tcPr>
            <w:tcW w:w="2552" w:type="dxa"/>
          </w:tcPr>
          <w:p w:rsidR="00341C24" w:rsidRPr="003E1128" w:rsidRDefault="004E309F" w:rsidP="003412DB">
            <w:pPr>
              <w:jc w:val="left"/>
              <w:rPr>
                <w:rFonts w:eastAsiaTheme="minorHAnsi"/>
                <w:b/>
                <w:bCs/>
              </w:rPr>
            </w:pPr>
            <w:r w:rsidRPr="003E1128">
              <w:t>Отрабатывают приемы работы над задачей. Упражняются в вычислениях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33B9C" w:rsidRPr="003E1128" w:rsidRDefault="004E309F" w:rsidP="004E309F">
            <w:pPr>
              <w:jc w:val="left"/>
            </w:pPr>
            <w:r w:rsidRPr="003E1128">
              <w:t>Проверить умение решать задачи, усвоение</w:t>
            </w:r>
            <w:r w:rsidR="00F33B9C" w:rsidRPr="003E1128">
              <w:t xml:space="preserve"> </w:t>
            </w:r>
            <w:proofErr w:type="spellStart"/>
            <w:r w:rsidRPr="003E1128">
              <w:t>пе</w:t>
            </w:r>
            <w:r w:rsidR="00F33B9C" w:rsidRPr="003E1128">
              <w:t>ремес</w:t>
            </w:r>
            <w:proofErr w:type="spellEnd"/>
          </w:p>
          <w:p w:rsidR="00341C24" w:rsidRPr="003E1128" w:rsidRDefault="004E309F" w:rsidP="004E309F">
            <w:pPr>
              <w:jc w:val="left"/>
            </w:pPr>
            <w:proofErr w:type="spellStart"/>
            <w:r w:rsidRPr="003E1128">
              <w:t>тительного</w:t>
            </w:r>
            <w:proofErr w:type="spellEnd"/>
            <w:r w:rsidRPr="003E1128">
              <w:t xml:space="preserve"> и сочетательного свой</w:t>
            </w:r>
            <w:proofErr w:type="gramStart"/>
            <w:r w:rsidRPr="003E1128">
              <w:t>ств сл</w:t>
            </w:r>
            <w:proofErr w:type="gramEnd"/>
            <w:r w:rsidRPr="003E1128">
              <w:t xml:space="preserve">ожения, </w:t>
            </w:r>
            <w:proofErr w:type="spellStart"/>
            <w:r w:rsidRPr="003E1128">
              <w:t>сформированность</w:t>
            </w:r>
            <w:proofErr w:type="spellEnd"/>
            <w:r w:rsidRPr="003E1128">
              <w:t xml:space="preserve"> вычислительных умений и навыков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41C24" w:rsidRPr="003E1128" w:rsidRDefault="00341C24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41C24" w:rsidRPr="003E1128" w:rsidRDefault="00341C24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41C24" w:rsidRPr="003E1128" w:rsidRDefault="00341C24" w:rsidP="00857A50">
            <w:pPr>
              <w:autoSpaceDE/>
              <w:autoSpaceDN/>
              <w:adjustRightInd/>
              <w:jc w:val="left"/>
            </w:pPr>
            <w:r w:rsidRPr="003E1128">
              <w:t>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41C24" w:rsidRPr="003E1128" w:rsidRDefault="00341C24" w:rsidP="00857A50">
            <w:pPr>
              <w:autoSpaceDE/>
              <w:autoSpaceDN/>
              <w:adjustRightInd/>
              <w:jc w:val="left"/>
            </w:pPr>
          </w:p>
        </w:tc>
        <w:tc>
          <w:tcPr>
            <w:tcW w:w="567" w:type="dxa"/>
          </w:tcPr>
          <w:p w:rsidR="00341C24" w:rsidRPr="003E1128" w:rsidRDefault="00341C24" w:rsidP="00857A50">
            <w:pPr>
              <w:autoSpaceDE/>
              <w:autoSpaceDN/>
              <w:adjustRightInd/>
              <w:jc w:val="left"/>
              <w:rPr>
                <w:b/>
              </w:rPr>
            </w:pPr>
          </w:p>
        </w:tc>
        <w:tc>
          <w:tcPr>
            <w:tcW w:w="708" w:type="dxa"/>
          </w:tcPr>
          <w:p w:rsidR="00341C24" w:rsidRPr="003E1128" w:rsidRDefault="00341C24" w:rsidP="00857A50">
            <w:pPr>
              <w:autoSpaceDE/>
              <w:autoSpaceDN/>
              <w:adjustRightInd/>
              <w:jc w:val="left"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F33B9C" w:rsidRPr="003E1128" w:rsidRDefault="00341C24" w:rsidP="00857A50">
            <w:pPr>
              <w:jc w:val="left"/>
            </w:pPr>
            <w:r w:rsidRPr="003E1128">
              <w:t>Вычислительные умения и навыки. Решение</w:t>
            </w:r>
            <w:r w:rsidR="00F33B9C" w:rsidRPr="003E1128">
              <w:t xml:space="preserve"> задач. </w:t>
            </w:r>
            <w:r w:rsidR="00F33B9C" w:rsidRPr="003E1128">
              <w:lastRenderedPageBreak/>
              <w:t>Работа с</w:t>
            </w:r>
            <w:r w:rsidR="00B4063D">
              <w:t xml:space="preserve"> </w:t>
            </w:r>
            <w:proofErr w:type="spellStart"/>
            <w:r w:rsidRPr="003E1128">
              <w:t>табли</w:t>
            </w:r>
            <w:proofErr w:type="spellEnd"/>
            <w:r w:rsidR="00F33B9C" w:rsidRPr="003E1128">
              <w:t>-</w:t>
            </w:r>
          </w:p>
          <w:p w:rsidR="00F33B9C" w:rsidRPr="003E1128" w:rsidRDefault="00341C24" w:rsidP="00857A50">
            <w:pPr>
              <w:jc w:val="left"/>
            </w:pPr>
            <w:proofErr w:type="spellStart"/>
            <w:r w:rsidRPr="003E1128">
              <w:t>цей</w:t>
            </w:r>
            <w:proofErr w:type="spellEnd"/>
            <w:r w:rsidRPr="003E1128">
              <w:t xml:space="preserve">. Поиск </w:t>
            </w:r>
            <w:proofErr w:type="spellStart"/>
            <w:r w:rsidRPr="003E1128">
              <w:t>зако</w:t>
            </w:r>
            <w:proofErr w:type="spellEnd"/>
          </w:p>
          <w:p w:rsidR="00341C24" w:rsidRDefault="00341C24" w:rsidP="00F33B9C">
            <w:pPr>
              <w:jc w:val="left"/>
            </w:pPr>
            <w:proofErr w:type="spellStart"/>
            <w:r w:rsidRPr="003E1128">
              <w:t>номерностей</w:t>
            </w:r>
            <w:proofErr w:type="spellEnd"/>
            <w:r w:rsidR="0076520F">
              <w:t>.</w:t>
            </w:r>
          </w:p>
          <w:p w:rsidR="0076520F" w:rsidRPr="0076520F" w:rsidRDefault="0076520F" w:rsidP="00F33B9C">
            <w:pPr>
              <w:jc w:val="left"/>
              <w:rPr>
                <w:b/>
              </w:rPr>
            </w:pPr>
            <w:r w:rsidRPr="0076520F">
              <w:rPr>
                <w:b/>
              </w:rPr>
              <w:t>Математический диктант</w:t>
            </w:r>
            <w:r>
              <w:rPr>
                <w:b/>
              </w:rPr>
              <w:t>.</w:t>
            </w:r>
          </w:p>
          <w:p w:rsidR="00B4063D" w:rsidRPr="00B4063D" w:rsidRDefault="00B4063D" w:rsidP="00F33B9C">
            <w:pPr>
              <w:jc w:val="left"/>
              <w:rPr>
                <w:b/>
              </w:rPr>
            </w:pPr>
          </w:p>
        </w:tc>
        <w:tc>
          <w:tcPr>
            <w:tcW w:w="2552" w:type="dxa"/>
          </w:tcPr>
          <w:p w:rsidR="00341C24" w:rsidRPr="003E1128" w:rsidRDefault="00F33B9C" w:rsidP="003412DB">
            <w:pPr>
              <w:jc w:val="left"/>
              <w:rPr>
                <w:rFonts w:eastAsiaTheme="minorHAnsi"/>
                <w:b/>
                <w:bCs/>
              </w:rPr>
            </w:pPr>
            <w:r w:rsidRPr="003E1128">
              <w:lastRenderedPageBreak/>
              <w:t xml:space="preserve">Упражняются в складывании и вычитании чисел с </w:t>
            </w:r>
            <w:r w:rsidRPr="003E1128">
              <w:lastRenderedPageBreak/>
              <w:t>переходом через разряд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41C24" w:rsidRPr="003E1128" w:rsidRDefault="00F33B9C" w:rsidP="00F33B9C">
            <w:pPr>
              <w:jc w:val="left"/>
            </w:pPr>
            <w:r w:rsidRPr="003E1128">
              <w:lastRenderedPageBreak/>
              <w:t xml:space="preserve">Совершенствовать вычислительные умения и навыки, умение решать </w:t>
            </w:r>
            <w:r w:rsidRPr="003E1128">
              <w:lastRenderedPageBreak/>
              <w:t>задачи; учиться находить закономерности в записи таблиц и ряда чисел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41C24" w:rsidRPr="003E1128" w:rsidRDefault="00341C24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41C24" w:rsidRPr="003E1128" w:rsidRDefault="00341C24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41C24" w:rsidRPr="003E1128" w:rsidRDefault="00341C24" w:rsidP="003412DB">
            <w:pPr>
              <w:autoSpaceDE/>
              <w:autoSpaceDN/>
              <w:adjustRightInd/>
            </w:pPr>
            <w:r w:rsidRPr="003E1128">
              <w:lastRenderedPageBreak/>
              <w:t>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41C24" w:rsidRPr="003E1128" w:rsidRDefault="00341C24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341C24" w:rsidRPr="003E1128" w:rsidRDefault="00341C24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341C24" w:rsidRPr="003E1128" w:rsidRDefault="00341C24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341C24" w:rsidRPr="003E1128" w:rsidRDefault="00341C24" w:rsidP="005B423B">
            <w:pPr>
              <w:jc w:val="left"/>
            </w:pPr>
            <w:r w:rsidRPr="003E1128">
              <w:t xml:space="preserve">Плоские и кривые поверхности. </w:t>
            </w:r>
            <w:proofErr w:type="spellStart"/>
            <w:r w:rsidRPr="003E1128">
              <w:t>Плос</w:t>
            </w:r>
            <w:proofErr w:type="spellEnd"/>
            <w:r w:rsidR="0042399F" w:rsidRPr="003E1128">
              <w:t>-</w:t>
            </w:r>
            <w:r w:rsidRPr="003E1128">
              <w:t>кие</w:t>
            </w:r>
            <w:r w:rsidR="005B423B" w:rsidRPr="003E1128">
              <w:t xml:space="preserve"> </w:t>
            </w:r>
            <w:r w:rsidRPr="003E1128">
              <w:t>и объёмные фи</w:t>
            </w:r>
            <w:r w:rsidR="0042399F" w:rsidRPr="003E1128">
              <w:t>-</w:t>
            </w:r>
            <w:proofErr w:type="spellStart"/>
            <w:r w:rsidR="0042399F" w:rsidRPr="003E1128">
              <w:t>гуры</w:t>
            </w:r>
            <w:proofErr w:type="gramStart"/>
            <w:r w:rsidR="0042399F" w:rsidRPr="003E1128">
              <w:t>.</w:t>
            </w:r>
            <w:r w:rsidRPr="003E1128">
              <w:t>К</w:t>
            </w:r>
            <w:proofErr w:type="gramEnd"/>
            <w:r w:rsidRPr="003E1128">
              <w:t>лассификация</w:t>
            </w:r>
            <w:proofErr w:type="spellEnd"/>
            <w:r w:rsidRPr="003E1128">
              <w:t xml:space="preserve"> объектов. Поиск закономерностей. Выявление</w:t>
            </w:r>
            <w:r w:rsidR="005B423B" w:rsidRPr="003E1128">
              <w:t xml:space="preserve"> </w:t>
            </w:r>
            <w:r w:rsidRPr="003E1128">
              <w:t>сходства и различия числовых выражений</w:t>
            </w:r>
          </w:p>
        </w:tc>
        <w:tc>
          <w:tcPr>
            <w:tcW w:w="2552" w:type="dxa"/>
          </w:tcPr>
          <w:p w:rsidR="009C081D" w:rsidRPr="003E1128" w:rsidRDefault="003412DB" w:rsidP="009C081D">
            <w:pPr>
              <w:jc w:val="left"/>
            </w:pPr>
            <w:r w:rsidRPr="003E1128">
              <w:t>Упражняются в складывании и вычитании чисел с переходом через разряд</w:t>
            </w:r>
            <w:r w:rsidR="009C081D" w:rsidRPr="003E1128">
              <w:t xml:space="preserve">, различают </w:t>
            </w:r>
            <w:proofErr w:type="gramStart"/>
            <w:r w:rsidR="009C081D" w:rsidRPr="003E1128">
              <w:t>плоские</w:t>
            </w:r>
            <w:proofErr w:type="gramEnd"/>
          </w:p>
          <w:p w:rsidR="00341C24" w:rsidRPr="003E1128" w:rsidRDefault="009C081D" w:rsidP="009C081D">
            <w:pPr>
              <w:jc w:val="left"/>
              <w:rPr>
                <w:rFonts w:eastAsiaTheme="minorHAnsi"/>
                <w:b/>
                <w:bCs/>
              </w:rPr>
            </w:pPr>
            <w:r w:rsidRPr="003E1128">
              <w:t>и кривые поверхности; плоские и объёмные фигуры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41C24" w:rsidRPr="003E1128" w:rsidRDefault="003412DB" w:rsidP="003412DB">
            <w:pPr>
              <w:jc w:val="left"/>
            </w:pPr>
            <w:r w:rsidRPr="003E1128">
              <w:t>Проверить умения различать плоские</w:t>
            </w:r>
            <w:r w:rsidR="0042399F" w:rsidRPr="003E1128">
              <w:t xml:space="preserve"> </w:t>
            </w:r>
            <w:r w:rsidRPr="003E1128">
              <w:t>и кривые поверхности; плоские и объёмные фигуры; классифицировать объекты, находить закономерности; выявлять сходство и различие числовых выражений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41C24" w:rsidRPr="003E1128" w:rsidRDefault="00341C24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41C24" w:rsidRPr="003E1128" w:rsidRDefault="00341C24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41C24" w:rsidRPr="003E1128" w:rsidRDefault="00341C24" w:rsidP="003412DB">
            <w:pPr>
              <w:autoSpaceDE/>
              <w:autoSpaceDN/>
              <w:adjustRightInd/>
            </w:pPr>
            <w:r w:rsidRPr="003E1128">
              <w:t>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41C24" w:rsidRPr="003E1128" w:rsidRDefault="00341C24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341C24" w:rsidRPr="003E1128" w:rsidRDefault="00341C24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341C24" w:rsidRPr="003E1128" w:rsidRDefault="00341C24" w:rsidP="0042399F">
            <w:pPr>
              <w:autoSpaceDE/>
              <w:autoSpaceDN/>
              <w:adjustRightInd/>
              <w:jc w:val="left"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42399F" w:rsidRPr="003E1128" w:rsidRDefault="0042399F" w:rsidP="0042399F">
            <w:pPr>
              <w:jc w:val="left"/>
            </w:pPr>
            <w:r w:rsidRPr="003E1128">
              <w:t>Решение задач. Вычислительные навыки</w:t>
            </w:r>
          </w:p>
          <w:p w:rsidR="0042399F" w:rsidRPr="003E1128" w:rsidRDefault="0042399F" w:rsidP="0042399F">
            <w:pPr>
              <w:jc w:val="left"/>
            </w:pPr>
            <w:r w:rsidRPr="003E1128">
              <w:t>и умения. Моделирование. Перевод графи-</w:t>
            </w:r>
          </w:p>
          <w:p w:rsidR="00341C24" w:rsidRDefault="0042399F" w:rsidP="0042399F">
            <w:pPr>
              <w:jc w:val="left"/>
            </w:pPr>
            <w:r w:rsidRPr="003E1128">
              <w:t xml:space="preserve">ческой модели в </w:t>
            </w:r>
            <w:proofErr w:type="gramStart"/>
            <w:r w:rsidRPr="003E1128">
              <w:t>символическую</w:t>
            </w:r>
            <w:proofErr w:type="gramEnd"/>
          </w:p>
          <w:p w:rsidR="005B2F13" w:rsidRDefault="005B2F13" w:rsidP="0042399F">
            <w:pPr>
              <w:jc w:val="left"/>
            </w:pPr>
          </w:p>
          <w:p w:rsidR="005B2F13" w:rsidRPr="005B2F13" w:rsidRDefault="005B2F13" w:rsidP="0042399F">
            <w:pPr>
              <w:jc w:val="left"/>
              <w:rPr>
                <w:b/>
              </w:rPr>
            </w:pPr>
            <w:r w:rsidRPr="005B2F13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№1</w:t>
            </w:r>
          </w:p>
        </w:tc>
        <w:tc>
          <w:tcPr>
            <w:tcW w:w="2552" w:type="dxa"/>
          </w:tcPr>
          <w:p w:rsidR="00341C24" w:rsidRPr="003E1128" w:rsidRDefault="0042399F" w:rsidP="0042399F">
            <w:pPr>
              <w:jc w:val="left"/>
              <w:rPr>
                <w:rFonts w:eastAsiaTheme="minorHAnsi"/>
                <w:b/>
                <w:bCs/>
              </w:rPr>
            </w:pPr>
            <w:r w:rsidRPr="003E1128">
              <w:t>Выявляют взаимосвязь действий сложения и вычитания. Упражняются в совершенствовании вычислительных навыков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2399F" w:rsidRPr="003E1128" w:rsidRDefault="0042399F" w:rsidP="0042399F">
            <w:pPr>
              <w:jc w:val="left"/>
            </w:pPr>
            <w:r w:rsidRPr="003E1128">
              <w:t xml:space="preserve">Проверить умения  решать арифметические задачи, переводить графическую модель </w:t>
            </w:r>
            <w:proofErr w:type="gramStart"/>
            <w:r w:rsidRPr="003E1128">
              <w:t>в</w:t>
            </w:r>
            <w:proofErr w:type="gramEnd"/>
            <w:r w:rsidRPr="003E1128">
              <w:t xml:space="preserve"> символическую,</w:t>
            </w:r>
          </w:p>
          <w:p w:rsidR="00341C24" w:rsidRPr="003E1128" w:rsidRDefault="0042399F" w:rsidP="0042399F">
            <w:pPr>
              <w:jc w:val="left"/>
            </w:pPr>
            <w:r w:rsidRPr="003E1128">
              <w:rPr>
                <w:i/>
              </w:rPr>
              <w:t xml:space="preserve">пояснять </w:t>
            </w:r>
            <w:r w:rsidRPr="003E1128">
              <w:t xml:space="preserve">взаимосвязь действий сложения и вычитания. </w:t>
            </w:r>
            <w:r w:rsidRPr="003E1128">
              <w:rPr>
                <w:i/>
              </w:rPr>
              <w:t>Решать</w:t>
            </w:r>
            <w:r w:rsidRPr="003E1128">
              <w:t xml:space="preserve"> задачи. </w:t>
            </w:r>
            <w:r w:rsidRPr="003E1128">
              <w:rPr>
                <w:i/>
              </w:rPr>
              <w:t>Совершенствовать</w:t>
            </w:r>
            <w:r w:rsidRPr="003E1128">
              <w:t xml:space="preserve"> вычислительные навыки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41C24" w:rsidRPr="003E1128" w:rsidRDefault="00341C24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41C24" w:rsidRPr="003E1128" w:rsidRDefault="00341C24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33283" w:rsidRPr="003E1128" w:rsidRDefault="00933283" w:rsidP="003412DB">
            <w:pPr>
              <w:autoSpaceDE/>
              <w:autoSpaceDN/>
              <w:adjustRightInd/>
            </w:pPr>
            <w:r w:rsidRPr="003E1128">
              <w:t>6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33283" w:rsidRPr="003E1128" w:rsidRDefault="00933283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933283" w:rsidRPr="003E1128" w:rsidRDefault="00933283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933283" w:rsidRPr="003E1128" w:rsidRDefault="00933283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933283" w:rsidRPr="003E1128" w:rsidRDefault="00933283" w:rsidP="0042399F">
            <w:pPr>
              <w:jc w:val="left"/>
            </w:pPr>
            <w:r w:rsidRPr="003E1128">
              <w:t xml:space="preserve">Таблица умножения с числом 9. Классификация. Поиск закономерностей. </w:t>
            </w:r>
            <w:r w:rsidRPr="003E1128">
              <w:lastRenderedPageBreak/>
              <w:t>Решение задач</w:t>
            </w:r>
          </w:p>
        </w:tc>
        <w:tc>
          <w:tcPr>
            <w:tcW w:w="2552" w:type="dxa"/>
            <w:vMerge w:val="restart"/>
          </w:tcPr>
          <w:p w:rsidR="00933283" w:rsidRPr="003E1128" w:rsidRDefault="00933283" w:rsidP="003412DB">
            <w:pPr>
              <w:jc w:val="left"/>
              <w:rPr>
                <w:rFonts w:eastAsiaTheme="minorHAnsi"/>
                <w:b/>
                <w:bCs/>
              </w:rPr>
            </w:pPr>
            <w:r w:rsidRPr="003E1128">
              <w:lastRenderedPageBreak/>
              <w:t xml:space="preserve">Повторяют изученные табличные случаи умножения. Упражняются в совершенствовании вычислительных </w:t>
            </w:r>
            <w:r w:rsidRPr="003E1128">
              <w:lastRenderedPageBreak/>
              <w:t>умений и навыков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33283" w:rsidRPr="003E1128" w:rsidRDefault="00933283" w:rsidP="00933283">
            <w:pPr>
              <w:jc w:val="left"/>
            </w:pPr>
            <w:r w:rsidRPr="003E1128">
              <w:lastRenderedPageBreak/>
              <w:t>Проверить умения учащихся решать арифметические зада</w:t>
            </w:r>
          </w:p>
          <w:p w:rsidR="00933283" w:rsidRPr="003E1128" w:rsidRDefault="00933283" w:rsidP="00933283">
            <w:pPr>
              <w:jc w:val="left"/>
            </w:pPr>
            <w:proofErr w:type="spellStart"/>
            <w:r w:rsidRPr="003E1128">
              <w:t>чи</w:t>
            </w:r>
            <w:proofErr w:type="spellEnd"/>
            <w:r w:rsidRPr="003E1128">
              <w:t xml:space="preserve">, составлять целое </w:t>
            </w:r>
            <w:proofErr w:type="gramStart"/>
            <w:r w:rsidRPr="003E1128">
              <w:t>из</w:t>
            </w:r>
            <w:proofErr w:type="gramEnd"/>
            <w:r w:rsidRPr="003E1128">
              <w:t xml:space="preserve"> час-</w:t>
            </w:r>
          </w:p>
          <w:p w:rsidR="00933283" w:rsidRPr="003E1128" w:rsidRDefault="00933283" w:rsidP="00933283">
            <w:pPr>
              <w:jc w:val="left"/>
            </w:pPr>
            <w:proofErr w:type="spellStart"/>
            <w:r w:rsidRPr="003E1128">
              <w:t>тей</w:t>
            </w:r>
            <w:proofErr w:type="spellEnd"/>
            <w:r w:rsidRPr="003E1128">
              <w:t xml:space="preserve">, переводить </w:t>
            </w:r>
            <w:proofErr w:type="spellStart"/>
            <w:r w:rsidRPr="003E1128">
              <w:lastRenderedPageBreak/>
              <w:t>символичес</w:t>
            </w:r>
            <w:proofErr w:type="spellEnd"/>
          </w:p>
          <w:p w:rsidR="00933283" w:rsidRPr="003E1128" w:rsidRDefault="00933283" w:rsidP="00933283">
            <w:pPr>
              <w:jc w:val="left"/>
            </w:pPr>
            <w:r w:rsidRPr="003E1128">
              <w:t xml:space="preserve">кую модель </w:t>
            </w:r>
            <w:proofErr w:type="gramStart"/>
            <w:r w:rsidRPr="003E1128">
              <w:t>в</w:t>
            </w:r>
            <w:proofErr w:type="gramEnd"/>
            <w:r w:rsidRPr="003E1128">
              <w:t xml:space="preserve"> графическую. Проверить усвоение смысла умножения и таблицы умножения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33283" w:rsidRPr="003E1128" w:rsidRDefault="00933283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33283" w:rsidRPr="003E1128" w:rsidRDefault="00933283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33283" w:rsidRPr="003E1128" w:rsidRDefault="00933283" w:rsidP="003412DB">
            <w:pPr>
              <w:autoSpaceDE/>
              <w:autoSpaceDN/>
              <w:adjustRightInd/>
            </w:pPr>
            <w:r w:rsidRPr="003E1128">
              <w:lastRenderedPageBreak/>
              <w:t>7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33283" w:rsidRPr="003E1128" w:rsidRDefault="00933283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933283" w:rsidRPr="003E1128" w:rsidRDefault="00933283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933283" w:rsidRPr="003E1128" w:rsidRDefault="00933283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933283" w:rsidRPr="003E1128" w:rsidRDefault="00933283" w:rsidP="0042399F">
            <w:pPr>
              <w:jc w:val="left"/>
            </w:pPr>
            <w:r w:rsidRPr="003E1128">
              <w:t xml:space="preserve">Вычислительные умения и навыки. Решение задач. </w:t>
            </w:r>
            <w:proofErr w:type="spellStart"/>
            <w:r w:rsidRPr="003E1128">
              <w:t>Сос</w:t>
            </w:r>
            <w:proofErr w:type="spellEnd"/>
          </w:p>
          <w:p w:rsidR="00933283" w:rsidRPr="003E1128" w:rsidRDefault="00933283" w:rsidP="0042399F">
            <w:pPr>
              <w:jc w:val="left"/>
            </w:pPr>
            <w:proofErr w:type="spellStart"/>
            <w:r w:rsidRPr="003E1128">
              <w:t>тавление</w:t>
            </w:r>
            <w:proofErr w:type="spellEnd"/>
            <w:r w:rsidRPr="003E1128">
              <w:t xml:space="preserve"> квадрата из частей. Перевод </w:t>
            </w:r>
            <w:proofErr w:type="gramStart"/>
            <w:r w:rsidRPr="003E1128">
              <w:t>символической</w:t>
            </w:r>
            <w:proofErr w:type="gramEnd"/>
            <w:r w:rsidRPr="003E1128">
              <w:t xml:space="preserve"> </w:t>
            </w:r>
            <w:proofErr w:type="spellStart"/>
            <w:r w:rsidRPr="003E1128">
              <w:t>мо</w:t>
            </w:r>
            <w:proofErr w:type="spellEnd"/>
            <w:r w:rsidRPr="003E1128">
              <w:t>-дели в графическую</w:t>
            </w:r>
          </w:p>
        </w:tc>
        <w:tc>
          <w:tcPr>
            <w:tcW w:w="2552" w:type="dxa"/>
            <w:vMerge/>
          </w:tcPr>
          <w:p w:rsidR="00933283" w:rsidRPr="003E1128" w:rsidRDefault="00933283" w:rsidP="003412DB">
            <w:pPr>
              <w:jc w:val="left"/>
              <w:rPr>
                <w:rFonts w:eastAsiaTheme="minorHAnsi"/>
                <w:b/>
                <w:bCs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33283" w:rsidRPr="003E1128" w:rsidRDefault="00933283" w:rsidP="00933283">
            <w:pPr>
              <w:jc w:val="left"/>
            </w:pPr>
            <w:r w:rsidRPr="003E1128">
              <w:t xml:space="preserve">Проверить вычислительные навыки и умения, усвоение правил умножения на 0 и на 1, умение устанавливать соответствие между </w:t>
            </w:r>
            <w:proofErr w:type="gramStart"/>
            <w:r w:rsidRPr="003E1128">
              <w:t>символической</w:t>
            </w:r>
            <w:proofErr w:type="gramEnd"/>
            <w:r w:rsidRPr="003E1128">
              <w:t xml:space="preserve"> и </w:t>
            </w:r>
            <w:proofErr w:type="spellStart"/>
            <w:r w:rsidRPr="003E1128">
              <w:t>графичес</w:t>
            </w:r>
            <w:proofErr w:type="spellEnd"/>
          </w:p>
          <w:p w:rsidR="00933283" w:rsidRPr="003E1128" w:rsidRDefault="00933283" w:rsidP="00933283">
            <w:pPr>
              <w:jc w:val="left"/>
            </w:pPr>
            <w:r w:rsidRPr="003E1128">
              <w:t>кой моделью, умение устно складывать и вычитать трёхзначные числа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33283" w:rsidRPr="003E1128" w:rsidRDefault="00933283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33283" w:rsidRPr="003E1128" w:rsidRDefault="00933283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41C24" w:rsidRPr="003E1128" w:rsidRDefault="00341C24" w:rsidP="003412DB">
            <w:pPr>
              <w:autoSpaceDE/>
              <w:autoSpaceDN/>
              <w:adjustRightInd/>
            </w:pPr>
            <w:r w:rsidRPr="003E1128">
              <w:t>8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41C24" w:rsidRPr="003E1128" w:rsidRDefault="00341C24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341C24" w:rsidRPr="003E1128" w:rsidRDefault="00341C24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341C24" w:rsidRPr="003E1128" w:rsidRDefault="00341C24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933283" w:rsidRPr="003E1128" w:rsidRDefault="00933283" w:rsidP="00933283">
            <w:pPr>
              <w:jc w:val="left"/>
            </w:pPr>
            <w:r w:rsidRPr="003E1128">
              <w:t xml:space="preserve">Линии. Четырёхугольники. Измерение прямых углов угольником. Составление </w:t>
            </w:r>
            <w:proofErr w:type="gramStart"/>
            <w:r w:rsidRPr="003E1128">
              <w:t>задан</w:t>
            </w:r>
            <w:proofErr w:type="gramEnd"/>
            <w:r w:rsidRPr="003E1128">
              <w:t>-</w:t>
            </w:r>
          </w:p>
          <w:p w:rsidR="00933283" w:rsidRPr="003E1128" w:rsidRDefault="00933283" w:rsidP="00933283">
            <w:pPr>
              <w:jc w:val="left"/>
            </w:pPr>
            <w:proofErr w:type="spellStart"/>
            <w:r w:rsidRPr="003E1128">
              <w:t>ных</w:t>
            </w:r>
            <w:proofErr w:type="spellEnd"/>
            <w:r w:rsidRPr="003E1128">
              <w:t xml:space="preserve"> фигур из частей. Соотнесение схем и</w:t>
            </w:r>
          </w:p>
          <w:p w:rsidR="00341C24" w:rsidRPr="003E1128" w:rsidRDefault="00933283" w:rsidP="00933283">
            <w:pPr>
              <w:jc w:val="left"/>
            </w:pPr>
            <w:r w:rsidRPr="003E1128">
              <w:t>числовых выражений</w:t>
            </w:r>
          </w:p>
        </w:tc>
        <w:tc>
          <w:tcPr>
            <w:tcW w:w="2552" w:type="dxa"/>
          </w:tcPr>
          <w:p w:rsidR="00341C24" w:rsidRPr="003E1128" w:rsidRDefault="00933283" w:rsidP="00933283">
            <w:pPr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3E1128">
              <w:t>Узнавют</w:t>
            </w:r>
            <w:proofErr w:type="spellEnd"/>
            <w:r w:rsidRPr="003E1128">
              <w:t xml:space="preserve"> линии и плоские фигуры; находят прямые углы с помощью угольника; составляют заданные плоские фигуры из частей; складывают  и вычитают числа устно в пределах 100, решают задачи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41C24" w:rsidRPr="003E1128" w:rsidRDefault="00933283" w:rsidP="00933283">
            <w:pPr>
              <w:jc w:val="left"/>
            </w:pPr>
            <w:proofErr w:type="gramStart"/>
            <w:r w:rsidRPr="003E1128">
              <w:t>Проверить умения узнавать линии и плоские фигуры; находить прямые углы с помощью угольника; составлять заданные плоские фигуры из частей; складывать и вычитать числа устно в пределах 100;  читать и понимать текст задачи; устанавливать соответствие между символической и графической моделями.</w:t>
            </w:r>
            <w:proofErr w:type="gramEnd"/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41C24" w:rsidRPr="003E1128" w:rsidRDefault="00341C24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41C24" w:rsidRPr="003E1128" w:rsidRDefault="00341C24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41C24" w:rsidRPr="003E1128" w:rsidRDefault="00341C24" w:rsidP="003412DB">
            <w:pPr>
              <w:autoSpaceDE/>
              <w:autoSpaceDN/>
              <w:adjustRightInd/>
            </w:pPr>
            <w:r w:rsidRPr="003E1128">
              <w:t>9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41C24" w:rsidRPr="003E1128" w:rsidRDefault="00341C24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341C24" w:rsidRPr="003E1128" w:rsidRDefault="00341C24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341C24" w:rsidRPr="003E1128" w:rsidRDefault="00341C24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A01E74" w:rsidRPr="003E1128" w:rsidRDefault="00A01E74" w:rsidP="00A01E74">
            <w:pPr>
              <w:jc w:val="left"/>
            </w:pPr>
            <w:r w:rsidRPr="003E1128">
              <w:t>Таблица умножения с числом 8. Трёхзначные</w:t>
            </w:r>
          </w:p>
          <w:p w:rsidR="00341C24" w:rsidRDefault="00A01E74" w:rsidP="00A01E74">
            <w:pPr>
              <w:jc w:val="left"/>
            </w:pPr>
            <w:r w:rsidRPr="003E1128">
              <w:lastRenderedPageBreak/>
              <w:t>числа. Построение прямого угла</w:t>
            </w:r>
          </w:p>
          <w:p w:rsidR="00BE2403" w:rsidRPr="0076520F" w:rsidRDefault="00BE2403" w:rsidP="00BE2403">
            <w:pPr>
              <w:jc w:val="left"/>
              <w:rPr>
                <w:b/>
              </w:rPr>
            </w:pPr>
            <w:r w:rsidRPr="0076520F">
              <w:rPr>
                <w:b/>
              </w:rPr>
              <w:t>Математический диктант</w:t>
            </w:r>
            <w:r>
              <w:rPr>
                <w:b/>
              </w:rPr>
              <w:t>.</w:t>
            </w:r>
          </w:p>
          <w:p w:rsidR="00BE2403" w:rsidRPr="003E1128" w:rsidRDefault="00BE2403" w:rsidP="00A01E74">
            <w:pPr>
              <w:jc w:val="left"/>
            </w:pPr>
            <w:bookmarkStart w:id="0" w:name="_GoBack"/>
            <w:bookmarkEnd w:id="0"/>
          </w:p>
        </w:tc>
        <w:tc>
          <w:tcPr>
            <w:tcW w:w="2552" w:type="dxa"/>
          </w:tcPr>
          <w:p w:rsidR="00341C24" w:rsidRPr="003E1128" w:rsidRDefault="00A01E74" w:rsidP="003412DB">
            <w:pPr>
              <w:jc w:val="left"/>
              <w:rPr>
                <w:rFonts w:eastAsiaTheme="minorHAnsi"/>
                <w:b/>
                <w:bCs/>
              </w:rPr>
            </w:pPr>
            <w:r w:rsidRPr="003E1128">
              <w:lastRenderedPageBreak/>
              <w:t xml:space="preserve">Повторяют изученные табличные случаи умножения. Упражняются в </w:t>
            </w:r>
            <w:r w:rsidRPr="003E1128">
              <w:lastRenderedPageBreak/>
              <w:t>совершенствовании вычислительных умений и навыков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1E74" w:rsidRPr="003E1128" w:rsidRDefault="00A01E74" w:rsidP="00A01E74">
            <w:pPr>
              <w:jc w:val="left"/>
            </w:pPr>
            <w:r w:rsidRPr="003E1128">
              <w:lastRenderedPageBreak/>
              <w:t>Проверить усвоение таблицы умножения с числом 8;</w:t>
            </w:r>
          </w:p>
          <w:p w:rsidR="00341C24" w:rsidRPr="003E1128" w:rsidRDefault="00A01E74" w:rsidP="00A01E74">
            <w:pPr>
              <w:jc w:val="left"/>
            </w:pPr>
            <w:r w:rsidRPr="003E1128">
              <w:t xml:space="preserve">умения читать и </w:t>
            </w:r>
            <w:r w:rsidRPr="003E1128">
              <w:lastRenderedPageBreak/>
              <w:t>записывать трёхзначные числа, строить угол при данных условиях, находить закономерность в числовом ряду, строить прямоугольник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41C24" w:rsidRPr="003E1128" w:rsidRDefault="00341C24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41C24" w:rsidRPr="003E1128" w:rsidRDefault="00341C24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41C24" w:rsidRPr="003E1128" w:rsidRDefault="00341C24" w:rsidP="003412DB">
            <w:pPr>
              <w:autoSpaceDE/>
              <w:autoSpaceDN/>
              <w:adjustRightInd/>
            </w:pPr>
            <w:r w:rsidRPr="003E1128">
              <w:lastRenderedPageBreak/>
              <w:t>10</w:t>
            </w:r>
            <w:r w:rsidR="00522305" w:rsidRPr="003E1128">
              <w:t>-1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41C24" w:rsidRPr="003E1128" w:rsidRDefault="00341C24" w:rsidP="00C8302D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341C24" w:rsidRPr="003E1128" w:rsidRDefault="00341C24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341C24" w:rsidRPr="003E1128" w:rsidRDefault="00341C24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341C24" w:rsidRPr="003E1128" w:rsidRDefault="00A01E74" w:rsidP="00A01E74">
            <w:pPr>
              <w:jc w:val="left"/>
            </w:pPr>
            <w:r w:rsidRPr="003E1128">
              <w:t>Трёхзначные числа. Сравнение величин. Поиск правила</w:t>
            </w:r>
          </w:p>
        </w:tc>
        <w:tc>
          <w:tcPr>
            <w:tcW w:w="2552" w:type="dxa"/>
          </w:tcPr>
          <w:p w:rsidR="00341C24" w:rsidRPr="003E1128" w:rsidRDefault="00A01E74" w:rsidP="00A01E74">
            <w:pPr>
              <w:jc w:val="left"/>
              <w:rPr>
                <w:rFonts w:eastAsiaTheme="minorHAnsi"/>
                <w:b/>
                <w:bCs/>
              </w:rPr>
            </w:pPr>
            <w:r w:rsidRPr="003E1128">
              <w:t>Отрабатывают алгоритмы сложения и вычитания чисел. Совершенствуют вычислительные навыки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1E74" w:rsidRPr="003E1128" w:rsidRDefault="00A01E74" w:rsidP="00A01E74">
            <w:pPr>
              <w:jc w:val="left"/>
            </w:pPr>
            <w:r w:rsidRPr="003E1128">
              <w:t xml:space="preserve">Проверить умения: сравнивать трёхзначные числа, сравнивать величины (длину), находить правило, по которому составлена таблица, узнавать </w:t>
            </w:r>
            <w:proofErr w:type="spellStart"/>
            <w:r w:rsidRPr="003E1128">
              <w:t>плоскост</w:t>
            </w:r>
            <w:proofErr w:type="spellEnd"/>
          </w:p>
          <w:p w:rsidR="00341C24" w:rsidRPr="003E1128" w:rsidRDefault="00A01E74" w:rsidP="00A01E74">
            <w:pPr>
              <w:jc w:val="left"/>
            </w:pPr>
            <w:proofErr w:type="spellStart"/>
            <w:r w:rsidRPr="003E1128">
              <w:t>ные</w:t>
            </w:r>
            <w:proofErr w:type="spellEnd"/>
            <w:r w:rsidRPr="003E1128">
              <w:t xml:space="preserve"> и объёмные </w:t>
            </w:r>
            <w:proofErr w:type="spellStart"/>
            <w:proofErr w:type="gramStart"/>
            <w:r w:rsidRPr="003E1128">
              <w:t>геометри-ческие</w:t>
            </w:r>
            <w:proofErr w:type="spellEnd"/>
            <w:proofErr w:type="gramEnd"/>
            <w:r w:rsidRPr="003E1128">
              <w:t xml:space="preserve"> фигуры на рисунке, решать задачи на сложение и вычитание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41C24" w:rsidRPr="003E1128" w:rsidRDefault="00341C24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41C24" w:rsidRPr="003E1128" w:rsidRDefault="00341C24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41C24" w:rsidRPr="003E1128" w:rsidRDefault="00341C24" w:rsidP="00522305">
            <w:pPr>
              <w:autoSpaceDE/>
              <w:autoSpaceDN/>
              <w:adjustRightInd/>
            </w:pPr>
            <w:r w:rsidRPr="003E1128">
              <w:t>1</w:t>
            </w:r>
            <w:r w:rsidR="00522305" w:rsidRPr="003E1128">
              <w:t>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41C24" w:rsidRPr="003E1128" w:rsidRDefault="00341C24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341C24" w:rsidRPr="003E1128" w:rsidRDefault="00341C24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341C24" w:rsidRPr="003E1128" w:rsidRDefault="00341C24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4A643E" w:rsidRPr="003E1128" w:rsidRDefault="00A01E74" w:rsidP="004A643E">
            <w:pPr>
              <w:jc w:val="left"/>
              <w:rPr>
                <w:rFonts w:eastAsiaTheme="minorHAnsi"/>
                <w:bCs/>
              </w:rPr>
            </w:pPr>
            <w:r w:rsidRPr="003E1128">
              <w:rPr>
                <w:rFonts w:eastAsiaTheme="minorHAnsi"/>
                <w:b/>
                <w:bCs/>
              </w:rPr>
              <w:t>Контрольная работа № 1</w:t>
            </w:r>
            <w:r w:rsidR="004A643E" w:rsidRPr="003E1128">
              <w:rPr>
                <w:rFonts w:eastAsiaTheme="minorHAnsi"/>
                <w:b/>
                <w:bCs/>
              </w:rPr>
              <w:t xml:space="preserve"> </w:t>
            </w:r>
            <w:r w:rsidR="004A643E" w:rsidRPr="003E1128">
              <w:rPr>
                <w:rFonts w:eastAsiaTheme="minorHAnsi"/>
                <w:bCs/>
              </w:rPr>
              <w:t xml:space="preserve">«Проверка </w:t>
            </w:r>
            <w:proofErr w:type="gramStart"/>
            <w:r w:rsidR="004A643E" w:rsidRPr="003E1128">
              <w:rPr>
                <w:rFonts w:eastAsiaTheme="minorHAnsi"/>
                <w:bCs/>
              </w:rPr>
              <w:t>изученного</w:t>
            </w:r>
            <w:proofErr w:type="gramEnd"/>
            <w:r w:rsidR="004A643E" w:rsidRPr="003E1128">
              <w:rPr>
                <w:rFonts w:eastAsiaTheme="minorHAnsi"/>
                <w:bCs/>
              </w:rPr>
              <w:t xml:space="preserve"> в 1-2 классах»</w:t>
            </w:r>
          </w:p>
          <w:p w:rsidR="00341C24" w:rsidRPr="003E1128" w:rsidRDefault="00341C24" w:rsidP="00857A50">
            <w:pPr>
              <w:jc w:val="left"/>
            </w:pPr>
          </w:p>
        </w:tc>
        <w:tc>
          <w:tcPr>
            <w:tcW w:w="2552" w:type="dxa"/>
          </w:tcPr>
          <w:p w:rsidR="00A01E74" w:rsidRPr="003E1128" w:rsidRDefault="00A01E74" w:rsidP="003412DB">
            <w:pPr>
              <w:jc w:val="left"/>
              <w:rPr>
                <w:spacing w:val="-6"/>
              </w:rPr>
            </w:pPr>
            <w:r w:rsidRPr="003E1128">
              <w:rPr>
                <w:spacing w:val="-6"/>
              </w:rPr>
              <w:t xml:space="preserve">Работают самостоятельно, проявляют знание </w:t>
            </w:r>
            <w:proofErr w:type="spellStart"/>
            <w:r w:rsidRPr="003E1128">
              <w:rPr>
                <w:spacing w:val="-6"/>
              </w:rPr>
              <w:t>нумера-ции</w:t>
            </w:r>
            <w:proofErr w:type="spellEnd"/>
            <w:r w:rsidRPr="003E1128">
              <w:rPr>
                <w:spacing w:val="-6"/>
              </w:rPr>
              <w:t xml:space="preserve"> </w:t>
            </w:r>
            <w:proofErr w:type="gramStart"/>
            <w:r w:rsidRPr="003E1128">
              <w:rPr>
                <w:spacing w:val="-6"/>
              </w:rPr>
              <w:t>двузначных</w:t>
            </w:r>
            <w:proofErr w:type="gramEnd"/>
            <w:r w:rsidRPr="003E1128">
              <w:rPr>
                <w:spacing w:val="-6"/>
              </w:rPr>
              <w:t xml:space="preserve"> и </w:t>
            </w:r>
            <w:proofErr w:type="spellStart"/>
            <w:r w:rsidRPr="003E1128">
              <w:rPr>
                <w:spacing w:val="-6"/>
              </w:rPr>
              <w:t>трехзна</w:t>
            </w:r>
            <w:proofErr w:type="spellEnd"/>
          </w:p>
          <w:p w:rsidR="00A01E74" w:rsidRPr="003E1128" w:rsidRDefault="00A01E74" w:rsidP="003412DB">
            <w:pPr>
              <w:jc w:val="left"/>
              <w:rPr>
                <w:spacing w:val="-6"/>
              </w:rPr>
            </w:pPr>
            <w:proofErr w:type="spellStart"/>
            <w:r w:rsidRPr="003E1128">
              <w:rPr>
                <w:spacing w:val="-6"/>
              </w:rPr>
              <w:t>чных</w:t>
            </w:r>
            <w:proofErr w:type="spellEnd"/>
            <w:r w:rsidRPr="003E1128">
              <w:rPr>
                <w:spacing w:val="-6"/>
              </w:rPr>
              <w:t xml:space="preserve"> чисел;  вычислитель</w:t>
            </w:r>
          </w:p>
          <w:p w:rsidR="00341C24" w:rsidRPr="003E1128" w:rsidRDefault="00A01E74" w:rsidP="003412DB">
            <w:pPr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3E1128">
              <w:rPr>
                <w:spacing w:val="-6"/>
              </w:rPr>
              <w:t>ных</w:t>
            </w:r>
            <w:proofErr w:type="spellEnd"/>
            <w:r w:rsidRPr="003E1128">
              <w:rPr>
                <w:spacing w:val="-6"/>
              </w:rPr>
              <w:t xml:space="preserve"> приемов сложения и вычитания в пределах 100, табличных навыков сложения однозначных чисел с переходом через разряд и соответствующих случаев вычитания, смысла умножения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01E74" w:rsidRPr="003E1128" w:rsidRDefault="00A01E74" w:rsidP="00A01E74">
            <w:pPr>
              <w:jc w:val="left"/>
            </w:pPr>
            <w:r w:rsidRPr="003E1128">
              <w:t>Проверить результаты работы над темой «Проверь</w:t>
            </w:r>
          </w:p>
          <w:p w:rsidR="00341C24" w:rsidRPr="003E1128" w:rsidRDefault="00A01E74" w:rsidP="00A01E74">
            <w:pPr>
              <w:jc w:val="left"/>
            </w:pPr>
            <w:r w:rsidRPr="003E1128">
              <w:t>себя! Чему ты научился в первом и втором классах?».</w:t>
            </w:r>
            <w:r w:rsidRPr="003E1128">
              <w:rPr>
                <w:i/>
              </w:rPr>
              <w:t xml:space="preserve"> Выполнять</w:t>
            </w:r>
            <w:r w:rsidRPr="003E1128">
              <w:t xml:space="preserve"> вычисления (вычислительные приемы сложения и вычитания в пределах 100). </w:t>
            </w:r>
            <w:r w:rsidRPr="003E1128">
              <w:rPr>
                <w:i/>
              </w:rPr>
              <w:t>Решать</w:t>
            </w:r>
            <w:r w:rsidRPr="003E1128">
              <w:t xml:space="preserve"> задачи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41C24" w:rsidRPr="003E1128" w:rsidRDefault="00341C24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41C24" w:rsidRPr="003E1128" w:rsidRDefault="00341C24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15243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01E74" w:rsidRPr="003E1128" w:rsidRDefault="00A01E74" w:rsidP="00C8302D">
            <w:pPr>
              <w:jc w:val="center"/>
              <w:rPr>
                <w:rFonts w:eastAsiaTheme="minorHAnsi"/>
                <w:b/>
                <w:bCs/>
              </w:rPr>
            </w:pPr>
            <w:r w:rsidRPr="003E1128">
              <w:rPr>
                <w:rFonts w:eastAsiaTheme="minorHAnsi"/>
                <w:b/>
                <w:bCs/>
              </w:rPr>
              <w:t>Умножение. Площадь фигуры. Сравнение и измерение площадей (1</w:t>
            </w:r>
            <w:r w:rsidR="00C8302D" w:rsidRPr="003E1128">
              <w:rPr>
                <w:rFonts w:eastAsiaTheme="minorHAnsi"/>
                <w:b/>
                <w:bCs/>
              </w:rPr>
              <w:t>2</w:t>
            </w:r>
            <w:r w:rsidRPr="003E1128">
              <w:rPr>
                <w:rFonts w:eastAsiaTheme="minorHAnsi"/>
                <w:b/>
                <w:bCs/>
              </w:rPr>
              <w:t xml:space="preserve"> ч)</w:t>
            </w: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80564" w:rsidRPr="003E1128" w:rsidRDefault="00880564" w:rsidP="00C8302D">
            <w:pPr>
              <w:autoSpaceDE/>
              <w:autoSpaceDN/>
              <w:adjustRightInd/>
            </w:pPr>
            <w:r w:rsidRPr="003E1128">
              <w:lastRenderedPageBreak/>
              <w:t>1</w:t>
            </w:r>
            <w:r w:rsidR="00C8302D" w:rsidRPr="003E1128">
              <w:t>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80564" w:rsidRPr="003E1128" w:rsidRDefault="00880564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880564" w:rsidRPr="003E1128" w:rsidRDefault="00880564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880564" w:rsidRPr="003E1128" w:rsidRDefault="00880564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880564" w:rsidRPr="003E1128" w:rsidRDefault="00543D9A" w:rsidP="00A01E74">
            <w:pPr>
              <w:jc w:val="left"/>
            </w:pPr>
            <w:r w:rsidRPr="003E1128">
              <w:t xml:space="preserve">Работа над ошибками. </w:t>
            </w:r>
            <w:r w:rsidR="00880564" w:rsidRPr="003E1128">
              <w:t>Представление о площади. Пары фигур с одинаковой площадью. Равносоставленные фигуры</w:t>
            </w:r>
          </w:p>
        </w:tc>
        <w:tc>
          <w:tcPr>
            <w:tcW w:w="2552" w:type="dxa"/>
          </w:tcPr>
          <w:p w:rsidR="00880564" w:rsidRPr="003E1128" w:rsidRDefault="00880564" w:rsidP="003412DB">
            <w:pPr>
              <w:jc w:val="left"/>
              <w:rPr>
                <w:rFonts w:eastAsiaTheme="minorHAnsi"/>
                <w:b/>
                <w:bCs/>
              </w:rPr>
            </w:pPr>
            <w:r w:rsidRPr="003E1128">
              <w:t>Знакомятся с понятием «площадь» геометрической фигуры, единицами площади. Сравнивают площади различных фигур путем наложения одной на другую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80564" w:rsidRPr="003E1128" w:rsidRDefault="00880564" w:rsidP="00880564">
            <w:pPr>
              <w:jc w:val="left"/>
            </w:pPr>
            <w:r w:rsidRPr="003E1128">
              <w:t>Ввести новое понятие «площадь» и разъяснить его</w:t>
            </w:r>
          </w:p>
          <w:p w:rsidR="00880564" w:rsidRPr="003E1128" w:rsidRDefault="00880564" w:rsidP="00880564">
            <w:pPr>
              <w:jc w:val="left"/>
            </w:pPr>
            <w:r w:rsidRPr="003E1128">
              <w:t>в процессе выполнения практических упражнений.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80564" w:rsidRPr="003E1128" w:rsidRDefault="00880564" w:rsidP="00F27044">
            <w:pPr>
              <w:jc w:val="left"/>
              <w:rPr>
                <w:rStyle w:val="FontStyle95"/>
                <w:sz w:val="24"/>
                <w:szCs w:val="24"/>
              </w:rPr>
            </w:pPr>
            <w:r w:rsidRPr="003E1128">
              <w:rPr>
                <w:b/>
              </w:rPr>
              <w:t>Регулятивные:</w:t>
            </w:r>
            <w:r w:rsidRPr="003E1128">
              <w:rPr>
                <w:rStyle w:val="FontStyle95"/>
                <w:sz w:val="24"/>
                <w:szCs w:val="24"/>
              </w:rPr>
              <w:t xml:space="preserve"> </w:t>
            </w:r>
          </w:p>
          <w:p w:rsidR="00880564" w:rsidRPr="003E1128" w:rsidRDefault="00880564" w:rsidP="00F27044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Планировать свои действия в соответствии с поставленной задачей</w:t>
            </w:r>
            <w:proofErr w:type="gramStart"/>
            <w:r w:rsidRPr="003E1128">
              <w:rPr>
                <w:rFonts w:eastAsiaTheme="minorHAnsi"/>
                <w:bCs/>
                <w:iCs/>
              </w:rPr>
              <w:t xml:space="preserve"> О</w:t>
            </w:r>
            <w:proofErr w:type="gramEnd"/>
            <w:r w:rsidRPr="003E1128">
              <w:rPr>
                <w:rFonts w:eastAsiaTheme="minorHAnsi"/>
                <w:bCs/>
                <w:iCs/>
              </w:rPr>
              <w:t>существлять самоконтроль результата</w:t>
            </w:r>
          </w:p>
          <w:p w:rsidR="00880564" w:rsidRPr="003E1128" w:rsidRDefault="00880564" w:rsidP="00F27044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Вносить необходимые коррективы в действие после его завершения на основе его оценки и учёта характера сделанных ошибок  </w:t>
            </w:r>
          </w:p>
          <w:p w:rsidR="00880564" w:rsidRPr="003E1128" w:rsidRDefault="00880564" w:rsidP="00F27044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Ставить новые учебные задачи в сотрудничестве с учителем </w:t>
            </w:r>
          </w:p>
          <w:p w:rsidR="00880564" w:rsidRPr="003E1128" w:rsidRDefault="00880564" w:rsidP="00F27044">
            <w:pPr>
              <w:rPr>
                <w:b/>
              </w:rPr>
            </w:pPr>
            <w:r w:rsidRPr="003E1128">
              <w:rPr>
                <w:b/>
              </w:rPr>
              <w:t>Познавательные:</w:t>
            </w:r>
          </w:p>
          <w:p w:rsidR="00880564" w:rsidRPr="003E1128" w:rsidRDefault="00880564" w:rsidP="00F27044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Выделять существенную информацию из текстов задач, из диалогов Миши и</w:t>
            </w:r>
          </w:p>
          <w:p w:rsidR="00880564" w:rsidRPr="003E1128" w:rsidRDefault="00880564" w:rsidP="00F27044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Маши из формулировок учебных заданий.</w:t>
            </w:r>
          </w:p>
          <w:p w:rsidR="00880564" w:rsidRPr="003E1128" w:rsidRDefault="00880564" w:rsidP="00F27044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Осуществлять анализ объектов с выделением существенных и несущественных</w:t>
            </w:r>
          </w:p>
          <w:p w:rsidR="00880564" w:rsidRPr="003E1128" w:rsidRDefault="00880564" w:rsidP="00F27044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признаков </w:t>
            </w:r>
          </w:p>
          <w:p w:rsidR="00880564" w:rsidRPr="003E1128" w:rsidRDefault="00880564" w:rsidP="00F27044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Осуществлять синтез как составление целого из частей </w:t>
            </w:r>
          </w:p>
          <w:p w:rsidR="00880564" w:rsidRPr="003E1128" w:rsidRDefault="00880564" w:rsidP="00F27044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Проводить сравнение и классификацию по заданным критериям</w:t>
            </w:r>
          </w:p>
          <w:p w:rsidR="00880564" w:rsidRPr="003E1128" w:rsidRDefault="00880564" w:rsidP="00F27044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Строить рассуждения в форме связи простых суждений об объекте, его</w:t>
            </w:r>
          </w:p>
          <w:p w:rsidR="00880564" w:rsidRPr="003E1128" w:rsidRDefault="00880564" w:rsidP="00F27044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строении</w:t>
            </w:r>
            <w:proofErr w:type="gramStart"/>
            <w:r w:rsidRPr="003E1128">
              <w:rPr>
                <w:rFonts w:eastAsiaTheme="minorHAnsi"/>
                <w:bCs/>
                <w:iCs/>
              </w:rPr>
              <w:t xml:space="preserve"> ,</w:t>
            </w:r>
            <w:proofErr w:type="gramEnd"/>
            <w:r w:rsidRPr="003E1128">
              <w:rPr>
                <w:rFonts w:eastAsiaTheme="minorHAnsi"/>
                <w:bCs/>
                <w:iCs/>
              </w:rPr>
              <w:t xml:space="preserve">свойствах, связях </w:t>
            </w:r>
          </w:p>
          <w:p w:rsidR="00880564" w:rsidRPr="003E1128" w:rsidRDefault="00880564" w:rsidP="00F27044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Устанавливать причинно-следственные связи  </w:t>
            </w:r>
          </w:p>
          <w:p w:rsidR="00880564" w:rsidRPr="003E1128" w:rsidRDefault="00880564" w:rsidP="00F27044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Обобщать, т.е. осуществлять генерализацию и выведение </w:t>
            </w:r>
            <w:r w:rsidRPr="003E1128">
              <w:rPr>
                <w:rFonts w:eastAsiaTheme="minorHAnsi"/>
                <w:bCs/>
                <w:iCs/>
              </w:rPr>
              <w:lastRenderedPageBreak/>
              <w:t xml:space="preserve">общности для целого ряда или класса единичных объектов на основе выделения сущностной связи  </w:t>
            </w:r>
          </w:p>
          <w:p w:rsidR="00880564" w:rsidRPr="003E1128" w:rsidRDefault="00880564" w:rsidP="00F27044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Устанавливать соответствие предметной и символической модели</w:t>
            </w:r>
          </w:p>
          <w:p w:rsidR="00880564" w:rsidRPr="003E1128" w:rsidRDefault="00880564" w:rsidP="00F27044">
            <w:pPr>
              <w:rPr>
                <w:b/>
              </w:rPr>
            </w:pPr>
            <w:r w:rsidRPr="003E1128">
              <w:rPr>
                <w:b/>
              </w:rPr>
              <w:t>Коммуникативные:</w:t>
            </w:r>
          </w:p>
          <w:p w:rsidR="00880564" w:rsidRPr="003E1128" w:rsidRDefault="00880564" w:rsidP="00F27044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Допускать возможность существования различных точек зрения</w:t>
            </w:r>
          </w:p>
          <w:p w:rsidR="00880564" w:rsidRPr="003E1128" w:rsidRDefault="00880564" w:rsidP="00F27044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Учитывать разные мнения и стремиться к координации различных позиций в сотрудничестве</w:t>
            </w:r>
          </w:p>
          <w:p w:rsidR="00880564" w:rsidRPr="003E1128" w:rsidRDefault="00880564" w:rsidP="00F27044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Формулировать собственное мнение и позицию </w:t>
            </w:r>
          </w:p>
          <w:p w:rsidR="00880564" w:rsidRPr="003E1128" w:rsidRDefault="00880564" w:rsidP="00F27044">
            <w:pPr>
              <w:jc w:val="left"/>
            </w:pPr>
            <w:r w:rsidRPr="003E1128">
              <w:rPr>
                <w:rFonts w:eastAsiaTheme="minorHAnsi"/>
                <w:bCs/>
                <w:iCs/>
              </w:rPr>
              <w:t xml:space="preserve">Строить понятные для партнёра высказывания. 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80564" w:rsidRPr="003E1128" w:rsidRDefault="00880564" w:rsidP="0088056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  <w:proofErr w:type="gram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позиции школьника на уровне положительного отношения к школе;</w:t>
            </w:r>
          </w:p>
          <w:p w:rsidR="00880564" w:rsidRPr="003E1128" w:rsidRDefault="00880564" w:rsidP="0088056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целенаправленно </w:t>
            </w: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proofErr w:type="spellEnd"/>
          </w:p>
          <w:p w:rsidR="00880564" w:rsidRPr="003E1128" w:rsidRDefault="00880564" w:rsidP="0088056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 математические знания, умения и навыки  в </w:t>
            </w:r>
            <w:proofErr w:type="gram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деятель</w:t>
            </w:r>
          </w:p>
          <w:p w:rsidR="00880564" w:rsidRPr="003E1128" w:rsidRDefault="00880564" w:rsidP="0088056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повседнев</w:t>
            </w:r>
            <w:proofErr w:type="spellEnd"/>
          </w:p>
          <w:p w:rsidR="00880564" w:rsidRPr="003E1128" w:rsidRDefault="00880564" w:rsidP="0088056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ной жизни;  </w:t>
            </w:r>
          </w:p>
          <w:p w:rsidR="00880564" w:rsidRPr="003E1128" w:rsidRDefault="00880564" w:rsidP="00880564">
            <w:pPr>
              <w:autoSpaceDE/>
              <w:autoSpaceDN/>
              <w:adjustRightInd/>
              <w:jc w:val="left"/>
            </w:pPr>
            <w:r w:rsidRPr="003E1128">
              <w:t xml:space="preserve">- способность осознавать и оценивать свои мысли, действия и </w:t>
            </w:r>
            <w:r w:rsidRPr="003E1128">
              <w:lastRenderedPageBreak/>
              <w:t xml:space="preserve">выражать их в речи; соотносить результат действия </w:t>
            </w:r>
            <w:proofErr w:type="gramStart"/>
            <w:r w:rsidRPr="003E1128">
              <w:t>с</w:t>
            </w:r>
            <w:proofErr w:type="gramEnd"/>
            <w:r w:rsidRPr="003E1128">
              <w:t xml:space="preserve"> поставлен</w:t>
            </w:r>
          </w:p>
          <w:p w:rsidR="00880564" w:rsidRPr="003E1128" w:rsidRDefault="00880564" w:rsidP="00880564">
            <w:pPr>
              <w:autoSpaceDE/>
              <w:autoSpaceDN/>
              <w:adjustRightInd/>
              <w:jc w:val="left"/>
            </w:pPr>
            <w:r w:rsidRPr="003E1128">
              <w:t xml:space="preserve">ной целью; способность к организации </w:t>
            </w:r>
            <w:proofErr w:type="spellStart"/>
            <w:r w:rsidRPr="003E1128">
              <w:t>самостоя</w:t>
            </w:r>
            <w:proofErr w:type="spellEnd"/>
          </w:p>
          <w:p w:rsidR="00880564" w:rsidRPr="003E1128" w:rsidRDefault="00880564" w:rsidP="00880564">
            <w:pPr>
              <w:autoSpaceDE/>
              <w:autoSpaceDN/>
              <w:adjustRightInd/>
              <w:jc w:val="left"/>
            </w:pPr>
            <w:proofErr w:type="gramStart"/>
            <w:r w:rsidRPr="003E1128">
              <w:t>тельной</w:t>
            </w:r>
            <w:proofErr w:type="gramEnd"/>
            <w:r w:rsidRPr="003E1128">
              <w:t xml:space="preserve"> учебной деятель</w:t>
            </w:r>
          </w:p>
          <w:p w:rsidR="00880564" w:rsidRPr="003E1128" w:rsidRDefault="00880564" w:rsidP="00880564">
            <w:pPr>
              <w:autoSpaceDE/>
              <w:autoSpaceDN/>
              <w:adjustRightInd/>
              <w:jc w:val="left"/>
            </w:pPr>
            <w:proofErr w:type="spellStart"/>
            <w:r w:rsidRPr="003E1128">
              <w:t>ности</w:t>
            </w:r>
            <w:proofErr w:type="spellEnd"/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80564" w:rsidRPr="003E1128" w:rsidRDefault="00880564" w:rsidP="00C8302D">
            <w:pPr>
              <w:autoSpaceDE/>
              <w:autoSpaceDN/>
              <w:adjustRightInd/>
            </w:pPr>
            <w:r w:rsidRPr="003E1128">
              <w:t>1</w:t>
            </w:r>
            <w:r w:rsidR="00C8302D" w:rsidRPr="003E1128">
              <w:t>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80564" w:rsidRPr="003E1128" w:rsidRDefault="00880564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880564" w:rsidRPr="003E1128" w:rsidRDefault="00880564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880564" w:rsidRPr="003E1128" w:rsidRDefault="00880564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880564" w:rsidRPr="003E1128" w:rsidRDefault="00880564" w:rsidP="00A01E74">
            <w:pPr>
              <w:jc w:val="left"/>
            </w:pPr>
            <w:r w:rsidRPr="003E1128">
              <w:t>Решение задач. Выбор вопросов, на которые можно ответить, пользуясь данным условием. Поиск закономерности числового ряда</w:t>
            </w:r>
          </w:p>
        </w:tc>
        <w:tc>
          <w:tcPr>
            <w:tcW w:w="2552" w:type="dxa"/>
          </w:tcPr>
          <w:p w:rsidR="00880564" w:rsidRPr="003E1128" w:rsidRDefault="001667FB" w:rsidP="003412DB">
            <w:pPr>
              <w:jc w:val="left"/>
              <w:rPr>
                <w:rFonts w:eastAsiaTheme="minorHAnsi"/>
                <w:b/>
                <w:bCs/>
              </w:rPr>
            </w:pPr>
            <w:r w:rsidRPr="003E1128">
              <w:t>Находят площадь геометрической фигуры. Сравнивают фигуры. Упражняются в решении задач, отрабатывают навыки табличного умножения на 8, 9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DF32E7" w:rsidRPr="003E1128" w:rsidRDefault="001667FB" w:rsidP="001667FB">
            <w:pPr>
              <w:jc w:val="left"/>
            </w:pPr>
            <w:r w:rsidRPr="003E1128">
              <w:rPr>
                <w:i/>
              </w:rPr>
              <w:t>Решать</w:t>
            </w:r>
            <w:r w:rsidRPr="003E1128">
              <w:t xml:space="preserve"> задачи. </w:t>
            </w:r>
            <w:r w:rsidRPr="003E1128">
              <w:rPr>
                <w:i/>
              </w:rPr>
              <w:t xml:space="preserve">Сравнивать </w:t>
            </w:r>
            <w:r w:rsidRPr="003E1128">
              <w:t xml:space="preserve">фигуры. </w:t>
            </w:r>
            <w:r w:rsidRPr="003E1128">
              <w:rPr>
                <w:i/>
              </w:rPr>
              <w:t>Находить</w:t>
            </w:r>
            <w:r w:rsidRPr="003E1128">
              <w:t xml:space="preserve"> </w:t>
            </w:r>
            <w:proofErr w:type="spellStart"/>
            <w:r w:rsidR="00DF32E7" w:rsidRPr="003E1128">
              <w:t>симметри</w:t>
            </w:r>
            <w:proofErr w:type="spellEnd"/>
            <w:r w:rsidR="00DF32E7" w:rsidRPr="003E1128">
              <w:t xml:space="preserve"> </w:t>
            </w:r>
          </w:p>
          <w:p w:rsidR="001667FB" w:rsidRPr="003E1128" w:rsidRDefault="001667FB" w:rsidP="001667FB">
            <w:pPr>
              <w:jc w:val="left"/>
            </w:pPr>
            <w:proofErr w:type="spellStart"/>
            <w:r w:rsidRPr="003E1128">
              <w:t>чные</w:t>
            </w:r>
            <w:proofErr w:type="spellEnd"/>
            <w:r w:rsidRPr="003E1128">
              <w:t xml:space="preserve"> фигуры. </w:t>
            </w:r>
            <w:r w:rsidRPr="003E1128">
              <w:rPr>
                <w:i/>
              </w:rPr>
              <w:t>Выполнять</w:t>
            </w:r>
            <w:r w:rsidRPr="003E1128">
              <w:t xml:space="preserve"> табличное умножение на 8 и 9, совершенствовать вычислительные умения</w:t>
            </w:r>
          </w:p>
          <w:p w:rsidR="00880564" w:rsidRPr="003E1128" w:rsidRDefault="001667FB" w:rsidP="001667FB">
            <w:pPr>
              <w:jc w:val="left"/>
            </w:pPr>
            <w:r w:rsidRPr="003E1128">
              <w:t xml:space="preserve">и </w:t>
            </w:r>
            <w:proofErr w:type="gramStart"/>
            <w:r w:rsidRPr="003E1128">
              <w:t>навыки</w:t>
            </w:r>
            <w:proofErr w:type="gramEnd"/>
            <w:r w:rsidRPr="003E1128">
              <w:t xml:space="preserve"> и умение решать арифметические задачи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80564" w:rsidRPr="003E1128" w:rsidRDefault="00880564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80564" w:rsidRPr="003E1128" w:rsidRDefault="00880564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80564" w:rsidRPr="003E1128" w:rsidRDefault="00880564" w:rsidP="00C8302D">
            <w:pPr>
              <w:autoSpaceDE/>
              <w:autoSpaceDN/>
              <w:adjustRightInd/>
            </w:pPr>
            <w:r w:rsidRPr="003E1128">
              <w:t>1</w:t>
            </w:r>
            <w:r w:rsidR="00C8302D" w:rsidRPr="003E1128">
              <w:t>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80564" w:rsidRPr="003E1128" w:rsidRDefault="00880564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880564" w:rsidRPr="003E1128" w:rsidRDefault="00880564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880564" w:rsidRPr="003E1128" w:rsidRDefault="00880564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880564" w:rsidRPr="003E1128" w:rsidRDefault="00880564" w:rsidP="00DF32E7">
            <w:pPr>
              <w:jc w:val="left"/>
            </w:pPr>
            <w:r w:rsidRPr="003E1128">
              <w:t>Решение задач. Умножение с числами 8, 9, 1, 0</w:t>
            </w:r>
          </w:p>
        </w:tc>
        <w:tc>
          <w:tcPr>
            <w:tcW w:w="2552" w:type="dxa"/>
          </w:tcPr>
          <w:p w:rsidR="00DF32E7" w:rsidRPr="003E1128" w:rsidRDefault="001B6F99" w:rsidP="00DF32E7">
            <w:pPr>
              <w:jc w:val="left"/>
            </w:pPr>
            <w:r w:rsidRPr="003E1128">
              <w:t xml:space="preserve">Решают задачи разных видов с помощью схем, сравнивают и </w:t>
            </w:r>
            <w:proofErr w:type="spellStart"/>
            <w:r w:rsidRPr="003E1128">
              <w:t>анализиру</w:t>
            </w:r>
            <w:proofErr w:type="spellEnd"/>
          </w:p>
          <w:p w:rsidR="001B6F99" w:rsidRPr="003E1128" w:rsidRDefault="001B6F99" w:rsidP="00DF32E7">
            <w:pPr>
              <w:jc w:val="left"/>
            </w:pPr>
            <w:r w:rsidRPr="003E1128">
              <w:t xml:space="preserve">ют их. Составляют задачи на основе данных схем. Отрабатывают вычислительные </w:t>
            </w:r>
          </w:p>
          <w:p w:rsidR="00880564" w:rsidRPr="003E1128" w:rsidRDefault="001B6F99" w:rsidP="00DF32E7">
            <w:pPr>
              <w:jc w:val="left"/>
              <w:rPr>
                <w:rFonts w:eastAsiaTheme="minorHAnsi"/>
                <w:b/>
                <w:bCs/>
              </w:rPr>
            </w:pPr>
            <w:r w:rsidRPr="003E1128">
              <w:t>навыки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B6F99" w:rsidRPr="003E1128" w:rsidRDefault="001B6F99" w:rsidP="00DF32E7">
            <w:pPr>
              <w:jc w:val="left"/>
            </w:pPr>
            <w:r w:rsidRPr="003E1128">
              <w:rPr>
                <w:i/>
              </w:rPr>
              <w:t xml:space="preserve">Решать </w:t>
            </w:r>
            <w:r w:rsidRPr="003E1128">
              <w:t xml:space="preserve">задачи, </w:t>
            </w:r>
            <w:r w:rsidRPr="003E1128">
              <w:rPr>
                <w:i/>
              </w:rPr>
              <w:t>составлять</w:t>
            </w:r>
            <w:r w:rsidRPr="003E1128">
              <w:t xml:space="preserve"> задачи по данной схеме. Выполнять сложение и вычитание, табличное умножение изученных видов. Продолжить формирование представления</w:t>
            </w:r>
          </w:p>
          <w:p w:rsidR="00880564" w:rsidRPr="003E1128" w:rsidRDefault="001B6F99" w:rsidP="00DF32E7">
            <w:pPr>
              <w:jc w:val="left"/>
            </w:pPr>
            <w:r w:rsidRPr="003E1128">
              <w:t>о площади фигуры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80564" w:rsidRPr="003E1128" w:rsidRDefault="00880564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80564" w:rsidRPr="003E1128" w:rsidRDefault="00880564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80564" w:rsidRPr="003E1128" w:rsidRDefault="00880564" w:rsidP="00C8302D">
            <w:pPr>
              <w:autoSpaceDE/>
              <w:autoSpaceDN/>
              <w:adjustRightInd/>
            </w:pPr>
            <w:r w:rsidRPr="003E1128">
              <w:t>1</w:t>
            </w:r>
            <w:r w:rsidR="00C8302D" w:rsidRPr="003E1128">
              <w:t>6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80564" w:rsidRPr="003E1128" w:rsidRDefault="00880564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880564" w:rsidRPr="003E1128" w:rsidRDefault="00880564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880564" w:rsidRPr="003E1128" w:rsidRDefault="00880564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880564" w:rsidRPr="003E1128" w:rsidRDefault="00880564" w:rsidP="00A01E74">
            <w:pPr>
              <w:jc w:val="left"/>
            </w:pPr>
            <w:r w:rsidRPr="003E1128">
              <w:t>Сравнение площадей фигур с помощью</w:t>
            </w:r>
          </w:p>
          <w:p w:rsidR="00880564" w:rsidRDefault="00880564" w:rsidP="00A01E74">
            <w:pPr>
              <w:jc w:val="left"/>
            </w:pPr>
            <w:r w:rsidRPr="003E1128">
              <w:t xml:space="preserve">мерок. Таблица умножения с числом 7. Смысл </w:t>
            </w:r>
            <w:r w:rsidRPr="003E1128">
              <w:lastRenderedPageBreak/>
              <w:t>умножения</w:t>
            </w:r>
          </w:p>
          <w:p w:rsidR="0076520F" w:rsidRPr="0076520F" w:rsidRDefault="0076520F" w:rsidP="0076520F">
            <w:pPr>
              <w:jc w:val="left"/>
              <w:rPr>
                <w:b/>
              </w:rPr>
            </w:pPr>
            <w:r w:rsidRPr="0076520F">
              <w:rPr>
                <w:b/>
              </w:rPr>
              <w:t>Математический диктант</w:t>
            </w:r>
            <w:r>
              <w:rPr>
                <w:b/>
              </w:rPr>
              <w:t>.</w:t>
            </w:r>
          </w:p>
          <w:p w:rsidR="0076520F" w:rsidRPr="003E1128" w:rsidRDefault="0076520F" w:rsidP="00A01E74">
            <w:pPr>
              <w:jc w:val="left"/>
            </w:pPr>
          </w:p>
        </w:tc>
        <w:tc>
          <w:tcPr>
            <w:tcW w:w="2552" w:type="dxa"/>
          </w:tcPr>
          <w:p w:rsidR="00880564" w:rsidRPr="003E1128" w:rsidRDefault="008F1458" w:rsidP="003412DB">
            <w:pPr>
              <w:jc w:val="left"/>
            </w:pPr>
            <w:r w:rsidRPr="003E1128">
              <w:lastRenderedPageBreak/>
              <w:t>Знакомятся со способами измерения и сравнения площадей. Классифицируют фигуры.</w:t>
            </w:r>
          </w:p>
          <w:p w:rsidR="008F1458" w:rsidRPr="003E1128" w:rsidRDefault="008F1458" w:rsidP="008F1458">
            <w:pPr>
              <w:jc w:val="left"/>
              <w:rPr>
                <w:rFonts w:eastAsiaTheme="minorHAnsi"/>
                <w:b/>
                <w:bCs/>
              </w:rPr>
            </w:pPr>
            <w:r w:rsidRPr="003E1128">
              <w:t xml:space="preserve">Рассматривают </w:t>
            </w:r>
            <w:r w:rsidRPr="003E1128">
              <w:lastRenderedPageBreak/>
              <w:t>табличные случаи умножения 7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80564" w:rsidRPr="003E1128" w:rsidRDefault="008F1458" w:rsidP="008F1458">
            <w:pPr>
              <w:jc w:val="left"/>
            </w:pPr>
            <w:r w:rsidRPr="003E1128">
              <w:lastRenderedPageBreak/>
              <w:t>Сравнивать площади с помощью мерок. Рассмотреть табличные случаи умножения с числом 7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80564" w:rsidRPr="003E1128" w:rsidRDefault="00880564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80564" w:rsidRPr="003E1128" w:rsidRDefault="00880564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80564" w:rsidRPr="003E1128" w:rsidRDefault="00880564" w:rsidP="00C8302D">
            <w:pPr>
              <w:autoSpaceDE/>
              <w:autoSpaceDN/>
              <w:adjustRightInd/>
            </w:pPr>
            <w:r w:rsidRPr="003E1128">
              <w:lastRenderedPageBreak/>
              <w:t>1</w:t>
            </w:r>
            <w:r w:rsidR="00C8302D" w:rsidRPr="003E1128">
              <w:t>7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80564" w:rsidRPr="003E1128" w:rsidRDefault="00880564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880564" w:rsidRPr="003E1128" w:rsidRDefault="00880564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880564" w:rsidRPr="003E1128" w:rsidRDefault="00880564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880564" w:rsidRPr="003E1128" w:rsidRDefault="00880564" w:rsidP="00A01E74">
            <w:pPr>
              <w:jc w:val="left"/>
            </w:pPr>
            <w:r w:rsidRPr="003E1128">
              <w:t xml:space="preserve">Таблица умножения с числом 7. </w:t>
            </w:r>
            <w:proofErr w:type="spellStart"/>
            <w:r w:rsidRPr="003E1128">
              <w:t>Сравне</w:t>
            </w:r>
            <w:proofErr w:type="spellEnd"/>
          </w:p>
          <w:p w:rsidR="00880564" w:rsidRPr="003E1128" w:rsidRDefault="00880564" w:rsidP="00A01E74">
            <w:pPr>
              <w:jc w:val="left"/>
            </w:pPr>
            <w:proofErr w:type="spellStart"/>
            <w:r w:rsidRPr="003E1128">
              <w:t>ние</w:t>
            </w:r>
            <w:proofErr w:type="spellEnd"/>
            <w:r w:rsidRPr="003E1128">
              <w:t xml:space="preserve"> площадей с помощью мерок</w:t>
            </w:r>
          </w:p>
        </w:tc>
        <w:tc>
          <w:tcPr>
            <w:tcW w:w="2552" w:type="dxa"/>
          </w:tcPr>
          <w:p w:rsidR="00880564" w:rsidRPr="003E1128" w:rsidRDefault="000459D6" w:rsidP="000459D6">
            <w:pPr>
              <w:jc w:val="left"/>
              <w:rPr>
                <w:rFonts w:eastAsiaTheme="minorHAnsi"/>
                <w:b/>
                <w:bCs/>
              </w:rPr>
            </w:pPr>
            <w:r w:rsidRPr="003E1128">
              <w:t>Сравнивают площади с помощью мерок</w:t>
            </w:r>
            <w:proofErr w:type="gramStart"/>
            <w:r w:rsidRPr="003E1128">
              <w:t xml:space="preserve"> Р</w:t>
            </w:r>
            <w:proofErr w:type="gramEnd"/>
            <w:r w:rsidRPr="003E1128">
              <w:t>ассматривают табличные случаи умножения 7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459D6" w:rsidRPr="003E1128" w:rsidRDefault="000459D6" w:rsidP="000459D6">
            <w:pPr>
              <w:jc w:val="left"/>
            </w:pPr>
            <w:r w:rsidRPr="003E1128">
              <w:t>Сравнивать площади с помощью мерок.</w:t>
            </w:r>
          </w:p>
          <w:p w:rsidR="00880564" w:rsidRPr="003E1128" w:rsidRDefault="000459D6" w:rsidP="006200E9">
            <w:pPr>
              <w:jc w:val="left"/>
            </w:pPr>
            <w:r w:rsidRPr="003E1128">
              <w:t xml:space="preserve">Рассмотреть и усвоить табличные случаи 7 </w:t>
            </w:r>
            <w:r w:rsidR="006200E9" w:rsidRPr="003E1128">
              <w:t>*</w:t>
            </w:r>
            <w:r w:rsidRPr="003E1128">
              <w:t xml:space="preserve"> 7, 7 </w:t>
            </w:r>
            <w:r w:rsidR="006200E9" w:rsidRPr="003E1128">
              <w:t>*</w:t>
            </w:r>
            <w:r w:rsidRPr="003E1128">
              <w:t xml:space="preserve"> 5, 7 </w:t>
            </w:r>
            <w:r w:rsidR="006200E9" w:rsidRPr="003E1128">
              <w:t>*</w:t>
            </w:r>
            <w:r w:rsidRPr="003E1128">
              <w:t>3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80564" w:rsidRPr="003E1128" w:rsidRDefault="00880564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80564" w:rsidRPr="003E1128" w:rsidRDefault="00880564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80564" w:rsidRPr="003E1128" w:rsidRDefault="00880564" w:rsidP="00C8302D">
            <w:pPr>
              <w:autoSpaceDE/>
              <w:autoSpaceDN/>
              <w:adjustRightInd/>
            </w:pPr>
            <w:r w:rsidRPr="003E1128">
              <w:t>1</w:t>
            </w:r>
            <w:r w:rsidR="00C8302D" w:rsidRPr="003E1128">
              <w:t>8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80564" w:rsidRPr="003E1128" w:rsidRDefault="00880564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880564" w:rsidRPr="003E1128" w:rsidRDefault="00880564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880564" w:rsidRPr="003E1128" w:rsidRDefault="00880564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880564" w:rsidRPr="003E1128" w:rsidRDefault="00880564" w:rsidP="00A01E74">
            <w:pPr>
              <w:jc w:val="left"/>
            </w:pPr>
            <w:r w:rsidRPr="003E1128">
              <w:t>Сравнение площадей с помощью мерок.</w:t>
            </w:r>
          </w:p>
          <w:p w:rsidR="00880564" w:rsidRPr="003E1128" w:rsidRDefault="00880564" w:rsidP="00A01E74">
            <w:pPr>
              <w:jc w:val="left"/>
            </w:pPr>
            <w:r w:rsidRPr="003E1128">
              <w:t>Таблица умножения с числами 9, 8, 7</w:t>
            </w:r>
          </w:p>
        </w:tc>
        <w:tc>
          <w:tcPr>
            <w:tcW w:w="2552" w:type="dxa"/>
          </w:tcPr>
          <w:p w:rsidR="00880564" w:rsidRPr="003E1128" w:rsidRDefault="000459D6" w:rsidP="003412DB">
            <w:pPr>
              <w:jc w:val="left"/>
              <w:rPr>
                <w:rFonts w:eastAsiaTheme="minorHAnsi"/>
                <w:b/>
                <w:bCs/>
              </w:rPr>
            </w:pPr>
            <w:r w:rsidRPr="003E1128">
              <w:t>Вычисляют площади. Упражняются в вычислении табличных случаев умножения изученных видов. Измеряют площади фигур с помощью различных мерок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D6C1D" w:rsidRPr="003E1128" w:rsidRDefault="003D6C1D" w:rsidP="003D6C1D">
            <w:pPr>
              <w:jc w:val="left"/>
            </w:pPr>
            <w:r w:rsidRPr="003E1128">
              <w:t xml:space="preserve">Учиться измерять площадь с помощью мерок. </w:t>
            </w:r>
            <w:proofErr w:type="spellStart"/>
            <w:r w:rsidRPr="003E1128">
              <w:t>Рассмо</w:t>
            </w:r>
            <w:proofErr w:type="spellEnd"/>
            <w:r w:rsidRPr="003E1128">
              <w:t>-</w:t>
            </w:r>
          </w:p>
          <w:p w:rsidR="003D6C1D" w:rsidRPr="003E1128" w:rsidRDefault="003D6C1D" w:rsidP="003D6C1D">
            <w:pPr>
              <w:jc w:val="left"/>
            </w:pPr>
            <w:r w:rsidRPr="003E1128">
              <w:t xml:space="preserve">треть и усвоить табличные случаи умножения 7 * 2, </w:t>
            </w:r>
          </w:p>
          <w:p w:rsidR="00880564" w:rsidRPr="003E1128" w:rsidRDefault="003D6C1D" w:rsidP="003D6C1D">
            <w:pPr>
              <w:jc w:val="left"/>
            </w:pPr>
            <w:r w:rsidRPr="003E1128">
              <w:t>7 * 4, 7 * 6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80564" w:rsidRPr="003E1128" w:rsidRDefault="00880564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80564" w:rsidRPr="003E1128" w:rsidRDefault="00880564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80564" w:rsidRPr="003E1128" w:rsidRDefault="00880564" w:rsidP="00C8302D">
            <w:pPr>
              <w:autoSpaceDE/>
              <w:autoSpaceDN/>
              <w:adjustRightInd/>
            </w:pPr>
            <w:r w:rsidRPr="003E1128">
              <w:t>1</w:t>
            </w:r>
            <w:r w:rsidR="00C8302D" w:rsidRPr="003E1128">
              <w:t>9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80564" w:rsidRPr="003E1128" w:rsidRDefault="00880564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880564" w:rsidRPr="003E1128" w:rsidRDefault="00880564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880564" w:rsidRPr="003E1128" w:rsidRDefault="00880564" w:rsidP="009E2F99">
            <w:pPr>
              <w:autoSpaceDE/>
              <w:autoSpaceDN/>
              <w:adjustRightInd/>
              <w:jc w:val="left"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9E2F99" w:rsidRPr="003E1128" w:rsidRDefault="009E2F99" w:rsidP="009E2F99">
            <w:pPr>
              <w:jc w:val="left"/>
            </w:pPr>
            <w:r w:rsidRPr="003E1128">
              <w:t>Решение задач. Вычислительные навыки</w:t>
            </w:r>
          </w:p>
          <w:p w:rsidR="00880564" w:rsidRDefault="009E2F99" w:rsidP="009E2F99">
            <w:pPr>
              <w:jc w:val="left"/>
            </w:pPr>
            <w:r w:rsidRPr="003E1128">
              <w:t>и умения</w:t>
            </w:r>
          </w:p>
          <w:p w:rsidR="004D59BB" w:rsidRPr="003E1128" w:rsidRDefault="005B2F13" w:rsidP="009E2F99">
            <w:pPr>
              <w:jc w:val="left"/>
            </w:pPr>
            <w:r w:rsidRPr="005B2F13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№2</w:t>
            </w:r>
          </w:p>
        </w:tc>
        <w:tc>
          <w:tcPr>
            <w:tcW w:w="2552" w:type="dxa"/>
          </w:tcPr>
          <w:p w:rsidR="00880564" w:rsidRPr="003E1128" w:rsidRDefault="009E2F99" w:rsidP="003412DB">
            <w:pPr>
              <w:jc w:val="left"/>
              <w:rPr>
                <w:rFonts w:eastAsiaTheme="minorHAnsi"/>
                <w:b/>
                <w:bCs/>
              </w:rPr>
            </w:pPr>
            <w:r w:rsidRPr="003E1128">
              <w:t xml:space="preserve">Решают задачи разных </w:t>
            </w:r>
            <w:r w:rsidRPr="003E1128">
              <w:rPr>
                <w:spacing w:val="-6"/>
              </w:rPr>
              <w:t>видов с помощью схем, сравнивают и анализируют их. Отрабатывают вычислительные навыки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E2F99" w:rsidRPr="003E1128" w:rsidRDefault="009E2F99" w:rsidP="009E2F99">
            <w:pPr>
              <w:jc w:val="left"/>
            </w:pPr>
            <w:r w:rsidRPr="003E1128">
              <w:t>Совершенствовать умения решать арифметические</w:t>
            </w:r>
          </w:p>
          <w:p w:rsidR="00880564" w:rsidRPr="003E1128" w:rsidRDefault="009E2F99" w:rsidP="009E2F99">
            <w:pPr>
              <w:jc w:val="left"/>
            </w:pPr>
            <w:r w:rsidRPr="003E1128">
              <w:t>задачи и вычислительные навыки и умения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80564" w:rsidRPr="003E1128" w:rsidRDefault="00880564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80564" w:rsidRPr="003E1128" w:rsidRDefault="00880564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F19A3" w:rsidRPr="003E1128" w:rsidRDefault="00C8302D" w:rsidP="003412DB">
            <w:pPr>
              <w:autoSpaceDE/>
              <w:autoSpaceDN/>
              <w:adjustRightInd/>
            </w:pPr>
            <w:r w:rsidRPr="003E1128">
              <w:t>2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F19A3" w:rsidRPr="003E1128" w:rsidRDefault="00AF19A3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AF19A3" w:rsidRPr="003E1128" w:rsidRDefault="00AF19A3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AF19A3" w:rsidRPr="003E1128" w:rsidRDefault="00AF19A3" w:rsidP="009E2F99">
            <w:pPr>
              <w:autoSpaceDE/>
              <w:autoSpaceDN/>
              <w:adjustRightInd/>
              <w:jc w:val="left"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AF19A3" w:rsidRPr="003E1128" w:rsidRDefault="00AF19A3" w:rsidP="009E2F99">
            <w:pPr>
              <w:jc w:val="left"/>
            </w:pPr>
            <w:r w:rsidRPr="003E1128">
              <w:t>Таблица умножения с числом 5. Выбор мерок измерения площади по результату. Поиск правила составления таблицы</w:t>
            </w:r>
          </w:p>
        </w:tc>
        <w:tc>
          <w:tcPr>
            <w:tcW w:w="2552" w:type="dxa"/>
            <w:vMerge w:val="restart"/>
          </w:tcPr>
          <w:p w:rsidR="00AF19A3" w:rsidRPr="003E1128" w:rsidRDefault="00AF19A3" w:rsidP="009E2F99">
            <w:pPr>
              <w:jc w:val="left"/>
            </w:pPr>
            <w:r w:rsidRPr="003E1128">
              <w:t>Рассматривают табличные случаи умножения с числом</w:t>
            </w:r>
          </w:p>
          <w:p w:rsidR="00AF19A3" w:rsidRPr="003E1128" w:rsidRDefault="00AF19A3" w:rsidP="009E2F99">
            <w:pPr>
              <w:jc w:val="left"/>
              <w:rPr>
                <w:rFonts w:eastAsiaTheme="minorHAnsi"/>
                <w:b/>
                <w:bCs/>
              </w:rPr>
            </w:pPr>
            <w:r w:rsidRPr="003E1128">
              <w:t>5, учатся находить правило, по которому составлена таблица. Решают задачи разных видов</w:t>
            </w:r>
          </w:p>
          <w:p w:rsidR="00AF19A3" w:rsidRPr="003E1128" w:rsidRDefault="00AF19A3" w:rsidP="00AF19A3">
            <w:pPr>
              <w:jc w:val="left"/>
              <w:rPr>
                <w:rFonts w:eastAsiaTheme="minorHAnsi"/>
                <w:b/>
                <w:bCs/>
              </w:rPr>
            </w:pPr>
            <w:r w:rsidRPr="003E1128">
              <w:t xml:space="preserve"> 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F19A3" w:rsidRPr="003E1128" w:rsidRDefault="00AF19A3" w:rsidP="009E2F99">
            <w:pPr>
              <w:jc w:val="left"/>
            </w:pPr>
            <w:r w:rsidRPr="003E1128">
              <w:t>Рассмотреть табличные случаи умножения с числом</w:t>
            </w:r>
          </w:p>
          <w:p w:rsidR="00AF19A3" w:rsidRPr="003E1128" w:rsidRDefault="00AF19A3" w:rsidP="009E2F99">
            <w:pPr>
              <w:jc w:val="left"/>
            </w:pPr>
            <w:r w:rsidRPr="003E1128">
              <w:t>5, учиться находить правило, по которому составлена таблица, учиться выбирать мерку измерения по результату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F19A3" w:rsidRPr="003E1128" w:rsidRDefault="00AF19A3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F19A3" w:rsidRPr="003E1128" w:rsidRDefault="00AF19A3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F19A3" w:rsidRPr="003E1128" w:rsidRDefault="00AF19A3" w:rsidP="00C8302D">
            <w:pPr>
              <w:autoSpaceDE/>
              <w:autoSpaceDN/>
              <w:adjustRightInd/>
            </w:pPr>
            <w:r w:rsidRPr="003E1128">
              <w:t>2</w:t>
            </w:r>
            <w:r w:rsidR="00C8302D" w:rsidRPr="003E1128">
              <w:t>1-</w:t>
            </w:r>
            <w:r w:rsidR="00C8302D" w:rsidRPr="003E1128">
              <w:lastRenderedPageBreak/>
              <w:t>2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8302D" w:rsidRPr="003E1128" w:rsidRDefault="00C8302D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AF19A3" w:rsidRPr="003E1128" w:rsidRDefault="00AF19A3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AF19A3" w:rsidRPr="003E1128" w:rsidRDefault="00AF19A3" w:rsidP="009E2F99">
            <w:pPr>
              <w:autoSpaceDE/>
              <w:autoSpaceDN/>
              <w:adjustRightInd/>
              <w:jc w:val="left"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AF19A3" w:rsidRPr="003E1128" w:rsidRDefault="00AF19A3" w:rsidP="009E2F99">
            <w:pPr>
              <w:jc w:val="left"/>
            </w:pPr>
            <w:r w:rsidRPr="003E1128">
              <w:t xml:space="preserve">Поиск </w:t>
            </w:r>
            <w:r w:rsidRPr="003E1128">
              <w:lastRenderedPageBreak/>
              <w:t>закономерностей. Решение задач.</w:t>
            </w:r>
          </w:p>
          <w:p w:rsidR="00AF19A3" w:rsidRPr="003E1128" w:rsidRDefault="00AF19A3" w:rsidP="009E2F99">
            <w:pPr>
              <w:jc w:val="left"/>
            </w:pPr>
            <w:r w:rsidRPr="003E1128">
              <w:t>Таблица умножения</w:t>
            </w:r>
          </w:p>
        </w:tc>
        <w:tc>
          <w:tcPr>
            <w:tcW w:w="2552" w:type="dxa"/>
            <w:vMerge/>
          </w:tcPr>
          <w:p w:rsidR="00AF19A3" w:rsidRPr="003E1128" w:rsidRDefault="00AF19A3" w:rsidP="00AF19A3">
            <w:pPr>
              <w:jc w:val="left"/>
              <w:rPr>
                <w:rFonts w:eastAsiaTheme="minorHAnsi"/>
                <w:b/>
                <w:bCs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206DE" w:rsidRPr="003E1128" w:rsidRDefault="00AF19A3" w:rsidP="00AF19A3">
            <w:pPr>
              <w:jc w:val="left"/>
            </w:pPr>
            <w:r w:rsidRPr="003E1128">
              <w:t xml:space="preserve">Усвоение таблицы </w:t>
            </w:r>
            <w:proofErr w:type="spellStart"/>
            <w:r w:rsidRPr="003E1128">
              <w:t>умноже</w:t>
            </w:r>
            <w:proofErr w:type="spellEnd"/>
          </w:p>
          <w:p w:rsidR="004206DE" w:rsidRPr="003E1128" w:rsidRDefault="00AF19A3" w:rsidP="00AF19A3">
            <w:pPr>
              <w:jc w:val="left"/>
            </w:pPr>
            <w:proofErr w:type="spellStart"/>
            <w:r w:rsidRPr="003E1128">
              <w:lastRenderedPageBreak/>
              <w:t>ния</w:t>
            </w:r>
            <w:proofErr w:type="spellEnd"/>
            <w:r w:rsidRPr="003E1128">
              <w:t xml:space="preserve"> с числом 5 (установка на запоминание); совершенство</w:t>
            </w:r>
          </w:p>
          <w:p w:rsidR="00AF19A3" w:rsidRPr="003E1128" w:rsidRDefault="00AF19A3" w:rsidP="00AF19A3">
            <w:pPr>
              <w:jc w:val="left"/>
            </w:pPr>
            <w:proofErr w:type="spellStart"/>
            <w:r w:rsidRPr="003E1128">
              <w:t>вание</w:t>
            </w:r>
            <w:proofErr w:type="spellEnd"/>
            <w:r w:rsidRPr="003E1128">
              <w:t xml:space="preserve"> умения решать задачи,</w:t>
            </w:r>
          </w:p>
          <w:p w:rsidR="00AF19A3" w:rsidRPr="003E1128" w:rsidRDefault="00AF19A3" w:rsidP="00AF19A3">
            <w:pPr>
              <w:jc w:val="left"/>
            </w:pPr>
            <w:r w:rsidRPr="003E1128">
              <w:t>вычислительных умений и навыков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F19A3" w:rsidRPr="003E1128" w:rsidRDefault="00AF19A3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F19A3" w:rsidRPr="003E1128" w:rsidRDefault="00AF19A3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138A9" w:rsidRPr="003E1128" w:rsidRDefault="000138A9" w:rsidP="00C8302D">
            <w:pPr>
              <w:autoSpaceDE/>
              <w:autoSpaceDN/>
              <w:adjustRightInd/>
            </w:pPr>
            <w:r w:rsidRPr="003E1128">
              <w:lastRenderedPageBreak/>
              <w:t>2</w:t>
            </w:r>
            <w:r w:rsidR="00C8302D" w:rsidRPr="003E1128">
              <w:t>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138A9" w:rsidRPr="003E1128" w:rsidRDefault="000138A9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0138A9" w:rsidRPr="003E1128" w:rsidRDefault="000138A9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0138A9" w:rsidRPr="003E1128" w:rsidRDefault="000138A9" w:rsidP="009E2F99">
            <w:pPr>
              <w:autoSpaceDE/>
              <w:autoSpaceDN/>
              <w:adjustRightInd/>
              <w:jc w:val="left"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0138A9" w:rsidRPr="003E1128" w:rsidRDefault="000138A9" w:rsidP="009E2F99">
            <w:pPr>
              <w:jc w:val="left"/>
            </w:pPr>
            <w:r w:rsidRPr="003E1128">
              <w:t>Решение задач. Трёхзначные числа. Таблица</w:t>
            </w:r>
          </w:p>
          <w:p w:rsidR="000138A9" w:rsidRPr="003E1128" w:rsidRDefault="000138A9" w:rsidP="009E2F99">
            <w:pPr>
              <w:jc w:val="left"/>
            </w:pPr>
            <w:r w:rsidRPr="003E1128">
              <w:t>умножения</w:t>
            </w:r>
          </w:p>
        </w:tc>
        <w:tc>
          <w:tcPr>
            <w:tcW w:w="2552" w:type="dxa"/>
            <w:vMerge w:val="restart"/>
          </w:tcPr>
          <w:p w:rsidR="000138A9" w:rsidRPr="003E1128" w:rsidRDefault="000138A9" w:rsidP="005C36BD">
            <w:r w:rsidRPr="003E1128">
              <w:t xml:space="preserve">Решают задачи разных </w:t>
            </w:r>
            <w:r w:rsidRPr="003E1128">
              <w:rPr>
                <w:spacing w:val="-6"/>
              </w:rPr>
              <w:t>видов с помощью схем, сравнивают и анализируют их. Отрабатывают вычислительные навыки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138A9" w:rsidRPr="003E1128" w:rsidRDefault="000138A9" w:rsidP="00F2440D">
            <w:pPr>
              <w:jc w:val="left"/>
            </w:pPr>
            <w:r w:rsidRPr="003E1128">
              <w:t>Совершенствовать навыки табличного умножения</w:t>
            </w:r>
          </w:p>
          <w:p w:rsidR="000138A9" w:rsidRPr="003E1128" w:rsidRDefault="000138A9" w:rsidP="00F2440D">
            <w:pPr>
              <w:jc w:val="left"/>
            </w:pPr>
            <w:r w:rsidRPr="003E1128">
              <w:t>и умения: решать задачи, складывать и вычитать устно числа в пределах 100, читать и записывать трёхзначные числа, находить в многоугольниках прямые углы с помощью угольника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138A9" w:rsidRPr="003E1128" w:rsidRDefault="000138A9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138A9" w:rsidRPr="003E1128" w:rsidRDefault="000138A9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138A9" w:rsidRPr="003E1128" w:rsidRDefault="000138A9" w:rsidP="00C8302D">
            <w:pPr>
              <w:autoSpaceDE/>
              <w:autoSpaceDN/>
              <w:adjustRightInd/>
            </w:pPr>
            <w:r w:rsidRPr="003E1128">
              <w:t>2</w:t>
            </w:r>
            <w:r w:rsidR="00C8302D" w:rsidRPr="003E1128">
              <w:t>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138A9" w:rsidRPr="003E1128" w:rsidRDefault="000138A9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0138A9" w:rsidRPr="003E1128" w:rsidRDefault="000138A9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0138A9" w:rsidRPr="003E1128" w:rsidRDefault="000138A9" w:rsidP="009E2F99">
            <w:pPr>
              <w:autoSpaceDE/>
              <w:autoSpaceDN/>
              <w:adjustRightInd/>
              <w:jc w:val="left"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0138A9" w:rsidRDefault="000138A9" w:rsidP="009E2F99">
            <w:pPr>
              <w:jc w:val="left"/>
            </w:pPr>
            <w:r w:rsidRPr="003E1128">
              <w:t>Решение задач. Табличные случаи умножения с числами 4, 3, 2</w:t>
            </w:r>
          </w:p>
          <w:p w:rsidR="004D59BB" w:rsidRPr="004B718A" w:rsidRDefault="004D59BB" w:rsidP="004D59BB">
            <w:pPr>
              <w:jc w:val="left"/>
              <w:rPr>
                <w:b/>
              </w:rPr>
            </w:pPr>
            <w:r w:rsidRPr="004B718A">
              <w:rPr>
                <w:b/>
              </w:rPr>
              <w:t xml:space="preserve">Проверочная работа №1 </w:t>
            </w:r>
            <w:r w:rsidRPr="003775BB">
              <w:t>«Решение задач. Табличные случаи умножения»</w:t>
            </w:r>
          </w:p>
        </w:tc>
        <w:tc>
          <w:tcPr>
            <w:tcW w:w="2552" w:type="dxa"/>
            <w:vMerge/>
          </w:tcPr>
          <w:p w:rsidR="000138A9" w:rsidRPr="003E1128" w:rsidRDefault="000138A9" w:rsidP="003412DB">
            <w:pPr>
              <w:jc w:val="left"/>
              <w:rPr>
                <w:rFonts w:eastAsiaTheme="minorHAnsi"/>
                <w:b/>
                <w:bCs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138A9" w:rsidRPr="003E1128" w:rsidRDefault="000138A9" w:rsidP="000138A9">
            <w:pPr>
              <w:jc w:val="left"/>
            </w:pPr>
            <w:r w:rsidRPr="003E1128">
              <w:t xml:space="preserve">Совершенствовать умение переводить текст в </w:t>
            </w:r>
            <w:proofErr w:type="spellStart"/>
            <w:r w:rsidRPr="003E1128">
              <w:t>симво</w:t>
            </w:r>
            <w:proofErr w:type="spellEnd"/>
            <w:r w:rsidRPr="003E1128">
              <w:t>-</w:t>
            </w:r>
          </w:p>
          <w:p w:rsidR="000138A9" w:rsidRPr="003E1128" w:rsidRDefault="000138A9" w:rsidP="000138A9">
            <w:pPr>
              <w:jc w:val="left"/>
            </w:pPr>
            <w:proofErr w:type="spellStart"/>
            <w:r w:rsidRPr="003E1128">
              <w:t>лические</w:t>
            </w:r>
            <w:proofErr w:type="spellEnd"/>
            <w:r w:rsidRPr="003E1128">
              <w:t xml:space="preserve"> модели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138A9" w:rsidRPr="003E1128" w:rsidRDefault="000138A9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138A9" w:rsidRPr="003E1128" w:rsidRDefault="000138A9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15243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D5AF2" w:rsidRPr="003E1128" w:rsidRDefault="002D5AF2" w:rsidP="002D5AF2">
            <w:pPr>
              <w:autoSpaceDE/>
              <w:autoSpaceDN/>
              <w:adjustRightInd/>
              <w:jc w:val="center"/>
            </w:pPr>
            <w:r w:rsidRPr="003E1128">
              <w:rPr>
                <w:rFonts w:eastAsiaTheme="minorHAnsi"/>
                <w:b/>
                <w:bCs/>
              </w:rPr>
              <w:t xml:space="preserve">Сочетательное свойство умножения (4 ч) </w:t>
            </w: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43D9A" w:rsidRPr="003E1128" w:rsidRDefault="00543D9A" w:rsidP="00C8302D">
            <w:pPr>
              <w:autoSpaceDE/>
              <w:autoSpaceDN/>
              <w:adjustRightInd/>
            </w:pPr>
            <w:r w:rsidRPr="003E1128">
              <w:t>2</w:t>
            </w:r>
            <w:r w:rsidR="00C8302D" w:rsidRPr="003E1128">
              <w:t>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43D9A" w:rsidRPr="003E1128" w:rsidRDefault="00543D9A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543D9A" w:rsidRPr="003E1128" w:rsidRDefault="00543D9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543D9A" w:rsidRPr="003E1128" w:rsidRDefault="00543D9A" w:rsidP="009E2F99">
            <w:pPr>
              <w:autoSpaceDE/>
              <w:autoSpaceDN/>
              <w:adjustRightInd/>
              <w:jc w:val="left"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543D9A" w:rsidRPr="003E1128" w:rsidRDefault="00543D9A" w:rsidP="002D5AF2">
            <w:pPr>
              <w:jc w:val="left"/>
            </w:pPr>
            <w:r w:rsidRPr="003E1128">
              <w:t>Знакомство с сочетательным свойством ум-</w:t>
            </w:r>
          </w:p>
          <w:p w:rsidR="00543D9A" w:rsidRDefault="004D59BB" w:rsidP="002D5AF2">
            <w:pPr>
              <w:jc w:val="left"/>
            </w:pPr>
            <w:proofErr w:type="spellStart"/>
            <w:r>
              <w:t>н</w:t>
            </w:r>
            <w:r w:rsidR="00543D9A" w:rsidRPr="003E1128">
              <w:t>ожения</w:t>
            </w:r>
            <w:proofErr w:type="spellEnd"/>
          </w:p>
          <w:p w:rsidR="004D59BB" w:rsidRPr="003E1128" w:rsidRDefault="004D59BB" w:rsidP="002D5AF2">
            <w:pPr>
              <w:jc w:val="left"/>
            </w:pPr>
          </w:p>
        </w:tc>
        <w:tc>
          <w:tcPr>
            <w:tcW w:w="2552" w:type="dxa"/>
            <w:vMerge w:val="restart"/>
          </w:tcPr>
          <w:p w:rsidR="00543D9A" w:rsidRPr="003E1128" w:rsidRDefault="00543D9A" w:rsidP="00041917">
            <w:pPr>
              <w:jc w:val="left"/>
              <w:rPr>
                <w:rFonts w:eastAsiaTheme="minorHAnsi"/>
                <w:b/>
                <w:bCs/>
              </w:rPr>
            </w:pPr>
            <w:r w:rsidRPr="003E1128">
              <w:t xml:space="preserve">Отрабатывают табличные случаи умножения. Осваивают сочетательное свойство умножения при анализе </w:t>
            </w:r>
            <w:r w:rsidRPr="003E1128">
              <w:lastRenderedPageBreak/>
              <w:t>числовых выражений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43D9A" w:rsidRPr="003E1128" w:rsidRDefault="00543D9A" w:rsidP="00041917">
            <w:pPr>
              <w:jc w:val="left"/>
            </w:pPr>
            <w:r w:rsidRPr="003E1128">
              <w:lastRenderedPageBreak/>
              <w:t>Познакомить учащихся с сочетательным свойством</w:t>
            </w:r>
          </w:p>
          <w:p w:rsidR="00543D9A" w:rsidRPr="003E1128" w:rsidRDefault="00543D9A" w:rsidP="00041917">
            <w:pPr>
              <w:jc w:val="left"/>
            </w:pPr>
            <w:r w:rsidRPr="003E1128">
              <w:t>умножения.</w:t>
            </w:r>
            <w:r w:rsidRPr="003E1128">
              <w:rPr>
                <w:i/>
              </w:rPr>
              <w:t xml:space="preserve"> Применять </w:t>
            </w:r>
            <w:r w:rsidRPr="003E1128">
              <w:t xml:space="preserve">сочетательное свойство умножения при </w:t>
            </w:r>
            <w:r w:rsidRPr="003E1128">
              <w:lastRenderedPageBreak/>
              <w:t>вычислениях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41917" w:rsidRPr="003E1128" w:rsidRDefault="00041917" w:rsidP="00041917">
            <w:pPr>
              <w:pStyle w:val="aa"/>
              <w:rPr>
                <w:rStyle w:val="FontStyle95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3E1128">
              <w:rPr>
                <w:rStyle w:val="FontStyle95"/>
                <w:sz w:val="24"/>
                <w:szCs w:val="24"/>
              </w:rPr>
              <w:t xml:space="preserve"> </w:t>
            </w:r>
          </w:p>
          <w:p w:rsidR="00041917" w:rsidRPr="003E1128" w:rsidRDefault="00041917" w:rsidP="00041917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Планировать свои действия в соответствии с поставленной задачей  </w:t>
            </w:r>
          </w:p>
          <w:p w:rsidR="00041917" w:rsidRPr="003E1128" w:rsidRDefault="00041917" w:rsidP="00041917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Осуществлять самоконтроль </w:t>
            </w:r>
            <w:r w:rsidRPr="003E1128">
              <w:rPr>
                <w:rFonts w:eastAsiaTheme="minorHAnsi"/>
                <w:bCs/>
                <w:iCs/>
              </w:rPr>
              <w:lastRenderedPageBreak/>
              <w:t xml:space="preserve">результата. Вносить необходимые коррективы в действие после его завершения на основе его оценки и учёта характера сделанных ошибок  </w:t>
            </w:r>
          </w:p>
          <w:p w:rsidR="00041917" w:rsidRPr="003E1128" w:rsidRDefault="00041917" w:rsidP="00041917">
            <w:pPr>
              <w:jc w:val="left"/>
              <w:rPr>
                <w:b/>
              </w:rPr>
            </w:pPr>
            <w:r w:rsidRPr="003E1128">
              <w:rPr>
                <w:b/>
              </w:rPr>
              <w:t>Познавательные:</w:t>
            </w:r>
          </w:p>
          <w:p w:rsidR="00041917" w:rsidRPr="003E1128" w:rsidRDefault="00041917" w:rsidP="0004191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еобходимой информации для выполнения учебных заданий с использованием учебной литературы;</w:t>
            </w:r>
          </w:p>
          <w:p w:rsidR="00041917" w:rsidRPr="003E1128" w:rsidRDefault="00041917" w:rsidP="0004191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ориентироваться на разнообразие способов решения задач;</w:t>
            </w:r>
          </w:p>
          <w:p w:rsidR="00041917" w:rsidRPr="003E1128" w:rsidRDefault="00041917" w:rsidP="0004191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ктов с выделением существенных и несущественных признаков;</w:t>
            </w:r>
          </w:p>
          <w:p w:rsidR="00041917" w:rsidRPr="003E1128" w:rsidRDefault="00041917" w:rsidP="0004191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проводить сравнение и классификацию по заданным критериям;</w:t>
            </w:r>
          </w:p>
          <w:p w:rsidR="00041917" w:rsidRPr="003E1128" w:rsidRDefault="00041917" w:rsidP="00041917">
            <w:pPr>
              <w:jc w:val="left"/>
              <w:rPr>
                <w:b/>
              </w:rPr>
            </w:pPr>
            <w:r w:rsidRPr="003E1128">
              <w:rPr>
                <w:b/>
              </w:rPr>
              <w:t>Коммуникативные:</w:t>
            </w:r>
          </w:p>
          <w:p w:rsidR="00041917" w:rsidRPr="003E1128" w:rsidRDefault="00041917" w:rsidP="0004191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выражать в речи свои мысли и действия;</w:t>
            </w:r>
          </w:p>
          <w:p w:rsidR="00543D9A" w:rsidRPr="003E1128" w:rsidRDefault="00041917" w:rsidP="00041917">
            <w:pPr>
              <w:jc w:val="left"/>
            </w:pPr>
            <w:r w:rsidRPr="003E1128">
              <w:t>- использовать речь для регуляции своего действия.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41917" w:rsidRPr="003E1128" w:rsidRDefault="00041917" w:rsidP="0004191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  <w:proofErr w:type="gram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позиции школьника на уровне </w:t>
            </w:r>
            <w:r w:rsidRPr="003E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го отношения к школе;</w:t>
            </w:r>
          </w:p>
          <w:p w:rsidR="00041917" w:rsidRPr="003E1128" w:rsidRDefault="00041917" w:rsidP="0004191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способ</w:t>
            </w:r>
          </w:p>
          <w:p w:rsidR="00041917" w:rsidRPr="003E1128" w:rsidRDefault="00041917" w:rsidP="0004191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осоз-навать</w:t>
            </w:r>
            <w:proofErr w:type="spell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свои мысли, действия и выражать их в речи; соотносить результат действия </w:t>
            </w:r>
            <w:proofErr w:type="gram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</w:t>
            </w:r>
          </w:p>
          <w:p w:rsidR="00543D9A" w:rsidRPr="003E1128" w:rsidRDefault="00041917" w:rsidP="0004191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ной целью.</w:t>
            </w: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43D9A" w:rsidRPr="003E1128" w:rsidRDefault="00543D9A" w:rsidP="00C8302D">
            <w:pPr>
              <w:autoSpaceDE/>
              <w:autoSpaceDN/>
              <w:adjustRightInd/>
            </w:pPr>
            <w:r w:rsidRPr="003E1128">
              <w:lastRenderedPageBreak/>
              <w:t>2</w:t>
            </w:r>
            <w:r w:rsidR="00C8302D" w:rsidRPr="003E1128">
              <w:t>6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43D9A" w:rsidRPr="003E1128" w:rsidRDefault="00543D9A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543D9A" w:rsidRPr="003E1128" w:rsidRDefault="00543D9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543D9A" w:rsidRPr="003E1128" w:rsidRDefault="00543D9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543D9A" w:rsidRPr="003E1128" w:rsidRDefault="00543D9A" w:rsidP="002D5AF2">
            <w:pPr>
              <w:jc w:val="left"/>
            </w:pPr>
            <w:r w:rsidRPr="003E1128">
              <w:t xml:space="preserve">Применение сочетательного свойства </w:t>
            </w:r>
            <w:proofErr w:type="gramStart"/>
            <w:r w:rsidRPr="003E1128">
              <w:t>при</w:t>
            </w:r>
            <w:proofErr w:type="gramEnd"/>
          </w:p>
          <w:p w:rsidR="00543D9A" w:rsidRPr="003E1128" w:rsidRDefault="00543D9A" w:rsidP="002D5AF2">
            <w:pPr>
              <w:jc w:val="left"/>
            </w:pPr>
            <w:proofErr w:type="gramStart"/>
            <w:r w:rsidRPr="003E1128">
              <w:t>вычислениях</w:t>
            </w:r>
            <w:proofErr w:type="gramEnd"/>
            <w:r w:rsidRPr="003E1128">
              <w:t>. Умножение любого числа на 10</w:t>
            </w:r>
          </w:p>
        </w:tc>
        <w:tc>
          <w:tcPr>
            <w:tcW w:w="2552" w:type="dxa"/>
            <w:vMerge/>
          </w:tcPr>
          <w:p w:rsidR="00543D9A" w:rsidRPr="003E1128" w:rsidRDefault="00543D9A" w:rsidP="003412DB">
            <w:pPr>
              <w:jc w:val="left"/>
              <w:rPr>
                <w:rFonts w:eastAsiaTheme="minorHAnsi"/>
                <w:b/>
                <w:bCs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43D9A" w:rsidRPr="003E1128" w:rsidRDefault="00543D9A" w:rsidP="003412DB">
            <w:pPr>
              <w:jc w:val="left"/>
            </w:pPr>
            <w:r w:rsidRPr="003E1128">
              <w:rPr>
                <w:i/>
              </w:rPr>
              <w:t xml:space="preserve">Применять </w:t>
            </w:r>
            <w:r w:rsidRPr="003E1128">
              <w:t>сочетательное свойство умножения при вычислениях. Вывести правило умножения числа на 10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43D9A" w:rsidRPr="003E1128" w:rsidRDefault="00543D9A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43D9A" w:rsidRPr="003E1128" w:rsidRDefault="00543D9A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43D9A" w:rsidRPr="003E1128" w:rsidRDefault="00543D9A" w:rsidP="00C8302D">
            <w:pPr>
              <w:autoSpaceDE/>
              <w:autoSpaceDN/>
              <w:adjustRightInd/>
            </w:pPr>
            <w:r w:rsidRPr="003E1128">
              <w:t>2</w:t>
            </w:r>
            <w:r w:rsidR="00C8302D" w:rsidRPr="003E1128">
              <w:t>7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43D9A" w:rsidRPr="003E1128" w:rsidRDefault="00543D9A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543D9A" w:rsidRPr="003E1128" w:rsidRDefault="00543D9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543D9A" w:rsidRPr="003E1128" w:rsidRDefault="00543D9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543D9A" w:rsidRPr="003E1128" w:rsidRDefault="00543D9A" w:rsidP="002D5AF2">
            <w:pPr>
              <w:jc w:val="left"/>
            </w:pPr>
            <w:r w:rsidRPr="003E1128">
              <w:t>Применение сочетательного свойства умно-</w:t>
            </w:r>
          </w:p>
          <w:p w:rsidR="00543D9A" w:rsidRPr="003E1128" w:rsidRDefault="00543D9A" w:rsidP="002D5AF2">
            <w:pPr>
              <w:jc w:val="left"/>
            </w:pPr>
            <w:proofErr w:type="spellStart"/>
            <w:r w:rsidRPr="003E1128">
              <w:t>жения</w:t>
            </w:r>
            <w:proofErr w:type="spellEnd"/>
            <w:r w:rsidRPr="003E1128">
              <w:t xml:space="preserve"> при решении задач</w:t>
            </w:r>
          </w:p>
        </w:tc>
        <w:tc>
          <w:tcPr>
            <w:tcW w:w="2552" w:type="dxa"/>
          </w:tcPr>
          <w:p w:rsidR="00543D9A" w:rsidRPr="003E1128" w:rsidRDefault="00543D9A" w:rsidP="003412DB">
            <w:pPr>
              <w:jc w:val="left"/>
              <w:rPr>
                <w:rFonts w:eastAsiaTheme="minorHAnsi"/>
                <w:b/>
                <w:bCs/>
              </w:rPr>
            </w:pPr>
            <w:r w:rsidRPr="003E1128">
              <w:t xml:space="preserve">Решают задачи разных видов с помощью схем, сравнивают и </w:t>
            </w:r>
            <w:r w:rsidRPr="003E1128">
              <w:rPr>
                <w:spacing w:val="-4"/>
              </w:rPr>
              <w:t>анализируют их. Отрабатывают вычислительные навыки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43D9A" w:rsidRPr="003E1128" w:rsidRDefault="00543D9A" w:rsidP="00543D9A">
            <w:pPr>
              <w:jc w:val="left"/>
            </w:pPr>
            <w:r w:rsidRPr="003E1128">
              <w:t>Учиться применять сочетательное свойство умножения для вычислений и для решения арифметических задач. Совершенствовать умение читать и записывать трёхзначные числа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43D9A" w:rsidRPr="003E1128" w:rsidRDefault="00543D9A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43D9A" w:rsidRPr="003E1128" w:rsidRDefault="00543D9A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43D9A" w:rsidRPr="003E1128" w:rsidRDefault="00543D9A" w:rsidP="00C8302D">
            <w:pPr>
              <w:autoSpaceDE/>
              <w:autoSpaceDN/>
              <w:adjustRightInd/>
            </w:pPr>
            <w:r w:rsidRPr="003E1128">
              <w:t>2</w:t>
            </w:r>
            <w:r w:rsidR="00C8302D" w:rsidRPr="003E1128">
              <w:t>8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43D9A" w:rsidRPr="003E1128" w:rsidRDefault="00543D9A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543D9A" w:rsidRPr="003E1128" w:rsidRDefault="00543D9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543D9A" w:rsidRPr="003E1128" w:rsidRDefault="00543D9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543D9A" w:rsidRPr="003E1128" w:rsidRDefault="00543D9A" w:rsidP="00857A50">
            <w:pPr>
              <w:jc w:val="left"/>
            </w:pPr>
            <w:r w:rsidRPr="003E1128">
              <w:rPr>
                <w:rFonts w:eastAsiaTheme="minorHAnsi"/>
                <w:b/>
                <w:bCs/>
              </w:rPr>
              <w:t>Контрольная работа № 2</w:t>
            </w:r>
            <w:r w:rsidR="004A643E" w:rsidRPr="003E1128">
              <w:rPr>
                <w:rFonts w:eastAsiaTheme="minorHAnsi"/>
                <w:b/>
                <w:bCs/>
              </w:rPr>
              <w:t xml:space="preserve"> </w:t>
            </w:r>
            <w:r w:rsidR="004A643E" w:rsidRPr="00CA1F8F">
              <w:rPr>
                <w:rFonts w:eastAsiaTheme="minorHAnsi"/>
                <w:bCs/>
              </w:rPr>
              <w:t>«Проверка таблицы умножения.  Решение задач»</w:t>
            </w:r>
          </w:p>
        </w:tc>
        <w:tc>
          <w:tcPr>
            <w:tcW w:w="2552" w:type="dxa"/>
          </w:tcPr>
          <w:p w:rsidR="00543D9A" w:rsidRPr="003E1128" w:rsidRDefault="00543D9A" w:rsidP="003412DB">
            <w:pPr>
              <w:jc w:val="left"/>
              <w:rPr>
                <w:rFonts w:eastAsiaTheme="minorHAnsi"/>
                <w:b/>
                <w:bCs/>
              </w:rPr>
            </w:pPr>
            <w:r w:rsidRPr="003E1128">
              <w:t>Проявляют навыки табличного умножения, умения решать задачи, рассуждать, сравнивать, вычислять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43D9A" w:rsidRPr="003E1128" w:rsidRDefault="00543D9A" w:rsidP="00543D9A">
            <w:pPr>
              <w:jc w:val="left"/>
            </w:pPr>
            <w:r w:rsidRPr="003E1128">
              <w:t>Проверить результаты изучения тем «Умножение.</w:t>
            </w:r>
          </w:p>
          <w:p w:rsidR="00543D9A" w:rsidRPr="003E1128" w:rsidRDefault="00543D9A" w:rsidP="00543D9A">
            <w:pPr>
              <w:jc w:val="left"/>
            </w:pPr>
            <w:r w:rsidRPr="003E1128">
              <w:t>Площадь фигуры. Сравнение и измерение площадей», «Сочетательное свойство умножения»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43D9A" w:rsidRPr="003E1128" w:rsidRDefault="00543D9A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43D9A" w:rsidRPr="003E1128" w:rsidRDefault="00543D9A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15243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41917" w:rsidRPr="003E1128" w:rsidRDefault="00041917" w:rsidP="00041917">
            <w:pPr>
              <w:autoSpaceDE/>
              <w:autoSpaceDN/>
              <w:adjustRightInd/>
              <w:jc w:val="center"/>
            </w:pPr>
            <w:r w:rsidRPr="003E1128">
              <w:rPr>
                <w:rFonts w:eastAsiaTheme="minorHAnsi"/>
                <w:b/>
                <w:bCs/>
              </w:rPr>
              <w:t>Деление (8 ч)</w:t>
            </w: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C0C96" w:rsidRPr="003E1128" w:rsidRDefault="00EC0C96" w:rsidP="00271AAF">
            <w:pPr>
              <w:autoSpaceDE/>
              <w:autoSpaceDN/>
              <w:adjustRightInd/>
            </w:pPr>
            <w:r w:rsidRPr="003E1128">
              <w:t>2</w:t>
            </w:r>
            <w:r w:rsidR="00271AAF" w:rsidRPr="003E1128">
              <w:t>9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C0C96" w:rsidRPr="003E1128" w:rsidRDefault="00EC0C96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EC0C96" w:rsidRPr="003E1128" w:rsidRDefault="00EC0C96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EC0C96" w:rsidRPr="003E1128" w:rsidRDefault="00EC0C96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4D59BB" w:rsidRDefault="004D59BB" w:rsidP="006E2CB4">
            <w:pPr>
              <w:jc w:val="left"/>
            </w:pPr>
            <w:r>
              <w:t>Работа над ошибками.</w:t>
            </w:r>
          </w:p>
          <w:p w:rsidR="00EC0C96" w:rsidRPr="003E1128" w:rsidRDefault="00EC0C96" w:rsidP="006E2CB4">
            <w:pPr>
              <w:jc w:val="left"/>
            </w:pPr>
            <w:r w:rsidRPr="003E1128">
              <w:t>Предметный смысл деления. Символическая</w:t>
            </w:r>
          </w:p>
          <w:p w:rsidR="00EC0C96" w:rsidRPr="003E1128" w:rsidRDefault="00EC0C96" w:rsidP="006E2CB4">
            <w:pPr>
              <w:jc w:val="left"/>
            </w:pPr>
            <w:r w:rsidRPr="003E1128">
              <w:t>запись деления. Название компонентов и ре-</w:t>
            </w:r>
          </w:p>
          <w:p w:rsidR="00EC0C96" w:rsidRPr="003E1128" w:rsidRDefault="00EC0C96" w:rsidP="006E2CB4">
            <w:pPr>
              <w:jc w:val="left"/>
            </w:pPr>
            <w:proofErr w:type="spellStart"/>
            <w:r w:rsidRPr="003E1128">
              <w:t>зультата</w:t>
            </w:r>
            <w:proofErr w:type="spellEnd"/>
            <w:r w:rsidRPr="003E1128">
              <w:t xml:space="preserve"> деления</w:t>
            </w:r>
          </w:p>
        </w:tc>
        <w:tc>
          <w:tcPr>
            <w:tcW w:w="2552" w:type="dxa"/>
          </w:tcPr>
          <w:p w:rsidR="00EC0C96" w:rsidRPr="003E1128" w:rsidRDefault="00EC0C96" w:rsidP="00EC0C96">
            <w:pPr>
              <w:jc w:val="left"/>
            </w:pPr>
            <w:r w:rsidRPr="003E1128">
              <w:t xml:space="preserve">Знакомятся с предметным смыслом арифметического действия </w:t>
            </w:r>
            <w:r w:rsidRPr="003E1128">
              <w:rPr>
                <w:spacing w:val="-4"/>
              </w:rPr>
              <w:t>деления, используют соответствующие термины.</w:t>
            </w:r>
            <w:r w:rsidRPr="003E1128">
              <w:t xml:space="preserve"> 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C0C96" w:rsidRPr="003E1128" w:rsidRDefault="00EC0C96" w:rsidP="00EC0C96">
            <w:pPr>
              <w:jc w:val="left"/>
            </w:pPr>
            <w:r w:rsidRPr="003E1128">
              <w:rPr>
                <w:i/>
              </w:rPr>
              <w:t>Понимать</w:t>
            </w:r>
            <w:r w:rsidRPr="003E1128">
              <w:t xml:space="preserve"> смысл действия деления (знак деления, запись действия), название чисел при делении</w:t>
            </w:r>
            <w:r w:rsidRPr="003E1128">
              <w:rPr>
                <w:i/>
              </w:rPr>
              <w:t xml:space="preserve">. Записывать </w:t>
            </w:r>
            <w:r w:rsidRPr="003E1128">
              <w:t>деление, называть компоненты деления.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C0C96" w:rsidRPr="003E1128" w:rsidRDefault="00EC0C96" w:rsidP="00974DA6">
            <w:pPr>
              <w:pStyle w:val="aa"/>
              <w:rPr>
                <w:rStyle w:val="FontStyle95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3E1128">
              <w:rPr>
                <w:rStyle w:val="FontStyle95"/>
                <w:sz w:val="24"/>
                <w:szCs w:val="24"/>
              </w:rPr>
              <w:t xml:space="preserve"> </w:t>
            </w:r>
          </w:p>
          <w:p w:rsidR="00EC0C96" w:rsidRPr="003E1128" w:rsidRDefault="00EC0C96" w:rsidP="00974DA6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Планировать свои действия в соответствии с поставленной задачей.</w:t>
            </w:r>
          </w:p>
          <w:p w:rsidR="00EC0C96" w:rsidRPr="003E1128" w:rsidRDefault="00EC0C96" w:rsidP="00974DA6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Осуществлять самоконтроль результата. Вносить необходимые коррективы в действие после его завершения на основе</w:t>
            </w:r>
          </w:p>
          <w:p w:rsidR="00EC0C96" w:rsidRPr="003E1128" w:rsidRDefault="00EC0C96" w:rsidP="00974DA6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его оценки и учёта характера сделанных ошибок. Ставить новые </w:t>
            </w:r>
            <w:r w:rsidRPr="003E1128">
              <w:rPr>
                <w:rFonts w:eastAsiaTheme="minorHAnsi"/>
                <w:bCs/>
                <w:iCs/>
              </w:rPr>
              <w:lastRenderedPageBreak/>
              <w:t>учебные задачи в сотрудничестве с учителем</w:t>
            </w:r>
          </w:p>
          <w:p w:rsidR="00EC0C96" w:rsidRPr="003E1128" w:rsidRDefault="00EC0C96" w:rsidP="00974DA6">
            <w:pPr>
              <w:jc w:val="left"/>
              <w:rPr>
                <w:b/>
              </w:rPr>
            </w:pPr>
            <w:r w:rsidRPr="003E1128">
              <w:rPr>
                <w:b/>
              </w:rPr>
              <w:t>Познавательные:</w:t>
            </w:r>
          </w:p>
          <w:p w:rsidR="00EC0C96" w:rsidRPr="003E1128" w:rsidRDefault="00EC0C96" w:rsidP="00974DA6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Выделять существенную информацию из текстов задач, из диалогов Миши и</w:t>
            </w:r>
          </w:p>
          <w:p w:rsidR="00EC0C96" w:rsidRPr="003E1128" w:rsidRDefault="00EC0C96" w:rsidP="00974DA6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Маши из формулировок учебных заданий. Осуществлять анализ объектов с выделением существенных и несущественных признаков. </w:t>
            </w:r>
          </w:p>
          <w:p w:rsidR="00EC0C96" w:rsidRPr="003E1128" w:rsidRDefault="00EC0C96" w:rsidP="00974DA6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Осуществлять синтез как составление целого из частей. Проводить сравнение и классификацию по заданным критериям. Строить рассуждения в форме связи простых суждений об объекте, его</w:t>
            </w:r>
          </w:p>
          <w:p w:rsidR="00EC0C96" w:rsidRPr="003E1128" w:rsidRDefault="00EC0C96" w:rsidP="00974DA6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строении</w:t>
            </w:r>
            <w:proofErr w:type="gramStart"/>
            <w:r w:rsidRPr="003E1128">
              <w:rPr>
                <w:rFonts w:eastAsiaTheme="minorHAnsi"/>
                <w:bCs/>
                <w:iCs/>
              </w:rPr>
              <w:t xml:space="preserve"> ,</w:t>
            </w:r>
            <w:proofErr w:type="gramEnd"/>
            <w:r w:rsidRPr="003E1128">
              <w:rPr>
                <w:rFonts w:eastAsiaTheme="minorHAnsi"/>
                <w:bCs/>
                <w:iCs/>
              </w:rPr>
              <w:t>свойствах, связях. Устанавливать причинно-следственные связи.  Обобщать, т.е. осуществлять генерализацию и выведение общности для целого</w:t>
            </w:r>
          </w:p>
          <w:p w:rsidR="00EC0C96" w:rsidRPr="003E1128" w:rsidRDefault="00EC0C96" w:rsidP="00974DA6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ряда или класса единичных объектов на основе выделения сущностной связи. Устанавливать соответствие предметной и символической модели </w:t>
            </w:r>
          </w:p>
          <w:p w:rsidR="00EC0C96" w:rsidRPr="003E1128" w:rsidRDefault="00EC0C96" w:rsidP="00974DA6">
            <w:pPr>
              <w:jc w:val="left"/>
              <w:rPr>
                <w:b/>
              </w:rPr>
            </w:pPr>
            <w:r w:rsidRPr="003E1128">
              <w:rPr>
                <w:b/>
              </w:rPr>
              <w:t>Коммуникативные:</w:t>
            </w:r>
          </w:p>
          <w:p w:rsidR="00EC0C96" w:rsidRPr="003E1128" w:rsidRDefault="00EC0C96" w:rsidP="00974DA6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Допускать возможность существования различных точек зрения. Учитывать разные мнения и стремиться к координации </w:t>
            </w:r>
            <w:r w:rsidRPr="003E1128">
              <w:rPr>
                <w:rFonts w:eastAsiaTheme="minorHAnsi"/>
                <w:bCs/>
                <w:iCs/>
              </w:rPr>
              <w:lastRenderedPageBreak/>
              <w:t>различных позиций в сотрудничестве.</w:t>
            </w:r>
          </w:p>
          <w:p w:rsidR="00EC0C96" w:rsidRPr="003E1128" w:rsidRDefault="00EC0C96" w:rsidP="00974DA6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Формулировать собственное мнение и позицию. Строить понятные для партнёра высказывания. Задавать вопросы. Контролировать действия партнёра. Использовать речь для регуляции своего действия.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C0C96" w:rsidRPr="003E1128" w:rsidRDefault="00EC0C96" w:rsidP="00974D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  <w:proofErr w:type="gram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позиции школьника на уровне положительного отношения к школе;</w:t>
            </w:r>
          </w:p>
          <w:p w:rsidR="00EC0C96" w:rsidRPr="003E1128" w:rsidRDefault="00EC0C96" w:rsidP="00974D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ность целенаправленно </w:t>
            </w: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proofErr w:type="spellEnd"/>
          </w:p>
          <w:p w:rsidR="00EC0C96" w:rsidRPr="003E1128" w:rsidRDefault="00EC0C96" w:rsidP="00974D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 математические знания, умения и навыки  в </w:t>
            </w:r>
            <w:proofErr w:type="gram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деятель</w:t>
            </w:r>
          </w:p>
          <w:p w:rsidR="00EC0C96" w:rsidRPr="003E1128" w:rsidRDefault="00EC0C96" w:rsidP="00974D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повседнев</w:t>
            </w:r>
            <w:proofErr w:type="spellEnd"/>
          </w:p>
          <w:p w:rsidR="00EC0C96" w:rsidRPr="003E1128" w:rsidRDefault="00EC0C96" w:rsidP="00974DA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ной жизни;  </w:t>
            </w:r>
          </w:p>
          <w:p w:rsidR="00EC0C96" w:rsidRPr="003E1128" w:rsidRDefault="00EC0C96" w:rsidP="00974DA6">
            <w:pPr>
              <w:autoSpaceDE/>
              <w:autoSpaceDN/>
              <w:adjustRightInd/>
              <w:jc w:val="left"/>
            </w:pPr>
            <w:r w:rsidRPr="003E1128">
              <w:t xml:space="preserve">- способность осознавать и оценивать свои мысли, действия и выражать их в речи; соотносить результат действия </w:t>
            </w:r>
            <w:proofErr w:type="gramStart"/>
            <w:r w:rsidRPr="003E1128">
              <w:t>с</w:t>
            </w:r>
            <w:proofErr w:type="gramEnd"/>
            <w:r w:rsidRPr="003E1128">
              <w:t xml:space="preserve"> поставлен</w:t>
            </w:r>
          </w:p>
          <w:p w:rsidR="00EC0C96" w:rsidRPr="003E1128" w:rsidRDefault="00EC0C96" w:rsidP="00974DA6">
            <w:pPr>
              <w:autoSpaceDE/>
              <w:autoSpaceDN/>
              <w:adjustRightInd/>
              <w:jc w:val="left"/>
            </w:pPr>
            <w:r w:rsidRPr="003E1128">
              <w:t xml:space="preserve">ной целью; способность к </w:t>
            </w:r>
            <w:r w:rsidRPr="003E1128">
              <w:lastRenderedPageBreak/>
              <w:t xml:space="preserve">организации </w:t>
            </w:r>
            <w:proofErr w:type="spellStart"/>
            <w:r w:rsidRPr="003E1128">
              <w:t>самостоя</w:t>
            </w:r>
            <w:proofErr w:type="spellEnd"/>
          </w:p>
          <w:p w:rsidR="00EC0C96" w:rsidRPr="003E1128" w:rsidRDefault="00EC0C96" w:rsidP="00974DA6">
            <w:pPr>
              <w:autoSpaceDE/>
              <w:autoSpaceDN/>
              <w:adjustRightInd/>
              <w:jc w:val="left"/>
            </w:pPr>
            <w:proofErr w:type="gramStart"/>
            <w:r w:rsidRPr="003E1128">
              <w:t>тельной</w:t>
            </w:r>
            <w:proofErr w:type="gramEnd"/>
            <w:r w:rsidRPr="003E1128">
              <w:t xml:space="preserve"> учебной деятель</w:t>
            </w:r>
          </w:p>
          <w:p w:rsidR="00EC0C96" w:rsidRPr="003E1128" w:rsidRDefault="00EC0C96" w:rsidP="00974DA6">
            <w:pPr>
              <w:autoSpaceDE/>
              <w:autoSpaceDN/>
              <w:adjustRightInd/>
              <w:jc w:val="left"/>
            </w:pPr>
            <w:proofErr w:type="spellStart"/>
            <w:r w:rsidRPr="003E1128">
              <w:t>ности</w:t>
            </w:r>
            <w:proofErr w:type="spellEnd"/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C0C96" w:rsidRPr="003E1128" w:rsidRDefault="00271AAF" w:rsidP="003412DB">
            <w:pPr>
              <w:autoSpaceDE/>
              <w:autoSpaceDN/>
              <w:adjustRightInd/>
            </w:pPr>
            <w:r w:rsidRPr="003E1128">
              <w:t>3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C0C96" w:rsidRPr="003E1128" w:rsidRDefault="00EC0C96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EC0C96" w:rsidRPr="003E1128" w:rsidRDefault="00EC0C96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EC0C96" w:rsidRPr="003E1128" w:rsidRDefault="00EC0C96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EC0C96" w:rsidRPr="003E1128" w:rsidRDefault="00EC0C96" w:rsidP="006E2CB4">
            <w:pPr>
              <w:jc w:val="left"/>
            </w:pPr>
            <w:r w:rsidRPr="003E1128">
              <w:t xml:space="preserve">Предметная и </w:t>
            </w:r>
            <w:r w:rsidRPr="003E1128">
              <w:lastRenderedPageBreak/>
              <w:t>символическая модели деле-</w:t>
            </w:r>
          </w:p>
          <w:p w:rsidR="00EC0C96" w:rsidRPr="003E1128" w:rsidRDefault="00EC0C96" w:rsidP="006E2CB4">
            <w:pPr>
              <w:jc w:val="left"/>
            </w:pPr>
            <w:proofErr w:type="spellStart"/>
            <w:r w:rsidRPr="003E1128">
              <w:t>ния</w:t>
            </w:r>
            <w:proofErr w:type="spellEnd"/>
            <w:r w:rsidRPr="003E1128">
              <w:t>. Взаимосвязь умножения и деления</w:t>
            </w:r>
          </w:p>
        </w:tc>
        <w:tc>
          <w:tcPr>
            <w:tcW w:w="2552" w:type="dxa"/>
            <w:vMerge w:val="restart"/>
          </w:tcPr>
          <w:p w:rsidR="00EC0C96" w:rsidRPr="003E1128" w:rsidRDefault="00EC0C96" w:rsidP="005C36BD">
            <w:pPr>
              <w:rPr>
                <w:rFonts w:eastAsiaTheme="minorHAnsi"/>
                <w:b/>
                <w:bCs/>
              </w:rPr>
            </w:pPr>
            <w:r w:rsidRPr="003E1128">
              <w:lastRenderedPageBreak/>
              <w:t xml:space="preserve">Выявляют взаимосвязь </w:t>
            </w:r>
            <w:r w:rsidRPr="003E1128">
              <w:lastRenderedPageBreak/>
              <w:t>умножения и деления; правило нахождения неизвестного множителя, значения частного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C0C96" w:rsidRPr="003E1128" w:rsidRDefault="00EC0C96" w:rsidP="00EC0C96">
            <w:pPr>
              <w:jc w:val="left"/>
            </w:pPr>
            <w:r w:rsidRPr="003E1128">
              <w:lastRenderedPageBreak/>
              <w:t xml:space="preserve">Продолжить работу, </w:t>
            </w:r>
            <w:r w:rsidRPr="003E1128">
              <w:lastRenderedPageBreak/>
              <w:t xml:space="preserve">направленную на усвоение детьми смысла деления. Учиться соотносить </w:t>
            </w:r>
            <w:proofErr w:type="gramStart"/>
            <w:r w:rsidR="00031F10" w:rsidRPr="003E1128">
              <w:t>предмет-</w:t>
            </w:r>
            <w:proofErr w:type="spellStart"/>
            <w:r w:rsidRPr="003E1128">
              <w:t>ные</w:t>
            </w:r>
            <w:proofErr w:type="spellEnd"/>
            <w:proofErr w:type="gramEnd"/>
            <w:r w:rsidRPr="003E1128">
              <w:t xml:space="preserve"> и символические модели, понимать взаимосвязь арифметических действий умножения и деления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C0C96" w:rsidRPr="003E1128" w:rsidRDefault="00EC0C96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C0C96" w:rsidRPr="003E1128" w:rsidRDefault="00EC0C96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C0C96" w:rsidRPr="003E1128" w:rsidRDefault="00271AAF" w:rsidP="003412DB">
            <w:pPr>
              <w:autoSpaceDE/>
              <w:autoSpaceDN/>
              <w:adjustRightInd/>
            </w:pPr>
            <w:r w:rsidRPr="003E1128">
              <w:lastRenderedPageBreak/>
              <w:t>3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C0C96" w:rsidRPr="003E1128" w:rsidRDefault="00EC0C96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EC0C96" w:rsidRPr="003E1128" w:rsidRDefault="00EC0C96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EC0C96" w:rsidRPr="003E1128" w:rsidRDefault="00EC0C96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EC0C96" w:rsidRPr="003E1128" w:rsidRDefault="00EC0C96" w:rsidP="006E2CB4">
            <w:pPr>
              <w:jc w:val="left"/>
            </w:pPr>
            <w:r w:rsidRPr="003E1128">
              <w:t>Взаимосвязь компонентов и результата</w:t>
            </w:r>
          </w:p>
          <w:p w:rsidR="00EC0C96" w:rsidRPr="003E1128" w:rsidRDefault="00EC0C96" w:rsidP="006E2CB4">
            <w:pPr>
              <w:jc w:val="left"/>
            </w:pPr>
            <w:r w:rsidRPr="003E1128">
              <w:t>умножения. Правило</w:t>
            </w:r>
          </w:p>
        </w:tc>
        <w:tc>
          <w:tcPr>
            <w:tcW w:w="2552" w:type="dxa"/>
            <w:vMerge/>
          </w:tcPr>
          <w:p w:rsidR="00EC0C96" w:rsidRPr="003E1128" w:rsidRDefault="00EC0C96" w:rsidP="005C36BD"/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31F10" w:rsidRPr="003E1128" w:rsidRDefault="00EC0C96" w:rsidP="00031F10">
            <w:pPr>
              <w:jc w:val="left"/>
              <w:rPr>
                <w:i/>
              </w:rPr>
            </w:pPr>
            <w:r w:rsidRPr="003E1128">
              <w:rPr>
                <w:i/>
              </w:rPr>
              <w:t>Понимать</w:t>
            </w:r>
            <w:r w:rsidRPr="003E1128">
              <w:t xml:space="preserve"> правило взаимосвязи компонентов и результата деления. </w:t>
            </w:r>
            <w:r w:rsidRPr="003E1128">
              <w:rPr>
                <w:i/>
              </w:rPr>
              <w:t>Приме</w:t>
            </w:r>
          </w:p>
          <w:p w:rsidR="00EC0C96" w:rsidRPr="003E1128" w:rsidRDefault="00EC0C96" w:rsidP="00031F10">
            <w:pPr>
              <w:jc w:val="left"/>
            </w:pPr>
            <w:proofErr w:type="spellStart"/>
            <w:r w:rsidRPr="003E1128">
              <w:rPr>
                <w:i/>
              </w:rPr>
              <w:t>нять</w:t>
            </w:r>
            <w:proofErr w:type="spellEnd"/>
            <w:r w:rsidRPr="003E1128">
              <w:t xml:space="preserve"> правила нахождения неизвестного множителя, значения частного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C0C96" w:rsidRPr="003E1128" w:rsidRDefault="00EC0C96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C0C96" w:rsidRPr="003E1128" w:rsidRDefault="00EC0C96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4DA6" w:rsidRPr="003E1128" w:rsidRDefault="00974DA6" w:rsidP="00271AAF">
            <w:pPr>
              <w:autoSpaceDE/>
              <w:autoSpaceDN/>
              <w:adjustRightInd/>
            </w:pPr>
            <w:r w:rsidRPr="003E1128">
              <w:t>3</w:t>
            </w:r>
            <w:r w:rsidR="00271AAF" w:rsidRPr="003E1128">
              <w:t>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4DA6" w:rsidRPr="003E1128" w:rsidRDefault="00974DA6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974DA6" w:rsidRPr="003E1128" w:rsidRDefault="00974DA6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974DA6" w:rsidRPr="003E1128" w:rsidRDefault="00974DA6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974DA6" w:rsidRDefault="006E2CB4" w:rsidP="00857A50">
            <w:pPr>
              <w:jc w:val="left"/>
            </w:pPr>
            <w:r w:rsidRPr="003E1128">
              <w:t>Решение задач. Смысл деления</w:t>
            </w:r>
          </w:p>
          <w:p w:rsidR="005B2F13" w:rsidRPr="003E1128" w:rsidRDefault="005B2F13" w:rsidP="00857A50">
            <w:pPr>
              <w:jc w:val="left"/>
            </w:pPr>
            <w:r w:rsidRPr="005B2F13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№3</w:t>
            </w:r>
          </w:p>
        </w:tc>
        <w:tc>
          <w:tcPr>
            <w:tcW w:w="2552" w:type="dxa"/>
          </w:tcPr>
          <w:p w:rsidR="00974DA6" w:rsidRPr="003E1128" w:rsidRDefault="005C36BD" w:rsidP="003412DB">
            <w:pPr>
              <w:jc w:val="left"/>
              <w:rPr>
                <w:rFonts w:eastAsiaTheme="minorHAnsi"/>
                <w:b/>
                <w:bCs/>
              </w:rPr>
            </w:pPr>
            <w:r w:rsidRPr="003E1128">
              <w:t xml:space="preserve">Решают задачи разных видов с помощью схем, сравнивают и анализируют их. Отрабатывают </w:t>
            </w:r>
            <w:r w:rsidRPr="003E1128">
              <w:rPr>
                <w:spacing w:val="-6"/>
              </w:rPr>
              <w:t>вычислительные навыки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36BD" w:rsidRPr="003E1128" w:rsidRDefault="005C36BD" w:rsidP="005C36BD">
            <w:pPr>
              <w:jc w:val="left"/>
            </w:pPr>
            <w:r w:rsidRPr="003E1128">
              <w:t>Продолжить работу по усвоению смысла деления.</w:t>
            </w:r>
          </w:p>
          <w:p w:rsidR="005C36BD" w:rsidRPr="003E1128" w:rsidRDefault="005C36BD" w:rsidP="005C36BD">
            <w:pPr>
              <w:jc w:val="left"/>
            </w:pPr>
            <w:r w:rsidRPr="003E1128">
              <w:t xml:space="preserve">Учиться решать задачи, используя знания об </w:t>
            </w:r>
            <w:proofErr w:type="gramStart"/>
            <w:r w:rsidRPr="003E1128">
              <w:t>арифметическом</w:t>
            </w:r>
            <w:proofErr w:type="gramEnd"/>
          </w:p>
          <w:p w:rsidR="00974DA6" w:rsidRPr="003E1128" w:rsidRDefault="005C36BD" w:rsidP="005C36BD">
            <w:pPr>
              <w:jc w:val="left"/>
            </w:pPr>
            <w:proofErr w:type="gramStart"/>
            <w:r w:rsidRPr="003E1128">
              <w:t>действии</w:t>
            </w:r>
            <w:proofErr w:type="gramEnd"/>
            <w:r w:rsidRPr="003E1128">
              <w:t xml:space="preserve"> делении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4DA6" w:rsidRPr="003E1128" w:rsidRDefault="00974DA6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4DA6" w:rsidRPr="003E1128" w:rsidRDefault="00974DA6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36BD" w:rsidRPr="003E1128" w:rsidRDefault="005C36BD" w:rsidP="00271AAF">
            <w:pPr>
              <w:autoSpaceDE/>
              <w:autoSpaceDN/>
              <w:adjustRightInd/>
            </w:pPr>
            <w:r w:rsidRPr="003E1128">
              <w:t>3</w:t>
            </w:r>
            <w:r w:rsidR="00271AAF" w:rsidRPr="003E1128">
              <w:t>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36BD" w:rsidRPr="003E1128" w:rsidRDefault="005C36BD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5C36BD" w:rsidRPr="003E1128" w:rsidRDefault="005C36BD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5C36BD" w:rsidRPr="003E1128" w:rsidRDefault="005C36BD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5C36BD" w:rsidRPr="003E1128" w:rsidRDefault="005C36BD" w:rsidP="005C36BD">
            <w:pPr>
              <w:jc w:val="left"/>
            </w:pPr>
            <w:r w:rsidRPr="003E1128">
              <w:t xml:space="preserve">Взаимосвязь компонентов и результата </w:t>
            </w:r>
            <w:proofErr w:type="gramStart"/>
            <w:r w:rsidRPr="003E1128">
              <w:t>деле</w:t>
            </w:r>
            <w:proofErr w:type="gramEnd"/>
            <w:r w:rsidRPr="003E1128">
              <w:t>-</w:t>
            </w:r>
          </w:p>
          <w:p w:rsidR="005C36BD" w:rsidRPr="003E1128" w:rsidRDefault="005C36BD" w:rsidP="005C36BD">
            <w:pPr>
              <w:jc w:val="left"/>
            </w:pPr>
            <w:proofErr w:type="spellStart"/>
            <w:r w:rsidRPr="003E1128">
              <w:t>ния</w:t>
            </w:r>
            <w:proofErr w:type="spellEnd"/>
            <w:r w:rsidRPr="003E1128">
              <w:t>. Решение задач</w:t>
            </w:r>
          </w:p>
        </w:tc>
        <w:tc>
          <w:tcPr>
            <w:tcW w:w="2552" w:type="dxa"/>
            <w:vMerge w:val="restart"/>
          </w:tcPr>
          <w:p w:rsidR="005C36BD" w:rsidRPr="003E1128" w:rsidRDefault="005C36BD" w:rsidP="005C36BD">
            <w:pPr>
              <w:jc w:val="left"/>
            </w:pPr>
            <w:r w:rsidRPr="003E1128">
              <w:t>Выявляют взаимосвязь умножения и деления; правило нахождения неизвестного множителя, значения частного. Решают задачи разных видов с помощью схем, сравнивают и анализируют их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36BD" w:rsidRPr="003E1128" w:rsidRDefault="005C36BD" w:rsidP="005C36BD">
            <w:pPr>
              <w:jc w:val="left"/>
              <w:rPr>
                <w:i/>
              </w:rPr>
            </w:pPr>
            <w:r w:rsidRPr="003E1128">
              <w:rPr>
                <w:i/>
              </w:rPr>
              <w:t>Понимать</w:t>
            </w:r>
            <w:r w:rsidRPr="003E1128">
              <w:t xml:space="preserve"> правило взаимосвязи компонентов и результата деления. </w:t>
            </w:r>
            <w:r w:rsidRPr="003E1128">
              <w:rPr>
                <w:i/>
              </w:rPr>
              <w:t>Приме</w:t>
            </w:r>
          </w:p>
          <w:p w:rsidR="005C36BD" w:rsidRPr="003E1128" w:rsidRDefault="005C36BD" w:rsidP="005C36BD">
            <w:pPr>
              <w:jc w:val="left"/>
            </w:pPr>
            <w:proofErr w:type="spellStart"/>
            <w:r w:rsidRPr="003E1128">
              <w:rPr>
                <w:i/>
              </w:rPr>
              <w:t>нять</w:t>
            </w:r>
            <w:proofErr w:type="spellEnd"/>
            <w:r w:rsidRPr="003E1128">
              <w:t xml:space="preserve"> правила нахождения неизвестного множителя, значения частного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36BD" w:rsidRPr="003E1128" w:rsidRDefault="005C36BD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36BD" w:rsidRPr="003E1128" w:rsidRDefault="005C36BD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36BD" w:rsidRPr="003E1128" w:rsidRDefault="005C36BD" w:rsidP="00271AAF">
            <w:pPr>
              <w:autoSpaceDE/>
              <w:autoSpaceDN/>
              <w:adjustRightInd/>
            </w:pPr>
            <w:r w:rsidRPr="003E1128">
              <w:t>3</w:t>
            </w:r>
            <w:r w:rsidR="00271AAF" w:rsidRPr="003E1128">
              <w:t>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36BD" w:rsidRPr="003E1128" w:rsidRDefault="005C36BD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5C36BD" w:rsidRPr="003E1128" w:rsidRDefault="005C36BD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5C36BD" w:rsidRPr="003E1128" w:rsidRDefault="005C36BD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5C36BD" w:rsidRPr="003E1128" w:rsidRDefault="005C36BD" w:rsidP="00857A50">
            <w:pPr>
              <w:jc w:val="left"/>
            </w:pPr>
            <w:r w:rsidRPr="003E1128">
              <w:t>Решение задач. Смысл деления</w:t>
            </w:r>
          </w:p>
        </w:tc>
        <w:tc>
          <w:tcPr>
            <w:tcW w:w="2552" w:type="dxa"/>
            <w:vMerge/>
          </w:tcPr>
          <w:p w:rsidR="005C36BD" w:rsidRPr="003E1128" w:rsidRDefault="005C36BD" w:rsidP="003412DB">
            <w:pPr>
              <w:jc w:val="left"/>
              <w:rPr>
                <w:rFonts w:eastAsiaTheme="minorHAnsi"/>
                <w:b/>
                <w:bCs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36BD" w:rsidRPr="003E1128" w:rsidRDefault="005C36BD" w:rsidP="005C36BD">
            <w:pPr>
              <w:jc w:val="left"/>
            </w:pPr>
            <w:r w:rsidRPr="003E1128">
              <w:t xml:space="preserve">Продолжить работу по усвоению правил </w:t>
            </w:r>
            <w:proofErr w:type="spellStart"/>
            <w:r w:rsidRPr="003E1128">
              <w:t>взаимосвя</w:t>
            </w:r>
            <w:proofErr w:type="spellEnd"/>
            <w:r w:rsidRPr="003E1128">
              <w:t>-</w:t>
            </w:r>
          </w:p>
          <w:p w:rsidR="005C36BD" w:rsidRPr="003E1128" w:rsidRDefault="005C36BD" w:rsidP="005C36BD">
            <w:pPr>
              <w:jc w:val="left"/>
            </w:pPr>
            <w:proofErr w:type="spellStart"/>
            <w:r w:rsidRPr="003E1128">
              <w:t>зи</w:t>
            </w:r>
            <w:proofErr w:type="spellEnd"/>
            <w:r w:rsidRPr="003E1128">
              <w:t xml:space="preserve"> компонентов и результатов умножения и </w:t>
            </w:r>
            <w:r w:rsidRPr="003E1128">
              <w:lastRenderedPageBreak/>
              <w:t xml:space="preserve">деления. Учиться решать задачи, </w:t>
            </w:r>
            <w:proofErr w:type="spellStart"/>
            <w:proofErr w:type="gramStart"/>
            <w:r w:rsidRPr="003E1128">
              <w:t>ис</w:t>
            </w:r>
            <w:proofErr w:type="spellEnd"/>
            <w:r w:rsidRPr="003E1128">
              <w:t>-пользуя</w:t>
            </w:r>
            <w:proofErr w:type="gramEnd"/>
            <w:r w:rsidRPr="003E1128">
              <w:t xml:space="preserve"> представления о кон-</w:t>
            </w:r>
            <w:proofErr w:type="spellStart"/>
            <w:r w:rsidRPr="003E1128">
              <w:t>кретном</w:t>
            </w:r>
            <w:proofErr w:type="spellEnd"/>
            <w:r w:rsidRPr="003E1128">
              <w:t xml:space="preserve"> смысле  деления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36BD" w:rsidRPr="003E1128" w:rsidRDefault="005C36BD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36BD" w:rsidRPr="003E1128" w:rsidRDefault="005C36BD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4DA6" w:rsidRPr="003E1128" w:rsidRDefault="00974DA6" w:rsidP="00271AAF">
            <w:pPr>
              <w:autoSpaceDE/>
              <w:autoSpaceDN/>
              <w:adjustRightInd/>
            </w:pPr>
            <w:r w:rsidRPr="003E1128">
              <w:lastRenderedPageBreak/>
              <w:t>3</w:t>
            </w:r>
            <w:r w:rsidR="00271AAF" w:rsidRPr="003E1128">
              <w:t>5</w:t>
            </w:r>
            <w:r w:rsidRPr="003E1128">
              <w:t>-3</w:t>
            </w:r>
            <w:r w:rsidR="00271AAF" w:rsidRPr="003E1128">
              <w:t>6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71AAF" w:rsidRPr="003E1128" w:rsidRDefault="00271AAF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974DA6" w:rsidRPr="003E1128" w:rsidRDefault="00974DA6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974DA6" w:rsidRPr="003E1128" w:rsidRDefault="00974DA6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974DA6" w:rsidRDefault="006E2CB4" w:rsidP="00857A50">
            <w:pPr>
              <w:jc w:val="left"/>
            </w:pPr>
            <w:r w:rsidRPr="003E1128">
              <w:t xml:space="preserve">Закрепление </w:t>
            </w:r>
            <w:proofErr w:type="gramStart"/>
            <w:r w:rsidRPr="003E1128">
              <w:t>пройденного</w:t>
            </w:r>
            <w:proofErr w:type="gramEnd"/>
            <w:r w:rsidRPr="003E1128">
              <w:t>.</w:t>
            </w:r>
          </w:p>
          <w:p w:rsidR="00CA1F8F" w:rsidRPr="00AC2C4D" w:rsidRDefault="00CA1F8F" w:rsidP="00857A50">
            <w:pPr>
              <w:jc w:val="left"/>
              <w:rPr>
                <w:b/>
              </w:rPr>
            </w:pPr>
            <w:r w:rsidRPr="00AC2C4D">
              <w:rPr>
                <w:b/>
              </w:rPr>
              <w:t xml:space="preserve">Проверочная работа №2 </w:t>
            </w:r>
            <w:r w:rsidRPr="003775BB">
              <w:t>«Взаимосвязь умножения и деления»</w:t>
            </w:r>
          </w:p>
        </w:tc>
        <w:tc>
          <w:tcPr>
            <w:tcW w:w="2552" w:type="dxa"/>
          </w:tcPr>
          <w:p w:rsidR="00974DA6" w:rsidRPr="003E1128" w:rsidRDefault="006E2CB4" w:rsidP="003412DB">
            <w:pPr>
              <w:jc w:val="left"/>
              <w:rPr>
                <w:rFonts w:eastAsiaTheme="minorHAnsi"/>
                <w:b/>
                <w:bCs/>
              </w:rPr>
            </w:pPr>
            <w:r w:rsidRPr="003E1128">
              <w:t xml:space="preserve">Решают задачи разных видов с помощью схем, сравнивают и анализируют их. Отрабатывают </w:t>
            </w:r>
            <w:r w:rsidRPr="003E1128">
              <w:rPr>
                <w:spacing w:val="-6"/>
              </w:rPr>
              <w:t>вычислительные навыки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74DA6" w:rsidRPr="003E1128" w:rsidRDefault="006E2CB4" w:rsidP="003412DB">
            <w:pPr>
              <w:jc w:val="left"/>
            </w:pPr>
            <w:r w:rsidRPr="003E1128">
              <w:rPr>
                <w:i/>
              </w:rPr>
              <w:t xml:space="preserve">Решать </w:t>
            </w:r>
            <w:r w:rsidRPr="003E1128">
              <w:t xml:space="preserve">задачи, </w:t>
            </w:r>
            <w:r w:rsidRPr="003E1128">
              <w:rPr>
                <w:i/>
              </w:rPr>
              <w:t>составлять</w:t>
            </w:r>
            <w:r w:rsidRPr="003E1128">
              <w:t xml:space="preserve"> задачи по данной схеме. Выполнять сложение и вычитание, табличное умножение изученных видов. Применять понятие «уменьшить в несколько раз» в решении задач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4DA6" w:rsidRPr="003E1128" w:rsidRDefault="00974DA6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74DA6" w:rsidRPr="003E1128" w:rsidRDefault="00974DA6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15243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36BD" w:rsidRPr="003E1128" w:rsidRDefault="005C36BD" w:rsidP="005C36BD">
            <w:pPr>
              <w:jc w:val="center"/>
              <w:rPr>
                <w:rFonts w:eastAsiaTheme="minorHAnsi"/>
                <w:b/>
                <w:bCs/>
              </w:rPr>
            </w:pPr>
            <w:r w:rsidRPr="003E1128">
              <w:rPr>
                <w:rFonts w:eastAsiaTheme="minorHAnsi"/>
                <w:b/>
                <w:bCs/>
              </w:rPr>
              <w:t xml:space="preserve">Отношения (больше </w:t>
            </w:r>
            <w:proofErr w:type="gramStart"/>
            <w:r w:rsidRPr="003E1128">
              <w:rPr>
                <w:rFonts w:eastAsiaTheme="minorHAnsi"/>
                <w:b/>
                <w:bCs/>
              </w:rPr>
              <w:t>в</w:t>
            </w:r>
            <w:proofErr w:type="gramEnd"/>
            <w:r w:rsidRPr="003E1128">
              <w:rPr>
                <w:rFonts w:eastAsiaTheme="minorHAnsi"/>
                <w:b/>
                <w:bCs/>
              </w:rPr>
              <w:t xml:space="preserve"> ..., меньше в …, увеличить в ..., уменьшить в ...) (4 ч)</w:t>
            </w: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81248" w:rsidRPr="003E1128" w:rsidRDefault="00381248" w:rsidP="00271AAF">
            <w:pPr>
              <w:autoSpaceDE/>
              <w:autoSpaceDN/>
              <w:adjustRightInd/>
            </w:pPr>
            <w:r w:rsidRPr="003E1128">
              <w:t>3</w:t>
            </w:r>
            <w:r w:rsidR="00271AAF" w:rsidRPr="003E1128">
              <w:t>7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81248" w:rsidRPr="003E1128" w:rsidRDefault="00381248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381248" w:rsidRPr="003E1128" w:rsidRDefault="00381248" w:rsidP="003412DB">
            <w:pPr>
              <w:autoSpaceDE/>
              <w:autoSpaceDN/>
              <w:adjustRightInd/>
            </w:pPr>
          </w:p>
        </w:tc>
        <w:tc>
          <w:tcPr>
            <w:tcW w:w="708" w:type="dxa"/>
          </w:tcPr>
          <w:p w:rsidR="00381248" w:rsidRPr="003E1128" w:rsidRDefault="00381248" w:rsidP="003412DB">
            <w:pPr>
              <w:autoSpaceDE/>
              <w:autoSpaceDN/>
              <w:adjustRightInd/>
            </w:pPr>
          </w:p>
        </w:tc>
        <w:tc>
          <w:tcPr>
            <w:tcW w:w="2052" w:type="dxa"/>
            <w:shd w:val="clear" w:color="auto" w:fill="auto"/>
            <w:hideMark/>
          </w:tcPr>
          <w:p w:rsidR="00381248" w:rsidRPr="003E1128" w:rsidRDefault="00381248" w:rsidP="00857A50">
            <w:pPr>
              <w:jc w:val="left"/>
            </w:pPr>
            <w:r w:rsidRPr="003E1128">
              <w:t xml:space="preserve">Предметный смысл отношения «меньше </w:t>
            </w:r>
            <w:proofErr w:type="gramStart"/>
            <w:r w:rsidRPr="003E1128">
              <w:t>в</w:t>
            </w:r>
            <w:proofErr w:type="gramEnd"/>
            <w:r w:rsidRPr="003E1128">
              <w:t xml:space="preserve"> …»</w:t>
            </w:r>
          </w:p>
        </w:tc>
        <w:tc>
          <w:tcPr>
            <w:tcW w:w="2552" w:type="dxa"/>
            <w:vMerge w:val="restart"/>
          </w:tcPr>
          <w:p w:rsidR="00381248" w:rsidRPr="003E1128" w:rsidRDefault="00381248" w:rsidP="003412DB">
            <w:pPr>
              <w:jc w:val="left"/>
              <w:rPr>
                <w:rFonts w:eastAsiaTheme="minorHAnsi"/>
                <w:bCs/>
              </w:rPr>
            </w:pPr>
            <w:r w:rsidRPr="003E1128">
              <w:t>Знакомятся с понятием «уменьшить в несколько раз» и устанавливают его связи с предметным смыслом деления. Работают над совершенствованием вычислительных навыков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81248" w:rsidRPr="003E1128" w:rsidRDefault="00381248" w:rsidP="005C36BD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  <w:bCs/>
              </w:rPr>
              <w:t xml:space="preserve">Записывать </w:t>
            </w:r>
            <w:r w:rsidRPr="003E1128">
              <w:rPr>
                <w:rFonts w:eastAsiaTheme="minorHAnsi"/>
              </w:rPr>
              <w:t xml:space="preserve">равенства, соответствующие рисункам, руководствуясь </w:t>
            </w:r>
            <w:proofErr w:type="gramStart"/>
            <w:r w:rsidRPr="003E1128">
              <w:rPr>
                <w:rFonts w:eastAsiaTheme="minorHAnsi"/>
              </w:rPr>
              <w:t>вербальной</w:t>
            </w:r>
            <w:proofErr w:type="gramEnd"/>
          </w:p>
          <w:p w:rsidR="00381248" w:rsidRPr="003E1128" w:rsidRDefault="00381248" w:rsidP="005C36BD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</w:rPr>
              <w:t>формулировкой.</w:t>
            </w:r>
          </w:p>
          <w:p w:rsidR="00381248" w:rsidRPr="003E1128" w:rsidRDefault="00381248" w:rsidP="005C36BD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  <w:bCs/>
              </w:rPr>
              <w:t xml:space="preserve">Читать </w:t>
            </w:r>
            <w:r w:rsidRPr="003E1128">
              <w:rPr>
                <w:rFonts w:eastAsiaTheme="minorHAnsi"/>
              </w:rPr>
              <w:t>данные равенства с использованием математической терминологии.</w:t>
            </w:r>
          </w:p>
          <w:p w:rsidR="00381248" w:rsidRPr="003E1128" w:rsidRDefault="00381248" w:rsidP="005C36BD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  <w:bCs/>
              </w:rPr>
              <w:t xml:space="preserve">Описывать </w:t>
            </w:r>
            <w:r w:rsidRPr="003E1128">
              <w:rPr>
                <w:rFonts w:eastAsiaTheme="minorHAnsi"/>
              </w:rPr>
              <w:t>(устно и письменно) графические модели, используя изученные</w:t>
            </w:r>
          </w:p>
          <w:p w:rsidR="00381248" w:rsidRPr="003E1128" w:rsidRDefault="00381248" w:rsidP="005C36BD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</w:rPr>
              <w:t>отношения.</w:t>
            </w:r>
          </w:p>
          <w:p w:rsidR="00381248" w:rsidRPr="003E1128" w:rsidRDefault="00381248" w:rsidP="005C36BD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  <w:bCs/>
              </w:rPr>
              <w:t xml:space="preserve">Анализировать </w:t>
            </w:r>
            <w:r w:rsidRPr="003E1128">
              <w:rPr>
                <w:rFonts w:eastAsiaTheme="minorHAnsi"/>
              </w:rPr>
              <w:t xml:space="preserve">равенства, содержащие действия умножения и </w:t>
            </w:r>
            <w:proofErr w:type="spellStart"/>
            <w:proofErr w:type="gramStart"/>
            <w:r w:rsidRPr="003E1128">
              <w:rPr>
                <w:rFonts w:eastAsiaTheme="minorHAnsi"/>
              </w:rPr>
              <w:t>соответ-ствующие</w:t>
            </w:r>
            <w:proofErr w:type="spellEnd"/>
            <w:proofErr w:type="gramEnd"/>
          </w:p>
          <w:p w:rsidR="00381248" w:rsidRPr="003E1128" w:rsidRDefault="00381248" w:rsidP="005C36BD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</w:rPr>
              <w:t xml:space="preserve">ему случаи деления, в которых один из </w:t>
            </w:r>
            <w:r w:rsidRPr="003E1128">
              <w:rPr>
                <w:rFonts w:eastAsiaTheme="minorHAnsi"/>
              </w:rPr>
              <w:lastRenderedPageBreak/>
              <w:t xml:space="preserve">компонентов </w:t>
            </w:r>
            <w:proofErr w:type="gramStart"/>
            <w:r w:rsidRPr="003E1128">
              <w:rPr>
                <w:rFonts w:eastAsiaTheme="minorHAnsi"/>
              </w:rPr>
              <w:t>-ч</w:t>
            </w:r>
            <w:proofErr w:type="gramEnd"/>
            <w:r w:rsidRPr="003E1128">
              <w:rPr>
                <w:rFonts w:eastAsiaTheme="minorHAnsi"/>
              </w:rPr>
              <w:t>исло 1.</w:t>
            </w:r>
          </w:p>
          <w:p w:rsidR="00381248" w:rsidRPr="003E1128" w:rsidRDefault="00381248" w:rsidP="005C36BD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  <w:bCs/>
              </w:rPr>
              <w:t xml:space="preserve">Формулировать </w:t>
            </w:r>
            <w:r w:rsidRPr="003E1128">
              <w:rPr>
                <w:rFonts w:eastAsiaTheme="minorHAnsi"/>
              </w:rPr>
              <w:t>высказывания о наблюдаемых закономерностях.</w:t>
            </w:r>
          </w:p>
          <w:p w:rsidR="00381248" w:rsidRPr="003E1128" w:rsidRDefault="00381248" w:rsidP="005C36BD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  <w:bCs/>
              </w:rPr>
              <w:t xml:space="preserve">Выводить </w:t>
            </w:r>
            <w:r w:rsidRPr="003E1128">
              <w:rPr>
                <w:rFonts w:eastAsiaTheme="minorHAnsi"/>
              </w:rPr>
              <w:t>правила о делении на 1, о делении числа 0.</w:t>
            </w:r>
          </w:p>
          <w:p w:rsidR="00381248" w:rsidRPr="003E1128" w:rsidRDefault="00381248" w:rsidP="005C36BD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  <w:bCs/>
              </w:rPr>
              <w:t xml:space="preserve">Обосновывать </w:t>
            </w:r>
            <w:r w:rsidRPr="003E1128">
              <w:rPr>
                <w:rFonts w:eastAsiaTheme="minorHAnsi"/>
              </w:rPr>
              <w:t>невозможность деления на 0.</w:t>
            </w:r>
          </w:p>
          <w:p w:rsidR="00381248" w:rsidRPr="003E1128" w:rsidRDefault="00381248" w:rsidP="005C36BD">
            <w:pPr>
              <w:jc w:val="left"/>
            </w:pPr>
            <w:r w:rsidRPr="003E1128">
              <w:rPr>
                <w:rFonts w:eastAsiaTheme="minorHAnsi"/>
                <w:bCs/>
              </w:rPr>
              <w:t xml:space="preserve">Находить </w:t>
            </w:r>
            <w:r w:rsidRPr="003E1128">
              <w:rPr>
                <w:rFonts w:eastAsiaTheme="minorHAnsi"/>
              </w:rPr>
              <w:t>значения произведений и частных с помощью полученных правил.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81248" w:rsidRPr="003E1128" w:rsidRDefault="00381248" w:rsidP="00AA4ED0">
            <w:pPr>
              <w:pStyle w:val="aa"/>
              <w:rPr>
                <w:rStyle w:val="FontStyle95"/>
                <w:b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3E1128">
              <w:rPr>
                <w:rStyle w:val="FontStyle95"/>
                <w:b/>
                <w:sz w:val="24"/>
                <w:szCs w:val="24"/>
              </w:rPr>
              <w:t xml:space="preserve"> </w:t>
            </w:r>
          </w:p>
          <w:p w:rsidR="00381248" w:rsidRPr="003E1128" w:rsidRDefault="00381248" w:rsidP="00AA4ED0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Планировать свои действия в соответствии с поставленной задачей  </w:t>
            </w:r>
          </w:p>
          <w:p w:rsidR="00381248" w:rsidRPr="003E1128" w:rsidRDefault="00381248" w:rsidP="00AA4ED0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Осуществлять самоконтроль результата</w:t>
            </w:r>
            <w:proofErr w:type="gramStart"/>
            <w:r w:rsidRPr="003E1128">
              <w:rPr>
                <w:rFonts w:eastAsiaTheme="minorHAnsi"/>
                <w:bCs/>
                <w:iCs/>
              </w:rPr>
              <w:t xml:space="preserve"> В</w:t>
            </w:r>
            <w:proofErr w:type="gramEnd"/>
            <w:r w:rsidRPr="003E1128">
              <w:rPr>
                <w:rFonts w:eastAsiaTheme="minorHAnsi"/>
                <w:bCs/>
                <w:iCs/>
              </w:rPr>
              <w:t xml:space="preserve">носить необходимые коррективы в действие после его завершения на основе его оценки и учёта характера сделанных ошибок  </w:t>
            </w:r>
          </w:p>
          <w:p w:rsidR="00381248" w:rsidRPr="003E1128" w:rsidRDefault="00381248" w:rsidP="00AA4ED0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Ставить новые учебные задачи в сотрудничестве с учителем </w:t>
            </w:r>
          </w:p>
          <w:p w:rsidR="00381248" w:rsidRPr="003E1128" w:rsidRDefault="00381248" w:rsidP="00AA4ED0">
            <w:pPr>
              <w:jc w:val="left"/>
              <w:rPr>
                <w:b/>
              </w:rPr>
            </w:pPr>
            <w:r w:rsidRPr="003E1128">
              <w:rPr>
                <w:b/>
              </w:rPr>
              <w:t>Познавательные:</w:t>
            </w:r>
          </w:p>
          <w:p w:rsidR="00381248" w:rsidRPr="003E1128" w:rsidRDefault="00381248" w:rsidP="00AA4ED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еобходимой информации для выполнения учебных заданий с использованием учебной литературы;</w:t>
            </w:r>
          </w:p>
          <w:p w:rsidR="00381248" w:rsidRPr="003E1128" w:rsidRDefault="00381248" w:rsidP="00AA4ED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использовать знаково-символические средства, в том числе модели и схемы для решения задач;</w:t>
            </w:r>
          </w:p>
          <w:p w:rsidR="00381248" w:rsidRPr="003E1128" w:rsidRDefault="00381248" w:rsidP="00AA4ED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иентироваться на разнообразие способов решения задач;</w:t>
            </w:r>
          </w:p>
          <w:p w:rsidR="00381248" w:rsidRPr="003E1128" w:rsidRDefault="00381248" w:rsidP="00AA4ED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ктов с выделением существенных и несущественных признаков;</w:t>
            </w:r>
          </w:p>
          <w:p w:rsidR="00381248" w:rsidRPr="003E1128" w:rsidRDefault="00381248" w:rsidP="00AA4ED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осуществлять синтез как составление целого из частей;</w:t>
            </w:r>
          </w:p>
          <w:p w:rsidR="00381248" w:rsidRPr="003E1128" w:rsidRDefault="00381248" w:rsidP="00AA4ED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сравнение и </w:t>
            </w:r>
            <w:proofErr w:type="spellStart"/>
            <w:proofErr w:type="gram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классифика-цию</w:t>
            </w:r>
            <w:proofErr w:type="spellEnd"/>
            <w:proofErr w:type="gram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ым критериям;</w:t>
            </w:r>
          </w:p>
          <w:p w:rsidR="00381248" w:rsidRPr="003E1128" w:rsidRDefault="00381248" w:rsidP="00AA4ED0">
            <w:pPr>
              <w:jc w:val="left"/>
            </w:pPr>
            <w:r w:rsidRPr="003E1128">
              <w:t>- устанавливать причинно-следственные связи</w:t>
            </w:r>
          </w:p>
          <w:p w:rsidR="00381248" w:rsidRPr="003E1128" w:rsidRDefault="00381248" w:rsidP="00AA4ED0">
            <w:pPr>
              <w:jc w:val="left"/>
              <w:rPr>
                <w:b/>
              </w:rPr>
            </w:pPr>
            <w:r w:rsidRPr="003E1128">
              <w:rPr>
                <w:b/>
              </w:rPr>
              <w:t>Коммуникативные:</w:t>
            </w:r>
          </w:p>
          <w:p w:rsidR="00381248" w:rsidRPr="003E1128" w:rsidRDefault="00381248" w:rsidP="00AA4ED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выражать в речи свои мысли и действия;</w:t>
            </w:r>
          </w:p>
          <w:p w:rsidR="00381248" w:rsidRPr="003E1128" w:rsidRDefault="00381248" w:rsidP="00AA4ED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строить понятные для партнера высказывания, учитывающие, что партнер видит и знает, а что нет;</w:t>
            </w:r>
          </w:p>
          <w:p w:rsidR="00381248" w:rsidRPr="003E1128" w:rsidRDefault="00381248" w:rsidP="00AA4ED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задавать вопросы;</w:t>
            </w:r>
          </w:p>
          <w:p w:rsidR="00381248" w:rsidRPr="003E1128" w:rsidRDefault="00381248" w:rsidP="00AA4ED0">
            <w:pPr>
              <w:jc w:val="left"/>
            </w:pPr>
            <w:r w:rsidRPr="003E1128">
              <w:t>- использовать речь для регуляции своего действия.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81248" w:rsidRPr="003E1128" w:rsidRDefault="00381248" w:rsidP="00AA4ED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  <w:proofErr w:type="gram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позиции школьника на уровне положительного отношения к школе;</w:t>
            </w:r>
          </w:p>
          <w:p w:rsidR="00381248" w:rsidRPr="003E1128" w:rsidRDefault="00381248" w:rsidP="00AA4ED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осознавать и оценивать свои мысли, действия и выражать их в речи; </w:t>
            </w:r>
            <w:r w:rsidRPr="003E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сить результат действия </w:t>
            </w:r>
            <w:proofErr w:type="gram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</w:t>
            </w:r>
          </w:p>
          <w:p w:rsidR="00381248" w:rsidRPr="003E1128" w:rsidRDefault="00381248" w:rsidP="00AA4ED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ной целью; способность к организации </w:t>
            </w: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proofErr w:type="spellEnd"/>
          </w:p>
          <w:p w:rsidR="00381248" w:rsidRPr="003E1128" w:rsidRDefault="00381248" w:rsidP="00AA4ED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тельной учебной </w:t>
            </w: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деятельнос</w:t>
            </w:r>
            <w:proofErr w:type="spellEnd"/>
          </w:p>
          <w:p w:rsidR="00381248" w:rsidRPr="003E1128" w:rsidRDefault="00381248" w:rsidP="00AA4ED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248" w:rsidRPr="003E1128" w:rsidRDefault="00381248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81248" w:rsidRPr="003E1128" w:rsidRDefault="00381248" w:rsidP="00271AAF">
            <w:pPr>
              <w:autoSpaceDE/>
              <w:autoSpaceDN/>
              <w:adjustRightInd/>
            </w:pPr>
            <w:r w:rsidRPr="003E1128">
              <w:t>3</w:t>
            </w:r>
            <w:r w:rsidR="00271AAF" w:rsidRPr="003E1128">
              <w:t>8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81248" w:rsidRPr="003E1128" w:rsidRDefault="00381248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381248" w:rsidRPr="003E1128" w:rsidRDefault="00381248" w:rsidP="003412DB">
            <w:pPr>
              <w:autoSpaceDE/>
              <w:autoSpaceDN/>
              <w:adjustRightInd/>
            </w:pPr>
          </w:p>
        </w:tc>
        <w:tc>
          <w:tcPr>
            <w:tcW w:w="708" w:type="dxa"/>
          </w:tcPr>
          <w:p w:rsidR="00381248" w:rsidRPr="003E1128" w:rsidRDefault="00381248" w:rsidP="003412DB">
            <w:pPr>
              <w:autoSpaceDE/>
              <w:autoSpaceDN/>
              <w:adjustRightInd/>
            </w:pPr>
          </w:p>
        </w:tc>
        <w:tc>
          <w:tcPr>
            <w:tcW w:w="2052" w:type="dxa"/>
            <w:shd w:val="clear" w:color="auto" w:fill="auto"/>
            <w:hideMark/>
          </w:tcPr>
          <w:p w:rsidR="00381248" w:rsidRPr="003E1128" w:rsidRDefault="00381248" w:rsidP="005C36BD">
            <w:pPr>
              <w:jc w:val="left"/>
            </w:pPr>
            <w:r w:rsidRPr="003E1128">
              <w:t>Решение задач. Совершенствование вычислительных умений и навыков</w:t>
            </w:r>
          </w:p>
        </w:tc>
        <w:tc>
          <w:tcPr>
            <w:tcW w:w="2552" w:type="dxa"/>
            <w:vMerge/>
          </w:tcPr>
          <w:p w:rsidR="00381248" w:rsidRPr="003E1128" w:rsidRDefault="00381248" w:rsidP="003412DB">
            <w:pPr>
              <w:jc w:val="left"/>
              <w:rPr>
                <w:rFonts w:eastAsiaTheme="minorHAnsi"/>
                <w:bCs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81248" w:rsidRPr="003E1128" w:rsidRDefault="00381248" w:rsidP="003412DB">
            <w:pPr>
              <w:jc w:val="left"/>
            </w:pP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81248" w:rsidRPr="003E1128" w:rsidRDefault="00381248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81248" w:rsidRPr="003E1128" w:rsidRDefault="00381248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36BD" w:rsidRPr="003E1128" w:rsidRDefault="005C36BD" w:rsidP="00271AAF">
            <w:pPr>
              <w:autoSpaceDE/>
              <w:autoSpaceDN/>
              <w:adjustRightInd/>
            </w:pPr>
            <w:r w:rsidRPr="003E1128">
              <w:t>3</w:t>
            </w:r>
            <w:r w:rsidR="00271AAF" w:rsidRPr="003E1128">
              <w:t>9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36BD" w:rsidRPr="003E1128" w:rsidRDefault="005C36BD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5C36BD" w:rsidRPr="003E1128" w:rsidRDefault="005C36BD" w:rsidP="003412DB">
            <w:pPr>
              <w:autoSpaceDE/>
              <w:autoSpaceDN/>
              <w:adjustRightInd/>
            </w:pPr>
          </w:p>
        </w:tc>
        <w:tc>
          <w:tcPr>
            <w:tcW w:w="708" w:type="dxa"/>
          </w:tcPr>
          <w:p w:rsidR="005C36BD" w:rsidRPr="003E1128" w:rsidRDefault="005C36BD" w:rsidP="003412DB">
            <w:pPr>
              <w:autoSpaceDE/>
              <w:autoSpaceDN/>
              <w:adjustRightInd/>
            </w:pPr>
          </w:p>
        </w:tc>
        <w:tc>
          <w:tcPr>
            <w:tcW w:w="2052" w:type="dxa"/>
            <w:shd w:val="clear" w:color="auto" w:fill="auto"/>
            <w:hideMark/>
          </w:tcPr>
          <w:p w:rsidR="005C36BD" w:rsidRDefault="005C36BD" w:rsidP="00857A50">
            <w:pPr>
              <w:jc w:val="left"/>
            </w:pPr>
            <w:r w:rsidRPr="003E1128">
              <w:t>Решение задач</w:t>
            </w:r>
          </w:p>
          <w:p w:rsidR="0076520F" w:rsidRPr="0076520F" w:rsidRDefault="0076520F" w:rsidP="0076520F">
            <w:pPr>
              <w:jc w:val="left"/>
              <w:rPr>
                <w:b/>
              </w:rPr>
            </w:pPr>
            <w:r w:rsidRPr="0076520F">
              <w:rPr>
                <w:b/>
              </w:rPr>
              <w:t>Математический диктант</w:t>
            </w:r>
            <w:r>
              <w:rPr>
                <w:b/>
              </w:rPr>
              <w:t>.</w:t>
            </w:r>
          </w:p>
          <w:p w:rsidR="0076520F" w:rsidRPr="003E1128" w:rsidRDefault="0076520F" w:rsidP="00857A50">
            <w:pPr>
              <w:jc w:val="left"/>
            </w:pPr>
          </w:p>
        </w:tc>
        <w:tc>
          <w:tcPr>
            <w:tcW w:w="2552" w:type="dxa"/>
          </w:tcPr>
          <w:p w:rsidR="005C36BD" w:rsidRPr="003E1128" w:rsidRDefault="00381248" w:rsidP="003412DB">
            <w:pPr>
              <w:jc w:val="left"/>
              <w:rPr>
                <w:rFonts w:eastAsiaTheme="minorHAnsi"/>
                <w:bCs/>
              </w:rPr>
            </w:pPr>
            <w:r w:rsidRPr="003E1128">
              <w:t xml:space="preserve">Решают задачи разных видов с помощью схем, сравнивают и анализируют их. Отрабатывают </w:t>
            </w:r>
            <w:r w:rsidRPr="003E1128">
              <w:rPr>
                <w:spacing w:val="-6"/>
              </w:rPr>
              <w:t>вычислительные навыки</w:t>
            </w:r>
          </w:p>
        </w:tc>
        <w:tc>
          <w:tcPr>
            <w:tcW w:w="2976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36BD" w:rsidRPr="003E1128" w:rsidRDefault="005C36BD" w:rsidP="003412DB">
            <w:pPr>
              <w:jc w:val="left"/>
            </w:pP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36BD" w:rsidRPr="003E1128" w:rsidRDefault="005C36BD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36BD" w:rsidRPr="003E1128" w:rsidRDefault="005C36BD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36BD" w:rsidRPr="003E1128" w:rsidRDefault="00271AAF" w:rsidP="003412DB">
            <w:pPr>
              <w:autoSpaceDE/>
              <w:autoSpaceDN/>
              <w:adjustRightInd/>
            </w:pPr>
            <w:r w:rsidRPr="003E1128">
              <w:t>4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36BD" w:rsidRPr="003E1128" w:rsidRDefault="005C36BD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5C36BD" w:rsidRPr="003E1128" w:rsidRDefault="005C36BD" w:rsidP="003412DB">
            <w:pPr>
              <w:autoSpaceDE/>
              <w:autoSpaceDN/>
              <w:adjustRightInd/>
            </w:pPr>
          </w:p>
        </w:tc>
        <w:tc>
          <w:tcPr>
            <w:tcW w:w="708" w:type="dxa"/>
          </w:tcPr>
          <w:p w:rsidR="005C36BD" w:rsidRPr="003E1128" w:rsidRDefault="005C36BD" w:rsidP="003412DB">
            <w:pPr>
              <w:autoSpaceDE/>
              <w:autoSpaceDN/>
              <w:adjustRightInd/>
            </w:pPr>
          </w:p>
        </w:tc>
        <w:tc>
          <w:tcPr>
            <w:tcW w:w="2052" w:type="dxa"/>
            <w:shd w:val="clear" w:color="auto" w:fill="auto"/>
            <w:hideMark/>
          </w:tcPr>
          <w:p w:rsidR="005C36BD" w:rsidRDefault="005C36BD" w:rsidP="005C36BD">
            <w:pPr>
              <w:jc w:val="left"/>
            </w:pPr>
            <w:r w:rsidRPr="003E1128">
              <w:t xml:space="preserve">Деление любого числа на 1, само на себя. Деление нуля на число. </w:t>
            </w:r>
            <w:r w:rsidRPr="003E1128">
              <w:lastRenderedPageBreak/>
              <w:t>Невозможность деления на 0</w:t>
            </w:r>
          </w:p>
          <w:p w:rsidR="00B4063D" w:rsidRPr="003E1128" w:rsidRDefault="00DA3A5E" w:rsidP="005C36BD">
            <w:pPr>
              <w:jc w:val="left"/>
            </w:pPr>
            <w:r>
              <w:rPr>
                <w:b/>
              </w:rPr>
              <w:t xml:space="preserve">Проверочная работа №3 </w:t>
            </w:r>
            <w:r w:rsidRPr="003775BB">
              <w:t xml:space="preserve">«Отношения «Больше </w:t>
            </w:r>
            <w:proofErr w:type="gramStart"/>
            <w:r w:rsidRPr="003775BB">
              <w:t>в</w:t>
            </w:r>
            <w:proofErr w:type="gramEnd"/>
            <w:r w:rsidRPr="003775BB">
              <w:t>…,меньше в…»</w:t>
            </w:r>
          </w:p>
        </w:tc>
        <w:tc>
          <w:tcPr>
            <w:tcW w:w="2552" w:type="dxa"/>
          </w:tcPr>
          <w:p w:rsidR="005C36BD" w:rsidRPr="003E1128" w:rsidRDefault="00381248" w:rsidP="003412DB">
            <w:pPr>
              <w:jc w:val="left"/>
              <w:rPr>
                <w:rFonts w:eastAsiaTheme="minorHAnsi"/>
                <w:bCs/>
              </w:rPr>
            </w:pPr>
            <w:r w:rsidRPr="003E1128">
              <w:lastRenderedPageBreak/>
              <w:t xml:space="preserve">Выявляют случаи деления: деление любого числа на 1, на само себя, деление нуля </w:t>
            </w:r>
            <w:r w:rsidRPr="003E1128">
              <w:lastRenderedPageBreak/>
              <w:t>на число. Решают задачи</w:t>
            </w:r>
          </w:p>
        </w:tc>
        <w:tc>
          <w:tcPr>
            <w:tcW w:w="2976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C36BD" w:rsidRPr="003E1128" w:rsidRDefault="005C36BD" w:rsidP="003412DB">
            <w:pPr>
              <w:jc w:val="left"/>
            </w:pP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36BD" w:rsidRPr="003E1128" w:rsidRDefault="005C36BD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C36BD" w:rsidRPr="003E1128" w:rsidRDefault="005C36BD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15243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81248" w:rsidRPr="003E1128" w:rsidRDefault="00E35B1E" w:rsidP="00E35B1E">
            <w:pPr>
              <w:jc w:val="center"/>
              <w:rPr>
                <w:rFonts w:eastAsiaTheme="minorHAnsi"/>
                <w:b/>
                <w:bCs/>
              </w:rPr>
            </w:pPr>
            <w:r w:rsidRPr="003E1128">
              <w:rPr>
                <w:rFonts w:eastAsiaTheme="minorHAnsi"/>
                <w:b/>
                <w:bCs/>
              </w:rPr>
              <w:lastRenderedPageBreak/>
              <w:t>Отношения «Во сколько раз больше?», «Во сколько раз меньше?»  (кратное сравнение) (7 ч)</w:t>
            </w: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43272" w:rsidRPr="003E1128" w:rsidRDefault="00271AAF" w:rsidP="003412DB">
            <w:pPr>
              <w:autoSpaceDE/>
              <w:autoSpaceDN/>
              <w:adjustRightInd/>
            </w:pPr>
            <w:r w:rsidRPr="003E1128">
              <w:t>4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43272" w:rsidRPr="003E1128" w:rsidRDefault="00943272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943272" w:rsidRPr="003E1128" w:rsidRDefault="00943272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943272" w:rsidRPr="003E1128" w:rsidRDefault="00943272" w:rsidP="003412DB">
            <w:pPr>
              <w:autoSpaceDE/>
              <w:autoSpaceDN/>
              <w:adjustRightInd/>
            </w:pPr>
          </w:p>
        </w:tc>
        <w:tc>
          <w:tcPr>
            <w:tcW w:w="2052" w:type="dxa"/>
            <w:shd w:val="clear" w:color="auto" w:fill="auto"/>
            <w:hideMark/>
          </w:tcPr>
          <w:p w:rsidR="00943272" w:rsidRPr="003E1128" w:rsidRDefault="00943272" w:rsidP="00340AB5">
            <w:pPr>
              <w:jc w:val="left"/>
            </w:pPr>
            <w:r w:rsidRPr="003E1128">
              <w:t>Предметная и символическая модели. Предметный смысл кратного сравнения</w:t>
            </w:r>
          </w:p>
        </w:tc>
        <w:tc>
          <w:tcPr>
            <w:tcW w:w="2552" w:type="dxa"/>
          </w:tcPr>
          <w:p w:rsidR="00943272" w:rsidRPr="003E1128" w:rsidRDefault="00943272" w:rsidP="00CB112C">
            <w:pPr>
              <w:jc w:val="left"/>
              <w:rPr>
                <w:rFonts w:eastAsiaTheme="minorHAnsi"/>
                <w:bCs/>
              </w:rPr>
            </w:pPr>
            <w:r w:rsidRPr="003E1128">
              <w:t>Знакомятся с вопросом «Во сколько раз…?». Решают задачи на кратное сравнение с использованием схемы. Обсуждают и сравнивают решения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43272" w:rsidRPr="003E1128" w:rsidRDefault="00943272" w:rsidP="003412DB">
            <w:pPr>
              <w:jc w:val="left"/>
            </w:pPr>
            <w:r w:rsidRPr="003E1128">
              <w:rPr>
                <w:i/>
              </w:rPr>
              <w:t>Понимать</w:t>
            </w:r>
            <w:r w:rsidRPr="003E1128">
              <w:t xml:space="preserve"> смысл ответа на вопрос «во сколько раз больше, (меньше)?», опираясь на ранее изученный материал и практический опыт.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43272" w:rsidRPr="003E1128" w:rsidRDefault="00943272" w:rsidP="003D3B47">
            <w:pPr>
              <w:pStyle w:val="aa"/>
              <w:rPr>
                <w:rStyle w:val="FontStyle95"/>
                <w:b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3E1128">
              <w:rPr>
                <w:rStyle w:val="FontStyle95"/>
                <w:b/>
                <w:sz w:val="24"/>
                <w:szCs w:val="24"/>
              </w:rPr>
              <w:t xml:space="preserve"> </w:t>
            </w:r>
          </w:p>
          <w:p w:rsidR="00943272" w:rsidRPr="003E1128" w:rsidRDefault="00943272" w:rsidP="003D3B47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Планировать свои действия в соответствии с поставленной задачей</w:t>
            </w:r>
          </w:p>
          <w:p w:rsidR="00943272" w:rsidRPr="003E1128" w:rsidRDefault="00943272" w:rsidP="003D3B47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Осуществлять самоконтроль результата. Вносить необходимые коррективы в действие после его завершения на основе его оценки и учёта характера сделанных ошибок. Ставить новые учебные задачи в сотрудничестве с </w:t>
            </w:r>
            <w:r w:rsidRPr="003E1128">
              <w:rPr>
                <w:rFonts w:eastAsiaTheme="minorHAnsi"/>
                <w:bCs/>
                <w:iCs/>
              </w:rPr>
              <w:lastRenderedPageBreak/>
              <w:t>учителем</w:t>
            </w:r>
            <w:r w:rsidRPr="003E1128">
              <w:rPr>
                <w:rFonts w:eastAsiaTheme="minorHAnsi"/>
                <w:iCs/>
              </w:rPr>
              <w:t xml:space="preserve"> </w:t>
            </w:r>
          </w:p>
          <w:p w:rsidR="00943272" w:rsidRPr="003E1128" w:rsidRDefault="00943272" w:rsidP="003D3B47">
            <w:pPr>
              <w:jc w:val="left"/>
              <w:rPr>
                <w:b/>
              </w:rPr>
            </w:pPr>
            <w:r w:rsidRPr="003E1128">
              <w:rPr>
                <w:b/>
              </w:rPr>
              <w:t>Познавательные:</w:t>
            </w:r>
          </w:p>
          <w:p w:rsidR="00943272" w:rsidRPr="003E1128" w:rsidRDefault="00943272" w:rsidP="003D3B47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Выделять существенную информацию из текстов задач, из диалогов Миши и</w:t>
            </w:r>
          </w:p>
          <w:p w:rsidR="00943272" w:rsidRPr="003E1128" w:rsidRDefault="00943272" w:rsidP="003D3B47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Маши из формулировок учебных </w:t>
            </w:r>
            <w:proofErr w:type="spellStart"/>
            <w:r w:rsidRPr="003E1128">
              <w:rPr>
                <w:rFonts w:eastAsiaTheme="minorHAnsi"/>
                <w:bCs/>
                <w:iCs/>
              </w:rPr>
              <w:t>заданий</w:t>
            </w:r>
            <w:proofErr w:type="gramStart"/>
            <w:r w:rsidRPr="003E1128">
              <w:rPr>
                <w:rFonts w:eastAsiaTheme="minorHAnsi"/>
                <w:bCs/>
                <w:iCs/>
              </w:rPr>
              <w:t>.О</w:t>
            </w:r>
            <w:proofErr w:type="gramEnd"/>
            <w:r w:rsidRPr="003E1128">
              <w:rPr>
                <w:rFonts w:eastAsiaTheme="minorHAnsi"/>
                <w:bCs/>
                <w:iCs/>
              </w:rPr>
              <w:t>существлять</w:t>
            </w:r>
            <w:proofErr w:type="spellEnd"/>
            <w:r w:rsidRPr="003E1128">
              <w:rPr>
                <w:rFonts w:eastAsiaTheme="minorHAnsi"/>
                <w:bCs/>
                <w:iCs/>
              </w:rPr>
              <w:t xml:space="preserve"> анализ объектов с выделением существенных и несущественных признаков  </w:t>
            </w:r>
          </w:p>
          <w:p w:rsidR="00943272" w:rsidRPr="003E1128" w:rsidRDefault="00943272" w:rsidP="003D3B47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Осуществлять синтез как составление целого из </w:t>
            </w:r>
            <w:proofErr w:type="spellStart"/>
            <w:r w:rsidRPr="003E1128">
              <w:rPr>
                <w:rFonts w:eastAsiaTheme="minorHAnsi"/>
                <w:bCs/>
                <w:iCs/>
              </w:rPr>
              <w:t>частей</w:t>
            </w:r>
            <w:proofErr w:type="gramStart"/>
            <w:r w:rsidRPr="003E1128">
              <w:rPr>
                <w:rFonts w:eastAsiaTheme="minorHAnsi"/>
                <w:bCs/>
                <w:iCs/>
              </w:rPr>
              <w:t>.П</w:t>
            </w:r>
            <w:proofErr w:type="gramEnd"/>
            <w:r w:rsidRPr="003E1128">
              <w:rPr>
                <w:rFonts w:eastAsiaTheme="minorHAnsi"/>
                <w:bCs/>
                <w:iCs/>
              </w:rPr>
              <w:t>роводить</w:t>
            </w:r>
            <w:proofErr w:type="spellEnd"/>
            <w:r w:rsidRPr="003E1128">
              <w:rPr>
                <w:rFonts w:eastAsiaTheme="minorHAnsi"/>
                <w:bCs/>
                <w:iCs/>
              </w:rPr>
              <w:t xml:space="preserve"> сравнение и классификацию по заданным критериям. Строить рассуждения в форме связи простых суждений об объекте, его строении, свойствах, связях.   Устанавливать причинно-следственные связи. Обобщать, т.е. осуществлять генерализацию и выведение общности для целого</w:t>
            </w:r>
          </w:p>
          <w:p w:rsidR="00943272" w:rsidRPr="003E1128" w:rsidRDefault="00943272" w:rsidP="003D3B47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ряда или класса единичных объектов на основе выделения сущностной связи. Устанавливать соответствие предметной и символической модели </w:t>
            </w:r>
          </w:p>
          <w:p w:rsidR="00943272" w:rsidRPr="003E1128" w:rsidRDefault="00943272" w:rsidP="003D3B47">
            <w:pPr>
              <w:jc w:val="left"/>
              <w:rPr>
                <w:b/>
              </w:rPr>
            </w:pPr>
            <w:r w:rsidRPr="003E1128">
              <w:rPr>
                <w:b/>
              </w:rPr>
              <w:t>Коммуникативные:</w:t>
            </w:r>
          </w:p>
          <w:p w:rsidR="00943272" w:rsidRPr="003E1128" w:rsidRDefault="00943272" w:rsidP="003D3B47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Допускать возможность существования различных точек зрения. Учитывать разные мнения и стремиться к координации различных позиций в сотрудничестве.</w:t>
            </w:r>
          </w:p>
          <w:p w:rsidR="00943272" w:rsidRPr="003E1128" w:rsidRDefault="00943272" w:rsidP="003D3B47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Формулировать собственное </w:t>
            </w:r>
            <w:r w:rsidRPr="003E1128">
              <w:rPr>
                <w:rFonts w:eastAsiaTheme="minorHAnsi"/>
                <w:bCs/>
                <w:iCs/>
              </w:rPr>
              <w:lastRenderedPageBreak/>
              <w:t>мнение и позицию. Строить понятные для партнёра высказывания. Задавать вопросы. Контролировать действия партнёра. Использовать речь для регуляции своего действия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43272" w:rsidRPr="003E1128" w:rsidRDefault="00943272" w:rsidP="009432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  <w:proofErr w:type="gram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позиции школьника на уровне положительного отношения к школе;</w:t>
            </w:r>
          </w:p>
          <w:p w:rsidR="00943272" w:rsidRPr="003E1128" w:rsidRDefault="00943272" w:rsidP="009432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</w:t>
            </w:r>
            <w:r w:rsidRPr="003E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направленно </w:t>
            </w: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proofErr w:type="spellEnd"/>
          </w:p>
          <w:p w:rsidR="00943272" w:rsidRPr="003E1128" w:rsidRDefault="00943272" w:rsidP="009432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 математические знания, умения и навыки  в </w:t>
            </w:r>
            <w:proofErr w:type="gram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деятель</w:t>
            </w:r>
          </w:p>
          <w:p w:rsidR="00943272" w:rsidRPr="003E1128" w:rsidRDefault="00943272" w:rsidP="009432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повседнев</w:t>
            </w:r>
            <w:proofErr w:type="spellEnd"/>
          </w:p>
          <w:p w:rsidR="00943272" w:rsidRPr="003E1128" w:rsidRDefault="00943272" w:rsidP="009432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ной жизни;  </w:t>
            </w:r>
          </w:p>
          <w:p w:rsidR="00943272" w:rsidRPr="003E1128" w:rsidRDefault="00943272" w:rsidP="00943272">
            <w:pPr>
              <w:autoSpaceDE/>
              <w:autoSpaceDN/>
              <w:adjustRightInd/>
              <w:jc w:val="left"/>
            </w:pPr>
            <w:r w:rsidRPr="003E1128">
              <w:t xml:space="preserve">- способность осознавать и оценивать свои мысли, действия и выражать их в речи; соотносить результат действия </w:t>
            </w:r>
            <w:proofErr w:type="gramStart"/>
            <w:r w:rsidRPr="003E1128">
              <w:t>с</w:t>
            </w:r>
            <w:proofErr w:type="gramEnd"/>
            <w:r w:rsidRPr="003E1128">
              <w:t xml:space="preserve"> поставлен</w:t>
            </w:r>
          </w:p>
          <w:p w:rsidR="00943272" w:rsidRPr="003E1128" w:rsidRDefault="00943272" w:rsidP="00943272">
            <w:pPr>
              <w:autoSpaceDE/>
              <w:autoSpaceDN/>
              <w:adjustRightInd/>
              <w:jc w:val="left"/>
            </w:pPr>
            <w:r w:rsidRPr="003E1128">
              <w:t xml:space="preserve">ной целью; способность к организации </w:t>
            </w:r>
            <w:proofErr w:type="spellStart"/>
            <w:r w:rsidRPr="003E1128">
              <w:t>самостоя</w:t>
            </w:r>
            <w:proofErr w:type="spellEnd"/>
          </w:p>
          <w:p w:rsidR="00943272" w:rsidRPr="003E1128" w:rsidRDefault="00943272" w:rsidP="00943272">
            <w:pPr>
              <w:autoSpaceDE/>
              <w:autoSpaceDN/>
              <w:adjustRightInd/>
              <w:jc w:val="left"/>
            </w:pPr>
            <w:proofErr w:type="gramStart"/>
            <w:r w:rsidRPr="003E1128">
              <w:lastRenderedPageBreak/>
              <w:t>тельной</w:t>
            </w:r>
            <w:proofErr w:type="gramEnd"/>
            <w:r w:rsidRPr="003E1128">
              <w:t xml:space="preserve"> учебной деятель</w:t>
            </w:r>
          </w:p>
          <w:p w:rsidR="00943272" w:rsidRPr="003E1128" w:rsidRDefault="00943272" w:rsidP="00943272">
            <w:pPr>
              <w:autoSpaceDE/>
              <w:autoSpaceDN/>
              <w:adjustRightInd/>
              <w:jc w:val="left"/>
            </w:pPr>
            <w:proofErr w:type="spellStart"/>
            <w:r w:rsidRPr="003E1128">
              <w:t>ности</w:t>
            </w:r>
            <w:proofErr w:type="spellEnd"/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B112C" w:rsidRPr="003E1128" w:rsidRDefault="00CB112C" w:rsidP="00271AAF">
            <w:pPr>
              <w:autoSpaceDE/>
              <w:autoSpaceDN/>
              <w:adjustRightInd/>
            </w:pPr>
            <w:r w:rsidRPr="003E1128">
              <w:t>4</w:t>
            </w:r>
            <w:r w:rsidR="00271AAF" w:rsidRPr="003E1128">
              <w:t>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B112C" w:rsidRPr="003E1128" w:rsidRDefault="00CB112C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CB112C" w:rsidRPr="003E1128" w:rsidRDefault="00CB112C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CB112C" w:rsidRPr="003E1128" w:rsidRDefault="00CB112C" w:rsidP="003412DB">
            <w:pPr>
              <w:autoSpaceDE/>
              <w:autoSpaceDN/>
              <w:adjustRightInd/>
            </w:pPr>
          </w:p>
        </w:tc>
        <w:tc>
          <w:tcPr>
            <w:tcW w:w="2052" w:type="dxa"/>
            <w:shd w:val="clear" w:color="auto" w:fill="auto"/>
            <w:hideMark/>
          </w:tcPr>
          <w:p w:rsidR="00CB112C" w:rsidRPr="003E1128" w:rsidRDefault="00CB112C" w:rsidP="00857A50">
            <w:pPr>
              <w:jc w:val="left"/>
            </w:pPr>
            <w:r w:rsidRPr="003E1128">
              <w:t>Решение задач. Выбор схематической модели</w:t>
            </w:r>
          </w:p>
        </w:tc>
        <w:tc>
          <w:tcPr>
            <w:tcW w:w="2552" w:type="dxa"/>
            <w:vMerge w:val="restart"/>
          </w:tcPr>
          <w:p w:rsidR="00CB112C" w:rsidRPr="003E1128" w:rsidRDefault="00CB112C" w:rsidP="00CB112C">
            <w:pPr>
              <w:jc w:val="left"/>
            </w:pPr>
            <w:r w:rsidRPr="003E1128">
              <w:t xml:space="preserve">Решают задачи разных видов с помощью схем, сравнивают и анализируют их. </w:t>
            </w:r>
            <w:r w:rsidRPr="003E1128">
              <w:lastRenderedPageBreak/>
              <w:t xml:space="preserve">Отрабатывают </w:t>
            </w:r>
            <w:r w:rsidRPr="003E1128">
              <w:rPr>
                <w:spacing w:val="-6"/>
              </w:rPr>
              <w:t>вычислительные навыки</w:t>
            </w:r>
            <w:proofErr w:type="gramStart"/>
            <w:r w:rsidRPr="003E1128">
              <w:t xml:space="preserve"> З</w:t>
            </w:r>
            <w:proofErr w:type="gramEnd"/>
            <w:r w:rsidRPr="003E1128">
              <w:t>накомятся  с диаграммой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B112C" w:rsidRPr="003E1128" w:rsidRDefault="00CB112C" w:rsidP="00D32817">
            <w:pPr>
              <w:jc w:val="left"/>
            </w:pPr>
            <w:r w:rsidRPr="003E1128">
              <w:lastRenderedPageBreak/>
              <w:t xml:space="preserve">Совершенствовать умение решать </w:t>
            </w:r>
            <w:proofErr w:type="gramStart"/>
            <w:r w:rsidRPr="003E1128">
              <w:t>арифметические</w:t>
            </w:r>
            <w:proofErr w:type="gramEnd"/>
          </w:p>
          <w:p w:rsidR="00CB112C" w:rsidRPr="003E1128" w:rsidRDefault="00CB112C" w:rsidP="00D32817">
            <w:pPr>
              <w:jc w:val="left"/>
            </w:pPr>
            <w:r w:rsidRPr="003E1128">
              <w:t>задачи и вычислительные навыки и умения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B112C" w:rsidRPr="003E1128" w:rsidRDefault="00CB112C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B112C" w:rsidRPr="003E1128" w:rsidRDefault="00CB112C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B112C" w:rsidRPr="003E1128" w:rsidRDefault="00CB112C" w:rsidP="00271AAF">
            <w:pPr>
              <w:autoSpaceDE/>
              <w:autoSpaceDN/>
              <w:adjustRightInd/>
            </w:pPr>
            <w:r w:rsidRPr="003E1128">
              <w:lastRenderedPageBreak/>
              <w:t>4</w:t>
            </w:r>
            <w:r w:rsidR="00271AAF" w:rsidRPr="003E1128">
              <w:t>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B112C" w:rsidRPr="003E1128" w:rsidRDefault="00CB112C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CB112C" w:rsidRPr="003E1128" w:rsidRDefault="00CB112C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CB112C" w:rsidRPr="003E1128" w:rsidRDefault="00CB112C" w:rsidP="003412DB">
            <w:pPr>
              <w:autoSpaceDE/>
              <w:autoSpaceDN/>
              <w:adjustRightInd/>
            </w:pPr>
          </w:p>
        </w:tc>
        <w:tc>
          <w:tcPr>
            <w:tcW w:w="2052" w:type="dxa"/>
            <w:shd w:val="clear" w:color="auto" w:fill="auto"/>
            <w:hideMark/>
          </w:tcPr>
          <w:p w:rsidR="00CB112C" w:rsidRPr="003E1128" w:rsidRDefault="00CB112C" w:rsidP="00340AB5">
            <w:pPr>
              <w:jc w:val="left"/>
            </w:pPr>
            <w:r w:rsidRPr="003E1128">
              <w:t>Решение задач. Схематическая модель. Знакомство с диаграммой</w:t>
            </w:r>
          </w:p>
        </w:tc>
        <w:tc>
          <w:tcPr>
            <w:tcW w:w="2552" w:type="dxa"/>
            <w:vMerge/>
          </w:tcPr>
          <w:p w:rsidR="00CB112C" w:rsidRPr="003E1128" w:rsidRDefault="00CB112C" w:rsidP="003412DB">
            <w:pPr>
              <w:jc w:val="left"/>
              <w:rPr>
                <w:rFonts w:eastAsiaTheme="minorHAnsi"/>
                <w:bCs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B112C" w:rsidRPr="003E1128" w:rsidRDefault="00CB112C" w:rsidP="00CB112C">
            <w:pPr>
              <w:jc w:val="left"/>
            </w:pPr>
            <w:r w:rsidRPr="003E1128">
              <w:t xml:space="preserve">Продолжить работу по усвоению кратного </w:t>
            </w:r>
            <w:proofErr w:type="spellStart"/>
            <w:r w:rsidRPr="003E1128">
              <w:t>сравне</w:t>
            </w:r>
            <w:proofErr w:type="spellEnd"/>
            <w:r w:rsidRPr="003E1128">
              <w:t>-</w:t>
            </w:r>
          </w:p>
          <w:p w:rsidR="00CB112C" w:rsidRPr="003E1128" w:rsidRDefault="00CB112C" w:rsidP="00CB112C">
            <w:pPr>
              <w:jc w:val="left"/>
            </w:pPr>
            <w:proofErr w:type="spellStart"/>
            <w:r w:rsidRPr="003E1128">
              <w:t>ния</w:t>
            </w:r>
            <w:proofErr w:type="spellEnd"/>
            <w:r w:rsidRPr="003E1128">
              <w:t>. Совершенствовать умение решать задачи. Познакомить</w:t>
            </w:r>
          </w:p>
          <w:p w:rsidR="00CB112C" w:rsidRPr="003E1128" w:rsidRDefault="00CB112C" w:rsidP="00CB112C">
            <w:pPr>
              <w:jc w:val="left"/>
            </w:pPr>
            <w:r w:rsidRPr="003E1128">
              <w:t>учеников с диаграммой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B112C" w:rsidRPr="003E1128" w:rsidRDefault="00CB112C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B112C" w:rsidRPr="003E1128" w:rsidRDefault="00CB112C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B112C" w:rsidRPr="003E1128" w:rsidRDefault="00CB112C" w:rsidP="00271AAF">
            <w:pPr>
              <w:autoSpaceDE/>
              <w:autoSpaceDN/>
              <w:adjustRightInd/>
            </w:pPr>
            <w:r w:rsidRPr="003E1128">
              <w:lastRenderedPageBreak/>
              <w:t>4</w:t>
            </w:r>
            <w:r w:rsidR="00271AAF" w:rsidRPr="003E1128">
              <w:t>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B112C" w:rsidRPr="003E1128" w:rsidRDefault="00CB112C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CB112C" w:rsidRPr="003E1128" w:rsidRDefault="00CB112C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CB112C" w:rsidRPr="003E1128" w:rsidRDefault="00CB112C" w:rsidP="003412DB">
            <w:pPr>
              <w:autoSpaceDE/>
              <w:autoSpaceDN/>
              <w:adjustRightInd/>
            </w:pPr>
          </w:p>
        </w:tc>
        <w:tc>
          <w:tcPr>
            <w:tcW w:w="2052" w:type="dxa"/>
            <w:shd w:val="clear" w:color="auto" w:fill="auto"/>
            <w:hideMark/>
          </w:tcPr>
          <w:p w:rsidR="00CB112C" w:rsidRPr="003E1128" w:rsidRDefault="00CB112C" w:rsidP="00340AB5">
            <w:pPr>
              <w:jc w:val="left"/>
            </w:pPr>
            <w:r w:rsidRPr="003E1128">
              <w:t>Взаимосвязь умножения и деления. Кратное</w:t>
            </w:r>
          </w:p>
          <w:p w:rsidR="00CB112C" w:rsidRPr="003E1128" w:rsidRDefault="00CB112C" w:rsidP="00340AB5">
            <w:pPr>
              <w:jc w:val="left"/>
            </w:pPr>
            <w:r w:rsidRPr="003E1128">
              <w:t>сравнение. Диаграмм</w:t>
            </w:r>
          </w:p>
        </w:tc>
        <w:tc>
          <w:tcPr>
            <w:tcW w:w="2552" w:type="dxa"/>
            <w:vMerge/>
          </w:tcPr>
          <w:p w:rsidR="00CB112C" w:rsidRPr="003E1128" w:rsidRDefault="00CB112C" w:rsidP="003412DB">
            <w:pPr>
              <w:jc w:val="left"/>
              <w:rPr>
                <w:rFonts w:eastAsiaTheme="minorHAnsi"/>
                <w:bCs/>
              </w:rPr>
            </w:pPr>
          </w:p>
        </w:tc>
        <w:tc>
          <w:tcPr>
            <w:tcW w:w="2976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B112C" w:rsidRPr="003E1128" w:rsidRDefault="00CB112C" w:rsidP="00CB112C">
            <w:pPr>
              <w:jc w:val="left"/>
            </w:pPr>
            <w:r w:rsidRPr="003E1128">
              <w:t>Совершенствовать умение решать задачи, вычисли-</w:t>
            </w:r>
          </w:p>
          <w:p w:rsidR="00CB112C" w:rsidRPr="003E1128" w:rsidRDefault="00CB112C" w:rsidP="00CB112C">
            <w:pPr>
              <w:jc w:val="left"/>
            </w:pPr>
            <w:r w:rsidRPr="003E1128">
              <w:t>тельные навыки и умения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B112C" w:rsidRPr="003E1128" w:rsidRDefault="00CB112C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B112C" w:rsidRPr="003E1128" w:rsidRDefault="00CB112C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B112C" w:rsidRPr="003E1128" w:rsidRDefault="00CB112C" w:rsidP="00271AAF">
            <w:pPr>
              <w:autoSpaceDE/>
              <w:autoSpaceDN/>
              <w:adjustRightInd/>
            </w:pPr>
            <w:r w:rsidRPr="003E1128">
              <w:t>4</w:t>
            </w:r>
            <w:r w:rsidR="00271AAF" w:rsidRPr="003E1128">
              <w:t>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B112C" w:rsidRPr="003E1128" w:rsidRDefault="00CB112C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CB112C" w:rsidRPr="003E1128" w:rsidRDefault="00CB112C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CB112C" w:rsidRPr="003E1128" w:rsidRDefault="00CB112C" w:rsidP="003412DB">
            <w:pPr>
              <w:autoSpaceDE/>
              <w:autoSpaceDN/>
              <w:adjustRightInd/>
            </w:pPr>
          </w:p>
        </w:tc>
        <w:tc>
          <w:tcPr>
            <w:tcW w:w="2052" w:type="dxa"/>
            <w:shd w:val="clear" w:color="auto" w:fill="auto"/>
            <w:hideMark/>
          </w:tcPr>
          <w:p w:rsidR="00CB112C" w:rsidRDefault="00CB112C" w:rsidP="00340AB5">
            <w:pPr>
              <w:jc w:val="left"/>
            </w:pPr>
            <w:r w:rsidRPr="003E1128">
              <w:t>Решение задач. Совершенствование вычислительных умений и навыков</w:t>
            </w:r>
          </w:p>
          <w:p w:rsidR="0076520F" w:rsidRPr="0076520F" w:rsidRDefault="0076520F" w:rsidP="0076520F">
            <w:pPr>
              <w:jc w:val="left"/>
              <w:rPr>
                <w:b/>
              </w:rPr>
            </w:pPr>
            <w:r w:rsidRPr="0076520F">
              <w:rPr>
                <w:b/>
              </w:rPr>
              <w:t>Математический диктант</w:t>
            </w:r>
            <w:r>
              <w:rPr>
                <w:b/>
              </w:rPr>
              <w:t>.</w:t>
            </w:r>
          </w:p>
          <w:p w:rsidR="0076520F" w:rsidRPr="003E1128" w:rsidRDefault="0076520F" w:rsidP="00340AB5">
            <w:pPr>
              <w:jc w:val="left"/>
            </w:pPr>
          </w:p>
        </w:tc>
        <w:tc>
          <w:tcPr>
            <w:tcW w:w="2552" w:type="dxa"/>
            <w:vMerge/>
          </w:tcPr>
          <w:p w:rsidR="00CB112C" w:rsidRPr="003E1128" w:rsidRDefault="00CB112C" w:rsidP="003412DB">
            <w:pPr>
              <w:jc w:val="left"/>
              <w:rPr>
                <w:rFonts w:eastAsiaTheme="minorHAnsi"/>
                <w:bCs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B112C" w:rsidRPr="003E1128" w:rsidRDefault="00CB112C" w:rsidP="003412DB">
            <w:pPr>
              <w:jc w:val="left"/>
            </w:pP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B112C" w:rsidRPr="003E1128" w:rsidRDefault="00CB112C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B112C" w:rsidRPr="003E1128" w:rsidRDefault="00CB112C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00137" w:rsidRPr="003E1128" w:rsidRDefault="00700137" w:rsidP="00271AAF">
            <w:pPr>
              <w:autoSpaceDE/>
              <w:autoSpaceDN/>
              <w:adjustRightInd/>
            </w:pPr>
            <w:r w:rsidRPr="003E1128">
              <w:t>4</w:t>
            </w:r>
            <w:r w:rsidR="00271AAF" w:rsidRPr="003E1128">
              <w:t>6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00137" w:rsidRPr="003E1128" w:rsidRDefault="00700137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700137" w:rsidRPr="003E1128" w:rsidRDefault="00700137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700137" w:rsidRPr="003E1128" w:rsidRDefault="00700137" w:rsidP="003412DB">
            <w:pPr>
              <w:autoSpaceDE/>
              <w:autoSpaceDN/>
              <w:adjustRightInd/>
            </w:pPr>
          </w:p>
        </w:tc>
        <w:tc>
          <w:tcPr>
            <w:tcW w:w="2052" w:type="dxa"/>
            <w:shd w:val="clear" w:color="auto" w:fill="auto"/>
            <w:hideMark/>
          </w:tcPr>
          <w:p w:rsidR="00700137" w:rsidRPr="003E1128" w:rsidRDefault="00700137" w:rsidP="00340AB5">
            <w:pPr>
              <w:jc w:val="left"/>
            </w:pPr>
            <w:r w:rsidRPr="003E1128">
              <w:t>Решение задач. Способ действия при делении</w:t>
            </w:r>
          </w:p>
          <w:p w:rsidR="00700137" w:rsidRPr="003E1128" w:rsidRDefault="00700137" w:rsidP="00340AB5">
            <w:pPr>
              <w:jc w:val="left"/>
            </w:pPr>
            <w:r w:rsidRPr="003E1128">
              <w:t>круглых десятков на 10 и на круглые десятки</w:t>
            </w:r>
          </w:p>
        </w:tc>
        <w:tc>
          <w:tcPr>
            <w:tcW w:w="2552" w:type="dxa"/>
          </w:tcPr>
          <w:p w:rsidR="00700137" w:rsidRPr="003E1128" w:rsidRDefault="00700137" w:rsidP="00CB112C">
            <w:r w:rsidRPr="003E1128">
              <w:t>Знакомятся со способом действий при делении «круглых» десятков на число 10 и на «круглые» десятки. Работают над совершенствованием вычислительных навыков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00137" w:rsidRPr="003E1128" w:rsidRDefault="00700137" w:rsidP="00CB112C">
            <w:r w:rsidRPr="003E1128">
              <w:rPr>
                <w:i/>
              </w:rPr>
              <w:t xml:space="preserve">Владеть </w:t>
            </w:r>
            <w:r w:rsidRPr="003E1128">
              <w:t>способом действия при делении «круглых» десятков на 10 и на «круглые» десятки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00137" w:rsidRPr="003E1128" w:rsidRDefault="00700137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00137" w:rsidRPr="003E1128" w:rsidRDefault="00700137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00137" w:rsidRPr="003E1128" w:rsidRDefault="00700137" w:rsidP="00271AAF">
            <w:pPr>
              <w:autoSpaceDE/>
              <w:autoSpaceDN/>
              <w:adjustRightInd/>
            </w:pPr>
            <w:r w:rsidRPr="003E1128">
              <w:t>4</w:t>
            </w:r>
            <w:r w:rsidR="00271AAF" w:rsidRPr="003E1128">
              <w:t>7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00137" w:rsidRPr="003E1128" w:rsidRDefault="00700137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700137" w:rsidRPr="003E1128" w:rsidRDefault="00700137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700137" w:rsidRPr="003E1128" w:rsidRDefault="00700137" w:rsidP="003412DB">
            <w:pPr>
              <w:autoSpaceDE/>
              <w:autoSpaceDN/>
              <w:adjustRightInd/>
            </w:pPr>
          </w:p>
        </w:tc>
        <w:tc>
          <w:tcPr>
            <w:tcW w:w="2052" w:type="dxa"/>
            <w:shd w:val="clear" w:color="auto" w:fill="auto"/>
            <w:hideMark/>
          </w:tcPr>
          <w:p w:rsidR="00700137" w:rsidRPr="003E1128" w:rsidRDefault="00700137" w:rsidP="00775B02">
            <w:pPr>
              <w:jc w:val="left"/>
            </w:pPr>
            <w:r w:rsidRPr="003E1128">
              <w:rPr>
                <w:rFonts w:eastAsiaTheme="minorHAnsi"/>
                <w:b/>
                <w:bCs/>
              </w:rPr>
              <w:t>Контрольная работа № 3</w:t>
            </w:r>
            <w:r w:rsidR="004A643E" w:rsidRPr="003E1128">
              <w:rPr>
                <w:rFonts w:eastAsiaTheme="minorHAnsi"/>
                <w:b/>
                <w:bCs/>
              </w:rPr>
              <w:t xml:space="preserve"> </w:t>
            </w:r>
            <w:r w:rsidR="004A643E" w:rsidRPr="003E1128">
              <w:rPr>
                <w:rFonts w:eastAsiaTheme="minorHAnsi"/>
                <w:bCs/>
              </w:rPr>
              <w:t xml:space="preserve">«Деление. Отношения: меньше </w:t>
            </w:r>
            <w:proofErr w:type="gramStart"/>
            <w:r w:rsidR="004A643E" w:rsidRPr="003E1128">
              <w:rPr>
                <w:rFonts w:eastAsiaTheme="minorHAnsi"/>
                <w:bCs/>
              </w:rPr>
              <w:t>в</w:t>
            </w:r>
            <w:proofErr w:type="gramEnd"/>
            <w:r w:rsidR="004A643E" w:rsidRPr="003E1128">
              <w:rPr>
                <w:rFonts w:eastAsiaTheme="minorHAnsi"/>
                <w:bCs/>
              </w:rPr>
              <w:t>…, больше в…</w:t>
            </w:r>
            <w:r w:rsidR="00DE2F8E" w:rsidRPr="003E1128">
              <w:rPr>
                <w:rFonts w:eastAsiaTheme="minorHAnsi"/>
                <w:bCs/>
              </w:rPr>
              <w:t>»</w:t>
            </w:r>
          </w:p>
        </w:tc>
        <w:tc>
          <w:tcPr>
            <w:tcW w:w="2552" w:type="dxa"/>
          </w:tcPr>
          <w:p w:rsidR="00700137" w:rsidRPr="003E1128" w:rsidRDefault="00700137" w:rsidP="00775B02">
            <w:pPr>
              <w:jc w:val="left"/>
            </w:pPr>
            <w:r w:rsidRPr="003E1128">
              <w:t>Решают задачи, проявляют знание таблицы умножения и деления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B22B47" w:rsidRPr="003E1128" w:rsidRDefault="00B22B47" w:rsidP="00B22B47">
            <w:pPr>
              <w:jc w:val="left"/>
            </w:pPr>
            <w:r w:rsidRPr="003E1128">
              <w:t>Проверить усвоение тем «Деление», «Отношения</w:t>
            </w:r>
          </w:p>
          <w:p w:rsidR="00700137" w:rsidRPr="003E1128" w:rsidRDefault="00B22B47" w:rsidP="00B22B47">
            <w:pPr>
              <w:jc w:val="left"/>
            </w:pPr>
            <w:r w:rsidRPr="003E1128">
              <w:t xml:space="preserve">«меньше </w:t>
            </w:r>
            <w:proofErr w:type="gramStart"/>
            <w:r w:rsidRPr="003E1128">
              <w:t>в</w:t>
            </w:r>
            <w:proofErr w:type="gramEnd"/>
            <w:r w:rsidRPr="003E1128">
              <w:t xml:space="preserve"> …, больше </w:t>
            </w:r>
            <w:proofErr w:type="gramStart"/>
            <w:r w:rsidRPr="003E1128">
              <w:t>в</w:t>
            </w:r>
            <w:proofErr w:type="gramEnd"/>
            <w:r w:rsidRPr="003E1128">
              <w:t xml:space="preserve"> …», «Кратное сравнение».</w:t>
            </w:r>
            <w:r w:rsidRPr="003E1128">
              <w:rPr>
                <w:i/>
              </w:rPr>
              <w:t xml:space="preserve"> </w:t>
            </w:r>
            <w:r w:rsidR="00700137" w:rsidRPr="003E1128">
              <w:rPr>
                <w:i/>
              </w:rPr>
              <w:t>Понимать</w:t>
            </w:r>
            <w:r w:rsidR="00700137" w:rsidRPr="003E1128">
              <w:t xml:space="preserve"> понятия «увеличить в несколько раз», «уменьшить в </w:t>
            </w:r>
            <w:r w:rsidR="00700137" w:rsidRPr="003E1128">
              <w:lastRenderedPageBreak/>
              <w:t xml:space="preserve">несколько раз». </w:t>
            </w:r>
            <w:r w:rsidR="00700137" w:rsidRPr="003E1128">
              <w:rPr>
                <w:i/>
              </w:rPr>
              <w:t>Устанавливать</w:t>
            </w:r>
            <w:r w:rsidR="00700137" w:rsidRPr="003E1128">
              <w:t xml:space="preserve"> их связь с предметным смыслом умножения и деления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00137" w:rsidRPr="003E1128" w:rsidRDefault="00700137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00137" w:rsidRPr="003E1128" w:rsidRDefault="00700137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15243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B112C" w:rsidRPr="003E1128" w:rsidRDefault="00CB112C" w:rsidP="00CB112C">
            <w:pPr>
              <w:jc w:val="center"/>
              <w:rPr>
                <w:rFonts w:eastAsiaTheme="minorHAnsi"/>
                <w:b/>
                <w:bCs/>
              </w:rPr>
            </w:pPr>
            <w:r w:rsidRPr="003E1128">
              <w:rPr>
                <w:rFonts w:eastAsiaTheme="minorHAnsi"/>
                <w:b/>
                <w:bCs/>
              </w:rPr>
              <w:lastRenderedPageBreak/>
              <w:t>Порядок выполнения действий в выражениях (11ч)</w:t>
            </w: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E6908" w:rsidRPr="003E1128" w:rsidRDefault="005E6908" w:rsidP="00073A97">
            <w:pPr>
              <w:autoSpaceDE/>
              <w:autoSpaceDN/>
              <w:adjustRightInd/>
            </w:pPr>
            <w:r w:rsidRPr="003E1128">
              <w:t>4</w:t>
            </w:r>
            <w:r w:rsidR="00073A97" w:rsidRPr="003E1128">
              <w:t>8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E6908" w:rsidRPr="003E1128" w:rsidRDefault="005E6908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5E6908" w:rsidRPr="003E1128" w:rsidRDefault="005E6908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5E6908" w:rsidRPr="003E1128" w:rsidRDefault="005E6908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CA1F8F" w:rsidRDefault="00CA1F8F" w:rsidP="00CB112C">
            <w:pPr>
              <w:jc w:val="left"/>
            </w:pPr>
            <w:r>
              <w:t>Работа над ошибками.</w:t>
            </w:r>
          </w:p>
          <w:p w:rsidR="005E6908" w:rsidRPr="003E1128" w:rsidRDefault="00126EB5" w:rsidP="00CB112C">
            <w:pPr>
              <w:jc w:val="left"/>
            </w:pPr>
            <w:r w:rsidRPr="003E1128">
              <w:t xml:space="preserve"> </w:t>
            </w:r>
            <w:r w:rsidR="005E6908" w:rsidRPr="003E1128">
              <w:t>Анализ числовых выражений. Правила.</w:t>
            </w:r>
          </w:p>
          <w:p w:rsidR="005E6908" w:rsidRPr="003E1128" w:rsidRDefault="005E6908" w:rsidP="00CB112C">
            <w:pPr>
              <w:jc w:val="left"/>
            </w:pPr>
            <w:r w:rsidRPr="003E1128">
              <w:t>Классификация числовых выражений</w:t>
            </w:r>
          </w:p>
        </w:tc>
        <w:tc>
          <w:tcPr>
            <w:tcW w:w="2552" w:type="dxa"/>
          </w:tcPr>
          <w:p w:rsidR="005E6908" w:rsidRPr="003E1128" w:rsidRDefault="005E6908" w:rsidP="005E6908">
            <w:pPr>
              <w:jc w:val="left"/>
            </w:pPr>
            <w:r w:rsidRPr="003E1128">
              <w:t xml:space="preserve">Знакомятся с правилами порядка выполнения </w:t>
            </w:r>
            <w:proofErr w:type="spellStart"/>
            <w:r w:rsidRPr="003E1128">
              <w:t>дей</w:t>
            </w:r>
            <w:proofErr w:type="spellEnd"/>
          </w:p>
          <w:p w:rsidR="005E6908" w:rsidRPr="003E1128" w:rsidRDefault="005E6908" w:rsidP="005E6908">
            <w:pPr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3E1128">
              <w:t>ствий</w:t>
            </w:r>
            <w:proofErr w:type="spellEnd"/>
            <w:r w:rsidRPr="003E1128">
              <w:t>, учатся использовать правила для классификации числовых выражений.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E6908" w:rsidRPr="003E1128" w:rsidRDefault="005E6908" w:rsidP="005E6908">
            <w:pPr>
              <w:jc w:val="left"/>
            </w:pPr>
            <w:r w:rsidRPr="003E1128">
              <w:t>Познакомиться с правилами порядка выполнения</w:t>
            </w:r>
          </w:p>
          <w:p w:rsidR="005E6908" w:rsidRPr="003E1128" w:rsidRDefault="005E6908" w:rsidP="005E6908">
            <w:pPr>
              <w:jc w:val="left"/>
            </w:pPr>
            <w:r w:rsidRPr="003E1128">
              <w:t>действий, понять и усвоить их содержание. Научиться использовать правила для классификации числовых выражений.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E6908" w:rsidRPr="003E1128" w:rsidRDefault="005E6908" w:rsidP="00CB112C">
            <w:pPr>
              <w:pStyle w:val="aa"/>
              <w:rPr>
                <w:rStyle w:val="FontStyle95"/>
                <w:b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3E1128">
              <w:rPr>
                <w:rStyle w:val="FontStyle95"/>
                <w:b/>
                <w:sz w:val="24"/>
                <w:szCs w:val="24"/>
              </w:rPr>
              <w:t xml:space="preserve"> </w:t>
            </w:r>
          </w:p>
          <w:p w:rsidR="005E6908" w:rsidRPr="003E1128" w:rsidRDefault="005E6908" w:rsidP="00CB112C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Планировать свои действия в соответствии с поставленной задачей</w:t>
            </w:r>
          </w:p>
          <w:p w:rsidR="005E6908" w:rsidRPr="003E1128" w:rsidRDefault="005E6908" w:rsidP="00CB112C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Осуществлять самоконтроль результата. Вносить необходимые коррективы в действие после его завершения на основе его оценки и учёта характера сделанных ошибок. Ставить новые учебные задачи в сотрудничестве с учителем</w:t>
            </w:r>
            <w:r w:rsidRPr="003E1128">
              <w:rPr>
                <w:rFonts w:eastAsiaTheme="minorHAnsi"/>
                <w:iCs/>
              </w:rPr>
              <w:t xml:space="preserve"> </w:t>
            </w:r>
          </w:p>
          <w:p w:rsidR="005E6908" w:rsidRPr="003E1128" w:rsidRDefault="005E6908" w:rsidP="00CB112C">
            <w:pPr>
              <w:jc w:val="left"/>
              <w:rPr>
                <w:b/>
              </w:rPr>
            </w:pPr>
            <w:r w:rsidRPr="003E1128">
              <w:rPr>
                <w:b/>
              </w:rPr>
              <w:t>Познавательные:</w:t>
            </w:r>
          </w:p>
          <w:p w:rsidR="005E6908" w:rsidRPr="003E1128" w:rsidRDefault="005E6908" w:rsidP="00CB112C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Выделять существенную информацию из текстов задач, из диалогов Миши и</w:t>
            </w:r>
          </w:p>
          <w:p w:rsidR="005E6908" w:rsidRPr="003E1128" w:rsidRDefault="005E6908" w:rsidP="00CB112C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Маши из формулировок учебных заданий. Осуществлять анализ объектов с выделением существенных и несущественных признаков  </w:t>
            </w:r>
          </w:p>
          <w:p w:rsidR="005E6908" w:rsidRPr="003E1128" w:rsidRDefault="005E6908" w:rsidP="00CB112C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Осуществлять синтез как составление целого из частей. Проводить сравнение и классификацию по заданным критериям. Строить рассуждения в </w:t>
            </w:r>
            <w:r w:rsidRPr="003E1128">
              <w:rPr>
                <w:rFonts w:eastAsiaTheme="minorHAnsi"/>
                <w:bCs/>
                <w:iCs/>
              </w:rPr>
              <w:lastRenderedPageBreak/>
              <w:t>форме связи простых суждений об объекте, его строении, свойствах, связях.   Устанавливать причинно-следственные связи. Обобщать, т.е. осуществлять генерализацию и выведение общности для целого</w:t>
            </w:r>
          </w:p>
          <w:p w:rsidR="005E6908" w:rsidRPr="003E1128" w:rsidRDefault="005E6908" w:rsidP="00CB112C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ряда или класса единичных объектов на основе выделения сущностной связи. Устанавливать соответствие предметной и символической модели </w:t>
            </w:r>
          </w:p>
          <w:p w:rsidR="005E6908" w:rsidRPr="003E1128" w:rsidRDefault="005E6908" w:rsidP="00CB112C">
            <w:pPr>
              <w:jc w:val="left"/>
              <w:rPr>
                <w:b/>
              </w:rPr>
            </w:pPr>
            <w:r w:rsidRPr="003E1128">
              <w:rPr>
                <w:b/>
              </w:rPr>
              <w:t>Коммуникативные:</w:t>
            </w:r>
          </w:p>
          <w:p w:rsidR="005E6908" w:rsidRPr="003E1128" w:rsidRDefault="005E6908" w:rsidP="00CB112C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Допускать возможность существования различных точек зрения. Учитывать разные мнения и стремиться к координации различных позиций в сотрудничестве.</w:t>
            </w:r>
          </w:p>
          <w:p w:rsidR="005E6908" w:rsidRPr="003E1128" w:rsidRDefault="005E6908" w:rsidP="00CB112C">
            <w:pPr>
              <w:jc w:val="left"/>
            </w:pPr>
            <w:r w:rsidRPr="003E1128">
              <w:rPr>
                <w:rFonts w:eastAsiaTheme="minorHAnsi"/>
                <w:bCs/>
                <w:iCs/>
              </w:rPr>
              <w:t>Формулировать собственное мнение и позицию. Строить понятные для партнёра высказывания. Задавать вопросы. Контролировать действия партнёра. Использовать речь для регуляции своего действия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E6908" w:rsidRPr="003E1128" w:rsidRDefault="005E6908" w:rsidP="00CB11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  <w:proofErr w:type="gram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позиции школьника на уровне положительного отношения к школе;</w:t>
            </w:r>
          </w:p>
          <w:p w:rsidR="005E6908" w:rsidRPr="003E1128" w:rsidRDefault="005E6908" w:rsidP="00CB11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целенаправленно </w:t>
            </w: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proofErr w:type="spellEnd"/>
          </w:p>
          <w:p w:rsidR="005E6908" w:rsidRPr="003E1128" w:rsidRDefault="005E6908" w:rsidP="00CB11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 математические знания, умения и навыки  в </w:t>
            </w:r>
            <w:proofErr w:type="gram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деятель</w:t>
            </w:r>
          </w:p>
          <w:p w:rsidR="005E6908" w:rsidRPr="003E1128" w:rsidRDefault="005E6908" w:rsidP="00CB11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повседнев</w:t>
            </w:r>
            <w:proofErr w:type="spellEnd"/>
          </w:p>
          <w:p w:rsidR="005E6908" w:rsidRPr="003E1128" w:rsidRDefault="005E6908" w:rsidP="00CB11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ной жизни;  </w:t>
            </w:r>
          </w:p>
          <w:p w:rsidR="005E6908" w:rsidRPr="003E1128" w:rsidRDefault="005E6908" w:rsidP="00CB112C">
            <w:pPr>
              <w:autoSpaceDE/>
              <w:autoSpaceDN/>
              <w:adjustRightInd/>
              <w:jc w:val="left"/>
            </w:pPr>
            <w:r w:rsidRPr="003E1128">
              <w:t xml:space="preserve">- </w:t>
            </w:r>
            <w:r w:rsidRPr="003E1128">
              <w:lastRenderedPageBreak/>
              <w:t xml:space="preserve">способность осознавать и оценивать свои мысли, действия и выражать их в речи; соотносить результат действия </w:t>
            </w:r>
            <w:proofErr w:type="gramStart"/>
            <w:r w:rsidRPr="003E1128">
              <w:t>с</w:t>
            </w:r>
            <w:proofErr w:type="gramEnd"/>
            <w:r w:rsidRPr="003E1128">
              <w:t xml:space="preserve"> поставлен</w:t>
            </w:r>
          </w:p>
          <w:p w:rsidR="005E6908" w:rsidRPr="003E1128" w:rsidRDefault="005E6908" w:rsidP="00CB112C">
            <w:pPr>
              <w:autoSpaceDE/>
              <w:autoSpaceDN/>
              <w:adjustRightInd/>
              <w:jc w:val="left"/>
            </w:pPr>
            <w:r w:rsidRPr="003E1128">
              <w:t xml:space="preserve">ной целью; способность к организации </w:t>
            </w:r>
            <w:proofErr w:type="spellStart"/>
            <w:r w:rsidRPr="003E1128">
              <w:t>самостоя</w:t>
            </w:r>
            <w:proofErr w:type="spellEnd"/>
          </w:p>
          <w:p w:rsidR="005E6908" w:rsidRPr="003E1128" w:rsidRDefault="005E6908" w:rsidP="00CB112C">
            <w:pPr>
              <w:autoSpaceDE/>
              <w:autoSpaceDN/>
              <w:adjustRightInd/>
              <w:jc w:val="left"/>
            </w:pPr>
            <w:proofErr w:type="gramStart"/>
            <w:r w:rsidRPr="003E1128">
              <w:t>тельной</w:t>
            </w:r>
            <w:proofErr w:type="gramEnd"/>
            <w:r w:rsidRPr="003E1128">
              <w:t xml:space="preserve"> учебной деятель</w:t>
            </w:r>
          </w:p>
          <w:p w:rsidR="005E6908" w:rsidRPr="003E1128" w:rsidRDefault="005E6908" w:rsidP="00CB112C">
            <w:pPr>
              <w:autoSpaceDE/>
              <w:autoSpaceDN/>
              <w:adjustRightInd/>
              <w:jc w:val="left"/>
            </w:pPr>
            <w:proofErr w:type="spellStart"/>
            <w:r w:rsidRPr="003E1128">
              <w:t>ности</w:t>
            </w:r>
            <w:proofErr w:type="spellEnd"/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E6908" w:rsidRPr="003E1128" w:rsidRDefault="005E6908" w:rsidP="00073A97">
            <w:pPr>
              <w:autoSpaceDE/>
              <w:autoSpaceDN/>
              <w:adjustRightInd/>
            </w:pPr>
            <w:r w:rsidRPr="003E1128">
              <w:t>4</w:t>
            </w:r>
            <w:r w:rsidR="00073A97" w:rsidRPr="003E1128">
              <w:t>9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E6908" w:rsidRPr="003E1128" w:rsidRDefault="005E6908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5E6908" w:rsidRPr="003E1128" w:rsidRDefault="005E6908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5E6908" w:rsidRPr="003E1128" w:rsidRDefault="005E6908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5E6908" w:rsidRPr="003E1128" w:rsidRDefault="005E6908" w:rsidP="00CB112C">
            <w:pPr>
              <w:jc w:val="left"/>
            </w:pPr>
            <w:r w:rsidRPr="003E1128">
              <w:t>Преобразование числовых выражений. При-</w:t>
            </w:r>
          </w:p>
          <w:p w:rsidR="005E6908" w:rsidRPr="003E1128" w:rsidRDefault="005E6908" w:rsidP="00CB112C">
            <w:pPr>
              <w:jc w:val="left"/>
            </w:pPr>
            <w:proofErr w:type="spellStart"/>
            <w:r w:rsidRPr="003E1128">
              <w:t>менение</w:t>
            </w:r>
            <w:proofErr w:type="spellEnd"/>
            <w:r w:rsidRPr="003E1128">
              <w:t xml:space="preserve"> правил порядка выполнения действий. Решение задач</w:t>
            </w:r>
          </w:p>
        </w:tc>
        <w:tc>
          <w:tcPr>
            <w:tcW w:w="2552" w:type="dxa"/>
            <w:vMerge w:val="restart"/>
          </w:tcPr>
          <w:p w:rsidR="005E6908" w:rsidRPr="003E1128" w:rsidRDefault="005E6908" w:rsidP="003412DB">
            <w:pPr>
              <w:jc w:val="left"/>
              <w:rPr>
                <w:rFonts w:eastAsiaTheme="minorHAnsi"/>
                <w:b/>
                <w:bCs/>
              </w:rPr>
            </w:pPr>
            <w:r w:rsidRPr="003E1128">
              <w:t>Выявляют правила выполнения действий в выражениях. Сравнивают и анализируют выражения. Находят значения выражений. Выполняют действия в выражениях со скобками и без скобок.</w:t>
            </w:r>
          </w:p>
        </w:tc>
        <w:tc>
          <w:tcPr>
            <w:tcW w:w="2976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E6908" w:rsidRPr="003E1128" w:rsidRDefault="005E6908" w:rsidP="003412DB">
            <w:pPr>
              <w:jc w:val="left"/>
            </w:pP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E6908" w:rsidRPr="003E1128" w:rsidRDefault="005E6908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E6908" w:rsidRPr="003E1128" w:rsidRDefault="005E6908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E6908" w:rsidRPr="003E1128" w:rsidRDefault="00073A97" w:rsidP="003412DB">
            <w:pPr>
              <w:autoSpaceDE/>
              <w:autoSpaceDN/>
              <w:adjustRightInd/>
            </w:pPr>
            <w:r w:rsidRPr="003E1128">
              <w:t>5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E6908" w:rsidRPr="003E1128" w:rsidRDefault="005E6908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5E6908" w:rsidRPr="003E1128" w:rsidRDefault="005E6908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5E6908" w:rsidRPr="003E1128" w:rsidRDefault="005E6908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5E6908" w:rsidRPr="003E1128" w:rsidRDefault="005E6908" w:rsidP="00CB112C">
            <w:pPr>
              <w:jc w:val="left"/>
            </w:pPr>
            <w:r w:rsidRPr="003E1128">
              <w:t xml:space="preserve">Применение правил. Обоснование </w:t>
            </w:r>
            <w:proofErr w:type="spellStart"/>
            <w:r w:rsidRPr="003E1128">
              <w:t>выпол</w:t>
            </w:r>
            <w:proofErr w:type="spellEnd"/>
            <w:r w:rsidRPr="003E1128">
              <w:t>-</w:t>
            </w:r>
          </w:p>
          <w:p w:rsidR="005E6908" w:rsidRPr="003E1128" w:rsidRDefault="005E6908" w:rsidP="00CB112C">
            <w:pPr>
              <w:jc w:val="left"/>
            </w:pPr>
            <w:proofErr w:type="spellStart"/>
            <w:r w:rsidRPr="003E1128">
              <w:t>ненных</w:t>
            </w:r>
            <w:proofErr w:type="spellEnd"/>
            <w:r w:rsidRPr="003E1128">
              <w:t xml:space="preserve"> действий. Вычислительные умения и навыки</w:t>
            </w:r>
          </w:p>
        </w:tc>
        <w:tc>
          <w:tcPr>
            <w:tcW w:w="2552" w:type="dxa"/>
            <w:vMerge/>
          </w:tcPr>
          <w:p w:rsidR="005E6908" w:rsidRPr="003E1128" w:rsidRDefault="005E6908" w:rsidP="003412DB">
            <w:pPr>
              <w:jc w:val="left"/>
              <w:rPr>
                <w:rFonts w:eastAsiaTheme="minorHAnsi"/>
                <w:b/>
                <w:bCs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E6908" w:rsidRPr="003E1128" w:rsidRDefault="005E6908" w:rsidP="005E6908">
            <w:pPr>
              <w:jc w:val="left"/>
            </w:pPr>
            <w:r w:rsidRPr="003E1128">
              <w:t>Учиться применять правила порядка выполнения действий при вычислении значений выражений и при решении задач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E6908" w:rsidRPr="003E1128" w:rsidRDefault="005E6908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E6908" w:rsidRPr="003E1128" w:rsidRDefault="005E6908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B112C" w:rsidRPr="003E1128" w:rsidRDefault="00073A97" w:rsidP="003412DB">
            <w:pPr>
              <w:autoSpaceDE/>
              <w:autoSpaceDN/>
              <w:adjustRightInd/>
            </w:pPr>
            <w:r w:rsidRPr="003E1128">
              <w:t>5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B112C" w:rsidRPr="003E1128" w:rsidRDefault="00CB112C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CB112C" w:rsidRPr="003E1128" w:rsidRDefault="00CB112C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CB112C" w:rsidRPr="003E1128" w:rsidRDefault="00CB112C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CB112C" w:rsidRPr="003E1128" w:rsidRDefault="00CB112C" w:rsidP="00CB112C">
            <w:pPr>
              <w:jc w:val="left"/>
            </w:pPr>
            <w:r w:rsidRPr="003E1128">
              <w:t xml:space="preserve">Расстановка порядка выполнения </w:t>
            </w:r>
            <w:r w:rsidRPr="003E1128">
              <w:lastRenderedPageBreak/>
              <w:t>действий</w:t>
            </w:r>
          </w:p>
          <w:p w:rsidR="00CB112C" w:rsidRPr="003E1128" w:rsidRDefault="00CB112C" w:rsidP="00CB112C">
            <w:pPr>
              <w:jc w:val="left"/>
            </w:pPr>
            <w:r w:rsidRPr="003E1128">
              <w:t>на схеме. Вычисление значений выражений.</w:t>
            </w:r>
          </w:p>
          <w:p w:rsidR="00CB112C" w:rsidRPr="003E1128" w:rsidRDefault="00CB112C" w:rsidP="00CB112C">
            <w:pPr>
              <w:jc w:val="left"/>
            </w:pPr>
            <w:r w:rsidRPr="003E1128">
              <w:t>Решение задач</w:t>
            </w:r>
          </w:p>
        </w:tc>
        <w:tc>
          <w:tcPr>
            <w:tcW w:w="2552" w:type="dxa"/>
          </w:tcPr>
          <w:p w:rsidR="00CB112C" w:rsidRPr="003E1128" w:rsidRDefault="005E6908" w:rsidP="003412DB">
            <w:pPr>
              <w:jc w:val="left"/>
              <w:rPr>
                <w:rFonts w:eastAsiaTheme="minorHAnsi"/>
                <w:b/>
                <w:bCs/>
              </w:rPr>
            </w:pPr>
            <w:r w:rsidRPr="003E1128">
              <w:lastRenderedPageBreak/>
              <w:t xml:space="preserve">Решают задачи. Работают над освоением навыка соотношения </w:t>
            </w:r>
            <w:r w:rsidRPr="003E1128">
              <w:lastRenderedPageBreak/>
              <w:t>того или иного выражения с соответствующим правилом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E6908" w:rsidRPr="003E1128" w:rsidRDefault="005E6908" w:rsidP="005E6908">
            <w:pPr>
              <w:jc w:val="left"/>
            </w:pPr>
            <w:r w:rsidRPr="003E1128">
              <w:lastRenderedPageBreak/>
              <w:t>Продолжить работу по усвоению правил порядка вы-</w:t>
            </w:r>
          </w:p>
          <w:p w:rsidR="005E6908" w:rsidRPr="003E1128" w:rsidRDefault="005E6908" w:rsidP="005E6908">
            <w:pPr>
              <w:jc w:val="left"/>
            </w:pPr>
            <w:proofErr w:type="spellStart"/>
            <w:r w:rsidRPr="003E1128">
              <w:lastRenderedPageBreak/>
              <w:t>полнения</w:t>
            </w:r>
            <w:proofErr w:type="spellEnd"/>
            <w:r w:rsidRPr="003E1128">
              <w:t xml:space="preserve"> действий в выражениях. Совершенство</w:t>
            </w:r>
          </w:p>
          <w:p w:rsidR="00CB112C" w:rsidRPr="003E1128" w:rsidRDefault="005E6908" w:rsidP="005E6908">
            <w:pPr>
              <w:jc w:val="left"/>
            </w:pPr>
            <w:proofErr w:type="spellStart"/>
            <w:r w:rsidRPr="003E1128">
              <w:t>вать</w:t>
            </w:r>
            <w:proofErr w:type="spellEnd"/>
            <w:r w:rsidRPr="003E1128">
              <w:t xml:space="preserve"> умение записывать решение задач выражением, применяя правила порядка выполнения действий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B112C" w:rsidRPr="003E1128" w:rsidRDefault="00CB112C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B112C" w:rsidRPr="003E1128" w:rsidRDefault="00CB112C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F6756" w:rsidRPr="003E1128" w:rsidRDefault="00FF6756" w:rsidP="00073A97">
            <w:pPr>
              <w:autoSpaceDE/>
              <w:autoSpaceDN/>
              <w:adjustRightInd/>
            </w:pPr>
            <w:r w:rsidRPr="003E1128">
              <w:lastRenderedPageBreak/>
              <w:t>5</w:t>
            </w:r>
            <w:r w:rsidR="00073A97" w:rsidRPr="003E1128">
              <w:t>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F6756" w:rsidRPr="003E1128" w:rsidRDefault="00FF6756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FF6756" w:rsidRPr="003E1128" w:rsidRDefault="00FF6756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FF6756" w:rsidRPr="003E1128" w:rsidRDefault="00FF6756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76520F" w:rsidRDefault="00FF6756" w:rsidP="00CB112C">
            <w:pPr>
              <w:jc w:val="left"/>
            </w:pPr>
            <w:r w:rsidRPr="003E1128">
              <w:t>Решение задач. Составление числовых выражений. Вычисление их значений</w:t>
            </w:r>
          </w:p>
          <w:p w:rsidR="0076520F" w:rsidRPr="0076520F" w:rsidRDefault="0076520F" w:rsidP="0076520F">
            <w:pPr>
              <w:jc w:val="left"/>
              <w:rPr>
                <w:b/>
              </w:rPr>
            </w:pPr>
            <w:r w:rsidRPr="0076520F">
              <w:rPr>
                <w:b/>
              </w:rPr>
              <w:t>Математический диктант</w:t>
            </w:r>
            <w:r>
              <w:rPr>
                <w:b/>
              </w:rPr>
              <w:t>.</w:t>
            </w:r>
          </w:p>
          <w:p w:rsidR="0076520F" w:rsidRPr="003E1128" w:rsidRDefault="0076520F" w:rsidP="00CB112C">
            <w:pPr>
              <w:jc w:val="left"/>
            </w:pPr>
          </w:p>
        </w:tc>
        <w:tc>
          <w:tcPr>
            <w:tcW w:w="2552" w:type="dxa"/>
            <w:vMerge w:val="restart"/>
          </w:tcPr>
          <w:p w:rsidR="00FF6756" w:rsidRPr="003E1128" w:rsidRDefault="00FF6756" w:rsidP="004A4E84">
            <w:pPr>
              <w:jc w:val="left"/>
            </w:pPr>
            <w:r w:rsidRPr="003E1128">
              <w:t>Решают задачи. Работают над усвоением правил порядка выполнения</w:t>
            </w:r>
          </w:p>
          <w:p w:rsidR="00FF6756" w:rsidRPr="003E1128" w:rsidRDefault="00FF6756" w:rsidP="004A4E84">
            <w:pPr>
              <w:jc w:val="left"/>
              <w:rPr>
                <w:rFonts w:eastAsiaTheme="minorHAnsi"/>
                <w:b/>
                <w:bCs/>
              </w:rPr>
            </w:pPr>
            <w:r w:rsidRPr="003E1128">
              <w:t>действий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F6756" w:rsidRPr="003E1128" w:rsidRDefault="00FF6756" w:rsidP="004A4E84">
            <w:pPr>
              <w:jc w:val="left"/>
            </w:pPr>
            <w:r w:rsidRPr="003E1128">
              <w:t>Проверить усвоение правил порядка выполнения</w:t>
            </w:r>
          </w:p>
          <w:p w:rsidR="00FF6756" w:rsidRPr="003E1128" w:rsidRDefault="00FF6756" w:rsidP="004A4E84">
            <w:pPr>
              <w:jc w:val="left"/>
            </w:pPr>
            <w:r w:rsidRPr="003E1128">
              <w:t>действий. Совершенствовать умение решать задачи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F6756" w:rsidRPr="003E1128" w:rsidRDefault="00FF6756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F6756" w:rsidRPr="003E1128" w:rsidRDefault="00FF6756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F6756" w:rsidRPr="003E1128" w:rsidRDefault="00FF6756" w:rsidP="00073A97">
            <w:pPr>
              <w:autoSpaceDE/>
              <w:autoSpaceDN/>
              <w:adjustRightInd/>
            </w:pPr>
            <w:r w:rsidRPr="003E1128">
              <w:t>5</w:t>
            </w:r>
            <w:r w:rsidR="00073A97" w:rsidRPr="003E1128">
              <w:t>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F6756" w:rsidRPr="003E1128" w:rsidRDefault="00FF6756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FF6756" w:rsidRPr="003E1128" w:rsidRDefault="00FF6756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FF6756" w:rsidRPr="003E1128" w:rsidRDefault="00FF6756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B4063D" w:rsidRPr="003E1128" w:rsidRDefault="00FF6756" w:rsidP="00CB112C">
            <w:pPr>
              <w:jc w:val="left"/>
            </w:pPr>
            <w:r w:rsidRPr="003E1128">
              <w:t>Решение задач. Сравнение числовых выражений</w:t>
            </w:r>
          </w:p>
        </w:tc>
        <w:tc>
          <w:tcPr>
            <w:tcW w:w="2552" w:type="dxa"/>
            <w:vMerge/>
          </w:tcPr>
          <w:p w:rsidR="00FF6756" w:rsidRPr="003E1128" w:rsidRDefault="00FF6756" w:rsidP="003412DB">
            <w:pPr>
              <w:jc w:val="left"/>
              <w:rPr>
                <w:rFonts w:eastAsiaTheme="minorHAnsi"/>
                <w:b/>
                <w:bCs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F6756" w:rsidRPr="003E1128" w:rsidRDefault="00FF6756" w:rsidP="00FF6756">
            <w:pPr>
              <w:jc w:val="left"/>
            </w:pPr>
            <w:r w:rsidRPr="003E1128">
              <w:t>Продолжить работу по совершенствованию умений</w:t>
            </w:r>
          </w:p>
          <w:p w:rsidR="00FF6756" w:rsidRPr="003E1128" w:rsidRDefault="00FF6756" w:rsidP="00FF6756">
            <w:pPr>
              <w:jc w:val="left"/>
            </w:pPr>
            <w:r w:rsidRPr="003E1128">
              <w:t>находить значения выражений согласно правилам порядка выполнения действий; использовать для этого текстовые задачи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F6756" w:rsidRPr="003E1128" w:rsidRDefault="00FF6756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F6756" w:rsidRPr="003E1128" w:rsidRDefault="00FF6756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562B6" w:rsidRPr="003E1128" w:rsidRDefault="006562B6" w:rsidP="00073A97">
            <w:pPr>
              <w:autoSpaceDE/>
              <w:autoSpaceDN/>
              <w:adjustRightInd/>
            </w:pPr>
            <w:r w:rsidRPr="003E1128">
              <w:t>5</w:t>
            </w:r>
            <w:r w:rsidR="00073A97" w:rsidRPr="003E1128">
              <w:t>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562B6" w:rsidRPr="003E1128" w:rsidRDefault="006562B6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6562B6" w:rsidRPr="003E1128" w:rsidRDefault="006562B6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6562B6" w:rsidRPr="003E1128" w:rsidRDefault="006562B6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6562B6" w:rsidRDefault="006562B6" w:rsidP="00CB112C">
            <w:pPr>
              <w:jc w:val="left"/>
            </w:pPr>
            <w:r w:rsidRPr="003E1128">
              <w:t>Решение задач. Вычисление значений выражений</w:t>
            </w:r>
          </w:p>
          <w:p w:rsidR="005B2F13" w:rsidRPr="003E1128" w:rsidRDefault="005B2F13" w:rsidP="00CB112C">
            <w:pPr>
              <w:jc w:val="left"/>
            </w:pPr>
            <w:r w:rsidRPr="005B2F13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№4</w:t>
            </w:r>
          </w:p>
        </w:tc>
        <w:tc>
          <w:tcPr>
            <w:tcW w:w="2552" w:type="dxa"/>
            <w:vMerge w:val="restart"/>
          </w:tcPr>
          <w:p w:rsidR="006562B6" w:rsidRPr="003E1128" w:rsidRDefault="006562B6" w:rsidP="00FF6756">
            <w:pPr>
              <w:jc w:val="left"/>
            </w:pPr>
            <w:r w:rsidRPr="003E1128">
              <w:t xml:space="preserve"> Применяют  правила порядка выполнения действий при записи задач выражением.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562B6" w:rsidRPr="003E1128" w:rsidRDefault="006562B6" w:rsidP="00FF6756">
            <w:pPr>
              <w:jc w:val="left"/>
            </w:pPr>
            <w:r w:rsidRPr="003E1128">
              <w:t xml:space="preserve">Совершенствовать умение применять правила </w:t>
            </w:r>
            <w:proofErr w:type="spellStart"/>
            <w:r w:rsidRPr="003E1128">
              <w:t>поряд</w:t>
            </w:r>
            <w:proofErr w:type="spellEnd"/>
            <w:r w:rsidRPr="003E1128">
              <w:t>-</w:t>
            </w:r>
          </w:p>
          <w:p w:rsidR="006562B6" w:rsidRPr="003E1128" w:rsidRDefault="006562B6" w:rsidP="00FF6756">
            <w:pPr>
              <w:jc w:val="left"/>
            </w:pPr>
            <w:r w:rsidRPr="003E1128">
              <w:t>ка выполнения действий при записи задач выражением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562B6" w:rsidRPr="003E1128" w:rsidRDefault="006562B6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562B6" w:rsidRPr="003E1128" w:rsidRDefault="006562B6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562B6" w:rsidRPr="003E1128" w:rsidRDefault="006562B6" w:rsidP="00073A97">
            <w:pPr>
              <w:autoSpaceDE/>
              <w:autoSpaceDN/>
              <w:adjustRightInd/>
            </w:pPr>
            <w:r w:rsidRPr="003E1128">
              <w:t>5</w:t>
            </w:r>
            <w:r w:rsidR="00073A97" w:rsidRPr="003E1128">
              <w:t>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562B6" w:rsidRPr="003E1128" w:rsidRDefault="006562B6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6562B6" w:rsidRPr="003E1128" w:rsidRDefault="006562B6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6562B6" w:rsidRPr="003E1128" w:rsidRDefault="006562B6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6562B6" w:rsidRPr="003E1128" w:rsidRDefault="006562B6" w:rsidP="00CB112C">
            <w:pPr>
              <w:jc w:val="left"/>
            </w:pPr>
            <w:r w:rsidRPr="003E1128">
              <w:t xml:space="preserve">Вычисление </w:t>
            </w:r>
            <w:r w:rsidRPr="003E1128">
              <w:lastRenderedPageBreak/>
              <w:t>значений выражений. Решение</w:t>
            </w:r>
          </w:p>
          <w:p w:rsidR="006562B6" w:rsidRPr="003E1128" w:rsidRDefault="006562B6" w:rsidP="00CB112C">
            <w:pPr>
              <w:jc w:val="left"/>
            </w:pPr>
            <w:r w:rsidRPr="003E1128">
              <w:t>задач</w:t>
            </w:r>
          </w:p>
        </w:tc>
        <w:tc>
          <w:tcPr>
            <w:tcW w:w="2552" w:type="dxa"/>
            <w:vMerge/>
          </w:tcPr>
          <w:p w:rsidR="006562B6" w:rsidRPr="003E1128" w:rsidRDefault="006562B6" w:rsidP="003412DB">
            <w:pPr>
              <w:jc w:val="left"/>
              <w:rPr>
                <w:rFonts w:eastAsiaTheme="minorHAnsi"/>
                <w:b/>
                <w:bCs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562B6" w:rsidRPr="003E1128" w:rsidRDefault="006562B6" w:rsidP="003412DB">
            <w:pPr>
              <w:jc w:val="left"/>
            </w:pP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562B6" w:rsidRPr="003E1128" w:rsidRDefault="006562B6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562B6" w:rsidRPr="003E1128" w:rsidRDefault="006562B6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759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75B02" w:rsidRPr="003E1128" w:rsidRDefault="00775B02" w:rsidP="003412DB">
            <w:pPr>
              <w:autoSpaceDE/>
              <w:autoSpaceDN/>
              <w:adjustRightInd/>
            </w:pPr>
            <w:r w:rsidRPr="003E1128">
              <w:lastRenderedPageBreak/>
              <w:t>5</w:t>
            </w:r>
            <w:r w:rsidR="00073A97" w:rsidRPr="003E1128">
              <w:t>6</w:t>
            </w:r>
            <w:r w:rsidRPr="003E1128">
              <w:t>-5</w:t>
            </w:r>
            <w:r w:rsidR="00073A97" w:rsidRPr="003E1128">
              <w:t>7</w:t>
            </w:r>
          </w:p>
          <w:p w:rsidR="00775B02" w:rsidRPr="003E1128" w:rsidRDefault="00775B02" w:rsidP="003412DB">
            <w:r w:rsidRPr="003E1128"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71AAF" w:rsidRPr="003E1128" w:rsidRDefault="00271AAF" w:rsidP="00271AAF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775B02" w:rsidRPr="003E1128" w:rsidRDefault="00775B02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775B02" w:rsidRPr="003E1128" w:rsidRDefault="00775B02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775B02" w:rsidRPr="003E1128" w:rsidRDefault="00775B02" w:rsidP="00857A50">
            <w:pPr>
              <w:jc w:val="left"/>
            </w:pPr>
            <w:r w:rsidRPr="003E1128">
              <w:t>Решение задач</w:t>
            </w:r>
          </w:p>
        </w:tc>
        <w:tc>
          <w:tcPr>
            <w:tcW w:w="2552" w:type="dxa"/>
          </w:tcPr>
          <w:p w:rsidR="006562B6" w:rsidRPr="003E1128" w:rsidRDefault="006562B6" w:rsidP="006562B6">
            <w:pPr>
              <w:jc w:val="left"/>
            </w:pPr>
            <w:r w:rsidRPr="003E1128">
              <w:t>Решают задачи. Работают над усвоением правил порядка выполнения</w:t>
            </w:r>
          </w:p>
          <w:p w:rsidR="00775B02" w:rsidRPr="003E1128" w:rsidRDefault="006562B6" w:rsidP="006562B6">
            <w:pPr>
              <w:jc w:val="left"/>
              <w:rPr>
                <w:rFonts w:eastAsiaTheme="minorHAnsi"/>
                <w:b/>
                <w:bCs/>
              </w:rPr>
            </w:pPr>
            <w:r w:rsidRPr="003E1128">
              <w:t>действий. Выполняют действия в выражениях со скобками и без скобок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562B6" w:rsidRPr="003E1128" w:rsidRDefault="006562B6" w:rsidP="006562B6">
            <w:pPr>
              <w:jc w:val="left"/>
            </w:pPr>
            <w:r w:rsidRPr="003E1128">
              <w:t xml:space="preserve">Совершенствовать умения: а) решать задачи, б) </w:t>
            </w:r>
            <w:proofErr w:type="gramStart"/>
            <w:r w:rsidRPr="003E1128">
              <w:t>при</w:t>
            </w:r>
            <w:proofErr w:type="gramEnd"/>
            <w:r w:rsidRPr="003E1128">
              <w:t>-</w:t>
            </w:r>
          </w:p>
          <w:p w:rsidR="006562B6" w:rsidRPr="003E1128" w:rsidRDefault="006562B6" w:rsidP="006562B6">
            <w:pPr>
              <w:jc w:val="left"/>
            </w:pPr>
            <w:r w:rsidRPr="003E1128">
              <w:t xml:space="preserve">менять правила порядка выполнения действий; повторить </w:t>
            </w:r>
            <w:proofErr w:type="gramStart"/>
            <w:r w:rsidRPr="003E1128">
              <w:t>от</w:t>
            </w:r>
            <w:proofErr w:type="gramEnd"/>
            <w:r w:rsidRPr="003E1128">
              <w:t>-</w:t>
            </w:r>
          </w:p>
          <w:p w:rsidR="00775B02" w:rsidRPr="003E1128" w:rsidRDefault="006562B6" w:rsidP="006562B6">
            <w:pPr>
              <w:jc w:val="left"/>
            </w:pPr>
            <w:proofErr w:type="gramStart"/>
            <w:r w:rsidRPr="003E1128">
              <w:t>ношения «больше на ...», «больше в ...», разностного и кратного сравнения.</w:t>
            </w:r>
            <w:proofErr w:type="gramEnd"/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75B02" w:rsidRPr="003E1128" w:rsidRDefault="00775B02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75B02" w:rsidRPr="003E1128" w:rsidRDefault="00775B02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956A7" w:rsidRPr="003E1128" w:rsidRDefault="000956A7" w:rsidP="00073A97">
            <w:pPr>
              <w:autoSpaceDE/>
              <w:autoSpaceDN/>
              <w:adjustRightInd/>
            </w:pPr>
            <w:r w:rsidRPr="003E1128">
              <w:t>5</w:t>
            </w:r>
            <w:r w:rsidR="00073A97" w:rsidRPr="003E1128">
              <w:t>8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956A7" w:rsidRPr="003E1128" w:rsidRDefault="000956A7" w:rsidP="00D66A1A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0956A7" w:rsidRPr="003E1128" w:rsidRDefault="000956A7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0956A7" w:rsidRPr="003E1128" w:rsidRDefault="000956A7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0956A7" w:rsidRPr="003E1128" w:rsidRDefault="000956A7" w:rsidP="000956A7">
            <w:pPr>
              <w:jc w:val="left"/>
              <w:rPr>
                <w:rFonts w:eastAsiaTheme="minorHAnsi"/>
                <w:bCs/>
              </w:rPr>
            </w:pPr>
            <w:r w:rsidRPr="003E1128">
              <w:rPr>
                <w:rFonts w:eastAsiaTheme="minorHAnsi"/>
                <w:b/>
                <w:bCs/>
              </w:rPr>
              <w:t>Контрольная работа № 4</w:t>
            </w:r>
            <w:r w:rsidR="00DE2F8E" w:rsidRPr="003E1128">
              <w:rPr>
                <w:rFonts w:eastAsiaTheme="minorHAnsi"/>
                <w:b/>
                <w:bCs/>
              </w:rPr>
              <w:t xml:space="preserve"> </w:t>
            </w:r>
            <w:r w:rsidR="00DE2F8E" w:rsidRPr="003E1128">
              <w:rPr>
                <w:rFonts w:eastAsiaTheme="minorHAnsi"/>
                <w:bCs/>
              </w:rPr>
              <w:t>«Приёмы умножения и деления. Решение задач»</w:t>
            </w:r>
          </w:p>
        </w:tc>
        <w:tc>
          <w:tcPr>
            <w:tcW w:w="2552" w:type="dxa"/>
          </w:tcPr>
          <w:p w:rsidR="000956A7" w:rsidRPr="003E1128" w:rsidRDefault="000956A7" w:rsidP="000956A7">
            <w:pPr>
              <w:jc w:val="left"/>
            </w:pPr>
            <w:r w:rsidRPr="003E1128">
              <w:t>Решают задачи, проявляют знание таблицы умножения и деления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956A7" w:rsidRPr="003E1128" w:rsidRDefault="000956A7" w:rsidP="000956A7">
            <w:pPr>
              <w:jc w:val="left"/>
            </w:pPr>
            <w:r w:rsidRPr="003E1128">
              <w:t>Проверить результаты изучения темы «Порядок вы-</w:t>
            </w:r>
          </w:p>
          <w:p w:rsidR="000956A7" w:rsidRPr="003E1128" w:rsidRDefault="000956A7" w:rsidP="000956A7">
            <w:pPr>
              <w:jc w:val="left"/>
            </w:pPr>
            <w:proofErr w:type="spellStart"/>
            <w:r w:rsidRPr="003E1128">
              <w:t>полнения</w:t>
            </w:r>
            <w:proofErr w:type="spellEnd"/>
            <w:r w:rsidRPr="003E1128">
              <w:t xml:space="preserve"> действий в выражениях»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956A7" w:rsidRPr="003E1128" w:rsidRDefault="000956A7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956A7" w:rsidRPr="003E1128" w:rsidRDefault="000956A7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15243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956A7" w:rsidRPr="003E1128" w:rsidRDefault="000A54EB" w:rsidP="000A54EB">
            <w:pPr>
              <w:autoSpaceDE/>
              <w:autoSpaceDN/>
              <w:adjustRightInd/>
              <w:jc w:val="center"/>
            </w:pPr>
            <w:r w:rsidRPr="003E1128">
              <w:rPr>
                <w:rFonts w:eastAsiaTheme="minorHAnsi"/>
                <w:b/>
                <w:bCs/>
              </w:rPr>
              <w:t xml:space="preserve">Единицы площади. Закрепление </w:t>
            </w:r>
            <w:proofErr w:type="gramStart"/>
            <w:r w:rsidRPr="003E1128">
              <w:rPr>
                <w:rFonts w:eastAsiaTheme="minorHAnsi"/>
                <w:b/>
                <w:bCs/>
              </w:rPr>
              <w:t>пройденного</w:t>
            </w:r>
            <w:proofErr w:type="gramEnd"/>
            <w:r w:rsidRPr="003E1128">
              <w:rPr>
                <w:rFonts w:eastAsiaTheme="minorHAnsi"/>
                <w:b/>
                <w:bCs/>
              </w:rPr>
              <w:t xml:space="preserve"> (6 ч)</w:t>
            </w: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15497" w:rsidRPr="003E1128" w:rsidRDefault="00715497" w:rsidP="00073A97">
            <w:pPr>
              <w:autoSpaceDE/>
              <w:autoSpaceDN/>
              <w:adjustRightInd/>
            </w:pPr>
            <w:r w:rsidRPr="003E1128">
              <w:t>5</w:t>
            </w:r>
            <w:r w:rsidR="00073A97" w:rsidRPr="003E1128">
              <w:t>9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15497" w:rsidRPr="003E1128" w:rsidRDefault="00715497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715497" w:rsidRPr="003E1128" w:rsidRDefault="00715497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715497" w:rsidRPr="003E1128" w:rsidRDefault="00715497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CA1F8F" w:rsidRDefault="00CA1F8F" w:rsidP="00715497">
            <w:pPr>
              <w:jc w:val="left"/>
            </w:pPr>
            <w:r>
              <w:t>Работа над ошибками.</w:t>
            </w:r>
          </w:p>
          <w:p w:rsidR="00715497" w:rsidRPr="003E1128" w:rsidRDefault="00715497" w:rsidP="00715497">
            <w:pPr>
              <w:jc w:val="left"/>
            </w:pPr>
            <w:r w:rsidRPr="003E1128">
              <w:t>Сравнение площадей с помощью мерок. Квадратный сантиметр, квадратный миллиметр</w:t>
            </w:r>
          </w:p>
        </w:tc>
        <w:tc>
          <w:tcPr>
            <w:tcW w:w="2552" w:type="dxa"/>
            <w:vMerge w:val="restart"/>
          </w:tcPr>
          <w:p w:rsidR="00715497" w:rsidRPr="003E1128" w:rsidRDefault="00715497" w:rsidP="00715497">
            <w:pPr>
              <w:jc w:val="left"/>
            </w:pPr>
            <w:r w:rsidRPr="003E1128">
              <w:rPr>
                <w:i/>
              </w:rPr>
              <w:t>Усвоить</w:t>
            </w:r>
            <w:r w:rsidRPr="003E1128">
              <w:t xml:space="preserve"> единицы площади (1 см², 1 дм², </w:t>
            </w:r>
            <w:smartTag w:uri="urn:schemas-microsoft-com:office:smarttags" w:element="metricconverter">
              <w:smartTagPr>
                <w:attr w:name="ProductID" w:val="1 м²"/>
              </w:smartTagPr>
              <w:r w:rsidRPr="003E1128">
                <w:t>1 м²</w:t>
              </w:r>
            </w:smartTag>
            <w:r w:rsidRPr="003E1128">
              <w:t xml:space="preserve">). </w:t>
            </w:r>
            <w:r w:rsidRPr="003E1128">
              <w:rPr>
                <w:i/>
              </w:rPr>
              <w:t>Выбирать</w:t>
            </w:r>
            <w:r w:rsidRPr="003E1128">
              <w:t xml:space="preserve"> мерку и сравнивать фигуры и их площади. Работают  над усвоением  единиц площади</w:t>
            </w:r>
          </w:p>
          <w:p w:rsidR="00715497" w:rsidRPr="003E1128" w:rsidRDefault="00715497" w:rsidP="00715497">
            <w:pPr>
              <w:jc w:val="left"/>
              <w:rPr>
                <w:rFonts w:eastAsiaTheme="minorHAnsi"/>
                <w:b/>
                <w:bCs/>
              </w:rPr>
            </w:pPr>
            <w:r w:rsidRPr="003E1128">
              <w:t>и их соотношений.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15497" w:rsidRPr="003E1128" w:rsidRDefault="00715497" w:rsidP="00EB67AE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  <w:bCs/>
              </w:rPr>
              <w:t xml:space="preserve">Сравнивать </w:t>
            </w:r>
            <w:r w:rsidRPr="003E1128">
              <w:rPr>
                <w:rFonts w:eastAsiaTheme="minorHAnsi"/>
              </w:rPr>
              <w:t>площади фигур с использованием мерок.</w:t>
            </w:r>
          </w:p>
          <w:p w:rsidR="00715497" w:rsidRPr="003E1128" w:rsidRDefault="00715497" w:rsidP="00EB67AE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  <w:bCs/>
              </w:rPr>
              <w:t xml:space="preserve">Записывать </w:t>
            </w:r>
            <w:r w:rsidRPr="003E1128">
              <w:rPr>
                <w:rFonts w:eastAsiaTheme="minorHAnsi"/>
              </w:rPr>
              <w:t>числовым равенством ответ на вопрос: «Во сколько раз площадь одной</w:t>
            </w:r>
          </w:p>
          <w:p w:rsidR="00715497" w:rsidRPr="003E1128" w:rsidRDefault="00715497" w:rsidP="00EB67AE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</w:rPr>
              <w:t>фигуры больше (меньше) площади другой?»</w:t>
            </w:r>
          </w:p>
          <w:p w:rsidR="00715497" w:rsidRPr="003E1128" w:rsidRDefault="00715497" w:rsidP="00EB67AE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  <w:bCs/>
              </w:rPr>
              <w:t xml:space="preserve">Сравнивать </w:t>
            </w:r>
            <w:r w:rsidRPr="003E1128">
              <w:rPr>
                <w:rFonts w:eastAsiaTheme="minorHAnsi"/>
              </w:rPr>
              <w:t>единицы площади по величине (записывать их в порядке убывания</w:t>
            </w:r>
          </w:p>
          <w:p w:rsidR="00715497" w:rsidRPr="003E1128" w:rsidRDefault="00715497" w:rsidP="00EB67AE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</w:rPr>
              <w:t xml:space="preserve">или возрастания; </w:t>
            </w:r>
            <w:r w:rsidRPr="003E1128">
              <w:rPr>
                <w:rFonts w:eastAsiaTheme="minorHAnsi"/>
              </w:rPr>
              <w:lastRenderedPageBreak/>
              <w:t>осуществлять кратное сравнение).</w:t>
            </w:r>
          </w:p>
          <w:p w:rsidR="00715497" w:rsidRPr="003E1128" w:rsidRDefault="00715497" w:rsidP="00EB67AE">
            <w:pPr>
              <w:jc w:val="left"/>
            </w:pPr>
            <w:r w:rsidRPr="003E1128">
              <w:rPr>
                <w:rFonts w:eastAsiaTheme="minorHAnsi"/>
                <w:bCs/>
              </w:rPr>
              <w:t xml:space="preserve">Выполнять </w:t>
            </w:r>
            <w:r w:rsidRPr="003E1128">
              <w:rPr>
                <w:rFonts w:eastAsiaTheme="minorHAnsi"/>
              </w:rPr>
              <w:t>сравнение площадей, арифметические операции с ними.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15497" w:rsidRPr="003E1128" w:rsidRDefault="00715497" w:rsidP="003118B0">
            <w:pPr>
              <w:pStyle w:val="aa"/>
              <w:rPr>
                <w:rStyle w:val="FontStyle95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3E1128">
              <w:rPr>
                <w:rStyle w:val="FontStyle95"/>
                <w:sz w:val="24"/>
                <w:szCs w:val="24"/>
              </w:rPr>
              <w:t xml:space="preserve"> </w:t>
            </w:r>
          </w:p>
          <w:p w:rsidR="00715497" w:rsidRPr="003E1128" w:rsidRDefault="00715497" w:rsidP="003118B0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Планировать свои действия в соответствии с поставленной задачей  </w:t>
            </w:r>
          </w:p>
          <w:p w:rsidR="00715497" w:rsidRPr="003E1128" w:rsidRDefault="00715497" w:rsidP="003118B0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Осуществлять самоконтроль результата. Вносить необходимые коррективы в действие после его завершения на основе его оценки и учёта характера сделанных ошибок  </w:t>
            </w:r>
          </w:p>
          <w:p w:rsidR="00715497" w:rsidRPr="003E1128" w:rsidRDefault="00715497" w:rsidP="003118B0">
            <w:pPr>
              <w:jc w:val="left"/>
              <w:rPr>
                <w:b/>
              </w:rPr>
            </w:pPr>
            <w:r w:rsidRPr="003E1128">
              <w:rPr>
                <w:b/>
              </w:rPr>
              <w:t>Познавательные:</w:t>
            </w:r>
          </w:p>
          <w:p w:rsidR="00715497" w:rsidRPr="003E1128" w:rsidRDefault="00715497" w:rsidP="003118B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еобходимой информации для выполнения учебных заданий с использованием учебной литературы;</w:t>
            </w:r>
          </w:p>
          <w:p w:rsidR="00715497" w:rsidRPr="003E1128" w:rsidRDefault="00715497" w:rsidP="003118B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иентироваться на разнообразие способов решения задач;</w:t>
            </w:r>
          </w:p>
          <w:p w:rsidR="00715497" w:rsidRPr="003E1128" w:rsidRDefault="00715497" w:rsidP="003118B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ктов с выделением существенных и несущественных признаков;</w:t>
            </w:r>
          </w:p>
          <w:p w:rsidR="00715497" w:rsidRPr="003E1128" w:rsidRDefault="00715497" w:rsidP="003118B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проводить сравнение и классификацию по заданным критериям;</w:t>
            </w:r>
          </w:p>
          <w:p w:rsidR="00715497" w:rsidRPr="003E1128" w:rsidRDefault="00715497" w:rsidP="003118B0">
            <w:pPr>
              <w:jc w:val="left"/>
              <w:rPr>
                <w:b/>
              </w:rPr>
            </w:pPr>
            <w:r w:rsidRPr="003E1128">
              <w:rPr>
                <w:b/>
              </w:rPr>
              <w:t>Коммуникативные:</w:t>
            </w:r>
          </w:p>
          <w:p w:rsidR="00715497" w:rsidRPr="003E1128" w:rsidRDefault="00715497" w:rsidP="003118B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выражать в речи свои мысли и действия;</w:t>
            </w:r>
          </w:p>
          <w:p w:rsidR="00715497" w:rsidRPr="003E1128" w:rsidRDefault="00715497" w:rsidP="003118B0">
            <w:pPr>
              <w:jc w:val="left"/>
            </w:pPr>
            <w:r w:rsidRPr="003E1128">
              <w:t>- использовать речь для регуляции своего действия.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15497" w:rsidRPr="003E1128" w:rsidRDefault="00715497" w:rsidP="003118B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утренняя позиции школьника на уровне положительного отношения к школе;</w:t>
            </w:r>
          </w:p>
          <w:p w:rsidR="00715497" w:rsidRPr="003E1128" w:rsidRDefault="00715497" w:rsidP="003118B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способ</w:t>
            </w:r>
          </w:p>
          <w:p w:rsidR="00715497" w:rsidRPr="003E1128" w:rsidRDefault="00715497" w:rsidP="003118B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осоз-навать</w:t>
            </w:r>
            <w:proofErr w:type="spell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свои </w:t>
            </w:r>
            <w:r w:rsidRPr="003E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, действия и выражать их в речи; соотносить результат действия с поставлен</w:t>
            </w:r>
          </w:p>
          <w:p w:rsidR="00715497" w:rsidRPr="003E1128" w:rsidRDefault="00715497" w:rsidP="003118B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ной целью.</w:t>
            </w: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15497" w:rsidRPr="003E1128" w:rsidRDefault="00073A97" w:rsidP="003412DB">
            <w:pPr>
              <w:autoSpaceDE/>
              <w:autoSpaceDN/>
              <w:adjustRightInd/>
            </w:pPr>
            <w:r w:rsidRPr="003E1128">
              <w:t>6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15497" w:rsidRPr="003E1128" w:rsidRDefault="00715497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715497" w:rsidRPr="003E1128" w:rsidRDefault="00715497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715497" w:rsidRPr="003E1128" w:rsidRDefault="00715497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715497" w:rsidRPr="003E1128" w:rsidRDefault="00715497" w:rsidP="00857A50">
            <w:pPr>
              <w:jc w:val="left"/>
            </w:pPr>
            <w:r w:rsidRPr="003E1128">
              <w:t>Квадратный дециметр, квадратный метр</w:t>
            </w:r>
          </w:p>
        </w:tc>
        <w:tc>
          <w:tcPr>
            <w:tcW w:w="2552" w:type="dxa"/>
            <w:vMerge/>
          </w:tcPr>
          <w:p w:rsidR="00715497" w:rsidRPr="003E1128" w:rsidRDefault="00715497" w:rsidP="003412DB">
            <w:pPr>
              <w:jc w:val="left"/>
              <w:rPr>
                <w:rFonts w:eastAsiaTheme="minorHAnsi"/>
                <w:b/>
                <w:bCs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15497" w:rsidRPr="003E1128" w:rsidRDefault="00715497" w:rsidP="003412DB">
            <w:pPr>
              <w:jc w:val="left"/>
            </w:pP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15497" w:rsidRPr="003E1128" w:rsidRDefault="00715497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15497" w:rsidRPr="003E1128" w:rsidRDefault="00715497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15497" w:rsidRPr="003E1128" w:rsidRDefault="00073A97" w:rsidP="003412DB">
            <w:pPr>
              <w:autoSpaceDE/>
              <w:autoSpaceDN/>
              <w:adjustRightInd/>
            </w:pPr>
            <w:r w:rsidRPr="003E1128">
              <w:t>6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15497" w:rsidRPr="003E1128" w:rsidRDefault="00715497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715497" w:rsidRPr="003E1128" w:rsidRDefault="00715497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715497" w:rsidRPr="003E1128" w:rsidRDefault="00715497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715497" w:rsidRPr="003E1128" w:rsidRDefault="00715497" w:rsidP="00715497">
            <w:pPr>
              <w:jc w:val="left"/>
            </w:pPr>
            <w:r w:rsidRPr="003E1128">
              <w:t xml:space="preserve">Соотношение единиц площади. </w:t>
            </w:r>
            <w:r w:rsidRPr="003E1128">
              <w:lastRenderedPageBreak/>
              <w:t>Действия</w:t>
            </w:r>
          </w:p>
          <w:p w:rsidR="00715497" w:rsidRPr="003E1128" w:rsidRDefault="00715497" w:rsidP="00715497">
            <w:pPr>
              <w:jc w:val="left"/>
            </w:pPr>
            <w:r w:rsidRPr="003E1128">
              <w:t>с величинами. Сравнение величин</w:t>
            </w:r>
          </w:p>
        </w:tc>
        <w:tc>
          <w:tcPr>
            <w:tcW w:w="2552" w:type="dxa"/>
            <w:vMerge/>
          </w:tcPr>
          <w:p w:rsidR="00715497" w:rsidRPr="003E1128" w:rsidRDefault="00715497" w:rsidP="003412DB">
            <w:pPr>
              <w:jc w:val="left"/>
              <w:rPr>
                <w:rFonts w:eastAsiaTheme="minorHAnsi"/>
                <w:b/>
                <w:bCs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15497" w:rsidRPr="003E1128" w:rsidRDefault="00715497" w:rsidP="003412DB">
            <w:pPr>
              <w:jc w:val="left"/>
            </w:pP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15497" w:rsidRPr="003E1128" w:rsidRDefault="00715497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15497" w:rsidRPr="003E1128" w:rsidRDefault="00715497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15497" w:rsidRPr="003E1128" w:rsidRDefault="00715497" w:rsidP="00073A97">
            <w:pPr>
              <w:autoSpaceDE/>
              <w:autoSpaceDN/>
              <w:adjustRightInd/>
            </w:pPr>
            <w:r w:rsidRPr="003E1128">
              <w:lastRenderedPageBreak/>
              <w:t>6</w:t>
            </w:r>
            <w:r w:rsidR="00073A97" w:rsidRPr="003E1128">
              <w:t>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15497" w:rsidRPr="003E1128" w:rsidRDefault="00715497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715497" w:rsidRPr="003E1128" w:rsidRDefault="00715497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715497" w:rsidRPr="003E1128" w:rsidRDefault="00715497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715497" w:rsidRPr="003E1128" w:rsidRDefault="00715497" w:rsidP="00715497">
            <w:pPr>
              <w:jc w:val="left"/>
            </w:pPr>
            <w:r w:rsidRPr="003E1128">
              <w:t>Решение задач.</w:t>
            </w:r>
          </w:p>
          <w:p w:rsidR="00715497" w:rsidRPr="00CA1F8F" w:rsidRDefault="00715497" w:rsidP="00715497">
            <w:pPr>
              <w:jc w:val="left"/>
              <w:rPr>
                <w:b/>
              </w:rPr>
            </w:pPr>
          </w:p>
        </w:tc>
        <w:tc>
          <w:tcPr>
            <w:tcW w:w="2552" w:type="dxa"/>
            <w:vMerge w:val="restart"/>
          </w:tcPr>
          <w:p w:rsidR="00715497" w:rsidRPr="003E1128" w:rsidRDefault="00715497" w:rsidP="00715497">
            <w:pPr>
              <w:jc w:val="left"/>
            </w:pPr>
            <w:r w:rsidRPr="003E1128">
              <w:t xml:space="preserve">Решают задачи разных видов с помощью схем, сравнивают и </w:t>
            </w:r>
            <w:proofErr w:type="spellStart"/>
            <w:r w:rsidRPr="003E1128">
              <w:t>анализиру</w:t>
            </w:r>
            <w:proofErr w:type="spellEnd"/>
          </w:p>
          <w:p w:rsidR="00715497" w:rsidRPr="003E1128" w:rsidRDefault="00715497" w:rsidP="00715497">
            <w:pPr>
              <w:jc w:val="left"/>
            </w:pPr>
            <w:r w:rsidRPr="003E1128">
              <w:t xml:space="preserve">ют их. Составляют задачи на основе данных схем. </w:t>
            </w:r>
            <w:r w:rsidR="00D66A1A" w:rsidRPr="003E1128">
              <w:t>25.12</w:t>
            </w:r>
            <w:r w:rsidRPr="003E1128">
              <w:t>Отрабатывают вычислительные  навыки.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15497" w:rsidRPr="003E1128" w:rsidRDefault="00715497" w:rsidP="00715497">
            <w:pPr>
              <w:jc w:val="left"/>
            </w:pPr>
            <w:r w:rsidRPr="003E1128">
              <w:rPr>
                <w:i/>
              </w:rPr>
              <w:t xml:space="preserve">Решать </w:t>
            </w:r>
            <w:r w:rsidRPr="003E1128">
              <w:t xml:space="preserve">задачи, </w:t>
            </w:r>
            <w:r w:rsidRPr="003E1128">
              <w:rPr>
                <w:i/>
              </w:rPr>
              <w:t>составлять</w:t>
            </w:r>
            <w:r w:rsidRPr="003E1128">
              <w:t xml:space="preserve"> задачи по данной схеме. Выполнять сложение и вычитание, табличное умножение изученных видов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15497" w:rsidRPr="003E1128" w:rsidRDefault="00715497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15497" w:rsidRPr="003E1128" w:rsidRDefault="00715497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15497" w:rsidRPr="003E1128" w:rsidRDefault="00715497" w:rsidP="00073A97">
            <w:pPr>
              <w:autoSpaceDE/>
              <w:autoSpaceDN/>
              <w:adjustRightInd/>
            </w:pPr>
            <w:r w:rsidRPr="003E1128">
              <w:t>6</w:t>
            </w:r>
            <w:r w:rsidR="00073A97" w:rsidRPr="003E1128">
              <w:t>3</w:t>
            </w:r>
            <w:r w:rsidRPr="003E1128">
              <w:t>-6</w:t>
            </w:r>
            <w:r w:rsidR="00073A97" w:rsidRPr="003E1128">
              <w:t>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15497" w:rsidRPr="003E1128" w:rsidRDefault="00715497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715497" w:rsidRPr="003E1128" w:rsidRDefault="00715497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715497" w:rsidRPr="003E1128" w:rsidRDefault="00715497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715497" w:rsidRDefault="00715497" w:rsidP="00857A50">
            <w:pPr>
              <w:jc w:val="left"/>
            </w:pPr>
            <w:proofErr w:type="gramStart"/>
            <w:r w:rsidRPr="003E1128">
              <w:t>Закрепление пройденного</w:t>
            </w:r>
            <w:r w:rsidR="00126EB5" w:rsidRPr="003E1128">
              <w:t>: числовые выражения, решение задач</w:t>
            </w:r>
            <w:proofErr w:type="gramEnd"/>
          </w:p>
          <w:p w:rsidR="00CA1F8F" w:rsidRPr="00AC2C4D" w:rsidRDefault="00CA1F8F" w:rsidP="00857A50">
            <w:pPr>
              <w:jc w:val="left"/>
              <w:rPr>
                <w:b/>
              </w:rPr>
            </w:pPr>
            <w:r w:rsidRPr="00AC2C4D">
              <w:rPr>
                <w:b/>
              </w:rPr>
              <w:t>Проверочная работа №</w:t>
            </w:r>
            <w:r w:rsidR="00DA3A5E" w:rsidRPr="00AC2C4D">
              <w:rPr>
                <w:b/>
              </w:rPr>
              <w:t xml:space="preserve">4 </w:t>
            </w:r>
            <w:r w:rsidRPr="003775BB">
              <w:t>«Единицы площади»</w:t>
            </w:r>
          </w:p>
          <w:p w:rsidR="00CA1F8F" w:rsidRPr="003E1128" w:rsidRDefault="00CA1F8F" w:rsidP="00857A50">
            <w:pPr>
              <w:jc w:val="left"/>
            </w:pPr>
          </w:p>
        </w:tc>
        <w:tc>
          <w:tcPr>
            <w:tcW w:w="2552" w:type="dxa"/>
            <w:vMerge/>
          </w:tcPr>
          <w:p w:rsidR="00715497" w:rsidRPr="003E1128" w:rsidRDefault="00715497" w:rsidP="003412DB">
            <w:pPr>
              <w:jc w:val="left"/>
              <w:rPr>
                <w:rFonts w:eastAsiaTheme="minorHAnsi"/>
                <w:b/>
                <w:bCs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15497" w:rsidRPr="003E1128" w:rsidRDefault="00715497" w:rsidP="003412DB">
            <w:pPr>
              <w:jc w:val="left"/>
            </w:pP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15497" w:rsidRPr="003E1128" w:rsidRDefault="00715497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15497" w:rsidRPr="003E1128" w:rsidRDefault="00715497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15243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851E1" w:rsidRPr="003E1128" w:rsidRDefault="006851E1" w:rsidP="006851E1">
            <w:pPr>
              <w:jc w:val="center"/>
              <w:rPr>
                <w:rFonts w:eastAsiaTheme="minorHAnsi"/>
                <w:b/>
                <w:bCs/>
              </w:rPr>
            </w:pPr>
            <w:r w:rsidRPr="003E1128">
              <w:rPr>
                <w:rFonts w:eastAsiaTheme="minorHAnsi"/>
                <w:b/>
                <w:bCs/>
              </w:rPr>
              <w:t>Площадь и периметр прямоугольника (4 ч)</w:t>
            </w: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A102E" w:rsidRPr="003E1128" w:rsidRDefault="005A102E" w:rsidP="00073A97">
            <w:pPr>
              <w:autoSpaceDE/>
              <w:autoSpaceDN/>
              <w:adjustRightInd/>
            </w:pPr>
            <w:r w:rsidRPr="003E1128">
              <w:t>6</w:t>
            </w:r>
            <w:r w:rsidR="00073A97" w:rsidRPr="003E1128">
              <w:t>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A102E" w:rsidRPr="003E1128" w:rsidRDefault="005A102E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5A102E" w:rsidRPr="003E1128" w:rsidRDefault="005A102E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5A102E" w:rsidRPr="003E1128" w:rsidRDefault="005A102E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5A102E" w:rsidRPr="003E1128" w:rsidRDefault="005A102E" w:rsidP="003118B0">
            <w:pPr>
              <w:jc w:val="left"/>
            </w:pPr>
            <w:r w:rsidRPr="003E1128">
              <w:t xml:space="preserve">Периметр </w:t>
            </w:r>
            <w:proofErr w:type="spellStart"/>
            <w:r w:rsidRPr="003E1128">
              <w:t>прямоу</w:t>
            </w:r>
            <w:proofErr w:type="spellEnd"/>
          </w:p>
          <w:p w:rsidR="005A102E" w:rsidRPr="003E1128" w:rsidRDefault="005A102E" w:rsidP="003118B0">
            <w:pPr>
              <w:jc w:val="left"/>
            </w:pPr>
            <w:proofErr w:type="spellStart"/>
            <w:r w:rsidRPr="003E1128">
              <w:t>гольника</w:t>
            </w:r>
            <w:proofErr w:type="spellEnd"/>
            <w:r w:rsidRPr="003E1128">
              <w:t>. Способы его вычисления. Взаимосвязь между длиной, шириной и площадью прямоугольника. По-</w:t>
            </w:r>
          </w:p>
          <w:p w:rsidR="005A102E" w:rsidRPr="003E1128" w:rsidRDefault="005A102E" w:rsidP="003118B0">
            <w:pPr>
              <w:jc w:val="left"/>
            </w:pPr>
            <w:proofErr w:type="spellStart"/>
            <w:r w:rsidRPr="003E1128">
              <w:t>становка</w:t>
            </w:r>
            <w:proofErr w:type="spellEnd"/>
            <w:r w:rsidRPr="003E1128">
              <w:t xml:space="preserve"> учебной задачи</w:t>
            </w:r>
          </w:p>
        </w:tc>
        <w:tc>
          <w:tcPr>
            <w:tcW w:w="2552" w:type="dxa"/>
            <w:vMerge w:val="restart"/>
          </w:tcPr>
          <w:p w:rsidR="005A102E" w:rsidRPr="003E1128" w:rsidRDefault="005A102E" w:rsidP="003118B0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  <w:bCs/>
              </w:rPr>
              <w:t xml:space="preserve">Измерять </w:t>
            </w:r>
            <w:r w:rsidRPr="003E1128">
              <w:rPr>
                <w:rFonts w:eastAsiaTheme="minorHAnsi"/>
              </w:rPr>
              <w:t xml:space="preserve">площадь фигур с помощью </w:t>
            </w:r>
            <w:proofErr w:type="spellStart"/>
            <w:r w:rsidRPr="003E1128">
              <w:rPr>
                <w:rFonts w:eastAsiaTheme="minorHAnsi"/>
              </w:rPr>
              <w:t>палетки.</w:t>
            </w:r>
            <w:r w:rsidRPr="003E1128">
              <w:rPr>
                <w:rFonts w:eastAsiaTheme="minorHAnsi"/>
                <w:bCs/>
              </w:rPr>
              <w:t>Соот</w:t>
            </w:r>
            <w:proofErr w:type="spellEnd"/>
            <w:r w:rsidRPr="003E1128">
              <w:rPr>
                <w:rFonts w:eastAsiaTheme="minorHAnsi"/>
                <w:bCs/>
              </w:rPr>
              <w:t xml:space="preserve">-носить </w:t>
            </w:r>
            <w:r w:rsidRPr="003E1128">
              <w:rPr>
                <w:rFonts w:eastAsiaTheme="minorHAnsi"/>
              </w:rPr>
              <w:t>способ измерения площади с помощью мер-</w:t>
            </w:r>
            <w:proofErr w:type="spellStart"/>
            <w:r w:rsidRPr="003E1128">
              <w:rPr>
                <w:rFonts w:eastAsiaTheme="minorHAnsi"/>
              </w:rPr>
              <w:t>ки</w:t>
            </w:r>
            <w:proofErr w:type="spellEnd"/>
            <w:r w:rsidRPr="003E1128">
              <w:rPr>
                <w:rFonts w:eastAsiaTheme="minorHAnsi"/>
              </w:rPr>
              <w:t xml:space="preserve"> и способ ее вычисления с использованием длин смежных сторон. </w:t>
            </w:r>
            <w:proofErr w:type="spellStart"/>
            <w:r w:rsidRPr="003E1128">
              <w:rPr>
                <w:rFonts w:eastAsiaTheme="minorHAnsi"/>
                <w:bCs/>
              </w:rPr>
              <w:t>Предста</w:t>
            </w:r>
            <w:proofErr w:type="spellEnd"/>
          </w:p>
          <w:p w:rsidR="005A102E" w:rsidRPr="003E1128" w:rsidRDefault="005A102E" w:rsidP="003118B0">
            <w:pPr>
              <w:jc w:val="left"/>
              <w:rPr>
                <w:rFonts w:eastAsiaTheme="minorHAnsi"/>
              </w:rPr>
            </w:pPr>
            <w:proofErr w:type="spellStart"/>
            <w:r w:rsidRPr="003E1128">
              <w:rPr>
                <w:rFonts w:eastAsiaTheme="minorHAnsi"/>
                <w:bCs/>
              </w:rPr>
              <w:t>влять</w:t>
            </w:r>
            <w:proofErr w:type="spellEnd"/>
            <w:r w:rsidRPr="003E1128">
              <w:rPr>
                <w:rFonts w:eastAsiaTheme="minorHAnsi"/>
                <w:bCs/>
              </w:rPr>
              <w:t xml:space="preserve"> </w:t>
            </w:r>
            <w:r w:rsidRPr="003E1128">
              <w:rPr>
                <w:rFonts w:eastAsiaTheme="minorHAnsi"/>
              </w:rPr>
              <w:t xml:space="preserve">информацию о дли-не сторон прямоугольника и его площади в виде </w:t>
            </w:r>
            <w:proofErr w:type="spellStart"/>
            <w:r w:rsidRPr="003E1128">
              <w:rPr>
                <w:rFonts w:eastAsiaTheme="minorHAnsi"/>
              </w:rPr>
              <w:t>таб-лицы</w:t>
            </w:r>
            <w:proofErr w:type="spellEnd"/>
            <w:r w:rsidRPr="003E1128">
              <w:rPr>
                <w:rFonts w:eastAsiaTheme="minorHAnsi"/>
              </w:rPr>
              <w:t xml:space="preserve">. </w:t>
            </w:r>
            <w:r w:rsidRPr="003E1128">
              <w:rPr>
                <w:rFonts w:eastAsiaTheme="minorHAnsi"/>
                <w:bCs/>
              </w:rPr>
              <w:t xml:space="preserve">Находить </w:t>
            </w:r>
            <w:r w:rsidRPr="003E1128">
              <w:rPr>
                <w:rFonts w:eastAsiaTheme="minorHAnsi"/>
              </w:rPr>
              <w:lastRenderedPageBreak/>
              <w:t xml:space="preserve">периметр и площадь </w:t>
            </w:r>
            <w:proofErr w:type="spellStart"/>
            <w:r w:rsidRPr="003E1128">
              <w:rPr>
                <w:rFonts w:eastAsiaTheme="minorHAnsi"/>
              </w:rPr>
              <w:t>прямоугольни</w:t>
            </w:r>
            <w:proofErr w:type="spellEnd"/>
          </w:p>
          <w:p w:rsidR="005A102E" w:rsidRPr="003E1128" w:rsidRDefault="005A102E" w:rsidP="003118B0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</w:rPr>
              <w:t xml:space="preserve">ка по длине его смежных сторон. </w:t>
            </w:r>
            <w:r w:rsidRPr="003E1128">
              <w:rPr>
                <w:rFonts w:eastAsiaTheme="minorHAnsi"/>
                <w:bCs/>
              </w:rPr>
              <w:t xml:space="preserve">Строить </w:t>
            </w:r>
            <w:proofErr w:type="spellStart"/>
            <w:r w:rsidRPr="003E1128">
              <w:rPr>
                <w:rFonts w:eastAsiaTheme="minorHAnsi"/>
              </w:rPr>
              <w:t>прямоу</w:t>
            </w:r>
            <w:proofErr w:type="spellEnd"/>
          </w:p>
          <w:p w:rsidR="005A102E" w:rsidRPr="003E1128" w:rsidRDefault="005A102E" w:rsidP="003118B0">
            <w:pPr>
              <w:jc w:val="left"/>
              <w:rPr>
                <w:rFonts w:eastAsiaTheme="minorHAnsi"/>
              </w:rPr>
            </w:pPr>
            <w:proofErr w:type="spellStart"/>
            <w:r w:rsidRPr="003E1128">
              <w:rPr>
                <w:rFonts w:eastAsiaTheme="minorHAnsi"/>
              </w:rPr>
              <w:t>гольник</w:t>
            </w:r>
            <w:proofErr w:type="spellEnd"/>
            <w:r w:rsidRPr="003E1128">
              <w:rPr>
                <w:rFonts w:eastAsiaTheme="minorHAnsi"/>
              </w:rPr>
              <w:t xml:space="preserve"> по известной площади и длине одной из смежных сторон. </w:t>
            </w:r>
            <w:r w:rsidRPr="003E1128">
              <w:rPr>
                <w:rFonts w:eastAsiaTheme="minorHAnsi"/>
                <w:bCs/>
              </w:rPr>
              <w:t>Сравни</w:t>
            </w:r>
          </w:p>
          <w:p w:rsidR="005A102E" w:rsidRPr="003E1128" w:rsidRDefault="005A102E" w:rsidP="003118B0">
            <w:pPr>
              <w:jc w:val="left"/>
              <w:rPr>
                <w:rFonts w:eastAsiaTheme="minorHAnsi"/>
              </w:rPr>
            </w:pPr>
            <w:proofErr w:type="spellStart"/>
            <w:r w:rsidRPr="003E1128">
              <w:rPr>
                <w:rFonts w:eastAsiaTheme="minorHAnsi"/>
                <w:bCs/>
              </w:rPr>
              <w:t>вать</w:t>
            </w:r>
            <w:proofErr w:type="spellEnd"/>
            <w:r w:rsidRPr="003E1128">
              <w:rPr>
                <w:rFonts w:eastAsiaTheme="minorHAnsi"/>
                <w:bCs/>
              </w:rPr>
              <w:t xml:space="preserve"> </w:t>
            </w:r>
            <w:r w:rsidRPr="003E1128">
              <w:rPr>
                <w:rFonts w:eastAsiaTheme="minorHAnsi"/>
              </w:rPr>
              <w:t>площади фигур с использованием мерок.</w:t>
            </w:r>
          </w:p>
          <w:p w:rsidR="005A102E" w:rsidRPr="003E1128" w:rsidRDefault="005A102E" w:rsidP="003118B0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  <w:bCs/>
              </w:rPr>
              <w:t xml:space="preserve">Записывать </w:t>
            </w:r>
            <w:r w:rsidRPr="003E1128">
              <w:rPr>
                <w:rFonts w:eastAsiaTheme="minorHAnsi"/>
              </w:rPr>
              <w:t xml:space="preserve">числовым равенством ответ на вопрос: «Во сколько раз площадь одной фигуры больше (меньше) площади другой?» </w:t>
            </w:r>
            <w:r w:rsidRPr="003E1128">
              <w:rPr>
                <w:rFonts w:eastAsiaTheme="minorHAnsi"/>
                <w:bCs/>
              </w:rPr>
              <w:t xml:space="preserve">Сравнивать </w:t>
            </w:r>
            <w:r w:rsidRPr="003E1128">
              <w:rPr>
                <w:rFonts w:eastAsiaTheme="minorHAnsi"/>
              </w:rPr>
              <w:t>единицы площади по величине (записывать их в порядке убывания</w:t>
            </w:r>
          </w:p>
          <w:p w:rsidR="005A102E" w:rsidRPr="003E1128" w:rsidRDefault="005A102E" w:rsidP="003118B0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</w:rPr>
              <w:t xml:space="preserve">или возрастания; осуществлять кратное сравнение). </w:t>
            </w:r>
            <w:r w:rsidRPr="003E1128">
              <w:rPr>
                <w:rFonts w:eastAsiaTheme="minorHAnsi"/>
                <w:bCs/>
              </w:rPr>
              <w:t xml:space="preserve">Выполнять </w:t>
            </w:r>
            <w:r w:rsidRPr="003E1128">
              <w:rPr>
                <w:rFonts w:eastAsiaTheme="minorHAnsi"/>
              </w:rPr>
              <w:t>сравнение площадей, арифметические операции с ними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A102E" w:rsidRPr="003E1128" w:rsidRDefault="005A102E" w:rsidP="005A102E">
            <w:pPr>
              <w:jc w:val="left"/>
            </w:pPr>
            <w:r w:rsidRPr="003E1128">
              <w:lastRenderedPageBreak/>
              <w:t>Познакомить с термином «периметр» и способами его вычисления. Рассмотреть взаимосвязь понятий площадь и периметр прямоугольника. Показать взаимосвязь между длиной, шириной и площадью прямоугольника.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A102E" w:rsidRPr="003E1128" w:rsidRDefault="005A102E" w:rsidP="00B77309">
            <w:pPr>
              <w:pStyle w:val="aa"/>
              <w:rPr>
                <w:rStyle w:val="FontStyle95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3E1128">
              <w:rPr>
                <w:rStyle w:val="FontStyle95"/>
                <w:sz w:val="24"/>
                <w:szCs w:val="24"/>
              </w:rPr>
              <w:t xml:space="preserve"> </w:t>
            </w:r>
          </w:p>
          <w:p w:rsidR="005A102E" w:rsidRPr="003E1128" w:rsidRDefault="005A102E" w:rsidP="00B7730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Планировать свои действия в соответствии с поставленной задачей  </w:t>
            </w:r>
          </w:p>
          <w:p w:rsidR="005A102E" w:rsidRPr="003E1128" w:rsidRDefault="005A102E" w:rsidP="00B7730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Осуществлять самоконтроль результата. Вносить необходимые коррективы в действие после его завершения на основе его оценки и учёта характера сделанных ошибок  </w:t>
            </w:r>
          </w:p>
          <w:p w:rsidR="005A102E" w:rsidRPr="003E1128" w:rsidRDefault="005A102E" w:rsidP="00B77309">
            <w:pPr>
              <w:jc w:val="left"/>
              <w:rPr>
                <w:b/>
              </w:rPr>
            </w:pPr>
            <w:r w:rsidRPr="003E1128">
              <w:rPr>
                <w:b/>
              </w:rPr>
              <w:t>Познавательные:</w:t>
            </w:r>
          </w:p>
          <w:p w:rsidR="005A102E" w:rsidRPr="003E1128" w:rsidRDefault="005A102E" w:rsidP="00B773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еобходимой информации для выполнения учебных заданий с использованием учебной литературы;</w:t>
            </w:r>
          </w:p>
          <w:p w:rsidR="005A102E" w:rsidRPr="003E1128" w:rsidRDefault="005A102E" w:rsidP="00B773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на разнообразие </w:t>
            </w:r>
            <w:r w:rsidRPr="003E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 решения задач;</w:t>
            </w:r>
          </w:p>
          <w:p w:rsidR="005A102E" w:rsidRPr="003E1128" w:rsidRDefault="005A102E" w:rsidP="00B773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ктов с выделением существенных и несущественных признаков;</w:t>
            </w:r>
          </w:p>
          <w:p w:rsidR="005A102E" w:rsidRPr="003E1128" w:rsidRDefault="005A102E" w:rsidP="00B773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проводить сравнение и классификацию по заданным критериям;</w:t>
            </w:r>
          </w:p>
          <w:p w:rsidR="005A102E" w:rsidRPr="003E1128" w:rsidRDefault="005A102E" w:rsidP="00B77309">
            <w:pPr>
              <w:jc w:val="left"/>
              <w:rPr>
                <w:b/>
              </w:rPr>
            </w:pPr>
            <w:r w:rsidRPr="003E1128">
              <w:rPr>
                <w:b/>
              </w:rPr>
              <w:t>Коммуникативные:</w:t>
            </w:r>
          </w:p>
          <w:p w:rsidR="005A102E" w:rsidRPr="003E1128" w:rsidRDefault="005A102E" w:rsidP="00B773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выражать в речи свои мысли и действия;</w:t>
            </w:r>
          </w:p>
          <w:p w:rsidR="005A102E" w:rsidRPr="003E1128" w:rsidRDefault="005A102E" w:rsidP="00B77309">
            <w:pPr>
              <w:jc w:val="left"/>
            </w:pPr>
            <w:r w:rsidRPr="003E1128">
              <w:t>- использовать речь для регуляции своего действия.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A102E" w:rsidRPr="003E1128" w:rsidRDefault="005A102E" w:rsidP="00B773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утренняя позиции школьника на уровне положительного отношения к школе;</w:t>
            </w:r>
          </w:p>
          <w:p w:rsidR="005A102E" w:rsidRPr="003E1128" w:rsidRDefault="005A102E" w:rsidP="00B773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способ</w:t>
            </w:r>
          </w:p>
          <w:p w:rsidR="005A102E" w:rsidRPr="003E1128" w:rsidRDefault="005A102E" w:rsidP="00B773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осоз-навать</w:t>
            </w:r>
            <w:proofErr w:type="spell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свои мысли, </w:t>
            </w:r>
            <w:r w:rsidRPr="003E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и выражать их в речи; соотносить результат действия с поставлен</w:t>
            </w:r>
          </w:p>
          <w:p w:rsidR="005A102E" w:rsidRPr="003E1128" w:rsidRDefault="005A102E" w:rsidP="00B773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ной целью.</w:t>
            </w: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A102E" w:rsidRPr="003E1128" w:rsidRDefault="005A102E" w:rsidP="00073A97">
            <w:pPr>
              <w:autoSpaceDE/>
              <w:autoSpaceDN/>
              <w:adjustRightInd/>
            </w:pPr>
            <w:r w:rsidRPr="003E1128">
              <w:t>6</w:t>
            </w:r>
            <w:r w:rsidR="00073A97" w:rsidRPr="003E1128">
              <w:t>6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A102E" w:rsidRPr="003E1128" w:rsidRDefault="005A102E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5A102E" w:rsidRPr="003E1128" w:rsidRDefault="005A102E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5A102E" w:rsidRPr="003E1128" w:rsidRDefault="005A102E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5A102E" w:rsidRPr="003E1128" w:rsidRDefault="005A102E" w:rsidP="003118B0">
            <w:pPr>
              <w:jc w:val="left"/>
            </w:pPr>
            <w:r w:rsidRPr="003E1128">
              <w:t>Вычисление площади и периметра прямо-</w:t>
            </w:r>
          </w:p>
          <w:p w:rsidR="005A102E" w:rsidRPr="003E1128" w:rsidRDefault="005A102E" w:rsidP="003118B0">
            <w:pPr>
              <w:jc w:val="left"/>
            </w:pPr>
            <w:r w:rsidRPr="003E1128">
              <w:t xml:space="preserve">угольника в процессе решения </w:t>
            </w:r>
            <w:r w:rsidRPr="003E1128">
              <w:lastRenderedPageBreak/>
              <w:t>задач. Решение учебной задачи</w:t>
            </w:r>
          </w:p>
        </w:tc>
        <w:tc>
          <w:tcPr>
            <w:tcW w:w="2552" w:type="dxa"/>
            <w:vMerge/>
          </w:tcPr>
          <w:p w:rsidR="005A102E" w:rsidRPr="003E1128" w:rsidRDefault="005A102E" w:rsidP="003412DB">
            <w:pPr>
              <w:jc w:val="left"/>
              <w:rPr>
                <w:rFonts w:eastAsiaTheme="minorHAnsi"/>
                <w:b/>
                <w:bCs/>
              </w:rPr>
            </w:pPr>
          </w:p>
        </w:tc>
        <w:tc>
          <w:tcPr>
            <w:tcW w:w="2976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A102E" w:rsidRPr="003E1128" w:rsidRDefault="005A102E" w:rsidP="005A102E">
            <w:pPr>
              <w:jc w:val="left"/>
            </w:pPr>
            <w:r w:rsidRPr="003E1128">
              <w:rPr>
                <w:i/>
              </w:rPr>
              <w:t>Владеть</w:t>
            </w:r>
            <w:r w:rsidRPr="003E1128">
              <w:t xml:space="preserve"> способом вычисления площади прямоугольника. </w:t>
            </w:r>
            <w:r w:rsidRPr="003E1128">
              <w:rPr>
                <w:i/>
              </w:rPr>
              <w:t>Объяснять</w:t>
            </w:r>
            <w:r w:rsidRPr="003E1128">
              <w:t xml:space="preserve"> понятие «периметр». </w:t>
            </w:r>
            <w:r w:rsidRPr="003E1128">
              <w:lastRenderedPageBreak/>
              <w:t xml:space="preserve">Совершенствовать умение вычислять площадь и </w:t>
            </w:r>
            <w:proofErr w:type="spellStart"/>
            <w:r w:rsidRPr="003E1128">
              <w:t>пе</w:t>
            </w:r>
            <w:proofErr w:type="spellEnd"/>
            <w:r w:rsidRPr="003E1128">
              <w:t>-</w:t>
            </w:r>
          </w:p>
          <w:p w:rsidR="005A102E" w:rsidRPr="003E1128" w:rsidRDefault="005A102E" w:rsidP="005A102E">
            <w:pPr>
              <w:jc w:val="left"/>
            </w:pPr>
            <w:proofErr w:type="spellStart"/>
            <w:r w:rsidRPr="003E1128">
              <w:t>риметр</w:t>
            </w:r>
            <w:proofErr w:type="spellEnd"/>
            <w:r w:rsidRPr="003E1128">
              <w:t xml:space="preserve"> прямоугольника в процессе решения задач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A102E" w:rsidRPr="003E1128" w:rsidRDefault="005A102E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A102E" w:rsidRPr="003E1128" w:rsidRDefault="005A102E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A102E" w:rsidRPr="003E1128" w:rsidRDefault="005A102E" w:rsidP="00073A97">
            <w:pPr>
              <w:autoSpaceDE/>
              <w:autoSpaceDN/>
              <w:adjustRightInd/>
            </w:pPr>
            <w:r w:rsidRPr="003E1128">
              <w:lastRenderedPageBreak/>
              <w:t>6</w:t>
            </w:r>
            <w:r w:rsidR="00073A97" w:rsidRPr="003E1128">
              <w:t>7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A102E" w:rsidRPr="003E1128" w:rsidRDefault="005A102E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5A102E" w:rsidRPr="003E1128" w:rsidRDefault="005A102E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5A102E" w:rsidRPr="003E1128" w:rsidRDefault="005A102E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5A102E" w:rsidRPr="003E1128" w:rsidRDefault="005A102E" w:rsidP="003118B0">
            <w:pPr>
              <w:jc w:val="left"/>
            </w:pPr>
            <w:r w:rsidRPr="003E1128">
              <w:t>Умения вычислять площадь и периметр прямоугольника. Решение учебной задачи. Самоконтроль</w:t>
            </w:r>
          </w:p>
        </w:tc>
        <w:tc>
          <w:tcPr>
            <w:tcW w:w="2552" w:type="dxa"/>
            <w:vMerge/>
          </w:tcPr>
          <w:p w:rsidR="005A102E" w:rsidRPr="003E1128" w:rsidRDefault="005A102E" w:rsidP="003412DB">
            <w:pPr>
              <w:jc w:val="left"/>
              <w:rPr>
                <w:rFonts w:eastAsiaTheme="minorHAnsi"/>
                <w:b/>
                <w:bCs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A102E" w:rsidRPr="003E1128" w:rsidRDefault="005A102E" w:rsidP="003412DB">
            <w:pPr>
              <w:jc w:val="left"/>
            </w:pP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A102E" w:rsidRPr="003E1128" w:rsidRDefault="005A102E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A102E" w:rsidRPr="003E1128" w:rsidRDefault="005A102E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A102E" w:rsidRPr="003E1128" w:rsidRDefault="005A102E" w:rsidP="00073A97">
            <w:pPr>
              <w:autoSpaceDE/>
              <w:autoSpaceDN/>
              <w:adjustRightInd/>
            </w:pPr>
            <w:r w:rsidRPr="003E1128">
              <w:t>6</w:t>
            </w:r>
            <w:r w:rsidR="00073A97" w:rsidRPr="003E1128">
              <w:t>8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A102E" w:rsidRPr="003E1128" w:rsidRDefault="005A102E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5A102E" w:rsidRPr="003E1128" w:rsidRDefault="005A102E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5A102E" w:rsidRPr="003E1128" w:rsidRDefault="005A102E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5A102E" w:rsidRPr="003E1128" w:rsidRDefault="005A102E" w:rsidP="003118B0">
            <w:pPr>
              <w:jc w:val="left"/>
            </w:pPr>
            <w:r w:rsidRPr="003E1128">
              <w:t>Вычисление площади и периметра прямо-</w:t>
            </w:r>
          </w:p>
          <w:p w:rsidR="00B4063D" w:rsidRDefault="005A102E" w:rsidP="00B4063D">
            <w:pPr>
              <w:jc w:val="left"/>
            </w:pPr>
            <w:r w:rsidRPr="003E1128">
              <w:t>угол</w:t>
            </w:r>
            <w:r w:rsidR="00B4063D">
              <w:t>ьника. Решение учебной задачи.</w:t>
            </w:r>
          </w:p>
          <w:p w:rsidR="005A102E" w:rsidRPr="003E1128" w:rsidRDefault="00DA3A5E" w:rsidP="00DA3A5E">
            <w:pPr>
              <w:jc w:val="left"/>
            </w:pPr>
            <w:r w:rsidRPr="00CA1F8F">
              <w:rPr>
                <w:b/>
              </w:rPr>
              <w:t>Проверочная работа №</w:t>
            </w:r>
            <w:r>
              <w:rPr>
                <w:b/>
              </w:rPr>
              <w:t xml:space="preserve">5 </w:t>
            </w:r>
            <w:r w:rsidRPr="003775BB">
              <w:t>«</w:t>
            </w:r>
            <w:r w:rsidR="00AC2C4D" w:rsidRPr="003775BB">
              <w:t>П</w:t>
            </w:r>
            <w:r w:rsidRPr="003775BB">
              <w:t>лощадь и периметр прямоугольника»</w:t>
            </w:r>
          </w:p>
        </w:tc>
        <w:tc>
          <w:tcPr>
            <w:tcW w:w="2552" w:type="dxa"/>
            <w:vMerge/>
          </w:tcPr>
          <w:p w:rsidR="005A102E" w:rsidRPr="003E1128" w:rsidRDefault="005A102E" w:rsidP="003412DB">
            <w:pPr>
              <w:jc w:val="left"/>
              <w:rPr>
                <w:rFonts w:eastAsiaTheme="minorHAnsi"/>
                <w:b/>
                <w:bCs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A102E" w:rsidRPr="003E1128" w:rsidRDefault="005A102E" w:rsidP="003412DB">
            <w:pPr>
              <w:jc w:val="left"/>
            </w:pP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A102E" w:rsidRPr="003E1128" w:rsidRDefault="005A102E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A102E" w:rsidRPr="003E1128" w:rsidRDefault="005A102E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15243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118B0" w:rsidRPr="003E1128" w:rsidRDefault="00E37DCE" w:rsidP="00E37DCE">
            <w:pPr>
              <w:jc w:val="center"/>
              <w:rPr>
                <w:rFonts w:eastAsiaTheme="minorHAnsi"/>
                <w:b/>
                <w:bCs/>
              </w:rPr>
            </w:pPr>
            <w:r w:rsidRPr="003E1128">
              <w:rPr>
                <w:rFonts w:eastAsiaTheme="minorHAnsi"/>
                <w:b/>
                <w:bCs/>
              </w:rPr>
              <w:t>Распределительное свойство умножения. Умножение двузначного числа на однозначное. Решение задач (8 ч)</w:t>
            </w: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5BEA" w:rsidRPr="003E1128" w:rsidRDefault="009E5BEA" w:rsidP="00073A97">
            <w:pPr>
              <w:autoSpaceDE/>
              <w:autoSpaceDN/>
              <w:adjustRightInd/>
            </w:pPr>
            <w:r w:rsidRPr="003E1128">
              <w:t>6</w:t>
            </w:r>
            <w:r w:rsidR="00073A97" w:rsidRPr="003E1128">
              <w:t>9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5BEA" w:rsidRPr="003E1128" w:rsidRDefault="009E5BEA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9E5BEA" w:rsidRPr="003E1128" w:rsidRDefault="009E5BE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9E5BEA" w:rsidRPr="003E1128" w:rsidRDefault="009E5BE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9E5BEA" w:rsidRPr="003E1128" w:rsidRDefault="009E5BEA" w:rsidP="009E5BEA">
            <w:pPr>
              <w:jc w:val="left"/>
            </w:pPr>
            <w:r w:rsidRPr="003E1128">
              <w:t>Постановка учебной задачи. Предметная</w:t>
            </w:r>
          </w:p>
          <w:p w:rsidR="009E5BEA" w:rsidRPr="003E1128" w:rsidRDefault="009E5BEA" w:rsidP="009E5BEA">
            <w:pPr>
              <w:jc w:val="left"/>
            </w:pPr>
            <w:r w:rsidRPr="003E1128">
              <w:t>модель распредели-</w:t>
            </w:r>
          </w:p>
          <w:p w:rsidR="009E5BEA" w:rsidRPr="003E1128" w:rsidRDefault="009E5BEA" w:rsidP="009E5BEA">
            <w:pPr>
              <w:jc w:val="left"/>
            </w:pPr>
            <w:r w:rsidRPr="003E1128">
              <w:t xml:space="preserve">тельного свойства умножения. Её </w:t>
            </w:r>
            <w:proofErr w:type="spellStart"/>
            <w:r w:rsidRPr="003E1128">
              <w:t>ана-</w:t>
            </w:r>
            <w:r w:rsidRPr="003E1128">
              <w:lastRenderedPageBreak/>
              <w:t>лиз</w:t>
            </w:r>
            <w:proofErr w:type="spellEnd"/>
            <w:r w:rsidRPr="003E1128">
              <w:t>. Символическая модель распредели-тельного свойства умножения.</w:t>
            </w:r>
          </w:p>
          <w:p w:rsidR="009E5BEA" w:rsidRPr="003E1128" w:rsidRDefault="009E5BEA" w:rsidP="009E5BEA">
            <w:pPr>
              <w:jc w:val="left"/>
            </w:pPr>
            <w:r w:rsidRPr="003E1128">
              <w:t>Правило умножения суммы на число</w:t>
            </w:r>
          </w:p>
        </w:tc>
        <w:tc>
          <w:tcPr>
            <w:tcW w:w="2552" w:type="dxa"/>
            <w:vMerge w:val="restart"/>
          </w:tcPr>
          <w:p w:rsidR="009E5BEA" w:rsidRPr="003E1128" w:rsidRDefault="009E5BEA" w:rsidP="009E5BEA">
            <w:pPr>
              <w:jc w:val="left"/>
            </w:pPr>
            <w:r w:rsidRPr="003E1128">
              <w:lastRenderedPageBreak/>
              <w:t xml:space="preserve">Осваивают распределительное свойство умножения относительно сложения. Пользуются этим свойством для </w:t>
            </w:r>
            <w:r w:rsidRPr="003E1128">
              <w:lastRenderedPageBreak/>
              <w:t>обоснования различных действий.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E5BEA" w:rsidRPr="003E1128" w:rsidRDefault="009E5BEA" w:rsidP="009E5BEA">
            <w:pPr>
              <w:jc w:val="left"/>
            </w:pPr>
            <w:r w:rsidRPr="003E1128">
              <w:rPr>
                <w:i/>
              </w:rPr>
              <w:lastRenderedPageBreak/>
              <w:t>Использовать</w:t>
            </w:r>
            <w:r w:rsidRPr="003E1128">
              <w:t xml:space="preserve"> распределительное свойство умножения в процессе выполнения различных заданий. </w:t>
            </w:r>
            <w:r w:rsidRPr="003E1128">
              <w:rPr>
                <w:i/>
              </w:rPr>
              <w:t>Решать</w:t>
            </w:r>
            <w:r w:rsidRPr="003E1128">
              <w:t xml:space="preserve"> задачи разных </w:t>
            </w:r>
            <w:r w:rsidRPr="003E1128">
              <w:lastRenderedPageBreak/>
              <w:t>видов.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5BEA" w:rsidRPr="003E1128" w:rsidRDefault="009E5BEA" w:rsidP="00B77309">
            <w:pPr>
              <w:pStyle w:val="aa"/>
              <w:rPr>
                <w:rStyle w:val="FontStyle95"/>
                <w:b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3E1128">
              <w:rPr>
                <w:rStyle w:val="FontStyle95"/>
                <w:b/>
                <w:sz w:val="24"/>
                <w:szCs w:val="24"/>
              </w:rPr>
              <w:t xml:space="preserve"> </w:t>
            </w:r>
          </w:p>
          <w:p w:rsidR="009E5BEA" w:rsidRPr="003E1128" w:rsidRDefault="009E5BEA" w:rsidP="00B7730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Планировать свои действия в соответствии с поставленной задачей</w:t>
            </w:r>
          </w:p>
          <w:p w:rsidR="009E5BEA" w:rsidRPr="003E1128" w:rsidRDefault="009E5BEA" w:rsidP="00B7730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Осуществлять самоконтроль результата. </w:t>
            </w:r>
          </w:p>
          <w:p w:rsidR="009E5BEA" w:rsidRPr="003E1128" w:rsidRDefault="009E5BEA" w:rsidP="00B7730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lastRenderedPageBreak/>
              <w:t xml:space="preserve">Вносить необходимые коррективы в действие после его завершения на основе его оценки и учёта характера сделанных ошибок. </w:t>
            </w:r>
          </w:p>
          <w:p w:rsidR="009E5BEA" w:rsidRPr="003E1128" w:rsidRDefault="009E5BEA" w:rsidP="00B7730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Ставить новые учебные задачи в сотрудничестве с учителем</w:t>
            </w:r>
            <w:r w:rsidRPr="003E1128">
              <w:rPr>
                <w:rFonts w:eastAsiaTheme="minorHAnsi"/>
                <w:iCs/>
              </w:rPr>
              <w:t xml:space="preserve"> </w:t>
            </w:r>
          </w:p>
          <w:p w:rsidR="009E5BEA" w:rsidRPr="003E1128" w:rsidRDefault="009E5BEA" w:rsidP="00B77309">
            <w:pPr>
              <w:jc w:val="left"/>
              <w:rPr>
                <w:b/>
              </w:rPr>
            </w:pPr>
            <w:r w:rsidRPr="003E1128">
              <w:rPr>
                <w:b/>
              </w:rPr>
              <w:t>Познавательные:</w:t>
            </w:r>
          </w:p>
          <w:p w:rsidR="009E5BEA" w:rsidRPr="003E1128" w:rsidRDefault="009E5BEA" w:rsidP="00B7730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Выделять существенную информацию из текстов задач, из диалогов Миши и</w:t>
            </w:r>
          </w:p>
          <w:p w:rsidR="009E5BEA" w:rsidRPr="003E1128" w:rsidRDefault="009E5BEA" w:rsidP="00B7730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Маши из формулировок учебных заданий.</w:t>
            </w:r>
          </w:p>
          <w:p w:rsidR="009E5BEA" w:rsidRPr="003E1128" w:rsidRDefault="009E5BEA" w:rsidP="00B7730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Осуществлять анализ объектов с выделением существенных и несущественных признаков  </w:t>
            </w:r>
          </w:p>
          <w:p w:rsidR="009E5BEA" w:rsidRPr="003E1128" w:rsidRDefault="009E5BEA" w:rsidP="00B7730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Осуществлять синтез как составление целого из частей.</w:t>
            </w:r>
          </w:p>
          <w:p w:rsidR="009E5BEA" w:rsidRPr="003E1128" w:rsidRDefault="009E5BEA" w:rsidP="00B7730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Проводить сравнение и классификацию по заданным критериям. </w:t>
            </w:r>
          </w:p>
          <w:p w:rsidR="009E5BEA" w:rsidRPr="003E1128" w:rsidRDefault="009E5BEA" w:rsidP="00B7730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Строить рассуждения в форме связи простых суждений об объекте, его строении, свойствах, связях.   </w:t>
            </w:r>
          </w:p>
          <w:p w:rsidR="009E5BEA" w:rsidRPr="003E1128" w:rsidRDefault="009E5BEA" w:rsidP="00B7730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Устанавливать причинно-следственные связи. </w:t>
            </w:r>
          </w:p>
          <w:p w:rsidR="009E5BEA" w:rsidRPr="003E1128" w:rsidRDefault="009E5BEA" w:rsidP="00B7730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Обобщать, т.е. осуществлять генерализацию и выведение общности для целого</w:t>
            </w:r>
          </w:p>
          <w:p w:rsidR="009E5BEA" w:rsidRPr="003E1128" w:rsidRDefault="009E5BEA" w:rsidP="00B7730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ряда или класса единичных объектов на основе выделения сущностной связи. </w:t>
            </w:r>
          </w:p>
          <w:p w:rsidR="009E5BEA" w:rsidRPr="003E1128" w:rsidRDefault="009E5BEA" w:rsidP="00B7730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Устанавливать соответствие </w:t>
            </w:r>
            <w:r w:rsidRPr="003E1128">
              <w:rPr>
                <w:rFonts w:eastAsiaTheme="minorHAnsi"/>
                <w:bCs/>
                <w:iCs/>
              </w:rPr>
              <w:lastRenderedPageBreak/>
              <w:t xml:space="preserve">предметной и символической модели </w:t>
            </w:r>
          </w:p>
          <w:p w:rsidR="009E5BEA" w:rsidRPr="003E1128" w:rsidRDefault="009E5BEA" w:rsidP="00B77309">
            <w:pPr>
              <w:jc w:val="left"/>
              <w:rPr>
                <w:b/>
              </w:rPr>
            </w:pPr>
            <w:r w:rsidRPr="003E1128">
              <w:rPr>
                <w:b/>
              </w:rPr>
              <w:t>Коммуникативные:</w:t>
            </w:r>
          </w:p>
          <w:p w:rsidR="009E5BEA" w:rsidRPr="003E1128" w:rsidRDefault="009E5BEA" w:rsidP="00B7730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Допускать возможность существования различных точек зрения. </w:t>
            </w:r>
          </w:p>
          <w:p w:rsidR="009E5BEA" w:rsidRPr="003E1128" w:rsidRDefault="009E5BEA" w:rsidP="00B7730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Учитывать разные мнения и стремиться к координации различных позиций в сотрудничестве.</w:t>
            </w:r>
          </w:p>
          <w:p w:rsidR="009E5BEA" w:rsidRPr="003E1128" w:rsidRDefault="009E5BEA" w:rsidP="00B7730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Формулировать собственное мнение и позицию.</w:t>
            </w:r>
          </w:p>
          <w:p w:rsidR="009E5BEA" w:rsidRPr="003E1128" w:rsidRDefault="009E5BEA" w:rsidP="00B7730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 Строить понятные для партнёра высказывания. </w:t>
            </w:r>
          </w:p>
          <w:p w:rsidR="009E5BEA" w:rsidRPr="003E1128" w:rsidRDefault="009E5BEA" w:rsidP="00B7730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Задавать вопросы. </w:t>
            </w:r>
          </w:p>
          <w:p w:rsidR="009E5BEA" w:rsidRPr="003E1128" w:rsidRDefault="009E5BEA" w:rsidP="00B7730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Контролировать действия партнёра. Использовать речь для регуляции своего действия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5BEA" w:rsidRPr="003E1128" w:rsidRDefault="009E5BEA" w:rsidP="00B773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утренняя позиции школьника на уровне положител</w:t>
            </w:r>
            <w:r w:rsidRPr="003E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го отношения к школе;</w:t>
            </w:r>
          </w:p>
          <w:p w:rsidR="009E5BEA" w:rsidRPr="003E1128" w:rsidRDefault="009E5BEA" w:rsidP="00B773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целенаправленно </w:t>
            </w: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proofErr w:type="spellEnd"/>
          </w:p>
          <w:p w:rsidR="009E5BEA" w:rsidRPr="003E1128" w:rsidRDefault="009E5BEA" w:rsidP="00B773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 математические знания, умения и навыки  в учебной деятель</w:t>
            </w:r>
          </w:p>
          <w:p w:rsidR="009E5BEA" w:rsidRPr="003E1128" w:rsidRDefault="009E5BEA" w:rsidP="00B773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повседнев</w:t>
            </w:r>
            <w:proofErr w:type="spellEnd"/>
          </w:p>
          <w:p w:rsidR="009E5BEA" w:rsidRPr="003E1128" w:rsidRDefault="009E5BEA" w:rsidP="00B773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ной жизни;  </w:t>
            </w:r>
          </w:p>
          <w:p w:rsidR="009E5BEA" w:rsidRPr="003E1128" w:rsidRDefault="009E5BEA" w:rsidP="00B77309">
            <w:pPr>
              <w:autoSpaceDE/>
              <w:autoSpaceDN/>
              <w:adjustRightInd/>
              <w:jc w:val="left"/>
            </w:pPr>
            <w:r w:rsidRPr="003E1128">
              <w:t xml:space="preserve">- способность осознавать и оценивать свои мысли, действия и выражать их в речи; соотносить результат действия с </w:t>
            </w:r>
            <w:r w:rsidRPr="003E1128">
              <w:lastRenderedPageBreak/>
              <w:t>поставлен</w:t>
            </w:r>
          </w:p>
          <w:p w:rsidR="009E5BEA" w:rsidRPr="003E1128" w:rsidRDefault="009E5BEA" w:rsidP="00B77309">
            <w:pPr>
              <w:autoSpaceDE/>
              <w:autoSpaceDN/>
              <w:adjustRightInd/>
              <w:jc w:val="left"/>
            </w:pPr>
            <w:r w:rsidRPr="003E1128">
              <w:t xml:space="preserve">ной целью; способность к организации </w:t>
            </w:r>
            <w:proofErr w:type="spellStart"/>
            <w:r w:rsidRPr="003E1128">
              <w:t>самостоя</w:t>
            </w:r>
            <w:proofErr w:type="spellEnd"/>
          </w:p>
          <w:p w:rsidR="009E5BEA" w:rsidRPr="003E1128" w:rsidRDefault="009E5BEA" w:rsidP="00B77309">
            <w:pPr>
              <w:autoSpaceDE/>
              <w:autoSpaceDN/>
              <w:adjustRightInd/>
              <w:jc w:val="left"/>
            </w:pPr>
            <w:r w:rsidRPr="003E1128">
              <w:t>тельной учебной деятель</w:t>
            </w:r>
          </w:p>
          <w:p w:rsidR="009E5BEA" w:rsidRPr="003E1128" w:rsidRDefault="009E5BEA" w:rsidP="00B77309">
            <w:pPr>
              <w:autoSpaceDE/>
              <w:autoSpaceDN/>
              <w:adjustRightInd/>
              <w:jc w:val="left"/>
            </w:pPr>
            <w:proofErr w:type="spellStart"/>
            <w:r w:rsidRPr="003E1128">
              <w:t>ности</w:t>
            </w:r>
            <w:proofErr w:type="spellEnd"/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5BEA" w:rsidRPr="003E1128" w:rsidRDefault="00073A97" w:rsidP="003412DB">
            <w:pPr>
              <w:autoSpaceDE/>
              <w:autoSpaceDN/>
              <w:adjustRightInd/>
            </w:pPr>
            <w:r w:rsidRPr="003E1128">
              <w:lastRenderedPageBreak/>
              <w:t>7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5BEA" w:rsidRPr="003E1128" w:rsidRDefault="009E5BEA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9E5BEA" w:rsidRPr="003E1128" w:rsidRDefault="009E5BE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9E5BEA" w:rsidRPr="003E1128" w:rsidRDefault="009E5BE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9E5BEA" w:rsidRPr="003E1128" w:rsidRDefault="009E5BEA" w:rsidP="00CD0084">
            <w:pPr>
              <w:jc w:val="left"/>
            </w:pPr>
            <w:r w:rsidRPr="003E1128">
              <w:t>Усвоение распределительного свойства умножения</w:t>
            </w:r>
          </w:p>
        </w:tc>
        <w:tc>
          <w:tcPr>
            <w:tcW w:w="2552" w:type="dxa"/>
            <w:vMerge/>
          </w:tcPr>
          <w:p w:rsidR="009E5BEA" w:rsidRPr="003E1128" w:rsidRDefault="009E5BEA" w:rsidP="003412DB">
            <w:pPr>
              <w:jc w:val="left"/>
              <w:rPr>
                <w:rFonts w:eastAsiaTheme="minorHAnsi"/>
                <w:b/>
                <w:bCs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E5BEA" w:rsidRPr="003E1128" w:rsidRDefault="009E5BEA" w:rsidP="003412DB">
            <w:pPr>
              <w:jc w:val="left"/>
            </w:pP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5BEA" w:rsidRPr="003E1128" w:rsidRDefault="009E5BEA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5BEA" w:rsidRPr="003E1128" w:rsidRDefault="009E5BEA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5BEA" w:rsidRPr="003E1128" w:rsidRDefault="00073A97" w:rsidP="003412DB">
            <w:pPr>
              <w:autoSpaceDE/>
              <w:autoSpaceDN/>
              <w:adjustRightInd/>
            </w:pPr>
            <w:r w:rsidRPr="003E1128">
              <w:t>7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5BEA" w:rsidRPr="003E1128" w:rsidRDefault="009E5BEA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9E5BEA" w:rsidRPr="003E1128" w:rsidRDefault="009E5BE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9E5BEA" w:rsidRPr="003E1128" w:rsidRDefault="009E5BE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9E5BEA" w:rsidRPr="003E1128" w:rsidRDefault="009E5BEA" w:rsidP="009E5BEA">
            <w:pPr>
              <w:jc w:val="left"/>
            </w:pPr>
            <w:r w:rsidRPr="003E1128">
              <w:t xml:space="preserve">Усвоение </w:t>
            </w:r>
            <w:proofErr w:type="spellStart"/>
            <w:r w:rsidRPr="003E1128">
              <w:t>распреде</w:t>
            </w:r>
            <w:proofErr w:type="spellEnd"/>
          </w:p>
          <w:p w:rsidR="009E5BEA" w:rsidRPr="003E1128" w:rsidRDefault="009E5BEA" w:rsidP="009E5BEA">
            <w:pPr>
              <w:jc w:val="left"/>
            </w:pPr>
            <w:proofErr w:type="spellStart"/>
            <w:r w:rsidRPr="003E1128">
              <w:t>лительного</w:t>
            </w:r>
            <w:proofErr w:type="spellEnd"/>
            <w:r w:rsidRPr="003E1128">
              <w:t xml:space="preserve"> свойства умножения. </w:t>
            </w:r>
            <w:proofErr w:type="spellStart"/>
            <w:r w:rsidRPr="003E1128">
              <w:t>Сравне</w:t>
            </w:r>
            <w:proofErr w:type="spellEnd"/>
          </w:p>
          <w:p w:rsidR="009E5BEA" w:rsidRPr="003E1128" w:rsidRDefault="009E5BEA" w:rsidP="009E5BEA">
            <w:pPr>
              <w:jc w:val="left"/>
            </w:pPr>
            <w:proofErr w:type="spellStart"/>
            <w:r w:rsidRPr="003E1128">
              <w:t>ние</w:t>
            </w:r>
            <w:proofErr w:type="spellEnd"/>
            <w:r w:rsidRPr="003E1128">
              <w:t xml:space="preserve"> выражений. Вы</w:t>
            </w:r>
          </w:p>
          <w:p w:rsidR="009E5BEA" w:rsidRPr="003E1128" w:rsidRDefault="009E5BEA" w:rsidP="009E5BEA">
            <w:pPr>
              <w:jc w:val="left"/>
            </w:pPr>
            <w:proofErr w:type="spellStart"/>
            <w:r w:rsidRPr="003E1128">
              <w:t>числение</w:t>
            </w:r>
            <w:proofErr w:type="spellEnd"/>
            <w:r w:rsidRPr="003E1128">
              <w:t xml:space="preserve"> площади и периметра прямоугольника.</w:t>
            </w:r>
          </w:p>
          <w:p w:rsidR="009E5BEA" w:rsidRPr="003E1128" w:rsidRDefault="009E5BEA" w:rsidP="009E5BEA">
            <w:pPr>
              <w:jc w:val="left"/>
            </w:pPr>
            <w:r w:rsidRPr="003E1128">
              <w:t>Вычислительные умения и навыки</w:t>
            </w:r>
          </w:p>
        </w:tc>
        <w:tc>
          <w:tcPr>
            <w:tcW w:w="2552" w:type="dxa"/>
            <w:vMerge w:val="restart"/>
          </w:tcPr>
          <w:p w:rsidR="009E5BEA" w:rsidRPr="003E1128" w:rsidRDefault="009E5BEA" w:rsidP="009E5BEA">
            <w:pPr>
              <w:jc w:val="left"/>
            </w:pPr>
            <w:r w:rsidRPr="003E1128">
              <w:t>Выводят правило умножения двузначного числа на однозначное. Работают над осмыслением распределительного свойства умножения.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E5BEA" w:rsidRPr="003E1128" w:rsidRDefault="009E5BEA" w:rsidP="009E5BEA">
            <w:pPr>
              <w:jc w:val="left"/>
            </w:pPr>
            <w:r w:rsidRPr="003E1128">
              <w:rPr>
                <w:i/>
              </w:rPr>
              <w:t>Владеть</w:t>
            </w:r>
            <w:r w:rsidRPr="003E1128">
              <w:t xml:space="preserve"> приемом (способом) умножения двузначного числа на однозначное. </w:t>
            </w:r>
            <w:r w:rsidRPr="003E1128">
              <w:rPr>
                <w:i/>
              </w:rPr>
              <w:t>Использовать</w:t>
            </w:r>
            <w:r w:rsidRPr="003E1128">
              <w:t xml:space="preserve"> распределительное свойство умножения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5BEA" w:rsidRPr="003E1128" w:rsidRDefault="009E5BEA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5BEA" w:rsidRPr="003E1128" w:rsidRDefault="009E5BEA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5BEA" w:rsidRPr="003E1128" w:rsidRDefault="009E5BEA" w:rsidP="00073A97">
            <w:pPr>
              <w:autoSpaceDE/>
              <w:autoSpaceDN/>
              <w:adjustRightInd/>
            </w:pPr>
            <w:r w:rsidRPr="003E1128">
              <w:t>7</w:t>
            </w:r>
            <w:r w:rsidR="00073A97" w:rsidRPr="003E1128">
              <w:t>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5BEA" w:rsidRPr="003E1128" w:rsidRDefault="009E5BEA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9E5BEA" w:rsidRPr="003E1128" w:rsidRDefault="009E5BE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9E5BEA" w:rsidRPr="003E1128" w:rsidRDefault="009E5BE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9E5BEA" w:rsidRPr="003E1128" w:rsidRDefault="009E5BEA" w:rsidP="00CD0084">
            <w:pPr>
              <w:jc w:val="left"/>
            </w:pPr>
            <w:r w:rsidRPr="003E1128">
              <w:t>Использование распределительного свойства умножения для вычислений. Ум</w:t>
            </w:r>
          </w:p>
          <w:p w:rsidR="009E5BEA" w:rsidRPr="003E1128" w:rsidRDefault="009E5BEA" w:rsidP="00CD0084">
            <w:pPr>
              <w:jc w:val="left"/>
            </w:pPr>
            <w:proofErr w:type="spellStart"/>
            <w:r w:rsidRPr="003E1128">
              <w:t>ножение</w:t>
            </w:r>
            <w:proofErr w:type="spellEnd"/>
            <w:r w:rsidRPr="003E1128">
              <w:t xml:space="preserve"> двузначно-</w:t>
            </w:r>
            <w:proofErr w:type="spellStart"/>
            <w:r w:rsidRPr="003E1128">
              <w:t>го</w:t>
            </w:r>
            <w:proofErr w:type="spellEnd"/>
            <w:r w:rsidRPr="003E1128">
              <w:t xml:space="preserve"> числа на </w:t>
            </w:r>
            <w:proofErr w:type="spellStart"/>
            <w:r w:rsidRPr="003E1128">
              <w:t>однознач</w:t>
            </w:r>
            <w:proofErr w:type="spellEnd"/>
          </w:p>
          <w:p w:rsidR="009E5BEA" w:rsidRPr="003E1128" w:rsidRDefault="009E5BEA" w:rsidP="00CD0084">
            <w:pPr>
              <w:jc w:val="left"/>
            </w:pPr>
            <w:proofErr w:type="spellStart"/>
            <w:r w:rsidRPr="003E1128">
              <w:t>ное</w:t>
            </w:r>
            <w:proofErr w:type="spellEnd"/>
            <w:r w:rsidRPr="003E1128">
              <w:t xml:space="preserve">. Решение </w:t>
            </w:r>
            <w:proofErr w:type="spellStart"/>
            <w:r w:rsidRPr="003E1128">
              <w:t>ариф</w:t>
            </w:r>
            <w:proofErr w:type="spellEnd"/>
          </w:p>
          <w:p w:rsidR="009E5BEA" w:rsidRPr="003E1128" w:rsidRDefault="009E5BEA" w:rsidP="00CD0084">
            <w:pPr>
              <w:jc w:val="left"/>
            </w:pPr>
            <w:proofErr w:type="spellStart"/>
            <w:r w:rsidRPr="003E1128">
              <w:t>метических</w:t>
            </w:r>
            <w:proofErr w:type="spellEnd"/>
            <w:r w:rsidRPr="003E1128">
              <w:t xml:space="preserve"> задач</w:t>
            </w:r>
          </w:p>
        </w:tc>
        <w:tc>
          <w:tcPr>
            <w:tcW w:w="2552" w:type="dxa"/>
            <w:vMerge/>
          </w:tcPr>
          <w:p w:rsidR="009E5BEA" w:rsidRPr="003E1128" w:rsidRDefault="009E5BEA" w:rsidP="003412DB">
            <w:pPr>
              <w:jc w:val="left"/>
              <w:rPr>
                <w:rFonts w:eastAsiaTheme="minorHAnsi"/>
                <w:b/>
                <w:bCs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E5BEA" w:rsidRPr="003E1128" w:rsidRDefault="009E5BEA" w:rsidP="003412DB">
            <w:pPr>
              <w:jc w:val="left"/>
            </w:pP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5BEA" w:rsidRPr="003E1128" w:rsidRDefault="009E5BEA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5BEA" w:rsidRPr="003E1128" w:rsidRDefault="009E5BEA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C62D86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A5869" w:rsidRPr="003E1128" w:rsidRDefault="00BA5869" w:rsidP="00073A97">
            <w:pPr>
              <w:autoSpaceDE/>
              <w:autoSpaceDN/>
              <w:adjustRightInd/>
            </w:pPr>
            <w:r w:rsidRPr="003E1128">
              <w:t>7</w:t>
            </w:r>
            <w:r w:rsidR="00073A97" w:rsidRPr="003E1128">
              <w:t>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BA5869" w:rsidRPr="003E1128" w:rsidRDefault="00BA5869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BA5869" w:rsidRPr="003E1128" w:rsidRDefault="00BA5869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BA5869" w:rsidRPr="003E1128" w:rsidRDefault="00BA5869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BA5869" w:rsidRPr="003E1128" w:rsidRDefault="00BA5869" w:rsidP="0070152B">
            <w:pPr>
              <w:jc w:val="left"/>
            </w:pPr>
            <w:r w:rsidRPr="003E1128">
              <w:t xml:space="preserve">Решение </w:t>
            </w:r>
            <w:r w:rsidRPr="003E1128">
              <w:lastRenderedPageBreak/>
              <w:t>арифметических задач. Вычисли-</w:t>
            </w:r>
          </w:p>
          <w:p w:rsidR="00BA5869" w:rsidRDefault="00BA5869" w:rsidP="0070152B">
            <w:pPr>
              <w:jc w:val="left"/>
            </w:pPr>
            <w:r w:rsidRPr="003E1128">
              <w:t>тельные умения и навыки</w:t>
            </w:r>
          </w:p>
          <w:p w:rsidR="00B4063D" w:rsidRPr="003E1128" w:rsidRDefault="005B2F13" w:rsidP="0070152B">
            <w:pPr>
              <w:jc w:val="left"/>
            </w:pPr>
            <w:r w:rsidRPr="005B2F13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№5</w:t>
            </w:r>
          </w:p>
        </w:tc>
        <w:tc>
          <w:tcPr>
            <w:tcW w:w="2552" w:type="dxa"/>
            <w:vMerge w:val="restart"/>
          </w:tcPr>
          <w:p w:rsidR="00BA5869" w:rsidRPr="003E1128" w:rsidRDefault="00BA5869" w:rsidP="009E5BEA">
            <w:pPr>
              <w:jc w:val="left"/>
            </w:pPr>
            <w:r w:rsidRPr="003E1128">
              <w:lastRenderedPageBreak/>
              <w:t xml:space="preserve">Решают задачи разных </w:t>
            </w:r>
            <w:r w:rsidRPr="003E1128">
              <w:lastRenderedPageBreak/>
              <w:t>видов с помощью схем, сравнивают и анализируют их. Составляют задачи на основе данных схем. Отрабатывают вычислительные навыки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BA5869" w:rsidRPr="003E1128" w:rsidRDefault="00BA5869" w:rsidP="009E5BEA">
            <w:pPr>
              <w:jc w:val="left"/>
            </w:pPr>
            <w:r w:rsidRPr="003E1128">
              <w:rPr>
                <w:i/>
              </w:rPr>
              <w:lastRenderedPageBreak/>
              <w:t xml:space="preserve">Решать </w:t>
            </w:r>
            <w:r w:rsidRPr="003E1128">
              <w:t xml:space="preserve">задачи, </w:t>
            </w:r>
            <w:r w:rsidRPr="003E1128">
              <w:rPr>
                <w:i/>
              </w:rPr>
              <w:lastRenderedPageBreak/>
              <w:t>составлять</w:t>
            </w:r>
            <w:r w:rsidRPr="003E1128">
              <w:t xml:space="preserve"> задачи по данной схеме. Выполнять сложение и вычитание, табличное умножение изученных видов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A5869" w:rsidRPr="003E1128" w:rsidRDefault="00BA5869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A5869" w:rsidRPr="003E1128" w:rsidRDefault="00BA5869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C62D86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A5869" w:rsidRPr="003E1128" w:rsidRDefault="00BA5869" w:rsidP="00073A97">
            <w:pPr>
              <w:autoSpaceDE/>
              <w:autoSpaceDN/>
              <w:adjustRightInd/>
            </w:pPr>
            <w:r w:rsidRPr="003E1128">
              <w:lastRenderedPageBreak/>
              <w:t>7</w:t>
            </w:r>
            <w:r w:rsidR="00073A97" w:rsidRPr="003E1128">
              <w:t>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BA5869" w:rsidRPr="003E1128" w:rsidRDefault="00BA5869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BA5869" w:rsidRPr="003E1128" w:rsidRDefault="00BA5869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BA5869" w:rsidRPr="003E1128" w:rsidRDefault="00BA5869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BA5869" w:rsidRPr="003E1128" w:rsidRDefault="00BA5869" w:rsidP="0070152B">
            <w:pPr>
              <w:jc w:val="left"/>
            </w:pPr>
            <w:r w:rsidRPr="003E1128">
              <w:t>Проверка усвоения распределительного</w:t>
            </w:r>
          </w:p>
          <w:p w:rsidR="00BA5869" w:rsidRPr="003E1128" w:rsidRDefault="00BA5869" w:rsidP="0070152B">
            <w:pPr>
              <w:jc w:val="left"/>
            </w:pPr>
            <w:r w:rsidRPr="003E1128">
              <w:t>свойства умножения и приёма умножения</w:t>
            </w:r>
          </w:p>
          <w:p w:rsidR="00BA5869" w:rsidRDefault="00BA5869" w:rsidP="0070152B">
            <w:pPr>
              <w:jc w:val="left"/>
            </w:pPr>
            <w:r w:rsidRPr="003E1128">
              <w:t xml:space="preserve">двузначного числа на </w:t>
            </w:r>
            <w:proofErr w:type="gramStart"/>
            <w:r w:rsidRPr="003E1128">
              <w:t>однозначное</w:t>
            </w:r>
            <w:proofErr w:type="gramEnd"/>
          </w:p>
          <w:p w:rsidR="00B4063D" w:rsidRPr="003E1128" w:rsidRDefault="00B4063D" w:rsidP="0070152B">
            <w:pPr>
              <w:jc w:val="left"/>
            </w:pPr>
          </w:p>
        </w:tc>
        <w:tc>
          <w:tcPr>
            <w:tcW w:w="2552" w:type="dxa"/>
            <w:vMerge/>
          </w:tcPr>
          <w:p w:rsidR="00BA5869" w:rsidRPr="003E1128" w:rsidRDefault="00BA5869" w:rsidP="003412DB">
            <w:pPr>
              <w:jc w:val="left"/>
              <w:rPr>
                <w:rFonts w:eastAsiaTheme="minorHAnsi"/>
                <w:b/>
                <w:bCs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BA5869" w:rsidRPr="003E1128" w:rsidRDefault="00BA5869" w:rsidP="00BA5869">
            <w:pPr>
              <w:jc w:val="left"/>
            </w:pPr>
            <w:r w:rsidRPr="003E1128">
              <w:t>Совершенствовать умение решать задачи (</w:t>
            </w:r>
            <w:proofErr w:type="spellStart"/>
            <w:r w:rsidRPr="003E1128">
              <w:t>моделиро</w:t>
            </w:r>
            <w:proofErr w:type="spellEnd"/>
            <w:r w:rsidRPr="003E1128">
              <w:t>-</w:t>
            </w:r>
          </w:p>
          <w:p w:rsidR="00BA5869" w:rsidRPr="003E1128" w:rsidRDefault="00BA5869" w:rsidP="00BA5869">
            <w:pPr>
              <w:jc w:val="left"/>
            </w:pPr>
            <w:proofErr w:type="spellStart"/>
            <w:r w:rsidRPr="003E1128">
              <w:t>вать</w:t>
            </w:r>
            <w:proofErr w:type="spellEnd"/>
            <w:r w:rsidRPr="003E1128">
              <w:t xml:space="preserve"> текст задачи в таблице), проверить усвоение распределительного свойства умножения и приёма умножения двузначного</w:t>
            </w:r>
          </w:p>
          <w:p w:rsidR="00BA5869" w:rsidRPr="003E1128" w:rsidRDefault="00BA5869" w:rsidP="00BA5869">
            <w:pPr>
              <w:jc w:val="left"/>
            </w:pPr>
            <w:r w:rsidRPr="003E1128">
              <w:t>числа на однозначное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A5869" w:rsidRPr="003E1128" w:rsidRDefault="00BA5869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A5869" w:rsidRPr="003E1128" w:rsidRDefault="00BA5869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C62D86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5BEA" w:rsidRPr="003E1128" w:rsidRDefault="009E5BEA" w:rsidP="00073A97">
            <w:pPr>
              <w:autoSpaceDE/>
              <w:autoSpaceDN/>
              <w:adjustRightInd/>
            </w:pPr>
            <w:r w:rsidRPr="003E1128">
              <w:t>7</w:t>
            </w:r>
            <w:r w:rsidR="00073A97" w:rsidRPr="003E1128">
              <w:t>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E5BEA" w:rsidRPr="003E1128" w:rsidRDefault="009E5BEA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9E5BEA" w:rsidRPr="003E1128" w:rsidRDefault="009E5BE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9E5BEA" w:rsidRPr="003E1128" w:rsidRDefault="009E5BE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9E5BEA" w:rsidRPr="003E1128" w:rsidRDefault="009E5BEA" w:rsidP="0070152B">
            <w:pPr>
              <w:jc w:val="left"/>
            </w:pPr>
            <w:r w:rsidRPr="003E1128">
              <w:t>Использование свойств умножения при решении задач. Вычислительные умения и навыки</w:t>
            </w:r>
          </w:p>
        </w:tc>
        <w:tc>
          <w:tcPr>
            <w:tcW w:w="2552" w:type="dxa"/>
          </w:tcPr>
          <w:p w:rsidR="009E5BEA" w:rsidRPr="003E1128" w:rsidRDefault="00BA5869" w:rsidP="00BA5869">
            <w:pPr>
              <w:jc w:val="left"/>
            </w:pPr>
            <w:r w:rsidRPr="003E1128">
              <w:t>Решают задачи;   используют  свойства умножения при решении задач; умножают двузначное число на однозначное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E5BEA" w:rsidRPr="003E1128" w:rsidRDefault="00BA5869" w:rsidP="00BA5869">
            <w:pPr>
              <w:jc w:val="left"/>
            </w:pPr>
            <w:r w:rsidRPr="003E1128">
              <w:t xml:space="preserve">Совершенствовать умения: 1) решать задачи; 2) </w:t>
            </w:r>
            <w:proofErr w:type="spellStart"/>
            <w:r w:rsidRPr="003E1128">
              <w:t>использо-вать</w:t>
            </w:r>
            <w:proofErr w:type="spellEnd"/>
            <w:r w:rsidRPr="003E1128">
              <w:t xml:space="preserve"> свойства умножения при решении задач; 3) умножать двузначное число на однозначное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5BEA" w:rsidRPr="003E1128" w:rsidRDefault="009E5BEA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5BEA" w:rsidRPr="003E1128" w:rsidRDefault="009E5BEA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5BEA" w:rsidRPr="003E1128" w:rsidRDefault="009E5BEA" w:rsidP="00073A97">
            <w:pPr>
              <w:autoSpaceDE/>
              <w:autoSpaceDN/>
              <w:adjustRightInd/>
            </w:pPr>
            <w:r w:rsidRPr="003E1128">
              <w:t>7</w:t>
            </w:r>
            <w:r w:rsidR="00073A97" w:rsidRPr="003E1128">
              <w:t>6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5BEA" w:rsidRPr="003E1128" w:rsidRDefault="009E5BEA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9E5BEA" w:rsidRPr="003E1128" w:rsidRDefault="009E5BE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9E5BEA" w:rsidRPr="003E1128" w:rsidRDefault="009E5BE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9E5BEA" w:rsidRPr="003E1128" w:rsidRDefault="009E5BEA" w:rsidP="00857A50">
            <w:pPr>
              <w:jc w:val="left"/>
            </w:pPr>
            <w:r w:rsidRPr="003E1128">
              <w:rPr>
                <w:rFonts w:eastAsiaTheme="minorHAnsi"/>
                <w:b/>
                <w:bCs/>
              </w:rPr>
              <w:t>Контрольная работа № 5</w:t>
            </w:r>
            <w:r w:rsidR="00DE2F8E" w:rsidRPr="003E1128">
              <w:rPr>
                <w:rFonts w:eastAsiaTheme="minorHAnsi"/>
                <w:b/>
                <w:bCs/>
              </w:rPr>
              <w:t xml:space="preserve"> </w:t>
            </w:r>
            <w:r w:rsidR="00DE2F8E" w:rsidRPr="003E1128">
              <w:rPr>
                <w:rFonts w:eastAsiaTheme="minorHAnsi"/>
                <w:bCs/>
              </w:rPr>
              <w:t xml:space="preserve">«Площадь и пери-метр </w:t>
            </w:r>
            <w:proofErr w:type="spellStart"/>
            <w:r w:rsidR="00DE2F8E" w:rsidRPr="003E1128">
              <w:rPr>
                <w:rFonts w:eastAsiaTheme="minorHAnsi"/>
                <w:bCs/>
              </w:rPr>
              <w:t>прямоуголь-ника</w:t>
            </w:r>
            <w:proofErr w:type="spellEnd"/>
            <w:r w:rsidR="00DE2F8E" w:rsidRPr="003E1128">
              <w:rPr>
                <w:rFonts w:eastAsiaTheme="minorHAnsi"/>
                <w:bCs/>
              </w:rPr>
              <w:t>. Распредели-тельное свойство умножения»</w:t>
            </w:r>
          </w:p>
        </w:tc>
        <w:tc>
          <w:tcPr>
            <w:tcW w:w="2552" w:type="dxa"/>
          </w:tcPr>
          <w:p w:rsidR="009E5BEA" w:rsidRPr="003E1128" w:rsidRDefault="00BA5869" w:rsidP="003412DB">
            <w:pPr>
              <w:jc w:val="left"/>
              <w:rPr>
                <w:rFonts w:eastAsiaTheme="minorHAnsi"/>
                <w:b/>
                <w:bCs/>
              </w:rPr>
            </w:pPr>
            <w:r w:rsidRPr="003E1128">
              <w:t>Проверка усвоения единиц площади, умения вычислять площадь и периметр прямоугольника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E3A1B" w:rsidRPr="003E1128" w:rsidRDefault="003E3A1B" w:rsidP="003E3A1B">
            <w:pPr>
              <w:jc w:val="left"/>
            </w:pPr>
            <w:r w:rsidRPr="003E1128">
              <w:t xml:space="preserve">Проверить результаты усвоения тем «Площадь и </w:t>
            </w:r>
            <w:proofErr w:type="spellStart"/>
            <w:r w:rsidRPr="003E1128">
              <w:t>пе</w:t>
            </w:r>
            <w:proofErr w:type="spellEnd"/>
            <w:r w:rsidRPr="003E1128">
              <w:t>-</w:t>
            </w:r>
          </w:p>
          <w:p w:rsidR="009E5BEA" w:rsidRPr="003E1128" w:rsidRDefault="003E3A1B" w:rsidP="003E3A1B">
            <w:pPr>
              <w:jc w:val="left"/>
            </w:pPr>
            <w:proofErr w:type="spellStart"/>
            <w:r w:rsidRPr="003E1128">
              <w:t>риметр</w:t>
            </w:r>
            <w:proofErr w:type="spellEnd"/>
            <w:r w:rsidRPr="003E1128">
              <w:t xml:space="preserve"> прямоугольника» и «Распределительное свойство умножения. Умножение </w:t>
            </w:r>
            <w:proofErr w:type="spellStart"/>
            <w:r w:rsidRPr="003E1128">
              <w:t>дву-значного</w:t>
            </w:r>
            <w:proofErr w:type="spellEnd"/>
            <w:r w:rsidRPr="003E1128">
              <w:t xml:space="preserve"> числа на </w:t>
            </w:r>
            <w:proofErr w:type="spellStart"/>
            <w:r w:rsidRPr="003E1128">
              <w:t>двузнач-ное</w:t>
            </w:r>
            <w:proofErr w:type="spellEnd"/>
            <w:r w:rsidRPr="003E1128">
              <w:t>. Решение задач»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5BEA" w:rsidRPr="003E1128" w:rsidRDefault="009E5BEA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E5BEA" w:rsidRPr="003E1128" w:rsidRDefault="009E5BEA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15243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E3A1B" w:rsidRPr="003E1128" w:rsidRDefault="001218C9" w:rsidP="001218C9">
            <w:pPr>
              <w:jc w:val="center"/>
              <w:rPr>
                <w:rFonts w:eastAsiaTheme="minorHAnsi"/>
                <w:b/>
                <w:bCs/>
              </w:rPr>
            </w:pPr>
            <w:r w:rsidRPr="003E1128">
              <w:rPr>
                <w:rFonts w:eastAsiaTheme="minorHAnsi"/>
                <w:b/>
                <w:bCs/>
              </w:rPr>
              <w:t>Деление суммы на число. Деление двузначного числа на однозначное. Решение задач (5 ч)</w:t>
            </w:r>
          </w:p>
        </w:tc>
      </w:tr>
      <w:tr w:rsidR="003E1128" w:rsidRPr="003E1128" w:rsidTr="00C62D86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D38EA" w:rsidRPr="003E1128" w:rsidRDefault="000D38EA" w:rsidP="00073A97">
            <w:pPr>
              <w:autoSpaceDE/>
              <w:autoSpaceDN/>
              <w:adjustRightInd/>
            </w:pPr>
            <w:r w:rsidRPr="003E1128">
              <w:lastRenderedPageBreak/>
              <w:t>7</w:t>
            </w:r>
            <w:r w:rsidR="00073A97" w:rsidRPr="003E1128">
              <w:t>7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D38EA" w:rsidRPr="003E1128" w:rsidRDefault="000D38EA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0D38EA" w:rsidRPr="003E1128" w:rsidRDefault="000D38E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0D38EA" w:rsidRPr="003E1128" w:rsidRDefault="000D38E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CA1F8F" w:rsidRDefault="00CA1F8F" w:rsidP="001218C9">
            <w:pPr>
              <w:jc w:val="left"/>
            </w:pPr>
            <w:r>
              <w:t>Работа над ошибками.</w:t>
            </w:r>
          </w:p>
          <w:p w:rsidR="000D38EA" w:rsidRPr="003E1128" w:rsidRDefault="000D38EA" w:rsidP="001218C9">
            <w:pPr>
              <w:jc w:val="left"/>
            </w:pPr>
            <w:r w:rsidRPr="003E1128">
              <w:t xml:space="preserve">Постановка учебной задачи. Поиск </w:t>
            </w:r>
            <w:proofErr w:type="spellStart"/>
            <w:r w:rsidRPr="003E1128">
              <w:t>прави</w:t>
            </w:r>
            <w:proofErr w:type="spellEnd"/>
            <w:r w:rsidRPr="003E1128">
              <w:t>-</w:t>
            </w:r>
          </w:p>
          <w:p w:rsidR="00940EB1" w:rsidRPr="003E1128" w:rsidRDefault="000D38EA" w:rsidP="001218C9">
            <w:pPr>
              <w:jc w:val="left"/>
            </w:pPr>
            <w:r w:rsidRPr="003E1128">
              <w:t xml:space="preserve">ла записи </w:t>
            </w:r>
            <w:proofErr w:type="spellStart"/>
            <w:r w:rsidRPr="003E1128">
              <w:t>выраже-ний</w:t>
            </w:r>
            <w:proofErr w:type="spellEnd"/>
            <w:r w:rsidRPr="003E1128">
              <w:t xml:space="preserve">, выявление </w:t>
            </w:r>
          </w:p>
          <w:p w:rsidR="000D38EA" w:rsidRPr="003E1128" w:rsidRDefault="000D38EA" w:rsidP="001218C9">
            <w:pPr>
              <w:jc w:val="left"/>
            </w:pPr>
            <w:r w:rsidRPr="003E1128">
              <w:t>сходства и различия выражений. Табличные случаи</w:t>
            </w:r>
            <w:r w:rsidR="00DE2F8E" w:rsidRPr="003E1128">
              <w:t xml:space="preserve"> </w:t>
            </w:r>
            <w:r w:rsidRPr="003E1128">
              <w:t>умножения</w:t>
            </w:r>
          </w:p>
        </w:tc>
        <w:tc>
          <w:tcPr>
            <w:tcW w:w="2552" w:type="dxa"/>
            <w:vMerge w:val="restart"/>
          </w:tcPr>
          <w:p w:rsidR="000D38EA" w:rsidRPr="003E1128" w:rsidRDefault="000D38EA" w:rsidP="00B77309">
            <w:pPr>
              <w:rPr>
                <w:rFonts w:eastAsiaTheme="minorHAnsi"/>
                <w:b/>
                <w:bCs/>
              </w:rPr>
            </w:pPr>
            <w:r w:rsidRPr="003E1128">
              <w:t>Знакомятся с новым способом вычисления значений выражений, в которых нужно сумму двух чисел разделить на число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D38EA" w:rsidRPr="003E1128" w:rsidRDefault="000D38EA" w:rsidP="000D38EA">
            <w:pPr>
              <w:jc w:val="left"/>
            </w:pPr>
            <w:r w:rsidRPr="003E1128">
              <w:t>Подготовит</w:t>
            </w:r>
            <w:r w:rsidR="00DE2F8E" w:rsidRPr="003E1128">
              <w:t>ь учащихся к усвоению приёма де</w:t>
            </w:r>
            <w:r w:rsidRPr="003E1128">
              <w:t>ления</w:t>
            </w:r>
          </w:p>
          <w:p w:rsidR="000D38EA" w:rsidRPr="003E1128" w:rsidRDefault="000D38EA" w:rsidP="000D38EA">
            <w:pPr>
              <w:jc w:val="left"/>
            </w:pPr>
            <w:r w:rsidRPr="003E1128">
              <w:t>двузначного числа на однозначное. Рассмотреть два способа деления суммы на число.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D38EA" w:rsidRPr="003E1128" w:rsidRDefault="000D38EA" w:rsidP="00B77309">
            <w:pPr>
              <w:pStyle w:val="aa"/>
              <w:rPr>
                <w:rStyle w:val="FontStyle95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3E1128">
              <w:rPr>
                <w:rStyle w:val="FontStyle95"/>
                <w:sz w:val="24"/>
                <w:szCs w:val="24"/>
              </w:rPr>
              <w:t xml:space="preserve"> </w:t>
            </w:r>
          </w:p>
          <w:p w:rsidR="000D38EA" w:rsidRPr="003E1128" w:rsidRDefault="000D38EA" w:rsidP="00B7730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Планировать свои действия в соответствии с поставленной задачей  </w:t>
            </w:r>
          </w:p>
          <w:p w:rsidR="000D38EA" w:rsidRPr="003E1128" w:rsidRDefault="000D38EA" w:rsidP="00B7730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Осуществлять самоконтроль результата. Вносить необходимые коррективы в действие после его завершения на основе его оценки и учёта характера сделанных ошибок  </w:t>
            </w:r>
          </w:p>
          <w:p w:rsidR="000D38EA" w:rsidRPr="003E1128" w:rsidRDefault="000D38EA" w:rsidP="00B77309">
            <w:pPr>
              <w:jc w:val="left"/>
              <w:rPr>
                <w:b/>
              </w:rPr>
            </w:pPr>
            <w:r w:rsidRPr="003E1128">
              <w:rPr>
                <w:b/>
              </w:rPr>
              <w:t>Познавательные:</w:t>
            </w:r>
          </w:p>
          <w:p w:rsidR="000D38EA" w:rsidRPr="003E1128" w:rsidRDefault="000D38EA" w:rsidP="00B773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еобходимой информации для выполнения учебных заданий с использованием учебной литературы;</w:t>
            </w:r>
          </w:p>
          <w:p w:rsidR="000D38EA" w:rsidRPr="003E1128" w:rsidRDefault="000D38EA" w:rsidP="00B773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ориентироваться на разнообразие способов решения задач;</w:t>
            </w:r>
          </w:p>
          <w:p w:rsidR="000D38EA" w:rsidRPr="003E1128" w:rsidRDefault="000D38EA" w:rsidP="00B773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ктов с выделением существенных и несущественных признаков;</w:t>
            </w:r>
          </w:p>
          <w:p w:rsidR="000D38EA" w:rsidRPr="003E1128" w:rsidRDefault="000D38EA" w:rsidP="00B773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проводить сравнение и классификацию по заданным критериям;</w:t>
            </w:r>
          </w:p>
          <w:p w:rsidR="000D38EA" w:rsidRPr="003E1128" w:rsidRDefault="000D38EA" w:rsidP="00B77309">
            <w:pPr>
              <w:jc w:val="left"/>
              <w:rPr>
                <w:b/>
              </w:rPr>
            </w:pPr>
            <w:r w:rsidRPr="003E1128">
              <w:rPr>
                <w:b/>
              </w:rPr>
              <w:t>Коммуникативные:</w:t>
            </w:r>
          </w:p>
          <w:p w:rsidR="000D38EA" w:rsidRPr="003E1128" w:rsidRDefault="000D38EA" w:rsidP="00B773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выражать в речи свои мысли и действия;</w:t>
            </w:r>
          </w:p>
          <w:p w:rsidR="000D38EA" w:rsidRPr="003E1128" w:rsidRDefault="000D38EA" w:rsidP="00B77309">
            <w:pPr>
              <w:jc w:val="left"/>
            </w:pPr>
            <w:r w:rsidRPr="003E1128">
              <w:t>- использовать речь для регуляции своего действия.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D38EA" w:rsidRPr="003E1128" w:rsidRDefault="000D38EA" w:rsidP="00B773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внутренняя позиции школьника на уровне положительного отношения к школе;</w:t>
            </w:r>
          </w:p>
          <w:p w:rsidR="000D38EA" w:rsidRPr="003E1128" w:rsidRDefault="000D38EA" w:rsidP="00B773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способ</w:t>
            </w:r>
          </w:p>
          <w:p w:rsidR="000D38EA" w:rsidRPr="003E1128" w:rsidRDefault="000D38EA" w:rsidP="00B773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осоз-навать</w:t>
            </w:r>
            <w:proofErr w:type="spell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свои мысли, действия и выражать их в речи; соотносить результат действия с поставлен</w:t>
            </w:r>
          </w:p>
          <w:p w:rsidR="000D38EA" w:rsidRPr="003E1128" w:rsidRDefault="000D38EA" w:rsidP="00B773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ной целью.</w:t>
            </w:r>
          </w:p>
        </w:tc>
      </w:tr>
      <w:tr w:rsidR="003E1128" w:rsidRPr="003E1128" w:rsidTr="00C62D86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D38EA" w:rsidRPr="003E1128" w:rsidRDefault="000D38EA" w:rsidP="00073A97">
            <w:pPr>
              <w:autoSpaceDE/>
              <w:autoSpaceDN/>
              <w:adjustRightInd/>
            </w:pPr>
            <w:r w:rsidRPr="003E1128">
              <w:t>7</w:t>
            </w:r>
            <w:r w:rsidR="00073A97" w:rsidRPr="003E1128">
              <w:t>8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D38EA" w:rsidRPr="003E1128" w:rsidRDefault="000D38EA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0D38EA" w:rsidRPr="003E1128" w:rsidRDefault="000D38E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0D38EA" w:rsidRPr="003E1128" w:rsidRDefault="000D38E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0D38EA" w:rsidRDefault="00940EB1" w:rsidP="001218C9">
            <w:pPr>
              <w:jc w:val="left"/>
            </w:pPr>
            <w:r w:rsidRPr="003E1128">
              <w:t>Приём устного деления двузнач</w:t>
            </w:r>
            <w:r w:rsidR="000D38EA" w:rsidRPr="003E1128">
              <w:t>ного числа на однозначное. Решение учебной задачи</w:t>
            </w:r>
          </w:p>
          <w:p w:rsidR="0076520F" w:rsidRPr="0076520F" w:rsidRDefault="0076520F" w:rsidP="0076520F">
            <w:pPr>
              <w:jc w:val="left"/>
              <w:rPr>
                <w:b/>
              </w:rPr>
            </w:pPr>
            <w:r w:rsidRPr="0076520F">
              <w:rPr>
                <w:b/>
              </w:rPr>
              <w:t>Математический диктант</w:t>
            </w:r>
            <w:r>
              <w:rPr>
                <w:b/>
              </w:rPr>
              <w:t>.</w:t>
            </w:r>
          </w:p>
          <w:p w:rsidR="0076520F" w:rsidRPr="003E1128" w:rsidRDefault="0076520F" w:rsidP="001218C9">
            <w:pPr>
              <w:jc w:val="left"/>
            </w:pPr>
          </w:p>
        </w:tc>
        <w:tc>
          <w:tcPr>
            <w:tcW w:w="2552" w:type="dxa"/>
            <w:vMerge/>
          </w:tcPr>
          <w:p w:rsidR="000D38EA" w:rsidRPr="003E1128" w:rsidRDefault="000D38EA" w:rsidP="00B77309"/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D38EA" w:rsidRPr="003E1128" w:rsidRDefault="000D38EA" w:rsidP="00B77309">
            <w:r w:rsidRPr="003E1128">
              <w:rPr>
                <w:i/>
              </w:rPr>
              <w:t>Владеть</w:t>
            </w:r>
            <w:r w:rsidRPr="003E1128">
              <w:t xml:space="preserve"> приемом деления двузначного числа на однозначное; математической терминологией. </w:t>
            </w:r>
            <w:r w:rsidRPr="003E1128">
              <w:rPr>
                <w:i/>
              </w:rPr>
              <w:t xml:space="preserve">Усвоить </w:t>
            </w:r>
            <w:r w:rsidRPr="003E1128">
              <w:t>таблицу деления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D38EA" w:rsidRPr="003E1128" w:rsidRDefault="000D38EA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D38EA" w:rsidRPr="003E1128" w:rsidRDefault="000D38EA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C62D86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D38EA" w:rsidRPr="003E1128" w:rsidRDefault="000D38EA" w:rsidP="00073A97">
            <w:pPr>
              <w:autoSpaceDE/>
              <w:autoSpaceDN/>
              <w:adjustRightInd/>
            </w:pPr>
            <w:r w:rsidRPr="003E1128">
              <w:t>7</w:t>
            </w:r>
            <w:r w:rsidR="00073A97" w:rsidRPr="003E1128">
              <w:t>9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D38EA" w:rsidRPr="003E1128" w:rsidRDefault="000D38EA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0D38EA" w:rsidRPr="003E1128" w:rsidRDefault="000D38E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0D38EA" w:rsidRPr="003E1128" w:rsidRDefault="000D38E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0D38EA" w:rsidRPr="003E1128" w:rsidRDefault="000D38EA" w:rsidP="001218C9">
            <w:pPr>
              <w:jc w:val="left"/>
            </w:pPr>
            <w:r w:rsidRPr="003E1128">
              <w:t xml:space="preserve">Решение учебной задачи деления двузначного числа на однозначное. Решение </w:t>
            </w:r>
            <w:proofErr w:type="spellStart"/>
            <w:r w:rsidRPr="003E1128">
              <w:t>ариф</w:t>
            </w:r>
            <w:proofErr w:type="spellEnd"/>
            <w:r w:rsidRPr="003E1128">
              <w:t>-</w:t>
            </w:r>
          </w:p>
          <w:p w:rsidR="000D38EA" w:rsidRPr="003E1128" w:rsidRDefault="000D38EA" w:rsidP="001218C9">
            <w:pPr>
              <w:jc w:val="left"/>
            </w:pPr>
            <w:proofErr w:type="spellStart"/>
            <w:r w:rsidRPr="003E1128">
              <w:t>метических</w:t>
            </w:r>
            <w:proofErr w:type="spellEnd"/>
            <w:r w:rsidRPr="003E1128">
              <w:t xml:space="preserve"> задач</w:t>
            </w:r>
          </w:p>
        </w:tc>
        <w:tc>
          <w:tcPr>
            <w:tcW w:w="2552" w:type="dxa"/>
            <w:vMerge w:val="restart"/>
          </w:tcPr>
          <w:p w:rsidR="000D38EA" w:rsidRPr="003E1128" w:rsidRDefault="000D38EA" w:rsidP="00B77309">
            <w:pPr>
              <w:rPr>
                <w:rFonts w:eastAsiaTheme="minorHAnsi"/>
                <w:b/>
                <w:bCs/>
              </w:rPr>
            </w:pPr>
            <w:r w:rsidRPr="003E1128">
              <w:t>Знакомятся со способом деления двузначного числа на однозначное. Решают задачи двумя способами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D38EA" w:rsidRPr="003E1128" w:rsidRDefault="000D38EA" w:rsidP="000D38EA">
            <w:pPr>
              <w:jc w:val="left"/>
            </w:pPr>
            <w:r w:rsidRPr="003E1128">
              <w:rPr>
                <w:i/>
              </w:rPr>
              <w:t>Владеть</w:t>
            </w:r>
            <w:r w:rsidRPr="003E1128">
              <w:t xml:space="preserve"> приемом деления двузначного числа на однозначное; математической терминологией. </w:t>
            </w:r>
            <w:r w:rsidRPr="003E1128">
              <w:rPr>
                <w:i/>
              </w:rPr>
              <w:t xml:space="preserve">Усвоить </w:t>
            </w:r>
            <w:r w:rsidRPr="003E1128">
              <w:t>таблицу деления. Совершенствовать умение делить двузначное число</w:t>
            </w:r>
          </w:p>
          <w:p w:rsidR="000D38EA" w:rsidRPr="003E1128" w:rsidRDefault="000D38EA" w:rsidP="000D38EA">
            <w:pPr>
              <w:jc w:val="left"/>
            </w:pPr>
            <w:r w:rsidRPr="003E1128">
              <w:t>на однозначное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D38EA" w:rsidRPr="003E1128" w:rsidRDefault="000D38EA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D38EA" w:rsidRPr="003E1128" w:rsidRDefault="000D38EA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C62D86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D38EA" w:rsidRPr="003E1128" w:rsidRDefault="00073A97" w:rsidP="003412DB">
            <w:pPr>
              <w:autoSpaceDE/>
              <w:autoSpaceDN/>
              <w:adjustRightInd/>
            </w:pPr>
            <w:r w:rsidRPr="003E1128">
              <w:t>8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D38EA" w:rsidRPr="003E1128" w:rsidRDefault="000D38EA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0D38EA" w:rsidRPr="003E1128" w:rsidRDefault="000D38E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0D38EA" w:rsidRPr="003E1128" w:rsidRDefault="000D38E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0D38EA" w:rsidRPr="003E1128" w:rsidRDefault="000D38EA" w:rsidP="001218C9">
            <w:pPr>
              <w:jc w:val="left"/>
            </w:pPr>
            <w:r w:rsidRPr="003E1128">
              <w:t xml:space="preserve">Применение свойства деления суммы на число при решении </w:t>
            </w:r>
            <w:proofErr w:type="spellStart"/>
            <w:r w:rsidRPr="003E1128">
              <w:lastRenderedPageBreak/>
              <w:t>арифмети</w:t>
            </w:r>
            <w:proofErr w:type="spellEnd"/>
          </w:p>
          <w:p w:rsidR="000D38EA" w:rsidRPr="003E1128" w:rsidRDefault="000D38EA" w:rsidP="001218C9">
            <w:pPr>
              <w:jc w:val="left"/>
            </w:pPr>
            <w:proofErr w:type="spellStart"/>
            <w:r w:rsidRPr="003E1128">
              <w:t>ческих</w:t>
            </w:r>
            <w:proofErr w:type="spellEnd"/>
            <w:r w:rsidRPr="003E1128">
              <w:t xml:space="preserve"> задач</w:t>
            </w:r>
          </w:p>
        </w:tc>
        <w:tc>
          <w:tcPr>
            <w:tcW w:w="2552" w:type="dxa"/>
            <w:vMerge/>
          </w:tcPr>
          <w:p w:rsidR="000D38EA" w:rsidRPr="003E1128" w:rsidRDefault="000D38EA"/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D38EA" w:rsidRPr="003E1128" w:rsidRDefault="000D38EA">
            <w:r w:rsidRPr="003E1128">
              <w:t>Знакомятся со способом деления двузначного числа на однозначное. Решают задачи двумя способами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D38EA" w:rsidRPr="003E1128" w:rsidRDefault="000D38EA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D38EA" w:rsidRPr="003E1128" w:rsidRDefault="000D38EA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C62D86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D38EA" w:rsidRPr="003E1128" w:rsidRDefault="00073A97" w:rsidP="003412DB">
            <w:pPr>
              <w:autoSpaceDE/>
              <w:autoSpaceDN/>
              <w:adjustRightInd/>
            </w:pPr>
            <w:r w:rsidRPr="003E1128">
              <w:lastRenderedPageBreak/>
              <w:t>8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D38EA" w:rsidRPr="003E1128" w:rsidRDefault="000D38EA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0D38EA" w:rsidRPr="003E1128" w:rsidRDefault="000D38E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0D38EA" w:rsidRPr="003E1128" w:rsidRDefault="000D38E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0D38EA" w:rsidRDefault="000D38EA" w:rsidP="00857A50">
            <w:pPr>
              <w:jc w:val="left"/>
            </w:pPr>
            <w:r w:rsidRPr="003E1128">
              <w:t>Решение задач</w:t>
            </w:r>
          </w:p>
          <w:p w:rsidR="00B4063D" w:rsidRPr="003E1128" w:rsidRDefault="00DA3A5E" w:rsidP="00DA3A5E">
            <w:pPr>
              <w:jc w:val="left"/>
            </w:pPr>
            <w:r w:rsidRPr="00CA1F8F">
              <w:rPr>
                <w:b/>
              </w:rPr>
              <w:t>Проверочная работа №</w:t>
            </w:r>
            <w:r>
              <w:rPr>
                <w:b/>
              </w:rPr>
              <w:t xml:space="preserve">6 </w:t>
            </w:r>
            <w:r w:rsidRPr="003775BB">
              <w:t>«Деление суммы на число»</w:t>
            </w:r>
          </w:p>
        </w:tc>
        <w:tc>
          <w:tcPr>
            <w:tcW w:w="2552" w:type="dxa"/>
          </w:tcPr>
          <w:p w:rsidR="000D38EA" w:rsidRPr="003E1128" w:rsidRDefault="000D38EA" w:rsidP="00B77309">
            <w:r w:rsidRPr="003E1128">
              <w:t>Решают задачи разных видов с помощью схем, сравнивают и анализируют их. Отрабатывают вычислительные навыки. Составляют задачи на основе данных схем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D38EA" w:rsidRPr="003E1128" w:rsidRDefault="000D38EA" w:rsidP="00B77309">
            <w:r w:rsidRPr="003E1128">
              <w:rPr>
                <w:i/>
              </w:rPr>
              <w:t xml:space="preserve">Решать </w:t>
            </w:r>
            <w:r w:rsidRPr="003E1128">
              <w:t xml:space="preserve">задачи, </w:t>
            </w:r>
            <w:r w:rsidRPr="003E1128">
              <w:rPr>
                <w:i/>
              </w:rPr>
              <w:t>составлять</w:t>
            </w:r>
            <w:r w:rsidRPr="003E1128">
              <w:t xml:space="preserve"> задачи по данной схеме. Выполнять сложение и вычитание, табличное умножение изученных видов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D38EA" w:rsidRPr="003E1128" w:rsidRDefault="000D38EA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D38EA" w:rsidRPr="003E1128" w:rsidRDefault="000D38EA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15243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01430" w:rsidRPr="003E1128" w:rsidRDefault="00E01430" w:rsidP="00E01430">
            <w:pPr>
              <w:jc w:val="center"/>
              <w:rPr>
                <w:rFonts w:eastAsiaTheme="minorHAnsi"/>
                <w:b/>
                <w:bCs/>
              </w:rPr>
            </w:pPr>
            <w:r w:rsidRPr="003E1128">
              <w:rPr>
                <w:rFonts w:eastAsiaTheme="minorHAnsi"/>
                <w:b/>
                <w:bCs/>
              </w:rPr>
              <w:t>Деление двузначного числа на двузначное. Решение задач (3 ч)</w:t>
            </w:r>
          </w:p>
        </w:tc>
      </w:tr>
      <w:tr w:rsidR="003E1128" w:rsidRPr="003E1128" w:rsidTr="00C62D86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3377C" w:rsidRPr="003E1128" w:rsidRDefault="0013377C" w:rsidP="00073A97">
            <w:pPr>
              <w:autoSpaceDE/>
              <w:autoSpaceDN/>
              <w:adjustRightInd/>
            </w:pPr>
            <w:r w:rsidRPr="003E1128">
              <w:t>8</w:t>
            </w:r>
            <w:r w:rsidR="00073A97" w:rsidRPr="003E1128">
              <w:t>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3377C" w:rsidRPr="003E1128" w:rsidRDefault="0013377C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13377C" w:rsidRPr="003E1128" w:rsidRDefault="0013377C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13377C" w:rsidRPr="003E1128" w:rsidRDefault="0013377C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13377C" w:rsidRPr="003E1128" w:rsidRDefault="0013377C" w:rsidP="00E97278">
            <w:pPr>
              <w:jc w:val="left"/>
            </w:pPr>
            <w:r w:rsidRPr="003E1128">
              <w:t xml:space="preserve">Постановка учебной задачи. </w:t>
            </w:r>
            <w:r w:rsidR="003C3F6E">
              <w:t>Поиск при</w:t>
            </w:r>
            <w:r w:rsidRPr="003E1128">
              <w:t>ёма</w:t>
            </w:r>
            <w:r w:rsidR="00E97278" w:rsidRPr="003E1128">
              <w:t xml:space="preserve"> </w:t>
            </w:r>
            <w:r w:rsidRPr="003E1128">
              <w:t xml:space="preserve">деления двузначного числа на </w:t>
            </w:r>
            <w:proofErr w:type="gramStart"/>
            <w:r w:rsidRPr="003E1128">
              <w:t>двузначное</w:t>
            </w:r>
            <w:proofErr w:type="gramEnd"/>
          </w:p>
        </w:tc>
        <w:tc>
          <w:tcPr>
            <w:tcW w:w="2552" w:type="dxa"/>
            <w:vMerge w:val="restart"/>
          </w:tcPr>
          <w:p w:rsidR="0013377C" w:rsidRPr="003E1128" w:rsidRDefault="0013377C" w:rsidP="00E97278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  <w:bCs/>
              </w:rPr>
              <w:t xml:space="preserve">Составлять </w:t>
            </w:r>
            <w:r w:rsidRPr="003E1128">
              <w:rPr>
                <w:rFonts w:eastAsiaTheme="minorHAnsi"/>
              </w:rPr>
              <w:t>равенства, используя данные числа и изученные способы деления</w:t>
            </w:r>
          </w:p>
          <w:p w:rsidR="0013377C" w:rsidRPr="003E1128" w:rsidRDefault="0013377C" w:rsidP="00E97278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</w:rPr>
              <w:t>суммы на число.</w:t>
            </w:r>
          </w:p>
          <w:p w:rsidR="0013377C" w:rsidRPr="003E1128" w:rsidRDefault="0013377C" w:rsidP="00E97278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  <w:bCs/>
              </w:rPr>
              <w:t xml:space="preserve">Выбирать </w:t>
            </w:r>
            <w:r w:rsidRPr="003E1128">
              <w:rPr>
                <w:rFonts w:eastAsiaTheme="minorHAnsi"/>
              </w:rPr>
              <w:t>нужные слагаемые и пояснять свой выбор.</w:t>
            </w:r>
          </w:p>
          <w:p w:rsidR="0013377C" w:rsidRPr="003E1128" w:rsidRDefault="0013377C" w:rsidP="00E97278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  <w:bCs/>
              </w:rPr>
              <w:t xml:space="preserve">Рассуждать </w:t>
            </w:r>
            <w:r w:rsidRPr="003E1128">
              <w:rPr>
                <w:rFonts w:eastAsiaTheme="minorHAnsi"/>
              </w:rPr>
              <w:t>при нахождении значений частных, в которых двузначное число</w:t>
            </w:r>
          </w:p>
          <w:p w:rsidR="0013377C" w:rsidRPr="003E1128" w:rsidRDefault="0013377C" w:rsidP="00E97278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</w:rPr>
              <w:t xml:space="preserve">делится на двузначное, на основе взаимосвязи компонентов и результатов </w:t>
            </w:r>
            <w:proofErr w:type="spellStart"/>
            <w:r w:rsidRPr="003E1128">
              <w:rPr>
                <w:rFonts w:eastAsiaTheme="minorHAnsi"/>
              </w:rPr>
              <w:t>деленияи</w:t>
            </w:r>
            <w:proofErr w:type="spellEnd"/>
            <w:r w:rsidRPr="003E1128">
              <w:rPr>
                <w:rFonts w:eastAsiaTheme="minorHAnsi"/>
              </w:rPr>
              <w:t xml:space="preserve"> умножения.</w:t>
            </w:r>
          </w:p>
          <w:p w:rsidR="0013377C" w:rsidRPr="003E1128" w:rsidRDefault="0013377C" w:rsidP="00E97278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  <w:bCs/>
              </w:rPr>
              <w:t xml:space="preserve">Распознавать </w:t>
            </w:r>
            <w:r w:rsidRPr="003E1128">
              <w:rPr>
                <w:rFonts w:eastAsiaTheme="minorHAnsi"/>
              </w:rPr>
              <w:t>одну и ту же информацию, представленную в разной форме (текста,</w:t>
            </w:r>
          </w:p>
          <w:p w:rsidR="0013377C" w:rsidRPr="003E1128" w:rsidRDefault="0013377C" w:rsidP="00E97278">
            <w:pPr>
              <w:jc w:val="left"/>
              <w:rPr>
                <w:rFonts w:eastAsiaTheme="minorHAnsi"/>
                <w:bCs/>
              </w:rPr>
            </w:pPr>
            <w:r w:rsidRPr="003E1128">
              <w:rPr>
                <w:rFonts w:eastAsiaTheme="minorHAnsi"/>
              </w:rPr>
              <w:t xml:space="preserve">таблицы), использовать </w:t>
            </w:r>
            <w:r w:rsidRPr="003E1128">
              <w:rPr>
                <w:rFonts w:eastAsiaTheme="minorHAnsi"/>
              </w:rPr>
              <w:lastRenderedPageBreak/>
              <w:t>ее для ответа на вопросы задачи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97278" w:rsidRPr="003E1128" w:rsidRDefault="00E97278" w:rsidP="00E97278">
            <w:pPr>
              <w:jc w:val="left"/>
            </w:pPr>
            <w:r w:rsidRPr="003E1128">
              <w:lastRenderedPageBreak/>
              <w:t xml:space="preserve">Подготовить учащихся к знакомству с при </w:t>
            </w:r>
            <w:proofErr w:type="spellStart"/>
            <w:r w:rsidRPr="003E1128">
              <w:t>ёмом</w:t>
            </w:r>
            <w:proofErr w:type="spellEnd"/>
            <w:r w:rsidRPr="003E1128">
              <w:t xml:space="preserve"> деле-</w:t>
            </w:r>
          </w:p>
          <w:p w:rsidR="00E97278" w:rsidRPr="003E1128" w:rsidRDefault="00E97278" w:rsidP="00E97278">
            <w:pPr>
              <w:jc w:val="left"/>
            </w:pPr>
            <w:proofErr w:type="spellStart"/>
            <w:r w:rsidRPr="003E1128">
              <w:t>ния</w:t>
            </w:r>
            <w:proofErr w:type="spellEnd"/>
            <w:r w:rsidRPr="003E1128">
              <w:t xml:space="preserve"> двузначного числа на двузначное; </w:t>
            </w:r>
            <w:proofErr w:type="spellStart"/>
            <w:r w:rsidRPr="003E1128">
              <w:t>повто</w:t>
            </w:r>
            <w:proofErr w:type="spellEnd"/>
            <w:r w:rsidRPr="003E1128">
              <w:t xml:space="preserve"> </w:t>
            </w:r>
            <w:proofErr w:type="spellStart"/>
            <w:r w:rsidRPr="003E1128">
              <w:t>рить</w:t>
            </w:r>
            <w:proofErr w:type="spellEnd"/>
            <w:r w:rsidRPr="003E1128">
              <w:t xml:space="preserve"> взаимосвязь</w:t>
            </w:r>
          </w:p>
          <w:p w:rsidR="0013377C" w:rsidRPr="003E1128" w:rsidRDefault="00E97278" w:rsidP="00E97278">
            <w:pPr>
              <w:jc w:val="left"/>
            </w:pPr>
            <w:r w:rsidRPr="003E1128">
              <w:t>компонентов и результатов действий умножения и деления, распределительное свойство умножения и свойство деления суммы на число.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3377C" w:rsidRPr="003E1128" w:rsidRDefault="0013377C" w:rsidP="00B77309">
            <w:pPr>
              <w:pStyle w:val="aa"/>
              <w:rPr>
                <w:rStyle w:val="FontStyle95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3E1128">
              <w:rPr>
                <w:rStyle w:val="FontStyle95"/>
                <w:sz w:val="24"/>
                <w:szCs w:val="24"/>
              </w:rPr>
              <w:t xml:space="preserve"> </w:t>
            </w:r>
          </w:p>
          <w:p w:rsidR="0013377C" w:rsidRPr="003E1128" w:rsidRDefault="0013377C" w:rsidP="00B7730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Планировать свои действия в соответствии с поставленной задачей  </w:t>
            </w:r>
          </w:p>
          <w:p w:rsidR="0013377C" w:rsidRPr="003E1128" w:rsidRDefault="0013377C" w:rsidP="00B7730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Осуществлять самоконтроль результата. Вносить необходимые коррективы в действие после его завершения на основе его оценки и учёта характера сделанных ошибок  </w:t>
            </w:r>
          </w:p>
          <w:p w:rsidR="0013377C" w:rsidRPr="003E1128" w:rsidRDefault="0013377C" w:rsidP="00B77309">
            <w:pPr>
              <w:jc w:val="left"/>
              <w:rPr>
                <w:b/>
              </w:rPr>
            </w:pPr>
            <w:r w:rsidRPr="003E1128">
              <w:rPr>
                <w:b/>
              </w:rPr>
              <w:t>Познавательные:</w:t>
            </w:r>
          </w:p>
          <w:p w:rsidR="0013377C" w:rsidRPr="003E1128" w:rsidRDefault="0013377C" w:rsidP="00B773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еобходимой информации для выполнения учебных заданий с использованием учебной литературы;</w:t>
            </w:r>
          </w:p>
          <w:p w:rsidR="0013377C" w:rsidRPr="003E1128" w:rsidRDefault="0013377C" w:rsidP="00B773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ориентироваться на разнообразие способов решения задач;</w:t>
            </w:r>
          </w:p>
          <w:p w:rsidR="0013377C" w:rsidRPr="003E1128" w:rsidRDefault="0013377C" w:rsidP="00B773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ктов с выделением существенных и несущественных признаков;</w:t>
            </w:r>
          </w:p>
          <w:p w:rsidR="0013377C" w:rsidRPr="003E1128" w:rsidRDefault="0013377C" w:rsidP="00B773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проводить сравнение и классификацию по заданным критериям;</w:t>
            </w:r>
          </w:p>
          <w:p w:rsidR="0013377C" w:rsidRPr="003E1128" w:rsidRDefault="0013377C" w:rsidP="00B77309">
            <w:pPr>
              <w:jc w:val="left"/>
              <w:rPr>
                <w:b/>
              </w:rPr>
            </w:pPr>
            <w:r w:rsidRPr="003E1128">
              <w:rPr>
                <w:b/>
              </w:rPr>
              <w:lastRenderedPageBreak/>
              <w:t>Коммуникативные:</w:t>
            </w:r>
          </w:p>
          <w:p w:rsidR="0013377C" w:rsidRPr="003E1128" w:rsidRDefault="0013377C" w:rsidP="00B773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выражать в речи свои мысли и действия;</w:t>
            </w:r>
          </w:p>
          <w:p w:rsidR="0013377C" w:rsidRPr="003E1128" w:rsidRDefault="0013377C" w:rsidP="00B77309">
            <w:pPr>
              <w:jc w:val="left"/>
            </w:pPr>
            <w:r w:rsidRPr="003E1128">
              <w:t>- использовать речь для регуляции своего действия.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3377C" w:rsidRPr="003E1128" w:rsidRDefault="0013377C" w:rsidP="00B773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утренняя позиции школьника на уровне положительного отношения к школе;</w:t>
            </w:r>
          </w:p>
          <w:p w:rsidR="0013377C" w:rsidRPr="003E1128" w:rsidRDefault="0013377C" w:rsidP="00B773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способ</w:t>
            </w:r>
          </w:p>
          <w:p w:rsidR="0013377C" w:rsidRPr="003E1128" w:rsidRDefault="0013377C" w:rsidP="00B773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осоз-навать</w:t>
            </w:r>
            <w:proofErr w:type="spell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свои мысли, действия и выражать их в речи; соотносить результат действия с поставлен</w:t>
            </w:r>
          </w:p>
          <w:p w:rsidR="0013377C" w:rsidRPr="003E1128" w:rsidRDefault="0013377C" w:rsidP="00B773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целью.</w:t>
            </w:r>
          </w:p>
        </w:tc>
      </w:tr>
      <w:tr w:rsidR="003E1128" w:rsidRPr="003E1128" w:rsidTr="00C62D86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3377C" w:rsidRPr="003E1128" w:rsidRDefault="0013377C" w:rsidP="00073A97">
            <w:pPr>
              <w:autoSpaceDE/>
              <w:autoSpaceDN/>
              <w:adjustRightInd/>
            </w:pPr>
            <w:r w:rsidRPr="003E1128">
              <w:t>8</w:t>
            </w:r>
            <w:r w:rsidR="00073A97" w:rsidRPr="003E1128">
              <w:t>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3377C" w:rsidRPr="003E1128" w:rsidRDefault="0013377C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13377C" w:rsidRPr="003E1128" w:rsidRDefault="0013377C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13377C" w:rsidRPr="003E1128" w:rsidRDefault="0013377C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E97278" w:rsidRPr="003E1128" w:rsidRDefault="003C3F6E" w:rsidP="00E97278">
            <w:pPr>
              <w:jc w:val="left"/>
            </w:pPr>
            <w:r>
              <w:t>Усвоение при</w:t>
            </w:r>
            <w:r w:rsidR="0013377C" w:rsidRPr="003E1128">
              <w:t>ёма деления двузначного числа</w:t>
            </w:r>
            <w:r w:rsidR="00E97278" w:rsidRPr="003E1128">
              <w:t xml:space="preserve"> </w:t>
            </w:r>
            <w:proofErr w:type="gramStart"/>
            <w:r w:rsidR="0013377C" w:rsidRPr="003E1128">
              <w:t>на</w:t>
            </w:r>
            <w:proofErr w:type="gramEnd"/>
            <w:r w:rsidR="0013377C" w:rsidRPr="003E1128">
              <w:t xml:space="preserve"> двузначное. Решение </w:t>
            </w:r>
            <w:proofErr w:type="spellStart"/>
            <w:r w:rsidR="0013377C" w:rsidRPr="003E1128">
              <w:t>арифме</w:t>
            </w:r>
            <w:proofErr w:type="spellEnd"/>
          </w:p>
          <w:p w:rsidR="0013377C" w:rsidRPr="003E1128" w:rsidRDefault="0013377C" w:rsidP="00E97278">
            <w:pPr>
              <w:jc w:val="left"/>
            </w:pPr>
            <w:proofErr w:type="spellStart"/>
            <w:r w:rsidRPr="003E1128">
              <w:t>тических</w:t>
            </w:r>
            <w:proofErr w:type="spellEnd"/>
            <w:r w:rsidRPr="003E1128">
              <w:t xml:space="preserve"> задач</w:t>
            </w:r>
          </w:p>
        </w:tc>
        <w:tc>
          <w:tcPr>
            <w:tcW w:w="2552" w:type="dxa"/>
            <w:vMerge/>
          </w:tcPr>
          <w:p w:rsidR="0013377C" w:rsidRPr="003E1128" w:rsidRDefault="0013377C" w:rsidP="00E97278">
            <w:pPr>
              <w:jc w:val="left"/>
              <w:rPr>
                <w:rFonts w:eastAsiaTheme="minorHAnsi"/>
                <w:bCs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3377C" w:rsidRPr="003E1128" w:rsidRDefault="00E97278" w:rsidP="00E97278">
            <w:pPr>
              <w:jc w:val="left"/>
            </w:pPr>
            <w:r w:rsidRPr="003E1128">
              <w:rPr>
                <w:i/>
              </w:rPr>
              <w:t>Владеть</w:t>
            </w:r>
            <w:r w:rsidRPr="003E1128">
              <w:t xml:space="preserve"> приемом деления двузначного числа на двузначное. </w:t>
            </w:r>
            <w:r w:rsidRPr="003E1128">
              <w:rPr>
                <w:i/>
              </w:rPr>
              <w:t>Использовать</w:t>
            </w:r>
            <w:r w:rsidRPr="003E1128">
              <w:t xml:space="preserve"> распределительное свойство умножения и свойство деления суммы на число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3377C" w:rsidRPr="003E1128" w:rsidRDefault="0013377C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3377C" w:rsidRPr="003E1128" w:rsidRDefault="0013377C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3377C" w:rsidRPr="003E1128" w:rsidRDefault="0013377C" w:rsidP="00073A97">
            <w:pPr>
              <w:autoSpaceDE/>
              <w:autoSpaceDN/>
              <w:adjustRightInd/>
            </w:pPr>
            <w:r w:rsidRPr="003E1128">
              <w:t>8</w:t>
            </w:r>
            <w:r w:rsidR="00073A97" w:rsidRPr="003E1128">
              <w:t>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3377C" w:rsidRPr="003E1128" w:rsidRDefault="0013377C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13377C" w:rsidRPr="003E1128" w:rsidRDefault="0013377C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13377C" w:rsidRPr="003C3F6E" w:rsidRDefault="0013377C" w:rsidP="003412DB">
            <w:pPr>
              <w:autoSpaceDE/>
              <w:autoSpaceDN/>
              <w:adjustRightInd/>
            </w:pPr>
          </w:p>
        </w:tc>
        <w:tc>
          <w:tcPr>
            <w:tcW w:w="2052" w:type="dxa"/>
            <w:shd w:val="clear" w:color="auto" w:fill="auto"/>
            <w:hideMark/>
          </w:tcPr>
          <w:p w:rsidR="0013377C" w:rsidRPr="003C3F6E" w:rsidRDefault="0013377C" w:rsidP="00E97278">
            <w:pPr>
              <w:jc w:val="left"/>
            </w:pPr>
            <w:r w:rsidRPr="003C3F6E">
              <w:t xml:space="preserve">Решение </w:t>
            </w:r>
            <w:r w:rsidRPr="003C3F6E">
              <w:lastRenderedPageBreak/>
              <w:t>арифметических задач</w:t>
            </w:r>
          </w:p>
          <w:p w:rsidR="003C3F6E" w:rsidRPr="003C3F6E" w:rsidRDefault="003C3F6E" w:rsidP="00DA3A5E">
            <w:pPr>
              <w:jc w:val="left"/>
            </w:pPr>
            <w:r w:rsidRPr="003C3F6E">
              <w:rPr>
                <w:b/>
              </w:rPr>
              <w:t>Проверочная работа №</w:t>
            </w:r>
            <w:r w:rsidR="00DA3A5E">
              <w:rPr>
                <w:b/>
              </w:rPr>
              <w:t xml:space="preserve">7 </w:t>
            </w:r>
            <w:r w:rsidRPr="003775BB">
              <w:t>«</w:t>
            </w:r>
            <w:r w:rsidRPr="003775BB">
              <w:rPr>
                <w:rFonts w:eastAsiaTheme="minorHAnsi"/>
                <w:bCs/>
              </w:rPr>
              <w:t xml:space="preserve">Деление двузначного числа </w:t>
            </w:r>
            <w:proofErr w:type="gramStart"/>
            <w:r w:rsidRPr="003775BB">
              <w:rPr>
                <w:rFonts w:eastAsiaTheme="minorHAnsi"/>
                <w:bCs/>
              </w:rPr>
              <w:t>на</w:t>
            </w:r>
            <w:proofErr w:type="gramEnd"/>
            <w:r w:rsidRPr="003775BB">
              <w:rPr>
                <w:rFonts w:eastAsiaTheme="minorHAnsi"/>
                <w:bCs/>
              </w:rPr>
              <w:t xml:space="preserve"> двузначное.»</w:t>
            </w:r>
          </w:p>
        </w:tc>
        <w:tc>
          <w:tcPr>
            <w:tcW w:w="2552" w:type="dxa"/>
            <w:vMerge/>
          </w:tcPr>
          <w:p w:rsidR="0013377C" w:rsidRPr="003E1128" w:rsidRDefault="0013377C" w:rsidP="00E97278">
            <w:pPr>
              <w:jc w:val="left"/>
              <w:rPr>
                <w:rFonts w:eastAsiaTheme="minorHAnsi"/>
                <w:bCs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3377C" w:rsidRPr="003E1128" w:rsidRDefault="00E97278" w:rsidP="00E97278">
            <w:pPr>
              <w:jc w:val="left"/>
            </w:pPr>
            <w:r w:rsidRPr="003E1128">
              <w:t xml:space="preserve">Совершенствовать </w:t>
            </w:r>
            <w:r w:rsidRPr="003E1128">
              <w:lastRenderedPageBreak/>
              <w:t>вычислительные умения и навыки, умение решать задачи, повторить правила порядка выполнения действий в выражениях.</w:t>
            </w:r>
            <w:r w:rsidRPr="003E1128">
              <w:rPr>
                <w:i/>
              </w:rPr>
              <w:t xml:space="preserve"> Решать </w:t>
            </w:r>
            <w:r w:rsidRPr="003E1128">
              <w:t xml:space="preserve">задачи, </w:t>
            </w:r>
            <w:r w:rsidRPr="003E1128">
              <w:rPr>
                <w:i/>
              </w:rPr>
              <w:t>составлять</w:t>
            </w:r>
            <w:r w:rsidRPr="003E1128">
              <w:t xml:space="preserve"> задачи по данной схеме. Выполнять сложение и вычитание, табличное умножение изученных видов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3377C" w:rsidRPr="003E1128" w:rsidRDefault="0013377C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3377C" w:rsidRPr="003E1128" w:rsidRDefault="0013377C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15243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77309" w:rsidRPr="003E1128" w:rsidRDefault="00B77309" w:rsidP="00B77309">
            <w:pPr>
              <w:jc w:val="center"/>
              <w:rPr>
                <w:rFonts w:eastAsiaTheme="minorHAnsi"/>
                <w:b/>
                <w:bCs/>
              </w:rPr>
            </w:pPr>
            <w:r w:rsidRPr="003E1128">
              <w:rPr>
                <w:rFonts w:eastAsiaTheme="minorHAnsi"/>
                <w:b/>
                <w:bCs/>
              </w:rPr>
              <w:lastRenderedPageBreak/>
              <w:t>Цена. Количество. Стоимость. Решение задач (6 ч)</w:t>
            </w:r>
          </w:p>
        </w:tc>
      </w:tr>
      <w:tr w:rsidR="003E1128" w:rsidRPr="003E1128" w:rsidTr="00C62D86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D48C3" w:rsidRPr="003E1128" w:rsidRDefault="001D48C3" w:rsidP="00073A97">
            <w:pPr>
              <w:autoSpaceDE/>
              <w:autoSpaceDN/>
              <w:adjustRightInd/>
            </w:pPr>
            <w:r w:rsidRPr="003E1128">
              <w:t>8</w:t>
            </w:r>
            <w:r w:rsidR="00073A97" w:rsidRPr="003E1128">
              <w:t>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D48C3" w:rsidRPr="003E1128" w:rsidRDefault="001D48C3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1D48C3" w:rsidRPr="003E1128" w:rsidRDefault="001D48C3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1D48C3" w:rsidRPr="003E1128" w:rsidRDefault="001D48C3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1D48C3" w:rsidRPr="003E1128" w:rsidRDefault="001D48C3" w:rsidP="00B77309">
            <w:pPr>
              <w:jc w:val="left"/>
            </w:pPr>
            <w:r w:rsidRPr="003E1128">
              <w:t>Взаимосвязь понятий «цена», «</w:t>
            </w:r>
            <w:proofErr w:type="spellStart"/>
            <w:r w:rsidRPr="003E1128">
              <w:t>количес-тво</w:t>
            </w:r>
            <w:proofErr w:type="spellEnd"/>
            <w:r w:rsidRPr="003E1128">
              <w:t>», «стоимость». Практические ситу-</w:t>
            </w:r>
            <w:proofErr w:type="spellStart"/>
            <w:r w:rsidRPr="003E1128">
              <w:t>ации</w:t>
            </w:r>
            <w:proofErr w:type="spellEnd"/>
            <w:r w:rsidRPr="003E1128">
              <w:t xml:space="preserve">. Решение </w:t>
            </w:r>
            <w:proofErr w:type="spellStart"/>
            <w:r w:rsidRPr="003E1128">
              <w:t>ариф-метических</w:t>
            </w:r>
            <w:proofErr w:type="spellEnd"/>
            <w:r w:rsidRPr="003E1128">
              <w:t xml:space="preserve"> задач разными способами</w:t>
            </w:r>
          </w:p>
        </w:tc>
        <w:tc>
          <w:tcPr>
            <w:tcW w:w="2552" w:type="dxa"/>
            <w:vMerge w:val="restart"/>
          </w:tcPr>
          <w:p w:rsidR="001D48C3" w:rsidRPr="003E1128" w:rsidRDefault="001D48C3" w:rsidP="001D48C3">
            <w:pPr>
              <w:jc w:val="left"/>
            </w:pPr>
            <w:r w:rsidRPr="003E1128">
              <w:rPr>
                <w:rFonts w:eastAsiaTheme="minorHAnsi"/>
                <w:bCs/>
              </w:rPr>
              <w:t xml:space="preserve">Актуализируют </w:t>
            </w:r>
            <w:r w:rsidRPr="003E1128">
              <w:rPr>
                <w:rFonts w:eastAsiaTheme="minorHAnsi"/>
              </w:rPr>
              <w:t>житейские представления о цене, количестве, стоимости товаров</w:t>
            </w:r>
            <w:r w:rsidRPr="003E1128">
              <w:t xml:space="preserve"> Устанавливают зависимость между величинами, характеризующими процесс «купли-продажи». Знакомятся с монетами и купюрами. Упражняются в наборе монетами и купюрами цены различных предметов. 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D48C3" w:rsidRPr="003E1128" w:rsidRDefault="001D48C3" w:rsidP="001D48C3">
            <w:pPr>
              <w:jc w:val="left"/>
            </w:pPr>
            <w:r w:rsidRPr="003E1128">
              <w:rPr>
                <w:i/>
              </w:rPr>
              <w:t>Осознать</w:t>
            </w:r>
            <w:r w:rsidRPr="003E1128">
              <w:t xml:space="preserve"> понятия «цена», «количество», «стоимость» и взаимосвязь между этими величинами, знать монеты и купюры. </w:t>
            </w:r>
            <w:r w:rsidRPr="003E1128">
              <w:rPr>
                <w:i/>
              </w:rPr>
              <w:t xml:space="preserve">Решать </w:t>
            </w:r>
            <w:r w:rsidRPr="003E1128">
              <w:t xml:space="preserve">задачи с величинами «цена», «стоимость», «количество». </w:t>
            </w:r>
            <w:r w:rsidRPr="003E1128">
              <w:rPr>
                <w:i/>
              </w:rPr>
              <w:t xml:space="preserve">Набирать </w:t>
            </w:r>
            <w:r w:rsidRPr="003E1128">
              <w:t>монетами и купюрами цену различных предметов.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D48C3" w:rsidRPr="003E1128" w:rsidRDefault="001D48C3" w:rsidP="00B77309">
            <w:pPr>
              <w:pStyle w:val="aa"/>
              <w:rPr>
                <w:rStyle w:val="FontStyle95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3E1128">
              <w:rPr>
                <w:rStyle w:val="FontStyle95"/>
                <w:sz w:val="24"/>
                <w:szCs w:val="24"/>
              </w:rPr>
              <w:t xml:space="preserve"> </w:t>
            </w:r>
          </w:p>
          <w:p w:rsidR="001D48C3" w:rsidRPr="003E1128" w:rsidRDefault="001D48C3" w:rsidP="00B7730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Планировать свои действия в соответствии с поставленной задачей  </w:t>
            </w:r>
          </w:p>
          <w:p w:rsidR="001D48C3" w:rsidRPr="003E1128" w:rsidRDefault="001D48C3" w:rsidP="00B7730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Осуществлять самоконтроль результата. Вносить необходимые коррективы в действие после его завершения на основе его оценки и учёта характера сделанных ошибок  </w:t>
            </w:r>
          </w:p>
          <w:p w:rsidR="001D48C3" w:rsidRPr="003E1128" w:rsidRDefault="001D48C3" w:rsidP="00B77309">
            <w:pPr>
              <w:jc w:val="left"/>
              <w:rPr>
                <w:b/>
              </w:rPr>
            </w:pPr>
            <w:r w:rsidRPr="003E1128">
              <w:rPr>
                <w:b/>
              </w:rPr>
              <w:t>Познавательные:</w:t>
            </w:r>
          </w:p>
          <w:p w:rsidR="001D48C3" w:rsidRPr="003E1128" w:rsidRDefault="001D48C3" w:rsidP="00B773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еобходимой информации для выполнения учебных заданий с использованием учебной литературы;</w:t>
            </w:r>
          </w:p>
          <w:p w:rsidR="001D48C3" w:rsidRPr="003E1128" w:rsidRDefault="001D48C3" w:rsidP="00B773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ориентироваться на разнообразие способов решения задач;</w:t>
            </w:r>
          </w:p>
          <w:p w:rsidR="001D48C3" w:rsidRPr="003E1128" w:rsidRDefault="001D48C3" w:rsidP="00B773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ктов с выделением существенных и несущественных признаков;</w:t>
            </w:r>
          </w:p>
          <w:p w:rsidR="001D48C3" w:rsidRPr="003E1128" w:rsidRDefault="001D48C3" w:rsidP="00B773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сравнение и классификацию по заданным </w:t>
            </w:r>
            <w:r w:rsidRPr="003E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ям;</w:t>
            </w:r>
          </w:p>
          <w:p w:rsidR="001D48C3" w:rsidRPr="003E1128" w:rsidRDefault="001D48C3" w:rsidP="00B77309">
            <w:pPr>
              <w:jc w:val="left"/>
              <w:rPr>
                <w:b/>
              </w:rPr>
            </w:pPr>
            <w:r w:rsidRPr="003E1128">
              <w:rPr>
                <w:b/>
              </w:rPr>
              <w:t>Коммуникативные:</w:t>
            </w:r>
          </w:p>
          <w:p w:rsidR="001D48C3" w:rsidRPr="003E1128" w:rsidRDefault="001D48C3" w:rsidP="00B773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выражать в речи свои мысли и действия;</w:t>
            </w:r>
          </w:p>
          <w:p w:rsidR="001D48C3" w:rsidRPr="003E1128" w:rsidRDefault="001D48C3" w:rsidP="00B77309">
            <w:pPr>
              <w:jc w:val="left"/>
            </w:pPr>
            <w:r w:rsidRPr="003E1128">
              <w:t>- использовать речь для регуляции своего действия.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D48C3" w:rsidRPr="003E1128" w:rsidRDefault="001D48C3" w:rsidP="00B773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утренняя позиции школьника на уровне положительного отношения к школе;</w:t>
            </w:r>
          </w:p>
          <w:p w:rsidR="001D48C3" w:rsidRPr="003E1128" w:rsidRDefault="001D48C3" w:rsidP="00B773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способ</w:t>
            </w:r>
          </w:p>
          <w:p w:rsidR="001D48C3" w:rsidRPr="003E1128" w:rsidRDefault="001D48C3" w:rsidP="00B773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осоз-навать</w:t>
            </w:r>
            <w:proofErr w:type="spell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свои мысли, действия и выражать их в речи; соотносить результат действия с </w:t>
            </w:r>
            <w:r w:rsidRPr="003E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</w:t>
            </w:r>
          </w:p>
          <w:p w:rsidR="001D48C3" w:rsidRPr="003E1128" w:rsidRDefault="001D48C3" w:rsidP="00B7730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ной целью.</w:t>
            </w:r>
          </w:p>
        </w:tc>
      </w:tr>
      <w:tr w:rsidR="003E1128" w:rsidRPr="003E1128" w:rsidTr="00C62D86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D48C3" w:rsidRPr="003E1128" w:rsidRDefault="001D48C3" w:rsidP="00073A97">
            <w:pPr>
              <w:autoSpaceDE/>
              <w:autoSpaceDN/>
              <w:adjustRightInd/>
            </w:pPr>
            <w:r w:rsidRPr="003E1128">
              <w:t>8</w:t>
            </w:r>
            <w:r w:rsidR="00073A97" w:rsidRPr="003E1128">
              <w:t>6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D48C3" w:rsidRPr="003E1128" w:rsidRDefault="001D48C3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1D48C3" w:rsidRPr="003E1128" w:rsidRDefault="001D48C3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1D48C3" w:rsidRPr="003E1128" w:rsidRDefault="001D48C3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1D48C3" w:rsidRPr="003E1128" w:rsidRDefault="001D48C3" w:rsidP="00B77309">
            <w:pPr>
              <w:jc w:val="left"/>
            </w:pPr>
            <w:r w:rsidRPr="003E1128">
              <w:t xml:space="preserve">Решение </w:t>
            </w:r>
            <w:proofErr w:type="spellStart"/>
            <w:r w:rsidRPr="003E1128">
              <w:t>арифмети-ческих</w:t>
            </w:r>
            <w:proofErr w:type="spellEnd"/>
            <w:r w:rsidRPr="003E1128">
              <w:t xml:space="preserve"> задач с вели-чинами цена, </w:t>
            </w:r>
            <w:proofErr w:type="spellStart"/>
            <w:r w:rsidRPr="003E1128">
              <w:t>количе-ство</w:t>
            </w:r>
            <w:proofErr w:type="spellEnd"/>
            <w:r w:rsidRPr="003E1128">
              <w:t xml:space="preserve">, </w:t>
            </w:r>
            <w:proofErr w:type="spellStart"/>
            <w:r w:rsidRPr="003E1128">
              <w:t>стоимость.Ра</w:t>
            </w:r>
            <w:proofErr w:type="spellEnd"/>
            <w:r w:rsidRPr="003E1128">
              <w:t>-бота с таблицей. Вычислительные умения и навыки</w:t>
            </w:r>
          </w:p>
        </w:tc>
        <w:tc>
          <w:tcPr>
            <w:tcW w:w="2552" w:type="dxa"/>
            <w:vMerge/>
          </w:tcPr>
          <w:p w:rsidR="001D48C3" w:rsidRPr="003E1128" w:rsidRDefault="001D48C3" w:rsidP="003412DB">
            <w:pPr>
              <w:jc w:val="left"/>
              <w:rPr>
                <w:rFonts w:eastAsiaTheme="minorHAnsi"/>
                <w:bCs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D48C3" w:rsidRPr="003E1128" w:rsidRDefault="001D48C3" w:rsidP="003412DB">
            <w:pPr>
              <w:jc w:val="left"/>
            </w:pP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D48C3" w:rsidRPr="003E1128" w:rsidRDefault="001D48C3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D48C3" w:rsidRPr="003E1128" w:rsidRDefault="001D48C3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C62D86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D48C3" w:rsidRPr="003E1128" w:rsidRDefault="001D48C3" w:rsidP="00073A97">
            <w:pPr>
              <w:autoSpaceDE/>
              <w:autoSpaceDN/>
              <w:adjustRightInd/>
            </w:pPr>
            <w:r w:rsidRPr="003E1128">
              <w:t>8</w:t>
            </w:r>
            <w:r w:rsidR="00073A97" w:rsidRPr="003E1128">
              <w:t>7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D48C3" w:rsidRPr="003E1128" w:rsidRDefault="001D48C3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1D48C3" w:rsidRPr="003E1128" w:rsidRDefault="001D48C3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1D48C3" w:rsidRPr="003E1128" w:rsidRDefault="001D48C3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1D48C3" w:rsidRPr="003E1128" w:rsidRDefault="001D48C3" w:rsidP="00B77309">
            <w:pPr>
              <w:jc w:val="left"/>
            </w:pPr>
            <w:r w:rsidRPr="003E1128">
              <w:t xml:space="preserve">Решение </w:t>
            </w:r>
            <w:proofErr w:type="spellStart"/>
            <w:r w:rsidRPr="003E1128">
              <w:t>арифмети-ческих</w:t>
            </w:r>
            <w:proofErr w:type="spellEnd"/>
            <w:r w:rsidRPr="003E1128">
              <w:t xml:space="preserve"> задач с вели-чинами цена, коли-</w:t>
            </w:r>
            <w:proofErr w:type="spellStart"/>
            <w:r w:rsidRPr="003E1128">
              <w:t>чество</w:t>
            </w:r>
            <w:proofErr w:type="spellEnd"/>
            <w:r w:rsidRPr="003E1128">
              <w:t xml:space="preserve">, </w:t>
            </w:r>
            <w:r w:rsidRPr="003E1128">
              <w:lastRenderedPageBreak/>
              <w:t>стоимость. Вычислительные умения и навыки</w:t>
            </w:r>
          </w:p>
        </w:tc>
        <w:tc>
          <w:tcPr>
            <w:tcW w:w="2552" w:type="dxa"/>
            <w:vMerge/>
          </w:tcPr>
          <w:p w:rsidR="001D48C3" w:rsidRPr="003E1128" w:rsidRDefault="001D48C3" w:rsidP="003412DB">
            <w:pPr>
              <w:jc w:val="left"/>
              <w:rPr>
                <w:rFonts w:eastAsiaTheme="minorHAnsi"/>
                <w:bCs/>
              </w:rPr>
            </w:pPr>
          </w:p>
        </w:tc>
        <w:tc>
          <w:tcPr>
            <w:tcW w:w="2976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D48C3" w:rsidRPr="003E1128" w:rsidRDefault="001D48C3" w:rsidP="005D70A0">
            <w:pPr>
              <w:jc w:val="left"/>
            </w:pPr>
            <w:r w:rsidRPr="003E1128">
              <w:t>Совершенствовать умение решать задачи и вычисли-</w:t>
            </w:r>
          </w:p>
          <w:p w:rsidR="001D48C3" w:rsidRPr="003E1128" w:rsidRDefault="001D48C3" w:rsidP="005D70A0">
            <w:pPr>
              <w:jc w:val="left"/>
            </w:pPr>
            <w:r w:rsidRPr="003E1128">
              <w:t xml:space="preserve">тельные умения и навыки. По вторить понятия </w:t>
            </w:r>
            <w:r w:rsidRPr="003E1128">
              <w:lastRenderedPageBreak/>
              <w:t>«больше в ...»,</w:t>
            </w:r>
          </w:p>
          <w:p w:rsidR="001D48C3" w:rsidRPr="003E1128" w:rsidRDefault="001D48C3" w:rsidP="005D70A0">
            <w:pPr>
              <w:jc w:val="left"/>
            </w:pPr>
            <w:r w:rsidRPr="003E1128">
              <w:t>«больше на ...», разностное сравнение и кратное сравнение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D48C3" w:rsidRPr="003E1128" w:rsidRDefault="001D48C3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D48C3" w:rsidRPr="003E1128" w:rsidRDefault="001D48C3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C62D86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D48C3" w:rsidRPr="003E1128" w:rsidRDefault="001D48C3" w:rsidP="00073A97">
            <w:pPr>
              <w:autoSpaceDE/>
              <w:autoSpaceDN/>
              <w:adjustRightInd/>
            </w:pPr>
            <w:r w:rsidRPr="003E1128">
              <w:lastRenderedPageBreak/>
              <w:t>8</w:t>
            </w:r>
            <w:r w:rsidR="00073A97" w:rsidRPr="003E1128">
              <w:t>8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D48C3" w:rsidRPr="003E1128" w:rsidRDefault="001D48C3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1D48C3" w:rsidRPr="003E1128" w:rsidRDefault="001D48C3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1D48C3" w:rsidRPr="003E1128" w:rsidRDefault="001D48C3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1D48C3" w:rsidRDefault="001D48C3" w:rsidP="00B77309">
            <w:pPr>
              <w:jc w:val="left"/>
            </w:pPr>
            <w:r w:rsidRPr="003E1128">
              <w:t xml:space="preserve">Решение </w:t>
            </w:r>
            <w:proofErr w:type="spellStart"/>
            <w:r w:rsidRPr="003E1128">
              <w:t>арифмети-ческих</w:t>
            </w:r>
            <w:proofErr w:type="spellEnd"/>
            <w:r w:rsidRPr="003E1128">
              <w:t xml:space="preserve"> задач с вели-чинами цена, коли-</w:t>
            </w:r>
            <w:proofErr w:type="spellStart"/>
            <w:r w:rsidRPr="003E1128">
              <w:t>чество</w:t>
            </w:r>
            <w:proofErr w:type="spellEnd"/>
            <w:r w:rsidRPr="003E1128">
              <w:t>, стоимость. Работа с таблицей. Вычислительные умения и навыки</w:t>
            </w:r>
          </w:p>
          <w:p w:rsidR="005B2F13" w:rsidRPr="003E1128" w:rsidRDefault="005B2F13" w:rsidP="00B77309">
            <w:pPr>
              <w:jc w:val="left"/>
            </w:pPr>
            <w:r w:rsidRPr="005B2F13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№6</w:t>
            </w:r>
          </w:p>
        </w:tc>
        <w:tc>
          <w:tcPr>
            <w:tcW w:w="2552" w:type="dxa"/>
            <w:vMerge w:val="restart"/>
          </w:tcPr>
          <w:p w:rsidR="001D48C3" w:rsidRPr="003E1128" w:rsidRDefault="001D48C3" w:rsidP="003412DB">
            <w:pPr>
              <w:jc w:val="left"/>
              <w:rPr>
                <w:rFonts w:eastAsiaTheme="minorHAnsi"/>
                <w:bCs/>
              </w:rPr>
            </w:pPr>
            <w:r w:rsidRPr="003E1128">
              <w:t>Решают задачи разных видов с помощью схем, сравнивают и анализируют их. Отрабатывают вычислительные навыки. Составляют задачи на основе данных схем</w:t>
            </w:r>
          </w:p>
        </w:tc>
        <w:tc>
          <w:tcPr>
            <w:tcW w:w="2976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D48C3" w:rsidRPr="003E1128" w:rsidRDefault="001D48C3" w:rsidP="003412DB">
            <w:pPr>
              <w:jc w:val="left"/>
            </w:pP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D48C3" w:rsidRPr="003E1128" w:rsidRDefault="001D48C3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D48C3" w:rsidRPr="003E1128" w:rsidRDefault="001D48C3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C62D86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D48C3" w:rsidRPr="003E1128" w:rsidRDefault="001D48C3" w:rsidP="00073A97">
            <w:pPr>
              <w:autoSpaceDE/>
              <w:autoSpaceDN/>
              <w:adjustRightInd/>
            </w:pPr>
            <w:r w:rsidRPr="003E1128">
              <w:t>8</w:t>
            </w:r>
            <w:r w:rsidR="00073A97" w:rsidRPr="003E1128">
              <w:t>9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D48C3" w:rsidRPr="003E1128" w:rsidRDefault="001D48C3" w:rsidP="00D3778A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1D48C3" w:rsidRPr="003E1128" w:rsidRDefault="001D48C3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1D48C3" w:rsidRPr="003E1128" w:rsidRDefault="001D48C3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1D48C3" w:rsidRPr="003E1128" w:rsidRDefault="001D48C3" w:rsidP="00857A50">
            <w:pPr>
              <w:jc w:val="left"/>
            </w:pPr>
            <w:r w:rsidRPr="003E1128">
              <w:t>Решение арифметических задач</w:t>
            </w:r>
          </w:p>
        </w:tc>
        <w:tc>
          <w:tcPr>
            <w:tcW w:w="2552" w:type="dxa"/>
            <w:vMerge/>
          </w:tcPr>
          <w:p w:rsidR="001D48C3" w:rsidRPr="003E1128" w:rsidRDefault="001D48C3" w:rsidP="003412DB">
            <w:pPr>
              <w:jc w:val="left"/>
              <w:rPr>
                <w:rFonts w:eastAsiaTheme="minorHAnsi"/>
                <w:b/>
                <w:bCs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D48C3" w:rsidRPr="003E1128" w:rsidRDefault="001D48C3" w:rsidP="005D70A0">
            <w:pPr>
              <w:jc w:val="left"/>
            </w:pPr>
            <w:r w:rsidRPr="003E1128">
              <w:t>Проверить умение решать задачи с такими величина-</w:t>
            </w:r>
          </w:p>
          <w:p w:rsidR="001D48C3" w:rsidRPr="003E1128" w:rsidRDefault="001D48C3" w:rsidP="005D70A0">
            <w:pPr>
              <w:jc w:val="left"/>
            </w:pPr>
            <w:r w:rsidRPr="003E1128">
              <w:t>ми, как цена, количество, стоимость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D48C3" w:rsidRPr="003E1128" w:rsidRDefault="001D48C3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D48C3" w:rsidRPr="003E1128" w:rsidRDefault="001D48C3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C62D86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77309" w:rsidRPr="003E1128" w:rsidRDefault="00073A97" w:rsidP="003412DB">
            <w:pPr>
              <w:autoSpaceDE/>
              <w:autoSpaceDN/>
              <w:adjustRightInd/>
            </w:pPr>
            <w:r w:rsidRPr="003E1128">
              <w:t>9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B77309" w:rsidRPr="003E1128" w:rsidRDefault="00B77309" w:rsidP="00D3778A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B77309" w:rsidRPr="003E1128" w:rsidRDefault="00B77309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B77309" w:rsidRPr="003E1128" w:rsidRDefault="00B77309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B77309" w:rsidRPr="003E1128" w:rsidRDefault="00B77309" w:rsidP="00857A50">
            <w:pPr>
              <w:jc w:val="left"/>
            </w:pPr>
            <w:r w:rsidRPr="003E1128">
              <w:rPr>
                <w:rFonts w:eastAsiaTheme="minorHAnsi"/>
                <w:b/>
                <w:bCs/>
              </w:rPr>
              <w:t>Контрольная работа № 6</w:t>
            </w:r>
            <w:r w:rsidR="003C3F6E">
              <w:rPr>
                <w:rFonts w:eastAsiaTheme="minorHAnsi"/>
                <w:b/>
                <w:bCs/>
              </w:rPr>
              <w:t xml:space="preserve"> </w:t>
            </w:r>
            <w:r w:rsidR="003C3F6E" w:rsidRPr="003775BB">
              <w:rPr>
                <w:rFonts w:eastAsiaTheme="minorHAnsi"/>
                <w:bCs/>
              </w:rPr>
              <w:t>«Решение задач»</w:t>
            </w:r>
          </w:p>
        </w:tc>
        <w:tc>
          <w:tcPr>
            <w:tcW w:w="2552" w:type="dxa"/>
          </w:tcPr>
          <w:p w:rsidR="00B77309" w:rsidRPr="003E1128" w:rsidRDefault="001D48C3" w:rsidP="003412DB">
            <w:pPr>
              <w:jc w:val="left"/>
              <w:rPr>
                <w:rFonts w:eastAsiaTheme="minorHAnsi"/>
                <w:b/>
                <w:bCs/>
              </w:rPr>
            </w:pPr>
            <w:r w:rsidRPr="003E1128">
              <w:t>Работают самостоятельно. Решают задачи на нахождение цены, количества и стоимости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B77309" w:rsidRPr="003E1128" w:rsidRDefault="005D70A0" w:rsidP="005D70A0">
            <w:pPr>
              <w:jc w:val="left"/>
            </w:pPr>
            <w:r w:rsidRPr="003E1128">
              <w:t>Проверить результаты усвоения темы «Цена, количество, стоимость. Решение задач»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77309" w:rsidRPr="003E1128" w:rsidRDefault="00B77309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77309" w:rsidRPr="003E1128" w:rsidRDefault="00B77309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15243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B703F" w:rsidRPr="003E1128" w:rsidRDefault="00CB703F" w:rsidP="00CB703F">
            <w:pPr>
              <w:autoSpaceDE/>
              <w:autoSpaceDN/>
              <w:adjustRightInd/>
              <w:jc w:val="center"/>
            </w:pPr>
            <w:r w:rsidRPr="003E1128">
              <w:rPr>
                <w:rFonts w:eastAsiaTheme="minorHAnsi"/>
                <w:b/>
                <w:bCs/>
              </w:rPr>
              <w:t>Четырёхзначные числа (14 ч)</w:t>
            </w: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E25EC" w:rsidRPr="003E1128" w:rsidRDefault="00073A97" w:rsidP="003412DB">
            <w:pPr>
              <w:autoSpaceDE/>
              <w:autoSpaceDN/>
              <w:adjustRightInd/>
            </w:pPr>
            <w:r w:rsidRPr="003E1128">
              <w:t>9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E25EC" w:rsidRPr="003E1128" w:rsidRDefault="000E25EC" w:rsidP="00D3778A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0E25EC" w:rsidRPr="003E1128" w:rsidRDefault="000E25EC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0E25EC" w:rsidRPr="003E1128" w:rsidRDefault="000E25EC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3C3F6E" w:rsidRDefault="003C3F6E" w:rsidP="007B465A">
            <w:pPr>
              <w:jc w:val="left"/>
            </w:pPr>
            <w:r>
              <w:t>Работа над ошибками.</w:t>
            </w:r>
          </w:p>
          <w:p w:rsidR="000E25EC" w:rsidRPr="003E1128" w:rsidRDefault="003C3F6E" w:rsidP="007B465A">
            <w:pPr>
              <w:jc w:val="left"/>
            </w:pPr>
            <w:r>
              <w:t>П</w:t>
            </w:r>
            <w:r w:rsidR="000E25EC" w:rsidRPr="003E1128">
              <w:t>остановка учебной задачи. Нумерация</w:t>
            </w:r>
          </w:p>
          <w:p w:rsidR="000E25EC" w:rsidRPr="003E1128" w:rsidRDefault="000E25EC" w:rsidP="007B465A">
            <w:pPr>
              <w:jc w:val="left"/>
            </w:pPr>
            <w:r w:rsidRPr="003E1128">
              <w:t>многозначных чисел. Знакомство с новой</w:t>
            </w:r>
          </w:p>
          <w:p w:rsidR="000E25EC" w:rsidRPr="003E1128" w:rsidRDefault="000E25EC" w:rsidP="007B465A">
            <w:pPr>
              <w:jc w:val="left"/>
            </w:pPr>
            <w:r w:rsidRPr="003E1128">
              <w:t xml:space="preserve">счётной единицей – тысячей. Анализ </w:t>
            </w:r>
            <w:r w:rsidRPr="003E1128">
              <w:lastRenderedPageBreak/>
              <w:t xml:space="preserve">структуры </w:t>
            </w:r>
            <w:proofErr w:type="spellStart"/>
            <w:r w:rsidRPr="003E1128">
              <w:t>трёхзна-чных</w:t>
            </w:r>
            <w:proofErr w:type="spellEnd"/>
            <w:r w:rsidRPr="003E1128">
              <w:t xml:space="preserve"> и </w:t>
            </w:r>
            <w:proofErr w:type="spellStart"/>
            <w:r w:rsidRPr="003E1128">
              <w:t>четырёхзна-чных</w:t>
            </w:r>
            <w:proofErr w:type="spellEnd"/>
            <w:r w:rsidRPr="003E1128">
              <w:t xml:space="preserve"> чисел.</w:t>
            </w:r>
          </w:p>
          <w:p w:rsidR="000E25EC" w:rsidRPr="003E1128" w:rsidRDefault="000E25EC" w:rsidP="007B465A">
            <w:pPr>
              <w:jc w:val="left"/>
            </w:pPr>
            <w:r w:rsidRPr="003E1128">
              <w:t>Классификация многозначных чисел</w:t>
            </w:r>
          </w:p>
        </w:tc>
        <w:tc>
          <w:tcPr>
            <w:tcW w:w="2552" w:type="dxa"/>
            <w:vMerge w:val="restart"/>
          </w:tcPr>
          <w:p w:rsidR="000E25EC" w:rsidRPr="003E1128" w:rsidRDefault="000E25EC" w:rsidP="003412DB">
            <w:pPr>
              <w:jc w:val="left"/>
              <w:rPr>
                <w:rFonts w:eastAsiaTheme="minorHAnsi"/>
                <w:b/>
                <w:bCs/>
              </w:rPr>
            </w:pPr>
            <w:r w:rsidRPr="003E1128">
              <w:lastRenderedPageBreak/>
              <w:t xml:space="preserve">Повторяют разрядный и десятичный состав чисел. Знакомятся с новой счетной единицей – тысячей. Упражняются в чтении и записи четырехзначных чисел. Выводят правило умножения числа на 100 </w:t>
            </w:r>
            <w:r w:rsidRPr="003E1128">
              <w:lastRenderedPageBreak/>
              <w:t>(увеличить в 100 раз)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E25EC" w:rsidRPr="003E1128" w:rsidRDefault="000E25EC" w:rsidP="007B465A">
            <w:pPr>
              <w:jc w:val="left"/>
            </w:pPr>
            <w:r w:rsidRPr="003E1128">
              <w:lastRenderedPageBreak/>
              <w:t>Создать дидактические условия для постановки учеб-</w:t>
            </w:r>
          </w:p>
          <w:p w:rsidR="000E25EC" w:rsidRPr="003E1128" w:rsidRDefault="000E25EC" w:rsidP="007B465A">
            <w:pPr>
              <w:jc w:val="left"/>
            </w:pPr>
            <w:r w:rsidRPr="003E1128">
              <w:t xml:space="preserve">ной задачи: познакомиться с новой счётной </w:t>
            </w:r>
            <w:proofErr w:type="spellStart"/>
            <w:r w:rsidRPr="003E1128">
              <w:t>еди</w:t>
            </w:r>
            <w:proofErr w:type="spellEnd"/>
            <w:r w:rsidRPr="003E1128">
              <w:t xml:space="preserve"> </w:t>
            </w:r>
            <w:proofErr w:type="spellStart"/>
            <w:r w:rsidRPr="003E1128">
              <w:t>ницей</w:t>
            </w:r>
            <w:proofErr w:type="spellEnd"/>
            <w:r w:rsidRPr="003E1128">
              <w:t xml:space="preserve"> – тысячей, научиться читать и записывать четырёхзначные числа.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E25EC" w:rsidRPr="003E1128" w:rsidRDefault="000E25EC" w:rsidP="006F22E9">
            <w:pPr>
              <w:pStyle w:val="aa"/>
              <w:rPr>
                <w:rStyle w:val="FontStyle95"/>
                <w:b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3E1128">
              <w:rPr>
                <w:rStyle w:val="FontStyle95"/>
                <w:b/>
                <w:sz w:val="24"/>
                <w:szCs w:val="24"/>
              </w:rPr>
              <w:t xml:space="preserve"> </w:t>
            </w:r>
          </w:p>
          <w:p w:rsidR="000E25EC" w:rsidRPr="003E1128" w:rsidRDefault="000E25EC" w:rsidP="006F22E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Планировать свои действия в соответствии с поставленной задачей</w:t>
            </w:r>
          </w:p>
          <w:p w:rsidR="000E25EC" w:rsidRPr="003E1128" w:rsidRDefault="000E25EC" w:rsidP="006F22E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Осуществлять самоконтроль результата. </w:t>
            </w:r>
          </w:p>
          <w:p w:rsidR="000E25EC" w:rsidRPr="003E1128" w:rsidRDefault="000E25EC" w:rsidP="006F22E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Вносить необходимые коррективы в действие после его завершения на основе его оценки и учёта характера сделанных ошибок. </w:t>
            </w:r>
          </w:p>
          <w:p w:rsidR="000E25EC" w:rsidRPr="003E1128" w:rsidRDefault="000E25EC" w:rsidP="006F22E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lastRenderedPageBreak/>
              <w:t>Ставить новые учебные задачи в сотрудничестве с учителем</w:t>
            </w:r>
            <w:r w:rsidRPr="003E1128">
              <w:rPr>
                <w:rFonts w:eastAsiaTheme="minorHAnsi"/>
                <w:iCs/>
              </w:rPr>
              <w:t xml:space="preserve"> </w:t>
            </w:r>
          </w:p>
          <w:p w:rsidR="000E25EC" w:rsidRPr="003E1128" w:rsidRDefault="000E25EC" w:rsidP="006F22E9">
            <w:pPr>
              <w:jc w:val="left"/>
              <w:rPr>
                <w:b/>
              </w:rPr>
            </w:pPr>
            <w:r w:rsidRPr="003E1128">
              <w:rPr>
                <w:b/>
              </w:rPr>
              <w:t>Познавательные:</w:t>
            </w:r>
          </w:p>
          <w:p w:rsidR="000E25EC" w:rsidRPr="003E1128" w:rsidRDefault="000E25EC" w:rsidP="006F22E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Выделять существенную информацию из текстов задач, из диалогов Миши и</w:t>
            </w:r>
          </w:p>
          <w:p w:rsidR="000E25EC" w:rsidRPr="003E1128" w:rsidRDefault="000E25EC" w:rsidP="006F22E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Маши из формулировок учебных заданий.</w:t>
            </w:r>
          </w:p>
          <w:p w:rsidR="000E25EC" w:rsidRPr="003E1128" w:rsidRDefault="000E25EC" w:rsidP="006F22E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Осуществлять анализ объектов с выделением существенных и несущественных признаков  </w:t>
            </w:r>
          </w:p>
          <w:p w:rsidR="000E25EC" w:rsidRPr="003E1128" w:rsidRDefault="000E25EC" w:rsidP="006F22E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Осуществлять синтез как составление целого из частей.</w:t>
            </w:r>
          </w:p>
          <w:p w:rsidR="000E25EC" w:rsidRPr="003E1128" w:rsidRDefault="000E25EC" w:rsidP="006F22E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Проводить сравнение и классификацию по заданным критериям. </w:t>
            </w:r>
          </w:p>
          <w:p w:rsidR="000E25EC" w:rsidRPr="003E1128" w:rsidRDefault="000E25EC" w:rsidP="006F22E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Строить рассуждения в форме связи простых суждений об объекте, его строении, свойствах, связях.   </w:t>
            </w:r>
          </w:p>
          <w:p w:rsidR="000E25EC" w:rsidRPr="003E1128" w:rsidRDefault="000E25EC" w:rsidP="006F22E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Устанавливать причинно-следственные связи. </w:t>
            </w:r>
          </w:p>
          <w:p w:rsidR="000E25EC" w:rsidRPr="003E1128" w:rsidRDefault="000E25EC" w:rsidP="006F22E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Обобщать, т.е. осуществлять генерализацию и выведение общности для целого</w:t>
            </w:r>
          </w:p>
          <w:p w:rsidR="000E25EC" w:rsidRPr="003E1128" w:rsidRDefault="000E25EC" w:rsidP="006F22E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ряда или класса единичных объектов на основе выделения сущностной связи. </w:t>
            </w:r>
          </w:p>
          <w:p w:rsidR="000E25EC" w:rsidRPr="003E1128" w:rsidRDefault="000E25EC" w:rsidP="006F22E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Устанавливать соответствие предметной и символической модели </w:t>
            </w:r>
          </w:p>
          <w:p w:rsidR="000E25EC" w:rsidRPr="003E1128" w:rsidRDefault="000E25EC" w:rsidP="006F22E9">
            <w:pPr>
              <w:jc w:val="left"/>
              <w:rPr>
                <w:b/>
              </w:rPr>
            </w:pPr>
            <w:r w:rsidRPr="003E1128">
              <w:rPr>
                <w:b/>
              </w:rPr>
              <w:t>Коммуникативные:</w:t>
            </w:r>
          </w:p>
          <w:p w:rsidR="000E25EC" w:rsidRPr="003E1128" w:rsidRDefault="000E25EC" w:rsidP="006F22E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Допускать возможность существования различных точек </w:t>
            </w:r>
            <w:r w:rsidRPr="003E1128">
              <w:rPr>
                <w:rFonts w:eastAsiaTheme="minorHAnsi"/>
                <w:bCs/>
                <w:iCs/>
              </w:rPr>
              <w:lastRenderedPageBreak/>
              <w:t xml:space="preserve">зрения. </w:t>
            </w:r>
          </w:p>
          <w:p w:rsidR="000E25EC" w:rsidRPr="003E1128" w:rsidRDefault="000E25EC" w:rsidP="006F22E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Учитывать разные мнения и стремиться к координации различных позиций в сотрудничестве.</w:t>
            </w:r>
          </w:p>
          <w:p w:rsidR="000E25EC" w:rsidRPr="003E1128" w:rsidRDefault="000E25EC" w:rsidP="006F22E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Формулировать собственное мнение и позицию.</w:t>
            </w:r>
          </w:p>
          <w:p w:rsidR="000E25EC" w:rsidRPr="003E1128" w:rsidRDefault="000E25EC" w:rsidP="006F22E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 Строить понятные для партнёра высказывания. </w:t>
            </w:r>
          </w:p>
          <w:p w:rsidR="000E25EC" w:rsidRPr="003E1128" w:rsidRDefault="000E25EC" w:rsidP="006F22E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Задавать вопросы. </w:t>
            </w:r>
          </w:p>
          <w:p w:rsidR="000E25EC" w:rsidRPr="003E1128" w:rsidRDefault="000E25EC" w:rsidP="006F22E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Контролировать действия партнёра. Использовать речь для регуляции своего действия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E25EC" w:rsidRPr="003E1128" w:rsidRDefault="000E25EC" w:rsidP="006F22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утренняя позиции школьника на уровне положительного отношения к школе;</w:t>
            </w:r>
          </w:p>
          <w:p w:rsidR="000E25EC" w:rsidRPr="003E1128" w:rsidRDefault="000E25EC" w:rsidP="006F22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ность целенаправленно </w:t>
            </w: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proofErr w:type="spellEnd"/>
          </w:p>
          <w:p w:rsidR="000E25EC" w:rsidRPr="003E1128" w:rsidRDefault="000E25EC" w:rsidP="006F22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 математические знания, умения и навыки  в учебной деятель</w:t>
            </w:r>
          </w:p>
          <w:p w:rsidR="000E25EC" w:rsidRPr="003E1128" w:rsidRDefault="000E25EC" w:rsidP="006F22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повседнев</w:t>
            </w:r>
            <w:proofErr w:type="spellEnd"/>
          </w:p>
          <w:p w:rsidR="000E25EC" w:rsidRPr="003E1128" w:rsidRDefault="000E25EC" w:rsidP="006F22E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ной жизни;  </w:t>
            </w:r>
          </w:p>
          <w:p w:rsidR="000E25EC" w:rsidRPr="003E1128" w:rsidRDefault="000E25EC" w:rsidP="006F22E9">
            <w:pPr>
              <w:autoSpaceDE/>
              <w:autoSpaceDN/>
              <w:adjustRightInd/>
              <w:jc w:val="left"/>
            </w:pPr>
            <w:r w:rsidRPr="003E1128">
              <w:t>- способность осознавать и оценивать свои мысли, действия и выражать их в речи; соотносить результат действия с поставлен</w:t>
            </w:r>
          </w:p>
          <w:p w:rsidR="000E25EC" w:rsidRPr="003E1128" w:rsidRDefault="000E25EC" w:rsidP="006F22E9">
            <w:pPr>
              <w:autoSpaceDE/>
              <w:autoSpaceDN/>
              <w:adjustRightInd/>
              <w:jc w:val="left"/>
            </w:pPr>
            <w:r w:rsidRPr="003E1128">
              <w:t>ной целью; способность к организаци</w:t>
            </w:r>
            <w:r w:rsidRPr="003E1128">
              <w:lastRenderedPageBreak/>
              <w:t xml:space="preserve">и </w:t>
            </w:r>
            <w:proofErr w:type="spellStart"/>
            <w:r w:rsidRPr="003E1128">
              <w:t>самостоя</w:t>
            </w:r>
            <w:proofErr w:type="spellEnd"/>
          </w:p>
          <w:p w:rsidR="000E25EC" w:rsidRPr="003E1128" w:rsidRDefault="000E25EC" w:rsidP="006F22E9">
            <w:pPr>
              <w:autoSpaceDE/>
              <w:autoSpaceDN/>
              <w:adjustRightInd/>
              <w:jc w:val="left"/>
            </w:pPr>
            <w:r w:rsidRPr="003E1128">
              <w:t>тельной учебной деятель</w:t>
            </w:r>
          </w:p>
          <w:p w:rsidR="000E25EC" w:rsidRPr="003E1128" w:rsidRDefault="000E25EC" w:rsidP="006F22E9">
            <w:pPr>
              <w:autoSpaceDE/>
              <w:autoSpaceDN/>
              <w:adjustRightInd/>
              <w:jc w:val="left"/>
            </w:pPr>
            <w:proofErr w:type="spellStart"/>
            <w:r w:rsidRPr="003E1128">
              <w:t>ности</w:t>
            </w:r>
            <w:proofErr w:type="spellEnd"/>
          </w:p>
        </w:tc>
      </w:tr>
      <w:tr w:rsidR="003E1128" w:rsidRPr="003E1128" w:rsidTr="00A35018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E25EC" w:rsidRPr="003E1128" w:rsidRDefault="000E25EC" w:rsidP="00073A97">
            <w:pPr>
              <w:autoSpaceDE/>
              <w:autoSpaceDN/>
              <w:adjustRightInd/>
            </w:pPr>
            <w:r w:rsidRPr="003E1128">
              <w:lastRenderedPageBreak/>
              <w:t>9</w:t>
            </w:r>
            <w:r w:rsidR="00073A97" w:rsidRPr="003E1128">
              <w:t>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E25EC" w:rsidRPr="003E1128" w:rsidRDefault="000E25EC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0E25EC" w:rsidRPr="003E1128" w:rsidRDefault="000E25EC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0E25EC" w:rsidRPr="003E1128" w:rsidRDefault="000E25EC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0E25EC" w:rsidRDefault="000E25EC" w:rsidP="00CC38B8">
            <w:pPr>
              <w:jc w:val="left"/>
            </w:pPr>
            <w:r w:rsidRPr="003E1128">
              <w:t xml:space="preserve">Чтение и запись четырёхзначных чисел. Разрядный и </w:t>
            </w:r>
            <w:proofErr w:type="spellStart"/>
            <w:r w:rsidRPr="003E1128">
              <w:t>деся</w:t>
            </w:r>
            <w:proofErr w:type="spellEnd"/>
            <w:r w:rsidRPr="003E1128">
              <w:t xml:space="preserve"> </w:t>
            </w:r>
            <w:proofErr w:type="spellStart"/>
            <w:r w:rsidRPr="003E1128">
              <w:t>тичный</w:t>
            </w:r>
            <w:proofErr w:type="spellEnd"/>
            <w:r w:rsidRPr="003E1128">
              <w:t xml:space="preserve"> состав четырёхзначного числа. Решение арифметических задач</w:t>
            </w:r>
          </w:p>
          <w:p w:rsidR="0076520F" w:rsidRPr="0076520F" w:rsidRDefault="0076520F" w:rsidP="0076520F">
            <w:pPr>
              <w:jc w:val="left"/>
              <w:rPr>
                <w:b/>
              </w:rPr>
            </w:pPr>
            <w:r w:rsidRPr="0076520F">
              <w:rPr>
                <w:b/>
              </w:rPr>
              <w:t>Математический диктант</w:t>
            </w:r>
            <w:r>
              <w:rPr>
                <w:b/>
              </w:rPr>
              <w:t>.</w:t>
            </w:r>
          </w:p>
          <w:p w:rsidR="0076520F" w:rsidRPr="003E1128" w:rsidRDefault="0076520F" w:rsidP="00CC38B8">
            <w:pPr>
              <w:jc w:val="left"/>
            </w:pPr>
          </w:p>
        </w:tc>
        <w:tc>
          <w:tcPr>
            <w:tcW w:w="2552" w:type="dxa"/>
            <w:vMerge/>
          </w:tcPr>
          <w:p w:rsidR="000E25EC" w:rsidRPr="003E1128" w:rsidRDefault="000E25EC" w:rsidP="003412DB">
            <w:pPr>
              <w:jc w:val="left"/>
              <w:rPr>
                <w:rFonts w:eastAsiaTheme="minorHAnsi"/>
                <w:b/>
                <w:bCs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E25EC" w:rsidRPr="003E1128" w:rsidRDefault="000E25EC" w:rsidP="000E25EC">
            <w:pPr>
              <w:jc w:val="left"/>
            </w:pPr>
            <w:r w:rsidRPr="003E1128">
              <w:t xml:space="preserve">Учиться читать и записывать </w:t>
            </w:r>
            <w:proofErr w:type="spellStart"/>
            <w:r w:rsidRPr="003E1128">
              <w:t>четырёхзнач</w:t>
            </w:r>
            <w:proofErr w:type="spellEnd"/>
            <w:r w:rsidRPr="003E1128">
              <w:t xml:space="preserve"> </w:t>
            </w:r>
            <w:proofErr w:type="spellStart"/>
            <w:r w:rsidRPr="003E1128">
              <w:t>ные</w:t>
            </w:r>
            <w:proofErr w:type="spellEnd"/>
            <w:r w:rsidRPr="003E1128">
              <w:t xml:space="preserve"> </w:t>
            </w:r>
            <w:proofErr w:type="spellStart"/>
            <w:r w:rsidRPr="003E1128">
              <w:t>чис</w:t>
            </w:r>
            <w:proofErr w:type="spellEnd"/>
            <w:r w:rsidRPr="003E1128">
              <w:t>-</w:t>
            </w:r>
          </w:p>
          <w:p w:rsidR="000E25EC" w:rsidRPr="003E1128" w:rsidRDefault="000E25EC" w:rsidP="000E25EC">
            <w:pPr>
              <w:jc w:val="left"/>
            </w:pPr>
            <w:r w:rsidRPr="003E1128">
              <w:t xml:space="preserve">ла. Применять знание разрядного и </w:t>
            </w:r>
            <w:proofErr w:type="spellStart"/>
            <w:r w:rsidRPr="003E1128">
              <w:t>деся</w:t>
            </w:r>
            <w:proofErr w:type="spellEnd"/>
            <w:r w:rsidRPr="003E1128">
              <w:t xml:space="preserve"> </w:t>
            </w:r>
            <w:proofErr w:type="spellStart"/>
            <w:r w:rsidRPr="003E1128">
              <w:t>тичного</w:t>
            </w:r>
            <w:proofErr w:type="spellEnd"/>
            <w:r w:rsidRPr="003E1128">
              <w:t xml:space="preserve"> состава </w:t>
            </w:r>
            <w:proofErr w:type="spellStart"/>
            <w:r w:rsidRPr="003E1128">
              <w:t>мно</w:t>
            </w:r>
            <w:proofErr w:type="spellEnd"/>
            <w:r w:rsidRPr="003E1128">
              <w:t>-</w:t>
            </w:r>
          </w:p>
          <w:p w:rsidR="000E25EC" w:rsidRPr="003E1128" w:rsidRDefault="000E25EC" w:rsidP="000E25EC">
            <w:pPr>
              <w:jc w:val="left"/>
            </w:pPr>
            <w:proofErr w:type="spellStart"/>
            <w:r w:rsidRPr="003E1128">
              <w:t>гозначных</w:t>
            </w:r>
            <w:proofErr w:type="spellEnd"/>
            <w:r w:rsidRPr="003E1128">
              <w:t xml:space="preserve"> чисел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E25EC" w:rsidRPr="003E1128" w:rsidRDefault="000E25EC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E25EC" w:rsidRPr="003E1128" w:rsidRDefault="000E25EC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A35018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71F71" w:rsidRPr="003E1128" w:rsidRDefault="00571F71" w:rsidP="00073A97">
            <w:pPr>
              <w:autoSpaceDE/>
              <w:autoSpaceDN/>
              <w:adjustRightInd/>
            </w:pPr>
            <w:r w:rsidRPr="003E1128">
              <w:t>9</w:t>
            </w:r>
            <w:r w:rsidR="00073A97" w:rsidRPr="003E1128">
              <w:t>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71F71" w:rsidRPr="003E1128" w:rsidRDefault="00571F71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571F71" w:rsidRPr="003E1128" w:rsidRDefault="00571F71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571F71" w:rsidRPr="003E1128" w:rsidRDefault="00571F71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571F71" w:rsidRPr="003E1128" w:rsidRDefault="00571F71" w:rsidP="007B465A">
            <w:pPr>
              <w:jc w:val="left"/>
            </w:pPr>
            <w:r w:rsidRPr="003E1128">
              <w:t xml:space="preserve">Чтение и запись четырёхзначных чисел. Умножение однозначных и </w:t>
            </w:r>
            <w:proofErr w:type="spellStart"/>
            <w:r w:rsidRPr="003E1128">
              <w:t>дву-значных</w:t>
            </w:r>
            <w:proofErr w:type="spellEnd"/>
            <w:r w:rsidRPr="003E1128">
              <w:t xml:space="preserve"> чисел на 100. Разрядный и </w:t>
            </w:r>
            <w:proofErr w:type="spellStart"/>
            <w:r w:rsidRPr="003E1128">
              <w:t>деся</w:t>
            </w:r>
            <w:proofErr w:type="spellEnd"/>
            <w:r w:rsidRPr="003E1128">
              <w:t xml:space="preserve"> </w:t>
            </w:r>
            <w:proofErr w:type="spellStart"/>
            <w:r w:rsidRPr="003E1128">
              <w:t>тичный</w:t>
            </w:r>
            <w:proofErr w:type="spellEnd"/>
            <w:r w:rsidRPr="003E1128">
              <w:t xml:space="preserve"> состав</w:t>
            </w:r>
          </w:p>
          <w:p w:rsidR="00571F71" w:rsidRPr="003E1128" w:rsidRDefault="00571F71" w:rsidP="007B465A">
            <w:pPr>
              <w:jc w:val="left"/>
            </w:pPr>
            <w:r w:rsidRPr="003E1128">
              <w:t>четырёхзначного числа. Закономерность в</w:t>
            </w:r>
          </w:p>
          <w:p w:rsidR="00571F71" w:rsidRPr="003E1128" w:rsidRDefault="00571F71" w:rsidP="007B465A">
            <w:pPr>
              <w:jc w:val="left"/>
            </w:pPr>
            <w:r w:rsidRPr="003E1128">
              <w:t>записи ряда чисел</w:t>
            </w:r>
          </w:p>
        </w:tc>
        <w:tc>
          <w:tcPr>
            <w:tcW w:w="2552" w:type="dxa"/>
            <w:vMerge w:val="restart"/>
          </w:tcPr>
          <w:p w:rsidR="00571F71" w:rsidRPr="003E1128" w:rsidRDefault="00571F71" w:rsidP="00627944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  <w:bCs/>
              </w:rPr>
              <w:t xml:space="preserve">Разбивать </w:t>
            </w:r>
            <w:r w:rsidRPr="003E1128">
              <w:rPr>
                <w:rFonts w:eastAsiaTheme="minorHAnsi"/>
              </w:rPr>
              <w:t>числа на группы по числу цифр.</w:t>
            </w:r>
          </w:p>
          <w:p w:rsidR="00571F71" w:rsidRPr="003E1128" w:rsidRDefault="00571F71" w:rsidP="00627944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  <w:bCs/>
              </w:rPr>
              <w:t xml:space="preserve">Выявлять </w:t>
            </w:r>
            <w:r w:rsidRPr="003E1128">
              <w:rPr>
                <w:rFonts w:eastAsiaTheme="minorHAnsi"/>
              </w:rPr>
              <w:t>правила построения числовых рядов и продолжать их по тому же</w:t>
            </w:r>
          </w:p>
          <w:p w:rsidR="00571F71" w:rsidRPr="003E1128" w:rsidRDefault="00571F71" w:rsidP="00627944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</w:rPr>
              <w:t>правилу.</w:t>
            </w:r>
          </w:p>
          <w:p w:rsidR="00571F71" w:rsidRPr="003E1128" w:rsidRDefault="00571F71" w:rsidP="00627944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  <w:bCs/>
              </w:rPr>
              <w:t xml:space="preserve">Читать </w:t>
            </w:r>
            <w:r w:rsidRPr="003E1128">
              <w:rPr>
                <w:rFonts w:eastAsiaTheme="minorHAnsi"/>
              </w:rPr>
              <w:t>и записывать числа с опорой на их разрядный состав.</w:t>
            </w:r>
          </w:p>
          <w:p w:rsidR="00571F71" w:rsidRPr="003E1128" w:rsidRDefault="00571F71" w:rsidP="00627944">
            <w:pPr>
              <w:jc w:val="left"/>
              <w:rPr>
                <w:rFonts w:eastAsiaTheme="minorHAnsi"/>
                <w:bCs/>
              </w:rPr>
            </w:pPr>
            <w:r w:rsidRPr="003E1128">
              <w:rPr>
                <w:rFonts w:eastAsiaTheme="minorHAnsi"/>
                <w:bCs/>
              </w:rPr>
              <w:t xml:space="preserve">Записывать </w:t>
            </w:r>
            <w:r w:rsidRPr="003E1128">
              <w:rPr>
                <w:rFonts w:eastAsiaTheme="minorHAnsi"/>
              </w:rPr>
              <w:t xml:space="preserve">четырехзначные числа в виде суммы разрядных слагаемых. </w:t>
            </w:r>
            <w:r w:rsidRPr="003E1128">
              <w:t xml:space="preserve">Повторяют разрядный и десятичный состав чисел.   Упражняются в </w:t>
            </w:r>
            <w:r w:rsidRPr="003E1128">
              <w:lastRenderedPageBreak/>
              <w:t>чтении и записи четырехзначных чисел. Выводят правило умножения числа на 100 (увеличить в 100 раз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71F71" w:rsidRPr="003E1128" w:rsidRDefault="00571F71" w:rsidP="000E25EC">
            <w:pPr>
              <w:jc w:val="left"/>
            </w:pPr>
            <w:r w:rsidRPr="003E1128">
              <w:lastRenderedPageBreak/>
              <w:t xml:space="preserve"> Использовать новую счет-</w:t>
            </w:r>
            <w:proofErr w:type="spellStart"/>
            <w:r w:rsidRPr="003E1128">
              <w:t>ную</w:t>
            </w:r>
            <w:proofErr w:type="spellEnd"/>
            <w:r w:rsidRPr="003E1128">
              <w:t xml:space="preserve"> единицу – тысяча. </w:t>
            </w:r>
            <w:proofErr w:type="spellStart"/>
            <w:r w:rsidRPr="003E1128">
              <w:t>Чи</w:t>
            </w:r>
            <w:proofErr w:type="spellEnd"/>
            <w:r w:rsidRPr="003E1128">
              <w:t>-тать и записывать четырех-</w:t>
            </w:r>
            <w:proofErr w:type="spellStart"/>
            <w:r w:rsidRPr="003E1128">
              <w:t>значные</w:t>
            </w:r>
            <w:proofErr w:type="spellEnd"/>
            <w:r w:rsidRPr="003E1128">
              <w:t xml:space="preserve"> числа, правило умножения числа на 100.  Сравнивать, увеличивать числа в несколько раз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71F71" w:rsidRPr="003E1128" w:rsidRDefault="00571F71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71F71" w:rsidRPr="003E1128" w:rsidRDefault="00571F71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A35018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71F71" w:rsidRPr="003E1128" w:rsidRDefault="00571F71" w:rsidP="00073A97">
            <w:pPr>
              <w:autoSpaceDE/>
              <w:autoSpaceDN/>
              <w:adjustRightInd/>
            </w:pPr>
            <w:r w:rsidRPr="003E1128">
              <w:t>9</w:t>
            </w:r>
            <w:r w:rsidR="00073A97" w:rsidRPr="003E1128">
              <w:t>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71F71" w:rsidRPr="003E1128" w:rsidRDefault="00571F71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571F71" w:rsidRPr="003E1128" w:rsidRDefault="00571F71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571F71" w:rsidRPr="003E1128" w:rsidRDefault="00571F71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571F71" w:rsidRPr="003E1128" w:rsidRDefault="00571F71" w:rsidP="007B465A">
            <w:pPr>
              <w:jc w:val="left"/>
            </w:pPr>
            <w:r w:rsidRPr="003E1128">
              <w:t>Чтение и запись четырёхзначных чисел. Запись четы-</w:t>
            </w:r>
            <w:proofErr w:type="spellStart"/>
            <w:r w:rsidRPr="003E1128">
              <w:t>рёхзначного</w:t>
            </w:r>
            <w:proofErr w:type="spellEnd"/>
            <w:r w:rsidRPr="003E1128">
              <w:t xml:space="preserve"> числа в виде суммы разряд-</w:t>
            </w:r>
            <w:proofErr w:type="spellStart"/>
            <w:r w:rsidRPr="003E1128">
              <w:t>ных</w:t>
            </w:r>
            <w:proofErr w:type="spellEnd"/>
            <w:r w:rsidRPr="003E1128">
              <w:t xml:space="preserve"> </w:t>
            </w:r>
            <w:r w:rsidRPr="003E1128">
              <w:lastRenderedPageBreak/>
              <w:t>слагаемых. Ре-</w:t>
            </w:r>
            <w:proofErr w:type="spellStart"/>
            <w:r w:rsidRPr="003E1128">
              <w:t>шение</w:t>
            </w:r>
            <w:proofErr w:type="spellEnd"/>
            <w:r w:rsidRPr="003E1128">
              <w:t xml:space="preserve"> </w:t>
            </w:r>
            <w:proofErr w:type="spellStart"/>
            <w:r w:rsidRPr="003E1128">
              <w:t>арифмети</w:t>
            </w:r>
            <w:proofErr w:type="spellEnd"/>
            <w:r w:rsidRPr="003E1128">
              <w:t>-</w:t>
            </w:r>
          </w:p>
          <w:p w:rsidR="00571F71" w:rsidRPr="003E1128" w:rsidRDefault="00571F71" w:rsidP="007B465A">
            <w:pPr>
              <w:jc w:val="left"/>
            </w:pPr>
            <w:proofErr w:type="spellStart"/>
            <w:r w:rsidRPr="003E1128">
              <w:t>ческих</w:t>
            </w:r>
            <w:proofErr w:type="spellEnd"/>
            <w:r w:rsidRPr="003E1128">
              <w:t xml:space="preserve"> задач</w:t>
            </w:r>
          </w:p>
        </w:tc>
        <w:tc>
          <w:tcPr>
            <w:tcW w:w="2552" w:type="dxa"/>
            <w:vMerge/>
          </w:tcPr>
          <w:p w:rsidR="00571F71" w:rsidRPr="003E1128" w:rsidRDefault="00571F71" w:rsidP="003412DB">
            <w:pPr>
              <w:jc w:val="left"/>
              <w:rPr>
                <w:rFonts w:eastAsiaTheme="minorHAnsi"/>
                <w:b/>
                <w:bCs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71F71" w:rsidRPr="003E1128" w:rsidRDefault="00571F71" w:rsidP="00627944">
            <w:pPr>
              <w:jc w:val="left"/>
            </w:pPr>
            <w:r w:rsidRPr="003E1128">
              <w:t xml:space="preserve">Совершенствовать умения читать и </w:t>
            </w:r>
            <w:proofErr w:type="spellStart"/>
            <w:r w:rsidRPr="003E1128">
              <w:t>записы</w:t>
            </w:r>
            <w:proofErr w:type="spellEnd"/>
            <w:r w:rsidRPr="003E1128">
              <w:t xml:space="preserve"> </w:t>
            </w:r>
            <w:proofErr w:type="spellStart"/>
            <w:r w:rsidRPr="003E1128">
              <w:t>вать</w:t>
            </w:r>
            <w:proofErr w:type="spellEnd"/>
            <w:r w:rsidRPr="003E1128">
              <w:t xml:space="preserve"> че-</w:t>
            </w:r>
          </w:p>
          <w:p w:rsidR="00571F71" w:rsidRPr="003E1128" w:rsidRDefault="00571F71" w:rsidP="00627944">
            <w:pPr>
              <w:jc w:val="left"/>
            </w:pPr>
            <w:proofErr w:type="spellStart"/>
            <w:r w:rsidRPr="003E1128">
              <w:t>тырёхзначные</w:t>
            </w:r>
            <w:proofErr w:type="spellEnd"/>
            <w:r w:rsidRPr="003E1128">
              <w:t xml:space="preserve"> числа, решать арифметические задачи; научиться записывать </w:t>
            </w:r>
            <w:r w:rsidRPr="003E1128">
              <w:lastRenderedPageBreak/>
              <w:t>четырёхзначное число в виде суммы разрядных</w:t>
            </w:r>
          </w:p>
          <w:p w:rsidR="00571F71" w:rsidRPr="003E1128" w:rsidRDefault="00571F71" w:rsidP="00627944">
            <w:pPr>
              <w:jc w:val="left"/>
            </w:pPr>
            <w:r w:rsidRPr="003E1128">
              <w:t>слагаемых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71F71" w:rsidRPr="003E1128" w:rsidRDefault="00571F71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71F71" w:rsidRPr="003E1128" w:rsidRDefault="00571F71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A35018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71F71" w:rsidRPr="003E1128" w:rsidRDefault="00571F71" w:rsidP="00073A97">
            <w:pPr>
              <w:autoSpaceDE/>
              <w:autoSpaceDN/>
              <w:adjustRightInd/>
            </w:pPr>
            <w:r w:rsidRPr="003E1128">
              <w:lastRenderedPageBreak/>
              <w:t>9</w:t>
            </w:r>
            <w:r w:rsidR="00073A97" w:rsidRPr="003E1128">
              <w:t>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71F71" w:rsidRPr="003E1128" w:rsidRDefault="00571F71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571F71" w:rsidRPr="003E1128" w:rsidRDefault="00571F71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571F71" w:rsidRPr="003E1128" w:rsidRDefault="00571F71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571F71" w:rsidRPr="003E1128" w:rsidRDefault="00571F71" w:rsidP="007B465A">
            <w:pPr>
              <w:jc w:val="left"/>
            </w:pPr>
            <w:r w:rsidRPr="003E1128">
              <w:t xml:space="preserve">Нумерация четырёхзначных чисел. Разрядный состав </w:t>
            </w:r>
            <w:proofErr w:type="spellStart"/>
            <w:r w:rsidRPr="003E1128">
              <w:t>четырёхзна-чного</w:t>
            </w:r>
            <w:proofErr w:type="spellEnd"/>
            <w:r w:rsidRPr="003E1128">
              <w:t xml:space="preserve"> числа. </w:t>
            </w:r>
            <w:proofErr w:type="spellStart"/>
            <w:r w:rsidRPr="003E1128">
              <w:t>Реше-ние</w:t>
            </w:r>
            <w:proofErr w:type="spellEnd"/>
            <w:r w:rsidRPr="003E1128">
              <w:t xml:space="preserve"> арифметических задач</w:t>
            </w:r>
          </w:p>
        </w:tc>
        <w:tc>
          <w:tcPr>
            <w:tcW w:w="2552" w:type="dxa"/>
            <w:vMerge/>
          </w:tcPr>
          <w:p w:rsidR="00571F71" w:rsidRPr="003E1128" w:rsidRDefault="00571F71" w:rsidP="003412DB">
            <w:pPr>
              <w:jc w:val="left"/>
              <w:rPr>
                <w:rFonts w:eastAsiaTheme="minorHAnsi"/>
                <w:b/>
                <w:bCs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71F71" w:rsidRPr="003E1128" w:rsidRDefault="00571F71" w:rsidP="00627944">
            <w:pPr>
              <w:jc w:val="left"/>
            </w:pPr>
            <w:r w:rsidRPr="003E1128">
              <w:t xml:space="preserve">Совершенствовать умение читать и </w:t>
            </w:r>
            <w:proofErr w:type="spellStart"/>
            <w:r w:rsidRPr="003E1128">
              <w:t>записы</w:t>
            </w:r>
            <w:proofErr w:type="spellEnd"/>
            <w:r w:rsidRPr="003E1128">
              <w:t xml:space="preserve"> </w:t>
            </w:r>
            <w:proofErr w:type="spellStart"/>
            <w:r w:rsidRPr="003E1128">
              <w:t>вать</w:t>
            </w:r>
            <w:proofErr w:type="spellEnd"/>
            <w:r w:rsidRPr="003E1128">
              <w:t xml:space="preserve"> четы-</w:t>
            </w:r>
          </w:p>
          <w:p w:rsidR="00571F71" w:rsidRPr="003E1128" w:rsidRDefault="00571F71" w:rsidP="00627944">
            <w:pPr>
              <w:jc w:val="left"/>
            </w:pPr>
            <w:proofErr w:type="spellStart"/>
            <w:r w:rsidRPr="003E1128">
              <w:t>рёхзначные</w:t>
            </w:r>
            <w:proofErr w:type="spellEnd"/>
            <w:r w:rsidRPr="003E1128">
              <w:t xml:space="preserve"> числа. Повторить вопросы: разностное сравнение, увеличение числа в несколько раз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71F71" w:rsidRPr="003E1128" w:rsidRDefault="00571F71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71F71" w:rsidRPr="003E1128" w:rsidRDefault="00571F71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A35018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27944" w:rsidRPr="003E1128" w:rsidRDefault="00627944" w:rsidP="00073A97">
            <w:pPr>
              <w:autoSpaceDE/>
              <w:autoSpaceDN/>
              <w:adjustRightInd/>
            </w:pPr>
            <w:r w:rsidRPr="003E1128">
              <w:t>9</w:t>
            </w:r>
            <w:r w:rsidR="00073A97" w:rsidRPr="003E1128">
              <w:t>6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27944" w:rsidRPr="003E1128" w:rsidRDefault="00627944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627944" w:rsidRPr="003E1128" w:rsidRDefault="00627944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627944" w:rsidRPr="003E1128" w:rsidRDefault="00627944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627944" w:rsidRPr="003E1128" w:rsidRDefault="00627944" w:rsidP="007B465A">
            <w:pPr>
              <w:jc w:val="left"/>
            </w:pPr>
            <w:r w:rsidRPr="003E1128">
              <w:t>Единица длины километр. Соотношение</w:t>
            </w:r>
          </w:p>
          <w:p w:rsidR="00627944" w:rsidRPr="003E1128" w:rsidRDefault="00627944" w:rsidP="007B465A">
            <w:pPr>
              <w:jc w:val="left"/>
            </w:pPr>
            <w:r w:rsidRPr="003E1128">
              <w:t>единиц длины (1 км = 1000 м). Чтение и построение диаграмм</w:t>
            </w:r>
          </w:p>
        </w:tc>
        <w:tc>
          <w:tcPr>
            <w:tcW w:w="2552" w:type="dxa"/>
          </w:tcPr>
          <w:p w:rsidR="00627944" w:rsidRPr="003E1128" w:rsidRDefault="00627944" w:rsidP="006F22E9">
            <w:r w:rsidRPr="003E1128">
              <w:t xml:space="preserve">Сравнивают и упорядочивают объекты по разным признакам. Знакомятся с новой единицей длины –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E1128">
                <w:t>1 км</w:t>
              </w:r>
            </w:smartTag>
            <w:r w:rsidRPr="003E1128">
              <w:t>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27944" w:rsidRPr="003E1128" w:rsidRDefault="00627944" w:rsidP="006F22E9">
            <w:r w:rsidRPr="003E1128">
              <w:rPr>
                <w:i/>
              </w:rPr>
              <w:t xml:space="preserve">Использовать </w:t>
            </w:r>
            <w:r w:rsidRPr="003E1128">
              <w:t xml:space="preserve">единицу длины – километр и соотношение: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E1128">
                <w:t>1 км</w:t>
              </w:r>
            </w:smartTag>
            <w:r w:rsidRPr="003E1128">
              <w:t xml:space="preserve"> =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3E1128">
                <w:t>1000 м</w:t>
              </w:r>
            </w:smartTag>
            <w:r w:rsidRPr="003E1128">
              <w:t xml:space="preserve">. </w:t>
            </w:r>
            <w:r w:rsidRPr="003E1128">
              <w:rPr>
                <w:i/>
              </w:rPr>
              <w:t>Пользоваться</w:t>
            </w:r>
            <w:r w:rsidRPr="003E1128">
              <w:t xml:space="preserve"> правилом деления числа на 10. </w:t>
            </w:r>
          </w:p>
          <w:p w:rsidR="00627944" w:rsidRPr="003E1128" w:rsidRDefault="00627944" w:rsidP="006F22E9">
            <w:r w:rsidRPr="003E1128">
              <w:rPr>
                <w:i/>
              </w:rPr>
              <w:t>Решать</w:t>
            </w:r>
            <w:r w:rsidRPr="003E1128">
              <w:t xml:space="preserve"> задачи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27944" w:rsidRPr="003E1128" w:rsidRDefault="00627944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27944" w:rsidRPr="003E1128" w:rsidRDefault="00627944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A35018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C798F" w:rsidRPr="003E1128" w:rsidRDefault="00BC798F" w:rsidP="00073A97">
            <w:pPr>
              <w:autoSpaceDE/>
              <w:autoSpaceDN/>
              <w:adjustRightInd/>
            </w:pPr>
            <w:r w:rsidRPr="003E1128">
              <w:t>9</w:t>
            </w:r>
            <w:r w:rsidR="00073A97" w:rsidRPr="003E1128">
              <w:t>7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BC798F" w:rsidRPr="003E1128" w:rsidRDefault="00BC798F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BC798F" w:rsidRPr="003E1128" w:rsidRDefault="00BC798F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BC798F" w:rsidRPr="003E1128" w:rsidRDefault="00BC798F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BC798F" w:rsidRDefault="00BC798F" w:rsidP="007B465A">
            <w:pPr>
              <w:jc w:val="left"/>
            </w:pPr>
            <w:r w:rsidRPr="003E1128">
              <w:t xml:space="preserve">Решение задач. Поиск </w:t>
            </w:r>
            <w:proofErr w:type="spellStart"/>
            <w:r w:rsidRPr="003E1128">
              <w:t>закономер-ности</w:t>
            </w:r>
            <w:proofErr w:type="spellEnd"/>
            <w:r w:rsidRPr="003E1128">
              <w:t xml:space="preserve">. </w:t>
            </w:r>
            <w:proofErr w:type="spellStart"/>
            <w:r w:rsidRPr="003E1128">
              <w:t>Расположе-ние</w:t>
            </w:r>
            <w:proofErr w:type="spellEnd"/>
            <w:r w:rsidRPr="003E1128">
              <w:t xml:space="preserve"> величин в поря-</w:t>
            </w:r>
            <w:proofErr w:type="spellStart"/>
            <w:r w:rsidRPr="003E1128">
              <w:t>дке</w:t>
            </w:r>
            <w:proofErr w:type="spellEnd"/>
            <w:r w:rsidRPr="003E1128">
              <w:t xml:space="preserve"> возрастания. </w:t>
            </w:r>
            <w:proofErr w:type="spellStart"/>
            <w:proofErr w:type="gramStart"/>
            <w:r w:rsidRPr="003E1128">
              <w:t>Чте-ние</w:t>
            </w:r>
            <w:proofErr w:type="spellEnd"/>
            <w:proofErr w:type="gramEnd"/>
            <w:r w:rsidRPr="003E1128">
              <w:t xml:space="preserve"> и запись четы-</w:t>
            </w:r>
            <w:proofErr w:type="spellStart"/>
            <w:r w:rsidRPr="003E1128">
              <w:t>рёхзначных</w:t>
            </w:r>
            <w:proofErr w:type="spellEnd"/>
            <w:r w:rsidRPr="003E1128">
              <w:t xml:space="preserve"> чисел</w:t>
            </w:r>
          </w:p>
          <w:p w:rsidR="005B2F13" w:rsidRPr="003E1128" w:rsidRDefault="005B2F13" w:rsidP="007B465A">
            <w:pPr>
              <w:jc w:val="left"/>
            </w:pPr>
            <w:r w:rsidRPr="005B2F13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№7</w:t>
            </w:r>
          </w:p>
        </w:tc>
        <w:tc>
          <w:tcPr>
            <w:tcW w:w="2552" w:type="dxa"/>
            <w:vMerge w:val="restart"/>
          </w:tcPr>
          <w:p w:rsidR="00BC798F" w:rsidRPr="003E1128" w:rsidRDefault="00BC798F" w:rsidP="00BC798F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  <w:bCs/>
              </w:rPr>
              <w:t xml:space="preserve">Выявлять </w:t>
            </w:r>
            <w:r w:rsidRPr="003E1128">
              <w:rPr>
                <w:rFonts w:eastAsiaTheme="minorHAnsi"/>
              </w:rPr>
              <w:t>правила построения числовых рядов и продолжать их по тому же</w:t>
            </w:r>
          </w:p>
          <w:p w:rsidR="00BC798F" w:rsidRPr="003E1128" w:rsidRDefault="00BC798F" w:rsidP="00BC798F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</w:rPr>
              <w:t>правилу</w:t>
            </w:r>
            <w:r w:rsidRPr="003E1128">
              <w:rPr>
                <w:rFonts w:eastAsiaTheme="minorHAnsi"/>
                <w:bCs/>
              </w:rPr>
              <w:t xml:space="preserve"> Читать и записывать </w:t>
            </w:r>
            <w:r w:rsidRPr="003E1128">
              <w:rPr>
                <w:rFonts w:eastAsiaTheme="minorHAnsi"/>
              </w:rPr>
              <w:t>длину, используя основные единицы ее измерения и</w:t>
            </w:r>
          </w:p>
          <w:p w:rsidR="00BC798F" w:rsidRPr="003E1128" w:rsidRDefault="00BC798F" w:rsidP="006F22E9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</w:rPr>
              <w:t>соотношение между ними (километр – метр).</w:t>
            </w:r>
          </w:p>
          <w:p w:rsidR="00BC798F" w:rsidRPr="003E1128" w:rsidRDefault="00BC798F" w:rsidP="006F22E9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  <w:bCs/>
              </w:rPr>
              <w:t xml:space="preserve">Дополнять </w:t>
            </w:r>
            <w:r w:rsidRPr="003E1128">
              <w:rPr>
                <w:rFonts w:eastAsiaTheme="minorHAnsi"/>
              </w:rPr>
              <w:t xml:space="preserve">величины до данной, используя соотношение километр – метр. </w:t>
            </w:r>
            <w:r w:rsidRPr="003E1128">
              <w:rPr>
                <w:rFonts w:eastAsiaTheme="minorHAnsi"/>
                <w:bCs/>
              </w:rPr>
              <w:t xml:space="preserve">Высказывать </w:t>
            </w:r>
            <w:r w:rsidRPr="003E1128">
              <w:rPr>
                <w:rFonts w:eastAsiaTheme="minorHAnsi"/>
              </w:rPr>
              <w:lastRenderedPageBreak/>
              <w:t>предположения о делении  на 10 и 100.чисел, оканчивающихся</w:t>
            </w:r>
          </w:p>
          <w:p w:rsidR="00BC798F" w:rsidRPr="003E1128" w:rsidRDefault="00BC798F" w:rsidP="006F22E9">
            <w:pPr>
              <w:jc w:val="left"/>
              <w:rPr>
                <w:rFonts w:eastAsiaTheme="minorHAnsi"/>
                <w:b/>
                <w:bCs/>
              </w:rPr>
            </w:pPr>
            <w:r w:rsidRPr="003E1128">
              <w:rPr>
                <w:rFonts w:eastAsiaTheme="minorHAnsi"/>
              </w:rPr>
              <w:t>нулями.</w:t>
            </w:r>
            <w:r w:rsidRPr="003E1128">
              <w:rPr>
                <w:i/>
              </w:rPr>
              <w:t xml:space="preserve"> Решать</w:t>
            </w:r>
            <w:r w:rsidRPr="003E1128">
              <w:t xml:space="preserve"> задачи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BC798F" w:rsidRPr="003E1128" w:rsidRDefault="00BC798F" w:rsidP="00627944">
            <w:pPr>
              <w:jc w:val="left"/>
            </w:pPr>
            <w:r w:rsidRPr="003E1128">
              <w:lastRenderedPageBreak/>
              <w:t xml:space="preserve">Совершенствовать умения читать и записывать </w:t>
            </w:r>
            <w:proofErr w:type="spellStart"/>
            <w:r w:rsidRPr="003E1128">
              <w:t>мно</w:t>
            </w:r>
            <w:proofErr w:type="spellEnd"/>
            <w:r w:rsidRPr="003E1128">
              <w:t>-</w:t>
            </w:r>
          </w:p>
          <w:p w:rsidR="00BC798F" w:rsidRPr="003E1128" w:rsidRDefault="00BC798F" w:rsidP="00627944">
            <w:pPr>
              <w:jc w:val="left"/>
            </w:pPr>
            <w:proofErr w:type="spellStart"/>
            <w:r w:rsidRPr="003E1128">
              <w:t>гозначные</w:t>
            </w:r>
            <w:proofErr w:type="spellEnd"/>
            <w:r w:rsidRPr="003E1128">
              <w:t xml:space="preserve"> числа и умение решать задачи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C798F" w:rsidRPr="003E1128" w:rsidRDefault="00BC798F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C798F" w:rsidRPr="003E1128" w:rsidRDefault="00BC798F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A35018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C798F" w:rsidRPr="003E1128" w:rsidRDefault="00BC798F" w:rsidP="00073A97">
            <w:pPr>
              <w:autoSpaceDE/>
              <w:autoSpaceDN/>
              <w:adjustRightInd/>
            </w:pPr>
            <w:r w:rsidRPr="003E1128">
              <w:t>9</w:t>
            </w:r>
            <w:r w:rsidR="00073A97" w:rsidRPr="003E1128">
              <w:t>8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BC798F" w:rsidRPr="003E1128" w:rsidRDefault="00BC798F" w:rsidP="00D3778A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BC798F" w:rsidRPr="003E1128" w:rsidRDefault="00BC798F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BC798F" w:rsidRPr="003E1128" w:rsidRDefault="00BC798F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BC798F" w:rsidRPr="003E1128" w:rsidRDefault="00BC798F" w:rsidP="007B465A">
            <w:pPr>
              <w:jc w:val="left"/>
            </w:pPr>
            <w:r w:rsidRPr="003E1128">
              <w:t xml:space="preserve">Чтение </w:t>
            </w:r>
            <w:proofErr w:type="spellStart"/>
            <w:r w:rsidRPr="003E1128">
              <w:t>четырёхзна-чных</w:t>
            </w:r>
            <w:proofErr w:type="spellEnd"/>
            <w:r w:rsidRPr="003E1128">
              <w:t xml:space="preserve"> чисел. Запись числовых равенств по данному </w:t>
            </w:r>
            <w:r w:rsidRPr="003E1128">
              <w:lastRenderedPageBreak/>
              <w:t xml:space="preserve">условию. Работа с таблицами. Решение </w:t>
            </w:r>
            <w:proofErr w:type="spellStart"/>
            <w:r w:rsidRPr="003E1128">
              <w:t>арифмети-ческих</w:t>
            </w:r>
            <w:proofErr w:type="spellEnd"/>
            <w:r w:rsidRPr="003E1128">
              <w:t xml:space="preserve"> задач</w:t>
            </w:r>
          </w:p>
        </w:tc>
        <w:tc>
          <w:tcPr>
            <w:tcW w:w="2552" w:type="dxa"/>
            <w:vMerge/>
          </w:tcPr>
          <w:p w:rsidR="00BC798F" w:rsidRPr="003E1128" w:rsidRDefault="00BC798F" w:rsidP="003412DB">
            <w:pPr>
              <w:jc w:val="left"/>
              <w:rPr>
                <w:rFonts w:eastAsiaTheme="minorHAnsi"/>
                <w:b/>
                <w:bCs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BC798F" w:rsidRPr="003E1128" w:rsidRDefault="00BC798F" w:rsidP="006F22E9">
            <w:pPr>
              <w:jc w:val="left"/>
            </w:pPr>
            <w:r w:rsidRPr="003E1128">
              <w:t>Совершенствовать умения читать и записывать четы-</w:t>
            </w:r>
          </w:p>
          <w:p w:rsidR="00BC798F" w:rsidRPr="003E1128" w:rsidRDefault="00BC798F" w:rsidP="006F22E9">
            <w:pPr>
              <w:jc w:val="left"/>
            </w:pPr>
            <w:proofErr w:type="spellStart"/>
            <w:r w:rsidRPr="003E1128">
              <w:t>рёхзначные</w:t>
            </w:r>
            <w:proofErr w:type="spellEnd"/>
            <w:r w:rsidRPr="003E1128">
              <w:t xml:space="preserve"> числа, записывать числовые </w:t>
            </w:r>
            <w:r w:rsidRPr="003E1128">
              <w:lastRenderedPageBreak/>
              <w:t>равенства по данному</w:t>
            </w:r>
          </w:p>
          <w:p w:rsidR="00BC798F" w:rsidRPr="003E1128" w:rsidRDefault="00BC798F" w:rsidP="006F22E9">
            <w:pPr>
              <w:jc w:val="left"/>
            </w:pPr>
            <w:r w:rsidRPr="003E1128">
              <w:t>условию, решать арифметические задачи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C798F" w:rsidRPr="003E1128" w:rsidRDefault="00BC798F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C798F" w:rsidRPr="003E1128" w:rsidRDefault="00BC798F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A35018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C798F" w:rsidRPr="003E1128" w:rsidRDefault="00BC798F" w:rsidP="00073A97">
            <w:pPr>
              <w:autoSpaceDE/>
              <w:autoSpaceDN/>
              <w:adjustRightInd/>
            </w:pPr>
            <w:r w:rsidRPr="003E1128">
              <w:lastRenderedPageBreak/>
              <w:t>9</w:t>
            </w:r>
            <w:r w:rsidR="00073A97" w:rsidRPr="003E1128">
              <w:t>9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BC798F" w:rsidRPr="003E1128" w:rsidRDefault="00BC798F" w:rsidP="00D3778A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BC798F" w:rsidRPr="003E1128" w:rsidRDefault="00BC798F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BC798F" w:rsidRPr="003E1128" w:rsidRDefault="00BC798F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BC798F" w:rsidRPr="003E1128" w:rsidRDefault="00BC798F" w:rsidP="007B465A">
            <w:pPr>
              <w:jc w:val="left"/>
            </w:pPr>
            <w:r w:rsidRPr="003E1128">
              <w:t>Чтение и запись че-</w:t>
            </w:r>
            <w:proofErr w:type="spellStart"/>
            <w:r w:rsidRPr="003E1128">
              <w:t>тырёхзначных</w:t>
            </w:r>
            <w:proofErr w:type="spellEnd"/>
            <w:r w:rsidRPr="003E1128">
              <w:t xml:space="preserve"> чисел, классификация </w:t>
            </w:r>
            <w:proofErr w:type="spellStart"/>
            <w:r w:rsidRPr="003E1128">
              <w:t>чи</w:t>
            </w:r>
            <w:proofErr w:type="spellEnd"/>
            <w:r w:rsidRPr="003E1128">
              <w:t>-сел. Поиск правила</w:t>
            </w:r>
          </w:p>
        </w:tc>
        <w:tc>
          <w:tcPr>
            <w:tcW w:w="2552" w:type="dxa"/>
            <w:vMerge/>
          </w:tcPr>
          <w:p w:rsidR="00BC798F" w:rsidRPr="003E1128" w:rsidRDefault="00BC798F" w:rsidP="003412DB">
            <w:pPr>
              <w:jc w:val="left"/>
              <w:rPr>
                <w:rFonts w:eastAsiaTheme="minorHAnsi"/>
                <w:b/>
                <w:bCs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BC798F" w:rsidRPr="003E1128" w:rsidRDefault="00BC798F" w:rsidP="006F22E9">
            <w:pPr>
              <w:jc w:val="left"/>
            </w:pPr>
            <w:r w:rsidRPr="003E1128">
              <w:t xml:space="preserve">Совершенствовать вычисли-тельные умения и навыки, проверить усвоение </w:t>
            </w:r>
            <w:proofErr w:type="spellStart"/>
            <w:r w:rsidRPr="003E1128">
              <w:t>нумера-ции</w:t>
            </w:r>
            <w:proofErr w:type="spellEnd"/>
            <w:r w:rsidRPr="003E1128">
              <w:t xml:space="preserve"> четырёхзначных чисел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C798F" w:rsidRPr="003E1128" w:rsidRDefault="00BC798F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C798F" w:rsidRPr="003E1128" w:rsidRDefault="00BC798F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A35018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F22E9" w:rsidRPr="003E1128" w:rsidRDefault="00073A97" w:rsidP="003412DB">
            <w:pPr>
              <w:autoSpaceDE/>
              <w:autoSpaceDN/>
              <w:adjustRightInd/>
            </w:pPr>
            <w:r w:rsidRPr="003E1128">
              <w:t>10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F22E9" w:rsidRPr="003E1128" w:rsidRDefault="006F22E9" w:rsidP="00D3778A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6F22E9" w:rsidRPr="003E1128" w:rsidRDefault="006F22E9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6F22E9" w:rsidRPr="003E1128" w:rsidRDefault="006F22E9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9A15B7" w:rsidRPr="003E1128" w:rsidRDefault="006F22E9" w:rsidP="009A15B7">
            <w:pPr>
              <w:jc w:val="left"/>
              <w:rPr>
                <w:rFonts w:eastAsiaTheme="minorHAnsi"/>
                <w:bCs/>
              </w:rPr>
            </w:pPr>
            <w:r w:rsidRPr="003E1128">
              <w:rPr>
                <w:rFonts w:eastAsiaTheme="minorHAnsi"/>
                <w:b/>
                <w:bCs/>
              </w:rPr>
              <w:t>Контрольная работа № 7</w:t>
            </w:r>
            <w:r w:rsidR="009A15B7" w:rsidRPr="003E1128">
              <w:rPr>
                <w:rFonts w:eastAsiaTheme="minorHAnsi"/>
                <w:b/>
                <w:bCs/>
              </w:rPr>
              <w:t xml:space="preserve"> </w:t>
            </w:r>
            <w:r w:rsidR="009A15B7" w:rsidRPr="003E1128">
              <w:rPr>
                <w:rFonts w:eastAsiaTheme="minorHAnsi"/>
                <w:bCs/>
              </w:rPr>
              <w:t>«Четырёхзначные числа. Решение задач»</w:t>
            </w:r>
          </w:p>
          <w:p w:rsidR="006F22E9" w:rsidRPr="003E1128" w:rsidRDefault="006F22E9" w:rsidP="00BC798F">
            <w:pPr>
              <w:jc w:val="left"/>
            </w:pPr>
          </w:p>
        </w:tc>
        <w:tc>
          <w:tcPr>
            <w:tcW w:w="2552" w:type="dxa"/>
          </w:tcPr>
          <w:p w:rsidR="006F22E9" w:rsidRPr="003E1128" w:rsidRDefault="006F22E9" w:rsidP="00BC798F">
            <w:pPr>
              <w:jc w:val="left"/>
            </w:pPr>
            <w:r w:rsidRPr="003E1128">
              <w:t>Проверка усвоения нумерации четырехзначных чисел, умения решать задачи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F22E9" w:rsidRPr="003E1128" w:rsidRDefault="00013DB1" w:rsidP="00BC798F">
            <w:pPr>
              <w:jc w:val="left"/>
            </w:pPr>
            <w:r w:rsidRPr="003E1128">
              <w:t xml:space="preserve">Проверить результаты усвоения тем III четверти. </w:t>
            </w:r>
            <w:r w:rsidR="006F22E9" w:rsidRPr="003E1128">
              <w:t>Выполнять вычислительные приемы умножения и деления, нумерацию четырехзначных чисел, решать задачи с единицами массы, длины, площади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F22E9" w:rsidRPr="003E1128" w:rsidRDefault="006F22E9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F22E9" w:rsidRPr="003E1128" w:rsidRDefault="006F22E9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A35018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E64D5" w:rsidRPr="003E1128" w:rsidRDefault="00073A97" w:rsidP="003412DB">
            <w:pPr>
              <w:autoSpaceDE/>
              <w:autoSpaceDN/>
              <w:adjustRightInd/>
            </w:pPr>
            <w:r w:rsidRPr="003E1128">
              <w:t>10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E64D5" w:rsidRPr="003E1128" w:rsidRDefault="004E64D5" w:rsidP="00D3778A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4E64D5" w:rsidRPr="003E1128" w:rsidRDefault="004E64D5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4E64D5" w:rsidRPr="003E1128" w:rsidRDefault="004E64D5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3C3F6E" w:rsidRDefault="003C3F6E" w:rsidP="007B465A">
            <w:pPr>
              <w:jc w:val="left"/>
            </w:pPr>
            <w:r>
              <w:t>Работа над ошибками.</w:t>
            </w:r>
          </w:p>
          <w:p w:rsidR="004E64D5" w:rsidRPr="003E1128" w:rsidRDefault="004E64D5" w:rsidP="007B465A">
            <w:pPr>
              <w:jc w:val="left"/>
            </w:pPr>
            <w:r w:rsidRPr="003E1128">
              <w:t xml:space="preserve">Деление </w:t>
            </w:r>
            <w:proofErr w:type="spellStart"/>
            <w:proofErr w:type="gramStart"/>
            <w:r w:rsidRPr="003E1128">
              <w:t>многозна-чных</w:t>
            </w:r>
            <w:proofErr w:type="spellEnd"/>
            <w:proofErr w:type="gramEnd"/>
            <w:r w:rsidRPr="003E1128">
              <w:t xml:space="preserve"> чисел на 10 и 100. Использование свойств сложения для сравнения </w:t>
            </w:r>
            <w:proofErr w:type="spellStart"/>
            <w:r w:rsidRPr="003E1128">
              <w:t>чис-ловых</w:t>
            </w:r>
            <w:proofErr w:type="spellEnd"/>
            <w:r w:rsidRPr="003E1128">
              <w:t xml:space="preserve"> выражений. Единица массы грамм. Соотношение 1 кг = 1000 г</w:t>
            </w:r>
          </w:p>
        </w:tc>
        <w:tc>
          <w:tcPr>
            <w:tcW w:w="2552" w:type="dxa"/>
            <w:vMerge w:val="restart"/>
          </w:tcPr>
          <w:p w:rsidR="004E64D5" w:rsidRPr="003E1128" w:rsidRDefault="004E64D5" w:rsidP="00EA6A5C">
            <w:r w:rsidRPr="003E1128">
              <w:t>Знакомятся с единицами массы. Анализируют, сравнивают и классифицируют числа по различным признакам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E64D5" w:rsidRPr="003E1128" w:rsidRDefault="004E64D5" w:rsidP="004E64D5">
            <w:pPr>
              <w:jc w:val="left"/>
            </w:pPr>
            <w:r w:rsidRPr="003E1128">
              <w:rPr>
                <w:i/>
              </w:rPr>
              <w:t xml:space="preserve">Использовать </w:t>
            </w:r>
            <w:r w:rsidRPr="003E1128">
              <w:t xml:space="preserve">единицу массы – грамм; соотношение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3E1128">
                <w:t>1 кг</w:t>
              </w:r>
            </w:smartTag>
            <w:r w:rsidRPr="003E1128">
              <w:t xml:space="preserve"> = </w:t>
            </w:r>
            <w:smartTag w:uri="urn:schemas-microsoft-com:office:smarttags" w:element="metricconverter">
              <w:smartTagPr>
                <w:attr w:name="ProductID" w:val="1000 г"/>
              </w:smartTagPr>
              <w:r w:rsidRPr="003E1128">
                <w:t>1000 г</w:t>
              </w:r>
            </w:smartTag>
            <w:r w:rsidRPr="003E1128">
              <w:t xml:space="preserve">. </w:t>
            </w:r>
            <w:r w:rsidRPr="003E1128">
              <w:rPr>
                <w:i/>
              </w:rPr>
              <w:t xml:space="preserve">Сравнивать </w:t>
            </w:r>
            <w:r w:rsidRPr="003E1128">
              <w:t xml:space="preserve">значения величин, решать задачи. Рассмотреть случаи деления чисел, </w:t>
            </w:r>
            <w:proofErr w:type="spellStart"/>
            <w:r w:rsidRPr="003E1128">
              <w:t>оканчива</w:t>
            </w:r>
            <w:proofErr w:type="spellEnd"/>
            <w:r w:rsidRPr="003E1128">
              <w:t xml:space="preserve"> </w:t>
            </w:r>
            <w:proofErr w:type="spellStart"/>
            <w:r w:rsidRPr="003E1128">
              <w:t>ющихся</w:t>
            </w:r>
            <w:proofErr w:type="spellEnd"/>
          </w:p>
          <w:p w:rsidR="004E64D5" w:rsidRPr="003E1128" w:rsidRDefault="004E64D5" w:rsidP="004E64D5">
            <w:pPr>
              <w:jc w:val="left"/>
            </w:pPr>
            <w:r w:rsidRPr="003E1128">
              <w:t xml:space="preserve">нулями, на 100 и на 10.  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E64D5" w:rsidRPr="003E1128" w:rsidRDefault="004E64D5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E64D5" w:rsidRPr="003E1128" w:rsidRDefault="004E64D5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A35018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E64D5" w:rsidRPr="003E1128" w:rsidRDefault="004E64D5" w:rsidP="00073A97">
            <w:pPr>
              <w:autoSpaceDE/>
              <w:autoSpaceDN/>
              <w:adjustRightInd/>
            </w:pPr>
            <w:r w:rsidRPr="003E1128">
              <w:t>10</w:t>
            </w:r>
            <w:r w:rsidR="00073A97" w:rsidRPr="003E1128">
              <w:t>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E64D5" w:rsidRPr="003E1128" w:rsidRDefault="004E64D5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4E64D5" w:rsidRPr="003E1128" w:rsidRDefault="004E64D5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4E64D5" w:rsidRPr="003E1128" w:rsidRDefault="004E64D5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4E64D5" w:rsidRPr="003E1128" w:rsidRDefault="004E64D5" w:rsidP="007B465A">
            <w:pPr>
              <w:jc w:val="left"/>
            </w:pPr>
            <w:r w:rsidRPr="003E1128">
              <w:t xml:space="preserve">Единицы массы тонна и центнер. Работа с таблицами </w:t>
            </w:r>
            <w:r w:rsidRPr="003E1128">
              <w:lastRenderedPageBreak/>
              <w:t>и шкалами. Классификация</w:t>
            </w:r>
          </w:p>
          <w:p w:rsidR="004E64D5" w:rsidRPr="003E1128" w:rsidRDefault="004E64D5" w:rsidP="007B465A">
            <w:pPr>
              <w:jc w:val="left"/>
            </w:pPr>
            <w:r w:rsidRPr="003E1128">
              <w:t>и сравнение величин</w:t>
            </w:r>
          </w:p>
        </w:tc>
        <w:tc>
          <w:tcPr>
            <w:tcW w:w="2552" w:type="dxa"/>
            <w:vMerge/>
          </w:tcPr>
          <w:p w:rsidR="004E64D5" w:rsidRPr="003E1128" w:rsidRDefault="004E64D5" w:rsidP="003412DB">
            <w:pPr>
              <w:jc w:val="left"/>
              <w:rPr>
                <w:rFonts w:eastAsiaTheme="minorHAnsi"/>
                <w:b/>
                <w:bCs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E64D5" w:rsidRPr="003E1128" w:rsidRDefault="004E64D5" w:rsidP="004E64D5">
            <w:pPr>
              <w:jc w:val="left"/>
            </w:pPr>
            <w:r w:rsidRPr="003E1128">
              <w:t>Познакомить учащихся с единицами массы тонна</w:t>
            </w:r>
          </w:p>
          <w:p w:rsidR="004E64D5" w:rsidRPr="003E1128" w:rsidRDefault="004E64D5" w:rsidP="004E64D5">
            <w:pPr>
              <w:jc w:val="left"/>
            </w:pPr>
            <w:r w:rsidRPr="003E1128">
              <w:t>и центнер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E64D5" w:rsidRPr="003E1128" w:rsidRDefault="004E64D5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E64D5" w:rsidRPr="003E1128" w:rsidRDefault="004E64D5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A35018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95C88" w:rsidRPr="003E1128" w:rsidRDefault="00D95C88" w:rsidP="00073A97">
            <w:pPr>
              <w:autoSpaceDE/>
              <w:autoSpaceDN/>
              <w:adjustRightInd/>
            </w:pPr>
            <w:r w:rsidRPr="003E1128">
              <w:lastRenderedPageBreak/>
              <w:t>10</w:t>
            </w:r>
            <w:r w:rsidR="00073A97" w:rsidRPr="003E1128">
              <w:t>3</w:t>
            </w:r>
            <w:r w:rsidRPr="003E1128">
              <w:t>-10</w:t>
            </w:r>
            <w:r w:rsidR="00073A97" w:rsidRPr="003E1128">
              <w:t>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D3778A" w:rsidRPr="003E1128" w:rsidRDefault="00D3778A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D95C88" w:rsidRPr="003E1128" w:rsidRDefault="00D95C88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D95C88" w:rsidRPr="003E1128" w:rsidRDefault="00D95C88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D95C88" w:rsidRDefault="00D95C88" w:rsidP="003C3F6E">
            <w:pPr>
              <w:jc w:val="left"/>
              <w:rPr>
                <w:b/>
              </w:rPr>
            </w:pPr>
            <w:r w:rsidRPr="003E1128">
              <w:t xml:space="preserve">Закрепление пройденного. </w:t>
            </w:r>
            <w:r w:rsidR="003C3F6E" w:rsidRPr="003C3F6E">
              <w:rPr>
                <w:b/>
              </w:rPr>
              <w:t>Проверочная работа №</w:t>
            </w:r>
            <w:r w:rsidR="00DA3A5E">
              <w:rPr>
                <w:b/>
              </w:rPr>
              <w:t>8 «</w:t>
            </w:r>
          </w:p>
          <w:p w:rsidR="0028395C" w:rsidRPr="003775BB" w:rsidRDefault="00DA3A5E" w:rsidP="003C3F6E">
            <w:pPr>
              <w:jc w:val="left"/>
            </w:pPr>
            <w:r w:rsidRPr="003775BB">
              <w:rPr>
                <w:rFonts w:eastAsiaTheme="minorHAnsi"/>
                <w:bCs/>
              </w:rPr>
              <w:t>Четырёхзначные числа»</w:t>
            </w:r>
          </w:p>
        </w:tc>
        <w:tc>
          <w:tcPr>
            <w:tcW w:w="2552" w:type="dxa"/>
          </w:tcPr>
          <w:p w:rsidR="00D95C88" w:rsidRPr="003E1128" w:rsidRDefault="00D95C88" w:rsidP="00EA6A5C">
            <w:pPr>
              <w:ind w:right="-108"/>
              <w:rPr>
                <w:spacing w:val="-6"/>
              </w:rPr>
            </w:pPr>
            <w:r w:rsidRPr="003E1128">
              <w:rPr>
                <w:spacing w:val="-6"/>
              </w:rPr>
              <w:t>Решают задачи разных видов с помощью схем, сравнивают и анализируют их. Составляют задачи на основе данных схем. Отрабатывают вычислительные навыки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D95C88" w:rsidRPr="003E1128" w:rsidRDefault="00D95C88" w:rsidP="00EA6A5C">
            <w:r w:rsidRPr="003E1128">
              <w:rPr>
                <w:i/>
              </w:rPr>
              <w:t xml:space="preserve">Решать </w:t>
            </w:r>
            <w:r w:rsidRPr="003E1128">
              <w:t xml:space="preserve">задачи, </w:t>
            </w:r>
            <w:r w:rsidRPr="003E1128">
              <w:rPr>
                <w:i/>
              </w:rPr>
              <w:t>составлять</w:t>
            </w:r>
            <w:r w:rsidRPr="003E1128">
              <w:t xml:space="preserve"> задачи по данной схеме. Выполнять сложение и вычитание, табличное умножение изученных </w:t>
            </w:r>
          </w:p>
          <w:p w:rsidR="00D95C88" w:rsidRPr="003E1128" w:rsidRDefault="00D95C88" w:rsidP="00EA6A5C">
            <w:r w:rsidRPr="003E1128">
              <w:t>видов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95C88" w:rsidRPr="003E1128" w:rsidRDefault="00D95C88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95C88" w:rsidRPr="003E1128" w:rsidRDefault="00D95C88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15243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24AF6" w:rsidRPr="003E1128" w:rsidRDefault="00024AF6" w:rsidP="00024AF6">
            <w:pPr>
              <w:jc w:val="center"/>
            </w:pPr>
            <w:r w:rsidRPr="003E1128">
              <w:rPr>
                <w:rFonts w:eastAsiaTheme="minorHAnsi"/>
                <w:b/>
                <w:bCs/>
              </w:rPr>
              <w:t>Многогранники. Куб. Параллелепипед (2 ч)</w:t>
            </w:r>
          </w:p>
        </w:tc>
      </w:tr>
      <w:tr w:rsidR="003E1128" w:rsidRPr="003E1128" w:rsidTr="00A35018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212E0" w:rsidRPr="003E1128" w:rsidRDefault="006212E0" w:rsidP="00D3778A">
            <w:pPr>
              <w:autoSpaceDE/>
              <w:autoSpaceDN/>
              <w:adjustRightInd/>
            </w:pPr>
            <w:r w:rsidRPr="003E1128">
              <w:t>10</w:t>
            </w:r>
            <w:r w:rsidR="00D3778A" w:rsidRPr="003E1128">
              <w:t>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212E0" w:rsidRPr="003E1128" w:rsidRDefault="006212E0" w:rsidP="00A56192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6212E0" w:rsidRPr="003E1128" w:rsidRDefault="006212E0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6212E0" w:rsidRPr="003E1128" w:rsidRDefault="006212E0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6212E0" w:rsidRPr="003E1128" w:rsidRDefault="006212E0" w:rsidP="00D301C1">
            <w:pPr>
              <w:jc w:val="left"/>
            </w:pPr>
            <w:r w:rsidRPr="003E1128">
              <w:t>Классификация геометрических фигур.</w:t>
            </w:r>
          </w:p>
          <w:p w:rsidR="006212E0" w:rsidRPr="003E1128" w:rsidRDefault="006212E0" w:rsidP="00D301C1">
            <w:pPr>
              <w:jc w:val="left"/>
            </w:pPr>
            <w:r w:rsidRPr="003E1128">
              <w:t>Многогранник и его элементы. Развёртка</w:t>
            </w:r>
          </w:p>
          <w:p w:rsidR="006212E0" w:rsidRPr="003E1128" w:rsidRDefault="006212E0" w:rsidP="00D301C1">
            <w:pPr>
              <w:jc w:val="left"/>
            </w:pPr>
            <w:r w:rsidRPr="003E1128">
              <w:t>куба</w:t>
            </w:r>
          </w:p>
        </w:tc>
        <w:tc>
          <w:tcPr>
            <w:tcW w:w="2552" w:type="dxa"/>
            <w:vMerge w:val="restart"/>
          </w:tcPr>
          <w:p w:rsidR="006212E0" w:rsidRPr="003E1128" w:rsidRDefault="006212E0" w:rsidP="006212E0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  <w:bCs/>
              </w:rPr>
              <w:t xml:space="preserve">Анализировать </w:t>
            </w:r>
            <w:proofErr w:type="spellStart"/>
            <w:r w:rsidRPr="003E1128">
              <w:rPr>
                <w:rFonts w:eastAsiaTheme="minorHAnsi"/>
              </w:rPr>
              <w:t>собствен-ные</w:t>
            </w:r>
            <w:proofErr w:type="spellEnd"/>
            <w:r w:rsidRPr="003E1128">
              <w:rPr>
                <w:rFonts w:eastAsiaTheme="minorHAnsi"/>
              </w:rPr>
              <w:t xml:space="preserve"> тактильные </w:t>
            </w:r>
            <w:proofErr w:type="spellStart"/>
            <w:r w:rsidRPr="003E1128">
              <w:rPr>
                <w:rFonts w:eastAsiaTheme="minorHAnsi"/>
              </w:rPr>
              <w:t>ощуще</w:t>
            </w:r>
            <w:proofErr w:type="spellEnd"/>
          </w:p>
          <w:p w:rsidR="006212E0" w:rsidRPr="003E1128" w:rsidRDefault="006212E0" w:rsidP="006212E0">
            <w:pPr>
              <w:jc w:val="left"/>
              <w:rPr>
                <w:rFonts w:eastAsiaTheme="minorHAnsi"/>
              </w:rPr>
            </w:pPr>
            <w:proofErr w:type="spellStart"/>
            <w:r w:rsidRPr="003E1128">
              <w:rPr>
                <w:rFonts w:eastAsiaTheme="minorHAnsi"/>
              </w:rPr>
              <w:t>ния</w:t>
            </w:r>
            <w:proofErr w:type="spellEnd"/>
            <w:r w:rsidRPr="003E1128">
              <w:rPr>
                <w:rFonts w:eastAsiaTheme="minorHAnsi"/>
              </w:rPr>
              <w:t xml:space="preserve"> для определения типа</w:t>
            </w:r>
          </w:p>
          <w:p w:rsidR="006212E0" w:rsidRPr="003E1128" w:rsidRDefault="006212E0" w:rsidP="006212E0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</w:rPr>
              <w:t xml:space="preserve">поверхности (плоская или кривая). </w:t>
            </w:r>
            <w:r w:rsidRPr="003E1128">
              <w:rPr>
                <w:rFonts w:eastAsiaTheme="minorHAnsi"/>
                <w:bCs/>
              </w:rPr>
              <w:t xml:space="preserve">Осуществлять </w:t>
            </w:r>
            <w:r w:rsidRPr="003E1128">
              <w:rPr>
                <w:rFonts w:eastAsiaTheme="minorHAnsi"/>
              </w:rPr>
              <w:t>практическую деятельность (ощупывание, изготовление моделей</w:t>
            </w:r>
          </w:p>
          <w:p w:rsidR="006212E0" w:rsidRPr="003E1128" w:rsidRDefault="006212E0" w:rsidP="006212E0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</w:rPr>
              <w:t>многогранников и развертки куба) для усвоения понятий: «грани», «ребра»,</w:t>
            </w:r>
          </w:p>
          <w:p w:rsidR="006212E0" w:rsidRPr="003E1128" w:rsidRDefault="006212E0" w:rsidP="006212E0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</w:rPr>
              <w:t>«вершины» многогранника; «куб», «прямоугольный параллелепипед».</w:t>
            </w:r>
          </w:p>
          <w:p w:rsidR="006212E0" w:rsidRPr="003E1128" w:rsidRDefault="006212E0" w:rsidP="006212E0">
            <w:pPr>
              <w:jc w:val="left"/>
            </w:pPr>
            <w:r w:rsidRPr="003E1128">
              <w:rPr>
                <w:rFonts w:eastAsiaTheme="minorHAnsi"/>
                <w:bCs/>
              </w:rPr>
              <w:t xml:space="preserve">Выделять </w:t>
            </w:r>
            <w:r w:rsidRPr="003E1128">
              <w:rPr>
                <w:rFonts w:eastAsiaTheme="minorHAnsi"/>
              </w:rPr>
              <w:t xml:space="preserve">в окружающих предметах </w:t>
            </w:r>
            <w:r w:rsidRPr="003E1128">
              <w:rPr>
                <w:rFonts w:eastAsiaTheme="minorHAnsi"/>
              </w:rPr>
              <w:lastRenderedPageBreak/>
              <w:t>те, которые имеют заданную форму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212E0" w:rsidRPr="003E1128" w:rsidRDefault="006212E0" w:rsidP="00EA6A5C">
            <w:r w:rsidRPr="003E1128">
              <w:rPr>
                <w:i/>
              </w:rPr>
              <w:lastRenderedPageBreak/>
              <w:t>Находить</w:t>
            </w:r>
            <w:r w:rsidRPr="003E1128">
              <w:t xml:space="preserve"> симметричные фигуры. </w:t>
            </w:r>
            <w:r w:rsidRPr="003E1128">
              <w:rPr>
                <w:i/>
              </w:rPr>
              <w:t xml:space="preserve">Строить </w:t>
            </w:r>
            <w:r w:rsidRPr="003E1128">
              <w:t xml:space="preserve">ось симметрии. </w:t>
            </w:r>
            <w:r w:rsidRPr="003E1128">
              <w:rPr>
                <w:i/>
              </w:rPr>
              <w:t>Находить</w:t>
            </w:r>
            <w:r w:rsidRPr="003E1128">
              <w:t xml:space="preserve"> точку, симметричную данной, складывать фигуры из кубиков. </w:t>
            </w:r>
            <w:r w:rsidRPr="003E1128">
              <w:rPr>
                <w:i/>
              </w:rPr>
              <w:t xml:space="preserve">Соотносить </w:t>
            </w:r>
            <w:r w:rsidRPr="003E1128">
              <w:t xml:space="preserve">грани модели куба с гранями, изображенными на рисунке. </w:t>
            </w:r>
            <w:r w:rsidRPr="003E1128">
              <w:rPr>
                <w:i/>
              </w:rPr>
              <w:t>Заканчивать</w:t>
            </w:r>
            <w:r w:rsidRPr="003E1128">
              <w:t xml:space="preserve"> чертеж по заданию учителя.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212E0" w:rsidRPr="003E1128" w:rsidRDefault="006212E0" w:rsidP="00EA6A5C">
            <w:pPr>
              <w:pStyle w:val="aa"/>
              <w:rPr>
                <w:rStyle w:val="FontStyle95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3E1128">
              <w:rPr>
                <w:rStyle w:val="FontStyle95"/>
                <w:sz w:val="24"/>
                <w:szCs w:val="24"/>
              </w:rPr>
              <w:t xml:space="preserve"> </w:t>
            </w:r>
          </w:p>
          <w:p w:rsidR="006212E0" w:rsidRPr="003E1128" w:rsidRDefault="006212E0" w:rsidP="00EA6A5C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Планировать свои действия в соответствии с поставленной задачей  </w:t>
            </w:r>
          </w:p>
          <w:p w:rsidR="006212E0" w:rsidRPr="003E1128" w:rsidRDefault="006212E0" w:rsidP="00EA6A5C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Осуществлять самоконтроль результата. Вносить необходимые коррективы в действие после его завершения на основе его оценки и учёта характера сделанных ошибок  </w:t>
            </w:r>
          </w:p>
          <w:p w:rsidR="006212E0" w:rsidRPr="003E1128" w:rsidRDefault="006212E0" w:rsidP="00EA6A5C">
            <w:pPr>
              <w:jc w:val="left"/>
              <w:rPr>
                <w:b/>
              </w:rPr>
            </w:pPr>
            <w:r w:rsidRPr="003E1128">
              <w:rPr>
                <w:b/>
              </w:rPr>
              <w:t>Познавательные:</w:t>
            </w:r>
          </w:p>
          <w:p w:rsidR="006212E0" w:rsidRPr="003E1128" w:rsidRDefault="006212E0" w:rsidP="00EA6A5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еобходимой информации для выполнения учебных заданий с использованием учебной литературы;</w:t>
            </w:r>
          </w:p>
          <w:p w:rsidR="006212E0" w:rsidRPr="003E1128" w:rsidRDefault="006212E0" w:rsidP="00EA6A5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ктов с выделением существенных и несущественных признаков;</w:t>
            </w:r>
          </w:p>
          <w:p w:rsidR="006212E0" w:rsidRPr="003E1128" w:rsidRDefault="006212E0" w:rsidP="00EA6A5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проводить сравнение и классификацию по заданным критериям;</w:t>
            </w:r>
          </w:p>
          <w:p w:rsidR="006212E0" w:rsidRPr="003E1128" w:rsidRDefault="006212E0" w:rsidP="00EA6A5C">
            <w:pPr>
              <w:jc w:val="left"/>
              <w:rPr>
                <w:b/>
              </w:rPr>
            </w:pPr>
            <w:r w:rsidRPr="003E1128">
              <w:rPr>
                <w:b/>
              </w:rPr>
              <w:t>Коммуникативные:</w:t>
            </w:r>
          </w:p>
          <w:p w:rsidR="006212E0" w:rsidRPr="003E1128" w:rsidRDefault="006212E0" w:rsidP="00EA6A5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- выражать в речи свои мысли и </w:t>
            </w:r>
            <w:r w:rsidRPr="003E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;</w:t>
            </w:r>
          </w:p>
          <w:p w:rsidR="006212E0" w:rsidRPr="003E1128" w:rsidRDefault="006212E0" w:rsidP="00EA6A5C">
            <w:pPr>
              <w:jc w:val="left"/>
            </w:pPr>
            <w:r w:rsidRPr="003E1128">
              <w:t>- использовать речь для регуляции своего действия.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212E0" w:rsidRPr="003E1128" w:rsidRDefault="006212E0" w:rsidP="00EA6A5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утренняя позиции школьника на уровне положительного отношения к школе;</w:t>
            </w:r>
          </w:p>
          <w:p w:rsidR="006212E0" w:rsidRPr="003E1128" w:rsidRDefault="006212E0" w:rsidP="00EA6A5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способ</w:t>
            </w:r>
          </w:p>
          <w:p w:rsidR="006212E0" w:rsidRPr="003E1128" w:rsidRDefault="006212E0" w:rsidP="00EA6A5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осоз-навать</w:t>
            </w:r>
            <w:proofErr w:type="spell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свои мысли, действия и выражать их в речи; соотносить результат действия с поставлен</w:t>
            </w:r>
          </w:p>
          <w:p w:rsidR="006212E0" w:rsidRPr="003E1128" w:rsidRDefault="006212E0" w:rsidP="00EA6A5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целью.</w:t>
            </w:r>
          </w:p>
        </w:tc>
      </w:tr>
      <w:tr w:rsidR="003E1128" w:rsidRPr="003E1128" w:rsidTr="00A35018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212E0" w:rsidRPr="003E1128" w:rsidRDefault="006212E0" w:rsidP="00D3778A">
            <w:pPr>
              <w:autoSpaceDE/>
              <w:autoSpaceDN/>
              <w:adjustRightInd/>
            </w:pPr>
            <w:r w:rsidRPr="003E1128">
              <w:t>10</w:t>
            </w:r>
            <w:r w:rsidR="00D3778A" w:rsidRPr="003E1128">
              <w:t>6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212E0" w:rsidRPr="003E1128" w:rsidRDefault="006212E0" w:rsidP="00A56192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6212E0" w:rsidRPr="003E1128" w:rsidRDefault="006212E0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6212E0" w:rsidRPr="003E1128" w:rsidRDefault="006212E0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6212E0" w:rsidRDefault="006212E0" w:rsidP="00D301C1">
            <w:pPr>
              <w:jc w:val="left"/>
            </w:pPr>
            <w:r w:rsidRPr="003E1128">
              <w:t>Прямоугольный параллелепипед. Его развёртка</w:t>
            </w:r>
          </w:p>
          <w:p w:rsidR="00B4063D" w:rsidRPr="003E1128" w:rsidRDefault="00DA3A5E" w:rsidP="00DA3A5E">
            <w:pPr>
              <w:jc w:val="left"/>
            </w:pPr>
            <w:r w:rsidRPr="003C3F6E">
              <w:rPr>
                <w:b/>
              </w:rPr>
              <w:t>Проверочная работа №</w:t>
            </w:r>
            <w:r>
              <w:rPr>
                <w:b/>
              </w:rPr>
              <w:t xml:space="preserve">9 </w:t>
            </w:r>
            <w:r w:rsidRPr="003775BB">
              <w:t xml:space="preserve">«Многогранники. </w:t>
            </w:r>
            <w:proofErr w:type="spellStart"/>
            <w:r w:rsidRPr="003775BB">
              <w:t>Куб</w:t>
            </w:r>
            <w:proofErr w:type="gramStart"/>
            <w:r w:rsidRPr="003775BB">
              <w:t>.</w:t>
            </w:r>
            <w:r w:rsidRPr="003775BB">
              <w:rPr>
                <w:rFonts w:eastAsiaTheme="minorHAnsi"/>
                <w:bCs/>
              </w:rPr>
              <w:t>П</w:t>
            </w:r>
            <w:proofErr w:type="gramEnd"/>
            <w:r w:rsidRPr="003775BB">
              <w:rPr>
                <w:rFonts w:eastAsiaTheme="minorHAnsi"/>
                <w:bCs/>
              </w:rPr>
              <w:t>араллелепипед</w:t>
            </w:r>
            <w:proofErr w:type="spellEnd"/>
            <w:r w:rsidRPr="003775BB">
              <w:rPr>
                <w:rFonts w:eastAsiaTheme="minorHAnsi"/>
                <w:bCs/>
              </w:rPr>
              <w:t>»</w:t>
            </w:r>
          </w:p>
        </w:tc>
        <w:tc>
          <w:tcPr>
            <w:tcW w:w="2552" w:type="dxa"/>
            <w:vMerge/>
          </w:tcPr>
          <w:p w:rsidR="006212E0" w:rsidRPr="003E1128" w:rsidRDefault="006212E0" w:rsidP="006212E0">
            <w:pPr>
              <w:jc w:val="left"/>
              <w:rPr>
                <w:rFonts w:eastAsiaTheme="minorHAnsi"/>
                <w:bCs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212E0" w:rsidRPr="003E1128" w:rsidRDefault="006212E0" w:rsidP="006212E0">
            <w:pPr>
              <w:jc w:val="left"/>
            </w:pPr>
            <w:r w:rsidRPr="003E1128">
              <w:t>Познакомить с прямоугольным параллелепипедом,</w:t>
            </w:r>
          </w:p>
          <w:p w:rsidR="006212E0" w:rsidRPr="003E1128" w:rsidRDefault="006212E0" w:rsidP="006212E0">
            <w:pPr>
              <w:jc w:val="left"/>
            </w:pPr>
            <w:r w:rsidRPr="003E1128">
              <w:t>его элементами и развёрткой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212E0" w:rsidRPr="003E1128" w:rsidRDefault="006212E0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212E0" w:rsidRPr="003E1128" w:rsidRDefault="006212E0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15243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301C1" w:rsidRPr="003E1128" w:rsidRDefault="00D301C1" w:rsidP="0073378E">
            <w:pPr>
              <w:jc w:val="center"/>
              <w:rPr>
                <w:rFonts w:eastAsiaTheme="minorHAnsi"/>
                <w:b/>
                <w:bCs/>
              </w:rPr>
            </w:pPr>
            <w:r w:rsidRPr="003E1128">
              <w:rPr>
                <w:rFonts w:eastAsiaTheme="minorHAnsi"/>
                <w:b/>
                <w:bCs/>
              </w:rPr>
              <w:lastRenderedPageBreak/>
              <w:t>Пятизначные и шестизначные числа. Решение задач (</w:t>
            </w:r>
            <w:r w:rsidR="0073378E" w:rsidRPr="003E1128">
              <w:rPr>
                <w:rFonts w:eastAsiaTheme="minorHAnsi"/>
                <w:b/>
                <w:bCs/>
              </w:rPr>
              <w:t>9</w:t>
            </w:r>
            <w:r w:rsidRPr="003E1128">
              <w:rPr>
                <w:rFonts w:eastAsiaTheme="minorHAnsi"/>
                <w:b/>
                <w:bCs/>
              </w:rPr>
              <w:t xml:space="preserve"> ч)</w:t>
            </w: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016A" w:rsidRPr="003E1128" w:rsidRDefault="009D016A" w:rsidP="00D3778A">
            <w:pPr>
              <w:autoSpaceDE/>
              <w:autoSpaceDN/>
              <w:adjustRightInd/>
            </w:pPr>
            <w:r w:rsidRPr="003E1128">
              <w:t>10</w:t>
            </w:r>
            <w:r w:rsidR="00D3778A" w:rsidRPr="003E1128">
              <w:t>7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016A" w:rsidRPr="003E1128" w:rsidRDefault="009D016A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9D016A" w:rsidRPr="003E1128" w:rsidRDefault="009D016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9D016A" w:rsidRPr="003E1128" w:rsidRDefault="009D016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9D016A" w:rsidRPr="003E1128" w:rsidRDefault="009D016A" w:rsidP="00D301C1">
            <w:pPr>
              <w:jc w:val="left"/>
            </w:pPr>
            <w:r w:rsidRPr="003E1128">
              <w:t>Постановка учебной задачи. Классы и раз-</w:t>
            </w:r>
          </w:p>
          <w:p w:rsidR="009D016A" w:rsidRPr="003E1128" w:rsidRDefault="009D016A" w:rsidP="00D301C1">
            <w:pPr>
              <w:jc w:val="left"/>
            </w:pPr>
            <w:r w:rsidRPr="003E1128">
              <w:t xml:space="preserve">ряды в пятизначном и шестизначном </w:t>
            </w:r>
            <w:proofErr w:type="spellStart"/>
            <w:r w:rsidRPr="003E1128">
              <w:t>чис</w:t>
            </w:r>
            <w:proofErr w:type="spellEnd"/>
            <w:r w:rsidRPr="003E1128">
              <w:t>-</w:t>
            </w:r>
          </w:p>
          <w:p w:rsidR="009D016A" w:rsidRPr="003E1128" w:rsidRDefault="009D016A" w:rsidP="00D301C1">
            <w:pPr>
              <w:jc w:val="left"/>
            </w:pPr>
            <w:proofErr w:type="spellStart"/>
            <w:r w:rsidRPr="003E1128">
              <w:t>лах</w:t>
            </w:r>
            <w:proofErr w:type="spellEnd"/>
            <w:r w:rsidRPr="003E1128">
              <w:t xml:space="preserve">. Анализ </w:t>
            </w:r>
            <w:proofErr w:type="spellStart"/>
            <w:r w:rsidRPr="003E1128">
              <w:t>структу-ры</w:t>
            </w:r>
            <w:proofErr w:type="spellEnd"/>
            <w:r w:rsidRPr="003E1128">
              <w:t xml:space="preserve"> многозначных чисел. </w:t>
            </w:r>
            <w:proofErr w:type="spellStart"/>
            <w:r w:rsidRPr="003E1128">
              <w:t>Классифика-ция</w:t>
            </w:r>
            <w:proofErr w:type="spellEnd"/>
            <w:r w:rsidRPr="003E1128">
              <w:t xml:space="preserve"> многозначных чисел. Таблица разрядов и классов</w:t>
            </w:r>
          </w:p>
        </w:tc>
        <w:tc>
          <w:tcPr>
            <w:tcW w:w="2552" w:type="dxa"/>
            <w:vMerge w:val="restart"/>
          </w:tcPr>
          <w:p w:rsidR="009D016A" w:rsidRPr="003E1128" w:rsidRDefault="009D016A" w:rsidP="00A16339">
            <w:r w:rsidRPr="003E1128">
              <w:t>Знакомятся с новыми разрядами и с понятиями «класс», «пятизначные», «шестизначные» числа. Рассматривают таблицы разрядов и классов. Обучаются выделению в многозначных числах разрядов.</w:t>
            </w:r>
          </w:p>
          <w:p w:rsidR="009D016A" w:rsidRPr="003E1128" w:rsidRDefault="009D016A" w:rsidP="009D016A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  <w:bCs/>
              </w:rPr>
              <w:t xml:space="preserve">Разбивать </w:t>
            </w:r>
            <w:r w:rsidRPr="003E1128">
              <w:rPr>
                <w:rFonts w:eastAsiaTheme="minorHAnsi"/>
              </w:rPr>
              <w:t>числа на группы по числу цифр.</w:t>
            </w:r>
          </w:p>
          <w:p w:rsidR="009D016A" w:rsidRPr="003E1128" w:rsidRDefault="009D016A" w:rsidP="009D016A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  <w:bCs/>
              </w:rPr>
              <w:t xml:space="preserve">Выявлять </w:t>
            </w:r>
            <w:r w:rsidRPr="003E1128">
              <w:rPr>
                <w:rFonts w:eastAsiaTheme="minorHAnsi"/>
              </w:rPr>
              <w:t>правила построения числовых рядов и продолжать их по тому же</w:t>
            </w:r>
          </w:p>
          <w:p w:rsidR="009D016A" w:rsidRPr="003E1128" w:rsidRDefault="009D016A" w:rsidP="009D016A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</w:rPr>
              <w:t>правилу.</w:t>
            </w:r>
          </w:p>
          <w:p w:rsidR="009D016A" w:rsidRPr="003E1128" w:rsidRDefault="009D016A" w:rsidP="009D016A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  <w:bCs/>
              </w:rPr>
              <w:t xml:space="preserve">Читать </w:t>
            </w:r>
            <w:r w:rsidRPr="003E1128">
              <w:rPr>
                <w:rFonts w:eastAsiaTheme="minorHAnsi"/>
              </w:rPr>
              <w:t>и записывать числа с опорой на их разрядный состав.</w:t>
            </w:r>
          </w:p>
          <w:p w:rsidR="009D016A" w:rsidRPr="003E1128" w:rsidRDefault="009D016A" w:rsidP="009D016A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  <w:bCs/>
              </w:rPr>
              <w:t xml:space="preserve">Записывать </w:t>
            </w:r>
            <w:r w:rsidRPr="003E1128">
              <w:rPr>
                <w:rFonts w:eastAsiaTheme="minorHAnsi"/>
              </w:rPr>
              <w:t>четырехзначные числа в виде суммы разрядных слагаемых.</w:t>
            </w:r>
          </w:p>
          <w:p w:rsidR="009D016A" w:rsidRPr="003E1128" w:rsidRDefault="009D016A" w:rsidP="009D016A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  <w:bCs/>
              </w:rPr>
              <w:t xml:space="preserve">Формулировать </w:t>
            </w:r>
            <w:r w:rsidRPr="003E1128">
              <w:rPr>
                <w:rFonts w:eastAsiaTheme="minorHAnsi"/>
              </w:rPr>
              <w:t>правило, основываясь на результатах наблюдений.</w:t>
            </w:r>
          </w:p>
          <w:p w:rsidR="009D016A" w:rsidRPr="003E1128" w:rsidRDefault="009D016A" w:rsidP="009D016A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  <w:bCs/>
              </w:rPr>
              <w:t xml:space="preserve">Осуществлять </w:t>
            </w:r>
            <w:r w:rsidRPr="003E1128">
              <w:rPr>
                <w:rFonts w:eastAsiaTheme="minorHAnsi"/>
              </w:rPr>
              <w:lastRenderedPageBreak/>
              <w:t>самоконтроль путем проверки вычислений на калькуляторе.</w:t>
            </w:r>
          </w:p>
          <w:p w:rsidR="009D016A" w:rsidRPr="003E1128" w:rsidRDefault="009D016A" w:rsidP="009D016A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  <w:bCs/>
              </w:rPr>
              <w:t xml:space="preserve">Читать и записывать </w:t>
            </w:r>
            <w:r w:rsidRPr="003E1128">
              <w:rPr>
                <w:rFonts w:eastAsiaTheme="minorHAnsi"/>
              </w:rPr>
              <w:t>длину, используя основные единицы ее измерения и</w:t>
            </w:r>
          </w:p>
          <w:p w:rsidR="009D016A" w:rsidRPr="003E1128" w:rsidRDefault="009D016A" w:rsidP="009D016A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</w:rPr>
              <w:t>соотношение между ними (километр – метр).</w:t>
            </w:r>
          </w:p>
          <w:p w:rsidR="009D016A" w:rsidRPr="003E1128" w:rsidRDefault="009D016A" w:rsidP="009D016A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  <w:bCs/>
              </w:rPr>
              <w:t xml:space="preserve">Дополнять </w:t>
            </w:r>
            <w:r w:rsidRPr="003E1128">
              <w:rPr>
                <w:rFonts w:eastAsiaTheme="minorHAnsi"/>
              </w:rPr>
              <w:t>величины до данной, используя соотношение километр – метр.</w:t>
            </w:r>
          </w:p>
          <w:p w:rsidR="009D016A" w:rsidRPr="003E1128" w:rsidRDefault="009D016A" w:rsidP="009D016A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  <w:bCs/>
              </w:rPr>
              <w:t xml:space="preserve">Проверять </w:t>
            </w:r>
            <w:r w:rsidRPr="003E1128">
              <w:rPr>
                <w:rFonts w:eastAsiaTheme="minorHAnsi"/>
              </w:rPr>
              <w:t>свои предположения, выполняя действия на калькуляторе.</w:t>
            </w:r>
          </w:p>
          <w:p w:rsidR="009D016A" w:rsidRPr="003E1128" w:rsidRDefault="009D016A" w:rsidP="009D016A">
            <w:pPr>
              <w:rPr>
                <w:rFonts w:eastAsiaTheme="minorHAnsi"/>
                <w:b/>
                <w:bCs/>
              </w:rPr>
            </w:pPr>
            <w:r w:rsidRPr="003E1128">
              <w:rPr>
                <w:rFonts w:eastAsiaTheme="minorHAnsi"/>
                <w:bCs/>
              </w:rPr>
              <w:t xml:space="preserve">Записывать </w:t>
            </w:r>
            <w:r w:rsidRPr="003E1128">
              <w:rPr>
                <w:rFonts w:eastAsiaTheme="minorHAnsi"/>
              </w:rPr>
              <w:t>данные числа в порядке возрастания и убывания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D016A" w:rsidRPr="003E1128" w:rsidRDefault="009D016A" w:rsidP="009D016A">
            <w:pPr>
              <w:jc w:val="left"/>
            </w:pPr>
            <w:r w:rsidRPr="003E1128">
              <w:lastRenderedPageBreak/>
              <w:t>Познакомить учащихся с новыми разрядами и с по-</w:t>
            </w:r>
          </w:p>
          <w:p w:rsidR="009D016A" w:rsidRPr="003E1128" w:rsidRDefault="009D016A" w:rsidP="009D016A">
            <w:pPr>
              <w:jc w:val="left"/>
            </w:pPr>
            <w:proofErr w:type="spellStart"/>
            <w:r w:rsidRPr="003E1128">
              <w:t>нятием</w:t>
            </w:r>
            <w:proofErr w:type="spellEnd"/>
            <w:r w:rsidRPr="003E1128">
              <w:t xml:space="preserve"> «класс».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016A" w:rsidRPr="003E1128" w:rsidRDefault="009D016A" w:rsidP="00EA6A5C">
            <w:pPr>
              <w:pStyle w:val="aa"/>
              <w:rPr>
                <w:rStyle w:val="FontStyle95"/>
                <w:b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3E1128">
              <w:rPr>
                <w:rStyle w:val="FontStyle95"/>
                <w:b/>
                <w:sz w:val="24"/>
                <w:szCs w:val="24"/>
              </w:rPr>
              <w:t xml:space="preserve"> </w:t>
            </w:r>
          </w:p>
          <w:p w:rsidR="009D016A" w:rsidRPr="003E1128" w:rsidRDefault="009D016A" w:rsidP="00EA6A5C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Планировать свои действия в соответствии с поставленной задачей</w:t>
            </w:r>
          </w:p>
          <w:p w:rsidR="009D016A" w:rsidRPr="003E1128" w:rsidRDefault="009D016A" w:rsidP="00EA6A5C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Осуществлять самоконтроль результата. </w:t>
            </w:r>
          </w:p>
          <w:p w:rsidR="009D016A" w:rsidRPr="003E1128" w:rsidRDefault="009D016A" w:rsidP="00EA6A5C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Вносить необходимые коррективы в действие после его завершения на основе его оценки и учёта характера сделанных ошибок. </w:t>
            </w:r>
          </w:p>
          <w:p w:rsidR="009D016A" w:rsidRPr="003E1128" w:rsidRDefault="009D016A" w:rsidP="00EA6A5C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Ставить новые учебные задачи в сотрудничестве с учителем</w:t>
            </w:r>
            <w:r w:rsidRPr="003E1128">
              <w:rPr>
                <w:rFonts w:eastAsiaTheme="minorHAnsi"/>
                <w:iCs/>
              </w:rPr>
              <w:t xml:space="preserve"> </w:t>
            </w:r>
          </w:p>
          <w:p w:rsidR="009D016A" w:rsidRPr="003E1128" w:rsidRDefault="009D016A" w:rsidP="00EA6A5C">
            <w:pPr>
              <w:jc w:val="left"/>
              <w:rPr>
                <w:b/>
              </w:rPr>
            </w:pPr>
            <w:r w:rsidRPr="003E1128">
              <w:rPr>
                <w:b/>
              </w:rPr>
              <w:t>Познавательные:</w:t>
            </w:r>
          </w:p>
          <w:p w:rsidR="009D016A" w:rsidRPr="003E1128" w:rsidRDefault="009D016A" w:rsidP="00EA6A5C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Выделять существенную информацию из текстов задач, из диалогов Миши и</w:t>
            </w:r>
          </w:p>
          <w:p w:rsidR="009D016A" w:rsidRPr="003E1128" w:rsidRDefault="009D016A" w:rsidP="00EA6A5C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Маши из формулировок учебных заданий.</w:t>
            </w:r>
          </w:p>
          <w:p w:rsidR="009D016A" w:rsidRPr="003E1128" w:rsidRDefault="009D016A" w:rsidP="00EA6A5C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Осуществлять анализ объектов с выделением существенных и несущественных признаков  </w:t>
            </w:r>
          </w:p>
          <w:p w:rsidR="009D016A" w:rsidRPr="003E1128" w:rsidRDefault="009D016A" w:rsidP="00EA6A5C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Осуществлять синтез как составление целого из частей.</w:t>
            </w:r>
          </w:p>
          <w:p w:rsidR="009D016A" w:rsidRPr="003E1128" w:rsidRDefault="009D016A" w:rsidP="00EA6A5C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Проводить сравнение и классификацию по заданным критериям. </w:t>
            </w:r>
          </w:p>
          <w:p w:rsidR="009D016A" w:rsidRPr="003E1128" w:rsidRDefault="009D016A" w:rsidP="00EA6A5C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Строить рассуждения в форме связи простых суждений об объекте, его строении, свойствах, </w:t>
            </w:r>
            <w:r w:rsidRPr="003E1128">
              <w:rPr>
                <w:rFonts w:eastAsiaTheme="minorHAnsi"/>
                <w:bCs/>
                <w:iCs/>
              </w:rPr>
              <w:lastRenderedPageBreak/>
              <w:t xml:space="preserve">связях.   </w:t>
            </w:r>
          </w:p>
          <w:p w:rsidR="009D016A" w:rsidRPr="003E1128" w:rsidRDefault="009D016A" w:rsidP="00EA6A5C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Устанавливать причинно-следственные связи. </w:t>
            </w:r>
          </w:p>
          <w:p w:rsidR="009D016A" w:rsidRPr="003E1128" w:rsidRDefault="009D016A" w:rsidP="00EA6A5C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Обобщать, т.е. осуществлять генерализацию и выведение общности для целого</w:t>
            </w:r>
          </w:p>
          <w:p w:rsidR="009D016A" w:rsidRPr="003E1128" w:rsidRDefault="009D016A" w:rsidP="00EA6A5C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ряда или класса единичных объектов на основе выделения сущностной связи. </w:t>
            </w:r>
          </w:p>
          <w:p w:rsidR="009D016A" w:rsidRPr="003E1128" w:rsidRDefault="009D016A" w:rsidP="00EA6A5C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Устанавливать соответствие предметной и символической модели </w:t>
            </w:r>
          </w:p>
          <w:p w:rsidR="009D016A" w:rsidRPr="003E1128" w:rsidRDefault="009D016A" w:rsidP="00EA6A5C">
            <w:pPr>
              <w:jc w:val="left"/>
              <w:rPr>
                <w:b/>
              </w:rPr>
            </w:pPr>
            <w:r w:rsidRPr="003E1128">
              <w:rPr>
                <w:b/>
              </w:rPr>
              <w:t>Коммуникативные:</w:t>
            </w:r>
          </w:p>
          <w:p w:rsidR="009D016A" w:rsidRPr="003E1128" w:rsidRDefault="009D016A" w:rsidP="00EA6A5C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Допускать возможность существования различных точек зрения. </w:t>
            </w:r>
          </w:p>
          <w:p w:rsidR="009D016A" w:rsidRPr="003E1128" w:rsidRDefault="009D016A" w:rsidP="00EA6A5C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Учитывать разные мнения и стремиться к координации различных позиций в сотрудничестве.</w:t>
            </w:r>
          </w:p>
          <w:p w:rsidR="009D016A" w:rsidRPr="003E1128" w:rsidRDefault="009D016A" w:rsidP="00EA6A5C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Формулировать собственное мнение и позицию.</w:t>
            </w:r>
          </w:p>
          <w:p w:rsidR="009D016A" w:rsidRPr="003E1128" w:rsidRDefault="009D016A" w:rsidP="00EA6A5C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 Строить понятные для партнёра высказывания. </w:t>
            </w:r>
          </w:p>
          <w:p w:rsidR="009D016A" w:rsidRPr="003E1128" w:rsidRDefault="009D016A" w:rsidP="00EA6A5C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Задавать вопросы. </w:t>
            </w:r>
          </w:p>
          <w:p w:rsidR="009D016A" w:rsidRPr="003E1128" w:rsidRDefault="009D016A" w:rsidP="00EA6A5C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Контролировать действия партнёра. Использовать речь для регуляции своего действия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016A" w:rsidRPr="003E1128" w:rsidRDefault="009D016A" w:rsidP="00EA6A5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утренняя позиции школьника на уровне положительного отношения к школе;</w:t>
            </w:r>
          </w:p>
          <w:p w:rsidR="009D016A" w:rsidRPr="003E1128" w:rsidRDefault="009D016A" w:rsidP="00EA6A5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целенаправленно </w:t>
            </w: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proofErr w:type="spellEnd"/>
          </w:p>
          <w:p w:rsidR="009D016A" w:rsidRPr="003E1128" w:rsidRDefault="009D016A" w:rsidP="00EA6A5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 математические знания, умения и навыки  в учебной деятель</w:t>
            </w:r>
          </w:p>
          <w:p w:rsidR="009D016A" w:rsidRPr="003E1128" w:rsidRDefault="009D016A" w:rsidP="00EA6A5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повседнев</w:t>
            </w:r>
            <w:proofErr w:type="spellEnd"/>
          </w:p>
          <w:p w:rsidR="009D016A" w:rsidRPr="003E1128" w:rsidRDefault="009D016A" w:rsidP="00EA6A5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ной жизни;  </w:t>
            </w:r>
          </w:p>
          <w:p w:rsidR="009D016A" w:rsidRPr="003E1128" w:rsidRDefault="009D016A" w:rsidP="00EA6A5C">
            <w:pPr>
              <w:autoSpaceDE/>
              <w:autoSpaceDN/>
              <w:adjustRightInd/>
              <w:jc w:val="left"/>
            </w:pPr>
            <w:r w:rsidRPr="003E1128">
              <w:t xml:space="preserve">- способность осознавать </w:t>
            </w:r>
            <w:r w:rsidRPr="003E1128">
              <w:lastRenderedPageBreak/>
              <w:t>и оценивать свои мысли, действия и выражать их в речи; соотносить результат действия с поставлен</w:t>
            </w:r>
          </w:p>
          <w:p w:rsidR="009D016A" w:rsidRPr="003E1128" w:rsidRDefault="009D016A" w:rsidP="00EA6A5C">
            <w:pPr>
              <w:autoSpaceDE/>
              <w:autoSpaceDN/>
              <w:adjustRightInd/>
              <w:jc w:val="left"/>
            </w:pPr>
            <w:r w:rsidRPr="003E1128">
              <w:t xml:space="preserve">ной целью; способность к организации </w:t>
            </w:r>
            <w:proofErr w:type="spellStart"/>
            <w:r w:rsidRPr="003E1128">
              <w:t>самостоя</w:t>
            </w:r>
            <w:proofErr w:type="spellEnd"/>
          </w:p>
          <w:p w:rsidR="009D016A" w:rsidRPr="003E1128" w:rsidRDefault="009D016A" w:rsidP="00EA6A5C">
            <w:pPr>
              <w:autoSpaceDE/>
              <w:autoSpaceDN/>
              <w:adjustRightInd/>
              <w:jc w:val="left"/>
            </w:pPr>
            <w:r w:rsidRPr="003E1128">
              <w:t>тельной учебной деятель</w:t>
            </w:r>
          </w:p>
          <w:p w:rsidR="009D016A" w:rsidRPr="003E1128" w:rsidRDefault="009D016A" w:rsidP="00EA6A5C">
            <w:pPr>
              <w:autoSpaceDE/>
              <w:autoSpaceDN/>
              <w:adjustRightInd/>
              <w:jc w:val="left"/>
            </w:pPr>
            <w:proofErr w:type="spellStart"/>
            <w:r w:rsidRPr="003E1128">
              <w:t>ности</w:t>
            </w:r>
            <w:proofErr w:type="spellEnd"/>
          </w:p>
        </w:tc>
      </w:tr>
      <w:tr w:rsidR="003E1128" w:rsidRPr="003E1128" w:rsidTr="00A35018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016A" w:rsidRPr="003E1128" w:rsidRDefault="009D016A" w:rsidP="00D3778A">
            <w:pPr>
              <w:autoSpaceDE/>
              <w:autoSpaceDN/>
              <w:adjustRightInd/>
            </w:pPr>
            <w:r w:rsidRPr="003E1128">
              <w:t>10</w:t>
            </w:r>
            <w:r w:rsidR="00D3778A" w:rsidRPr="003E1128">
              <w:t>8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D016A" w:rsidRPr="003E1128" w:rsidRDefault="009D016A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9D016A" w:rsidRPr="003E1128" w:rsidRDefault="009D016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9D016A" w:rsidRPr="003E1128" w:rsidRDefault="009D016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9D016A" w:rsidRPr="003E1128" w:rsidRDefault="009D016A" w:rsidP="00D301C1">
            <w:pPr>
              <w:jc w:val="left"/>
            </w:pPr>
            <w:r w:rsidRPr="003E1128">
              <w:t>Разрядный и десяти-</w:t>
            </w:r>
            <w:proofErr w:type="spellStart"/>
            <w:r w:rsidRPr="003E1128">
              <w:t>чный</w:t>
            </w:r>
            <w:proofErr w:type="spellEnd"/>
            <w:r w:rsidRPr="003E1128">
              <w:t xml:space="preserve"> состав много-</w:t>
            </w:r>
            <w:proofErr w:type="spellStart"/>
            <w:r w:rsidRPr="003E1128">
              <w:t>значного</w:t>
            </w:r>
            <w:proofErr w:type="spellEnd"/>
            <w:r w:rsidRPr="003E1128">
              <w:t xml:space="preserve"> числа. Ум-</w:t>
            </w:r>
            <w:proofErr w:type="spellStart"/>
            <w:r w:rsidRPr="003E1128">
              <w:t>ножение</w:t>
            </w:r>
            <w:proofErr w:type="spellEnd"/>
            <w:r w:rsidRPr="003E1128">
              <w:t xml:space="preserve"> на 1000. Сравнение </w:t>
            </w:r>
            <w:proofErr w:type="spellStart"/>
            <w:r w:rsidRPr="003E1128">
              <w:t>произ</w:t>
            </w:r>
            <w:proofErr w:type="spellEnd"/>
            <w:r w:rsidRPr="003E1128">
              <w:t xml:space="preserve">-ведений. Правило порядка </w:t>
            </w:r>
            <w:proofErr w:type="spellStart"/>
            <w:r w:rsidRPr="003E1128">
              <w:t>выполне</w:t>
            </w:r>
            <w:proofErr w:type="spellEnd"/>
            <w:r w:rsidRPr="003E1128">
              <w:t>-</w:t>
            </w:r>
          </w:p>
          <w:p w:rsidR="009D016A" w:rsidRPr="003E1128" w:rsidRDefault="009D016A" w:rsidP="00D301C1">
            <w:pPr>
              <w:jc w:val="left"/>
            </w:pPr>
            <w:proofErr w:type="spellStart"/>
            <w:r w:rsidRPr="003E1128">
              <w:t>ния</w:t>
            </w:r>
            <w:proofErr w:type="spellEnd"/>
            <w:r w:rsidRPr="003E1128">
              <w:t xml:space="preserve"> действий</w:t>
            </w:r>
          </w:p>
        </w:tc>
        <w:tc>
          <w:tcPr>
            <w:tcW w:w="2552" w:type="dxa"/>
            <w:vMerge/>
          </w:tcPr>
          <w:p w:rsidR="009D016A" w:rsidRPr="003E1128" w:rsidRDefault="009D016A" w:rsidP="009D016A"/>
        </w:tc>
        <w:tc>
          <w:tcPr>
            <w:tcW w:w="2976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D016A" w:rsidRPr="003E1128" w:rsidRDefault="009D016A" w:rsidP="00A16339">
            <w:r w:rsidRPr="003E1128">
              <w:t>Читать и записывать пятизначные, шестизначные числа. Записывать в виде суммы разрядных слагаемых. Умножать числа на 1000, 10000, выделять в многозначных числах разряды. Анализировать и сравнивать многозначные числа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016A" w:rsidRPr="003E1128" w:rsidRDefault="009D016A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016A" w:rsidRPr="003E1128" w:rsidRDefault="009D016A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A35018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016A" w:rsidRPr="003E1128" w:rsidRDefault="009D016A" w:rsidP="00D3778A">
            <w:pPr>
              <w:autoSpaceDE/>
              <w:autoSpaceDN/>
              <w:adjustRightInd/>
            </w:pPr>
            <w:r w:rsidRPr="003E1128">
              <w:t>10</w:t>
            </w:r>
            <w:r w:rsidR="00D3778A" w:rsidRPr="003E1128">
              <w:t>9-</w:t>
            </w:r>
          </w:p>
          <w:p w:rsidR="00D3778A" w:rsidRPr="003E1128" w:rsidRDefault="00D3778A" w:rsidP="00D3778A">
            <w:pPr>
              <w:autoSpaceDE/>
              <w:autoSpaceDN/>
              <w:adjustRightInd/>
            </w:pPr>
            <w:r w:rsidRPr="003E1128">
              <w:t>11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56192" w:rsidRPr="003E1128" w:rsidRDefault="00A56192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9D016A" w:rsidRPr="003E1128" w:rsidRDefault="009D016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9D016A" w:rsidRPr="003E1128" w:rsidRDefault="009D016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9D016A" w:rsidRPr="003E1128" w:rsidRDefault="009D016A" w:rsidP="00D301C1">
            <w:pPr>
              <w:jc w:val="left"/>
            </w:pPr>
            <w:r w:rsidRPr="003E1128">
              <w:t xml:space="preserve">Решение арифметических задач. </w:t>
            </w:r>
            <w:proofErr w:type="spellStart"/>
            <w:r w:rsidRPr="003E1128">
              <w:t>Использо</w:t>
            </w:r>
            <w:proofErr w:type="spellEnd"/>
            <w:r w:rsidRPr="003E1128">
              <w:t>-</w:t>
            </w:r>
          </w:p>
          <w:p w:rsidR="009D016A" w:rsidRPr="003E1128" w:rsidRDefault="009D016A" w:rsidP="00D301C1">
            <w:pPr>
              <w:jc w:val="left"/>
            </w:pPr>
            <w:proofErr w:type="spellStart"/>
            <w:r w:rsidRPr="003E1128">
              <w:t>вание</w:t>
            </w:r>
            <w:proofErr w:type="spellEnd"/>
            <w:r w:rsidRPr="003E1128">
              <w:t xml:space="preserve"> сочетательного свойства умножения</w:t>
            </w:r>
          </w:p>
          <w:p w:rsidR="009D016A" w:rsidRDefault="009D016A" w:rsidP="00D301C1">
            <w:pPr>
              <w:jc w:val="left"/>
            </w:pPr>
            <w:r w:rsidRPr="003E1128">
              <w:lastRenderedPageBreak/>
              <w:t>и таблицы умножения при вычислениях</w:t>
            </w:r>
          </w:p>
          <w:p w:rsidR="0076520F" w:rsidRPr="0076520F" w:rsidRDefault="0076520F" w:rsidP="0076520F">
            <w:pPr>
              <w:jc w:val="left"/>
              <w:rPr>
                <w:b/>
              </w:rPr>
            </w:pPr>
            <w:r w:rsidRPr="0076520F">
              <w:rPr>
                <w:b/>
              </w:rPr>
              <w:t>Математический диктант</w:t>
            </w:r>
            <w:r>
              <w:rPr>
                <w:b/>
              </w:rPr>
              <w:t>.</w:t>
            </w:r>
          </w:p>
          <w:p w:rsidR="0076520F" w:rsidRPr="003E1128" w:rsidRDefault="0076520F" w:rsidP="00D301C1">
            <w:pPr>
              <w:jc w:val="left"/>
            </w:pPr>
          </w:p>
        </w:tc>
        <w:tc>
          <w:tcPr>
            <w:tcW w:w="2552" w:type="dxa"/>
            <w:vMerge/>
          </w:tcPr>
          <w:p w:rsidR="009D016A" w:rsidRPr="003E1128" w:rsidRDefault="009D016A" w:rsidP="003412DB">
            <w:pPr>
              <w:jc w:val="left"/>
              <w:rPr>
                <w:rFonts w:eastAsiaTheme="minorHAnsi"/>
                <w:b/>
                <w:bCs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D016A" w:rsidRPr="003E1128" w:rsidRDefault="009D016A" w:rsidP="003412DB">
            <w:pPr>
              <w:jc w:val="left"/>
            </w:pP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016A" w:rsidRPr="003E1128" w:rsidRDefault="009D016A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016A" w:rsidRPr="003E1128" w:rsidRDefault="009D016A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016A" w:rsidRPr="003E1128" w:rsidRDefault="009D016A" w:rsidP="00D3778A">
            <w:pPr>
              <w:autoSpaceDE/>
              <w:autoSpaceDN/>
              <w:adjustRightInd/>
            </w:pPr>
            <w:r w:rsidRPr="003E1128">
              <w:lastRenderedPageBreak/>
              <w:t>1</w:t>
            </w:r>
            <w:r w:rsidR="00D3778A" w:rsidRPr="003E1128">
              <w:t>1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016A" w:rsidRPr="003E1128" w:rsidRDefault="009D016A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9D016A" w:rsidRPr="003E1128" w:rsidRDefault="009D016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9D016A" w:rsidRPr="003E1128" w:rsidRDefault="009D016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9D016A" w:rsidRPr="003E1128" w:rsidRDefault="009D016A" w:rsidP="00D301C1">
            <w:pPr>
              <w:jc w:val="left"/>
            </w:pPr>
            <w:r w:rsidRPr="003E1128">
              <w:t>Сравнение многозначных чисел. Решение</w:t>
            </w:r>
          </w:p>
          <w:p w:rsidR="009D016A" w:rsidRPr="003E1128" w:rsidRDefault="009D016A" w:rsidP="00D301C1">
            <w:pPr>
              <w:jc w:val="left"/>
            </w:pPr>
            <w:r w:rsidRPr="003E1128">
              <w:t>арифметических задач. Правило (</w:t>
            </w:r>
            <w:proofErr w:type="spellStart"/>
            <w:r w:rsidRPr="003E1128">
              <w:t>законо</w:t>
            </w:r>
            <w:proofErr w:type="spellEnd"/>
            <w:r w:rsidRPr="003E1128">
              <w:t>-</w:t>
            </w:r>
          </w:p>
          <w:p w:rsidR="009D016A" w:rsidRDefault="009D016A" w:rsidP="00D301C1">
            <w:pPr>
              <w:jc w:val="left"/>
            </w:pPr>
            <w:r w:rsidRPr="003E1128">
              <w:t>мерность) в записи числового ряда</w:t>
            </w:r>
          </w:p>
          <w:p w:rsidR="0076520F" w:rsidRPr="003E1128" w:rsidRDefault="0076520F" w:rsidP="00D301C1">
            <w:pPr>
              <w:jc w:val="left"/>
            </w:pPr>
          </w:p>
        </w:tc>
        <w:tc>
          <w:tcPr>
            <w:tcW w:w="2552" w:type="dxa"/>
            <w:vMerge/>
          </w:tcPr>
          <w:p w:rsidR="009D016A" w:rsidRPr="003E1128" w:rsidRDefault="009D016A" w:rsidP="003412DB">
            <w:pPr>
              <w:jc w:val="left"/>
              <w:rPr>
                <w:rFonts w:eastAsiaTheme="minorHAnsi"/>
                <w:b/>
                <w:bCs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D016A" w:rsidRPr="003E1128" w:rsidRDefault="009D016A" w:rsidP="009D016A">
            <w:pPr>
              <w:jc w:val="left"/>
            </w:pPr>
            <w:r w:rsidRPr="003E1128">
              <w:t>Учиться сравнивать многозначные числа, располагать их в порядке убывания, находить правило, по которому</w:t>
            </w:r>
          </w:p>
          <w:p w:rsidR="009D016A" w:rsidRPr="003E1128" w:rsidRDefault="009D016A" w:rsidP="009D016A">
            <w:pPr>
              <w:jc w:val="left"/>
            </w:pPr>
            <w:r w:rsidRPr="003E1128">
              <w:t>расположен ряд многозначных чисел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016A" w:rsidRPr="003E1128" w:rsidRDefault="009D016A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016A" w:rsidRPr="003E1128" w:rsidRDefault="009D016A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A35018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016A" w:rsidRPr="003E1128" w:rsidRDefault="009D016A" w:rsidP="00D3778A">
            <w:pPr>
              <w:autoSpaceDE/>
              <w:autoSpaceDN/>
              <w:adjustRightInd/>
            </w:pPr>
            <w:r w:rsidRPr="003E1128">
              <w:t>1</w:t>
            </w:r>
            <w:r w:rsidR="00D3778A" w:rsidRPr="003E1128">
              <w:t>1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D016A" w:rsidRPr="003E1128" w:rsidRDefault="009D016A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9D016A" w:rsidRPr="003E1128" w:rsidRDefault="009D016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9D016A" w:rsidRPr="003E1128" w:rsidRDefault="009D016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9D016A" w:rsidRDefault="009D016A" w:rsidP="005B2F13">
            <w:pPr>
              <w:jc w:val="left"/>
            </w:pPr>
            <w:r w:rsidRPr="003E1128">
              <w:t>Нумерация много-</w:t>
            </w:r>
            <w:proofErr w:type="spellStart"/>
            <w:r w:rsidRPr="003E1128">
              <w:t>значных</w:t>
            </w:r>
            <w:proofErr w:type="spellEnd"/>
            <w:r w:rsidRPr="003E1128">
              <w:t xml:space="preserve"> чисел. Запись </w:t>
            </w:r>
            <w:proofErr w:type="spellStart"/>
            <w:r w:rsidRPr="003E1128">
              <w:t>многознач-ных</w:t>
            </w:r>
            <w:proofErr w:type="spellEnd"/>
            <w:r w:rsidRPr="003E1128">
              <w:t xml:space="preserve"> чисел в порядке возрастания и </w:t>
            </w:r>
            <w:proofErr w:type="spellStart"/>
            <w:r w:rsidRPr="003E1128">
              <w:t>убы-вания</w:t>
            </w:r>
            <w:proofErr w:type="spellEnd"/>
            <w:r w:rsidRPr="003E1128">
              <w:t xml:space="preserve">. Чтение </w:t>
            </w:r>
            <w:proofErr w:type="spellStart"/>
            <w:proofErr w:type="gramStart"/>
            <w:r w:rsidRPr="003E1128">
              <w:t>диаг</w:t>
            </w:r>
            <w:r w:rsidR="00F65417" w:rsidRPr="003E1128">
              <w:t>-</w:t>
            </w:r>
            <w:r w:rsidRPr="003E1128">
              <w:t>раммы</w:t>
            </w:r>
            <w:proofErr w:type="spellEnd"/>
            <w:proofErr w:type="gramEnd"/>
            <w:r w:rsidRPr="003E1128">
              <w:t xml:space="preserve">. </w:t>
            </w:r>
          </w:p>
          <w:p w:rsidR="005B2F13" w:rsidRPr="003E1128" w:rsidRDefault="005B2F13" w:rsidP="005B2F13">
            <w:pPr>
              <w:jc w:val="left"/>
            </w:pPr>
            <w:r w:rsidRPr="005B2F13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№8</w:t>
            </w:r>
          </w:p>
        </w:tc>
        <w:tc>
          <w:tcPr>
            <w:tcW w:w="2552" w:type="dxa"/>
            <w:vMerge/>
          </w:tcPr>
          <w:p w:rsidR="009D016A" w:rsidRPr="003E1128" w:rsidRDefault="009D016A" w:rsidP="003412DB">
            <w:pPr>
              <w:jc w:val="left"/>
              <w:rPr>
                <w:rFonts w:eastAsiaTheme="minorHAnsi"/>
                <w:b/>
                <w:bCs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D016A" w:rsidRPr="003E1128" w:rsidRDefault="009D016A" w:rsidP="009D016A">
            <w:pPr>
              <w:jc w:val="left"/>
            </w:pPr>
            <w:r w:rsidRPr="003E1128">
              <w:t xml:space="preserve">Проверить умение читать и записывать </w:t>
            </w:r>
            <w:proofErr w:type="spellStart"/>
            <w:r w:rsidRPr="003E1128">
              <w:t>мно</w:t>
            </w:r>
            <w:proofErr w:type="spellEnd"/>
            <w:r w:rsidRPr="003E1128">
              <w:t xml:space="preserve"> </w:t>
            </w:r>
            <w:proofErr w:type="spellStart"/>
            <w:r w:rsidRPr="003E1128">
              <w:t>гозначные</w:t>
            </w:r>
            <w:proofErr w:type="spellEnd"/>
          </w:p>
          <w:p w:rsidR="009D016A" w:rsidRPr="003E1128" w:rsidRDefault="009D016A" w:rsidP="009D016A">
            <w:pPr>
              <w:jc w:val="left"/>
            </w:pPr>
            <w:r w:rsidRPr="003E1128">
              <w:t>числа и читать диаграмму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016A" w:rsidRPr="003E1128" w:rsidRDefault="009D016A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016A" w:rsidRPr="003E1128" w:rsidRDefault="009D016A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A35018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016A" w:rsidRPr="003E1128" w:rsidRDefault="009D016A" w:rsidP="00D3778A">
            <w:pPr>
              <w:autoSpaceDE/>
              <w:autoSpaceDN/>
              <w:adjustRightInd/>
            </w:pPr>
            <w:r w:rsidRPr="003E1128">
              <w:t>11</w:t>
            </w:r>
            <w:r w:rsidR="00D3778A" w:rsidRPr="003E1128">
              <w:t>3-11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56192" w:rsidRPr="003E1128" w:rsidRDefault="00A56192" w:rsidP="00A56192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9D016A" w:rsidRPr="003E1128" w:rsidRDefault="009D016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9D016A" w:rsidRPr="003E1128" w:rsidRDefault="009D016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9D016A" w:rsidRPr="003E1128" w:rsidRDefault="009D016A" w:rsidP="00D301C1">
            <w:pPr>
              <w:jc w:val="left"/>
            </w:pPr>
            <w:r w:rsidRPr="003E1128">
              <w:t>Правило (закономерность) в записи числового ряда. Нумерация многозначных чисел.</w:t>
            </w:r>
          </w:p>
          <w:p w:rsidR="009D016A" w:rsidRPr="003E1128" w:rsidRDefault="009D016A" w:rsidP="00D301C1">
            <w:pPr>
              <w:jc w:val="left"/>
            </w:pPr>
            <w:r w:rsidRPr="003E1128">
              <w:t>Геометрический материал (куб и его элементы)</w:t>
            </w:r>
          </w:p>
        </w:tc>
        <w:tc>
          <w:tcPr>
            <w:tcW w:w="2552" w:type="dxa"/>
            <w:vMerge/>
          </w:tcPr>
          <w:p w:rsidR="009D016A" w:rsidRPr="003E1128" w:rsidRDefault="009D016A" w:rsidP="003412DB">
            <w:pPr>
              <w:jc w:val="left"/>
              <w:rPr>
                <w:rFonts w:eastAsiaTheme="minorHAnsi"/>
                <w:b/>
                <w:bCs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D016A" w:rsidRPr="003E1128" w:rsidRDefault="009D016A" w:rsidP="009D016A">
            <w:pPr>
              <w:jc w:val="left"/>
            </w:pPr>
            <w:r w:rsidRPr="003E1128">
              <w:t>Проанализировать результаты самостоятельной работы. Учиться работать с изображением куба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016A" w:rsidRPr="003E1128" w:rsidRDefault="009D016A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016A" w:rsidRPr="003E1128" w:rsidRDefault="009D016A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016A" w:rsidRPr="003E1128" w:rsidRDefault="009D016A" w:rsidP="00D3778A">
            <w:pPr>
              <w:autoSpaceDE/>
              <w:autoSpaceDN/>
              <w:adjustRightInd/>
            </w:pPr>
            <w:r w:rsidRPr="003E1128">
              <w:lastRenderedPageBreak/>
              <w:t>11</w:t>
            </w:r>
            <w:r w:rsidR="00D3778A" w:rsidRPr="003E1128">
              <w:t>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016A" w:rsidRPr="003E1128" w:rsidRDefault="009D016A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9D016A" w:rsidRPr="003E1128" w:rsidRDefault="009D016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9D016A" w:rsidRPr="003E1128" w:rsidRDefault="009D016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9D016A" w:rsidRPr="003E1128" w:rsidRDefault="009D016A" w:rsidP="00D301C1">
            <w:pPr>
              <w:jc w:val="left"/>
            </w:pPr>
            <w:r w:rsidRPr="003E1128">
              <w:t>Решение арифметических задач. Развёртка</w:t>
            </w:r>
          </w:p>
          <w:p w:rsidR="009D016A" w:rsidRDefault="0028395C" w:rsidP="00D301C1">
            <w:pPr>
              <w:jc w:val="left"/>
            </w:pPr>
            <w:r w:rsidRPr="003E1128">
              <w:t>К</w:t>
            </w:r>
            <w:r w:rsidR="009D016A" w:rsidRPr="003E1128">
              <w:t>уба</w:t>
            </w:r>
          </w:p>
          <w:p w:rsidR="0028395C" w:rsidRPr="003E1128" w:rsidRDefault="0028395C" w:rsidP="00DA3A5E">
            <w:pPr>
              <w:jc w:val="left"/>
            </w:pPr>
            <w:r w:rsidRPr="003C3F6E">
              <w:rPr>
                <w:b/>
              </w:rPr>
              <w:t>Проверочная работа №</w:t>
            </w:r>
            <w:r w:rsidR="00DA3A5E">
              <w:rPr>
                <w:b/>
              </w:rPr>
              <w:t xml:space="preserve">10 </w:t>
            </w:r>
            <w:r w:rsidR="00DA3A5E" w:rsidRPr="003775BB">
              <w:t>«</w:t>
            </w:r>
            <w:r w:rsidR="00DA3A5E" w:rsidRPr="003775BB">
              <w:rPr>
                <w:rFonts w:eastAsiaTheme="minorHAnsi"/>
                <w:bCs/>
              </w:rPr>
              <w:t>Пятизначные и шестизначные числа»</w:t>
            </w:r>
          </w:p>
        </w:tc>
        <w:tc>
          <w:tcPr>
            <w:tcW w:w="2552" w:type="dxa"/>
            <w:vMerge/>
          </w:tcPr>
          <w:p w:rsidR="009D016A" w:rsidRPr="003E1128" w:rsidRDefault="009D016A" w:rsidP="003412DB">
            <w:pPr>
              <w:jc w:val="left"/>
              <w:rPr>
                <w:rFonts w:eastAsiaTheme="minorHAnsi"/>
                <w:b/>
                <w:bCs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65417" w:rsidRPr="003E1128" w:rsidRDefault="00F65417" w:rsidP="00F65417">
            <w:pPr>
              <w:jc w:val="left"/>
            </w:pPr>
            <w:r w:rsidRPr="003E1128">
              <w:t xml:space="preserve">Совершенствовать умения читать и записывать </w:t>
            </w:r>
            <w:proofErr w:type="spellStart"/>
            <w:r w:rsidRPr="003E1128">
              <w:t>пятизна-чные</w:t>
            </w:r>
            <w:proofErr w:type="spellEnd"/>
            <w:r w:rsidRPr="003E1128">
              <w:t xml:space="preserve"> и шестизначные числа, решать задачи и выбирать</w:t>
            </w:r>
          </w:p>
          <w:p w:rsidR="009D016A" w:rsidRPr="003E1128" w:rsidRDefault="00F65417" w:rsidP="00F65417">
            <w:pPr>
              <w:jc w:val="left"/>
            </w:pPr>
            <w:r w:rsidRPr="003E1128">
              <w:t>развёртку, соответствующую изображению куба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016A" w:rsidRPr="003E1128" w:rsidRDefault="009D016A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D016A" w:rsidRPr="003E1128" w:rsidRDefault="009D016A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15243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301C1" w:rsidRPr="003E1128" w:rsidRDefault="00D301C1" w:rsidP="00047BDD">
            <w:pPr>
              <w:jc w:val="center"/>
              <w:rPr>
                <w:rFonts w:eastAsiaTheme="minorHAnsi"/>
                <w:b/>
                <w:bCs/>
              </w:rPr>
            </w:pPr>
            <w:r w:rsidRPr="003E1128">
              <w:rPr>
                <w:rFonts w:eastAsiaTheme="minorHAnsi"/>
                <w:b/>
                <w:bCs/>
              </w:rPr>
              <w:t>Сложение и вычитание многозначных чисел. Решение задач (</w:t>
            </w:r>
            <w:r w:rsidR="007C774A" w:rsidRPr="003E1128">
              <w:rPr>
                <w:rFonts w:eastAsiaTheme="minorHAnsi"/>
                <w:b/>
                <w:bCs/>
              </w:rPr>
              <w:t>1</w:t>
            </w:r>
            <w:r w:rsidR="00047BDD" w:rsidRPr="003E1128">
              <w:rPr>
                <w:rFonts w:eastAsiaTheme="minorHAnsi"/>
                <w:b/>
                <w:bCs/>
              </w:rPr>
              <w:t>2</w:t>
            </w:r>
            <w:r w:rsidRPr="003E1128">
              <w:rPr>
                <w:rFonts w:eastAsiaTheme="minorHAnsi"/>
                <w:b/>
                <w:bCs/>
              </w:rPr>
              <w:t xml:space="preserve"> ч)</w:t>
            </w: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E3AEE" w:rsidRPr="003E1128" w:rsidRDefault="001E3AEE" w:rsidP="00D3778A">
            <w:pPr>
              <w:autoSpaceDE/>
              <w:autoSpaceDN/>
              <w:adjustRightInd/>
            </w:pPr>
            <w:r w:rsidRPr="003E1128">
              <w:t>11</w:t>
            </w:r>
            <w:r w:rsidR="00D3778A" w:rsidRPr="003E1128">
              <w:t>6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E3AEE" w:rsidRPr="003E1128" w:rsidRDefault="001E3AEE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1E3AEE" w:rsidRPr="003E1128" w:rsidRDefault="001E3AEE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1E3AEE" w:rsidRPr="003E1128" w:rsidRDefault="001E3AEE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1E3AEE" w:rsidRPr="003E1128" w:rsidRDefault="001E3AEE" w:rsidP="00D301C1">
            <w:pPr>
              <w:jc w:val="left"/>
            </w:pPr>
            <w:r w:rsidRPr="003E1128">
              <w:t xml:space="preserve">Постановка учебной задачи. </w:t>
            </w:r>
            <w:proofErr w:type="spellStart"/>
            <w:r w:rsidRPr="003E1128">
              <w:t>Подготови</w:t>
            </w:r>
            <w:proofErr w:type="spellEnd"/>
          </w:p>
          <w:p w:rsidR="001E3AEE" w:rsidRPr="003E1128" w:rsidRDefault="001E3AEE" w:rsidP="00D301C1">
            <w:pPr>
              <w:jc w:val="left"/>
            </w:pPr>
            <w:r w:rsidRPr="003E1128">
              <w:t xml:space="preserve">тельная работа к </w:t>
            </w:r>
            <w:proofErr w:type="spellStart"/>
            <w:r w:rsidRPr="003E1128">
              <w:t>изу-чению</w:t>
            </w:r>
            <w:proofErr w:type="spellEnd"/>
            <w:r w:rsidRPr="003E1128">
              <w:t xml:space="preserve"> алгоритма письменного сложения</w:t>
            </w:r>
          </w:p>
        </w:tc>
        <w:tc>
          <w:tcPr>
            <w:tcW w:w="2552" w:type="dxa"/>
            <w:vMerge w:val="restart"/>
          </w:tcPr>
          <w:p w:rsidR="001E3AEE" w:rsidRPr="003E1128" w:rsidRDefault="001E3AEE" w:rsidP="001E3AEE">
            <w:pPr>
              <w:rPr>
                <w:rFonts w:eastAsiaTheme="minorHAnsi"/>
                <w:b/>
                <w:bCs/>
              </w:rPr>
            </w:pPr>
            <w:r w:rsidRPr="003E1128">
              <w:t>Знакомятся с алгоритмом письменного приёма сложения   многозначных чисел. Упражняются в сложении   чисел в столбик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E3AEE" w:rsidRPr="003E1128" w:rsidRDefault="001E3AEE" w:rsidP="001E3AEE">
            <w:pPr>
              <w:jc w:val="left"/>
            </w:pPr>
            <w:r w:rsidRPr="003E1128">
              <w:t>Познакомить учащихся со способом сложения</w:t>
            </w:r>
          </w:p>
          <w:p w:rsidR="001E3AEE" w:rsidRPr="003E1128" w:rsidRDefault="001E3AEE" w:rsidP="001E3AEE">
            <w:pPr>
              <w:jc w:val="left"/>
            </w:pPr>
            <w:r w:rsidRPr="003E1128">
              <w:t xml:space="preserve">«в столбик». Постановка учебной задачи. Подготовительная </w:t>
            </w:r>
            <w:proofErr w:type="spellStart"/>
            <w:r w:rsidRPr="003E1128">
              <w:t>ра</w:t>
            </w:r>
            <w:proofErr w:type="spellEnd"/>
            <w:r w:rsidRPr="003E1128">
              <w:t>-</w:t>
            </w:r>
          </w:p>
          <w:p w:rsidR="001E3AEE" w:rsidRPr="003E1128" w:rsidRDefault="001E3AEE" w:rsidP="001E3AEE">
            <w:pPr>
              <w:jc w:val="left"/>
            </w:pPr>
            <w:r w:rsidRPr="003E1128">
              <w:t>бота к изучению алгоритма письменного сложения.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E3AEE" w:rsidRPr="003E1128" w:rsidRDefault="001E3AEE" w:rsidP="00A16339">
            <w:pPr>
              <w:pStyle w:val="aa"/>
              <w:rPr>
                <w:rStyle w:val="FontStyle95"/>
                <w:b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3E1128">
              <w:rPr>
                <w:rStyle w:val="FontStyle95"/>
                <w:b/>
                <w:sz w:val="24"/>
                <w:szCs w:val="24"/>
              </w:rPr>
              <w:t xml:space="preserve"> </w:t>
            </w:r>
          </w:p>
          <w:p w:rsidR="001E3AEE" w:rsidRPr="003E1128" w:rsidRDefault="001E3AEE" w:rsidP="00A1633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Планировать свои действия в соответствии с поставленной задачей</w:t>
            </w:r>
          </w:p>
          <w:p w:rsidR="001E3AEE" w:rsidRPr="003E1128" w:rsidRDefault="001E3AEE" w:rsidP="00A1633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Осуществлять самоконтроль результата. </w:t>
            </w:r>
          </w:p>
          <w:p w:rsidR="001E3AEE" w:rsidRPr="003E1128" w:rsidRDefault="001E3AEE" w:rsidP="00A1633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Вносить необходимые коррективы в действие после его завершения на основе его оценки и учёта характера сделанных ошибок. </w:t>
            </w:r>
          </w:p>
          <w:p w:rsidR="001E3AEE" w:rsidRPr="003E1128" w:rsidRDefault="001E3AEE" w:rsidP="00A1633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Ставить новые учебные задачи в сотрудничестве с учителем</w:t>
            </w:r>
            <w:r w:rsidRPr="003E1128">
              <w:rPr>
                <w:rFonts w:eastAsiaTheme="minorHAnsi"/>
                <w:iCs/>
              </w:rPr>
              <w:t xml:space="preserve"> </w:t>
            </w:r>
          </w:p>
          <w:p w:rsidR="001E3AEE" w:rsidRPr="003E1128" w:rsidRDefault="001E3AEE" w:rsidP="00A16339">
            <w:pPr>
              <w:jc w:val="left"/>
              <w:rPr>
                <w:b/>
              </w:rPr>
            </w:pPr>
            <w:r w:rsidRPr="003E1128">
              <w:rPr>
                <w:b/>
              </w:rPr>
              <w:t>Познавательные:</w:t>
            </w:r>
          </w:p>
          <w:p w:rsidR="001E3AEE" w:rsidRPr="003E1128" w:rsidRDefault="001E3AEE" w:rsidP="00A1633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Выделять существенную информацию из текстов задач, из диалогов Миши и</w:t>
            </w:r>
          </w:p>
          <w:p w:rsidR="001E3AEE" w:rsidRPr="003E1128" w:rsidRDefault="001E3AEE" w:rsidP="00A1633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Маши из формулировок учебных заданий.</w:t>
            </w:r>
          </w:p>
          <w:p w:rsidR="001E3AEE" w:rsidRPr="003E1128" w:rsidRDefault="001E3AEE" w:rsidP="00A1633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Осуществлять анализ объектов с выделением существенных и несущественных признаков  </w:t>
            </w:r>
          </w:p>
          <w:p w:rsidR="001E3AEE" w:rsidRPr="003E1128" w:rsidRDefault="001E3AEE" w:rsidP="00A1633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Осуществлять синтез как составление целого из частей.</w:t>
            </w:r>
          </w:p>
          <w:p w:rsidR="001E3AEE" w:rsidRPr="003E1128" w:rsidRDefault="001E3AEE" w:rsidP="00A1633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lastRenderedPageBreak/>
              <w:t xml:space="preserve">Проводить сравнение и классификацию по заданным критериям. </w:t>
            </w:r>
          </w:p>
          <w:p w:rsidR="001E3AEE" w:rsidRPr="003E1128" w:rsidRDefault="001E3AEE" w:rsidP="00A1633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Строить рассуждения в форме связи простых суждений об объекте, его строении, свойствах, связях.   </w:t>
            </w:r>
          </w:p>
          <w:p w:rsidR="001E3AEE" w:rsidRPr="003E1128" w:rsidRDefault="001E3AEE" w:rsidP="00A1633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Устанавливать причинно-следственные связи. </w:t>
            </w:r>
          </w:p>
          <w:p w:rsidR="001E3AEE" w:rsidRPr="003E1128" w:rsidRDefault="001E3AEE" w:rsidP="00A1633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Обобщать, т.е. осуществлять генерализацию и выведение общности для целого</w:t>
            </w:r>
          </w:p>
          <w:p w:rsidR="001E3AEE" w:rsidRPr="003E1128" w:rsidRDefault="001E3AEE" w:rsidP="00A1633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ряда или класса единичных объектов на основе выделения сущностной связи. </w:t>
            </w:r>
          </w:p>
          <w:p w:rsidR="001E3AEE" w:rsidRPr="003E1128" w:rsidRDefault="001E3AEE" w:rsidP="00A1633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Устанавливать соответствие предметной и символической модели </w:t>
            </w:r>
          </w:p>
          <w:p w:rsidR="001E3AEE" w:rsidRPr="003E1128" w:rsidRDefault="001E3AEE" w:rsidP="00A16339">
            <w:pPr>
              <w:jc w:val="left"/>
              <w:rPr>
                <w:b/>
              </w:rPr>
            </w:pPr>
            <w:r w:rsidRPr="003E1128">
              <w:rPr>
                <w:b/>
              </w:rPr>
              <w:t>Коммуникативные:</w:t>
            </w:r>
          </w:p>
          <w:p w:rsidR="001E3AEE" w:rsidRPr="003E1128" w:rsidRDefault="001E3AEE" w:rsidP="00A1633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Допускать возможность существования различных точек зрения. </w:t>
            </w:r>
          </w:p>
          <w:p w:rsidR="001E3AEE" w:rsidRPr="003E1128" w:rsidRDefault="001E3AEE" w:rsidP="00A1633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Учитывать разные мнения и стремиться к координации различных позиций в сотрудничестве.</w:t>
            </w:r>
          </w:p>
          <w:p w:rsidR="001E3AEE" w:rsidRPr="003E1128" w:rsidRDefault="001E3AEE" w:rsidP="00A1633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Формулировать собственное мнение и позицию.</w:t>
            </w:r>
            <w:r w:rsidR="00646EC9" w:rsidRPr="003E1128">
              <w:rPr>
                <w:rFonts w:eastAsiaTheme="minorHAnsi"/>
                <w:bCs/>
                <w:iCs/>
              </w:rPr>
              <w:t xml:space="preserve"> </w:t>
            </w:r>
            <w:r w:rsidRPr="003E1128">
              <w:rPr>
                <w:rFonts w:eastAsiaTheme="minorHAnsi"/>
                <w:bCs/>
                <w:iCs/>
              </w:rPr>
              <w:t xml:space="preserve">Строить понятные для партнёра высказывания. </w:t>
            </w:r>
          </w:p>
          <w:p w:rsidR="001E3AEE" w:rsidRPr="003E1128" w:rsidRDefault="001E3AEE" w:rsidP="00A1633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Задавать вопросы. </w:t>
            </w:r>
          </w:p>
          <w:p w:rsidR="001E3AEE" w:rsidRPr="003E1128" w:rsidRDefault="001E3AEE" w:rsidP="00A1633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>Контролировать действия партнёра. Использовать речь для регуляции своего действия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E3AEE" w:rsidRPr="003E1128" w:rsidRDefault="001E3AEE" w:rsidP="00A1633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утренняя позиции школьника на уровне положительного отношения к школе;</w:t>
            </w:r>
          </w:p>
          <w:p w:rsidR="001E3AEE" w:rsidRPr="003E1128" w:rsidRDefault="001E3AEE" w:rsidP="00A1633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целенаправленно </w:t>
            </w: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proofErr w:type="spellEnd"/>
          </w:p>
          <w:p w:rsidR="001E3AEE" w:rsidRPr="003E1128" w:rsidRDefault="001E3AEE" w:rsidP="00A1633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 математические знания, умения и навыки  в учебной деятель</w:t>
            </w:r>
          </w:p>
          <w:p w:rsidR="001E3AEE" w:rsidRPr="003E1128" w:rsidRDefault="001E3AEE" w:rsidP="00A1633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седнев</w:t>
            </w:r>
            <w:proofErr w:type="spellEnd"/>
          </w:p>
          <w:p w:rsidR="001E3AEE" w:rsidRPr="003E1128" w:rsidRDefault="001E3AEE" w:rsidP="00A1633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ной жизни;  </w:t>
            </w:r>
          </w:p>
          <w:p w:rsidR="001E3AEE" w:rsidRPr="003E1128" w:rsidRDefault="001E3AEE" w:rsidP="00A16339">
            <w:pPr>
              <w:autoSpaceDE/>
              <w:autoSpaceDN/>
              <w:adjustRightInd/>
              <w:jc w:val="left"/>
            </w:pPr>
            <w:r w:rsidRPr="003E1128">
              <w:t>- способность осознавать и оценивать свои мысли, действия и выражать их в речи; соотносить результат действия с поставлен</w:t>
            </w:r>
          </w:p>
          <w:p w:rsidR="001E3AEE" w:rsidRPr="003E1128" w:rsidRDefault="001E3AEE" w:rsidP="00A16339">
            <w:pPr>
              <w:autoSpaceDE/>
              <w:autoSpaceDN/>
              <w:adjustRightInd/>
              <w:jc w:val="left"/>
            </w:pPr>
            <w:r w:rsidRPr="003E1128">
              <w:t xml:space="preserve">ной целью; способность к организации </w:t>
            </w:r>
            <w:proofErr w:type="spellStart"/>
            <w:r w:rsidRPr="003E1128">
              <w:t>самостоя</w:t>
            </w:r>
            <w:proofErr w:type="spellEnd"/>
          </w:p>
          <w:p w:rsidR="001E3AEE" w:rsidRPr="003E1128" w:rsidRDefault="001E3AEE" w:rsidP="00A16339">
            <w:pPr>
              <w:autoSpaceDE/>
              <w:autoSpaceDN/>
              <w:adjustRightInd/>
              <w:jc w:val="left"/>
            </w:pPr>
            <w:r w:rsidRPr="003E1128">
              <w:t>тельной учебной деятель</w:t>
            </w:r>
          </w:p>
          <w:p w:rsidR="001E3AEE" w:rsidRPr="003E1128" w:rsidRDefault="001E3AEE" w:rsidP="00A16339">
            <w:pPr>
              <w:autoSpaceDE/>
              <w:autoSpaceDN/>
              <w:adjustRightInd/>
              <w:jc w:val="left"/>
            </w:pPr>
            <w:proofErr w:type="spellStart"/>
            <w:r w:rsidRPr="003E1128">
              <w:t>ности</w:t>
            </w:r>
            <w:proofErr w:type="spellEnd"/>
          </w:p>
        </w:tc>
      </w:tr>
      <w:tr w:rsidR="003E1128" w:rsidRPr="003E1128" w:rsidTr="00A35018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E3AEE" w:rsidRPr="003E1128" w:rsidRDefault="001E3AEE" w:rsidP="00D3778A">
            <w:pPr>
              <w:autoSpaceDE/>
              <w:autoSpaceDN/>
              <w:adjustRightInd/>
            </w:pPr>
            <w:r w:rsidRPr="003E1128">
              <w:t>11</w:t>
            </w:r>
            <w:r w:rsidR="00D3778A" w:rsidRPr="003E1128">
              <w:t>7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E3AEE" w:rsidRPr="003E1128" w:rsidRDefault="001E3AEE" w:rsidP="00A56192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1E3AEE" w:rsidRPr="003E1128" w:rsidRDefault="001E3AEE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1E3AEE" w:rsidRPr="003E1128" w:rsidRDefault="001E3AEE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1E3AEE" w:rsidRPr="003E1128" w:rsidRDefault="001E3AEE" w:rsidP="00D301C1">
            <w:pPr>
              <w:jc w:val="left"/>
            </w:pPr>
            <w:r w:rsidRPr="003E1128">
              <w:t xml:space="preserve">Алгоритм письменного сложения. </w:t>
            </w:r>
            <w:proofErr w:type="spellStart"/>
            <w:r w:rsidRPr="003E1128">
              <w:t>Исполь</w:t>
            </w:r>
            <w:proofErr w:type="spellEnd"/>
            <w:r w:rsidRPr="003E1128">
              <w:t>-</w:t>
            </w:r>
          </w:p>
          <w:p w:rsidR="001E3AEE" w:rsidRPr="003E1128" w:rsidRDefault="001E3AEE" w:rsidP="00D301C1">
            <w:pPr>
              <w:jc w:val="left"/>
            </w:pPr>
            <w:proofErr w:type="spellStart"/>
            <w:r w:rsidRPr="003E1128">
              <w:t>зование</w:t>
            </w:r>
            <w:proofErr w:type="spellEnd"/>
            <w:r w:rsidRPr="003E1128">
              <w:t xml:space="preserve"> свойств арифметических действий</w:t>
            </w:r>
          </w:p>
          <w:p w:rsidR="001E3AEE" w:rsidRPr="003E1128" w:rsidRDefault="001E3AEE" w:rsidP="00D301C1">
            <w:pPr>
              <w:jc w:val="left"/>
            </w:pPr>
            <w:r w:rsidRPr="003E1128">
              <w:t>для сравнения числовых выражений</w:t>
            </w:r>
          </w:p>
        </w:tc>
        <w:tc>
          <w:tcPr>
            <w:tcW w:w="2552" w:type="dxa"/>
            <w:vMerge/>
          </w:tcPr>
          <w:p w:rsidR="001E3AEE" w:rsidRPr="003E1128" w:rsidRDefault="001E3AEE" w:rsidP="00A16339"/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E3AEE" w:rsidRPr="003E1128" w:rsidRDefault="001E3AEE" w:rsidP="00A16339">
            <w:r w:rsidRPr="003E1128">
              <w:t>Складывать и вычитать в столбик. Составлять задачи по данной схеме. Анализировать и сравнивать числовые выражения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E3AEE" w:rsidRPr="003E1128" w:rsidRDefault="001E3AEE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E3AEE" w:rsidRPr="003E1128" w:rsidRDefault="001E3AEE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A35018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E3AEE" w:rsidRPr="003E1128" w:rsidRDefault="001E3AEE" w:rsidP="00D3778A">
            <w:pPr>
              <w:autoSpaceDE/>
              <w:autoSpaceDN/>
              <w:adjustRightInd/>
            </w:pPr>
            <w:r w:rsidRPr="003E1128">
              <w:t>11</w:t>
            </w:r>
            <w:r w:rsidR="00D3778A" w:rsidRPr="003E1128">
              <w:t>8-119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56192" w:rsidRPr="003E1128" w:rsidRDefault="00A56192" w:rsidP="00A56192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1E3AEE" w:rsidRPr="003E1128" w:rsidRDefault="001E3AEE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1E3AEE" w:rsidRPr="003E1128" w:rsidRDefault="001E3AEE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1E3AEE" w:rsidRPr="003E1128" w:rsidRDefault="001E3AEE" w:rsidP="00D301C1">
            <w:pPr>
              <w:jc w:val="left"/>
            </w:pPr>
            <w:r w:rsidRPr="003E1128">
              <w:t>Постановка учебной задачи. Алгоритм письменного вычитания</w:t>
            </w:r>
          </w:p>
        </w:tc>
        <w:tc>
          <w:tcPr>
            <w:tcW w:w="2552" w:type="dxa"/>
            <w:vMerge w:val="restart"/>
          </w:tcPr>
          <w:p w:rsidR="001E3AEE" w:rsidRPr="003E1128" w:rsidRDefault="001E3AEE" w:rsidP="001E3AEE">
            <w:pPr>
              <w:jc w:val="left"/>
              <w:rPr>
                <w:rFonts w:eastAsiaTheme="minorHAnsi"/>
                <w:b/>
                <w:bCs/>
              </w:rPr>
            </w:pPr>
            <w:r w:rsidRPr="003E1128">
              <w:t xml:space="preserve">Знакомятся с алгоритмом письменного приёма   вычитания многозначных чисел. Упражняются в   </w:t>
            </w:r>
            <w:r w:rsidRPr="003E1128">
              <w:lastRenderedPageBreak/>
              <w:t>вычитании чисел в столбик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E3AEE" w:rsidRPr="003E1128" w:rsidRDefault="001E3AEE" w:rsidP="001E3AEE">
            <w:pPr>
              <w:jc w:val="left"/>
            </w:pPr>
            <w:r w:rsidRPr="003E1128">
              <w:lastRenderedPageBreak/>
              <w:t>Познакомить учащихся с вычитанием «в столбик»</w:t>
            </w:r>
          </w:p>
          <w:p w:rsidR="001E3AEE" w:rsidRPr="003E1128" w:rsidRDefault="001E3AEE" w:rsidP="001E3AEE">
            <w:pPr>
              <w:jc w:val="left"/>
            </w:pPr>
            <w:r w:rsidRPr="003E1128">
              <w:t xml:space="preserve">(алгоритм письменного </w:t>
            </w:r>
            <w:proofErr w:type="spellStart"/>
            <w:r w:rsidRPr="003E1128">
              <w:t>вычи</w:t>
            </w:r>
            <w:proofErr w:type="spellEnd"/>
            <w:r w:rsidRPr="003E1128">
              <w:t xml:space="preserve"> </w:t>
            </w:r>
            <w:proofErr w:type="spellStart"/>
            <w:r w:rsidRPr="003E1128">
              <w:t>тания</w:t>
            </w:r>
            <w:proofErr w:type="spellEnd"/>
            <w:r w:rsidRPr="003E1128">
              <w:t xml:space="preserve">), совершенствовать умение складывать числа «в </w:t>
            </w:r>
            <w:r w:rsidRPr="003E1128">
              <w:lastRenderedPageBreak/>
              <w:t>столбик»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E3AEE" w:rsidRPr="003E1128" w:rsidRDefault="001E3AEE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E3AEE" w:rsidRPr="003E1128" w:rsidRDefault="001E3AEE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A35018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E3AEE" w:rsidRPr="003E1128" w:rsidRDefault="001E3AEE" w:rsidP="00D3778A">
            <w:pPr>
              <w:autoSpaceDE/>
              <w:autoSpaceDN/>
              <w:adjustRightInd/>
            </w:pPr>
            <w:r w:rsidRPr="003E1128">
              <w:lastRenderedPageBreak/>
              <w:t>1</w:t>
            </w:r>
            <w:r w:rsidR="00D3778A" w:rsidRPr="003E1128">
              <w:t>2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E3AEE" w:rsidRPr="003E1128" w:rsidRDefault="001E3AEE" w:rsidP="00A56192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1E3AEE" w:rsidRPr="003E1128" w:rsidRDefault="001E3AEE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1E3AEE" w:rsidRPr="003E1128" w:rsidRDefault="001E3AEE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1E3AEE" w:rsidRPr="003E1128" w:rsidRDefault="001E3AEE" w:rsidP="00D301C1">
            <w:pPr>
              <w:jc w:val="left"/>
            </w:pPr>
            <w:r w:rsidRPr="003E1128">
              <w:t>Сложные случаи вычитания многозначных</w:t>
            </w:r>
          </w:p>
          <w:p w:rsidR="001E3AEE" w:rsidRDefault="005B2F13" w:rsidP="00D301C1">
            <w:pPr>
              <w:jc w:val="left"/>
            </w:pPr>
            <w:r w:rsidRPr="003E1128">
              <w:t>Ч</w:t>
            </w:r>
            <w:r w:rsidR="001E3AEE" w:rsidRPr="003E1128">
              <w:t>исел</w:t>
            </w:r>
          </w:p>
          <w:p w:rsidR="005B2F13" w:rsidRPr="003E1128" w:rsidRDefault="005B2F13" w:rsidP="00D301C1">
            <w:pPr>
              <w:jc w:val="left"/>
            </w:pPr>
            <w:r w:rsidRPr="005B2F13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№9</w:t>
            </w:r>
          </w:p>
        </w:tc>
        <w:tc>
          <w:tcPr>
            <w:tcW w:w="2552" w:type="dxa"/>
            <w:vMerge/>
          </w:tcPr>
          <w:p w:rsidR="001E3AEE" w:rsidRPr="003E1128" w:rsidRDefault="001E3AEE" w:rsidP="003412DB">
            <w:pPr>
              <w:jc w:val="left"/>
              <w:rPr>
                <w:rFonts w:eastAsiaTheme="minorHAnsi"/>
                <w:b/>
                <w:bCs/>
              </w:rPr>
            </w:pP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E3AEE" w:rsidRPr="003E1128" w:rsidRDefault="001E3AEE" w:rsidP="001E3AEE">
            <w:pPr>
              <w:jc w:val="left"/>
            </w:pPr>
            <w:r w:rsidRPr="003E1128">
              <w:t>Совершенствовать умения складывать и вычитать</w:t>
            </w:r>
          </w:p>
          <w:p w:rsidR="001E3AEE" w:rsidRPr="003E1128" w:rsidRDefault="001E3AEE" w:rsidP="001E3AEE">
            <w:pPr>
              <w:jc w:val="left"/>
            </w:pPr>
            <w:r w:rsidRPr="003E1128">
              <w:t>многозначные числа «в столбик» (наиболее сложные случаи)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E3AEE" w:rsidRPr="003E1128" w:rsidRDefault="001E3AEE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1E3AEE" w:rsidRPr="003E1128" w:rsidRDefault="001E3AEE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A35018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A14B3" w:rsidRPr="003E1128" w:rsidRDefault="009A14B3" w:rsidP="00D3778A">
            <w:pPr>
              <w:autoSpaceDE/>
              <w:autoSpaceDN/>
              <w:adjustRightInd/>
            </w:pPr>
            <w:r w:rsidRPr="003E1128">
              <w:t>1</w:t>
            </w:r>
            <w:r w:rsidR="00D3778A" w:rsidRPr="003E1128">
              <w:t>21</w:t>
            </w:r>
            <w:r w:rsidRPr="003E1128">
              <w:t>-1</w:t>
            </w:r>
            <w:r w:rsidR="00D3778A" w:rsidRPr="003E1128">
              <w:t>2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47BDD" w:rsidRPr="003E1128" w:rsidRDefault="00047BDD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9A14B3" w:rsidRPr="003E1128" w:rsidRDefault="009A14B3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9A14B3" w:rsidRPr="003E1128" w:rsidRDefault="009A14B3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9A14B3" w:rsidRPr="003E1128" w:rsidRDefault="009A14B3" w:rsidP="00857A50">
            <w:pPr>
              <w:jc w:val="left"/>
            </w:pPr>
            <w:r w:rsidRPr="003E1128">
              <w:t>Сложение и вычитание многозначных чисел</w:t>
            </w:r>
            <w:r w:rsidR="00047BDD" w:rsidRPr="003E1128">
              <w:t>. Решение задач</w:t>
            </w:r>
          </w:p>
        </w:tc>
        <w:tc>
          <w:tcPr>
            <w:tcW w:w="2552" w:type="dxa"/>
          </w:tcPr>
          <w:p w:rsidR="009A14B3" w:rsidRPr="003E1128" w:rsidRDefault="001E3AEE" w:rsidP="003412DB">
            <w:pPr>
              <w:jc w:val="left"/>
              <w:rPr>
                <w:rFonts w:eastAsiaTheme="minorHAnsi"/>
                <w:b/>
                <w:bCs/>
              </w:rPr>
            </w:pPr>
            <w:r w:rsidRPr="003E1128">
              <w:t>Упражняются в сложении и вычитании чисел в столбик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E3AEE" w:rsidRPr="003E1128" w:rsidRDefault="001E3AEE" w:rsidP="001E3AEE">
            <w:pPr>
              <w:jc w:val="left"/>
            </w:pPr>
            <w:r w:rsidRPr="003E1128">
              <w:t>Повторить ранее изученные вопросы, используя ну-</w:t>
            </w:r>
          </w:p>
          <w:p w:rsidR="009A14B3" w:rsidRPr="003E1128" w:rsidRDefault="001E3AEE" w:rsidP="001E3AEE">
            <w:pPr>
              <w:jc w:val="left"/>
            </w:pPr>
            <w:proofErr w:type="spellStart"/>
            <w:r w:rsidRPr="003E1128">
              <w:t>мерацию</w:t>
            </w:r>
            <w:proofErr w:type="spellEnd"/>
            <w:r w:rsidRPr="003E1128">
              <w:t xml:space="preserve"> многозначных чисел, их сложение и вычитание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A14B3" w:rsidRPr="003E1128" w:rsidRDefault="009A14B3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A14B3" w:rsidRPr="003E1128" w:rsidRDefault="009A14B3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A35018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3778A" w:rsidRPr="003E1128" w:rsidRDefault="00D3778A" w:rsidP="00D3778A">
            <w:pPr>
              <w:autoSpaceDE/>
              <w:autoSpaceDN/>
              <w:adjustRightInd/>
            </w:pPr>
            <w:r w:rsidRPr="003E1128">
              <w:t>12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D3778A" w:rsidRPr="003E1128" w:rsidRDefault="00D3778A" w:rsidP="00A56192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D3778A" w:rsidRPr="003E1128" w:rsidRDefault="00D3778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D3778A" w:rsidRPr="003E1128" w:rsidRDefault="00D3778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D3778A" w:rsidRPr="003E1128" w:rsidRDefault="00D3778A" w:rsidP="001E3AEE">
            <w:pPr>
              <w:jc w:val="left"/>
            </w:pPr>
            <w:r w:rsidRPr="003E1128">
              <w:rPr>
                <w:rFonts w:eastAsiaTheme="minorHAnsi"/>
                <w:b/>
                <w:bCs/>
              </w:rPr>
              <w:t>Контрольная работа № 8</w:t>
            </w:r>
            <w:r w:rsidR="009A15B7" w:rsidRPr="003E1128">
              <w:rPr>
                <w:rFonts w:eastAsiaTheme="minorHAnsi"/>
                <w:b/>
                <w:bCs/>
              </w:rPr>
              <w:t xml:space="preserve"> «</w:t>
            </w:r>
            <w:r w:rsidR="009A15B7" w:rsidRPr="003E1128">
              <w:rPr>
                <w:rFonts w:eastAsiaTheme="minorHAnsi"/>
                <w:bCs/>
              </w:rPr>
              <w:t>Сложение и вычитание многозначных чисел. Решение задач»</w:t>
            </w:r>
          </w:p>
        </w:tc>
        <w:tc>
          <w:tcPr>
            <w:tcW w:w="2552" w:type="dxa"/>
            <w:vMerge w:val="restart"/>
          </w:tcPr>
          <w:p w:rsidR="00D3778A" w:rsidRPr="003E1128" w:rsidRDefault="00D3778A" w:rsidP="001E3AEE">
            <w:pPr>
              <w:jc w:val="left"/>
            </w:pPr>
            <w:r w:rsidRPr="003E1128">
              <w:t>Проверка усвоения нумерации многозначных чисел, алгоритмов сложения и вычитания многозначных чисел, умения решать задачи.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D3778A" w:rsidRPr="003E1128" w:rsidRDefault="00D3778A" w:rsidP="001E3AEE">
            <w:pPr>
              <w:jc w:val="left"/>
            </w:pPr>
            <w:r w:rsidRPr="003E1128">
              <w:t>Складывать и вычитать в столбик. Решать задачи. Проверить умения читать и записывать пятизначные</w:t>
            </w:r>
          </w:p>
          <w:p w:rsidR="00D3778A" w:rsidRPr="003E1128" w:rsidRDefault="00D3778A" w:rsidP="001E3AEE">
            <w:pPr>
              <w:jc w:val="left"/>
            </w:pPr>
            <w:r w:rsidRPr="003E1128">
              <w:t>и шестизначные числа и усвоение алгоритма письменного сложения и вычитания. Умение решать задачи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3778A" w:rsidRPr="003E1128" w:rsidRDefault="00D3778A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3778A" w:rsidRPr="003E1128" w:rsidRDefault="00D3778A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A35018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3778A" w:rsidRPr="003E1128" w:rsidRDefault="00D3778A" w:rsidP="00D3778A">
            <w:pPr>
              <w:autoSpaceDE/>
              <w:autoSpaceDN/>
              <w:adjustRightInd/>
            </w:pPr>
            <w:r w:rsidRPr="003E1128">
              <w:t>12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D3778A" w:rsidRPr="003E1128" w:rsidRDefault="00D3778A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D3778A" w:rsidRPr="003E1128" w:rsidRDefault="00D3778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D3778A" w:rsidRPr="003E1128" w:rsidRDefault="00D3778A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D3778A" w:rsidRPr="003E1128" w:rsidRDefault="00D3778A" w:rsidP="001E3AEE">
            <w:pPr>
              <w:jc w:val="left"/>
              <w:rPr>
                <w:rFonts w:eastAsiaTheme="minorHAnsi"/>
                <w:bCs/>
              </w:rPr>
            </w:pPr>
            <w:r w:rsidRPr="003E1128">
              <w:rPr>
                <w:rFonts w:eastAsiaTheme="minorHAnsi"/>
                <w:bCs/>
              </w:rPr>
              <w:t>Работа над ошибками</w:t>
            </w:r>
          </w:p>
        </w:tc>
        <w:tc>
          <w:tcPr>
            <w:tcW w:w="2552" w:type="dxa"/>
            <w:vMerge/>
          </w:tcPr>
          <w:p w:rsidR="00D3778A" w:rsidRPr="003E1128" w:rsidRDefault="00D3778A" w:rsidP="001E3AEE">
            <w:pPr>
              <w:jc w:val="left"/>
            </w:pPr>
          </w:p>
        </w:tc>
        <w:tc>
          <w:tcPr>
            <w:tcW w:w="2976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D3778A" w:rsidRPr="003E1128" w:rsidRDefault="00D3778A" w:rsidP="001E3AEE">
            <w:pPr>
              <w:jc w:val="left"/>
            </w:pP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3778A" w:rsidRPr="003E1128" w:rsidRDefault="00D3778A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3778A" w:rsidRPr="003E1128" w:rsidRDefault="00D3778A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A35018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46EC9" w:rsidRPr="003E1128" w:rsidRDefault="00646EC9" w:rsidP="0009247B">
            <w:pPr>
              <w:autoSpaceDE/>
              <w:autoSpaceDN/>
              <w:adjustRightInd/>
            </w:pPr>
            <w:r w:rsidRPr="003E1128">
              <w:t>1</w:t>
            </w:r>
            <w:r w:rsidR="0009247B" w:rsidRPr="003E1128">
              <w:t>26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46EC9" w:rsidRPr="003E1128" w:rsidRDefault="00646EC9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646EC9" w:rsidRPr="003E1128" w:rsidRDefault="00646EC9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646EC9" w:rsidRPr="003E1128" w:rsidRDefault="00646EC9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646EC9" w:rsidRPr="003E1128" w:rsidRDefault="00646EC9" w:rsidP="00857A50">
            <w:pPr>
              <w:jc w:val="left"/>
            </w:pPr>
            <w:r w:rsidRPr="003E1128">
              <w:t>Куб и его элементы. Развёртка куба</w:t>
            </w:r>
          </w:p>
        </w:tc>
        <w:tc>
          <w:tcPr>
            <w:tcW w:w="2552" w:type="dxa"/>
            <w:vMerge w:val="restart"/>
          </w:tcPr>
          <w:p w:rsidR="00646EC9" w:rsidRPr="003E1128" w:rsidRDefault="00646EC9" w:rsidP="00646EC9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  <w:bCs/>
              </w:rPr>
              <w:t xml:space="preserve">Анализировать </w:t>
            </w:r>
            <w:proofErr w:type="spellStart"/>
            <w:r w:rsidRPr="003E1128">
              <w:rPr>
                <w:rFonts w:eastAsiaTheme="minorHAnsi"/>
              </w:rPr>
              <w:t>собствен-ные</w:t>
            </w:r>
            <w:proofErr w:type="spellEnd"/>
            <w:r w:rsidRPr="003E1128">
              <w:rPr>
                <w:rFonts w:eastAsiaTheme="minorHAnsi"/>
              </w:rPr>
              <w:t xml:space="preserve"> тактильные </w:t>
            </w:r>
            <w:proofErr w:type="spellStart"/>
            <w:r w:rsidRPr="003E1128">
              <w:rPr>
                <w:rFonts w:eastAsiaTheme="minorHAnsi"/>
              </w:rPr>
              <w:t>ощуще</w:t>
            </w:r>
            <w:proofErr w:type="spellEnd"/>
          </w:p>
          <w:p w:rsidR="00646EC9" w:rsidRPr="003E1128" w:rsidRDefault="00646EC9" w:rsidP="00646EC9">
            <w:pPr>
              <w:jc w:val="left"/>
              <w:rPr>
                <w:rFonts w:eastAsiaTheme="minorHAnsi"/>
              </w:rPr>
            </w:pPr>
            <w:proofErr w:type="spellStart"/>
            <w:r w:rsidRPr="003E1128">
              <w:rPr>
                <w:rFonts w:eastAsiaTheme="minorHAnsi"/>
              </w:rPr>
              <w:t>ния</w:t>
            </w:r>
            <w:proofErr w:type="spellEnd"/>
            <w:r w:rsidRPr="003E1128">
              <w:rPr>
                <w:rFonts w:eastAsiaTheme="minorHAnsi"/>
              </w:rPr>
              <w:t xml:space="preserve"> для определения типа</w:t>
            </w:r>
          </w:p>
          <w:p w:rsidR="00646EC9" w:rsidRPr="003E1128" w:rsidRDefault="00646EC9" w:rsidP="00646EC9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</w:rPr>
              <w:t xml:space="preserve">поверхности (плоская или кривая). </w:t>
            </w:r>
            <w:r w:rsidRPr="003E1128">
              <w:rPr>
                <w:rFonts w:eastAsiaTheme="minorHAnsi"/>
                <w:bCs/>
              </w:rPr>
              <w:t xml:space="preserve">Осуществлять </w:t>
            </w:r>
            <w:r w:rsidRPr="003E1128">
              <w:rPr>
                <w:rFonts w:eastAsiaTheme="minorHAnsi"/>
              </w:rPr>
              <w:t>практическую деятель-</w:t>
            </w:r>
            <w:proofErr w:type="spellStart"/>
            <w:r w:rsidRPr="003E1128">
              <w:rPr>
                <w:rFonts w:eastAsiaTheme="minorHAnsi"/>
              </w:rPr>
              <w:t>ность</w:t>
            </w:r>
            <w:proofErr w:type="spellEnd"/>
            <w:r w:rsidRPr="003E1128">
              <w:rPr>
                <w:rFonts w:eastAsiaTheme="minorHAnsi"/>
              </w:rPr>
              <w:t xml:space="preserve">  для усвоения </w:t>
            </w:r>
            <w:proofErr w:type="spellStart"/>
            <w:r w:rsidRPr="003E1128">
              <w:rPr>
                <w:rFonts w:eastAsiaTheme="minorHAnsi"/>
              </w:rPr>
              <w:t>поня-тий</w:t>
            </w:r>
            <w:proofErr w:type="spellEnd"/>
            <w:r w:rsidRPr="003E1128">
              <w:rPr>
                <w:rFonts w:eastAsiaTheme="minorHAnsi"/>
              </w:rPr>
              <w:t xml:space="preserve">: «грани», </w:t>
            </w:r>
            <w:r w:rsidRPr="003E1128">
              <w:rPr>
                <w:rFonts w:eastAsiaTheme="minorHAnsi"/>
              </w:rPr>
              <w:lastRenderedPageBreak/>
              <w:t>«ребра»,</w:t>
            </w:r>
          </w:p>
          <w:p w:rsidR="00646EC9" w:rsidRPr="003E1128" w:rsidRDefault="00646EC9" w:rsidP="00646EC9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</w:rPr>
              <w:t xml:space="preserve">«вершины» </w:t>
            </w:r>
            <w:proofErr w:type="spellStart"/>
            <w:r w:rsidRPr="003E1128">
              <w:rPr>
                <w:rFonts w:eastAsiaTheme="minorHAnsi"/>
              </w:rPr>
              <w:t>многогран-ника</w:t>
            </w:r>
            <w:proofErr w:type="spellEnd"/>
            <w:r w:rsidRPr="003E1128">
              <w:rPr>
                <w:rFonts w:eastAsiaTheme="minorHAnsi"/>
              </w:rPr>
              <w:t>; «куб», «</w:t>
            </w:r>
            <w:proofErr w:type="spellStart"/>
            <w:r w:rsidRPr="003E1128">
              <w:rPr>
                <w:rFonts w:eastAsiaTheme="minorHAnsi"/>
              </w:rPr>
              <w:t>прямоуголь-ный</w:t>
            </w:r>
            <w:proofErr w:type="spellEnd"/>
            <w:r w:rsidRPr="003E1128">
              <w:rPr>
                <w:rFonts w:eastAsiaTheme="minorHAnsi"/>
              </w:rPr>
              <w:t xml:space="preserve"> параллелепипед»</w:t>
            </w:r>
            <w:r w:rsidRPr="003E1128">
              <w:t>, пирамида</w:t>
            </w:r>
            <w:r w:rsidRPr="003E1128">
              <w:rPr>
                <w:rFonts w:eastAsiaTheme="minorHAnsi"/>
              </w:rPr>
              <w:t>.</w:t>
            </w:r>
          </w:p>
          <w:p w:rsidR="00646EC9" w:rsidRPr="003E1128" w:rsidRDefault="00646EC9" w:rsidP="00646EC9">
            <w:pPr>
              <w:jc w:val="left"/>
              <w:rPr>
                <w:rFonts w:eastAsiaTheme="minorHAnsi"/>
                <w:b/>
                <w:bCs/>
              </w:rPr>
            </w:pPr>
            <w:r w:rsidRPr="003E1128">
              <w:rPr>
                <w:rFonts w:eastAsiaTheme="minorHAnsi"/>
                <w:bCs/>
              </w:rPr>
              <w:t xml:space="preserve">Выделять </w:t>
            </w:r>
            <w:r w:rsidRPr="003E1128">
              <w:rPr>
                <w:rFonts w:eastAsiaTheme="minorHAnsi"/>
              </w:rPr>
              <w:t>в окружающих предметах те, которые имеют заданную форму.</w:t>
            </w:r>
            <w:r w:rsidRPr="003E1128">
              <w:rPr>
                <w:spacing w:val="-6"/>
              </w:rPr>
              <w:t>.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46EC9" w:rsidRPr="003E1128" w:rsidRDefault="00646EC9" w:rsidP="001E3AEE">
            <w:pPr>
              <w:jc w:val="left"/>
            </w:pPr>
            <w:r w:rsidRPr="003E1128">
              <w:lastRenderedPageBreak/>
              <w:t xml:space="preserve">Расширить геометрические представления о </w:t>
            </w:r>
            <w:proofErr w:type="spellStart"/>
            <w:r w:rsidRPr="003E1128">
              <w:t>многогран</w:t>
            </w:r>
            <w:proofErr w:type="spellEnd"/>
            <w:r w:rsidRPr="003E1128">
              <w:t>-</w:t>
            </w:r>
          </w:p>
          <w:p w:rsidR="00646EC9" w:rsidRPr="003E1128" w:rsidRDefault="00646EC9" w:rsidP="001E3AEE">
            <w:pPr>
              <w:jc w:val="left"/>
            </w:pPr>
            <w:proofErr w:type="spellStart"/>
            <w:r w:rsidRPr="003E1128">
              <w:t>нике</w:t>
            </w:r>
            <w:proofErr w:type="spellEnd"/>
            <w:r w:rsidRPr="003E1128">
              <w:t xml:space="preserve"> (познакомиться с пирамидой).</w:t>
            </w: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46EC9" w:rsidRPr="003E1128" w:rsidRDefault="00646EC9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46EC9" w:rsidRPr="003E1128" w:rsidRDefault="00646EC9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A35018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46EC9" w:rsidRPr="003E1128" w:rsidRDefault="00646EC9" w:rsidP="0009247B">
            <w:pPr>
              <w:autoSpaceDE/>
              <w:autoSpaceDN/>
              <w:adjustRightInd/>
            </w:pPr>
            <w:r w:rsidRPr="003E1128">
              <w:t>12</w:t>
            </w:r>
            <w:r w:rsidR="0009247B" w:rsidRPr="003E1128">
              <w:t>7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46EC9" w:rsidRPr="003E1128" w:rsidRDefault="00646EC9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646EC9" w:rsidRPr="003E1128" w:rsidRDefault="00646EC9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646EC9" w:rsidRPr="003E1128" w:rsidRDefault="00646EC9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646EC9" w:rsidRDefault="00646EC9" w:rsidP="00857A50">
            <w:pPr>
              <w:jc w:val="left"/>
            </w:pPr>
            <w:r w:rsidRPr="003E1128">
              <w:t>Многогранники. Куб. Пирамида</w:t>
            </w:r>
          </w:p>
          <w:p w:rsidR="00DA3A5E" w:rsidRPr="003E1128" w:rsidRDefault="00DA3A5E" w:rsidP="00DA3A5E">
            <w:pPr>
              <w:jc w:val="left"/>
            </w:pPr>
            <w:r w:rsidRPr="003C3F6E">
              <w:rPr>
                <w:b/>
              </w:rPr>
              <w:t>Проверочная работа №</w:t>
            </w:r>
            <w:r>
              <w:rPr>
                <w:b/>
              </w:rPr>
              <w:t>11</w:t>
            </w:r>
            <w:r w:rsidRPr="003775BB">
              <w:t>«</w:t>
            </w:r>
            <w:r w:rsidRPr="003775BB">
              <w:rPr>
                <w:rFonts w:eastAsiaTheme="minorHAnsi"/>
                <w:bCs/>
              </w:rPr>
              <w:t>Сложение и вычитание многозначных чисел»</w:t>
            </w:r>
          </w:p>
        </w:tc>
        <w:tc>
          <w:tcPr>
            <w:tcW w:w="2552" w:type="dxa"/>
            <w:vMerge/>
          </w:tcPr>
          <w:p w:rsidR="00646EC9" w:rsidRPr="003E1128" w:rsidRDefault="00646EC9" w:rsidP="003412DB">
            <w:pPr>
              <w:jc w:val="left"/>
              <w:rPr>
                <w:rFonts w:eastAsiaTheme="minorHAnsi"/>
                <w:b/>
                <w:bCs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46EC9" w:rsidRPr="003E1128" w:rsidRDefault="00646EC9" w:rsidP="003412DB">
            <w:pPr>
              <w:jc w:val="left"/>
            </w:pP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46EC9" w:rsidRPr="003E1128" w:rsidRDefault="00646EC9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46EC9" w:rsidRPr="003E1128" w:rsidRDefault="00646EC9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15243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301C1" w:rsidRPr="003E1128" w:rsidRDefault="00D301C1" w:rsidP="00D301C1">
            <w:pPr>
              <w:autoSpaceDE/>
              <w:autoSpaceDN/>
              <w:adjustRightInd/>
              <w:jc w:val="center"/>
            </w:pPr>
            <w:r w:rsidRPr="003E1128">
              <w:rPr>
                <w:rFonts w:eastAsiaTheme="minorHAnsi"/>
                <w:b/>
                <w:bCs/>
              </w:rPr>
              <w:lastRenderedPageBreak/>
              <w:t>Единицы времени. Решение задач (3 ч)</w:t>
            </w:r>
          </w:p>
        </w:tc>
      </w:tr>
      <w:tr w:rsidR="003E1128" w:rsidRPr="003E1128" w:rsidTr="00087EED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21B37" w:rsidRPr="003E1128" w:rsidRDefault="00221B37" w:rsidP="0009247B">
            <w:pPr>
              <w:autoSpaceDE/>
              <w:autoSpaceDN/>
              <w:adjustRightInd/>
            </w:pPr>
            <w:r w:rsidRPr="003E1128">
              <w:t>12</w:t>
            </w:r>
            <w:r w:rsidR="0009247B" w:rsidRPr="003E1128">
              <w:t>8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21B37" w:rsidRPr="003E1128" w:rsidRDefault="00221B37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221B37" w:rsidRPr="003E1128" w:rsidRDefault="00221B37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221B37" w:rsidRPr="003E1128" w:rsidRDefault="00221B37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221B37" w:rsidRPr="003E1128" w:rsidRDefault="00221B37" w:rsidP="00D301C1">
            <w:pPr>
              <w:jc w:val="left"/>
            </w:pPr>
            <w:r w:rsidRPr="003E1128">
              <w:t>Соотношение единиц времени (1 ч =</w:t>
            </w:r>
          </w:p>
          <w:p w:rsidR="00221B37" w:rsidRPr="003E1128" w:rsidRDefault="00221B37" w:rsidP="00D301C1">
            <w:pPr>
              <w:jc w:val="left"/>
            </w:pPr>
            <w:r w:rsidRPr="003E1128">
              <w:t xml:space="preserve">= 60 мин). Перевод из одних единиц </w:t>
            </w:r>
            <w:proofErr w:type="spellStart"/>
            <w:r w:rsidRPr="003E1128">
              <w:t>вре</w:t>
            </w:r>
            <w:proofErr w:type="spellEnd"/>
            <w:r w:rsidRPr="003E1128">
              <w:t>-</w:t>
            </w:r>
          </w:p>
          <w:p w:rsidR="00221B37" w:rsidRPr="003E1128" w:rsidRDefault="00221B37" w:rsidP="00D301C1">
            <w:pPr>
              <w:jc w:val="left"/>
            </w:pPr>
            <w:proofErr w:type="spellStart"/>
            <w:r w:rsidRPr="003E1128">
              <w:t>мени</w:t>
            </w:r>
            <w:proofErr w:type="spellEnd"/>
            <w:r w:rsidRPr="003E1128">
              <w:t xml:space="preserve"> в другие. Действия с величинам</w:t>
            </w:r>
          </w:p>
        </w:tc>
        <w:tc>
          <w:tcPr>
            <w:tcW w:w="2552" w:type="dxa"/>
            <w:vMerge w:val="restart"/>
          </w:tcPr>
          <w:p w:rsidR="00221B37" w:rsidRPr="003E1128" w:rsidRDefault="00221B37" w:rsidP="00A16339">
            <w:r w:rsidRPr="003E1128">
              <w:t>Знакомятся с единицами времени. Соотносят единицы времени</w:t>
            </w:r>
            <w:r w:rsidRPr="003E1128">
              <w:br/>
              <w:t>(1 ч = 360 с).</w:t>
            </w:r>
            <w:r w:rsidRPr="003E1128">
              <w:rPr>
                <w:rFonts w:eastAsiaTheme="minorHAnsi"/>
                <w:b/>
                <w:bCs/>
              </w:rPr>
              <w:t xml:space="preserve"> Решают </w:t>
            </w:r>
            <w:r w:rsidRPr="003E1128">
              <w:rPr>
                <w:rFonts w:eastAsiaTheme="minorHAnsi"/>
              </w:rPr>
              <w:t>задачи, содержащие данные величины.</w:t>
            </w:r>
          </w:p>
          <w:p w:rsidR="00221B37" w:rsidRPr="003E1128" w:rsidRDefault="00221B37" w:rsidP="00A16339">
            <w:pPr>
              <w:rPr>
                <w:rFonts w:eastAsiaTheme="minorHAnsi"/>
                <w:b/>
                <w:bCs/>
              </w:rPr>
            </w:pPr>
            <w:r w:rsidRPr="003E1128">
              <w:t>Составляют представление о сутках, временной последовательности событий.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21B37" w:rsidRPr="003E1128" w:rsidRDefault="00221B37" w:rsidP="00221B37">
            <w:pPr>
              <w:jc w:val="left"/>
              <w:rPr>
                <w:rFonts w:eastAsiaTheme="minorHAnsi"/>
              </w:rPr>
            </w:pPr>
            <w:r w:rsidRPr="003E1128">
              <w:rPr>
                <w:rFonts w:eastAsiaTheme="minorHAnsi"/>
              </w:rPr>
              <w:t>В</w:t>
            </w:r>
            <w:r w:rsidRPr="003E1128">
              <w:rPr>
                <w:rFonts w:eastAsiaTheme="minorHAnsi"/>
                <w:b/>
                <w:bCs/>
              </w:rPr>
              <w:t xml:space="preserve">ыражать </w:t>
            </w:r>
            <w:r w:rsidRPr="003E1128">
              <w:rPr>
                <w:rFonts w:eastAsiaTheme="minorHAnsi"/>
              </w:rPr>
              <w:t>в минутах, секундах величины, заданные в часах, и наоборот.</w:t>
            </w:r>
          </w:p>
          <w:p w:rsidR="00221B37" w:rsidRPr="003E1128" w:rsidRDefault="00221B37" w:rsidP="00221B37">
            <w:pPr>
              <w:jc w:val="left"/>
            </w:pPr>
            <w:r w:rsidRPr="003E1128">
              <w:rPr>
                <w:rFonts w:eastAsiaTheme="minorHAnsi"/>
                <w:b/>
                <w:bCs/>
              </w:rPr>
              <w:t xml:space="preserve">Решать </w:t>
            </w:r>
            <w:r w:rsidRPr="003E1128">
              <w:rPr>
                <w:rFonts w:eastAsiaTheme="minorHAnsi"/>
              </w:rPr>
              <w:t>задачи, содержащие данные величины.</w:t>
            </w:r>
          </w:p>
          <w:p w:rsidR="00221B37" w:rsidRPr="003E1128" w:rsidRDefault="00221B37" w:rsidP="00A16339">
            <w:r w:rsidRPr="003E1128">
              <w:t>Устанавливать соотношения между единицами времени. Отрабатывать навык работы над задачей.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21B37" w:rsidRPr="003E1128" w:rsidRDefault="00221B37" w:rsidP="00A16339">
            <w:pPr>
              <w:pStyle w:val="aa"/>
              <w:rPr>
                <w:rStyle w:val="FontStyle95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3E1128">
              <w:rPr>
                <w:rStyle w:val="FontStyle95"/>
                <w:sz w:val="24"/>
                <w:szCs w:val="24"/>
              </w:rPr>
              <w:t xml:space="preserve"> </w:t>
            </w:r>
          </w:p>
          <w:p w:rsidR="00221B37" w:rsidRPr="003E1128" w:rsidRDefault="00221B37" w:rsidP="00A1633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Планировать свои действия в соответствии с поставленной задачей  </w:t>
            </w:r>
          </w:p>
          <w:p w:rsidR="00221B37" w:rsidRPr="003E1128" w:rsidRDefault="00221B37" w:rsidP="00A16339">
            <w:pPr>
              <w:jc w:val="left"/>
              <w:rPr>
                <w:rFonts w:eastAsiaTheme="minorHAnsi"/>
                <w:bCs/>
                <w:iCs/>
              </w:rPr>
            </w:pPr>
            <w:r w:rsidRPr="003E1128">
              <w:rPr>
                <w:rFonts w:eastAsiaTheme="minorHAnsi"/>
                <w:bCs/>
                <w:iCs/>
              </w:rPr>
              <w:t xml:space="preserve">Осуществлять самоконтроль результата. Вносить необходимые коррективы в действие после его завершения на основе его оценки и учёта характера сделанных ошибок  </w:t>
            </w:r>
          </w:p>
          <w:p w:rsidR="00221B37" w:rsidRPr="003E1128" w:rsidRDefault="00221B37" w:rsidP="00A16339">
            <w:pPr>
              <w:jc w:val="left"/>
              <w:rPr>
                <w:b/>
              </w:rPr>
            </w:pPr>
            <w:r w:rsidRPr="003E1128">
              <w:rPr>
                <w:b/>
              </w:rPr>
              <w:t>Познавательные:</w:t>
            </w:r>
          </w:p>
          <w:p w:rsidR="00221B37" w:rsidRPr="003E1128" w:rsidRDefault="00221B37" w:rsidP="00A1633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еобходимой информации для выполнения учебных заданий с использованием учебной литературы;</w:t>
            </w:r>
          </w:p>
          <w:p w:rsidR="00221B37" w:rsidRPr="003E1128" w:rsidRDefault="00221B37" w:rsidP="00A1633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проводить сравнение и классификацию по заданным критериям;</w:t>
            </w:r>
          </w:p>
          <w:p w:rsidR="00221B37" w:rsidRPr="003E1128" w:rsidRDefault="00221B37" w:rsidP="00A16339">
            <w:pPr>
              <w:jc w:val="left"/>
              <w:rPr>
                <w:b/>
              </w:rPr>
            </w:pPr>
            <w:r w:rsidRPr="003E1128">
              <w:rPr>
                <w:b/>
              </w:rPr>
              <w:t>Коммуникативные:</w:t>
            </w:r>
          </w:p>
          <w:p w:rsidR="00221B37" w:rsidRPr="003E1128" w:rsidRDefault="00221B37" w:rsidP="00A1633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выражать в речи свои мысли и действия;</w:t>
            </w:r>
          </w:p>
          <w:p w:rsidR="00221B37" w:rsidRPr="003E1128" w:rsidRDefault="00221B37" w:rsidP="00A16339">
            <w:pPr>
              <w:jc w:val="left"/>
            </w:pPr>
            <w:r w:rsidRPr="003E1128">
              <w:t>- использовать речь для регуляции своего действия.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21B37" w:rsidRPr="003E1128" w:rsidRDefault="00221B37" w:rsidP="00A1633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внутренняя позиции школьника на уровне положительного отношения к школе;</w:t>
            </w:r>
          </w:p>
          <w:p w:rsidR="00221B37" w:rsidRPr="003E1128" w:rsidRDefault="00221B37" w:rsidP="00A1633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- способ</w:t>
            </w:r>
          </w:p>
          <w:p w:rsidR="00221B37" w:rsidRPr="003E1128" w:rsidRDefault="00221B37" w:rsidP="00A1633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осоз-навать</w:t>
            </w:r>
            <w:proofErr w:type="spellEnd"/>
            <w:r w:rsidRPr="003E1128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ть свои мысли, действия и выражать их в речи; соотносить результат действия с поставлен</w:t>
            </w:r>
          </w:p>
          <w:p w:rsidR="00221B37" w:rsidRPr="003E1128" w:rsidRDefault="00221B37" w:rsidP="00A1633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1128">
              <w:rPr>
                <w:rFonts w:ascii="Times New Roman" w:hAnsi="Times New Roman" w:cs="Times New Roman"/>
                <w:sz w:val="24"/>
                <w:szCs w:val="24"/>
              </w:rPr>
              <w:t>ной целью.</w:t>
            </w:r>
          </w:p>
        </w:tc>
      </w:tr>
      <w:tr w:rsidR="003E1128" w:rsidRPr="003E1128" w:rsidTr="00A35018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21B37" w:rsidRPr="003E1128" w:rsidRDefault="00221B37" w:rsidP="0009247B">
            <w:pPr>
              <w:autoSpaceDE/>
              <w:autoSpaceDN/>
              <w:adjustRightInd/>
            </w:pPr>
            <w:r w:rsidRPr="003E1128">
              <w:t>12</w:t>
            </w:r>
            <w:r w:rsidR="0009247B" w:rsidRPr="003E1128">
              <w:t>9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21B37" w:rsidRPr="003E1128" w:rsidRDefault="00221B37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221B37" w:rsidRPr="003E1128" w:rsidRDefault="00221B37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221B37" w:rsidRPr="003E1128" w:rsidRDefault="00221B37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221B37" w:rsidRPr="003E1128" w:rsidRDefault="00221B37" w:rsidP="00D301C1">
            <w:pPr>
              <w:jc w:val="left"/>
            </w:pPr>
            <w:r w:rsidRPr="003E1128">
              <w:t>Арифметические действия с единицами</w:t>
            </w:r>
          </w:p>
          <w:p w:rsidR="00221B37" w:rsidRDefault="00567B17" w:rsidP="00D301C1">
            <w:pPr>
              <w:jc w:val="left"/>
            </w:pPr>
            <w:r w:rsidRPr="003E1128">
              <w:t>В</w:t>
            </w:r>
            <w:r w:rsidR="00221B37" w:rsidRPr="003E1128">
              <w:t>ремени</w:t>
            </w:r>
          </w:p>
          <w:p w:rsidR="00567B17" w:rsidRPr="003E1128" w:rsidRDefault="00567B17" w:rsidP="00D301C1">
            <w:pPr>
              <w:jc w:val="left"/>
            </w:pPr>
          </w:p>
        </w:tc>
        <w:tc>
          <w:tcPr>
            <w:tcW w:w="2552" w:type="dxa"/>
            <w:vMerge/>
          </w:tcPr>
          <w:p w:rsidR="00221B37" w:rsidRPr="003E1128" w:rsidRDefault="00221B37" w:rsidP="00A16339"/>
        </w:tc>
        <w:tc>
          <w:tcPr>
            <w:tcW w:w="2976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21B37" w:rsidRPr="003E1128" w:rsidRDefault="00221B37" w:rsidP="00A16339"/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21B37" w:rsidRPr="003E1128" w:rsidRDefault="00221B37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21B37" w:rsidRPr="003E1128" w:rsidRDefault="00221B37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A35018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21B37" w:rsidRPr="003E1128" w:rsidRDefault="00221B37" w:rsidP="0009247B">
            <w:pPr>
              <w:autoSpaceDE/>
              <w:autoSpaceDN/>
              <w:adjustRightInd/>
            </w:pPr>
            <w:r w:rsidRPr="003E1128">
              <w:t>1</w:t>
            </w:r>
            <w:r w:rsidR="0009247B" w:rsidRPr="003E1128">
              <w:t>30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21B37" w:rsidRPr="003E1128" w:rsidRDefault="00221B37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221B37" w:rsidRPr="003E1128" w:rsidRDefault="00221B37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221B37" w:rsidRPr="003E1128" w:rsidRDefault="00221B37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B4063D" w:rsidRDefault="00221B37" w:rsidP="00DA3A5E">
            <w:pPr>
              <w:jc w:val="left"/>
            </w:pPr>
            <w:r w:rsidRPr="003E1128">
              <w:t>Решение задач. Диаграмма</w:t>
            </w:r>
          </w:p>
          <w:p w:rsidR="00DA3A5E" w:rsidRPr="003E1128" w:rsidRDefault="00DA3A5E" w:rsidP="00DA3A5E">
            <w:pPr>
              <w:jc w:val="left"/>
            </w:pPr>
            <w:r w:rsidRPr="003C3F6E">
              <w:rPr>
                <w:b/>
              </w:rPr>
              <w:t>Проверочная работа №</w:t>
            </w:r>
            <w:r>
              <w:rPr>
                <w:b/>
              </w:rPr>
              <w:t xml:space="preserve">12 </w:t>
            </w:r>
            <w:r w:rsidRPr="003775BB">
              <w:t>«Единицы времени»</w:t>
            </w:r>
          </w:p>
        </w:tc>
        <w:tc>
          <w:tcPr>
            <w:tcW w:w="2552" w:type="dxa"/>
            <w:vMerge/>
          </w:tcPr>
          <w:p w:rsidR="00221B37" w:rsidRPr="003E1128" w:rsidRDefault="00221B37" w:rsidP="003412DB">
            <w:pPr>
              <w:jc w:val="left"/>
              <w:rPr>
                <w:rFonts w:eastAsiaTheme="minorHAnsi"/>
                <w:b/>
                <w:bCs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21B37" w:rsidRPr="003E1128" w:rsidRDefault="00221B37" w:rsidP="003412DB">
            <w:pPr>
              <w:jc w:val="left"/>
            </w:pPr>
          </w:p>
        </w:tc>
        <w:tc>
          <w:tcPr>
            <w:tcW w:w="3828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21B37" w:rsidRPr="003E1128" w:rsidRDefault="00221B37" w:rsidP="003412DB">
            <w:pPr>
              <w:jc w:val="left"/>
            </w:pPr>
          </w:p>
        </w:tc>
        <w:tc>
          <w:tcPr>
            <w:tcW w:w="1350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21B37" w:rsidRPr="003E1128" w:rsidRDefault="00221B37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087EED">
        <w:trPr>
          <w:trHeight w:val="261"/>
        </w:trPr>
        <w:tc>
          <w:tcPr>
            <w:tcW w:w="15243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301C1" w:rsidRPr="003E1128" w:rsidRDefault="00D301C1" w:rsidP="00047BDD">
            <w:pPr>
              <w:jc w:val="center"/>
              <w:rPr>
                <w:rFonts w:eastAsiaTheme="minorHAnsi"/>
                <w:b/>
                <w:bCs/>
              </w:rPr>
            </w:pPr>
            <w:r w:rsidRPr="003E1128">
              <w:rPr>
                <w:rFonts w:eastAsiaTheme="minorHAnsi"/>
                <w:b/>
                <w:bCs/>
              </w:rPr>
              <w:lastRenderedPageBreak/>
              <w:t>Проверь себя! Чему ты научился в 1–3 классах? (</w:t>
            </w:r>
            <w:r w:rsidR="00047BDD" w:rsidRPr="003E1128">
              <w:rPr>
                <w:rFonts w:eastAsiaTheme="minorHAnsi"/>
                <w:b/>
                <w:bCs/>
              </w:rPr>
              <w:t xml:space="preserve"> 6</w:t>
            </w:r>
            <w:r w:rsidRPr="003E1128">
              <w:rPr>
                <w:rFonts w:eastAsiaTheme="minorHAnsi"/>
                <w:b/>
                <w:bCs/>
              </w:rPr>
              <w:t xml:space="preserve"> ч)</w:t>
            </w:r>
          </w:p>
        </w:tc>
      </w:tr>
      <w:tr w:rsidR="003E1128" w:rsidRPr="003E1128" w:rsidTr="00A35018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3095" w:rsidRPr="003E1128" w:rsidRDefault="00C23095" w:rsidP="0009247B">
            <w:pPr>
              <w:autoSpaceDE/>
              <w:autoSpaceDN/>
              <w:adjustRightInd/>
            </w:pPr>
            <w:r w:rsidRPr="003E1128">
              <w:t>1</w:t>
            </w:r>
            <w:r w:rsidR="0009247B" w:rsidRPr="003E1128">
              <w:t>31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3095" w:rsidRPr="003E1128" w:rsidRDefault="00C23095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C23095" w:rsidRPr="003E1128" w:rsidRDefault="00C23095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C23095" w:rsidRPr="003E1128" w:rsidRDefault="00C23095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714FF9" w:rsidRPr="003E1128" w:rsidRDefault="00C23095" w:rsidP="00714FF9">
            <w:pPr>
              <w:jc w:val="left"/>
            </w:pPr>
            <w:r w:rsidRPr="003E1128">
              <w:rPr>
                <w:b/>
              </w:rPr>
              <w:t>Контрольная работа № 9.</w:t>
            </w:r>
            <w:r w:rsidR="00714FF9" w:rsidRPr="003E1128">
              <w:rPr>
                <w:b/>
              </w:rPr>
              <w:t xml:space="preserve"> </w:t>
            </w:r>
            <w:r w:rsidR="00714FF9" w:rsidRPr="003E1128">
              <w:t>«Проверка изученного  в 3 классе»</w:t>
            </w:r>
          </w:p>
          <w:p w:rsidR="00C23095" w:rsidRPr="003E1128" w:rsidRDefault="00C23095" w:rsidP="00A16339"/>
        </w:tc>
        <w:tc>
          <w:tcPr>
            <w:tcW w:w="2552" w:type="dxa"/>
          </w:tcPr>
          <w:p w:rsidR="00C23095" w:rsidRPr="003E1128" w:rsidRDefault="00C23095" w:rsidP="00A16339">
            <w:r w:rsidRPr="003E1128">
              <w:t>Проверка сформированности вычислительных приемов умножения и деления, письменных приемов сложения и вычитания многозначных чисел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3095" w:rsidRPr="003E1128" w:rsidRDefault="00C23095" w:rsidP="00A16339">
            <w:r w:rsidRPr="003E1128">
              <w:rPr>
                <w:i/>
              </w:rPr>
              <w:t>Находить</w:t>
            </w:r>
            <w:r w:rsidRPr="003E1128">
              <w:t xml:space="preserve"> значения выражений, решать задачи, выполнять вычисления в столбик.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3095" w:rsidRPr="003E1128" w:rsidRDefault="00C23095" w:rsidP="003412DB">
            <w:pPr>
              <w:jc w:val="left"/>
            </w:pPr>
          </w:p>
        </w:tc>
        <w:tc>
          <w:tcPr>
            <w:tcW w:w="135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3095" w:rsidRPr="003E1128" w:rsidRDefault="00C23095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A35018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3095" w:rsidRPr="003E1128" w:rsidRDefault="00C23095" w:rsidP="0009247B">
            <w:pPr>
              <w:autoSpaceDE/>
              <w:autoSpaceDN/>
              <w:adjustRightInd/>
            </w:pPr>
            <w:r w:rsidRPr="003E1128">
              <w:t>1</w:t>
            </w:r>
            <w:r w:rsidR="0009247B" w:rsidRPr="003E1128">
              <w:t>32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3095" w:rsidRPr="003E1128" w:rsidRDefault="00C23095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C23095" w:rsidRPr="003E1128" w:rsidRDefault="00C23095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C23095" w:rsidRPr="003E1128" w:rsidRDefault="00C23095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C23095" w:rsidRPr="003E1128" w:rsidRDefault="00C23095" w:rsidP="00A16339">
            <w:r w:rsidRPr="003E1128">
              <w:t>Работа над ошибками.</w:t>
            </w:r>
          </w:p>
        </w:tc>
        <w:tc>
          <w:tcPr>
            <w:tcW w:w="2552" w:type="dxa"/>
          </w:tcPr>
          <w:p w:rsidR="00C23095" w:rsidRPr="003E1128" w:rsidRDefault="00C23095" w:rsidP="00A16339">
            <w:r w:rsidRPr="003E1128">
              <w:t>Анализируют контрольную работу, исправляют ошибки, закрепляют изученный материал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3095" w:rsidRPr="003E1128" w:rsidRDefault="00C23095" w:rsidP="00A16339">
            <w:r w:rsidRPr="003E1128">
              <w:rPr>
                <w:i/>
              </w:rPr>
              <w:t>Проверять</w:t>
            </w:r>
            <w:r w:rsidRPr="003E1128">
              <w:t xml:space="preserve"> правильность выполненных вычислений; выполнять работу над ошибками.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3095" w:rsidRPr="003E1128" w:rsidRDefault="00C23095" w:rsidP="003412DB">
            <w:pPr>
              <w:jc w:val="left"/>
            </w:pPr>
          </w:p>
        </w:tc>
        <w:tc>
          <w:tcPr>
            <w:tcW w:w="135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3095" w:rsidRPr="003E1128" w:rsidRDefault="00C23095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CA097F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3095" w:rsidRPr="003E1128" w:rsidRDefault="00C23095" w:rsidP="0009247B">
            <w:pPr>
              <w:autoSpaceDE/>
              <w:autoSpaceDN/>
              <w:adjustRightInd/>
            </w:pPr>
            <w:r w:rsidRPr="003E1128">
              <w:t>1</w:t>
            </w:r>
            <w:r w:rsidR="0009247B" w:rsidRPr="003E1128">
              <w:t>33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3095" w:rsidRPr="003E1128" w:rsidRDefault="00C23095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C23095" w:rsidRPr="003E1128" w:rsidRDefault="00C23095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C23095" w:rsidRPr="003E1128" w:rsidRDefault="00C23095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C23095" w:rsidRPr="003E1128" w:rsidRDefault="00C23095" w:rsidP="00857A50">
            <w:pPr>
              <w:jc w:val="left"/>
            </w:pPr>
            <w:r w:rsidRPr="003E1128">
              <w:t>Решение задач.</w:t>
            </w:r>
          </w:p>
        </w:tc>
        <w:tc>
          <w:tcPr>
            <w:tcW w:w="2552" w:type="dxa"/>
          </w:tcPr>
          <w:p w:rsidR="00C23095" w:rsidRPr="003E1128" w:rsidRDefault="00C23095" w:rsidP="00A16339">
            <w:r w:rsidRPr="003E1128">
              <w:t xml:space="preserve">Решают задачи разных видов с помощью схем, сравнивают и анализируют их. Составляют задачи на основе данных схем. Отрабатывают вычислительные </w:t>
            </w:r>
          </w:p>
          <w:p w:rsidR="00C23095" w:rsidRPr="003E1128" w:rsidRDefault="00C23095" w:rsidP="00A16339">
            <w:r w:rsidRPr="003E1128">
              <w:t>навыки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3095" w:rsidRPr="003E1128" w:rsidRDefault="00C23095" w:rsidP="00A16339">
            <w:r w:rsidRPr="003E1128">
              <w:rPr>
                <w:i/>
              </w:rPr>
              <w:t xml:space="preserve">Решать </w:t>
            </w:r>
            <w:r w:rsidRPr="003E1128">
              <w:t xml:space="preserve">задачи, </w:t>
            </w:r>
            <w:r w:rsidRPr="003E1128">
              <w:rPr>
                <w:i/>
              </w:rPr>
              <w:t>составлять</w:t>
            </w:r>
            <w:r w:rsidRPr="003E1128">
              <w:t xml:space="preserve"> задачи по данной схеме. Выполнять сложение и вычитание, табличное умножение изученных </w:t>
            </w:r>
          </w:p>
          <w:p w:rsidR="00C23095" w:rsidRPr="003E1128" w:rsidRDefault="00C23095" w:rsidP="00A16339">
            <w:r w:rsidRPr="003E1128">
              <w:t>видов.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3095" w:rsidRPr="003E1128" w:rsidRDefault="00C23095" w:rsidP="003412DB">
            <w:pPr>
              <w:jc w:val="left"/>
            </w:pPr>
          </w:p>
        </w:tc>
        <w:tc>
          <w:tcPr>
            <w:tcW w:w="135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3095" w:rsidRPr="003E1128" w:rsidRDefault="00C23095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CA097F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3095" w:rsidRPr="003E1128" w:rsidRDefault="0009247B" w:rsidP="003412DB">
            <w:pPr>
              <w:autoSpaceDE/>
              <w:autoSpaceDN/>
              <w:adjustRightInd/>
            </w:pPr>
            <w:r w:rsidRPr="003E1128">
              <w:t>134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3095" w:rsidRPr="003E1128" w:rsidRDefault="00C23095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C23095" w:rsidRPr="003E1128" w:rsidRDefault="00C23095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C23095" w:rsidRPr="003E1128" w:rsidRDefault="00C23095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C23095" w:rsidRDefault="00C23095" w:rsidP="00857A50">
            <w:pPr>
              <w:jc w:val="left"/>
            </w:pPr>
            <w:r w:rsidRPr="003E1128">
              <w:t>Решение задач на нахождение площади и периметра</w:t>
            </w:r>
            <w:proofErr w:type="gramStart"/>
            <w:r w:rsidRPr="003E1128">
              <w:t xml:space="preserve"> .</w:t>
            </w:r>
            <w:proofErr w:type="gramEnd"/>
          </w:p>
          <w:p w:rsidR="00567B17" w:rsidRPr="003E1128" w:rsidRDefault="005B2F13" w:rsidP="00857A50">
            <w:pPr>
              <w:jc w:val="left"/>
            </w:pPr>
            <w:r w:rsidRPr="005B2F13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№10</w:t>
            </w:r>
          </w:p>
        </w:tc>
        <w:tc>
          <w:tcPr>
            <w:tcW w:w="2552" w:type="dxa"/>
          </w:tcPr>
          <w:p w:rsidR="00C23095" w:rsidRPr="003E1128" w:rsidRDefault="00C23095" w:rsidP="00A16339">
            <w:r w:rsidRPr="003E1128">
              <w:t>Решают задачи на нахождение площади и периметра, сравнивают и анализируют их. Отрабатывают вычислительные навыки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23095" w:rsidRPr="003E1128" w:rsidRDefault="00C23095" w:rsidP="00A16339">
            <w:r w:rsidRPr="003E1128">
              <w:rPr>
                <w:i/>
              </w:rPr>
              <w:t>Решать</w:t>
            </w:r>
            <w:r w:rsidRPr="003E1128">
              <w:t xml:space="preserve"> текстовые задачи. </w:t>
            </w:r>
          </w:p>
          <w:p w:rsidR="00C23095" w:rsidRPr="003E1128" w:rsidRDefault="00C23095" w:rsidP="00A16339">
            <w:r w:rsidRPr="003E1128">
              <w:rPr>
                <w:i/>
              </w:rPr>
              <w:t>Определять</w:t>
            </w:r>
            <w:r w:rsidRPr="003E1128">
              <w:t xml:space="preserve"> единицы площади. </w:t>
            </w:r>
            <w:r w:rsidRPr="003E1128">
              <w:rPr>
                <w:i/>
              </w:rPr>
              <w:t>Вычислять</w:t>
            </w:r>
            <w:r w:rsidRPr="003E1128">
              <w:t xml:space="preserve"> площадь. 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3095" w:rsidRPr="003E1128" w:rsidRDefault="00C23095" w:rsidP="003412DB">
            <w:pPr>
              <w:jc w:val="left"/>
            </w:pPr>
          </w:p>
        </w:tc>
        <w:tc>
          <w:tcPr>
            <w:tcW w:w="135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23095" w:rsidRPr="003E1128" w:rsidRDefault="00C23095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CA097F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81167" w:rsidRPr="003E1128" w:rsidRDefault="0009247B" w:rsidP="003412DB">
            <w:pPr>
              <w:autoSpaceDE/>
              <w:autoSpaceDN/>
              <w:adjustRightInd/>
            </w:pPr>
            <w:r w:rsidRPr="003E1128">
              <w:t>135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81167" w:rsidRPr="003E1128" w:rsidRDefault="00981167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981167" w:rsidRPr="003E1128" w:rsidRDefault="00981167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981167" w:rsidRPr="003E1128" w:rsidRDefault="00981167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981167" w:rsidRPr="003E1128" w:rsidRDefault="00981167" w:rsidP="00A16339">
            <w:proofErr w:type="spellStart"/>
            <w:r w:rsidRPr="003E1128">
              <w:t>Внетабличное</w:t>
            </w:r>
            <w:proofErr w:type="spellEnd"/>
            <w:r w:rsidRPr="003E1128">
              <w:t xml:space="preserve"> умножение и деление.</w:t>
            </w:r>
          </w:p>
        </w:tc>
        <w:tc>
          <w:tcPr>
            <w:tcW w:w="2552" w:type="dxa"/>
          </w:tcPr>
          <w:p w:rsidR="00981167" w:rsidRPr="003E1128" w:rsidRDefault="00981167" w:rsidP="00A16339">
            <w:r w:rsidRPr="003E1128">
              <w:t>Работают над развитием навыков устных вычислений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81167" w:rsidRPr="003E1128" w:rsidRDefault="00981167" w:rsidP="00A16339">
            <w:r w:rsidRPr="003E1128">
              <w:rPr>
                <w:i/>
              </w:rPr>
              <w:t xml:space="preserve">Использовать </w:t>
            </w:r>
            <w:r w:rsidRPr="003E1128">
              <w:t xml:space="preserve">приёмы </w:t>
            </w:r>
            <w:proofErr w:type="spellStart"/>
            <w:r w:rsidRPr="003E1128">
              <w:t>внетабличного</w:t>
            </w:r>
            <w:proofErr w:type="spellEnd"/>
            <w:r w:rsidRPr="003E1128">
              <w:t xml:space="preserve"> деления и </w:t>
            </w:r>
          </w:p>
          <w:p w:rsidR="00981167" w:rsidRPr="003E1128" w:rsidRDefault="00981167" w:rsidP="00A16339">
            <w:r w:rsidRPr="003E1128">
              <w:t xml:space="preserve">умножения для решения </w:t>
            </w:r>
            <w:r w:rsidRPr="003E1128">
              <w:lastRenderedPageBreak/>
              <w:t>задач.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81167" w:rsidRPr="003E1128" w:rsidRDefault="00981167" w:rsidP="003412DB">
            <w:pPr>
              <w:jc w:val="left"/>
            </w:pPr>
          </w:p>
        </w:tc>
        <w:tc>
          <w:tcPr>
            <w:tcW w:w="135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81167" w:rsidRPr="003E1128" w:rsidRDefault="00981167" w:rsidP="003412DB">
            <w:pPr>
              <w:autoSpaceDE/>
              <w:autoSpaceDN/>
              <w:adjustRightInd/>
              <w:jc w:val="left"/>
            </w:pPr>
          </w:p>
        </w:tc>
      </w:tr>
      <w:tr w:rsidR="003E1128" w:rsidRPr="003E1128" w:rsidTr="00CA097F">
        <w:trPr>
          <w:trHeight w:val="261"/>
        </w:trPr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81167" w:rsidRPr="003E1128" w:rsidRDefault="0009247B" w:rsidP="003412DB">
            <w:pPr>
              <w:autoSpaceDE/>
              <w:autoSpaceDN/>
              <w:adjustRightInd/>
            </w:pPr>
            <w:r w:rsidRPr="003E1128">
              <w:lastRenderedPageBreak/>
              <w:t>136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81167" w:rsidRPr="003E1128" w:rsidRDefault="00981167" w:rsidP="003412DB">
            <w:pPr>
              <w:autoSpaceDE/>
              <w:autoSpaceDN/>
              <w:adjustRightInd/>
            </w:pPr>
          </w:p>
        </w:tc>
        <w:tc>
          <w:tcPr>
            <w:tcW w:w="567" w:type="dxa"/>
          </w:tcPr>
          <w:p w:rsidR="00981167" w:rsidRPr="003E1128" w:rsidRDefault="00981167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708" w:type="dxa"/>
          </w:tcPr>
          <w:p w:rsidR="00981167" w:rsidRPr="003E1128" w:rsidRDefault="00981167" w:rsidP="003412DB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052" w:type="dxa"/>
            <w:shd w:val="clear" w:color="auto" w:fill="auto"/>
            <w:hideMark/>
          </w:tcPr>
          <w:p w:rsidR="00981167" w:rsidRDefault="00981167" w:rsidP="00A16339">
            <w:r w:rsidRPr="003E1128">
              <w:t>Многозначные числа. Сложение и вычитание.</w:t>
            </w:r>
          </w:p>
          <w:p w:rsidR="00DA3A5E" w:rsidRPr="003775BB" w:rsidRDefault="00EE6AE9" w:rsidP="00DA3A5E">
            <w:r w:rsidRPr="003775BB">
              <w:rPr>
                <w:b/>
              </w:rPr>
              <w:t xml:space="preserve">Проверочная работа </w:t>
            </w:r>
            <w:r w:rsidR="00DA3A5E" w:rsidRPr="003775BB">
              <w:rPr>
                <w:b/>
              </w:rPr>
              <w:t>№13</w:t>
            </w:r>
            <w:r w:rsidR="00DA3A5E" w:rsidRPr="003775BB">
              <w:t xml:space="preserve"> «</w:t>
            </w:r>
            <w:r w:rsidRPr="003775BB">
              <w:t>П</w:t>
            </w:r>
            <w:r w:rsidR="00DA3A5E" w:rsidRPr="003775BB">
              <w:t>роверь себя!»</w:t>
            </w:r>
          </w:p>
        </w:tc>
        <w:tc>
          <w:tcPr>
            <w:tcW w:w="2552" w:type="dxa"/>
          </w:tcPr>
          <w:p w:rsidR="00981167" w:rsidRPr="003E1128" w:rsidRDefault="00981167" w:rsidP="00A16339">
            <w:r w:rsidRPr="003E1128">
              <w:t>Упражняются в отработке алгоритма письменного сложения и вычитания многозначных чисел.</w:t>
            </w:r>
          </w:p>
        </w:tc>
        <w:tc>
          <w:tcPr>
            <w:tcW w:w="297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81167" w:rsidRPr="003E1128" w:rsidRDefault="00981167" w:rsidP="00A16339">
            <w:r w:rsidRPr="003E1128">
              <w:rPr>
                <w:i/>
              </w:rPr>
              <w:t>Использовать</w:t>
            </w:r>
            <w:r w:rsidRPr="003E1128">
              <w:t xml:space="preserve"> письменные приёмы сложения и вычитания многозначных чисел.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81167" w:rsidRPr="003E1128" w:rsidRDefault="00981167" w:rsidP="003412DB">
            <w:pPr>
              <w:jc w:val="left"/>
            </w:pPr>
          </w:p>
        </w:tc>
        <w:tc>
          <w:tcPr>
            <w:tcW w:w="135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81167" w:rsidRPr="003E1128" w:rsidRDefault="00981167" w:rsidP="003412DB">
            <w:pPr>
              <w:autoSpaceDE/>
              <w:autoSpaceDN/>
              <w:adjustRightInd/>
              <w:jc w:val="left"/>
            </w:pPr>
          </w:p>
        </w:tc>
      </w:tr>
    </w:tbl>
    <w:p w:rsidR="002D5AF2" w:rsidRPr="003E1128" w:rsidRDefault="002D5AF2" w:rsidP="001D37BB">
      <w:pPr>
        <w:rPr>
          <w:sz w:val="22"/>
          <w:szCs w:val="22"/>
        </w:rPr>
      </w:pPr>
    </w:p>
    <w:p w:rsidR="001945AE" w:rsidRPr="003E1128" w:rsidRDefault="001945AE" w:rsidP="001D37BB"/>
    <w:p w:rsidR="006212E0" w:rsidRPr="003E1128" w:rsidRDefault="006212E0" w:rsidP="006212E0">
      <w:pPr>
        <w:widowControl w:val="0"/>
        <w:rPr>
          <w:b/>
          <w:bCs/>
        </w:rPr>
      </w:pPr>
    </w:p>
    <w:p w:rsidR="00334474" w:rsidRPr="003E1128" w:rsidRDefault="00334474" w:rsidP="006212E0">
      <w:pPr>
        <w:pStyle w:val="aa"/>
        <w:jc w:val="center"/>
        <w:rPr>
          <w:b/>
          <w:sz w:val="28"/>
          <w:szCs w:val="28"/>
        </w:rPr>
      </w:pPr>
    </w:p>
    <w:p w:rsidR="00334474" w:rsidRPr="003E1128" w:rsidRDefault="00334474" w:rsidP="006212E0">
      <w:pPr>
        <w:pStyle w:val="aa"/>
        <w:jc w:val="center"/>
        <w:rPr>
          <w:b/>
          <w:sz w:val="28"/>
          <w:szCs w:val="28"/>
        </w:rPr>
      </w:pPr>
    </w:p>
    <w:p w:rsidR="00437FCA" w:rsidRPr="003E1128" w:rsidRDefault="00437FCA" w:rsidP="006212E0">
      <w:pPr>
        <w:pStyle w:val="aa"/>
        <w:jc w:val="center"/>
        <w:rPr>
          <w:b/>
          <w:sz w:val="28"/>
          <w:szCs w:val="28"/>
        </w:rPr>
        <w:sectPr w:rsidR="00437FCA" w:rsidRPr="003E1128" w:rsidSect="004744A1">
          <w:footerReference w:type="default" r:id="rId11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945AE" w:rsidRPr="003E1128" w:rsidRDefault="001945AE" w:rsidP="00766FCE">
      <w:pPr>
        <w:rPr>
          <w:sz w:val="28"/>
          <w:szCs w:val="28"/>
        </w:rPr>
      </w:pPr>
    </w:p>
    <w:p w:rsidR="009217B7" w:rsidRPr="003E1128" w:rsidRDefault="00766FCE" w:rsidP="009217B7">
      <w:pPr>
        <w:ind w:right="-1"/>
        <w:jc w:val="center"/>
        <w:rPr>
          <w:rFonts w:eastAsiaTheme="minorHAnsi"/>
          <w:sz w:val="28"/>
          <w:szCs w:val="28"/>
        </w:rPr>
      </w:pPr>
      <w:r w:rsidRPr="003E1128">
        <w:rPr>
          <w:sz w:val="28"/>
          <w:szCs w:val="28"/>
        </w:rPr>
        <w:t xml:space="preserve"> </w:t>
      </w:r>
      <w:r w:rsidR="009217B7" w:rsidRPr="003E1128">
        <w:rPr>
          <w:rFonts w:eastAsiaTheme="minorHAnsi"/>
          <w:sz w:val="28"/>
          <w:szCs w:val="28"/>
        </w:rPr>
        <w:t>Перечень контрольных работ.</w:t>
      </w:r>
    </w:p>
    <w:p w:rsidR="009217B7" w:rsidRPr="003E1128" w:rsidRDefault="009217B7" w:rsidP="009217B7">
      <w:pPr>
        <w:ind w:right="-1"/>
        <w:jc w:val="center"/>
        <w:rPr>
          <w:rFonts w:eastAsiaTheme="minorHAnsi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4536"/>
      </w:tblGrid>
      <w:tr w:rsidR="003E1128" w:rsidRPr="003E1128" w:rsidTr="004D59BB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ind w:left="-9" w:right="-284" w:firstLine="43"/>
              <w:jc w:val="left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sz w:val="28"/>
                <w:szCs w:val="28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ind w:left="-108" w:right="175" w:firstLine="108"/>
              <w:jc w:val="center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sz w:val="28"/>
                <w:szCs w:val="28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B7" w:rsidRPr="003E1128" w:rsidRDefault="009217B7" w:rsidP="009217B7">
            <w:pPr>
              <w:tabs>
                <w:tab w:val="left" w:pos="-2234"/>
                <w:tab w:val="left" w:pos="1201"/>
              </w:tabs>
              <w:autoSpaceDE/>
              <w:autoSpaceDN/>
              <w:adjustRightInd/>
              <w:ind w:firstLine="108"/>
              <w:jc w:val="center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sz w:val="28"/>
                <w:szCs w:val="28"/>
              </w:rPr>
              <w:t>Кол-во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ind w:left="-815" w:right="-284" w:firstLine="815"/>
              <w:jc w:val="center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sz w:val="28"/>
                <w:szCs w:val="28"/>
              </w:rPr>
              <w:t>Вид контроля</w:t>
            </w:r>
          </w:p>
        </w:tc>
      </w:tr>
      <w:tr w:rsidR="003E1128" w:rsidRPr="003E1128" w:rsidTr="004D59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ind w:left="-9" w:right="-284" w:firstLine="43"/>
              <w:jc w:val="left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jc w:val="left"/>
              <w:rPr>
                <w:rFonts w:eastAsiaTheme="minorHAnsi"/>
                <w:bCs/>
                <w:sz w:val="28"/>
                <w:szCs w:val="28"/>
              </w:rPr>
            </w:pPr>
            <w:r w:rsidRPr="003E1128">
              <w:rPr>
                <w:rFonts w:eastAsiaTheme="minorHAnsi"/>
                <w:bCs/>
                <w:sz w:val="28"/>
                <w:szCs w:val="28"/>
              </w:rPr>
              <w:t xml:space="preserve">Проверь себя! Чему ты научился в первом и втором классах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ind w:hanging="141"/>
              <w:jc w:val="center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4B718A" w:rsidRDefault="009217B7" w:rsidP="009217B7">
            <w:pPr>
              <w:tabs>
                <w:tab w:val="left" w:pos="3045"/>
              </w:tabs>
              <w:autoSpaceDE/>
              <w:autoSpaceDN/>
              <w:adjustRightInd/>
              <w:jc w:val="left"/>
              <w:rPr>
                <w:rFonts w:eastAsiaTheme="minorHAnsi"/>
                <w:bCs/>
                <w:sz w:val="28"/>
                <w:szCs w:val="28"/>
              </w:rPr>
            </w:pPr>
            <w:r w:rsidRPr="004B718A">
              <w:rPr>
                <w:rFonts w:eastAsiaTheme="minorHAnsi"/>
                <w:bCs/>
                <w:sz w:val="28"/>
                <w:szCs w:val="28"/>
              </w:rPr>
              <w:t>Контрольная работа № 1.</w:t>
            </w:r>
          </w:p>
          <w:p w:rsidR="009217B7" w:rsidRPr="004B718A" w:rsidRDefault="009217B7" w:rsidP="009217B7">
            <w:pPr>
              <w:tabs>
                <w:tab w:val="left" w:pos="3045"/>
              </w:tabs>
              <w:autoSpaceDE/>
              <w:autoSpaceDN/>
              <w:adjustRightInd/>
              <w:jc w:val="left"/>
              <w:rPr>
                <w:rFonts w:eastAsiaTheme="minorHAnsi"/>
                <w:bCs/>
                <w:sz w:val="28"/>
                <w:szCs w:val="28"/>
              </w:rPr>
            </w:pPr>
            <w:r w:rsidRPr="004B718A">
              <w:rPr>
                <w:rFonts w:eastAsiaTheme="minorHAnsi"/>
                <w:bCs/>
                <w:sz w:val="28"/>
                <w:szCs w:val="28"/>
              </w:rPr>
              <w:t xml:space="preserve"> Контрольная работа (входная)</w:t>
            </w:r>
          </w:p>
        </w:tc>
      </w:tr>
      <w:tr w:rsidR="003E1128" w:rsidRPr="003E1128" w:rsidTr="004D59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ind w:left="-9" w:right="-284" w:firstLine="43"/>
              <w:jc w:val="left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jc w:val="left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bCs/>
                <w:sz w:val="28"/>
                <w:szCs w:val="28"/>
              </w:rPr>
              <w:t>Умножение. Площадь фигуры. Сравнение и измерение площад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ind w:hanging="141"/>
              <w:jc w:val="center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7" w:rsidRPr="004B718A" w:rsidRDefault="004B718A" w:rsidP="009217B7">
            <w:pPr>
              <w:autoSpaceDE/>
              <w:autoSpaceDN/>
              <w:adjustRightInd/>
              <w:ind w:right="-284"/>
              <w:jc w:val="left"/>
              <w:rPr>
                <w:rFonts w:eastAsiaTheme="minorHAnsi"/>
                <w:sz w:val="28"/>
                <w:szCs w:val="28"/>
              </w:rPr>
            </w:pPr>
            <w:r w:rsidRPr="004B718A">
              <w:t>Проверочная работа №1 «Решение задач. Табличные случаи умножения»</w:t>
            </w:r>
          </w:p>
        </w:tc>
      </w:tr>
      <w:tr w:rsidR="003E1128" w:rsidRPr="003E1128" w:rsidTr="004D59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ind w:left="-9" w:right="-284" w:firstLine="43"/>
              <w:jc w:val="left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ind w:right="33"/>
              <w:jc w:val="left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bCs/>
                <w:sz w:val="28"/>
                <w:szCs w:val="28"/>
              </w:rPr>
              <w:t>Сочетательное свойство умн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ind w:hanging="141"/>
              <w:jc w:val="center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4B718A" w:rsidRDefault="009217B7" w:rsidP="009217B7">
            <w:pPr>
              <w:autoSpaceDE/>
              <w:autoSpaceDN/>
              <w:adjustRightInd/>
              <w:ind w:right="-284"/>
              <w:jc w:val="left"/>
              <w:rPr>
                <w:rFonts w:eastAsiaTheme="minorHAnsi"/>
                <w:bCs/>
                <w:sz w:val="28"/>
                <w:szCs w:val="28"/>
              </w:rPr>
            </w:pPr>
            <w:r w:rsidRPr="004B718A">
              <w:rPr>
                <w:rFonts w:eastAsiaTheme="minorHAnsi"/>
                <w:bCs/>
                <w:sz w:val="28"/>
                <w:szCs w:val="28"/>
              </w:rPr>
              <w:t xml:space="preserve">Контрольная работа № 2. </w:t>
            </w:r>
          </w:p>
          <w:p w:rsidR="009217B7" w:rsidRPr="004B718A" w:rsidRDefault="009217B7" w:rsidP="009217B7">
            <w:pPr>
              <w:autoSpaceDE/>
              <w:autoSpaceDN/>
              <w:adjustRightInd/>
              <w:ind w:right="-284"/>
              <w:jc w:val="left"/>
              <w:rPr>
                <w:rFonts w:eastAsiaTheme="minorHAnsi"/>
                <w:bCs/>
                <w:sz w:val="28"/>
                <w:szCs w:val="28"/>
              </w:rPr>
            </w:pPr>
            <w:r w:rsidRPr="004B718A">
              <w:rPr>
                <w:rFonts w:eastAsiaTheme="minorHAnsi"/>
                <w:bCs/>
                <w:sz w:val="28"/>
                <w:szCs w:val="28"/>
              </w:rPr>
              <w:t xml:space="preserve">Контрольная работа по теме </w:t>
            </w:r>
          </w:p>
          <w:p w:rsidR="009217B7" w:rsidRPr="004B718A" w:rsidRDefault="009217B7" w:rsidP="009217B7">
            <w:pPr>
              <w:autoSpaceDE/>
              <w:autoSpaceDN/>
              <w:adjustRightInd/>
              <w:ind w:right="-284"/>
              <w:jc w:val="left"/>
              <w:rPr>
                <w:rFonts w:eastAsiaTheme="minorHAnsi"/>
                <w:bCs/>
                <w:sz w:val="28"/>
                <w:szCs w:val="28"/>
              </w:rPr>
            </w:pPr>
            <w:r w:rsidRPr="004B718A">
              <w:rPr>
                <w:rFonts w:eastAsiaTheme="minorHAnsi"/>
                <w:bCs/>
                <w:sz w:val="28"/>
                <w:szCs w:val="28"/>
              </w:rPr>
              <w:t xml:space="preserve">«Сочетательное свойство </w:t>
            </w:r>
          </w:p>
          <w:p w:rsidR="009217B7" w:rsidRPr="004B718A" w:rsidRDefault="009217B7" w:rsidP="009217B7">
            <w:pPr>
              <w:autoSpaceDE/>
              <w:autoSpaceDN/>
              <w:adjustRightInd/>
              <w:ind w:right="-284"/>
              <w:jc w:val="left"/>
              <w:rPr>
                <w:rFonts w:eastAsiaTheme="minorHAnsi"/>
                <w:sz w:val="28"/>
                <w:szCs w:val="28"/>
              </w:rPr>
            </w:pPr>
            <w:r w:rsidRPr="004B718A">
              <w:rPr>
                <w:rFonts w:eastAsiaTheme="minorHAnsi"/>
                <w:bCs/>
                <w:sz w:val="28"/>
                <w:szCs w:val="28"/>
              </w:rPr>
              <w:t>умножения».</w:t>
            </w:r>
          </w:p>
        </w:tc>
      </w:tr>
      <w:tr w:rsidR="003E1128" w:rsidRPr="003E1128" w:rsidTr="004D59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ind w:left="-9" w:right="-284" w:firstLine="43"/>
              <w:jc w:val="left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ind w:right="-284"/>
              <w:jc w:val="left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bCs/>
                <w:sz w:val="28"/>
                <w:szCs w:val="28"/>
              </w:rPr>
              <w:t>Де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ind w:hanging="141"/>
              <w:jc w:val="center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4B718A" w:rsidRDefault="009217B7" w:rsidP="009217B7">
            <w:pPr>
              <w:jc w:val="left"/>
              <w:rPr>
                <w:rFonts w:eastAsiaTheme="minorHAnsi"/>
                <w:bCs/>
                <w:sz w:val="28"/>
                <w:szCs w:val="28"/>
              </w:rPr>
            </w:pPr>
            <w:r w:rsidRPr="004B718A">
              <w:rPr>
                <w:rFonts w:eastAsiaTheme="minorHAnsi"/>
                <w:bCs/>
                <w:sz w:val="28"/>
                <w:szCs w:val="28"/>
              </w:rPr>
              <w:t xml:space="preserve">Контрольная работа № 3. </w:t>
            </w:r>
          </w:p>
          <w:p w:rsidR="009217B7" w:rsidRPr="004B718A" w:rsidRDefault="009217B7" w:rsidP="009217B7">
            <w:pPr>
              <w:jc w:val="left"/>
              <w:rPr>
                <w:rFonts w:eastAsiaTheme="minorHAnsi"/>
                <w:bCs/>
                <w:sz w:val="28"/>
                <w:szCs w:val="28"/>
              </w:rPr>
            </w:pPr>
            <w:r w:rsidRPr="004B718A">
              <w:rPr>
                <w:rFonts w:eastAsiaTheme="minorHAnsi"/>
                <w:bCs/>
                <w:sz w:val="28"/>
                <w:szCs w:val="28"/>
              </w:rPr>
              <w:t>Контрольная работа за 1 четверть.</w:t>
            </w:r>
          </w:p>
          <w:p w:rsidR="00855AEE" w:rsidRPr="004B718A" w:rsidRDefault="00AC2C4D" w:rsidP="009217B7">
            <w:pPr>
              <w:jc w:val="left"/>
              <w:rPr>
                <w:rFonts w:eastAsiaTheme="minorHAnsi"/>
                <w:bCs/>
                <w:sz w:val="28"/>
                <w:szCs w:val="28"/>
              </w:rPr>
            </w:pPr>
            <w:r w:rsidRPr="004B718A">
              <w:t>Проверочная работа №2 «Взаимосвязь умножения и деления»</w:t>
            </w:r>
          </w:p>
        </w:tc>
      </w:tr>
      <w:tr w:rsidR="003E1128" w:rsidRPr="003E1128" w:rsidTr="004D59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ind w:left="-9" w:right="-284" w:firstLine="43"/>
              <w:jc w:val="left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ind w:right="-284"/>
              <w:jc w:val="left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sz w:val="28"/>
                <w:szCs w:val="28"/>
              </w:rPr>
              <w:t>Отношения (больше в..., меньше в…, увеличить в ..., уменьшить в ...).</w:t>
            </w:r>
          </w:p>
          <w:p w:rsidR="009217B7" w:rsidRPr="003E1128" w:rsidRDefault="009217B7" w:rsidP="009217B7">
            <w:pPr>
              <w:autoSpaceDE/>
              <w:autoSpaceDN/>
              <w:adjustRightInd/>
              <w:ind w:right="-284"/>
              <w:jc w:val="left"/>
              <w:rPr>
                <w:rFonts w:eastAsiaTheme="minorHAnsi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ind w:hanging="141"/>
              <w:jc w:val="center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7" w:rsidRPr="004B718A" w:rsidRDefault="00AC2C4D" w:rsidP="009217B7">
            <w:pPr>
              <w:autoSpaceDE/>
              <w:autoSpaceDN/>
              <w:adjustRightInd/>
              <w:ind w:right="-284"/>
              <w:jc w:val="left"/>
              <w:rPr>
                <w:rFonts w:eastAsiaTheme="minorHAnsi"/>
                <w:sz w:val="28"/>
                <w:szCs w:val="28"/>
              </w:rPr>
            </w:pPr>
            <w:r w:rsidRPr="004B718A">
              <w:t xml:space="preserve">Проверочная работа №3 «Отношения «Больше </w:t>
            </w:r>
            <w:proofErr w:type="gramStart"/>
            <w:r w:rsidRPr="004B718A">
              <w:t>в</w:t>
            </w:r>
            <w:proofErr w:type="gramEnd"/>
            <w:r w:rsidRPr="004B718A">
              <w:t>…,меньше в…»</w:t>
            </w:r>
          </w:p>
        </w:tc>
      </w:tr>
      <w:tr w:rsidR="003E1128" w:rsidRPr="003E1128" w:rsidTr="004D59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ind w:left="-9" w:right="-284" w:firstLine="43"/>
              <w:jc w:val="left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jc w:val="left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bCs/>
                <w:sz w:val="28"/>
                <w:szCs w:val="28"/>
              </w:rPr>
              <w:t>Отношения «Во сколько раз больше?», «Во сколько раз меньше?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ind w:hanging="141"/>
              <w:jc w:val="center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4B718A" w:rsidRDefault="009217B7" w:rsidP="009217B7">
            <w:pPr>
              <w:autoSpaceDE/>
              <w:autoSpaceDN/>
              <w:adjustRightInd/>
              <w:ind w:right="-284"/>
              <w:jc w:val="left"/>
              <w:rPr>
                <w:rFonts w:eastAsiaTheme="minorHAnsi"/>
                <w:sz w:val="28"/>
                <w:szCs w:val="28"/>
              </w:rPr>
            </w:pPr>
            <w:r w:rsidRPr="004B718A">
              <w:rPr>
                <w:rFonts w:eastAsiaTheme="minorHAnsi"/>
                <w:bCs/>
                <w:sz w:val="28"/>
                <w:szCs w:val="28"/>
              </w:rPr>
              <w:t>Контрольная работа № 4.</w:t>
            </w:r>
          </w:p>
          <w:p w:rsidR="009217B7" w:rsidRPr="004B718A" w:rsidRDefault="009217B7" w:rsidP="009217B7">
            <w:pPr>
              <w:autoSpaceDE/>
              <w:autoSpaceDN/>
              <w:adjustRightInd/>
              <w:jc w:val="left"/>
              <w:rPr>
                <w:rFonts w:eastAsiaTheme="minorHAnsi"/>
                <w:bCs/>
                <w:sz w:val="28"/>
                <w:szCs w:val="28"/>
              </w:rPr>
            </w:pPr>
            <w:r w:rsidRPr="004B718A">
              <w:rPr>
                <w:rFonts w:eastAsiaTheme="minorHAnsi"/>
                <w:bCs/>
                <w:sz w:val="28"/>
                <w:szCs w:val="28"/>
              </w:rPr>
              <w:t xml:space="preserve">Контрольная работа по теме </w:t>
            </w:r>
          </w:p>
          <w:p w:rsidR="009217B7" w:rsidRPr="004B718A" w:rsidRDefault="009217B7" w:rsidP="009217B7">
            <w:pPr>
              <w:autoSpaceDE/>
              <w:autoSpaceDN/>
              <w:adjustRightInd/>
              <w:jc w:val="left"/>
              <w:rPr>
                <w:rFonts w:eastAsiaTheme="minorHAnsi"/>
                <w:sz w:val="28"/>
                <w:szCs w:val="28"/>
              </w:rPr>
            </w:pPr>
            <w:r w:rsidRPr="004B718A">
              <w:rPr>
                <w:rFonts w:eastAsiaTheme="minorHAnsi"/>
                <w:bCs/>
                <w:sz w:val="28"/>
                <w:szCs w:val="28"/>
              </w:rPr>
              <w:t>«</w:t>
            </w:r>
            <w:r w:rsidRPr="004B718A">
              <w:rPr>
                <w:rFonts w:eastAsiaTheme="minorHAnsi"/>
                <w:sz w:val="28"/>
                <w:szCs w:val="28"/>
              </w:rPr>
              <w:t>Деление».</w:t>
            </w:r>
          </w:p>
        </w:tc>
      </w:tr>
      <w:tr w:rsidR="003E1128" w:rsidRPr="003E1128" w:rsidTr="004D59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ind w:left="-9" w:right="-284" w:firstLine="43"/>
              <w:jc w:val="left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B7" w:rsidRPr="003E1128" w:rsidRDefault="009217B7" w:rsidP="009217B7">
            <w:pPr>
              <w:jc w:val="left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bCs/>
                <w:sz w:val="28"/>
                <w:szCs w:val="28"/>
              </w:rPr>
              <w:t>Порядок выполнения действий в выраж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ind w:hanging="141"/>
              <w:jc w:val="center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4B718A" w:rsidRDefault="009217B7" w:rsidP="009217B7">
            <w:pPr>
              <w:autoSpaceDE/>
              <w:autoSpaceDN/>
              <w:adjustRightInd/>
              <w:ind w:right="-284"/>
              <w:jc w:val="left"/>
              <w:rPr>
                <w:rFonts w:eastAsiaTheme="minorHAnsi"/>
                <w:bCs/>
                <w:sz w:val="28"/>
                <w:szCs w:val="28"/>
              </w:rPr>
            </w:pPr>
            <w:r w:rsidRPr="004B718A">
              <w:rPr>
                <w:rFonts w:eastAsiaTheme="minorHAnsi"/>
                <w:bCs/>
                <w:sz w:val="28"/>
                <w:szCs w:val="28"/>
              </w:rPr>
              <w:t>Контрольная работа № 5.</w:t>
            </w:r>
          </w:p>
          <w:p w:rsidR="009217B7" w:rsidRPr="004B718A" w:rsidRDefault="009217B7" w:rsidP="009217B7">
            <w:pPr>
              <w:autoSpaceDE/>
              <w:autoSpaceDN/>
              <w:adjustRightInd/>
              <w:ind w:right="-284"/>
              <w:jc w:val="left"/>
              <w:rPr>
                <w:rFonts w:eastAsiaTheme="minorHAnsi"/>
                <w:sz w:val="28"/>
                <w:szCs w:val="28"/>
              </w:rPr>
            </w:pPr>
            <w:r w:rsidRPr="004B718A">
              <w:rPr>
                <w:rFonts w:eastAsiaTheme="minorHAnsi"/>
                <w:bCs/>
                <w:sz w:val="28"/>
                <w:szCs w:val="28"/>
              </w:rPr>
              <w:t xml:space="preserve">Контрольная работа за </w:t>
            </w:r>
            <w:r w:rsidRPr="004B718A">
              <w:rPr>
                <w:rFonts w:eastAsiaTheme="minorHAnsi"/>
                <w:bCs/>
                <w:sz w:val="28"/>
                <w:szCs w:val="28"/>
                <w:lang w:val="en-US"/>
              </w:rPr>
              <w:t>I</w:t>
            </w:r>
            <w:r w:rsidRPr="004B718A">
              <w:rPr>
                <w:rFonts w:eastAsiaTheme="minorHAnsi"/>
                <w:bCs/>
                <w:sz w:val="28"/>
                <w:szCs w:val="28"/>
              </w:rPr>
              <w:t xml:space="preserve"> полугодие.</w:t>
            </w:r>
          </w:p>
        </w:tc>
      </w:tr>
      <w:tr w:rsidR="003E1128" w:rsidRPr="003E1128" w:rsidTr="004D59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ind w:left="-9" w:right="-284" w:firstLine="43"/>
              <w:jc w:val="left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7" w:rsidRPr="003E1128" w:rsidRDefault="009217B7" w:rsidP="009217B7">
            <w:pPr>
              <w:autoSpaceDE/>
              <w:autoSpaceDN/>
              <w:adjustRightInd/>
              <w:ind w:right="-284"/>
              <w:jc w:val="left"/>
              <w:rPr>
                <w:rFonts w:eastAsiaTheme="minorHAnsi"/>
                <w:bCs/>
                <w:sz w:val="28"/>
                <w:szCs w:val="28"/>
              </w:rPr>
            </w:pPr>
            <w:r w:rsidRPr="003E1128">
              <w:rPr>
                <w:rFonts w:eastAsiaTheme="minorHAnsi"/>
                <w:bCs/>
                <w:sz w:val="28"/>
                <w:szCs w:val="28"/>
              </w:rPr>
              <w:t>Единицы площади.</w:t>
            </w:r>
          </w:p>
          <w:p w:rsidR="009217B7" w:rsidRPr="003E1128" w:rsidRDefault="009217B7" w:rsidP="009217B7">
            <w:pPr>
              <w:autoSpaceDE/>
              <w:autoSpaceDN/>
              <w:adjustRightInd/>
              <w:ind w:right="-284"/>
              <w:jc w:val="left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ind w:hanging="141"/>
              <w:jc w:val="center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4D" w:rsidRPr="004B718A" w:rsidRDefault="00AC2C4D" w:rsidP="00AC2C4D">
            <w:pPr>
              <w:jc w:val="left"/>
            </w:pPr>
            <w:r w:rsidRPr="004B718A">
              <w:t>Проверочная работа №4 «Единицы площади»</w:t>
            </w:r>
          </w:p>
          <w:p w:rsidR="009217B7" w:rsidRPr="004B718A" w:rsidRDefault="009217B7" w:rsidP="009217B7">
            <w:pPr>
              <w:autoSpaceDE/>
              <w:autoSpaceDN/>
              <w:adjustRightInd/>
              <w:ind w:right="-284"/>
              <w:jc w:val="left"/>
              <w:rPr>
                <w:rFonts w:eastAsiaTheme="minorHAnsi"/>
                <w:sz w:val="28"/>
                <w:szCs w:val="28"/>
              </w:rPr>
            </w:pPr>
          </w:p>
        </w:tc>
      </w:tr>
      <w:tr w:rsidR="003E1128" w:rsidRPr="003E1128" w:rsidTr="004D59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ind w:left="-9" w:right="-284" w:firstLine="43"/>
              <w:jc w:val="left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ind w:right="175"/>
              <w:jc w:val="left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bCs/>
                <w:sz w:val="28"/>
                <w:szCs w:val="28"/>
              </w:rPr>
              <w:t>Площадь и периметр прямоуголь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ind w:hanging="141"/>
              <w:jc w:val="center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7" w:rsidRPr="004B718A" w:rsidRDefault="00AC2C4D" w:rsidP="009217B7">
            <w:pPr>
              <w:autoSpaceDE/>
              <w:autoSpaceDN/>
              <w:adjustRightInd/>
              <w:ind w:right="-284"/>
              <w:jc w:val="left"/>
              <w:rPr>
                <w:rFonts w:eastAsiaTheme="minorHAnsi"/>
                <w:sz w:val="28"/>
                <w:szCs w:val="28"/>
              </w:rPr>
            </w:pPr>
            <w:r w:rsidRPr="004B718A">
              <w:t>Проверочная работа №5 «Площадь и периметр прямоугольника»</w:t>
            </w:r>
          </w:p>
        </w:tc>
      </w:tr>
      <w:tr w:rsidR="003E1128" w:rsidRPr="003E1128" w:rsidTr="004D59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ind w:left="-9" w:right="-284" w:firstLine="43"/>
              <w:jc w:val="left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sz w:val="28"/>
                <w:szCs w:val="28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jc w:val="left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bCs/>
                <w:sz w:val="28"/>
                <w:szCs w:val="28"/>
              </w:rPr>
              <w:t>Распределительное свойство умножения. Умножение двузначного числа на однозначное. 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ind w:hanging="141"/>
              <w:jc w:val="center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4B718A" w:rsidRDefault="009217B7" w:rsidP="009217B7">
            <w:pPr>
              <w:autoSpaceDE/>
              <w:autoSpaceDN/>
              <w:adjustRightInd/>
              <w:ind w:right="-284"/>
              <w:jc w:val="left"/>
              <w:rPr>
                <w:rFonts w:eastAsiaTheme="minorHAnsi"/>
                <w:sz w:val="28"/>
                <w:szCs w:val="28"/>
              </w:rPr>
            </w:pPr>
            <w:r w:rsidRPr="004B718A">
              <w:rPr>
                <w:rFonts w:eastAsiaTheme="minorHAnsi"/>
                <w:bCs/>
                <w:sz w:val="28"/>
                <w:szCs w:val="28"/>
              </w:rPr>
              <w:t>Контрольная работа № 6.</w:t>
            </w:r>
          </w:p>
          <w:p w:rsidR="009217B7" w:rsidRPr="004B718A" w:rsidRDefault="009217B7" w:rsidP="009217B7">
            <w:pPr>
              <w:autoSpaceDE/>
              <w:autoSpaceDN/>
              <w:adjustRightInd/>
              <w:jc w:val="left"/>
              <w:rPr>
                <w:rFonts w:eastAsiaTheme="minorHAnsi"/>
                <w:bCs/>
                <w:sz w:val="28"/>
                <w:szCs w:val="28"/>
              </w:rPr>
            </w:pPr>
            <w:r w:rsidRPr="004B718A">
              <w:rPr>
                <w:rFonts w:eastAsiaTheme="minorHAnsi"/>
                <w:bCs/>
                <w:sz w:val="28"/>
                <w:szCs w:val="28"/>
              </w:rPr>
              <w:t xml:space="preserve">Контрольная работа по теме </w:t>
            </w:r>
          </w:p>
          <w:p w:rsidR="009217B7" w:rsidRPr="004B718A" w:rsidRDefault="009217B7" w:rsidP="009217B7">
            <w:pPr>
              <w:autoSpaceDE/>
              <w:autoSpaceDN/>
              <w:adjustRightInd/>
              <w:jc w:val="left"/>
              <w:rPr>
                <w:rFonts w:eastAsiaTheme="minorHAnsi"/>
                <w:sz w:val="28"/>
                <w:szCs w:val="28"/>
              </w:rPr>
            </w:pPr>
            <w:r w:rsidRPr="004B718A">
              <w:rPr>
                <w:rFonts w:eastAsiaTheme="minorHAnsi"/>
                <w:bCs/>
                <w:sz w:val="28"/>
                <w:szCs w:val="28"/>
              </w:rPr>
              <w:t>«</w:t>
            </w:r>
            <w:r w:rsidRPr="004B718A">
              <w:rPr>
                <w:rFonts w:eastAsiaTheme="minorHAnsi"/>
                <w:sz w:val="28"/>
                <w:szCs w:val="28"/>
              </w:rPr>
              <w:t>Распределительное свойство</w:t>
            </w:r>
          </w:p>
          <w:p w:rsidR="009217B7" w:rsidRPr="004B718A" w:rsidRDefault="009217B7" w:rsidP="009217B7">
            <w:pPr>
              <w:autoSpaceDE/>
              <w:autoSpaceDN/>
              <w:adjustRightInd/>
              <w:jc w:val="left"/>
              <w:rPr>
                <w:rFonts w:eastAsiaTheme="minorHAnsi"/>
                <w:sz w:val="28"/>
                <w:szCs w:val="28"/>
              </w:rPr>
            </w:pPr>
            <w:r w:rsidRPr="004B718A">
              <w:rPr>
                <w:rFonts w:eastAsiaTheme="minorHAnsi"/>
                <w:sz w:val="28"/>
                <w:szCs w:val="28"/>
              </w:rPr>
              <w:t>умножения».</w:t>
            </w:r>
          </w:p>
        </w:tc>
      </w:tr>
      <w:tr w:rsidR="003E1128" w:rsidRPr="003E1128" w:rsidTr="004D59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ind w:left="-9" w:right="-284" w:firstLine="43"/>
              <w:jc w:val="left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sz w:val="28"/>
                <w:szCs w:val="28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ind w:left="-108" w:right="91"/>
              <w:jc w:val="left"/>
              <w:rPr>
                <w:rFonts w:eastAsiaTheme="minorHAnsi"/>
                <w:bCs/>
                <w:sz w:val="28"/>
                <w:szCs w:val="28"/>
              </w:rPr>
            </w:pPr>
            <w:r w:rsidRPr="003E1128">
              <w:rPr>
                <w:rFonts w:eastAsiaTheme="minorHAnsi"/>
                <w:bCs/>
                <w:sz w:val="28"/>
                <w:szCs w:val="28"/>
              </w:rPr>
              <w:t>Деление суммы на число. Деление двузначного числа на однозначное. 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ind w:hanging="141"/>
              <w:jc w:val="center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7" w:rsidRPr="004B718A" w:rsidRDefault="00AC2C4D" w:rsidP="009217B7">
            <w:pPr>
              <w:autoSpaceDE/>
              <w:autoSpaceDN/>
              <w:adjustRightInd/>
              <w:ind w:right="-284"/>
              <w:jc w:val="left"/>
              <w:rPr>
                <w:rFonts w:eastAsiaTheme="minorHAnsi"/>
                <w:sz w:val="28"/>
                <w:szCs w:val="28"/>
              </w:rPr>
            </w:pPr>
            <w:r w:rsidRPr="004B718A">
              <w:t>Проверочная работа №6 «Деление суммы на число»</w:t>
            </w:r>
          </w:p>
        </w:tc>
      </w:tr>
      <w:tr w:rsidR="003E1128" w:rsidRPr="003E1128" w:rsidTr="004D59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ind w:left="-9" w:right="-284" w:firstLine="43"/>
              <w:jc w:val="left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sz w:val="28"/>
                <w:szCs w:val="28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4B718A" w:rsidRDefault="009217B7" w:rsidP="009217B7">
            <w:pPr>
              <w:autoSpaceDE/>
              <w:autoSpaceDN/>
              <w:adjustRightInd/>
              <w:ind w:right="91"/>
              <w:jc w:val="left"/>
              <w:rPr>
                <w:rFonts w:eastAsiaTheme="minorHAnsi"/>
                <w:bCs/>
                <w:sz w:val="28"/>
                <w:szCs w:val="28"/>
              </w:rPr>
            </w:pPr>
            <w:r w:rsidRPr="004B718A">
              <w:rPr>
                <w:rFonts w:eastAsiaTheme="minorHAnsi"/>
                <w:bCs/>
                <w:sz w:val="28"/>
                <w:szCs w:val="28"/>
              </w:rPr>
              <w:t xml:space="preserve">Деление двузначного числа </w:t>
            </w:r>
            <w:proofErr w:type="gramStart"/>
            <w:r w:rsidRPr="004B718A">
              <w:rPr>
                <w:rFonts w:eastAsiaTheme="minorHAnsi"/>
                <w:bCs/>
                <w:sz w:val="28"/>
                <w:szCs w:val="28"/>
              </w:rPr>
              <w:t>на</w:t>
            </w:r>
            <w:proofErr w:type="gramEnd"/>
            <w:r w:rsidRPr="004B718A">
              <w:rPr>
                <w:rFonts w:eastAsiaTheme="minorHAnsi"/>
                <w:bCs/>
                <w:sz w:val="28"/>
                <w:szCs w:val="28"/>
              </w:rPr>
              <w:t xml:space="preserve"> двузначное. </w:t>
            </w:r>
            <w:r w:rsidRPr="004B718A">
              <w:rPr>
                <w:rFonts w:eastAsiaTheme="minorHAnsi"/>
                <w:bCs/>
                <w:sz w:val="28"/>
                <w:szCs w:val="28"/>
              </w:rPr>
              <w:lastRenderedPageBreak/>
              <w:t>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4B718A" w:rsidRDefault="009217B7" w:rsidP="009217B7">
            <w:pPr>
              <w:autoSpaceDE/>
              <w:autoSpaceDN/>
              <w:adjustRightInd/>
              <w:ind w:hanging="141"/>
              <w:jc w:val="center"/>
              <w:rPr>
                <w:rFonts w:eastAsiaTheme="minorHAnsi"/>
                <w:sz w:val="28"/>
                <w:szCs w:val="28"/>
              </w:rPr>
            </w:pPr>
            <w:r w:rsidRPr="004B718A">
              <w:rPr>
                <w:rFonts w:eastAsiaTheme="minorHAnsi"/>
                <w:sz w:val="28"/>
                <w:szCs w:val="28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7" w:rsidRPr="004B718A" w:rsidRDefault="00430580" w:rsidP="009217B7">
            <w:pPr>
              <w:autoSpaceDE/>
              <w:autoSpaceDN/>
              <w:adjustRightInd/>
              <w:ind w:right="-284"/>
              <w:jc w:val="left"/>
              <w:rPr>
                <w:rFonts w:eastAsiaTheme="minorHAnsi"/>
                <w:sz w:val="28"/>
                <w:szCs w:val="28"/>
              </w:rPr>
            </w:pPr>
            <w:r w:rsidRPr="004B718A">
              <w:t>Проверочная работа №7 «</w:t>
            </w:r>
            <w:r w:rsidRPr="004B718A">
              <w:rPr>
                <w:rFonts w:eastAsiaTheme="minorHAnsi"/>
                <w:bCs/>
              </w:rPr>
              <w:t xml:space="preserve">Деление двузначного числа </w:t>
            </w:r>
            <w:proofErr w:type="gramStart"/>
            <w:r w:rsidRPr="004B718A">
              <w:rPr>
                <w:rFonts w:eastAsiaTheme="minorHAnsi"/>
                <w:bCs/>
              </w:rPr>
              <w:t>на</w:t>
            </w:r>
            <w:proofErr w:type="gramEnd"/>
            <w:r w:rsidRPr="004B718A">
              <w:rPr>
                <w:rFonts w:eastAsiaTheme="minorHAnsi"/>
                <w:bCs/>
              </w:rPr>
              <w:t xml:space="preserve"> двузначное.»</w:t>
            </w:r>
          </w:p>
        </w:tc>
      </w:tr>
      <w:tr w:rsidR="003E1128" w:rsidRPr="003E1128" w:rsidTr="004D59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ind w:left="-9" w:right="-284" w:firstLine="43"/>
              <w:jc w:val="left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sz w:val="28"/>
                <w:szCs w:val="28"/>
              </w:rPr>
              <w:lastRenderedPageBreak/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4B718A" w:rsidRDefault="009217B7" w:rsidP="009217B7">
            <w:pPr>
              <w:autoSpaceDE/>
              <w:autoSpaceDN/>
              <w:adjustRightInd/>
              <w:ind w:right="233"/>
              <w:jc w:val="left"/>
              <w:rPr>
                <w:rFonts w:eastAsiaTheme="minorHAnsi"/>
                <w:bCs/>
                <w:sz w:val="28"/>
                <w:szCs w:val="28"/>
              </w:rPr>
            </w:pPr>
            <w:r w:rsidRPr="004B718A">
              <w:rPr>
                <w:rFonts w:eastAsiaTheme="minorHAnsi"/>
                <w:bCs/>
                <w:sz w:val="28"/>
                <w:szCs w:val="28"/>
              </w:rPr>
              <w:t>Цена. Количество. Стоимость. 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4B718A" w:rsidRDefault="009217B7" w:rsidP="009217B7">
            <w:pPr>
              <w:autoSpaceDE/>
              <w:autoSpaceDN/>
              <w:adjustRightInd/>
              <w:ind w:hanging="141"/>
              <w:jc w:val="center"/>
              <w:rPr>
                <w:rFonts w:eastAsiaTheme="minorHAnsi"/>
                <w:sz w:val="28"/>
                <w:szCs w:val="28"/>
              </w:rPr>
            </w:pPr>
            <w:r w:rsidRPr="004B718A">
              <w:rPr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4B718A" w:rsidRDefault="009217B7" w:rsidP="009217B7">
            <w:pPr>
              <w:autoSpaceDE/>
              <w:autoSpaceDN/>
              <w:adjustRightInd/>
              <w:ind w:right="-284"/>
              <w:jc w:val="left"/>
              <w:rPr>
                <w:rFonts w:eastAsiaTheme="minorHAnsi"/>
                <w:bCs/>
                <w:sz w:val="28"/>
                <w:szCs w:val="28"/>
              </w:rPr>
            </w:pPr>
            <w:r w:rsidRPr="004B718A">
              <w:rPr>
                <w:rFonts w:eastAsiaTheme="minorHAnsi"/>
                <w:bCs/>
                <w:sz w:val="28"/>
                <w:szCs w:val="28"/>
              </w:rPr>
              <w:t>Контрольная работа № 7.</w:t>
            </w:r>
          </w:p>
          <w:p w:rsidR="009217B7" w:rsidRPr="004B718A" w:rsidRDefault="009217B7" w:rsidP="009217B7">
            <w:pPr>
              <w:autoSpaceDE/>
              <w:autoSpaceDN/>
              <w:adjustRightInd/>
              <w:ind w:right="-284"/>
              <w:jc w:val="left"/>
              <w:rPr>
                <w:rFonts w:eastAsiaTheme="minorHAnsi"/>
                <w:bCs/>
                <w:sz w:val="28"/>
                <w:szCs w:val="28"/>
              </w:rPr>
            </w:pPr>
            <w:r w:rsidRPr="004B718A">
              <w:rPr>
                <w:rFonts w:eastAsiaTheme="minorHAnsi"/>
                <w:bCs/>
                <w:sz w:val="28"/>
                <w:szCs w:val="28"/>
              </w:rPr>
              <w:t xml:space="preserve">Контрольная работа по теме </w:t>
            </w:r>
          </w:p>
          <w:p w:rsidR="009217B7" w:rsidRPr="004B718A" w:rsidRDefault="009217B7" w:rsidP="009217B7">
            <w:pPr>
              <w:autoSpaceDE/>
              <w:autoSpaceDN/>
              <w:adjustRightInd/>
              <w:ind w:right="-284"/>
              <w:jc w:val="left"/>
              <w:rPr>
                <w:rFonts w:eastAsiaTheme="minorHAnsi"/>
                <w:bCs/>
                <w:sz w:val="28"/>
                <w:szCs w:val="28"/>
              </w:rPr>
            </w:pPr>
            <w:r w:rsidRPr="004B718A">
              <w:rPr>
                <w:rFonts w:eastAsiaTheme="minorHAnsi"/>
                <w:bCs/>
                <w:sz w:val="28"/>
                <w:szCs w:val="28"/>
              </w:rPr>
              <w:t>«</w:t>
            </w:r>
            <w:r w:rsidRPr="004B718A">
              <w:rPr>
                <w:rFonts w:eastAsiaTheme="minorHAnsi"/>
                <w:sz w:val="28"/>
                <w:szCs w:val="28"/>
              </w:rPr>
              <w:t>Цена, количество, стоимость».</w:t>
            </w:r>
          </w:p>
        </w:tc>
      </w:tr>
      <w:tr w:rsidR="003E1128" w:rsidRPr="003E1128" w:rsidTr="004D59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ind w:left="-9" w:right="-284" w:firstLine="43"/>
              <w:jc w:val="left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sz w:val="28"/>
                <w:szCs w:val="28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4B718A" w:rsidRDefault="009217B7" w:rsidP="009217B7">
            <w:pPr>
              <w:autoSpaceDE/>
              <w:autoSpaceDN/>
              <w:adjustRightInd/>
              <w:ind w:right="-284"/>
              <w:jc w:val="left"/>
              <w:rPr>
                <w:rFonts w:eastAsiaTheme="minorHAnsi"/>
                <w:bCs/>
                <w:sz w:val="28"/>
                <w:szCs w:val="28"/>
              </w:rPr>
            </w:pPr>
            <w:r w:rsidRPr="004B718A">
              <w:rPr>
                <w:rFonts w:eastAsiaTheme="minorHAnsi"/>
                <w:bCs/>
                <w:sz w:val="28"/>
                <w:szCs w:val="28"/>
              </w:rPr>
              <w:t>Четырёхзначные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4B718A" w:rsidRDefault="009217B7" w:rsidP="009217B7">
            <w:pPr>
              <w:autoSpaceDE/>
              <w:autoSpaceDN/>
              <w:adjustRightInd/>
              <w:ind w:hanging="141"/>
              <w:jc w:val="center"/>
              <w:rPr>
                <w:rFonts w:eastAsiaTheme="minorHAnsi"/>
                <w:sz w:val="28"/>
                <w:szCs w:val="28"/>
              </w:rPr>
            </w:pPr>
            <w:r w:rsidRPr="004B718A">
              <w:rPr>
                <w:rFonts w:eastAsiaTheme="minorHAnsi"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4B718A" w:rsidRDefault="009217B7" w:rsidP="009217B7">
            <w:pPr>
              <w:jc w:val="left"/>
              <w:rPr>
                <w:rFonts w:eastAsiaTheme="minorHAnsi"/>
                <w:bCs/>
                <w:sz w:val="28"/>
                <w:szCs w:val="28"/>
              </w:rPr>
            </w:pPr>
            <w:r w:rsidRPr="004B718A">
              <w:rPr>
                <w:rFonts w:eastAsiaTheme="minorHAnsi"/>
                <w:bCs/>
                <w:sz w:val="28"/>
                <w:szCs w:val="28"/>
              </w:rPr>
              <w:t xml:space="preserve">Контрольная работа № 8.  </w:t>
            </w:r>
          </w:p>
          <w:p w:rsidR="009217B7" w:rsidRPr="004B718A" w:rsidRDefault="009217B7" w:rsidP="009217B7">
            <w:pPr>
              <w:jc w:val="left"/>
              <w:rPr>
                <w:rFonts w:eastAsiaTheme="minorHAnsi"/>
                <w:bCs/>
                <w:sz w:val="28"/>
                <w:szCs w:val="28"/>
              </w:rPr>
            </w:pPr>
            <w:r w:rsidRPr="004B718A">
              <w:rPr>
                <w:rFonts w:eastAsiaTheme="minorHAnsi"/>
                <w:bCs/>
                <w:sz w:val="28"/>
                <w:szCs w:val="28"/>
              </w:rPr>
              <w:t>Контрольная работа за 3 четверть.</w:t>
            </w:r>
          </w:p>
          <w:p w:rsidR="00EE6AE9" w:rsidRPr="004B718A" w:rsidRDefault="00EE6AE9" w:rsidP="00EE6AE9">
            <w:pPr>
              <w:jc w:val="left"/>
            </w:pPr>
            <w:r w:rsidRPr="004B718A">
              <w:t>Проверочная работа №8 «</w:t>
            </w:r>
          </w:p>
          <w:p w:rsidR="00855AEE" w:rsidRPr="004B718A" w:rsidRDefault="00EE6AE9" w:rsidP="00EE6AE9">
            <w:pPr>
              <w:jc w:val="left"/>
              <w:rPr>
                <w:rFonts w:eastAsiaTheme="minorHAnsi"/>
                <w:bCs/>
                <w:sz w:val="28"/>
                <w:szCs w:val="28"/>
              </w:rPr>
            </w:pPr>
            <w:r w:rsidRPr="004B718A">
              <w:rPr>
                <w:rFonts w:eastAsiaTheme="minorHAnsi"/>
                <w:bCs/>
              </w:rPr>
              <w:t>Четырёхзначные числа»</w:t>
            </w:r>
          </w:p>
        </w:tc>
      </w:tr>
      <w:tr w:rsidR="003E1128" w:rsidRPr="003E1128" w:rsidTr="004D59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ind w:left="-9" w:right="-284" w:firstLine="43"/>
              <w:jc w:val="left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sz w:val="28"/>
                <w:szCs w:val="28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4B718A" w:rsidRDefault="009217B7" w:rsidP="009217B7">
            <w:pPr>
              <w:autoSpaceDE/>
              <w:autoSpaceDN/>
              <w:adjustRightInd/>
              <w:ind w:right="317"/>
              <w:jc w:val="left"/>
              <w:rPr>
                <w:rFonts w:eastAsiaTheme="minorHAnsi"/>
                <w:bCs/>
                <w:sz w:val="28"/>
                <w:szCs w:val="28"/>
              </w:rPr>
            </w:pPr>
            <w:r w:rsidRPr="004B718A">
              <w:rPr>
                <w:rFonts w:eastAsiaTheme="minorHAnsi"/>
                <w:bCs/>
                <w:sz w:val="28"/>
                <w:szCs w:val="28"/>
              </w:rPr>
              <w:t>Многогранники. Куб. Параллелепип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4B718A" w:rsidRDefault="009217B7" w:rsidP="009217B7">
            <w:pPr>
              <w:autoSpaceDE/>
              <w:autoSpaceDN/>
              <w:adjustRightInd/>
              <w:ind w:hanging="141"/>
              <w:jc w:val="center"/>
              <w:rPr>
                <w:rFonts w:eastAsiaTheme="minorHAnsi"/>
                <w:sz w:val="28"/>
                <w:szCs w:val="28"/>
              </w:rPr>
            </w:pPr>
            <w:r w:rsidRPr="004B718A"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7" w:rsidRPr="004B718A" w:rsidRDefault="00343D6A" w:rsidP="009217B7">
            <w:pPr>
              <w:autoSpaceDE/>
              <w:autoSpaceDN/>
              <w:adjustRightInd/>
              <w:ind w:right="-284"/>
              <w:jc w:val="left"/>
              <w:rPr>
                <w:rFonts w:eastAsiaTheme="minorHAnsi"/>
                <w:sz w:val="28"/>
                <w:szCs w:val="28"/>
              </w:rPr>
            </w:pPr>
            <w:r w:rsidRPr="004B718A">
              <w:rPr>
                <w:rFonts w:eastAsiaTheme="minorHAnsi"/>
                <w:sz w:val="28"/>
                <w:szCs w:val="28"/>
              </w:rPr>
              <w:t>Самостоятельная работа</w:t>
            </w:r>
          </w:p>
          <w:p w:rsidR="00EE6AE9" w:rsidRPr="004B718A" w:rsidRDefault="00EE6AE9" w:rsidP="009217B7">
            <w:pPr>
              <w:autoSpaceDE/>
              <w:autoSpaceDN/>
              <w:adjustRightInd/>
              <w:ind w:right="-284"/>
              <w:jc w:val="left"/>
              <w:rPr>
                <w:rFonts w:eastAsiaTheme="minorHAnsi"/>
                <w:bCs/>
                <w:sz w:val="28"/>
                <w:szCs w:val="28"/>
              </w:rPr>
            </w:pPr>
            <w:r w:rsidRPr="004B718A">
              <w:t xml:space="preserve">Проверочная работа №9 «Многогранники. </w:t>
            </w:r>
            <w:proofErr w:type="spellStart"/>
            <w:r w:rsidRPr="004B718A">
              <w:t>Куб</w:t>
            </w:r>
            <w:proofErr w:type="gramStart"/>
            <w:r w:rsidRPr="004B718A">
              <w:t>.</w:t>
            </w:r>
            <w:r w:rsidRPr="004B718A">
              <w:rPr>
                <w:rFonts w:eastAsiaTheme="minorHAnsi"/>
                <w:bCs/>
              </w:rPr>
              <w:t>П</w:t>
            </w:r>
            <w:proofErr w:type="gramEnd"/>
            <w:r w:rsidRPr="004B718A">
              <w:rPr>
                <w:rFonts w:eastAsiaTheme="minorHAnsi"/>
                <w:bCs/>
              </w:rPr>
              <w:t>араллелепипед</w:t>
            </w:r>
            <w:proofErr w:type="spellEnd"/>
            <w:r w:rsidRPr="004B718A">
              <w:rPr>
                <w:rFonts w:eastAsiaTheme="minorHAnsi"/>
                <w:bCs/>
              </w:rPr>
              <w:t>»</w:t>
            </w:r>
          </w:p>
        </w:tc>
      </w:tr>
      <w:tr w:rsidR="003E1128" w:rsidRPr="003E1128" w:rsidTr="004D59B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ind w:left="-9" w:right="-284" w:firstLine="43"/>
              <w:jc w:val="left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sz w:val="28"/>
                <w:szCs w:val="28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4B718A" w:rsidRDefault="009217B7" w:rsidP="009217B7">
            <w:pPr>
              <w:autoSpaceDE/>
              <w:autoSpaceDN/>
              <w:adjustRightInd/>
              <w:ind w:right="175"/>
              <w:jc w:val="left"/>
              <w:rPr>
                <w:rFonts w:eastAsiaTheme="minorHAnsi"/>
                <w:bCs/>
                <w:sz w:val="28"/>
                <w:szCs w:val="28"/>
              </w:rPr>
            </w:pPr>
            <w:r w:rsidRPr="004B718A">
              <w:rPr>
                <w:rFonts w:eastAsiaTheme="minorHAnsi"/>
                <w:bCs/>
                <w:sz w:val="28"/>
                <w:szCs w:val="28"/>
              </w:rPr>
              <w:t>Пятизначные и шестизначные числа. 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4B718A" w:rsidRDefault="009217B7" w:rsidP="009217B7">
            <w:pPr>
              <w:autoSpaceDE/>
              <w:autoSpaceDN/>
              <w:adjustRightInd/>
              <w:ind w:hanging="141"/>
              <w:jc w:val="center"/>
              <w:rPr>
                <w:rFonts w:eastAsiaTheme="minorHAnsi"/>
                <w:sz w:val="28"/>
                <w:szCs w:val="28"/>
              </w:rPr>
            </w:pPr>
            <w:r w:rsidRPr="004B718A">
              <w:rPr>
                <w:rFonts w:eastAsiaTheme="minorHAnsi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7" w:rsidRPr="004B718A" w:rsidRDefault="00855AEE" w:rsidP="009217B7">
            <w:pPr>
              <w:autoSpaceDE/>
              <w:autoSpaceDN/>
              <w:adjustRightInd/>
              <w:ind w:right="-284"/>
              <w:jc w:val="left"/>
              <w:rPr>
                <w:rFonts w:eastAsiaTheme="minorHAnsi"/>
                <w:sz w:val="28"/>
                <w:szCs w:val="28"/>
              </w:rPr>
            </w:pPr>
            <w:r w:rsidRPr="004B718A">
              <w:rPr>
                <w:rFonts w:eastAsiaTheme="minorHAnsi"/>
                <w:sz w:val="28"/>
                <w:szCs w:val="28"/>
              </w:rPr>
              <w:t>Проверочная работа № 6</w:t>
            </w:r>
          </w:p>
          <w:p w:rsidR="00EE6AE9" w:rsidRPr="004B718A" w:rsidRDefault="00EE6AE9" w:rsidP="009217B7">
            <w:pPr>
              <w:autoSpaceDE/>
              <w:autoSpaceDN/>
              <w:adjustRightInd/>
              <w:ind w:right="-284"/>
              <w:jc w:val="left"/>
              <w:rPr>
                <w:rFonts w:eastAsiaTheme="minorHAnsi"/>
                <w:bCs/>
                <w:sz w:val="28"/>
                <w:szCs w:val="28"/>
              </w:rPr>
            </w:pPr>
            <w:r w:rsidRPr="004B718A">
              <w:t>Проверочная работа №10 «</w:t>
            </w:r>
            <w:r w:rsidRPr="004B718A">
              <w:rPr>
                <w:rFonts w:eastAsiaTheme="minorHAnsi"/>
                <w:bCs/>
              </w:rPr>
              <w:t>Пятизначные и шестизначные числа»</w:t>
            </w:r>
          </w:p>
        </w:tc>
      </w:tr>
      <w:tr w:rsidR="003E1128" w:rsidRPr="003E1128" w:rsidTr="004D59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ind w:left="-9" w:right="-284" w:firstLine="43"/>
              <w:jc w:val="left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sz w:val="28"/>
                <w:szCs w:val="28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4B718A" w:rsidRDefault="009217B7" w:rsidP="009217B7">
            <w:pPr>
              <w:autoSpaceDE/>
              <w:autoSpaceDN/>
              <w:adjustRightInd/>
              <w:ind w:right="175"/>
              <w:jc w:val="left"/>
              <w:rPr>
                <w:rFonts w:eastAsiaTheme="minorHAnsi"/>
                <w:bCs/>
                <w:sz w:val="28"/>
                <w:szCs w:val="28"/>
              </w:rPr>
            </w:pPr>
            <w:r w:rsidRPr="004B718A">
              <w:rPr>
                <w:rFonts w:eastAsiaTheme="minorHAnsi"/>
                <w:bCs/>
                <w:sz w:val="28"/>
                <w:szCs w:val="28"/>
              </w:rPr>
              <w:t>Сложение и вычитание многозначных чисел. 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4B718A" w:rsidRDefault="009217B7" w:rsidP="009217B7">
            <w:pPr>
              <w:autoSpaceDE/>
              <w:autoSpaceDN/>
              <w:adjustRightInd/>
              <w:ind w:hanging="141"/>
              <w:jc w:val="center"/>
              <w:rPr>
                <w:rFonts w:eastAsiaTheme="minorHAnsi"/>
                <w:sz w:val="28"/>
                <w:szCs w:val="28"/>
              </w:rPr>
            </w:pPr>
            <w:r w:rsidRPr="004B718A">
              <w:rPr>
                <w:rFonts w:eastAsiaTheme="minorHAnsi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4B718A" w:rsidRDefault="009217B7" w:rsidP="009217B7">
            <w:pPr>
              <w:autoSpaceDE/>
              <w:autoSpaceDN/>
              <w:adjustRightInd/>
              <w:ind w:right="-284"/>
              <w:jc w:val="left"/>
              <w:rPr>
                <w:rFonts w:eastAsiaTheme="minorHAnsi"/>
                <w:bCs/>
                <w:sz w:val="28"/>
                <w:szCs w:val="28"/>
              </w:rPr>
            </w:pPr>
            <w:r w:rsidRPr="004B718A">
              <w:rPr>
                <w:rFonts w:eastAsiaTheme="minorHAnsi"/>
                <w:bCs/>
                <w:sz w:val="28"/>
                <w:szCs w:val="28"/>
              </w:rPr>
              <w:t xml:space="preserve">Контрольная работа № 9. </w:t>
            </w:r>
          </w:p>
          <w:p w:rsidR="009217B7" w:rsidRPr="004B718A" w:rsidRDefault="009217B7" w:rsidP="009217B7">
            <w:pPr>
              <w:autoSpaceDE/>
              <w:autoSpaceDN/>
              <w:adjustRightInd/>
              <w:ind w:right="-284"/>
              <w:jc w:val="left"/>
              <w:rPr>
                <w:rFonts w:eastAsiaTheme="minorHAnsi"/>
                <w:bCs/>
                <w:sz w:val="28"/>
                <w:szCs w:val="28"/>
              </w:rPr>
            </w:pPr>
            <w:r w:rsidRPr="004B718A">
              <w:rPr>
                <w:rFonts w:eastAsiaTheme="minorHAnsi"/>
                <w:bCs/>
                <w:sz w:val="28"/>
                <w:szCs w:val="28"/>
              </w:rPr>
              <w:t xml:space="preserve">Контрольная работа по теме </w:t>
            </w:r>
          </w:p>
          <w:p w:rsidR="009217B7" w:rsidRPr="004B718A" w:rsidRDefault="009217B7" w:rsidP="009217B7">
            <w:pPr>
              <w:autoSpaceDE/>
              <w:autoSpaceDN/>
              <w:adjustRightInd/>
              <w:ind w:right="-284"/>
              <w:jc w:val="left"/>
              <w:rPr>
                <w:rFonts w:eastAsiaTheme="minorHAnsi"/>
                <w:sz w:val="28"/>
                <w:szCs w:val="28"/>
              </w:rPr>
            </w:pPr>
            <w:r w:rsidRPr="004B718A">
              <w:rPr>
                <w:rFonts w:eastAsiaTheme="minorHAnsi"/>
                <w:bCs/>
                <w:sz w:val="28"/>
                <w:szCs w:val="28"/>
              </w:rPr>
              <w:t>«</w:t>
            </w:r>
            <w:r w:rsidRPr="004B718A">
              <w:rPr>
                <w:rFonts w:eastAsiaTheme="minorHAnsi"/>
                <w:sz w:val="28"/>
                <w:szCs w:val="28"/>
              </w:rPr>
              <w:t xml:space="preserve">Сложение и вычитание </w:t>
            </w:r>
          </w:p>
          <w:p w:rsidR="009217B7" w:rsidRPr="004B718A" w:rsidRDefault="009217B7" w:rsidP="009217B7">
            <w:pPr>
              <w:autoSpaceDE/>
              <w:autoSpaceDN/>
              <w:adjustRightInd/>
              <w:ind w:right="-284"/>
              <w:jc w:val="left"/>
              <w:rPr>
                <w:rFonts w:eastAsiaTheme="minorHAnsi"/>
                <w:sz w:val="28"/>
                <w:szCs w:val="28"/>
              </w:rPr>
            </w:pPr>
            <w:r w:rsidRPr="004B718A">
              <w:rPr>
                <w:rFonts w:eastAsiaTheme="minorHAnsi"/>
                <w:sz w:val="28"/>
                <w:szCs w:val="28"/>
              </w:rPr>
              <w:t>многозначных чисел».</w:t>
            </w:r>
          </w:p>
          <w:p w:rsidR="00EE6AE9" w:rsidRPr="004B718A" w:rsidRDefault="00EE6AE9" w:rsidP="009217B7">
            <w:pPr>
              <w:autoSpaceDE/>
              <w:autoSpaceDN/>
              <w:adjustRightInd/>
              <w:ind w:right="-284"/>
              <w:jc w:val="left"/>
              <w:rPr>
                <w:rFonts w:eastAsiaTheme="minorHAnsi"/>
                <w:bCs/>
                <w:sz w:val="28"/>
                <w:szCs w:val="28"/>
              </w:rPr>
            </w:pPr>
            <w:r w:rsidRPr="004B718A">
              <w:t>Проверочная работа №11«</w:t>
            </w:r>
            <w:r w:rsidRPr="004B718A">
              <w:rPr>
                <w:rFonts w:eastAsiaTheme="minorHAnsi"/>
                <w:bCs/>
              </w:rPr>
              <w:t>Сложение и вычитание многозначных чисел»</w:t>
            </w:r>
          </w:p>
        </w:tc>
      </w:tr>
      <w:tr w:rsidR="003E1128" w:rsidRPr="003E1128" w:rsidTr="004D59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ind w:left="-9" w:right="-284" w:firstLine="43"/>
              <w:jc w:val="left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sz w:val="28"/>
                <w:szCs w:val="28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4B718A" w:rsidRDefault="009217B7" w:rsidP="009217B7">
            <w:pPr>
              <w:autoSpaceDE/>
              <w:autoSpaceDN/>
              <w:adjustRightInd/>
              <w:ind w:right="175"/>
              <w:jc w:val="left"/>
              <w:rPr>
                <w:rFonts w:eastAsiaTheme="minorHAnsi"/>
                <w:bCs/>
                <w:sz w:val="28"/>
                <w:szCs w:val="28"/>
              </w:rPr>
            </w:pPr>
            <w:r w:rsidRPr="004B718A">
              <w:rPr>
                <w:rFonts w:eastAsiaTheme="minorHAnsi"/>
                <w:bCs/>
                <w:sz w:val="28"/>
                <w:szCs w:val="28"/>
              </w:rPr>
              <w:t>Единицы времени. 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4B718A" w:rsidRDefault="009217B7" w:rsidP="009217B7">
            <w:pPr>
              <w:autoSpaceDE/>
              <w:autoSpaceDN/>
              <w:adjustRightInd/>
              <w:ind w:hanging="141"/>
              <w:jc w:val="center"/>
              <w:rPr>
                <w:rFonts w:eastAsiaTheme="minorHAnsi"/>
                <w:sz w:val="28"/>
                <w:szCs w:val="28"/>
              </w:rPr>
            </w:pPr>
            <w:r w:rsidRPr="004B718A"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B7" w:rsidRPr="004B718A" w:rsidRDefault="00343D6A" w:rsidP="009217B7">
            <w:pPr>
              <w:autoSpaceDE/>
              <w:autoSpaceDN/>
              <w:adjustRightInd/>
              <w:ind w:right="-284"/>
              <w:jc w:val="left"/>
              <w:rPr>
                <w:rFonts w:eastAsiaTheme="minorHAnsi"/>
                <w:sz w:val="28"/>
                <w:szCs w:val="28"/>
              </w:rPr>
            </w:pPr>
            <w:r w:rsidRPr="004B718A">
              <w:rPr>
                <w:rFonts w:eastAsiaTheme="minorHAnsi"/>
                <w:sz w:val="28"/>
                <w:szCs w:val="28"/>
              </w:rPr>
              <w:t>Самостоятельная работа</w:t>
            </w:r>
          </w:p>
          <w:p w:rsidR="00EE6AE9" w:rsidRPr="004B718A" w:rsidRDefault="00EE6AE9" w:rsidP="009217B7">
            <w:pPr>
              <w:autoSpaceDE/>
              <w:autoSpaceDN/>
              <w:adjustRightInd/>
              <w:ind w:right="-284"/>
              <w:jc w:val="left"/>
              <w:rPr>
                <w:rFonts w:eastAsiaTheme="minorHAnsi"/>
                <w:bCs/>
                <w:sz w:val="28"/>
                <w:szCs w:val="28"/>
              </w:rPr>
            </w:pPr>
            <w:r w:rsidRPr="004B718A">
              <w:t>Проверочная работа №12 «Единицы времени»</w:t>
            </w:r>
          </w:p>
        </w:tc>
      </w:tr>
      <w:tr w:rsidR="003E1128" w:rsidRPr="003E1128" w:rsidTr="004D59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3E1128" w:rsidRDefault="009217B7" w:rsidP="009217B7">
            <w:pPr>
              <w:autoSpaceDE/>
              <w:autoSpaceDN/>
              <w:adjustRightInd/>
              <w:ind w:left="-9" w:right="-284" w:firstLine="43"/>
              <w:jc w:val="left"/>
              <w:rPr>
                <w:rFonts w:eastAsiaTheme="minorHAnsi"/>
                <w:sz w:val="28"/>
                <w:szCs w:val="28"/>
              </w:rPr>
            </w:pPr>
            <w:r w:rsidRPr="003E1128">
              <w:rPr>
                <w:rFonts w:eastAsiaTheme="minorHAnsi"/>
                <w:sz w:val="28"/>
                <w:szCs w:val="28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4B718A" w:rsidRDefault="009217B7" w:rsidP="009217B7">
            <w:pPr>
              <w:autoSpaceDE/>
              <w:autoSpaceDN/>
              <w:adjustRightInd/>
              <w:ind w:right="233"/>
              <w:jc w:val="left"/>
              <w:rPr>
                <w:rFonts w:eastAsiaTheme="minorHAnsi"/>
                <w:bCs/>
                <w:sz w:val="28"/>
                <w:szCs w:val="28"/>
              </w:rPr>
            </w:pPr>
            <w:r w:rsidRPr="004B718A">
              <w:rPr>
                <w:rFonts w:eastAsiaTheme="minorHAnsi"/>
                <w:bCs/>
                <w:sz w:val="28"/>
                <w:szCs w:val="28"/>
              </w:rPr>
              <w:t xml:space="preserve">Проверь себя! Чему ты научился в 1–3 классах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4B718A" w:rsidRDefault="009217B7" w:rsidP="009217B7">
            <w:pPr>
              <w:autoSpaceDE/>
              <w:autoSpaceDN/>
              <w:adjustRightInd/>
              <w:ind w:hanging="141"/>
              <w:jc w:val="center"/>
              <w:rPr>
                <w:rFonts w:eastAsiaTheme="minorHAnsi"/>
                <w:sz w:val="28"/>
                <w:szCs w:val="28"/>
              </w:rPr>
            </w:pPr>
            <w:r w:rsidRPr="004B718A">
              <w:rPr>
                <w:rFonts w:eastAsiaTheme="minorHAnsi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B7" w:rsidRPr="004B718A" w:rsidRDefault="009217B7" w:rsidP="009217B7">
            <w:pPr>
              <w:autoSpaceDE/>
              <w:autoSpaceDN/>
              <w:adjustRightInd/>
              <w:ind w:right="-284"/>
              <w:jc w:val="left"/>
              <w:rPr>
                <w:rFonts w:eastAsiaTheme="minorHAnsi"/>
                <w:sz w:val="28"/>
                <w:szCs w:val="28"/>
              </w:rPr>
            </w:pPr>
            <w:r w:rsidRPr="004B718A">
              <w:rPr>
                <w:rFonts w:eastAsiaTheme="minorHAnsi"/>
                <w:sz w:val="28"/>
                <w:szCs w:val="28"/>
              </w:rPr>
              <w:t xml:space="preserve">Контрольная работа №10. </w:t>
            </w:r>
          </w:p>
          <w:p w:rsidR="009217B7" w:rsidRPr="004B718A" w:rsidRDefault="009217B7" w:rsidP="009217B7">
            <w:pPr>
              <w:autoSpaceDE/>
              <w:autoSpaceDN/>
              <w:adjustRightInd/>
              <w:ind w:right="-284"/>
              <w:jc w:val="left"/>
              <w:rPr>
                <w:rFonts w:eastAsiaTheme="minorHAnsi"/>
                <w:bCs/>
                <w:sz w:val="28"/>
                <w:szCs w:val="28"/>
              </w:rPr>
            </w:pPr>
            <w:r w:rsidRPr="004B718A">
              <w:rPr>
                <w:rFonts w:eastAsiaTheme="minorHAnsi"/>
                <w:sz w:val="28"/>
                <w:szCs w:val="28"/>
              </w:rPr>
              <w:t>Итоговая</w:t>
            </w:r>
            <w:r w:rsidRPr="004B718A">
              <w:rPr>
                <w:rFonts w:eastAsiaTheme="minorHAnsi"/>
                <w:bCs/>
                <w:sz w:val="28"/>
                <w:szCs w:val="28"/>
              </w:rPr>
              <w:t xml:space="preserve"> контрольная работа.</w:t>
            </w:r>
          </w:p>
          <w:p w:rsidR="00EE6AE9" w:rsidRPr="004B718A" w:rsidRDefault="00EE6AE9" w:rsidP="009217B7">
            <w:pPr>
              <w:autoSpaceDE/>
              <w:autoSpaceDN/>
              <w:adjustRightInd/>
              <w:ind w:right="-284"/>
              <w:jc w:val="left"/>
              <w:rPr>
                <w:rFonts w:eastAsiaTheme="minorHAnsi"/>
                <w:bCs/>
                <w:sz w:val="28"/>
                <w:szCs w:val="28"/>
              </w:rPr>
            </w:pPr>
            <w:r w:rsidRPr="004B718A">
              <w:t>Проверочная работа №13 «Проверь себя!»</w:t>
            </w:r>
          </w:p>
        </w:tc>
      </w:tr>
    </w:tbl>
    <w:p w:rsidR="00334474" w:rsidRPr="003E1128" w:rsidRDefault="00334474" w:rsidP="00334474">
      <w:pPr>
        <w:ind w:right="-5"/>
        <w:rPr>
          <w:rStyle w:val="apple-style-span"/>
          <w:sz w:val="28"/>
          <w:szCs w:val="28"/>
        </w:rPr>
      </w:pPr>
    </w:p>
    <w:p w:rsidR="00795525" w:rsidRPr="003E1128" w:rsidRDefault="00795525" w:rsidP="00334474">
      <w:pPr>
        <w:ind w:right="-5"/>
        <w:rPr>
          <w:rStyle w:val="apple-style-span"/>
          <w:sz w:val="28"/>
          <w:szCs w:val="28"/>
        </w:rPr>
      </w:pPr>
    </w:p>
    <w:p w:rsidR="00795525" w:rsidRPr="003E1128" w:rsidRDefault="00795525" w:rsidP="00334474">
      <w:pPr>
        <w:ind w:right="-5"/>
        <w:rPr>
          <w:rStyle w:val="apple-style-span"/>
          <w:sz w:val="28"/>
          <w:szCs w:val="28"/>
        </w:rPr>
      </w:pPr>
    </w:p>
    <w:p w:rsidR="00795525" w:rsidRPr="003E1128" w:rsidRDefault="00795525" w:rsidP="00334474">
      <w:pPr>
        <w:ind w:right="-5"/>
        <w:rPr>
          <w:rStyle w:val="apple-style-span"/>
          <w:sz w:val="28"/>
          <w:szCs w:val="28"/>
        </w:rPr>
      </w:pPr>
    </w:p>
    <w:p w:rsidR="00795525" w:rsidRPr="003E1128" w:rsidRDefault="00795525" w:rsidP="00334474">
      <w:pPr>
        <w:ind w:right="-5"/>
        <w:rPr>
          <w:rStyle w:val="apple-style-span"/>
          <w:sz w:val="28"/>
          <w:szCs w:val="28"/>
        </w:rPr>
      </w:pPr>
    </w:p>
    <w:p w:rsidR="00795525" w:rsidRPr="003E1128" w:rsidRDefault="00795525" w:rsidP="00334474">
      <w:pPr>
        <w:ind w:right="-5"/>
        <w:rPr>
          <w:rStyle w:val="apple-style-span"/>
          <w:sz w:val="28"/>
          <w:szCs w:val="28"/>
        </w:rPr>
      </w:pPr>
    </w:p>
    <w:p w:rsidR="00795525" w:rsidRPr="003E1128" w:rsidRDefault="00795525" w:rsidP="00334474">
      <w:pPr>
        <w:ind w:right="-5"/>
        <w:rPr>
          <w:rStyle w:val="apple-style-span"/>
          <w:sz w:val="28"/>
          <w:szCs w:val="28"/>
        </w:rPr>
      </w:pPr>
    </w:p>
    <w:p w:rsidR="00795525" w:rsidRPr="003E1128" w:rsidRDefault="00795525" w:rsidP="00334474">
      <w:pPr>
        <w:ind w:right="-5"/>
        <w:rPr>
          <w:rStyle w:val="apple-style-span"/>
          <w:sz w:val="28"/>
          <w:szCs w:val="28"/>
        </w:rPr>
      </w:pPr>
    </w:p>
    <w:p w:rsidR="00795525" w:rsidRPr="003E1128" w:rsidRDefault="00795525" w:rsidP="00334474">
      <w:pPr>
        <w:ind w:right="-5"/>
        <w:rPr>
          <w:rStyle w:val="apple-style-span"/>
          <w:sz w:val="28"/>
          <w:szCs w:val="28"/>
        </w:rPr>
      </w:pPr>
    </w:p>
    <w:p w:rsidR="00795525" w:rsidRPr="003E1128" w:rsidRDefault="00795525" w:rsidP="00334474">
      <w:pPr>
        <w:ind w:right="-5"/>
        <w:rPr>
          <w:rStyle w:val="apple-style-span"/>
          <w:sz w:val="28"/>
          <w:szCs w:val="28"/>
        </w:rPr>
      </w:pPr>
    </w:p>
    <w:p w:rsidR="00795525" w:rsidRPr="003E1128" w:rsidRDefault="00795525" w:rsidP="00334474">
      <w:pPr>
        <w:ind w:right="-5"/>
        <w:rPr>
          <w:rStyle w:val="apple-style-span"/>
          <w:sz w:val="28"/>
          <w:szCs w:val="28"/>
        </w:rPr>
      </w:pPr>
    </w:p>
    <w:p w:rsidR="00795525" w:rsidRPr="003E1128" w:rsidRDefault="00795525" w:rsidP="00334474">
      <w:pPr>
        <w:ind w:right="-5"/>
        <w:rPr>
          <w:rStyle w:val="apple-style-span"/>
          <w:sz w:val="28"/>
          <w:szCs w:val="28"/>
        </w:rPr>
      </w:pPr>
    </w:p>
    <w:p w:rsidR="00795525" w:rsidRPr="003E1128" w:rsidRDefault="00795525" w:rsidP="00334474">
      <w:pPr>
        <w:ind w:right="-5"/>
        <w:rPr>
          <w:rStyle w:val="apple-style-span"/>
          <w:sz w:val="28"/>
          <w:szCs w:val="28"/>
        </w:rPr>
      </w:pPr>
    </w:p>
    <w:p w:rsidR="00795525" w:rsidRPr="003E1128" w:rsidRDefault="00795525" w:rsidP="00334474">
      <w:pPr>
        <w:ind w:right="-5"/>
        <w:rPr>
          <w:rStyle w:val="apple-style-span"/>
          <w:sz w:val="28"/>
          <w:szCs w:val="28"/>
        </w:rPr>
      </w:pPr>
    </w:p>
    <w:p w:rsidR="00795525" w:rsidRPr="003E1128" w:rsidRDefault="00795525" w:rsidP="00334474">
      <w:pPr>
        <w:ind w:right="-5"/>
        <w:rPr>
          <w:rStyle w:val="apple-style-span"/>
          <w:sz w:val="28"/>
          <w:szCs w:val="28"/>
        </w:rPr>
      </w:pPr>
    </w:p>
    <w:p w:rsidR="00795525" w:rsidRPr="003E1128" w:rsidRDefault="00795525" w:rsidP="00334474">
      <w:pPr>
        <w:ind w:right="-5"/>
        <w:rPr>
          <w:rStyle w:val="apple-style-span"/>
          <w:sz w:val="28"/>
          <w:szCs w:val="28"/>
        </w:rPr>
      </w:pPr>
    </w:p>
    <w:p w:rsidR="00795525" w:rsidRPr="003E1128" w:rsidRDefault="00795525" w:rsidP="00334474">
      <w:pPr>
        <w:ind w:right="-5"/>
        <w:rPr>
          <w:rStyle w:val="apple-style-span"/>
          <w:sz w:val="28"/>
          <w:szCs w:val="28"/>
        </w:rPr>
      </w:pPr>
    </w:p>
    <w:p w:rsidR="00795525" w:rsidRPr="003E1128" w:rsidRDefault="00795525" w:rsidP="00334474">
      <w:pPr>
        <w:ind w:right="-5"/>
        <w:rPr>
          <w:rStyle w:val="apple-style-span"/>
          <w:sz w:val="28"/>
          <w:szCs w:val="28"/>
        </w:rPr>
      </w:pPr>
    </w:p>
    <w:p w:rsidR="00795525" w:rsidRPr="003E1128" w:rsidRDefault="00795525" w:rsidP="00334474">
      <w:pPr>
        <w:ind w:right="-5"/>
        <w:rPr>
          <w:rStyle w:val="apple-style-span"/>
          <w:sz w:val="28"/>
          <w:szCs w:val="28"/>
        </w:rPr>
      </w:pPr>
    </w:p>
    <w:p w:rsidR="00795525" w:rsidRPr="003E1128" w:rsidRDefault="00795525" w:rsidP="00334474">
      <w:pPr>
        <w:ind w:right="-5"/>
        <w:rPr>
          <w:rStyle w:val="apple-style-span"/>
          <w:sz w:val="28"/>
          <w:szCs w:val="28"/>
        </w:rPr>
      </w:pPr>
    </w:p>
    <w:p w:rsidR="00795525" w:rsidRPr="003E1128" w:rsidRDefault="00795525" w:rsidP="0079552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128">
        <w:rPr>
          <w:rFonts w:ascii="Times New Roman" w:hAnsi="Times New Roman" w:cs="Times New Roman"/>
          <w:b/>
          <w:sz w:val="28"/>
          <w:szCs w:val="28"/>
        </w:rPr>
        <w:lastRenderedPageBreak/>
        <w:t>Описание материально-технического, учебно-методического   и информационного обеспечения  образовательного процесса</w:t>
      </w:r>
    </w:p>
    <w:p w:rsidR="00795525" w:rsidRPr="003E1128" w:rsidRDefault="00795525" w:rsidP="00795525">
      <w:pPr>
        <w:pStyle w:val="aa"/>
        <w:tabs>
          <w:tab w:val="center" w:pos="4819"/>
          <w:tab w:val="left" w:pos="8152"/>
        </w:tabs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E1128">
        <w:rPr>
          <w:rFonts w:ascii="Times New Roman" w:hAnsi="Times New Roman" w:cs="Times New Roman"/>
          <w:i/>
          <w:sz w:val="28"/>
          <w:szCs w:val="28"/>
          <w:u w:val="single"/>
        </w:rPr>
        <w:t>Учебники и тетради с печатной основой для учащихся</w:t>
      </w:r>
    </w:p>
    <w:p w:rsidR="00795525" w:rsidRPr="003E1128" w:rsidRDefault="00795525" w:rsidP="00795525">
      <w:pPr>
        <w:rPr>
          <w:sz w:val="28"/>
          <w:szCs w:val="28"/>
        </w:rPr>
      </w:pPr>
      <w:r w:rsidRPr="003E1128">
        <w:rPr>
          <w:sz w:val="28"/>
          <w:szCs w:val="28"/>
        </w:rPr>
        <w:tab/>
        <w:t>1. Математика: учебник для  3 класса общеобразовательных учреждений. В  2 ч. /    Н.Б. Истомина. - Смоленск: Ассоциация ХХI век, 2012.</w:t>
      </w:r>
    </w:p>
    <w:p w:rsidR="00795525" w:rsidRPr="003E1128" w:rsidRDefault="00795525" w:rsidP="00795525">
      <w:pPr>
        <w:rPr>
          <w:sz w:val="28"/>
          <w:szCs w:val="28"/>
        </w:rPr>
      </w:pPr>
      <w:r w:rsidRPr="003E1128">
        <w:rPr>
          <w:sz w:val="28"/>
          <w:szCs w:val="28"/>
        </w:rPr>
        <w:t xml:space="preserve"> </w:t>
      </w:r>
      <w:r w:rsidRPr="003E1128">
        <w:rPr>
          <w:sz w:val="28"/>
          <w:szCs w:val="28"/>
        </w:rPr>
        <w:tab/>
        <w:t>2. Математика:  рабочая тетрадь к учебнику   для 3 класса общеобразовательных учреждений / Н.Б. Истомина, З.Б. Редько. – Смоленск: Ассоциация ХХI век, 2014.</w:t>
      </w:r>
    </w:p>
    <w:p w:rsidR="00795525" w:rsidRPr="003E1128" w:rsidRDefault="00795525" w:rsidP="00795525">
      <w:pPr>
        <w:rPr>
          <w:sz w:val="28"/>
          <w:szCs w:val="28"/>
        </w:rPr>
      </w:pPr>
      <w:r w:rsidRPr="003E1128">
        <w:rPr>
          <w:sz w:val="28"/>
          <w:szCs w:val="28"/>
        </w:rPr>
        <w:tab/>
        <w:t xml:space="preserve">3. Математика: контрольные работы к учебнику   для 3 класса общеобразовательных учреждений 3 класс   / Истомина Н. Б., </w:t>
      </w:r>
      <w:proofErr w:type="spellStart"/>
      <w:r w:rsidRPr="003E1128">
        <w:rPr>
          <w:sz w:val="28"/>
          <w:szCs w:val="28"/>
        </w:rPr>
        <w:t>Шмырёва</w:t>
      </w:r>
      <w:proofErr w:type="spellEnd"/>
      <w:r w:rsidRPr="003E1128">
        <w:rPr>
          <w:sz w:val="28"/>
          <w:szCs w:val="28"/>
        </w:rPr>
        <w:t xml:space="preserve"> Г. Г. – Смоленск: Ассоциация ХХI век. –  2013.</w:t>
      </w:r>
    </w:p>
    <w:p w:rsidR="00795525" w:rsidRPr="003E1128" w:rsidRDefault="00795525" w:rsidP="00795525">
      <w:pPr>
        <w:rPr>
          <w:sz w:val="28"/>
          <w:szCs w:val="28"/>
        </w:rPr>
      </w:pPr>
      <w:r w:rsidRPr="003E1128">
        <w:rPr>
          <w:sz w:val="28"/>
          <w:szCs w:val="28"/>
        </w:rPr>
        <w:tab/>
        <w:t>4. Математика: Тестовые задания по математике. 3 класс / Истомина Н. Б., Горина О. П. – Смоленск: Ассоциация ХХI век. –  2014.</w:t>
      </w:r>
    </w:p>
    <w:p w:rsidR="00795525" w:rsidRPr="003E1128" w:rsidRDefault="00795525" w:rsidP="00795525">
      <w:pPr>
        <w:jc w:val="left"/>
        <w:rPr>
          <w:sz w:val="28"/>
          <w:szCs w:val="28"/>
        </w:rPr>
      </w:pPr>
      <w:r w:rsidRPr="003E1128">
        <w:rPr>
          <w:sz w:val="28"/>
          <w:szCs w:val="28"/>
        </w:rPr>
        <w:t xml:space="preserve"> </w:t>
      </w:r>
      <w:r w:rsidRPr="003E1128">
        <w:rPr>
          <w:sz w:val="28"/>
          <w:szCs w:val="28"/>
        </w:rPr>
        <w:tab/>
        <w:t>5. Математика: Итоговая проверочная работа по математике. 3 класс / Н.Б. Истомина. – Смоленск: Ассоциация ХХI век. –  2014.</w:t>
      </w:r>
    </w:p>
    <w:p w:rsidR="00795525" w:rsidRPr="003E1128" w:rsidRDefault="00795525" w:rsidP="00795525">
      <w:pPr>
        <w:ind w:right="-5"/>
        <w:jc w:val="center"/>
        <w:rPr>
          <w:sz w:val="28"/>
          <w:szCs w:val="28"/>
        </w:rPr>
      </w:pPr>
      <w:r w:rsidRPr="003E1128">
        <w:rPr>
          <w:i/>
          <w:sz w:val="28"/>
          <w:szCs w:val="28"/>
          <w:u w:val="single"/>
        </w:rPr>
        <w:t>Пособия для учителя</w:t>
      </w:r>
    </w:p>
    <w:p w:rsidR="00795525" w:rsidRPr="003E1128" w:rsidRDefault="00795525" w:rsidP="00795525">
      <w:pPr>
        <w:rPr>
          <w:sz w:val="28"/>
          <w:szCs w:val="28"/>
        </w:rPr>
      </w:pPr>
      <w:r w:rsidRPr="003E1128">
        <w:rPr>
          <w:sz w:val="28"/>
          <w:szCs w:val="28"/>
        </w:rPr>
        <w:tab/>
        <w:t>1. Уроки математики: Методические рекомендации к учебнику для 3 класса: Пособие для учителя / Н. Б. Истомина, З. Б. Редько, И. Ю. Иванова. – Смоленск: Ассоциация XXI век, 2013.</w:t>
      </w:r>
      <w:r w:rsidRPr="003E1128">
        <w:rPr>
          <w:sz w:val="28"/>
          <w:szCs w:val="28"/>
        </w:rPr>
        <w:tab/>
        <w:t xml:space="preserve"> </w:t>
      </w:r>
    </w:p>
    <w:p w:rsidR="00795525" w:rsidRPr="003E1128" w:rsidRDefault="00795525" w:rsidP="00795525">
      <w:pPr>
        <w:rPr>
          <w:sz w:val="28"/>
          <w:szCs w:val="28"/>
        </w:rPr>
      </w:pPr>
      <w:r w:rsidRPr="003E1128">
        <w:rPr>
          <w:sz w:val="28"/>
          <w:szCs w:val="28"/>
        </w:rPr>
        <w:tab/>
        <w:t xml:space="preserve">2.  Оценка достижения планируемых результатов освоения предмета «Математика» в рамках образовательной системы «Гармония» / Истомина Н. Б., </w:t>
      </w:r>
      <w:proofErr w:type="spellStart"/>
      <w:r w:rsidRPr="003E1128">
        <w:rPr>
          <w:sz w:val="28"/>
          <w:szCs w:val="28"/>
        </w:rPr>
        <w:t>Смолеусова</w:t>
      </w:r>
      <w:proofErr w:type="spellEnd"/>
      <w:r w:rsidRPr="003E1128">
        <w:rPr>
          <w:sz w:val="28"/>
          <w:szCs w:val="28"/>
        </w:rPr>
        <w:t xml:space="preserve"> Т. В. – Смоленск:  Ассоциация XXI век, 2013.</w:t>
      </w:r>
    </w:p>
    <w:p w:rsidR="00795525" w:rsidRPr="003E1128" w:rsidRDefault="00795525" w:rsidP="00795525">
      <w:pPr>
        <w:jc w:val="left"/>
        <w:rPr>
          <w:sz w:val="28"/>
          <w:szCs w:val="28"/>
        </w:rPr>
      </w:pPr>
    </w:p>
    <w:p w:rsidR="00795525" w:rsidRPr="003E1128" w:rsidRDefault="00795525" w:rsidP="00795525">
      <w:pPr>
        <w:jc w:val="center"/>
        <w:rPr>
          <w:i/>
          <w:sz w:val="28"/>
          <w:szCs w:val="28"/>
          <w:u w:val="single"/>
        </w:rPr>
      </w:pPr>
      <w:r w:rsidRPr="003E1128">
        <w:rPr>
          <w:i/>
          <w:sz w:val="28"/>
          <w:szCs w:val="28"/>
          <w:u w:val="single"/>
        </w:rPr>
        <w:t>Электронно-программное обеспечение</w:t>
      </w:r>
    </w:p>
    <w:p w:rsidR="00795525" w:rsidRPr="003E1128" w:rsidRDefault="00795525" w:rsidP="00795525">
      <w:pPr>
        <w:jc w:val="left"/>
        <w:rPr>
          <w:sz w:val="28"/>
          <w:szCs w:val="28"/>
        </w:rPr>
      </w:pPr>
      <w:r w:rsidRPr="003E1128">
        <w:rPr>
          <w:sz w:val="28"/>
          <w:szCs w:val="28"/>
        </w:rPr>
        <w:t>1) компьютер</w:t>
      </w:r>
    </w:p>
    <w:p w:rsidR="00795525" w:rsidRPr="003E1128" w:rsidRDefault="00795525" w:rsidP="00795525">
      <w:pPr>
        <w:jc w:val="left"/>
        <w:rPr>
          <w:sz w:val="28"/>
          <w:szCs w:val="28"/>
        </w:rPr>
      </w:pPr>
      <w:r w:rsidRPr="003E1128">
        <w:rPr>
          <w:sz w:val="28"/>
          <w:szCs w:val="28"/>
        </w:rPr>
        <w:t>2) презентационное оборудование</w:t>
      </w:r>
    </w:p>
    <w:p w:rsidR="00795525" w:rsidRPr="003E1128" w:rsidRDefault="00795525" w:rsidP="00795525">
      <w:pPr>
        <w:pStyle w:val="1"/>
        <w:spacing w:after="0"/>
        <w:ind w:left="0"/>
        <w:rPr>
          <w:sz w:val="28"/>
          <w:szCs w:val="28"/>
        </w:rPr>
      </w:pPr>
      <w:r w:rsidRPr="003E1128">
        <w:rPr>
          <w:sz w:val="28"/>
          <w:szCs w:val="28"/>
        </w:rPr>
        <w:t>3) Ресурсы Интернета:</w:t>
      </w:r>
    </w:p>
    <w:p w:rsidR="00795525" w:rsidRPr="003E1128" w:rsidRDefault="00795525" w:rsidP="00795525">
      <w:pPr>
        <w:ind w:right="-5"/>
        <w:rPr>
          <w:rStyle w:val="apple-style-span"/>
          <w:sz w:val="28"/>
          <w:szCs w:val="28"/>
          <w:u w:val="single"/>
        </w:rPr>
      </w:pPr>
      <w:r w:rsidRPr="003E1128">
        <w:rPr>
          <w:bCs/>
          <w:sz w:val="28"/>
          <w:szCs w:val="28"/>
        </w:rPr>
        <w:t xml:space="preserve">    </w:t>
      </w:r>
      <w:r w:rsidRPr="003E1128">
        <w:rPr>
          <w:sz w:val="28"/>
          <w:szCs w:val="28"/>
        </w:rPr>
        <w:t xml:space="preserve"> - </w:t>
      </w:r>
      <w:r w:rsidRPr="003E1128">
        <w:rPr>
          <w:rStyle w:val="apple-style-span"/>
          <w:sz w:val="28"/>
          <w:szCs w:val="28"/>
        </w:rPr>
        <w:t xml:space="preserve">Единая Коллекция цифровых образовательных ресурсов (ЦОР) </w:t>
      </w:r>
      <w:hyperlink r:id="rId12" w:history="1">
        <w:r w:rsidRPr="003E1128">
          <w:rPr>
            <w:rStyle w:val="ab"/>
            <w:color w:val="auto"/>
            <w:sz w:val="28"/>
            <w:szCs w:val="28"/>
          </w:rPr>
          <w:t>http://school-collection.edu.ru</w:t>
        </w:r>
      </w:hyperlink>
      <w:r w:rsidRPr="003E1128">
        <w:rPr>
          <w:rStyle w:val="apple-style-span"/>
          <w:sz w:val="28"/>
          <w:szCs w:val="28"/>
          <w:u w:val="single"/>
        </w:rPr>
        <w:t>,</w:t>
      </w:r>
    </w:p>
    <w:p w:rsidR="00795525" w:rsidRPr="003E1128" w:rsidRDefault="00795525" w:rsidP="00795525">
      <w:pPr>
        <w:ind w:right="-5"/>
        <w:rPr>
          <w:rStyle w:val="apple-style-span"/>
          <w:sz w:val="28"/>
          <w:szCs w:val="28"/>
        </w:rPr>
      </w:pPr>
      <w:r w:rsidRPr="003E1128">
        <w:rPr>
          <w:rStyle w:val="apple-style-span"/>
          <w:sz w:val="28"/>
          <w:szCs w:val="28"/>
        </w:rPr>
        <w:t xml:space="preserve"> -     Детские электронные книги и презентации:   </w:t>
      </w:r>
      <w:hyperlink r:id="rId13" w:history="1">
        <w:r w:rsidRPr="003E1128">
          <w:rPr>
            <w:rStyle w:val="ab"/>
            <w:color w:val="auto"/>
            <w:sz w:val="28"/>
            <w:szCs w:val="28"/>
          </w:rPr>
          <w:t>http://viki.rdf.ru/</w:t>
        </w:r>
      </w:hyperlink>
    </w:p>
    <w:p w:rsidR="00795525" w:rsidRPr="003E1128" w:rsidRDefault="00795525" w:rsidP="00795525">
      <w:pPr>
        <w:ind w:right="-5"/>
        <w:rPr>
          <w:rStyle w:val="apple-style-span"/>
          <w:sz w:val="28"/>
          <w:szCs w:val="28"/>
        </w:rPr>
      </w:pPr>
      <w:r w:rsidRPr="003E1128">
        <w:rPr>
          <w:rStyle w:val="apple-style-span"/>
          <w:sz w:val="28"/>
          <w:szCs w:val="28"/>
        </w:rPr>
        <w:t xml:space="preserve">-     Учительский портал: </w:t>
      </w:r>
      <w:hyperlink r:id="rId14" w:history="1">
        <w:r w:rsidRPr="003E1128">
          <w:rPr>
            <w:rStyle w:val="ab"/>
            <w:color w:val="auto"/>
            <w:sz w:val="28"/>
            <w:szCs w:val="28"/>
          </w:rPr>
          <w:t>http://www.uchportal.ru/</w:t>
        </w:r>
      </w:hyperlink>
    </w:p>
    <w:p w:rsidR="00795525" w:rsidRPr="003E1128" w:rsidRDefault="00795525" w:rsidP="00795525">
      <w:pPr>
        <w:ind w:right="-5"/>
        <w:rPr>
          <w:rStyle w:val="apple-style-span"/>
          <w:sz w:val="28"/>
          <w:szCs w:val="28"/>
        </w:rPr>
      </w:pPr>
      <w:r w:rsidRPr="003E1128">
        <w:rPr>
          <w:rStyle w:val="apple-style-span"/>
          <w:sz w:val="28"/>
          <w:szCs w:val="28"/>
        </w:rPr>
        <w:t xml:space="preserve">-     </w:t>
      </w:r>
      <w:hyperlink r:id="rId15" w:history="1">
        <w:r w:rsidRPr="003E1128">
          <w:rPr>
            <w:rStyle w:val="ab"/>
            <w:color w:val="auto"/>
            <w:sz w:val="28"/>
            <w:szCs w:val="28"/>
          </w:rPr>
          <w:t>http://www.nachalka.com/</w:t>
        </w:r>
      </w:hyperlink>
    </w:p>
    <w:p w:rsidR="00795525" w:rsidRPr="003E1128" w:rsidRDefault="00795525" w:rsidP="00795525">
      <w:pPr>
        <w:ind w:right="-5"/>
        <w:rPr>
          <w:rStyle w:val="apple-style-span"/>
          <w:sz w:val="28"/>
          <w:szCs w:val="28"/>
        </w:rPr>
      </w:pPr>
      <w:r w:rsidRPr="003E1128">
        <w:rPr>
          <w:rStyle w:val="apple-style-span"/>
          <w:sz w:val="28"/>
          <w:szCs w:val="28"/>
        </w:rPr>
        <w:t xml:space="preserve">-     </w:t>
      </w:r>
      <w:hyperlink r:id="rId16" w:history="1">
        <w:r w:rsidRPr="003E1128">
          <w:rPr>
            <w:rStyle w:val="ab"/>
            <w:color w:val="auto"/>
            <w:sz w:val="28"/>
            <w:szCs w:val="28"/>
          </w:rPr>
          <w:t>http://www.zavuch.info/</w:t>
        </w:r>
      </w:hyperlink>
    </w:p>
    <w:p w:rsidR="00795525" w:rsidRPr="003E1128" w:rsidRDefault="00795525" w:rsidP="00795525">
      <w:pPr>
        <w:ind w:right="-5"/>
        <w:rPr>
          <w:rStyle w:val="apple-style-span"/>
          <w:sz w:val="28"/>
          <w:szCs w:val="28"/>
        </w:rPr>
      </w:pPr>
      <w:r w:rsidRPr="003E1128">
        <w:rPr>
          <w:rStyle w:val="apple-style-span"/>
          <w:sz w:val="28"/>
          <w:szCs w:val="28"/>
        </w:rPr>
        <w:t xml:space="preserve">-     Методический центр:   </w:t>
      </w:r>
      <w:hyperlink r:id="rId17" w:history="1">
        <w:r w:rsidRPr="003E1128">
          <w:rPr>
            <w:rStyle w:val="ab"/>
            <w:color w:val="auto"/>
            <w:sz w:val="28"/>
            <w:szCs w:val="28"/>
          </w:rPr>
          <w:t>http://numi.ru/</w:t>
        </w:r>
      </w:hyperlink>
    </w:p>
    <w:p w:rsidR="00795525" w:rsidRPr="003E1128" w:rsidRDefault="00795525" w:rsidP="00795525">
      <w:pPr>
        <w:rPr>
          <w:sz w:val="28"/>
          <w:szCs w:val="28"/>
        </w:rPr>
      </w:pPr>
      <w:r w:rsidRPr="003E1128">
        <w:rPr>
          <w:sz w:val="28"/>
          <w:szCs w:val="28"/>
        </w:rPr>
        <w:t>4)  Электронные приложения к учебникам и тетрадям:</w:t>
      </w:r>
    </w:p>
    <w:p w:rsidR="00795525" w:rsidRPr="003E1128" w:rsidRDefault="00795525" w:rsidP="00795525">
      <w:pPr>
        <w:rPr>
          <w:sz w:val="28"/>
          <w:szCs w:val="28"/>
        </w:rPr>
      </w:pPr>
      <w:r w:rsidRPr="003E1128">
        <w:rPr>
          <w:sz w:val="28"/>
          <w:szCs w:val="28"/>
        </w:rPr>
        <w:t xml:space="preserve">• Материалы для учащихся  </w:t>
      </w:r>
    </w:p>
    <w:p w:rsidR="00795525" w:rsidRPr="003E1128" w:rsidRDefault="00795525" w:rsidP="00795525">
      <w:pPr>
        <w:jc w:val="left"/>
        <w:rPr>
          <w:sz w:val="28"/>
          <w:szCs w:val="28"/>
        </w:rPr>
      </w:pPr>
      <w:r w:rsidRPr="003E1128">
        <w:rPr>
          <w:sz w:val="28"/>
          <w:szCs w:val="28"/>
        </w:rPr>
        <w:t>• Материалы для учителя    (В свободном доступе на сайте издательства)</w:t>
      </w:r>
    </w:p>
    <w:p w:rsidR="00795525" w:rsidRPr="003E1128" w:rsidRDefault="00795525" w:rsidP="00795525">
      <w:pPr>
        <w:rPr>
          <w:sz w:val="28"/>
          <w:szCs w:val="28"/>
        </w:rPr>
      </w:pPr>
      <w:r w:rsidRPr="003E1128">
        <w:rPr>
          <w:rFonts w:ascii="NewtonCSanPin-Regular" w:hAnsiTheme="minorHAnsi" w:cs="NewtonCSanPin-Regular"/>
          <w:sz w:val="28"/>
          <w:szCs w:val="28"/>
        </w:rPr>
        <w:t xml:space="preserve"> </w:t>
      </w:r>
      <w:r w:rsidRPr="003E1128">
        <w:rPr>
          <w:sz w:val="28"/>
          <w:szCs w:val="28"/>
        </w:rPr>
        <w:t xml:space="preserve">5) Электронная версия тестовых заданий. Программа </w:t>
      </w:r>
      <w:proofErr w:type="spellStart"/>
      <w:r w:rsidRPr="003E1128">
        <w:rPr>
          <w:sz w:val="28"/>
          <w:szCs w:val="28"/>
        </w:rPr>
        <w:t>CoolTest</w:t>
      </w:r>
      <w:proofErr w:type="spellEnd"/>
      <w:r w:rsidRPr="003E1128">
        <w:rPr>
          <w:sz w:val="28"/>
          <w:szCs w:val="28"/>
        </w:rPr>
        <w:t>. На сайте издательства «Ассоциация ХХI век». (www.a21vek.ru)</w:t>
      </w:r>
    </w:p>
    <w:p w:rsidR="00795525" w:rsidRPr="003E1128" w:rsidRDefault="00795525" w:rsidP="00334474">
      <w:pPr>
        <w:ind w:right="-5"/>
        <w:rPr>
          <w:rStyle w:val="apple-style-span"/>
          <w:sz w:val="28"/>
          <w:szCs w:val="28"/>
        </w:rPr>
      </w:pPr>
    </w:p>
    <w:p w:rsidR="00795525" w:rsidRPr="003E1128" w:rsidRDefault="00795525" w:rsidP="00334474">
      <w:pPr>
        <w:ind w:right="-5"/>
        <w:rPr>
          <w:rStyle w:val="apple-style-span"/>
          <w:sz w:val="28"/>
          <w:szCs w:val="28"/>
        </w:rPr>
      </w:pPr>
    </w:p>
    <w:p w:rsidR="00795525" w:rsidRPr="003E1128" w:rsidRDefault="00795525" w:rsidP="00334474">
      <w:pPr>
        <w:ind w:right="-5"/>
        <w:rPr>
          <w:rStyle w:val="apple-style-span"/>
          <w:sz w:val="28"/>
          <w:szCs w:val="28"/>
        </w:rPr>
      </w:pPr>
    </w:p>
    <w:p w:rsidR="00795525" w:rsidRPr="003E1128" w:rsidRDefault="00795525" w:rsidP="00334474">
      <w:pPr>
        <w:ind w:right="-5"/>
        <w:rPr>
          <w:rStyle w:val="apple-style-span"/>
          <w:sz w:val="28"/>
          <w:szCs w:val="28"/>
        </w:rPr>
      </w:pPr>
    </w:p>
    <w:sectPr w:rsidR="00795525" w:rsidRPr="003E1128" w:rsidSect="009217B7">
      <w:pgSz w:w="11906" w:h="16838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63D" w:rsidRDefault="00B4063D" w:rsidP="00D76B3F">
      <w:r>
        <w:separator/>
      </w:r>
    </w:p>
  </w:endnote>
  <w:endnote w:type="continuationSeparator" w:id="0">
    <w:p w:rsidR="00B4063D" w:rsidRDefault="00B4063D" w:rsidP="00D7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064376"/>
      <w:docPartObj>
        <w:docPartGallery w:val="Page Numbers (Bottom of Page)"/>
        <w:docPartUnique/>
      </w:docPartObj>
    </w:sdtPr>
    <w:sdtEndPr/>
    <w:sdtContent>
      <w:p w:rsidR="00B4063D" w:rsidRDefault="00B406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403">
          <w:rPr>
            <w:noProof/>
          </w:rPr>
          <w:t>5</w:t>
        </w:r>
        <w:r>
          <w:fldChar w:fldCharType="end"/>
        </w:r>
      </w:p>
    </w:sdtContent>
  </w:sdt>
  <w:p w:rsidR="00B4063D" w:rsidRDefault="00B406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63D" w:rsidRDefault="00B4063D">
    <w:pPr>
      <w:pStyle w:val="a7"/>
      <w:jc w:val="center"/>
    </w:pPr>
  </w:p>
  <w:p w:rsidR="00B4063D" w:rsidRDefault="00B4063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371137"/>
      <w:docPartObj>
        <w:docPartGallery w:val="Page Numbers (Bottom of Page)"/>
        <w:docPartUnique/>
      </w:docPartObj>
    </w:sdtPr>
    <w:sdtEndPr/>
    <w:sdtContent>
      <w:p w:rsidR="00B4063D" w:rsidRDefault="00B406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403">
          <w:rPr>
            <w:noProof/>
          </w:rPr>
          <w:t>38</w:t>
        </w:r>
        <w:r>
          <w:fldChar w:fldCharType="end"/>
        </w:r>
      </w:p>
    </w:sdtContent>
  </w:sdt>
  <w:p w:rsidR="00B4063D" w:rsidRDefault="00B406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63D" w:rsidRDefault="00B4063D" w:rsidP="00D76B3F">
      <w:r>
        <w:separator/>
      </w:r>
    </w:p>
  </w:footnote>
  <w:footnote w:type="continuationSeparator" w:id="0">
    <w:p w:rsidR="00B4063D" w:rsidRDefault="00B4063D" w:rsidP="00D7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81"/>
    <w:multiLevelType w:val="hybridMultilevel"/>
    <w:tmpl w:val="98E65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56F9"/>
    <w:multiLevelType w:val="hybridMultilevel"/>
    <w:tmpl w:val="C3C63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50C42"/>
    <w:multiLevelType w:val="hybridMultilevel"/>
    <w:tmpl w:val="1D26B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456C5"/>
    <w:multiLevelType w:val="hybridMultilevel"/>
    <w:tmpl w:val="F7981F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BF8028C"/>
    <w:multiLevelType w:val="hybridMultilevel"/>
    <w:tmpl w:val="21B46416"/>
    <w:lvl w:ilvl="0" w:tplc="32BCD7D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47067252"/>
    <w:multiLevelType w:val="hybridMultilevel"/>
    <w:tmpl w:val="2E96B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CBC"/>
    <w:rsid w:val="000138A9"/>
    <w:rsid w:val="00013DB1"/>
    <w:rsid w:val="00024AF6"/>
    <w:rsid w:val="0003175C"/>
    <w:rsid w:val="00031F10"/>
    <w:rsid w:val="00033523"/>
    <w:rsid w:val="00041917"/>
    <w:rsid w:val="000459D6"/>
    <w:rsid w:val="00046821"/>
    <w:rsid w:val="00047BDD"/>
    <w:rsid w:val="00055ED1"/>
    <w:rsid w:val="00073A97"/>
    <w:rsid w:val="00087EED"/>
    <w:rsid w:val="0009247B"/>
    <w:rsid w:val="00094299"/>
    <w:rsid w:val="000956A7"/>
    <w:rsid w:val="000A54EB"/>
    <w:rsid w:val="000B5CBC"/>
    <w:rsid w:val="000C3A2F"/>
    <w:rsid w:val="000D38EA"/>
    <w:rsid w:val="000E25EC"/>
    <w:rsid w:val="000E70B0"/>
    <w:rsid w:val="000E7460"/>
    <w:rsid w:val="000F09CD"/>
    <w:rsid w:val="00100BD7"/>
    <w:rsid w:val="001218C9"/>
    <w:rsid w:val="00124A85"/>
    <w:rsid w:val="00126EB5"/>
    <w:rsid w:val="0013064C"/>
    <w:rsid w:val="0013377C"/>
    <w:rsid w:val="00136A7C"/>
    <w:rsid w:val="00143F03"/>
    <w:rsid w:val="00157097"/>
    <w:rsid w:val="001667FB"/>
    <w:rsid w:val="001945AE"/>
    <w:rsid w:val="001979E3"/>
    <w:rsid w:val="001B6F99"/>
    <w:rsid w:val="001C3589"/>
    <w:rsid w:val="001D37BB"/>
    <w:rsid w:val="001D48C3"/>
    <w:rsid w:val="001E3AEE"/>
    <w:rsid w:val="001F45C2"/>
    <w:rsid w:val="00206EAB"/>
    <w:rsid w:val="00221B37"/>
    <w:rsid w:val="00223863"/>
    <w:rsid w:val="0023531A"/>
    <w:rsid w:val="00260BAF"/>
    <w:rsid w:val="00271AAF"/>
    <w:rsid w:val="002743DF"/>
    <w:rsid w:val="0028395C"/>
    <w:rsid w:val="002A5B97"/>
    <w:rsid w:val="002C20CB"/>
    <w:rsid w:val="002C5551"/>
    <w:rsid w:val="002D5AF2"/>
    <w:rsid w:val="002F49A3"/>
    <w:rsid w:val="00301A60"/>
    <w:rsid w:val="00307338"/>
    <w:rsid w:val="003114B3"/>
    <w:rsid w:val="003118B0"/>
    <w:rsid w:val="00315D96"/>
    <w:rsid w:val="00333AB3"/>
    <w:rsid w:val="00334474"/>
    <w:rsid w:val="00340AB5"/>
    <w:rsid w:val="003412DB"/>
    <w:rsid w:val="00341C24"/>
    <w:rsid w:val="00343D6A"/>
    <w:rsid w:val="003523F7"/>
    <w:rsid w:val="003775BB"/>
    <w:rsid w:val="00381248"/>
    <w:rsid w:val="0039267C"/>
    <w:rsid w:val="003B3866"/>
    <w:rsid w:val="003C3F6E"/>
    <w:rsid w:val="003D3B47"/>
    <w:rsid w:val="003D6C1D"/>
    <w:rsid w:val="003E1128"/>
    <w:rsid w:val="003E3A1B"/>
    <w:rsid w:val="003F1DC2"/>
    <w:rsid w:val="003F2B3D"/>
    <w:rsid w:val="004120AF"/>
    <w:rsid w:val="004206DE"/>
    <w:rsid w:val="0042399F"/>
    <w:rsid w:val="00430580"/>
    <w:rsid w:val="00437FCA"/>
    <w:rsid w:val="00441EF3"/>
    <w:rsid w:val="00447121"/>
    <w:rsid w:val="004744A1"/>
    <w:rsid w:val="004A4E84"/>
    <w:rsid w:val="004A643E"/>
    <w:rsid w:val="004B718A"/>
    <w:rsid w:val="004D0D2D"/>
    <w:rsid w:val="004D26A5"/>
    <w:rsid w:val="004D59BB"/>
    <w:rsid w:val="004D71D5"/>
    <w:rsid w:val="004E309F"/>
    <w:rsid w:val="004E64D5"/>
    <w:rsid w:val="004F6CE2"/>
    <w:rsid w:val="00522305"/>
    <w:rsid w:val="005266F7"/>
    <w:rsid w:val="0053004B"/>
    <w:rsid w:val="00543D9A"/>
    <w:rsid w:val="00567B17"/>
    <w:rsid w:val="00571F71"/>
    <w:rsid w:val="005A102E"/>
    <w:rsid w:val="005A1B44"/>
    <w:rsid w:val="005A1E50"/>
    <w:rsid w:val="005B2F13"/>
    <w:rsid w:val="005B423B"/>
    <w:rsid w:val="005C36BD"/>
    <w:rsid w:val="005D1C92"/>
    <w:rsid w:val="005D70A0"/>
    <w:rsid w:val="005E6908"/>
    <w:rsid w:val="00616880"/>
    <w:rsid w:val="006200E9"/>
    <w:rsid w:val="006212E0"/>
    <w:rsid w:val="0062151A"/>
    <w:rsid w:val="00621EAB"/>
    <w:rsid w:val="00627944"/>
    <w:rsid w:val="00644E8D"/>
    <w:rsid w:val="00646EC9"/>
    <w:rsid w:val="006562B6"/>
    <w:rsid w:val="006851E1"/>
    <w:rsid w:val="00687F96"/>
    <w:rsid w:val="006D66EC"/>
    <w:rsid w:val="006E2CB4"/>
    <w:rsid w:val="006E4146"/>
    <w:rsid w:val="006F134F"/>
    <w:rsid w:val="006F22E9"/>
    <w:rsid w:val="00700137"/>
    <w:rsid w:val="00700186"/>
    <w:rsid w:val="0070152B"/>
    <w:rsid w:val="00702634"/>
    <w:rsid w:val="00712325"/>
    <w:rsid w:val="00714FF9"/>
    <w:rsid w:val="00715497"/>
    <w:rsid w:val="0073378E"/>
    <w:rsid w:val="0075270A"/>
    <w:rsid w:val="00755FF4"/>
    <w:rsid w:val="0076520F"/>
    <w:rsid w:val="00766FCE"/>
    <w:rsid w:val="00767153"/>
    <w:rsid w:val="00773050"/>
    <w:rsid w:val="00775B02"/>
    <w:rsid w:val="00780AF3"/>
    <w:rsid w:val="007812C1"/>
    <w:rsid w:val="00783780"/>
    <w:rsid w:val="00791141"/>
    <w:rsid w:val="00795525"/>
    <w:rsid w:val="007A3BF6"/>
    <w:rsid w:val="007A4E6A"/>
    <w:rsid w:val="007B465A"/>
    <w:rsid w:val="007C774A"/>
    <w:rsid w:val="007E306A"/>
    <w:rsid w:val="008159F4"/>
    <w:rsid w:val="00825C50"/>
    <w:rsid w:val="00855692"/>
    <w:rsid w:val="00855AEE"/>
    <w:rsid w:val="0085632D"/>
    <w:rsid w:val="00857A50"/>
    <w:rsid w:val="008752C6"/>
    <w:rsid w:val="00880564"/>
    <w:rsid w:val="008B50CC"/>
    <w:rsid w:val="008B73D3"/>
    <w:rsid w:val="008D368D"/>
    <w:rsid w:val="008E321E"/>
    <w:rsid w:val="008E76B9"/>
    <w:rsid w:val="008F1458"/>
    <w:rsid w:val="00911D62"/>
    <w:rsid w:val="009217B7"/>
    <w:rsid w:val="00933283"/>
    <w:rsid w:val="00940EB1"/>
    <w:rsid w:val="00943272"/>
    <w:rsid w:val="00974DA6"/>
    <w:rsid w:val="00981167"/>
    <w:rsid w:val="00981D19"/>
    <w:rsid w:val="009A14B3"/>
    <w:rsid w:val="009A15B7"/>
    <w:rsid w:val="009B2A60"/>
    <w:rsid w:val="009B5D92"/>
    <w:rsid w:val="009C081D"/>
    <w:rsid w:val="009D016A"/>
    <w:rsid w:val="009D790B"/>
    <w:rsid w:val="009E2F99"/>
    <w:rsid w:val="009E4318"/>
    <w:rsid w:val="009E5BEA"/>
    <w:rsid w:val="00A01E74"/>
    <w:rsid w:val="00A10FD5"/>
    <w:rsid w:val="00A16339"/>
    <w:rsid w:val="00A32AA3"/>
    <w:rsid w:val="00A35018"/>
    <w:rsid w:val="00A37A56"/>
    <w:rsid w:val="00A56192"/>
    <w:rsid w:val="00A612B0"/>
    <w:rsid w:val="00A62166"/>
    <w:rsid w:val="00A62A12"/>
    <w:rsid w:val="00AA4ED0"/>
    <w:rsid w:val="00AC2C4D"/>
    <w:rsid w:val="00AD2622"/>
    <w:rsid w:val="00AD4025"/>
    <w:rsid w:val="00AF19A3"/>
    <w:rsid w:val="00B0459D"/>
    <w:rsid w:val="00B22B47"/>
    <w:rsid w:val="00B23272"/>
    <w:rsid w:val="00B4063D"/>
    <w:rsid w:val="00B41BF4"/>
    <w:rsid w:val="00B57061"/>
    <w:rsid w:val="00B77309"/>
    <w:rsid w:val="00B824FA"/>
    <w:rsid w:val="00BA2605"/>
    <w:rsid w:val="00BA5869"/>
    <w:rsid w:val="00BC3D83"/>
    <w:rsid w:val="00BC798F"/>
    <w:rsid w:val="00BE2403"/>
    <w:rsid w:val="00BF157E"/>
    <w:rsid w:val="00C22DDA"/>
    <w:rsid w:val="00C23095"/>
    <w:rsid w:val="00C36E51"/>
    <w:rsid w:val="00C46832"/>
    <w:rsid w:val="00C62D86"/>
    <w:rsid w:val="00C8302D"/>
    <w:rsid w:val="00CA097F"/>
    <w:rsid w:val="00CA1F8F"/>
    <w:rsid w:val="00CB112C"/>
    <w:rsid w:val="00CB64CF"/>
    <w:rsid w:val="00CB703F"/>
    <w:rsid w:val="00CC38B8"/>
    <w:rsid w:val="00CD0084"/>
    <w:rsid w:val="00D0450D"/>
    <w:rsid w:val="00D1393D"/>
    <w:rsid w:val="00D301C1"/>
    <w:rsid w:val="00D32817"/>
    <w:rsid w:val="00D32A3D"/>
    <w:rsid w:val="00D3778A"/>
    <w:rsid w:val="00D44979"/>
    <w:rsid w:val="00D57F25"/>
    <w:rsid w:val="00D66A1A"/>
    <w:rsid w:val="00D76B3F"/>
    <w:rsid w:val="00D81E81"/>
    <w:rsid w:val="00D82274"/>
    <w:rsid w:val="00D95C88"/>
    <w:rsid w:val="00DA3A5E"/>
    <w:rsid w:val="00DA43A5"/>
    <w:rsid w:val="00DD39C5"/>
    <w:rsid w:val="00DE0F4B"/>
    <w:rsid w:val="00DE19D9"/>
    <w:rsid w:val="00DE2F8E"/>
    <w:rsid w:val="00DF32E7"/>
    <w:rsid w:val="00E01430"/>
    <w:rsid w:val="00E22B22"/>
    <w:rsid w:val="00E35B1E"/>
    <w:rsid w:val="00E37DCE"/>
    <w:rsid w:val="00E546E6"/>
    <w:rsid w:val="00E671CC"/>
    <w:rsid w:val="00E7038F"/>
    <w:rsid w:val="00E8633B"/>
    <w:rsid w:val="00E97278"/>
    <w:rsid w:val="00EA6A5C"/>
    <w:rsid w:val="00EB2929"/>
    <w:rsid w:val="00EB67AE"/>
    <w:rsid w:val="00EC0C96"/>
    <w:rsid w:val="00EE6AE9"/>
    <w:rsid w:val="00F01A4F"/>
    <w:rsid w:val="00F2440D"/>
    <w:rsid w:val="00F27044"/>
    <w:rsid w:val="00F33B9C"/>
    <w:rsid w:val="00F40530"/>
    <w:rsid w:val="00F65417"/>
    <w:rsid w:val="00F6602A"/>
    <w:rsid w:val="00F66476"/>
    <w:rsid w:val="00F73B3B"/>
    <w:rsid w:val="00F9193B"/>
    <w:rsid w:val="00FF0020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CB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NewtonCSanPin-Regular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5CBC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3F1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76B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6B3F"/>
    <w:rPr>
      <w:rFonts w:ascii="Times New Roman" w:eastAsia="NewtonCSanPin-Regular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76B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6B3F"/>
    <w:rPr>
      <w:rFonts w:ascii="Times New Roman" w:eastAsia="NewtonCSanPin-Regular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A5B97"/>
    <w:pPr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a">
    <w:name w:val="No Spacing"/>
    <w:uiPriority w:val="1"/>
    <w:qFormat/>
    <w:rsid w:val="009E4318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95">
    <w:name w:val="Font Style95"/>
    <w:basedOn w:val="a0"/>
    <w:uiPriority w:val="99"/>
    <w:rsid w:val="00341C24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334474"/>
  </w:style>
  <w:style w:type="character" w:styleId="ab">
    <w:name w:val="Hyperlink"/>
    <w:basedOn w:val="a0"/>
    <w:rsid w:val="00334474"/>
    <w:rPr>
      <w:color w:val="0000FF"/>
      <w:u w:val="single"/>
    </w:rPr>
  </w:style>
  <w:style w:type="paragraph" w:customStyle="1" w:styleId="1">
    <w:name w:val="Продолжение списка1"/>
    <w:basedOn w:val="a"/>
    <w:rsid w:val="00334474"/>
    <w:pPr>
      <w:suppressAutoHyphens/>
      <w:overflowPunct w:val="0"/>
      <w:spacing w:after="120"/>
      <w:ind w:left="283"/>
      <w:textAlignment w:val="baseline"/>
    </w:pPr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ki.rdf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" TargetMode="External"/><Relationship Id="rId17" Type="http://schemas.openxmlformats.org/officeDocument/2006/relationships/hyperlink" Target="http://num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vuch.inf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nachalka.com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uch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3B9214B-FE5B-4E2E-9975-4CBE40A7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42</Pages>
  <Words>12140</Words>
  <Characters>69203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на</cp:lastModifiedBy>
  <cp:revision>185</cp:revision>
  <cp:lastPrinted>2015-01-12T14:27:00Z</cp:lastPrinted>
  <dcterms:created xsi:type="dcterms:W3CDTF">2014-08-24T14:52:00Z</dcterms:created>
  <dcterms:modified xsi:type="dcterms:W3CDTF">2018-07-23T11:13:00Z</dcterms:modified>
</cp:coreProperties>
</file>